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1B" w:rsidRDefault="0075251B" w:rsidP="00E61875">
      <w:pPr>
        <w:jc w:val="both"/>
        <w:rPr>
          <w:bCs/>
          <w:sz w:val="28"/>
          <w:szCs w:val="28"/>
          <w:lang w:val="ru-RU" w:eastAsia="ru-RU"/>
        </w:rPr>
      </w:pPr>
    </w:p>
    <w:p w:rsidR="000E7A0F" w:rsidRDefault="000E7A0F" w:rsidP="000E7A0F">
      <w:pPr>
        <w:jc w:val="both"/>
        <w:rPr>
          <w:bCs/>
          <w:sz w:val="28"/>
          <w:szCs w:val="28"/>
          <w:lang w:val="ru-RU" w:eastAsia="ru-RU"/>
        </w:rPr>
      </w:pPr>
    </w:p>
    <w:p w:rsidR="000E7A0F" w:rsidRDefault="000E7A0F" w:rsidP="000E7A0F">
      <w:pPr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Приложение к приказу </w:t>
      </w:r>
      <w:r w:rsidR="003C5FAE">
        <w:rPr>
          <w:bCs/>
          <w:sz w:val="28"/>
          <w:szCs w:val="28"/>
          <w:lang w:val="ru-RU" w:eastAsia="ru-RU"/>
        </w:rPr>
        <w:t>ОСЗН</w:t>
      </w:r>
    </w:p>
    <w:p w:rsidR="000E7A0F" w:rsidRDefault="000E7A0F" w:rsidP="000E7A0F">
      <w:pPr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администрации </w:t>
      </w:r>
      <w:r w:rsidR="003C5FAE">
        <w:rPr>
          <w:bCs/>
          <w:sz w:val="28"/>
          <w:szCs w:val="28"/>
          <w:lang w:val="ru-RU" w:eastAsia="ru-RU"/>
        </w:rPr>
        <w:t>Пировского района</w:t>
      </w:r>
    </w:p>
    <w:p w:rsidR="000E7A0F" w:rsidRDefault="000E7A0F" w:rsidP="000E7A0F">
      <w:pPr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  </w:t>
      </w:r>
      <w:r w:rsidR="003C5FAE">
        <w:rPr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</w:t>
      </w:r>
      <w:r>
        <w:rPr>
          <w:bCs/>
          <w:sz w:val="28"/>
          <w:szCs w:val="28"/>
          <w:lang w:val="ru-RU" w:eastAsia="ru-RU"/>
        </w:rPr>
        <w:t>от «</w:t>
      </w:r>
      <w:r w:rsidR="001C7E11">
        <w:rPr>
          <w:bCs/>
          <w:sz w:val="28"/>
          <w:szCs w:val="28"/>
          <w:lang w:val="ru-RU" w:eastAsia="ru-RU"/>
        </w:rPr>
        <w:t>____</w:t>
      </w:r>
      <w:r>
        <w:rPr>
          <w:bCs/>
          <w:sz w:val="28"/>
          <w:szCs w:val="28"/>
          <w:lang w:val="ru-RU" w:eastAsia="ru-RU"/>
        </w:rPr>
        <w:t xml:space="preserve">» </w:t>
      </w:r>
      <w:r w:rsidR="001C7E11">
        <w:rPr>
          <w:bCs/>
          <w:sz w:val="28"/>
          <w:szCs w:val="28"/>
          <w:lang w:val="ru-RU" w:eastAsia="ru-RU"/>
        </w:rPr>
        <w:t>________</w:t>
      </w:r>
      <w:r>
        <w:rPr>
          <w:bCs/>
          <w:sz w:val="28"/>
          <w:szCs w:val="28"/>
          <w:lang w:val="ru-RU" w:eastAsia="ru-RU"/>
        </w:rPr>
        <w:t xml:space="preserve"> 201</w:t>
      </w:r>
      <w:r w:rsidR="001C7E11">
        <w:rPr>
          <w:bCs/>
          <w:sz w:val="28"/>
          <w:szCs w:val="28"/>
          <w:lang w:val="ru-RU" w:eastAsia="ru-RU"/>
        </w:rPr>
        <w:t>__</w:t>
      </w:r>
      <w:r>
        <w:rPr>
          <w:bCs/>
          <w:sz w:val="28"/>
          <w:szCs w:val="28"/>
          <w:lang w:val="ru-RU" w:eastAsia="ru-RU"/>
        </w:rPr>
        <w:t xml:space="preserve"> г. № </w:t>
      </w:r>
      <w:r w:rsidR="00EA1371">
        <w:rPr>
          <w:bCs/>
          <w:sz w:val="28"/>
          <w:szCs w:val="28"/>
          <w:lang w:val="ru-RU" w:eastAsia="ru-RU"/>
        </w:rPr>
        <w:t>______</w:t>
      </w:r>
    </w:p>
    <w:p w:rsidR="000E7A0F" w:rsidRDefault="000E7A0F" w:rsidP="000E7A0F">
      <w:pPr>
        <w:jc w:val="both"/>
        <w:rPr>
          <w:bCs/>
          <w:sz w:val="28"/>
          <w:szCs w:val="28"/>
          <w:lang w:val="ru-RU" w:eastAsia="ru-RU"/>
        </w:rPr>
      </w:pPr>
    </w:p>
    <w:p w:rsidR="000E7A0F" w:rsidRDefault="000E7A0F" w:rsidP="000E7A0F">
      <w:pPr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</w:t>
      </w:r>
      <w:r w:rsidR="00E07568">
        <w:rPr>
          <w:bCs/>
          <w:sz w:val="28"/>
          <w:szCs w:val="28"/>
          <w:lang w:val="ru-RU" w:eastAsia="ru-RU"/>
        </w:rPr>
        <w:t xml:space="preserve">                               </w:t>
      </w:r>
      <w:r>
        <w:rPr>
          <w:bCs/>
          <w:sz w:val="28"/>
          <w:szCs w:val="28"/>
          <w:lang w:val="ru-RU" w:eastAsia="ru-RU"/>
        </w:rPr>
        <w:t>УТВЕРЖДАЮ</w:t>
      </w:r>
    </w:p>
    <w:p w:rsidR="000E7A0F" w:rsidRDefault="003C5FAE" w:rsidP="003C5FAE">
      <w:pPr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</w:t>
      </w:r>
      <w:r w:rsidR="00EA1371">
        <w:rPr>
          <w:bCs/>
          <w:sz w:val="28"/>
          <w:szCs w:val="28"/>
          <w:lang w:val="ru-RU" w:eastAsia="ru-RU"/>
        </w:rPr>
        <w:t>Н</w:t>
      </w:r>
      <w:r w:rsidR="000E7A0F">
        <w:rPr>
          <w:bCs/>
          <w:sz w:val="28"/>
          <w:szCs w:val="28"/>
          <w:lang w:val="ru-RU" w:eastAsia="ru-RU"/>
        </w:rPr>
        <w:t xml:space="preserve">ачальник </w:t>
      </w:r>
      <w:r>
        <w:rPr>
          <w:bCs/>
          <w:sz w:val="28"/>
          <w:szCs w:val="28"/>
          <w:lang w:val="ru-RU" w:eastAsia="ru-RU"/>
        </w:rPr>
        <w:t>Отдела</w:t>
      </w:r>
    </w:p>
    <w:p w:rsidR="000E7A0F" w:rsidRDefault="000E7A0F" w:rsidP="000E7A0F">
      <w:pPr>
        <w:jc w:val="both"/>
        <w:rPr>
          <w:bCs/>
          <w:sz w:val="28"/>
          <w:szCs w:val="28"/>
          <w:lang w:val="ru-RU" w:eastAsia="ru-RU"/>
        </w:rPr>
      </w:pPr>
    </w:p>
    <w:p w:rsidR="000E7A0F" w:rsidRDefault="000E7A0F" w:rsidP="000E7A0F">
      <w:pPr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____________ / </w:t>
      </w:r>
      <w:r w:rsidR="003C5FAE">
        <w:rPr>
          <w:bCs/>
          <w:sz w:val="28"/>
          <w:szCs w:val="28"/>
          <w:lang w:val="ru-RU" w:eastAsia="ru-RU"/>
        </w:rPr>
        <w:t>Л.И. Астапова</w:t>
      </w:r>
      <w:r w:rsidR="00EA1371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/</w:t>
      </w:r>
    </w:p>
    <w:p w:rsidR="000E7A0F" w:rsidRDefault="000E7A0F" w:rsidP="000E7A0F">
      <w:pPr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«</w:t>
      </w:r>
      <w:r w:rsidR="001C7E11">
        <w:rPr>
          <w:bCs/>
          <w:sz w:val="28"/>
          <w:szCs w:val="28"/>
          <w:lang w:val="ru-RU" w:eastAsia="ru-RU"/>
        </w:rPr>
        <w:t>___</w:t>
      </w:r>
      <w:r>
        <w:rPr>
          <w:bCs/>
          <w:sz w:val="28"/>
          <w:szCs w:val="28"/>
          <w:lang w:val="ru-RU" w:eastAsia="ru-RU"/>
        </w:rPr>
        <w:t xml:space="preserve">» </w:t>
      </w:r>
      <w:r w:rsidR="001C7E11">
        <w:rPr>
          <w:bCs/>
          <w:sz w:val="28"/>
          <w:szCs w:val="28"/>
          <w:lang w:val="ru-RU" w:eastAsia="ru-RU"/>
        </w:rPr>
        <w:t>________</w:t>
      </w:r>
      <w:r>
        <w:rPr>
          <w:bCs/>
          <w:sz w:val="28"/>
          <w:szCs w:val="28"/>
          <w:lang w:val="ru-RU" w:eastAsia="ru-RU"/>
        </w:rPr>
        <w:t xml:space="preserve"> 201</w:t>
      </w:r>
      <w:r w:rsidR="001C7E11">
        <w:rPr>
          <w:bCs/>
          <w:sz w:val="28"/>
          <w:szCs w:val="28"/>
          <w:lang w:val="ru-RU" w:eastAsia="ru-RU"/>
        </w:rPr>
        <w:t>__</w:t>
      </w:r>
      <w:r>
        <w:rPr>
          <w:bCs/>
          <w:sz w:val="28"/>
          <w:szCs w:val="28"/>
          <w:lang w:val="ru-RU" w:eastAsia="ru-RU"/>
        </w:rPr>
        <w:t xml:space="preserve"> г.</w:t>
      </w:r>
    </w:p>
    <w:p w:rsidR="000E7A0F" w:rsidRDefault="000E7A0F" w:rsidP="000E7A0F">
      <w:pPr>
        <w:jc w:val="center"/>
        <w:rPr>
          <w:b/>
          <w:bCs/>
          <w:sz w:val="28"/>
          <w:szCs w:val="28"/>
          <w:lang w:val="ru-RU" w:eastAsia="ru-RU"/>
        </w:rPr>
      </w:pPr>
    </w:p>
    <w:p w:rsidR="000E7A0F" w:rsidRDefault="000E7A0F" w:rsidP="000E7A0F">
      <w:pPr>
        <w:jc w:val="center"/>
        <w:rPr>
          <w:b/>
          <w:bCs/>
          <w:sz w:val="28"/>
          <w:szCs w:val="28"/>
          <w:lang w:val="ru-RU" w:eastAsia="ru-RU"/>
        </w:rPr>
      </w:pPr>
    </w:p>
    <w:p w:rsidR="000E7A0F" w:rsidRDefault="000E7A0F" w:rsidP="000E7A0F">
      <w:pPr>
        <w:rPr>
          <w:b/>
          <w:bCs/>
          <w:sz w:val="28"/>
          <w:szCs w:val="28"/>
          <w:lang w:val="ru-RU" w:eastAsia="ru-RU"/>
        </w:rPr>
      </w:pPr>
    </w:p>
    <w:p w:rsidR="000E7A0F" w:rsidRDefault="000E7A0F" w:rsidP="000E7A0F">
      <w:pPr>
        <w:jc w:val="center"/>
        <w:rPr>
          <w:b/>
          <w:bCs/>
          <w:sz w:val="32"/>
          <w:szCs w:val="32"/>
          <w:lang w:val="ru-RU" w:eastAsia="ru-RU"/>
        </w:rPr>
      </w:pPr>
      <w:r>
        <w:rPr>
          <w:b/>
          <w:bCs/>
          <w:sz w:val="32"/>
          <w:szCs w:val="32"/>
          <w:lang w:val="ru-RU" w:eastAsia="ru-RU"/>
        </w:rPr>
        <w:t xml:space="preserve">Муниципальное задание </w:t>
      </w:r>
    </w:p>
    <w:p w:rsidR="000E7A0F" w:rsidRDefault="000E7A0F" w:rsidP="000E7A0F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на 201</w:t>
      </w:r>
      <w:r w:rsidR="00EA1371">
        <w:rPr>
          <w:b/>
          <w:bCs/>
          <w:sz w:val="28"/>
          <w:szCs w:val="28"/>
          <w:lang w:val="ru-RU" w:eastAsia="ru-RU"/>
        </w:rPr>
        <w:t>9</w:t>
      </w:r>
      <w:r>
        <w:rPr>
          <w:b/>
          <w:bCs/>
          <w:sz w:val="28"/>
          <w:szCs w:val="28"/>
          <w:lang w:val="ru-RU" w:eastAsia="ru-RU"/>
        </w:rPr>
        <w:t xml:space="preserve"> год и на плановый период 20</w:t>
      </w:r>
      <w:r w:rsidR="00EA1371">
        <w:rPr>
          <w:b/>
          <w:bCs/>
          <w:sz w:val="28"/>
          <w:szCs w:val="28"/>
          <w:lang w:val="ru-RU" w:eastAsia="ru-RU"/>
        </w:rPr>
        <w:t xml:space="preserve">20 </w:t>
      </w:r>
      <w:r>
        <w:rPr>
          <w:b/>
          <w:bCs/>
          <w:sz w:val="28"/>
          <w:szCs w:val="28"/>
          <w:lang w:val="ru-RU" w:eastAsia="ru-RU"/>
        </w:rPr>
        <w:t>и 202</w:t>
      </w:r>
      <w:r w:rsidR="00EA1371">
        <w:rPr>
          <w:b/>
          <w:bCs/>
          <w:sz w:val="28"/>
          <w:szCs w:val="28"/>
          <w:lang w:val="ru-RU" w:eastAsia="ru-RU"/>
        </w:rPr>
        <w:t>1</w:t>
      </w:r>
      <w:r>
        <w:rPr>
          <w:b/>
          <w:bCs/>
          <w:sz w:val="28"/>
          <w:szCs w:val="28"/>
          <w:lang w:val="ru-RU" w:eastAsia="ru-RU"/>
        </w:rPr>
        <w:t xml:space="preserve"> годов</w:t>
      </w:r>
    </w:p>
    <w:p w:rsidR="000E7A0F" w:rsidRDefault="000E7A0F" w:rsidP="000E7A0F">
      <w:pPr>
        <w:rPr>
          <w:sz w:val="20"/>
          <w:szCs w:val="20"/>
          <w:lang w:val="ru-RU"/>
        </w:rPr>
      </w:pPr>
    </w:p>
    <w:p w:rsidR="000E7A0F" w:rsidRDefault="000E7A0F" w:rsidP="000E7A0F">
      <w:pPr>
        <w:rPr>
          <w:sz w:val="20"/>
          <w:szCs w:val="20"/>
          <w:lang w:val="ru-RU"/>
        </w:rPr>
      </w:pPr>
    </w:p>
    <w:tbl>
      <w:tblPr>
        <w:tblW w:w="14616" w:type="dxa"/>
        <w:tblInd w:w="-34" w:type="dxa"/>
        <w:tblLook w:val="04A0"/>
      </w:tblPr>
      <w:tblGrid>
        <w:gridCol w:w="11355"/>
        <w:gridCol w:w="1843"/>
        <w:gridCol w:w="1418"/>
      </w:tblGrid>
      <w:tr w:rsidR="000E7A0F" w:rsidTr="000E7A0F">
        <w:trPr>
          <w:trHeight w:val="98"/>
        </w:trPr>
        <w:tc>
          <w:tcPr>
            <w:tcW w:w="11355" w:type="dxa"/>
            <w:noWrap/>
            <w:vAlign w:val="bottom"/>
            <w:hideMark/>
          </w:tcPr>
          <w:p w:rsidR="000E7A0F" w:rsidRDefault="000E7A0F">
            <w:pPr>
              <w:rPr>
                <w:sz w:val="20"/>
                <w:szCs w:val="20"/>
                <w:lang w:val="ru-RU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7A0F" w:rsidRDefault="000E7A0F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F" w:rsidRDefault="000E7A0F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оды</w:t>
            </w:r>
          </w:p>
        </w:tc>
      </w:tr>
      <w:tr w:rsidR="000E7A0F" w:rsidTr="000E7A0F">
        <w:trPr>
          <w:trHeight w:val="88"/>
        </w:trPr>
        <w:tc>
          <w:tcPr>
            <w:tcW w:w="11355" w:type="dxa"/>
            <w:noWrap/>
            <w:vAlign w:val="bottom"/>
            <w:hideMark/>
          </w:tcPr>
          <w:p w:rsidR="000E7A0F" w:rsidRDefault="000E7A0F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именование муниципального учреждения (обособленного подразделения)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7A0F" w:rsidRDefault="000E7A0F">
            <w:pPr>
              <w:spacing w:line="276" w:lineRule="auto"/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орма 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A0F" w:rsidRDefault="000E7A0F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06001</w:t>
            </w:r>
          </w:p>
        </w:tc>
      </w:tr>
      <w:tr w:rsidR="000E7A0F" w:rsidTr="000E7A0F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A0F" w:rsidRDefault="000E7A0F">
            <w:pPr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</w:p>
          <w:p w:rsidR="000E7A0F" w:rsidRDefault="000E7A0F">
            <w:pPr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 xml:space="preserve"> Муниципальное бюджетное учреждение «Комплексный центр социальн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7A0F" w:rsidRDefault="000E7A0F">
            <w:pPr>
              <w:spacing w:line="276" w:lineRule="auto"/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0F" w:rsidRDefault="000E7A0F">
            <w:pPr>
              <w:spacing w:line="276" w:lineRule="auto"/>
              <w:rPr>
                <w:sz w:val="18"/>
                <w:szCs w:val="18"/>
                <w:lang w:val="ru-RU" w:eastAsia="ru-RU"/>
              </w:rPr>
            </w:pPr>
          </w:p>
        </w:tc>
      </w:tr>
      <w:tr w:rsidR="000E7A0F" w:rsidTr="000E7A0F">
        <w:trPr>
          <w:trHeight w:val="330"/>
        </w:trPr>
        <w:tc>
          <w:tcPr>
            <w:tcW w:w="113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A0F" w:rsidRDefault="000E7A0F" w:rsidP="003C5FAE">
            <w:pPr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 xml:space="preserve">      обслуживания населения </w:t>
            </w:r>
            <w:r w:rsidR="003C5FAE">
              <w:rPr>
                <w:b/>
                <w:sz w:val="28"/>
                <w:szCs w:val="28"/>
                <w:lang w:val="ru-RU" w:eastAsia="ru-RU"/>
              </w:rPr>
              <w:t xml:space="preserve"> администрации Пировского района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»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7A0F" w:rsidRDefault="000E7A0F">
            <w:pPr>
              <w:spacing w:line="276" w:lineRule="auto"/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ата начала действия</w:t>
            </w:r>
          </w:p>
          <w:p w:rsidR="000E7A0F" w:rsidRDefault="000E7A0F">
            <w:pPr>
              <w:spacing w:line="276" w:lineRule="auto"/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Дата окончания действия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0F" w:rsidRDefault="00EA1371">
            <w:pPr>
              <w:spacing w:line="276" w:lineRule="auto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09</w:t>
            </w:r>
            <w:r w:rsidR="000E7A0F">
              <w:rPr>
                <w:b/>
                <w:lang w:val="ru-RU" w:eastAsia="ru-RU"/>
              </w:rPr>
              <w:t>.</w:t>
            </w:r>
            <w:r>
              <w:rPr>
                <w:b/>
                <w:lang w:val="ru-RU" w:eastAsia="ru-RU"/>
              </w:rPr>
              <w:t>0</w:t>
            </w:r>
            <w:r w:rsidR="000E7A0F">
              <w:rPr>
                <w:b/>
                <w:lang w:val="ru-RU" w:eastAsia="ru-RU"/>
              </w:rPr>
              <w:t>1.201</w:t>
            </w:r>
            <w:r>
              <w:rPr>
                <w:b/>
                <w:lang w:val="ru-RU" w:eastAsia="ru-RU"/>
              </w:rPr>
              <w:t>9</w:t>
            </w:r>
          </w:p>
          <w:p w:rsidR="000E7A0F" w:rsidRDefault="000E7A0F">
            <w:pPr>
              <w:spacing w:line="276" w:lineRule="auto"/>
              <w:rPr>
                <w:b/>
                <w:lang w:val="ru-RU" w:eastAsia="ru-RU"/>
              </w:rPr>
            </w:pPr>
          </w:p>
        </w:tc>
      </w:tr>
      <w:tr w:rsidR="000E7A0F" w:rsidTr="000E7A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7A0F" w:rsidRDefault="000E7A0F">
            <w:pPr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7A0F" w:rsidRDefault="000E7A0F">
            <w:pPr>
              <w:spacing w:line="276" w:lineRule="auto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0F" w:rsidRDefault="000E7A0F">
            <w:pPr>
              <w:spacing w:line="276" w:lineRule="auto"/>
              <w:rPr>
                <w:sz w:val="18"/>
                <w:szCs w:val="18"/>
                <w:lang w:val="ru-RU" w:eastAsia="ru-RU"/>
              </w:rPr>
            </w:pPr>
          </w:p>
        </w:tc>
      </w:tr>
      <w:tr w:rsidR="000E7A0F" w:rsidTr="000E7A0F">
        <w:trPr>
          <w:trHeight w:val="150"/>
        </w:trPr>
        <w:tc>
          <w:tcPr>
            <w:tcW w:w="11355" w:type="dxa"/>
            <w:noWrap/>
            <w:vAlign w:val="bottom"/>
          </w:tcPr>
          <w:p w:rsidR="000E7A0F" w:rsidRDefault="000E7A0F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</w:p>
          <w:p w:rsidR="000E7A0F" w:rsidRDefault="000E7A0F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иды деятельности муниципального учреждения (обособленного подразделения)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7A0F" w:rsidRDefault="000E7A0F">
            <w:pPr>
              <w:spacing w:line="276" w:lineRule="auto"/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Код 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A0F" w:rsidRDefault="000E7A0F">
            <w:pPr>
              <w:spacing w:line="276" w:lineRule="auto"/>
              <w:rPr>
                <w:sz w:val="18"/>
                <w:szCs w:val="18"/>
                <w:lang w:val="ru-RU" w:eastAsia="ru-RU"/>
              </w:rPr>
            </w:pPr>
          </w:p>
        </w:tc>
      </w:tr>
      <w:tr w:rsidR="000E7A0F" w:rsidTr="000E7A0F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A0F" w:rsidRDefault="000E7A0F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 - </w:t>
            </w:r>
            <w:r>
              <w:rPr>
                <w:b/>
                <w:sz w:val="28"/>
                <w:szCs w:val="28"/>
                <w:lang w:val="ru-RU" w:eastAsia="ru-RU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7A0F" w:rsidRDefault="000E7A0F">
            <w:pPr>
              <w:spacing w:line="276" w:lineRule="auto"/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реестру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0F" w:rsidRDefault="000E7A0F">
            <w:pPr>
              <w:spacing w:line="276" w:lineRule="auto"/>
              <w:rPr>
                <w:sz w:val="18"/>
                <w:szCs w:val="18"/>
                <w:lang w:val="ru-RU" w:eastAsia="ru-RU"/>
              </w:rPr>
            </w:pPr>
          </w:p>
        </w:tc>
      </w:tr>
      <w:tr w:rsidR="000E7A0F" w:rsidTr="000E7A0F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A0F" w:rsidRDefault="000E7A0F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7A0F" w:rsidRDefault="000E7A0F">
            <w:pPr>
              <w:spacing w:line="276" w:lineRule="auto"/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0F" w:rsidRDefault="000E7A0F">
            <w:pPr>
              <w:spacing w:line="276" w:lineRule="auto"/>
              <w:rPr>
                <w:b/>
                <w:sz w:val="18"/>
                <w:szCs w:val="18"/>
                <w:lang w:val="ru-RU" w:eastAsia="ru-RU"/>
              </w:rPr>
            </w:pPr>
          </w:p>
          <w:p w:rsidR="000E7A0F" w:rsidRDefault="000E7A0F">
            <w:pPr>
              <w:spacing w:line="276" w:lineRule="auto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88.10</w:t>
            </w:r>
          </w:p>
        </w:tc>
      </w:tr>
    </w:tbl>
    <w:p w:rsidR="000E7A0F" w:rsidRDefault="000E7A0F" w:rsidP="000E7A0F">
      <w:pPr>
        <w:jc w:val="center"/>
        <w:rPr>
          <w:sz w:val="28"/>
          <w:szCs w:val="28"/>
          <w:lang w:val="ru-RU" w:eastAsia="ru-RU"/>
        </w:rPr>
      </w:pPr>
    </w:p>
    <w:p w:rsidR="0075251B" w:rsidRDefault="0075251B" w:rsidP="00BF3F67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  <w:r w:rsidRPr="00063292">
        <w:rPr>
          <w:sz w:val="28"/>
          <w:szCs w:val="28"/>
          <w:lang w:val="ru-RU" w:eastAsia="ru-RU"/>
        </w:rPr>
        <w:lastRenderedPageBreak/>
        <w:t xml:space="preserve">Часть 1. Сведения об оказываемых </w:t>
      </w:r>
      <w:r w:rsidR="00736A36">
        <w:rPr>
          <w:sz w:val="28"/>
          <w:szCs w:val="28"/>
          <w:lang w:val="ru-RU" w:eastAsia="ru-RU"/>
        </w:rPr>
        <w:t>муниципальных</w:t>
      </w:r>
      <w:r w:rsidRPr="00063292">
        <w:rPr>
          <w:sz w:val="28"/>
          <w:szCs w:val="28"/>
          <w:lang w:val="ru-RU" w:eastAsia="ru-RU"/>
        </w:rPr>
        <w:t xml:space="preserve"> услугах</w:t>
      </w:r>
    </w:p>
    <w:p w:rsidR="00BF3F67" w:rsidRDefault="00BF3F67" w:rsidP="0075251B">
      <w:pPr>
        <w:jc w:val="center"/>
        <w:rPr>
          <w:sz w:val="28"/>
          <w:szCs w:val="28"/>
          <w:lang w:val="ru-RU" w:eastAsia="ru-RU"/>
        </w:rPr>
      </w:pPr>
    </w:p>
    <w:p w:rsidR="000728A9" w:rsidRDefault="000728A9" w:rsidP="00BF3F67">
      <w:pPr>
        <w:rPr>
          <w:sz w:val="28"/>
          <w:szCs w:val="28"/>
          <w:vertAlign w:val="superscript"/>
          <w:lang w:val="ru-RU" w:eastAsia="ru-RU"/>
        </w:rPr>
      </w:pPr>
    </w:p>
    <w:p w:rsidR="00E447F5" w:rsidRPr="00063292" w:rsidRDefault="00E447F5" w:rsidP="0075251B">
      <w:pPr>
        <w:jc w:val="center"/>
        <w:rPr>
          <w:sz w:val="28"/>
          <w:szCs w:val="28"/>
          <w:vertAlign w:val="superscript"/>
          <w:lang w:val="ru-RU" w:eastAsia="ru-RU"/>
        </w:rPr>
      </w:pPr>
    </w:p>
    <w:p w:rsidR="0075251B" w:rsidRPr="00691F29" w:rsidRDefault="0075251B" w:rsidP="0075251B">
      <w:pPr>
        <w:rPr>
          <w:sz w:val="16"/>
          <w:szCs w:val="16"/>
          <w:lang w:val="ru-RU"/>
        </w:rPr>
      </w:pPr>
    </w:p>
    <w:p w:rsidR="0075251B" w:rsidRPr="00063292" w:rsidRDefault="0075251B" w:rsidP="0075251B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BA3EE3">
        <w:rPr>
          <w:sz w:val="28"/>
          <w:szCs w:val="28"/>
          <w:lang w:val="ru-RU" w:eastAsia="ru-RU"/>
        </w:rPr>
        <w:t>1</w:t>
      </w:r>
    </w:p>
    <w:p w:rsidR="0075251B" w:rsidRPr="00691F29" w:rsidRDefault="0075251B" w:rsidP="0075251B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685"/>
        <w:gridCol w:w="4678"/>
        <w:gridCol w:w="142"/>
        <w:gridCol w:w="4111"/>
      </w:tblGrid>
      <w:tr w:rsidR="0019746C" w:rsidRPr="00EC2EDC" w:rsidTr="003C1149">
        <w:trPr>
          <w:gridAfter w:val="1"/>
          <w:wAfter w:w="4111" w:type="dxa"/>
          <w:trHeight w:val="80"/>
        </w:trPr>
        <w:tc>
          <w:tcPr>
            <w:tcW w:w="105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6C" w:rsidRPr="001178FE" w:rsidRDefault="0019746C" w:rsidP="001178FE">
            <w:pPr>
              <w:rPr>
                <w:lang w:val="ru-RU" w:eastAsia="ru-RU"/>
              </w:rPr>
            </w:pPr>
          </w:p>
        </w:tc>
      </w:tr>
      <w:tr w:rsidR="0019746C" w:rsidRPr="00EC2EDC" w:rsidTr="0019746C">
        <w:trPr>
          <w:gridAfter w:val="1"/>
          <w:wAfter w:w="4111" w:type="dxa"/>
          <w:trHeight w:val="80"/>
        </w:trPr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46C" w:rsidRPr="001178FE" w:rsidRDefault="0019746C" w:rsidP="00235CAF">
            <w:pPr>
              <w:rPr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46C" w:rsidRPr="001178FE" w:rsidRDefault="0019746C" w:rsidP="00864157">
            <w:pPr>
              <w:rPr>
                <w:lang w:val="ru-RU" w:eastAsia="ru-RU"/>
              </w:rPr>
            </w:pPr>
          </w:p>
        </w:tc>
      </w:tr>
      <w:tr w:rsidR="0019746C" w:rsidRPr="00EC2EDC" w:rsidTr="0019746C">
        <w:trPr>
          <w:gridAfter w:val="1"/>
          <w:wAfter w:w="4111" w:type="dxa"/>
          <w:trHeight w:val="70"/>
        </w:trPr>
        <w:tc>
          <w:tcPr>
            <w:tcW w:w="105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6C" w:rsidRPr="001178FE" w:rsidRDefault="0019746C" w:rsidP="003E0690">
            <w:pPr>
              <w:rPr>
                <w:lang w:val="ru-RU" w:eastAsia="ru-RU"/>
              </w:rPr>
            </w:pPr>
          </w:p>
        </w:tc>
      </w:tr>
      <w:tr w:rsidR="0019746C" w:rsidRPr="00EC2EDC" w:rsidTr="003C1149">
        <w:trPr>
          <w:gridAfter w:val="2"/>
          <w:wAfter w:w="4253" w:type="dxa"/>
          <w:trHeight w:val="8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6C" w:rsidRPr="001178FE" w:rsidRDefault="0019746C" w:rsidP="00235CAF">
            <w:pPr>
              <w:rPr>
                <w:lang w:val="ru-RU" w:eastAsia="ru-RU"/>
              </w:rPr>
            </w:pPr>
          </w:p>
        </w:tc>
      </w:tr>
      <w:tr w:rsidR="0075251B" w:rsidRPr="00EC2EDC" w:rsidTr="0019746C">
        <w:trPr>
          <w:trHeight w:val="8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9A" w:rsidRPr="001178FE" w:rsidRDefault="00E41E9A" w:rsidP="00235CAF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C23191" w:rsidRDefault="0075251B" w:rsidP="00235CAF">
            <w:pPr>
              <w:rPr>
                <w:lang w:val="ru-RU" w:eastAsia="ru-RU"/>
              </w:rPr>
            </w:pPr>
          </w:p>
        </w:tc>
      </w:tr>
    </w:tbl>
    <w:p w:rsidR="00373A29" w:rsidRPr="00691F29" w:rsidRDefault="00373A29" w:rsidP="00373A29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134"/>
        <w:gridCol w:w="4394"/>
        <w:gridCol w:w="142"/>
        <w:gridCol w:w="2693"/>
        <w:gridCol w:w="1418"/>
      </w:tblGrid>
      <w:tr w:rsidR="00140083" w:rsidRPr="00140083" w:rsidTr="00140083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83" w:rsidRDefault="00140083" w:rsidP="009F1D0E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1. Наименование</w:t>
            </w:r>
            <w:r w:rsidR="009F1D0E">
              <w:rPr>
                <w:lang w:val="ru-RU" w:eastAsia="ru-RU"/>
              </w:rPr>
              <w:t xml:space="preserve"> муниципаль</w:t>
            </w:r>
            <w:r w:rsidRPr="001178FE">
              <w:rPr>
                <w:lang w:val="ru-RU" w:eastAsia="ru-RU"/>
              </w:rPr>
              <w:t>ной услуги:</w:t>
            </w:r>
          </w:p>
          <w:p w:rsidR="009F1D0E" w:rsidRPr="001178FE" w:rsidRDefault="009F1D0E" w:rsidP="009F1D0E">
            <w:pPr>
              <w:rPr>
                <w:lang w:val="ru-RU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83" w:rsidRPr="001178FE" w:rsidRDefault="00140083" w:rsidP="00235CAF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0083" w:rsidRPr="00C23191" w:rsidRDefault="00B3528F" w:rsidP="0014008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по общероссийскому или региональн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083" w:rsidRPr="005B5B7A" w:rsidRDefault="00140083" w:rsidP="009666BE">
            <w:pPr>
              <w:rPr>
                <w:sz w:val="28"/>
                <w:szCs w:val="28"/>
                <w:lang w:val="ru-RU" w:eastAsia="ru-RU"/>
              </w:rPr>
            </w:pPr>
            <w:r w:rsidRPr="005B5B7A">
              <w:rPr>
                <w:sz w:val="28"/>
                <w:szCs w:val="28"/>
                <w:lang w:val="ru-RU" w:eastAsia="ru-RU"/>
              </w:rPr>
              <w:t>22</w:t>
            </w:r>
            <w:r w:rsidR="009666BE" w:rsidRPr="005B5B7A">
              <w:rPr>
                <w:sz w:val="28"/>
                <w:szCs w:val="28"/>
                <w:lang w:val="ru-RU" w:eastAsia="ru-RU"/>
              </w:rPr>
              <w:t>.</w:t>
            </w:r>
            <w:r w:rsidRPr="005B5B7A">
              <w:rPr>
                <w:sz w:val="28"/>
                <w:szCs w:val="28"/>
                <w:lang w:val="ru-RU" w:eastAsia="ru-RU"/>
              </w:rPr>
              <w:t>0</w:t>
            </w:r>
            <w:r w:rsidR="00E9248D" w:rsidRPr="005B5B7A">
              <w:rPr>
                <w:sz w:val="28"/>
                <w:szCs w:val="28"/>
                <w:lang w:val="ru-RU" w:eastAsia="ru-RU"/>
              </w:rPr>
              <w:t>46</w:t>
            </w:r>
            <w:r w:rsidR="009666BE" w:rsidRPr="005B5B7A">
              <w:rPr>
                <w:sz w:val="28"/>
                <w:szCs w:val="28"/>
                <w:lang w:val="ru-RU" w:eastAsia="ru-RU"/>
              </w:rPr>
              <w:t>.</w:t>
            </w:r>
            <w:r w:rsidRPr="005B5B7A"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140083" w:rsidRPr="00E55237" w:rsidTr="00014E32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083" w:rsidRPr="001178FE" w:rsidRDefault="00B55410" w:rsidP="008F677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="00140083" w:rsidRPr="001178FE">
              <w:rPr>
                <w:lang w:val="ru-RU" w:eastAsia="ru-RU"/>
              </w:rPr>
              <w:t xml:space="preserve">редоставление социального обслуживания </w:t>
            </w:r>
            <w:r w:rsidR="00140083" w:rsidRPr="00140083">
              <w:rPr>
                <w:b/>
                <w:lang w:val="ru-RU" w:eastAsia="ru-RU"/>
              </w:rPr>
              <w:t>в полустационарной форме</w:t>
            </w:r>
            <w:r w:rsidR="0042774F">
              <w:rPr>
                <w:b/>
                <w:lang w:val="ru-RU" w:eastAsia="ru-RU"/>
              </w:rPr>
              <w:t xml:space="preserve"> </w:t>
            </w:r>
            <w:r w:rsidR="00140083" w:rsidRPr="001178FE">
              <w:rPr>
                <w:lang w:val="ru-RU" w:eastAsia="ru-RU"/>
              </w:rPr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0083" w:rsidRPr="00C23191" w:rsidRDefault="00140083" w:rsidP="00140083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0083" w:rsidRPr="00C23191" w:rsidRDefault="00140083" w:rsidP="00235CAF">
            <w:pPr>
              <w:jc w:val="center"/>
              <w:rPr>
                <w:lang w:val="ru-RU" w:eastAsia="ru-RU"/>
              </w:rPr>
            </w:pPr>
          </w:p>
        </w:tc>
      </w:tr>
      <w:tr w:rsidR="00373A29" w:rsidRPr="005A580D" w:rsidTr="00140083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D0E" w:rsidRDefault="009F1D0E" w:rsidP="00235CAF">
            <w:pPr>
              <w:rPr>
                <w:lang w:val="ru-RU" w:eastAsia="ru-RU"/>
              </w:rPr>
            </w:pPr>
          </w:p>
          <w:p w:rsidR="005A580D" w:rsidRDefault="00373A29" w:rsidP="00A74D1C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 w:rsidR="00BE7AC9">
              <w:rPr>
                <w:lang w:val="ru-RU" w:eastAsia="ru-RU"/>
              </w:rPr>
              <w:t>муниципальн</w:t>
            </w:r>
            <w:r w:rsidRPr="001178FE">
              <w:rPr>
                <w:lang w:val="ru-RU" w:eastAsia="ru-RU"/>
              </w:rPr>
              <w:t>ой услуги</w:t>
            </w:r>
            <w:r w:rsidR="00235CAF" w:rsidRPr="001178FE">
              <w:rPr>
                <w:lang w:val="ru-RU" w:eastAsia="ru-RU"/>
              </w:rPr>
              <w:t>:</w:t>
            </w:r>
          </w:p>
          <w:p w:rsidR="000728A9" w:rsidRDefault="000728A9" w:rsidP="00A74D1C">
            <w:pPr>
              <w:rPr>
                <w:lang w:val="ru-RU" w:eastAsia="ru-RU"/>
              </w:rPr>
            </w:pPr>
          </w:p>
          <w:p w:rsidR="005B5B7A" w:rsidRPr="001178FE" w:rsidRDefault="005B5B7A" w:rsidP="00A74D1C">
            <w:pPr>
              <w:rPr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A29" w:rsidRPr="001178FE" w:rsidRDefault="00373A29" w:rsidP="003E0690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3A29" w:rsidRPr="00C23191" w:rsidRDefault="00373A29" w:rsidP="00140083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29" w:rsidRPr="00C23191" w:rsidRDefault="00373A29" w:rsidP="00235CAF">
            <w:pPr>
              <w:rPr>
                <w:lang w:val="ru-RU" w:eastAsia="ru-RU"/>
              </w:rPr>
            </w:pPr>
          </w:p>
        </w:tc>
      </w:tr>
      <w:tr w:rsidR="00373A29" w:rsidRPr="00E55237" w:rsidTr="00140083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29" w:rsidRPr="005B5B7A" w:rsidRDefault="003E0F8B" w:rsidP="00235CAF">
            <w:pPr>
              <w:rPr>
                <w:b/>
                <w:lang w:val="ru-RU" w:eastAsia="ru-RU"/>
              </w:rPr>
            </w:pPr>
            <w:r w:rsidRPr="005B5B7A">
              <w:rPr>
                <w:b/>
                <w:lang w:val="ru-RU" w:eastAsia="ru-RU"/>
              </w:rPr>
              <w:t>Г</w:t>
            </w:r>
            <w:r w:rsidR="00373A29" w:rsidRPr="005B5B7A">
              <w:rPr>
                <w:b/>
                <w:lang w:val="ru-RU" w:eastAsia="ru-RU"/>
              </w:rPr>
              <w:t xml:space="preserve">ражданин при отсутствии работы и средств к существованию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A29" w:rsidRPr="00C23191" w:rsidRDefault="00373A29" w:rsidP="00140083">
            <w:pPr>
              <w:rPr>
                <w:lang w:val="ru-RU" w:eastAsia="ru-RU"/>
              </w:rPr>
            </w:pPr>
          </w:p>
        </w:tc>
      </w:tr>
      <w:tr w:rsidR="00373A29" w:rsidRPr="00E55237" w:rsidTr="00140083">
        <w:trPr>
          <w:trHeight w:val="7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A29" w:rsidRPr="00C23191" w:rsidRDefault="00373A29" w:rsidP="00140083">
            <w:pPr>
              <w:rPr>
                <w:lang w:val="ru-RU" w:eastAsia="ru-RU"/>
              </w:rPr>
            </w:pPr>
          </w:p>
        </w:tc>
      </w:tr>
      <w:tr w:rsidR="00373A29" w:rsidRPr="00E55237" w:rsidTr="0014008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0E" w:rsidRDefault="009F1D0E" w:rsidP="003E0F8B">
            <w:pPr>
              <w:rPr>
                <w:lang w:val="ru-RU" w:eastAsia="ru-RU"/>
              </w:rPr>
            </w:pPr>
          </w:p>
          <w:p w:rsidR="00373A29" w:rsidRDefault="000728A9" w:rsidP="003E0F8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</w:t>
            </w:r>
            <w:r w:rsidR="00373A29" w:rsidRPr="001178FE">
              <w:rPr>
                <w:lang w:val="ru-RU" w:eastAsia="ru-RU"/>
              </w:rPr>
              <w:t xml:space="preserve"> Показатели, характеризующие объем и (или) качество </w:t>
            </w:r>
            <w:r w:rsidR="003E0F8B">
              <w:rPr>
                <w:lang w:val="ru-RU" w:eastAsia="ru-RU"/>
              </w:rPr>
              <w:t>муниципальн</w:t>
            </w:r>
            <w:r w:rsidR="00373A29" w:rsidRPr="001178FE">
              <w:rPr>
                <w:lang w:val="ru-RU" w:eastAsia="ru-RU"/>
              </w:rPr>
              <w:t>ой услуги</w:t>
            </w:r>
          </w:p>
          <w:p w:rsidR="000728A9" w:rsidRDefault="000728A9" w:rsidP="003E0F8B">
            <w:pPr>
              <w:rPr>
                <w:lang w:val="ru-RU" w:eastAsia="ru-RU"/>
              </w:rPr>
            </w:pPr>
          </w:p>
          <w:p w:rsidR="000728A9" w:rsidRPr="001178FE" w:rsidRDefault="000728A9" w:rsidP="003E0F8B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A29" w:rsidRPr="001178FE" w:rsidRDefault="00373A29" w:rsidP="00140083">
            <w:pPr>
              <w:rPr>
                <w:lang w:val="ru-RU" w:eastAsia="ru-RU"/>
              </w:rPr>
            </w:pPr>
          </w:p>
        </w:tc>
      </w:tr>
      <w:tr w:rsidR="00373A29" w:rsidRPr="00E55237" w:rsidTr="0014008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0E" w:rsidRDefault="009F1D0E" w:rsidP="003E0F8B">
            <w:pPr>
              <w:rPr>
                <w:lang w:val="ru-RU" w:eastAsia="ru-RU"/>
              </w:rPr>
            </w:pPr>
          </w:p>
          <w:p w:rsidR="00373A29" w:rsidRPr="001178FE" w:rsidRDefault="00373A29" w:rsidP="00B3528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 w:rsidR="003E0F8B"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A29" w:rsidRPr="001178FE" w:rsidRDefault="00373A29" w:rsidP="00140083">
            <w:pPr>
              <w:rPr>
                <w:lang w:val="ru-RU" w:eastAsia="ru-RU"/>
              </w:rPr>
            </w:pPr>
          </w:p>
        </w:tc>
      </w:tr>
    </w:tbl>
    <w:p w:rsidR="004E3ED1" w:rsidRDefault="004E3ED1" w:rsidP="00373A29">
      <w:pPr>
        <w:rPr>
          <w:sz w:val="16"/>
          <w:szCs w:val="16"/>
          <w:lang w:val="ru-RU"/>
        </w:rPr>
      </w:pPr>
    </w:p>
    <w:p w:rsidR="004E3ED1" w:rsidRDefault="004E3ED1" w:rsidP="00373A29">
      <w:pPr>
        <w:rPr>
          <w:sz w:val="16"/>
          <w:szCs w:val="16"/>
          <w:lang w:val="ru-RU"/>
        </w:rPr>
      </w:pPr>
    </w:p>
    <w:p w:rsidR="004E3ED1" w:rsidRPr="00691F29" w:rsidRDefault="004E3ED1" w:rsidP="00373A29">
      <w:pPr>
        <w:rPr>
          <w:sz w:val="16"/>
          <w:szCs w:val="16"/>
          <w:lang w:val="ru-RU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35"/>
        <w:gridCol w:w="1984"/>
        <w:gridCol w:w="1134"/>
        <w:gridCol w:w="851"/>
        <w:gridCol w:w="992"/>
        <w:gridCol w:w="567"/>
        <w:gridCol w:w="4106"/>
        <w:gridCol w:w="850"/>
        <w:gridCol w:w="567"/>
        <w:gridCol w:w="1134"/>
        <w:gridCol w:w="851"/>
        <w:gridCol w:w="720"/>
        <w:gridCol w:w="30"/>
        <w:gridCol w:w="600"/>
        <w:gridCol w:w="45"/>
        <w:gridCol w:w="27"/>
        <w:gridCol w:w="567"/>
      </w:tblGrid>
      <w:tr w:rsidR="00B3528F" w:rsidRPr="00E55237" w:rsidTr="006F3DB1">
        <w:trPr>
          <w:trHeight w:val="88"/>
        </w:trPr>
        <w:tc>
          <w:tcPr>
            <w:tcW w:w="1135" w:type="dxa"/>
            <w:vMerge w:val="restart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3528F" w:rsidRPr="008C7B77" w:rsidRDefault="00B3528F" w:rsidP="003E0F8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3528F" w:rsidRPr="008C7B77" w:rsidRDefault="00B3528F" w:rsidP="003E0F8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5523" w:type="dxa"/>
            <w:gridSpan w:val="3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735" w:type="dxa"/>
            <w:gridSpan w:val="4"/>
            <w:shd w:val="clear" w:color="auto" w:fill="auto"/>
          </w:tcPr>
          <w:p w:rsidR="00B3528F" w:rsidRPr="008C7B77" w:rsidRDefault="00B3528F" w:rsidP="003E0F8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239" w:type="dxa"/>
            <w:gridSpan w:val="4"/>
            <w:shd w:val="clear" w:color="auto" w:fill="auto"/>
          </w:tcPr>
          <w:p w:rsidR="00B3528F" w:rsidRPr="008C7B77" w:rsidRDefault="00B3528F" w:rsidP="003E0F8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пустимые (возможные) отклонения от установленных показателей качества</w:t>
            </w:r>
          </w:p>
        </w:tc>
      </w:tr>
      <w:tr w:rsidR="00B3528F" w:rsidRPr="00B3528F" w:rsidTr="005B5B7A">
        <w:tc>
          <w:tcPr>
            <w:tcW w:w="1135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Содержание </w:t>
            </w:r>
            <w:r w:rsidR="00736A36">
              <w:rPr>
                <w:spacing w:val="-6"/>
                <w:sz w:val="20"/>
                <w:szCs w:val="20"/>
                <w:lang w:val="ru-RU" w:eastAsia="ru-RU"/>
              </w:rPr>
              <w:t xml:space="preserve">услуги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Содержание </w:t>
            </w:r>
            <w:r w:rsidR="00736A36">
              <w:rPr>
                <w:spacing w:val="-6"/>
                <w:sz w:val="20"/>
                <w:szCs w:val="20"/>
                <w:lang w:val="ru-RU"/>
              </w:rPr>
              <w:t xml:space="preserve">услуги </w:t>
            </w:r>
            <w:r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528F" w:rsidRPr="008C7B77" w:rsidRDefault="006F3DB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______ </w:t>
            </w:r>
            <w:r w:rsidR="00B3528F">
              <w:rPr>
                <w:spacing w:val="-6"/>
                <w:sz w:val="20"/>
                <w:szCs w:val="20"/>
                <w:lang w:val="ru-RU" w:eastAsia="ru-RU"/>
              </w:rPr>
              <w:t>(на</w:t>
            </w:r>
            <w:r w:rsidR="00B3528F" w:rsidRPr="008C7B77">
              <w:rPr>
                <w:spacing w:val="-6"/>
                <w:sz w:val="20"/>
                <w:szCs w:val="20"/>
                <w:lang w:val="ru-RU" w:eastAsia="ru-RU"/>
              </w:rPr>
              <w:t>именование показате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528F" w:rsidRPr="008C7B77" w:rsidRDefault="00B3528F" w:rsidP="00736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слови</w:t>
            </w:r>
            <w:r w:rsidR="00736A36">
              <w:rPr>
                <w:spacing w:val="-6"/>
                <w:sz w:val="20"/>
                <w:szCs w:val="20"/>
                <w:lang w:val="ru-RU"/>
              </w:rPr>
              <w:t>я (формы) оказания услуги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3528F" w:rsidRPr="008C7B77" w:rsidRDefault="005B5B7A" w:rsidP="005B5B7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</w:t>
            </w:r>
          </w:p>
        </w:tc>
        <w:tc>
          <w:tcPr>
            <w:tcW w:w="4106" w:type="dxa"/>
            <w:vMerge w:val="restart"/>
            <w:shd w:val="clear" w:color="auto" w:fill="auto"/>
          </w:tcPr>
          <w:p w:rsidR="005B5B7A" w:rsidRDefault="005B5B7A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B5B7A" w:rsidRDefault="005B5B7A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</w:t>
            </w:r>
            <w:r w:rsidR="00EA1371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EA1371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750" w:type="dxa"/>
            <w:gridSpan w:val="2"/>
            <w:vMerge w:val="restart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EA1371">
              <w:rPr>
                <w:spacing w:val="-6"/>
                <w:sz w:val="20"/>
                <w:szCs w:val="20"/>
                <w:lang w:val="ru-RU" w:eastAsia="ru-RU"/>
              </w:rPr>
              <w:t>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</w:tcPr>
          <w:p w:rsidR="00B3528F" w:rsidRPr="008C7B77" w:rsidRDefault="0033437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в процентах</w:t>
            </w:r>
          </w:p>
        </w:tc>
        <w:tc>
          <w:tcPr>
            <w:tcW w:w="594" w:type="dxa"/>
            <w:gridSpan w:val="2"/>
            <w:vMerge w:val="restart"/>
            <w:shd w:val="clear" w:color="auto" w:fill="auto"/>
          </w:tcPr>
          <w:p w:rsidR="00B3528F" w:rsidRPr="008C7B77" w:rsidRDefault="0033437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в абсолютных показателях</w:t>
            </w:r>
          </w:p>
        </w:tc>
      </w:tr>
      <w:tr w:rsidR="00B3528F" w:rsidRPr="008C7B77" w:rsidTr="006F3DB1">
        <w:tc>
          <w:tcPr>
            <w:tcW w:w="1135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106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50" w:type="dxa"/>
            <w:gridSpan w:val="2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gridSpan w:val="2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B3528F" w:rsidRPr="008C7B77" w:rsidTr="006F3DB1">
        <w:tc>
          <w:tcPr>
            <w:tcW w:w="1135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4106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B3528F" w:rsidRPr="008C7B77" w:rsidRDefault="00B3528F" w:rsidP="00B3528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B3528F" w:rsidRPr="008C7B77" w:rsidRDefault="00B3528F" w:rsidP="00B3528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  <w:r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</w:tr>
      <w:tr w:rsidR="006F3DB1" w:rsidRPr="009E140D" w:rsidTr="00CE7607">
        <w:trPr>
          <w:cantSplit/>
          <w:trHeight w:val="1134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6F3DB1" w:rsidRDefault="006F3DB1" w:rsidP="004E3ED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F3DB1" w:rsidRPr="00DC1243" w:rsidRDefault="006F3DB1" w:rsidP="001132C2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 w:rsidRPr="00DC1243">
              <w:rPr>
                <w:b/>
                <w:spacing w:val="-6"/>
                <w:sz w:val="20"/>
                <w:szCs w:val="20"/>
                <w:lang w:val="ru-RU"/>
              </w:rPr>
              <w:t>870000 О. 99.0. АЭ25 АА 07000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6F3DB1" w:rsidRPr="009E140D" w:rsidRDefault="006F3DB1" w:rsidP="008F677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Предоставление социального обслуживания в полустационарной форме   включая оказание социально-бытовых услуг, социально-медицинских услуг, социально-психологических услуг, социально педаг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-инвалидов, срочных социальных услуг 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F3DB1" w:rsidRPr="009E140D" w:rsidRDefault="006F3DB1" w:rsidP="00CE76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Гражданин при отсутствии работы и средств к существованию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F3DB1" w:rsidRPr="009E140D" w:rsidRDefault="006F3DB1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F3DB1" w:rsidRPr="009E140D" w:rsidRDefault="006F3DB1" w:rsidP="005B5B7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чн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о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F3DB1" w:rsidRPr="009E140D" w:rsidRDefault="00D635EE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4106" w:type="dxa"/>
            <w:shd w:val="clear" w:color="auto" w:fill="auto"/>
          </w:tcPr>
          <w:p w:rsidR="006F3DB1" w:rsidRPr="00C103BD" w:rsidRDefault="006F3DB1" w:rsidP="006F3DB1">
            <w:pPr>
              <w:rPr>
                <w:spacing w:val="-6"/>
                <w:sz w:val="20"/>
                <w:szCs w:val="20"/>
                <w:lang w:val="ru-RU"/>
              </w:rPr>
            </w:pPr>
            <w:r w:rsidRPr="00C103BD">
              <w:rPr>
                <w:spacing w:val="-6"/>
                <w:sz w:val="20"/>
                <w:szCs w:val="20"/>
                <w:lang w:val="ru-RU"/>
              </w:rPr>
              <w:t>Доля получателей социальных услуг, получающих социальные услуги 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F3DB1" w:rsidRPr="00C103BD" w:rsidRDefault="006F3DB1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103B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F3DB1" w:rsidRPr="009E140D" w:rsidRDefault="006F3DB1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F3DB1" w:rsidRPr="00FC490D" w:rsidRDefault="006F3DB1" w:rsidP="0042774F">
            <w:pPr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е менее </w:t>
            </w:r>
            <w:r w:rsidR="0042774F">
              <w:rPr>
                <w:spacing w:val="-6"/>
                <w:sz w:val="20"/>
                <w:szCs w:val="20"/>
                <w:lang w:val="ru-RU"/>
              </w:rPr>
              <w:t>1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F3DB1" w:rsidRPr="009E140D" w:rsidRDefault="006F3DB1" w:rsidP="0042774F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</w:t>
            </w:r>
            <w:r w:rsidR="00490807">
              <w:rPr>
                <w:spacing w:val="-6"/>
                <w:sz w:val="20"/>
                <w:szCs w:val="20"/>
                <w:lang w:val="ru-RU"/>
              </w:rPr>
              <w:t xml:space="preserve">е менее  </w:t>
            </w:r>
            <w:r w:rsidR="0042774F">
              <w:rPr>
                <w:spacing w:val="-6"/>
                <w:sz w:val="20"/>
                <w:szCs w:val="20"/>
                <w:lang w:val="ru-RU"/>
              </w:rPr>
              <w:t>12,24</w:t>
            </w:r>
          </w:p>
        </w:tc>
        <w:tc>
          <w:tcPr>
            <w:tcW w:w="750" w:type="dxa"/>
            <w:gridSpan w:val="2"/>
            <w:shd w:val="clear" w:color="auto" w:fill="auto"/>
            <w:textDirection w:val="btLr"/>
            <w:vAlign w:val="center"/>
          </w:tcPr>
          <w:p w:rsidR="006F3DB1" w:rsidRPr="009E140D" w:rsidRDefault="006F3DB1" w:rsidP="0042774F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е менее </w:t>
            </w:r>
            <w:r w:rsidR="0042774F">
              <w:rPr>
                <w:spacing w:val="-6"/>
                <w:sz w:val="20"/>
                <w:szCs w:val="20"/>
                <w:lang w:val="ru-RU"/>
              </w:rPr>
              <w:t>12,24</w:t>
            </w:r>
          </w:p>
        </w:tc>
        <w:tc>
          <w:tcPr>
            <w:tcW w:w="672" w:type="dxa"/>
            <w:gridSpan w:val="3"/>
            <w:shd w:val="clear" w:color="auto" w:fill="auto"/>
            <w:textDirection w:val="btLr"/>
            <w:vAlign w:val="center"/>
          </w:tcPr>
          <w:p w:rsidR="006F3DB1" w:rsidRPr="009E140D" w:rsidRDefault="00010179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F3DB1" w:rsidRPr="009E140D" w:rsidRDefault="006F3DB1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6F3DB1" w:rsidRPr="008C7B77" w:rsidTr="001247E3">
        <w:trPr>
          <w:cantSplit/>
          <w:trHeight w:val="1134"/>
        </w:trPr>
        <w:tc>
          <w:tcPr>
            <w:tcW w:w="1135" w:type="dxa"/>
            <w:vMerge/>
            <w:shd w:val="clear" w:color="auto" w:fill="auto"/>
            <w:textDirection w:val="btLr"/>
            <w:vAlign w:val="center"/>
          </w:tcPr>
          <w:p w:rsidR="006F3DB1" w:rsidRPr="008C7B77" w:rsidRDefault="006F3DB1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  <w:vAlign w:val="center"/>
          </w:tcPr>
          <w:p w:rsidR="006F3DB1" w:rsidRPr="008C7B77" w:rsidRDefault="006F3DB1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F3DB1" w:rsidRPr="008C7B77" w:rsidRDefault="006F3DB1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F3DB1" w:rsidRPr="008C7B77" w:rsidRDefault="006F3DB1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6F3DB1" w:rsidRPr="008C7B77" w:rsidRDefault="006F3DB1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F3DB1" w:rsidRPr="008C7B77" w:rsidRDefault="006F3DB1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106" w:type="dxa"/>
            <w:shd w:val="clear" w:color="auto" w:fill="auto"/>
          </w:tcPr>
          <w:p w:rsidR="006F3DB1" w:rsidRPr="00C103BD" w:rsidRDefault="006F3DB1" w:rsidP="006F3DB1">
            <w:pPr>
              <w:rPr>
                <w:spacing w:val="-6"/>
                <w:sz w:val="20"/>
                <w:szCs w:val="20"/>
                <w:lang w:val="ru-RU"/>
              </w:rPr>
            </w:pPr>
            <w:r w:rsidRPr="00C103BD">
              <w:rPr>
                <w:spacing w:val="-6"/>
                <w:sz w:val="20"/>
                <w:szCs w:val="20"/>
                <w:lang w:val="ru-RU"/>
              </w:rPr>
              <w:t>Количество нарушений санитарного 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F3DB1" w:rsidRPr="00C103BD" w:rsidRDefault="00A32E43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103BD"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F3DB1" w:rsidRPr="008C7B77" w:rsidRDefault="00A32E43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F3DB1" w:rsidRPr="008C7B77" w:rsidRDefault="006F3DB1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F3DB1" w:rsidRPr="008C7B77" w:rsidRDefault="006F3DB1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750" w:type="dxa"/>
            <w:gridSpan w:val="2"/>
            <w:shd w:val="clear" w:color="auto" w:fill="auto"/>
            <w:textDirection w:val="btLr"/>
            <w:vAlign w:val="center"/>
          </w:tcPr>
          <w:p w:rsidR="006F3DB1" w:rsidRPr="008C7B77" w:rsidRDefault="006F3DB1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672" w:type="dxa"/>
            <w:gridSpan w:val="3"/>
            <w:shd w:val="clear" w:color="auto" w:fill="auto"/>
            <w:textDirection w:val="btLr"/>
            <w:vAlign w:val="center"/>
          </w:tcPr>
          <w:p w:rsidR="006F3DB1" w:rsidRPr="008C7B77" w:rsidRDefault="006F3DB1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F3DB1" w:rsidRPr="00A32E43" w:rsidRDefault="00A32E43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</w:tr>
      <w:tr w:rsidR="006F3DB1" w:rsidRPr="008C7B77" w:rsidTr="001247E3">
        <w:trPr>
          <w:cantSplit/>
          <w:trHeight w:val="1134"/>
        </w:trPr>
        <w:tc>
          <w:tcPr>
            <w:tcW w:w="1135" w:type="dxa"/>
            <w:vMerge/>
            <w:shd w:val="clear" w:color="auto" w:fill="auto"/>
          </w:tcPr>
          <w:p w:rsidR="006F3DB1" w:rsidRPr="008C7B77" w:rsidRDefault="006F3DB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3DB1" w:rsidRPr="008C7B77" w:rsidRDefault="006F3DB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DB1" w:rsidRPr="008C7B77" w:rsidRDefault="006F3DB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3DB1" w:rsidRPr="008C7B77" w:rsidRDefault="006F3DB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F3DB1" w:rsidRPr="008C7B77" w:rsidRDefault="006F3DB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F3DB1" w:rsidRPr="008C7B77" w:rsidRDefault="006F3DB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106" w:type="dxa"/>
            <w:shd w:val="clear" w:color="auto" w:fill="auto"/>
          </w:tcPr>
          <w:p w:rsidR="006F3DB1" w:rsidRPr="00C103BD" w:rsidRDefault="006F3DB1" w:rsidP="00FA743F">
            <w:pPr>
              <w:rPr>
                <w:spacing w:val="-6"/>
                <w:sz w:val="20"/>
                <w:szCs w:val="20"/>
                <w:lang w:val="ru-RU"/>
              </w:rPr>
            </w:pPr>
            <w:r w:rsidRPr="00C103BD">
              <w:rPr>
                <w:spacing w:val="-6"/>
                <w:sz w:val="20"/>
                <w:szCs w:val="20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F3DB1" w:rsidRPr="00C103BD" w:rsidRDefault="006F3DB1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103B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F3DB1" w:rsidRPr="008C7B77" w:rsidRDefault="006F3DB1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F3DB1" w:rsidRPr="008C7B77" w:rsidRDefault="006F3DB1" w:rsidP="005B5B7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F3DB1" w:rsidRPr="008C7B77" w:rsidRDefault="006F3DB1" w:rsidP="005B5B7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750" w:type="dxa"/>
            <w:gridSpan w:val="2"/>
            <w:shd w:val="clear" w:color="auto" w:fill="auto"/>
            <w:textDirection w:val="btLr"/>
            <w:vAlign w:val="center"/>
          </w:tcPr>
          <w:p w:rsidR="006F3DB1" w:rsidRPr="008C7B77" w:rsidRDefault="006F3DB1" w:rsidP="005B5B7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 более</w:t>
            </w:r>
          </w:p>
        </w:tc>
        <w:tc>
          <w:tcPr>
            <w:tcW w:w="672" w:type="dxa"/>
            <w:gridSpan w:val="3"/>
            <w:shd w:val="clear" w:color="auto" w:fill="auto"/>
            <w:textDirection w:val="btLr"/>
            <w:vAlign w:val="center"/>
          </w:tcPr>
          <w:p w:rsidR="006F3DB1" w:rsidRPr="008C7B77" w:rsidRDefault="0040779B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F3DB1" w:rsidRPr="008C7B77" w:rsidRDefault="006F3DB1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6F3DB1" w:rsidRPr="008C7B77" w:rsidTr="001247E3">
        <w:trPr>
          <w:cantSplit/>
          <w:trHeight w:val="1965"/>
        </w:trPr>
        <w:tc>
          <w:tcPr>
            <w:tcW w:w="1135" w:type="dxa"/>
            <w:vMerge/>
            <w:shd w:val="clear" w:color="auto" w:fill="auto"/>
          </w:tcPr>
          <w:p w:rsidR="006F3DB1" w:rsidRPr="008C7B77" w:rsidRDefault="006F3DB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3DB1" w:rsidRPr="008C7B77" w:rsidRDefault="006F3DB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DB1" w:rsidRPr="008C7B77" w:rsidRDefault="006F3DB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3DB1" w:rsidRPr="008C7B77" w:rsidRDefault="006F3DB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F3DB1" w:rsidRPr="008C7B77" w:rsidRDefault="006F3DB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F3DB1" w:rsidRPr="008C7B77" w:rsidRDefault="006F3DB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106" w:type="dxa"/>
            <w:shd w:val="clear" w:color="auto" w:fill="auto"/>
          </w:tcPr>
          <w:p w:rsidR="006F3DB1" w:rsidRPr="00C103BD" w:rsidRDefault="006F3DB1" w:rsidP="00FA743F">
            <w:pPr>
              <w:rPr>
                <w:spacing w:val="-6"/>
                <w:sz w:val="20"/>
                <w:szCs w:val="20"/>
                <w:lang w:val="ru-RU"/>
              </w:rPr>
            </w:pPr>
            <w:r w:rsidRPr="00C103BD">
              <w:rPr>
                <w:spacing w:val="-6"/>
                <w:sz w:val="20"/>
                <w:szCs w:val="20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F3DB1" w:rsidRPr="00C103BD" w:rsidRDefault="006F3DB1" w:rsidP="00365D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103B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F3DB1" w:rsidRDefault="006F3DB1" w:rsidP="00365D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F3DB1" w:rsidRDefault="0040779B" w:rsidP="005B5B7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F3DB1" w:rsidRDefault="0040779B" w:rsidP="005B5B7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750" w:type="dxa"/>
            <w:gridSpan w:val="2"/>
            <w:shd w:val="clear" w:color="auto" w:fill="auto"/>
            <w:textDirection w:val="btLr"/>
            <w:vAlign w:val="center"/>
          </w:tcPr>
          <w:p w:rsidR="006F3DB1" w:rsidRDefault="0040779B" w:rsidP="005B5B7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672" w:type="dxa"/>
            <w:gridSpan w:val="3"/>
            <w:shd w:val="clear" w:color="auto" w:fill="auto"/>
            <w:textDirection w:val="btLr"/>
            <w:vAlign w:val="center"/>
          </w:tcPr>
          <w:p w:rsidR="006F3DB1" w:rsidRPr="008C7B77" w:rsidRDefault="0040779B" w:rsidP="00365D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F3DB1" w:rsidRPr="00DC1243" w:rsidRDefault="006F3DB1" w:rsidP="00365D55">
            <w:pPr>
              <w:ind w:left="113" w:right="113"/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</w:p>
        </w:tc>
      </w:tr>
      <w:tr w:rsidR="006F3DB1" w:rsidRPr="008C7B77" w:rsidTr="001247E3">
        <w:trPr>
          <w:cantSplit/>
          <w:trHeight w:val="3420"/>
        </w:trPr>
        <w:tc>
          <w:tcPr>
            <w:tcW w:w="1135" w:type="dxa"/>
            <w:vMerge/>
            <w:shd w:val="clear" w:color="auto" w:fill="auto"/>
          </w:tcPr>
          <w:p w:rsidR="006F3DB1" w:rsidRPr="008C7B77" w:rsidRDefault="006F3DB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3DB1" w:rsidRPr="008C7B77" w:rsidRDefault="006F3DB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DB1" w:rsidRPr="008C7B77" w:rsidRDefault="006F3DB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3DB1" w:rsidRPr="008C7B77" w:rsidRDefault="006F3DB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F3DB1" w:rsidRPr="008C7B77" w:rsidRDefault="006F3DB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F3DB1" w:rsidRPr="008C7B77" w:rsidRDefault="006F3DB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106" w:type="dxa"/>
            <w:shd w:val="clear" w:color="auto" w:fill="auto"/>
          </w:tcPr>
          <w:p w:rsidR="006F3DB1" w:rsidRPr="00C103BD" w:rsidRDefault="006F3DB1" w:rsidP="00FA743F">
            <w:pPr>
              <w:rPr>
                <w:spacing w:val="-6"/>
                <w:sz w:val="20"/>
                <w:szCs w:val="20"/>
                <w:lang w:val="ru-RU"/>
              </w:rPr>
            </w:pPr>
            <w:r w:rsidRPr="00C103BD">
              <w:rPr>
                <w:spacing w:val="-6"/>
                <w:sz w:val="20"/>
                <w:szCs w:val="20"/>
                <w:lang w:val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F3DB1" w:rsidRPr="00C103BD" w:rsidRDefault="006F3DB1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103B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F3DB1" w:rsidRDefault="006F3DB1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F3DB1" w:rsidRDefault="00D342AD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F3DB1" w:rsidRDefault="00D342AD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750" w:type="dxa"/>
            <w:gridSpan w:val="2"/>
            <w:shd w:val="clear" w:color="auto" w:fill="auto"/>
            <w:textDirection w:val="btLr"/>
            <w:vAlign w:val="center"/>
          </w:tcPr>
          <w:p w:rsidR="006F3DB1" w:rsidRDefault="00D342AD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672" w:type="dxa"/>
            <w:gridSpan w:val="3"/>
            <w:shd w:val="clear" w:color="auto" w:fill="auto"/>
            <w:textDirection w:val="btLr"/>
            <w:vAlign w:val="center"/>
          </w:tcPr>
          <w:p w:rsidR="006F3DB1" w:rsidRPr="008C7B77" w:rsidRDefault="00D342AD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F3DB1" w:rsidRPr="008C7B77" w:rsidRDefault="006F3DB1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B3528F" w:rsidRPr="008C7B77" w:rsidTr="006F3DB1">
        <w:trPr>
          <w:cantSplit/>
          <w:trHeight w:val="4730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106" w:type="dxa"/>
            <w:shd w:val="clear" w:color="auto" w:fill="auto"/>
          </w:tcPr>
          <w:p w:rsidR="00B3528F" w:rsidRPr="00D17B3B" w:rsidRDefault="00B3528F" w:rsidP="00365D55">
            <w:pPr>
              <w:rPr>
                <w:i/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  <w:r w:rsidRPr="00937FB0">
              <w:rPr>
                <w:i/>
                <w:spacing w:val="-6"/>
                <w:sz w:val="20"/>
                <w:szCs w:val="20"/>
                <w:lang w:val="ru-RU"/>
              </w:rPr>
              <w:t>(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возможность сопровождения получателя социальных услуг при передвижении по территории учреждения социального обслуживания</w:t>
            </w:r>
            <w:r w:rsidR="006F3DB1">
              <w:rPr>
                <w:i/>
                <w:spacing w:val="-6"/>
                <w:sz w:val="16"/>
                <w:szCs w:val="16"/>
                <w:lang w:val="ru-RU"/>
              </w:rPr>
              <w:t xml:space="preserve">, а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 xml:space="preserve">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 такой организации (в том числе для передвижения 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 сообщениями, оснащение учреждения социального обслуживания знаками,  выполненными  рельефно-точечным шрифтом Брайля, ознакомление с их помощью с надписями, знаками и иной текстовой и графической информ</w:t>
            </w:r>
            <w:r w:rsidR="006F3DB1">
              <w:rPr>
                <w:i/>
                <w:spacing w:val="-6"/>
                <w:sz w:val="16"/>
                <w:szCs w:val="16"/>
                <w:lang w:val="ru-RU"/>
              </w:rPr>
              <w:t xml:space="preserve">ацией на территории учреждения;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 русского жестового языка (сурдоперевода</w:t>
            </w:r>
            <w:r w:rsidR="006F3DB1">
              <w:rPr>
                <w:i/>
                <w:spacing w:val="-6"/>
                <w:sz w:val="16"/>
                <w:szCs w:val="16"/>
                <w:lang w:val="ru-RU"/>
              </w:rPr>
              <w:t>); оказание иных видов посторонней помощ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3528F" w:rsidRPr="008C7B77" w:rsidRDefault="00B3528F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3528F" w:rsidRPr="008C7B77" w:rsidRDefault="00B3528F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3528F" w:rsidRPr="008C7B77" w:rsidRDefault="00A32E43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3528F" w:rsidRPr="008C7B77" w:rsidRDefault="00A32E43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0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3528F" w:rsidRPr="008C7B77" w:rsidRDefault="00A32E43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630" w:type="dxa"/>
            <w:gridSpan w:val="2"/>
            <w:shd w:val="clear" w:color="auto" w:fill="auto"/>
            <w:textDirection w:val="btLr"/>
            <w:vAlign w:val="center"/>
          </w:tcPr>
          <w:p w:rsidR="00B3528F" w:rsidRPr="008C7B77" w:rsidRDefault="00A32E43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B3528F" w:rsidRPr="008C7B77" w:rsidRDefault="00B3528F" w:rsidP="004E3ED1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</w:tbl>
    <w:p w:rsidR="00373A29" w:rsidRPr="00691F29" w:rsidRDefault="00373A29" w:rsidP="00373A29">
      <w:pPr>
        <w:rPr>
          <w:lang w:val="ru-RU" w:eastAsia="ru-RU"/>
        </w:rPr>
      </w:pPr>
    </w:p>
    <w:p w:rsidR="00373A29" w:rsidRPr="001178FE" w:rsidRDefault="00373A29" w:rsidP="00373A29">
      <w:pPr>
        <w:rPr>
          <w:lang w:val="ru-RU" w:eastAsia="ru-RU"/>
        </w:rPr>
      </w:pPr>
      <w:r w:rsidRPr="001178FE">
        <w:rPr>
          <w:lang w:val="ru-RU" w:eastAsia="ru-RU"/>
        </w:rPr>
        <w:t>3.2. Показатели, характеризующие объем государственной услуги:</w:t>
      </w:r>
    </w:p>
    <w:p w:rsidR="00373A29" w:rsidRPr="00691F29" w:rsidRDefault="00373A29" w:rsidP="00373A29">
      <w:pPr>
        <w:rPr>
          <w:lang w:val="ru-RU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35"/>
        <w:gridCol w:w="3260"/>
        <w:gridCol w:w="851"/>
        <w:gridCol w:w="708"/>
        <w:gridCol w:w="567"/>
        <w:gridCol w:w="709"/>
        <w:gridCol w:w="1701"/>
        <w:gridCol w:w="709"/>
        <w:gridCol w:w="567"/>
        <w:gridCol w:w="850"/>
        <w:gridCol w:w="709"/>
        <w:gridCol w:w="851"/>
        <w:gridCol w:w="708"/>
        <w:gridCol w:w="709"/>
        <w:gridCol w:w="851"/>
        <w:gridCol w:w="93"/>
        <w:gridCol w:w="624"/>
        <w:gridCol w:w="6"/>
        <w:gridCol w:w="552"/>
      </w:tblGrid>
      <w:tr w:rsidR="00B3528F" w:rsidRPr="00E55237" w:rsidTr="0042774F">
        <w:tc>
          <w:tcPr>
            <w:tcW w:w="1135" w:type="dxa"/>
            <w:vMerge w:val="restart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3528F" w:rsidRPr="008C7B77" w:rsidRDefault="00B3528F" w:rsidP="003E0F8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й услуг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3528F" w:rsidRPr="008C7B77" w:rsidRDefault="00B3528F" w:rsidP="003E0F8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lastRenderedPageBreak/>
              <w:t xml:space="preserve">оказания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lastRenderedPageBreak/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3528F" w:rsidRPr="008C7B77" w:rsidRDefault="00B3528F" w:rsidP="003E0F8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Р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 w:rsidR="00043050">
              <w:rPr>
                <w:spacing w:val="-6"/>
                <w:sz w:val="18"/>
                <w:szCs w:val="18"/>
                <w:lang w:val="ru-RU" w:eastAsia="ru-RU"/>
              </w:rPr>
              <w:t xml:space="preserve"> (руб/коп)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B3528F" w:rsidRPr="008C7B77" w:rsidRDefault="00334371" w:rsidP="0033437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пустимые (возможные) отклонения от установленны</w:t>
            </w:r>
            <w:r>
              <w:rPr>
                <w:spacing w:val="-6"/>
                <w:sz w:val="20"/>
                <w:szCs w:val="20"/>
                <w:lang w:val="ru-RU"/>
              </w:rPr>
              <w:lastRenderedPageBreak/>
              <w:t>х показателей объема</w:t>
            </w:r>
          </w:p>
        </w:tc>
      </w:tr>
      <w:tr w:rsidR="00B3528F" w:rsidRPr="00B3528F" w:rsidTr="0042774F">
        <w:tc>
          <w:tcPr>
            <w:tcW w:w="1135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Содержание</w:t>
            </w:r>
            <w:r w:rsidR="00FD5DD3">
              <w:rPr>
                <w:spacing w:val="-6"/>
                <w:sz w:val="18"/>
                <w:szCs w:val="18"/>
                <w:lang w:val="ru-RU"/>
              </w:rPr>
              <w:t xml:space="preserve"> услуги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 xml:space="preserve">Содержание </w:t>
            </w:r>
            <w:r w:rsidR="00FD5DD3">
              <w:rPr>
                <w:spacing w:val="-6"/>
                <w:sz w:val="18"/>
                <w:szCs w:val="18"/>
                <w:lang w:val="ru-RU" w:eastAsia="ru-RU"/>
              </w:rPr>
              <w:t xml:space="preserve">услуги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3528F" w:rsidRPr="008C7B77" w:rsidRDefault="00FD5DD3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</w:t>
            </w:r>
            <w:r w:rsidR="00B3528F"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3528F" w:rsidRPr="008C7B77" w:rsidRDefault="00B3528F" w:rsidP="00FD5DD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</w:t>
            </w:r>
            <w:r w:rsidR="00FD5DD3">
              <w:rPr>
                <w:spacing w:val="-6"/>
                <w:sz w:val="18"/>
                <w:szCs w:val="18"/>
                <w:lang w:val="ru-RU" w:eastAsia="ru-RU"/>
              </w:rPr>
              <w:t>я (формы) оказания услуг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1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B3528F" w:rsidRPr="008C7B77" w:rsidRDefault="005B5B7A" w:rsidP="005B5B7A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плат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EA1371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EA1371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EA1371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EA1371">
              <w:rPr>
                <w:spacing w:val="-6"/>
                <w:sz w:val="18"/>
                <w:szCs w:val="18"/>
                <w:lang w:val="ru-RU" w:eastAsia="ru-RU"/>
              </w:rPr>
              <w:t>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EA1371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EA1371">
              <w:rPr>
                <w:spacing w:val="-6"/>
                <w:sz w:val="18"/>
                <w:szCs w:val="18"/>
                <w:lang w:val="ru-RU" w:eastAsia="ru-RU"/>
              </w:rPr>
              <w:t>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717" w:type="dxa"/>
            <w:gridSpan w:val="2"/>
            <w:vMerge w:val="restart"/>
            <w:shd w:val="clear" w:color="auto" w:fill="auto"/>
          </w:tcPr>
          <w:p w:rsidR="00B3528F" w:rsidRPr="008C7B77" w:rsidRDefault="0033437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ах</w:t>
            </w:r>
          </w:p>
        </w:tc>
        <w:tc>
          <w:tcPr>
            <w:tcW w:w="558" w:type="dxa"/>
            <w:gridSpan w:val="2"/>
            <w:vMerge w:val="restart"/>
            <w:shd w:val="clear" w:color="auto" w:fill="auto"/>
          </w:tcPr>
          <w:p w:rsidR="00B3528F" w:rsidRPr="008C7B77" w:rsidRDefault="0033437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B3528F" w:rsidRPr="008C7B77" w:rsidTr="0042774F">
        <w:tc>
          <w:tcPr>
            <w:tcW w:w="1135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50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17" w:type="dxa"/>
            <w:gridSpan w:val="2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58" w:type="dxa"/>
            <w:gridSpan w:val="2"/>
            <w:vMerge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B3528F" w:rsidRPr="008C7B77" w:rsidTr="0042774F">
        <w:tc>
          <w:tcPr>
            <w:tcW w:w="1135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3528F" w:rsidRPr="008C7B77" w:rsidRDefault="00B3528F" w:rsidP="00B3528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B3528F" w:rsidRPr="008C7B77" w:rsidRDefault="00B3528F" w:rsidP="00B3528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  <w:r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B3528F" w:rsidRPr="008C7B77" w:rsidRDefault="00B3528F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7</w:t>
            </w:r>
          </w:p>
        </w:tc>
      </w:tr>
      <w:tr w:rsidR="00B3528F" w:rsidRPr="008C7B77" w:rsidTr="004A1CF8">
        <w:trPr>
          <w:cantSplit/>
          <w:trHeight w:val="5150"/>
        </w:trPr>
        <w:tc>
          <w:tcPr>
            <w:tcW w:w="1135" w:type="dxa"/>
            <w:shd w:val="clear" w:color="auto" w:fill="auto"/>
            <w:textDirection w:val="btLr"/>
            <w:vAlign w:val="center"/>
          </w:tcPr>
          <w:p w:rsidR="00B3528F" w:rsidRPr="00DC1243" w:rsidRDefault="00DC1243" w:rsidP="003C1149">
            <w:pPr>
              <w:ind w:right="113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C1243">
              <w:rPr>
                <w:b/>
                <w:sz w:val="20"/>
                <w:szCs w:val="20"/>
                <w:lang w:val="ru-RU" w:eastAsia="ru-RU"/>
              </w:rPr>
              <w:t>870000 О. 99.0. АЭ25 АА 07000</w:t>
            </w:r>
          </w:p>
          <w:p w:rsidR="00B3528F" w:rsidRPr="008C7B77" w:rsidRDefault="00B3528F" w:rsidP="003C1149">
            <w:pPr>
              <w:ind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auto"/>
            <w:textDirection w:val="btLr"/>
            <w:vAlign w:val="center"/>
          </w:tcPr>
          <w:p w:rsidR="00B3528F" w:rsidRPr="009E140D" w:rsidRDefault="00B3528F" w:rsidP="004A1CF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едоставление социального обслуживания в полустационарной форме  включая оказание социально-бытовых услуг, социально-медицинских услуг, социально-психологических услуг, социально педаг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-инвалидов, срочных социальных услуг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3528F" w:rsidRPr="009E140D" w:rsidRDefault="00B3528F" w:rsidP="004A1CF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Гражданин при отсутствии работы и средств к существованию</w:t>
            </w:r>
          </w:p>
        </w:tc>
        <w:tc>
          <w:tcPr>
            <w:tcW w:w="708" w:type="dxa"/>
            <w:shd w:val="clear" w:color="auto" w:fill="auto"/>
          </w:tcPr>
          <w:p w:rsidR="00B3528F" w:rsidRPr="008C7B77" w:rsidRDefault="00B3528F" w:rsidP="00235CA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3528F" w:rsidRPr="008C7B77" w:rsidRDefault="00B3528F" w:rsidP="003C1149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3528F" w:rsidRPr="008C7B77" w:rsidRDefault="00D635EE" w:rsidP="003C1149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B3528F" w:rsidRPr="008C7B77" w:rsidRDefault="00B3528F" w:rsidP="00235CA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3528F" w:rsidRPr="008C7B77" w:rsidRDefault="00B3528F" w:rsidP="003C1149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3528F" w:rsidRPr="008C7B77" w:rsidRDefault="00B3528F" w:rsidP="003C1149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3528F" w:rsidRPr="00EA1371" w:rsidRDefault="0042774F" w:rsidP="003C1149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24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3528F" w:rsidRPr="00DC1243" w:rsidRDefault="0042774F" w:rsidP="003C1149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24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3528F" w:rsidRPr="00DC1243" w:rsidRDefault="0042774F" w:rsidP="003C1149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24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3528F" w:rsidRPr="00DC1243" w:rsidRDefault="00B3528F" w:rsidP="003C1149">
            <w:pPr>
              <w:ind w:left="113" w:right="113"/>
              <w:jc w:val="center"/>
              <w:rPr>
                <w:b/>
                <w:color w:val="FF0000"/>
                <w:spacing w:val="-6"/>
                <w:lang w:val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3528F" w:rsidRPr="00FD5DD3" w:rsidRDefault="00B3528F" w:rsidP="00AE3B64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944" w:type="dxa"/>
            <w:gridSpan w:val="2"/>
            <w:shd w:val="clear" w:color="auto" w:fill="auto"/>
            <w:textDirection w:val="btLr"/>
            <w:vAlign w:val="center"/>
          </w:tcPr>
          <w:p w:rsidR="00B3528F" w:rsidRPr="00FD5DD3" w:rsidRDefault="00B3528F" w:rsidP="00AE3B64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630" w:type="dxa"/>
            <w:gridSpan w:val="2"/>
            <w:shd w:val="clear" w:color="auto" w:fill="auto"/>
            <w:textDirection w:val="btLr"/>
            <w:vAlign w:val="center"/>
          </w:tcPr>
          <w:p w:rsidR="00B3528F" w:rsidRPr="0042774F" w:rsidRDefault="0040779B" w:rsidP="00AE3B64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42774F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:rsidR="00B3528F" w:rsidRPr="005952BF" w:rsidRDefault="00B3528F" w:rsidP="00AE3B64">
            <w:pPr>
              <w:ind w:left="113" w:right="113"/>
              <w:jc w:val="center"/>
              <w:rPr>
                <w:b/>
                <w:lang w:val="ru-RU"/>
              </w:rPr>
            </w:pPr>
          </w:p>
        </w:tc>
      </w:tr>
    </w:tbl>
    <w:p w:rsidR="00B55410" w:rsidRDefault="00B55410" w:rsidP="00373A29">
      <w:pPr>
        <w:rPr>
          <w:lang w:val="ru-RU" w:eastAsia="ru-RU"/>
        </w:rPr>
      </w:pPr>
    </w:p>
    <w:p w:rsidR="00373A29" w:rsidRDefault="00373A29" w:rsidP="00373A29">
      <w:pPr>
        <w:rPr>
          <w:lang w:val="ru-RU" w:eastAsia="ru-RU"/>
        </w:rPr>
      </w:pPr>
      <w:r w:rsidRPr="001178FE">
        <w:rPr>
          <w:lang w:val="ru-RU" w:eastAsia="ru-RU"/>
        </w:rPr>
        <w:t>4. Нормативные правовые акты</w:t>
      </w:r>
      <w:r w:rsidR="00334371">
        <w:rPr>
          <w:lang w:val="ru-RU" w:eastAsia="ru-RU"/>
        </w:rPr>
        <w:t xml:space="preserve"> (локальные акты)</w:t>
      </w:r>
      <w:r w:rsidRPr="001178FE">
        <w:rPr>
          <w:lang w:val="ru-RU" w:eastAsia="ru-RU"/>
        </w:rPr>
        <w:t>, устанавливающие размер платы (цену, тариф) либо порядок его (ее) установления:</w:t>
      </w:r>
    </w:p>
    <w:p w:rsidR="00B55410" w:rsidRPr="001178FE" w:rsidRDefault="00B55410" w:rsidP="00373A29">
      <w:pPr>
        <w:rPr>
          <w:lang w:val="ru-RU"/>
        </w:rPr>
      </w:pPr>
    </w:p>
    <w:p w:rsidR="00373A29" w:rsidRPr="003E250C" w:rsidRDefault="00373A29" w:rsidP="00373A29">
      <w:pPr>
        <w:rPr>
          <w:lang w:val="ru-RU"/>
        </w:rPr>
      </w:pPr>
    </w:p>
    <w:tbl>
      <w:tblPr>
        <w:tblW w:w="16160" w:type="dxa"/>
        <w:tblInd w:w="-82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552"/>
        <w:gridCol w:w="2348"/>
        <w:gridCol w:w="1480"/>
        <w:gridCol w:w="1575"/>
        <w:gridCol w:w="8205"/>
      </w:tblGrid>
      <w:tr w:rsidR="00373A29" w:rsidRPr="001178FE" w:rsidTr="00FD5DD3">
        <w:trPr>
          <w:trHeight w:val="285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A29" w:rsidRPr="001178FE" w:rsidRDefault="00373A29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373A29" w:rsidRPr="001178FE" w:rsidTr="00FD5DD3">
        <w:trPr>
          <w:trHeight w:val="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29" w:rsidRPr="001178FE" w:rsidRDefault="00373A29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29" w:rsidRPr="001178FE" w:rsidRDefault="00373A29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29" w:rsidRPr="001178FE" w:rsidRDefault="00373A29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29" w:rsidRPr="001178FE" w:rsidRDefault="00373A29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29" w:rsidRPr="001178FE" w:rsidRDefault="00373A29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373A29" w:rsidRPr="001178FE" w:rsidTr="00FD5DD3">
        <w:trPr>
          <w:trHeight w:val="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A29" w:rsidRPr="001178FE" w:rsidRDefault="00373A29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A29" w:rsidRPr="001178FE" w:rsidRDefault="00373A29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A29" w:rsidRPr="001178FE" w:rsidRDefault="00373A29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A29" w:rsidRPr="001178FE" w:rsidRDefault="00373A29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A29" w:rsidRPr="001178FE" w:rsidRDefault="00373A29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373A29" w:rsidRPr="00E55237" w:rsidTr="00FD5DD3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A29" w:rsidRPr="001178FE" w:rsidRDefault="00373A29" w:rsidP="002B66F9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29" w:rsidRPr="001178FE" w:rsidRDefault="00373A29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 xml:space="preserve">Правительство Российской 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lastRenderedPageBreak/>
              <w:t>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29" w:rsidRPr="001178FE" w:rsidRDefault="00373A29" w:rsidP="00534C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lastRenderedPageBreak/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29" w:rsidRPr="001178FE" w:rsidRDefault="00373A29" w:rsidP="00534C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29" w:rsidRPr="001178FE" w:rsidRDefault="00FA743F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="00373A29" w:rsidRPr="001178FE">
              <w:rPr>
                <w:spacing w:val="-6"/>
                <w:sz w:val="20"/>
                <w:szCs w:val="20"/>
                <w:lang w:val="ru-RU" w:eastAsia="ru-RU"/>
              </w:rPr>
              <w:t xml:space="preserve">б утверждении правил определения среднедушевого дохода для предоставления социальных услуг </w:t>
            </w:r>
            <w:r w:rsidR="00373A29" w:rsidRPr="001178FE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бесплатно</w:t>
            </w:r>
          </w:p>
        </w:tc>
      </w:tr>
      <w:tr w:rsidR="00373A29" w:rsidRPr="00E55237" w:rsidTr="00FD5DD3">
        <w:trPr>
          <w:trHeight w:val="5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A29" w:rsidRDefault="00373A29" w:rsidP="002B66F9">
            <w:pPr>
              <w:rPr>
                <w:sz w:val="20"/>
                <w:szCs w:val="20"/>
                <w:lang w:val="ru-RU"/>
              </w:rPr>
            </w:pPr>
            <w:r w:rsidRPr="001178FE">
              <w:rPr>
                <w:sz w:val="20"/>
                <w:szCs w:val="20"/>
              </w:rPr>
              <w:lastRenderedPageBreak/>
              <w:t>Постановление</w:t>
            </w:r>
          </w:p>
          <w:p w:rsidR="00413AA3" w:rsidRPr="00413AA3" w:rsidRDefault="00413AA3" w:rsidP="002B66F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A3" w:rsidRPr="001178FE" w:rsidRDefault="00373A29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29" w:rsidRPr="001178FE" w:rsidRDefault="00373A29" w:rsidP="00534C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29" w:rsidRPr="001178FE" w:rsidRDefault="00373A29" w:rsidP="00534C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A3" w:rsidRPr="001178FE" w:rsidRDefault="00373A29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413AA3" w:rsidRPr="00E55237" w:rsidTr="00FD5DD3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A3" w:rsidRPr="00413AA3" w:rsidRDefault="00413AA3" w:rsidP="002B66F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A3" w:rsidRPr="001178FE" w:rsidRDefault="00413AA3" w:rsidP="00534C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A3" w:rsidRPr="001178FE" w:rsidRDefault="00534C53" w:rsidP="00534C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A3" w:rsidRPr="001178FE" w:rsidRDefault="00534C53" w:rsidP="00534C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A3" w:rsidRDefault="00534C53" w:rsidP="00534C53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  <w:p w:rsidR="00413AA3" w:rsidRPr="001178FE" w:rsidRDefault="00413AA3" w:rsidP="00534C53">
            <w:pPr>
              <w:rPr>
                <w:spacing w:val="-6"/>
                <w:sz w:val="20"/>
                <w:szCs w:val="20"/>
                <w:lang w:val="ru-RU" w:eastAsia="ru-RU"/>
              </w:rPr>
            </w:pPr>
          </w:p>
        </w:tc>
      </w:tr>
    </w:tbl>
    <w:p w:rsidR="00373A29" w:rsidRDefault="00373A29" w:rsidP="00373A29">
      <w:pPr>
        <w:rPr>
          <w:lang w:val="ru-RU"/>
        </w:rPr>
      </w:pPr>
    </w:p>
    <w:p w:rsidR="00373A29" w:rsidRPr="001178FE" w:rsidRDefault="00373A29" w:rsidP="00373A29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 w:rsidR="003E0F8B"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</w:t>
      </w:r>
    </w:p>
    <w:p w:rsidR="00373A29" w:rsidRPr="001178FE" w:rsidRDefault="00373A29" w:rsidP="00373A29">
      <w:pPr>
        <w:rPr>
          <w:lang w:val="ru-RU" w:eastAsia="ru-RU"/>
        </w:rPr>
      </w:pPr>
      <w:r w:rsidRPr="001178FE">
        <w:rPr>
          <w:lang w:val="ru-RU" w:eastAsia="ru-RU"/>
        </w:rPr>
        <w:t>5.1. Нормативные правовые акты</w:t>
      </w:r>
      <w:r w:rsidR="00334371">
        <w:rPr>
          <w:lang w:val="ru-RU" w:eastAsia="ru-RU"/>
        </w:rPr>
        <w:t xml:space="preserve"> (локальные акты)</w:t>
      </w:r>
      <w:r w:rsidRPr="001178FE">
        <w:rPr>
          <w:lang w:val="ru-RU" w:eastAsia="ru-RU"/>
        </w:rPr>
        <w:t xml:space="preserve">, регулирующие порядок оказания </w:t>
      </w:r>
      <w:r w:rsidR="003E0F8B"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</w:t>
      </w:r>
      <w:r w:rsidR="006A016E" w:rsidRPr="001178FE">
        <w:rPr>
          <w:lang w:val="ru-RU" w:eastAsia="ru-RU"/>
        </w:rPr>
        <w:t>:</w:t>
      </w:r>
    </w:p>
    <w:p w:rsidR="00FA743F" w:rsidRPr="001178FE" w:rsidRDefault="00FA743F" w:rsidP="00FA743F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FA743F" w:rsidRPr="001178FE" w:rsidRDefault="00FA743F" w:rsidP="00FA743F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FA743F" w:rsidRDefault="00FA743F" w:rsidP="00FA743F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 w:rsidR="0077604B">
        <w:rPr>
          <w:lang w:val="ru-RU" w:eastAsia="ru-RU"/>
        </w:rPr>
        <w:t>;</w:t>
      </w:r>
    </w:p>
    <w:p w:rsidR="00BA467E" w:rsidRPr="001178FE" w:rsidRDefault="00BA467E" w:rsidP="00FA743F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</w:t>
      </w:r>
      <w:r w:rsidR="0077604B">
        <w:rPr>
          <w:lang w:val="ru-RU" w:eastAsia="ru-RU"/>
        </w:rPr>
        <w:t>.</w:t>
      </w:r>
    </w:p>
    <w:p w:rsidR="00B55410" w:rsidRDefault="00373A29" w:rsidP="003C1149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B55410" w:rsidRDefault="00B55410" w:rsidP="00373A29">
      <w:pPr>
        <w:jc w:val="center"/>
        <w:rPr>
          <w:sz w:val="20"/>
          <w:szCs w:val="20"/>
          <w:lang w:val="ru-RU"/>
        </w:rPr>
      </w:pPr>
    </w:p>
    <w:p w:rsidR="00373A29" w:rsidRDefault="00373A29" w:rsidP="00373A29">
      <w:pPr>
        <w:rPr>
          <w:lang w:val="ru-RU" w:eastAsia="ru-RU"/>
        </w:rPr>
      </w:pP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 w:rsidR="00B55410"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p w:rsidR="000728A9" w:rsidRDefault="000728A9" w:rsidP="00373A29">
      <w:pPr>
        <w:rPr>
          <w:lang w:val="ru-RU"/>
        </w:rPr>
      </w:pPr>
    </w:p>
    <w:p w:rsidR="000728A9" w:rsidRPr="001178FE" w:rsidRDefault="000728A9" w:rsidP="00373A29">
      <w:pPr>
        <w:rPr>
          <w:lang w:val="ru-RU"/>
        </w:rPr>
      </w:pPr>
    </w:p>
    <w:p w:rsidR="00373A29" w:rsidRPr="009D1FF2" w:rsidRDefault="00373A29" w:rsidP="00373A29">
      <w:pPr>
        <w:rPr>
          <w:sz w:val="16"/>
          <w:szCs w:val="16"/>
          <w:lang w:val="ru-RU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813"/>
        <w:gridCol w:w="5811"/>
        <w:gridCol w:w="4536"/>
      </w:tblGrid>
      <w:tr w:rsidR="00373A29" w:rsidRPr="001178FE" w:rsidTr="00FD5DD3">
        <w:trPr>
          <w:trHeight w:val="85"/>
        </w:trPr>
        <w:tc>
          <w:tcPr>
            <w:tcW w:w="5813" w:type="dxa"/>
            <w:shd w:val="clear" w:color="auto" w:fill="auto"/>
            <w:hideMark/>
          </w:tcPr>
          <w:p w:rsidR="00373A29" w:rsidRPr="001178FE" w:rsidRDefault="00373A29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373A29" w:rsidRPr="001178FE" w:rsidRDefault="00373A29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536" w:type="dxa"/>
            <w:shd w:val="clear" w:color="auto" w:fill="auto"/>
            <w:hideMark/>
          </w:tcPr>
          <w:p w:rsidR="00373A29" w:rsidRPr="001178FE" w:rsidRDefault="00373A29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373A29" w:rsidRPr="001178FE" w:rsidTr="00FD5DD3">
        <w:trPr>
          <w:trHeight w:val="270"/>
        </w:trPr>
        <w:tc>
          <w:tcPr>
            <w:tcW w:w="5813" w:type="dxa"/>
            <w:shd w:val="clear" w:color="auto" w:fill="auto"/>
            <w:noWrap/>
            <w:hideMark/>
          </w:tcPr>
          <w:p w:rsidR="00373A29" w:rsidRPr="001178FE" w:rsidRDefault="00373A29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373A29" w:rsidRPr="001178FE" w:rsidRDefault="00373A29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73A29" w:rsidRPr="001178FE" w:rsidRDefault="00373A29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373A29" w:rsidRPr="00E55237" w:rsidTr="00FD5DD3">
        <w:trPr>
          <w:trHeight w:val="270"/>
        </w:trPr>
        <w:tc>
          <w:tcPr>
            <w:tcW w:w="5813" w:type="dxa"/>
            <w:shd w:val="clear" w:color="auto" w:fill="auto"/>
            <w:hideMark/>
          </w:tcPr>
          <w:p w:rsidR="00373A29" w:rsidRPr="00B55410" w:rsidRDefault="00373A29" w:rsidP="00B5541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1. Размещение информации на официальном сайте </w:t>
            </w:r>
            <w:r w:rsidR="00B55410">
              <w:rPr>
                <w:sz w:val="20"/>
                <w:szCs w:val="20"/>
                <w:lang w:val="ru-RU" w:eastAsia="ru-RU"/>
              </w:rPr>
              <w:t xml:space="preserve">учреждения: </w:t>
            </w:r>
            <w:r w:rsidR="0042774F" w:rsidRPr="0042774F">
              <w:rPr>
                <w:sz w:val="20"/>
                <w:szCs w:val="20"/>
              </w:rPr>
              <w:t>pirov</w:t>
            </w:r>
            <w:r w:rsidR="0042774F" w:rsidRPr="0042774F">
              <w:rPr>
                <w:sz w:val="20"/>
                <w:szCs w:val="20"/>
                <w:lang w:val="ru-RU"/>
              </w:rPr>
              <w:t>-</w:t>
            </w:r>
            <w:r w:rsidR="0042774F" w:rsidRPr="0042774F">
              <w:rPr>
                <w:sz w:val="20"/>
                <w:szCs w:val="20"/>
              </w:rPr>
              <w:t>cson</w:t>
            </w:r>
            <w:r w:rsidR="0042774F" w:rsidRPr="0042774F">
              <w:rPr>
                <w:sz w:val="20"/>
                <w:szCs w:val="20"/>
                <w:lang w:val="ru-RU"/>
              </w:rPr>
              <w:t>.</w:t>
            </w:r>
            <w:r w:rsidR="0042774F" w:rsidRPr="0042774F">
              <w:rPr>
                <w:sz w:val="20"/>
                <w:szCs w:val="20"/>
              </w:rPr>
              <w:t>bdu</w:t>
            </w:r>
            <w:r w:rsidR="0042774F" w:rsidRPr="0042774F">
              <w:rPr>
                <w:sz w:val="20"/>
                <w:szCs w:val="20"/>
                <w:lang w:val="ru-RU"/>
              </w:rPr>
              <w:t>.</w:t>
            </w:r>
            <w:r w:rsidR="0042774F" w:rsidRPr="0042774F">
              <w:rPr>
                <w:sz w:val="20"/>
                <w:szCs w:val="20"/>
              </w:rPr>
              <w:t>su</w:t>
            </w:r>
          </w:p>
        </w:tc>
        <w:tc>
          <w:tcPr>
            <w:tcW w:w="5811" w:type="dxa"/>
            <w:shd w:val="clear" w:color="auto" w:fill="auto"/>
            <w:hideMark/>
          </w:tcPr>
          <w:p w:rsidR="00373A29" w:rsidRPr="001178FE" w:rsidRDefault="00373A29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="00BA467E"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ых </w:t>
            </w:r>
            <w:r w:rsidR="00FA743F"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373A29" w:rsidRPr="001178FE" w:rsidRDefault="00373A29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 w:rsidR="00BA467E"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373A29" w:rsidRPr="001178FE" w:rsidRDefault="00373A29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 w:rsidR="00BA467E"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ых услуг;</w:t>
            </w:r>
          </w:p>
          <w:p w:rsidR="00373A29" w:rsidRPr="001178FE" w:rsidRDefault="00373A29" w:rsidP="00BA467E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="00BA467E"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в учреждении.</w:t>
            </w:r>
          </w:p>
        </w:tc>
        <w:tc>
          <w:tcPr>
            <w:tcW w:w="4536" w:type="dxa"/>
            <w:shd w:val="clear" w:color="auto" w:fill="auto"/>
            <w:hideMark/>
          </w:tcPr>
          <w:p w:rsidR="00373A29" w:rsidRPr="001178FE" w:rsidRDefault="00FA743F" w:rsidP="00235C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="00373A29"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373A29" w:rsidRPr="00E55237" w:rsidTr="00FD5DD3">
        <w:trPr>
          <w:trHeight w:val="270"/>
        </w:trPr>
        <w:tc>
          <w:tcPr>
            <w:tcW w:w="5813" w:type="dxa"/>
            <w:shd w:val="clear" w:color="auto" w:fill="auto"/>
            <w:hideMark/>
          </w:tcPr>
          <w:p w:rsidR="00373A29" w:rsidRDefault="00373A29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  <w:p w:rsidR="00B55410" w:rsidRDefault="00B55410" w:rsidP="00235CAF">
            <w:pPr>
              <w:rPr>
                <w:sz w:val="20"/>
                <w:szCs w:val="20"/>
                <w:lang w:val="ru-RU" w:eastAsia="ru-RU"/>
              </w:rPr>
            </w:pPr>
          </w:p>
          <w:p w:rsidR="00B55410" w:rsidRDefault="00B55410" w:rsidP="00235CAF">
            <w:pPr>
              <w:rPr>
                <w:sz w:val="20"/>
                <w:szCs w:val="20"/>
                <w:lang w:val="ru-RU" w:eastAsia="ru-RU"/>
              </w:rPr>
            </w:pPr>
          </w:p>
          <w:p w:rsidR="00B55410" w:rsidRDefault="00B55410" w:rsidP="00235CAF">
            <w:pPr>
              <w:rPr>
                <w:sz w:val="20"/>
                <w:szCs w:val="20"/>
                <w:lang w:val="ru-RU" w:eastAsia="ru-RU"/>
              </w:rPr>
            </w:pPr>
          </w:p>
          <w:p w:rsidR="00B55410" w:rsidRDefault="00B55410" w:rsidP="00235CAF">
            <w:pPr>
              <w:rPr>
                <w:sz w:val="20"/>
                <w:szCs w:val="20"/>
                <w:lang w:val="ru-RU" w:eastAsia="ru-RU"/>
              </w:rPr>
            </w:pPr>
          </w:p>
          <w:p w:rsidR="00B55410" w:rsidRDefault="00B55410" w:rsidP="00235CAF">
            <w:pPr>
              <w:rPr>
                <w:sz w:val="20"/>
                <w:szCs w:val="20"/>
                <w:lang w:val="ru-RU" w:eastAsia="ru-RU"/>
              </w:rPr>
            </w:pPr>
          </w:p>
          <w:p w:rsidR="00B55410" w:rsidRDefault="00B55410" w:rsidP="00235CAF">
            <w:pPr>
              <w:rPr>
                <w:sz w:val="20"/>
                <w:szCs w:val="20"/>
                <w:lang w:val="ru-RU" w:eastAsia="ru-RU"/>
              </w:rPr>
            </w:pPr>
          </w:p>
          <w:p w:rsidR="00B55410" w:rsidRPr="001178FE" w:rsidRDefault="00B55410" w:rsidP="00235CA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373A29" w:rsidRPr="001178FE" w:rsidRDefault="00373A29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="00BA467E"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ых услуг, оказываемых учреждением;</w:t>
            </w:r>
          </w:p>
          <w:p w:rsidR="00373A29" w:rsidRPr="001178FE" w:rsidRDefault="00373A29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 w:rsidR="00BA467E"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373A29" w:rsidRPr="001178FE" w:rsidRDefault="00373A29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="00BA467E"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ой услуги в учреждении;</w:t>
            </w:r>
          </w:p>
          <w:p w:rsidR="00373A29" w:rsidRPr="001178FE" w:rsidRDefault="00373A29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</w:t>
            </w:r>
            <w:r w:rsidR="00BA467E"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на очередной финансовый год;</w:t>
            </w:r>
          </w:p>
          <w:p w:rsidR="00373A29" w:rsidRPr="001178FE" w:rsidRDefault="00373A29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</w:t>
            </w:r>
            <w:r w:rsidR="00BA467E"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373A29" w:rsidRPr="001178FE" w:rsidRDefault="00373A29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536" w:type="dxa"/>
            <w:shd w:val="clear" w:color="auto" w:fill="auto"/>
            <w:hideMark/>
          </w:tcPr>
          <w:p w:rsidR="00373A29" w:rsidRPr="001178FE" w:rsidRDefault="00FA743F" w:rsidP="00235C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="00373A29"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373A29" w:rsidRPr="00E55237" w:rsidTr="00FD5DD3">
        <w:trPr>
          <w:trHeight w:val="270"/>
        </w:trPr>
        <w:tc>
          <w:tcPr>
            <w:tcW w:w="5813" w:type="dxa"/>
            <w:shd w:val="clear" w:color="auto" w:fill="auto"/>
          </w:tcPr>
          <w:p w:rsidR="00373A29" w:rsidRDefault="00373A29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>3. Справочники, печатные СМИ</w:t>
            </w:r>
          </w:p>
          <w:p w:rsidR="00B55410" w:rsidRDefault="00B55410" w:rsidP="00235CAF">
            <w:pPr>
              <w:rPr>
                <w:sz w:val="20"/>
                <w:szCs w:val="20"/>
                <w:lang w:val="ru-RU" w:eastAsia="ru-RU"/>
              </w:rPr>
            </w:pPr>
          </w:p>
          <w:p w:rsidR="00B55410" w:rsidRPr="001178FE" w:rsidRDefault="00B55410" w:rsidP="00235CA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373A29" w:rsidRPr="001178FE" w:rsidRDefault="00373A29" w:rsidP="00235CAF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536" w:type="dxa"/>
            <w:shd w:val="clear" w:color="auto" w:fill="auto"/>
          </w:tcPr>
          <w:p w:rsidR="00373A29" w:rsidRPr="001178FE" w:rsidRDefault="00FA743F" w:rsidP="00235CAF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="00373A29"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373A29" w:rsidRPr="00E55237" w:rsidTr="00FD5DD3">
        <w:trPr>
          <w:trHeight w:val="270"/>
        </w:trPr>
        <w:tc>
          <w:tcPr>
            <w:tcW w:w="5813" w:type="dxa"/>
            <w:shd w:val="clear" w:color="auto" w:fill="auto"/>
          </w:tcPr>
          <w:p w:rsidR="00373A29" w:rsidRDefault="00373A29" w:rsidP="00235CAF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  <w:p w:rsidR="00B55410" w:rsidRDefault="00B55410" w:rsidP="00235CAF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  <w:p w:rsidR="00B55410" w:rsidRDefault="00B55410" w:rsidP="00235CAF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  <w:p w:rsidR="00B55410" w:rsidRPr="001178FE" w:rsidRDefault="00B55410" w:rsidP="00235CAF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373A29" w:rsidRPr="001178FE" w:rsidRDefault="00373A29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373A29" w:rsidRPr="001178FE" w:rsidRDefault="00373A29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373A29" w:rsidRPr="001178FE" w:rsidRDefault="00373A29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536" w:type="dxa"/>
            <w:shd w:val="clear" w:color="auto" w:fill="auto"/>
          </w:tcPr>
          <w:p w:rsidR="00373A29" w:rsidRPr="001178FE" w:rsidRDefault="00FA743F" w:rsidP="00235C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="00373A29"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373A29" w:rsidRPr="001178FE" w:rsidRDefault="00373A29" w:rsidP="00235CAF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82D98" w:rsidRDefault="00082D98" w:rsidP="0075251B">
      <w:pPr>
        <w:jc w:val="center"/>
        <w:rPr>
          <w:sz w:val="28"/>
          <w:szCs w:val="28"/>
          <w:lang w:val="ru-RU"/>
        </w:rPr>
      </w:pPr>
    </w:p>
    <w:p w:rsidR="00082D98" w:rsidRDefault="00082D98" w:rsidP="00082D98">
      <w:pPr>
        <w:jc w:val="center"/>
        <w:rPr>
          <w:sz w:val="28"/>
          <w:szCs w:val="28"/>
          <w:lang w:val="ru-RU" w:eastAsia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EC2EDC">
        <w:rPr>
          <w:sz w:val="28"/>
          <w:szCs w:val="28"/>
          <w:lang w:val="ru-RU" w:eastAsia="ru-RU"/>
        </w:rPr>
        <w:t>2</w:t>
      </w:r>
    </w:p>
    <w:p w:rsidR="00082D98" w:rsidRPr="00691F29" w:rsidRDefault="00082D98" w:rsidP="00082D98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276"/>
        <w:gridCol w:w="4252"/>
        <w:gridCol w:w="2835"/>
        <w:gridCol w:w="1418"/>
      </w:tblGrid>
      <w:tr w:rsidR="00D17E7D" w:rsidRPr="00D17E7D" w:rsidTr="00FC7D75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7D" w:rsidRPr="001178FE" w:rsidRDefault="00D17E7D" w:rsidP="00B55410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1. Наименование </w:t>
            </w:r>
            <w:r w:rsidR="00B55410"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7D" w:rsidRPr="001178FE" w:rsidRDefault="00D17E7D" w:rsidP="006A016E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7E7D" w:rsidRPr="00C23191" w:rsidRDefault="00370FC7" w:rsidP="00FC7D7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по общероссийскому или региональн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7D" w:rsidRPr="00C23191" w:rsidRDefault="00751207" w:rsidP="0075120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42774F">
              <w:rPr>
                <w:lang w:val="ru-RU" w:eastAsia="ru-RU"/>
              </w:rPr>
              <w:t>2.04</w:t>
            </w:r>
            <w:r>
              <w:rPr>
                <w:lang w:val="ru-RU" w:eastAsia="ru-RU"/>
              </w:rPr>
              <w:t>3</w:t>
            </w:r>
            <w:r w:rsidR="009666BE">
              <w:rPr>
                <w:lang w:val="ru-RU" w:eastAsia="ru-RU"/>
              </w:rPr>
              <w:t>.0</w:t>
            </w:r>
          </w:p>
        </w:tc>
      </w:tr>
      <w:tr w:rsidR="00D17E7D" w:rsidRPr="00E55237" w:rsidTr="009666BE">
        <w:trPr>
          <w:trHeight w:val="1215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D0E" w:rsidRDefault="009F1D0E" w:rsidP="00235CAF">
            <w:pPr>
              <w:rPr>
                <w:lang w:val="ru-RU" w:eastAsia="ru-RU"/>
              </w:rPr>
            </w:pPr>
          </w:p>
          <w:p w:rsidR="00D17E7D" w:rsidRPr="001178FE" w:rsidRDefault="00B55410" w:rsidP="00367AA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="00D17E7D" w:rsidRPr="001178FE">
              <w:rPr>
                <w:lang w:val="ru-RU" w:eastAsia="ru-RU"/>
              </w:rPr>
              <w:t xml:space="preserve">редоставление социального обслуживания в форме </w:t>
            </w:r>
            <w:r w:rsidR="00D17B3B">
              <w:rPr>
                <w:lang w:val="ru-RU" w:eastAsia="ru-RU"/>
              </w:rPr>
              <w:t xml:space="preserve">социального обслуживания </w:t>
            </w:r>
            <w:r w:rsidR="00D17E7D" w:rsidRPr="00FC32B8">
              <w:rPr>
                <w:b/>
                <w:lang w:val="ru-RU" w:eastAsia="ru-RU"/>
              </w:rPr>
              <w:t>на дому</w:t>
            </w:r>
            <w:r w:rsidR="00D17E7D"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D" w:rsidRPr="00C23191" w:rsidRDefault="00D17E7D" w:rsidP="00235C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7E7D" w:rsidRPr="00C23191" w:rsidRDefault="00D17E7D" w:rsidP="00235CAF">
            <w:pPr>
              <w:rPr>
                <w:lang w:val="ru-RU" w:eastAsia="ru-RU"/>
              </w:rPr>
            </w:pPr>
          </w:p>
        </w:tc>
      </w:tr>
      <w:tr w:rsidR="00082D98" w:rsidRPr="00C23191" w:rsidTr="00D17E7D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10" w:rsidRDefault="00B55410" w:rsidP="00235CAF">
            <w:pPr>
              <w:rPr>
                <w:lang w:val="ru-RU" w:eastAsia="ru-RU"/>
              </w:rPr>
            </w:pPr>
          </w:p>
          <w:p w:rsidR="00082D98" w:rsidRDefault="00082D98" w:rsidP="00B55410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 w:rsidR="00B55410"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</w:t>
            </w:r>
            <w:r w:rsidR="006A016E" w:rsidRPr="001178FE">
              <w:rPr>
                <w:lang w:val="ru-RU" w:eastAsia="ru-RU"/>
              </w:rPr>
              <w:t>:</w:t>
            </w:r>
          </w:p>
          <w:p w:rsidR="00751207" w:rsidRPr="001178FE" w:rsidRDefault="00751207" w:rsidP="00B55410">
            <w:pPr>
              <w:rPr>
                <w:lang w:val="ru-RU"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82D98" w:rsidRPr="001178FE" w:rsidRDefault="00082D98" w:rsidP="00235CAF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D98" w:rsidRPr="00C23191" w:rsidRDefault="00082D98" w:rsidP="00235C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D98" w:rsidRPr="00C23191" w:rsidRDefault="00082D98" w:rsidP="00235CAF">
            <w:pPr>
              <w:rPr>
                <w:lang w:val="ru-RU" w:eastAsia="ru-RU"/>
              </w:rPr>
            </w:pPr>
          </w:p>
        </w:tc>
      </w:tr>
      <w:tr w:rsidR="00082D98" w:rsidRPr="00E55237" w:rsidTr="00235CAF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207" w:rsidRPr="00751207" w:rsidRDefault="00751207" w:rsidP="00751207">
            <w:pPr>
              <w:rPr>
                <w:b/>
                <w:lang w:val="ru-RU" w:eastAsia="ru-RU"/>
              </w:rPr>
            </w:pPr>
            <w:r w:rsidRPr="00751207">
              <w:rPr>
                <w:b/>
                <w:lang w:val="ru-RU" w:eastAsia="ru-RU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</w:t>
            </w:r>
          </w:p>
          <w:p w:rsidR="00082D98" w:rsidRPr="00751207" w:rsidRDefault="00082D98" w:rsidP="00FC32B8">
            <w:pPr>
              <w:rPr>
                <w:b/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D98" w:rsidRPr="00751207" w:rsidRDefault="00082D98" w:rsidP="00235CAF">
            <w:pPr>
              <w:rPr>
                <w:b/>
                <w:lang w:val="ru-RU" w:eastAsia="ru-RU"/>
              </w:rPr>
            </w:pPr>
          </w:p>
        </w:tc>
      </w:tr>
      <w:tr w:rsidR="00082D98" w:rsidRPr="00E55237" w:rsidTr="00235CAF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D98" w:rsidRPr="00C23191" w:rsidRDefault="00082D98" w:rsidP="00235CAF">
            <w:pPr>
              <w:rPr>
                <w:lang w:val="ru-RU" w:eastAsia="ru-RU"/>
              </w:rPr>
            </w:pPr>
          </w:p>
        </w:tc>
      </w:tr>
      <w:tr w:rsidR="00082D98" w:rsidRPr="00E55237" w:rsidTr="00235CA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0E" w:rsidRDefault="009F1D0E" w:rsidP="00BA467E">
            <w:pPr>
              <w:rPr>
                <w:lang w:val="ru-RU" w:eastAsia="ru-RU"/>
              </w:rPr>
            </w:pPr>
          </w:p>
          <w:p w:rsidR="00082D98" w:rsidRPr="001178FE" w:rsidRDefault="00082D98" w:rsidP="00BA467E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 w:rsidR="00BA467E"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</w:t>
            </w:r>
            <w:r w:rsidR="009666BE">
              <w:rPr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D98" w:rsidRPr="001178FE" w:rsidRDefault="00082D98" w:rsidP="00235CAF">
            <w:pPr>
              <w:rPr>
                <w:lang w:val="ru-RU" w:eastAsia="ru-RU"/>
              </w:rPr>
            </w:pPr>
          </w:p>
        </w:tc>
      </w:tr>
      <w:tr w:rsidR="00082D98" w:rsidRPr="00E55237" w:rsidTr="00235CA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D98" w:rsidRPr="001178FE" w:rsidRDefault="00082D98" w:rsidP="00370FC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 w:rsidR="00BA467E">
              <w:rPr>
                <w:lang w:val="ru-RU" w:eastAsia="ru-RU"/>
              </w:rPr>
              <w:t>муниципальн</w:t>
            </w:r>
            <w:r w:rsidRPr="001178FE">
              <w:rPr>
                <w:lang w:val="ru-RU" w:eastAsia="ru-RU"/>
              </w:rPr>
              <w:t>ой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D98" w:rsidRPr="001178FE" w:rsidRDefault="00082D98" w:rsidP="00235CAF">
            <w:pPr>
              <w:rPr>
                <w:lang w:val="ru-RU" w:eastAsia="ru-RU"/>
              </w:rPr>
            </w:pPr>
          </w:p>
        </w:tc>
      </w:tr>
    </w:tbl>
    <w:p w:rsidR="009666BE" w:rsidRDefault="009666BE" w:rsidP="00082D98">
      <w:pPr>
        <w:rPr>
          <w:sz w:val="16"/>
          <w:szCs w:val="16"/>
          <w:lang w:val="ru-RU"/>
        </w:rPr>
      </w:pPr>
    </w:p>
    <w:p w:rsidR="009666BE" w:rsidRDefault="009666BE" w:rsidP="00082D98">
      <w:pPr>
        <w:rPr>
          <w:sz w:val="16"/>
          <w:szCs w:val="16"/>
          <w:lang w:val="ru-RU"/>
        </w:rPr>
      </w:pPr>
    </w:p>
    <w:p w:rsidR="009666BE" w:rsidRPr="00691F29" w:rsidRDefault="009666BE" w:rsidP="00082D98">
      <w:pPr>
        <w:rPr>
          <w:sz w:val="16"/>
          <w:szCs w:val="16"/>
          <w:lang w:val="ru-RU"/>
        </w:rPr>
      </w:pPr>
    </w:p>
    <w:tbl>
      <w:tblPr>
        <w:tblW w:w="1601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402"/>
        <w:gridCol w:w="1418"/>
        <w:gridCol w:w="567"/>
        <w:gridCol w:w="964"/>
        <w:gridCol w:w="737"/>
        <w:gridCol w:w="2977"/>
        <w:gridCol w:w="708"/>
        <w:gridCol w:w="709"/>
        <w:gridCol w:w="851"/>
        <w:gridCol w:w="992"/>
        <w:gridCol w:w="850"/>
        <w:gridCol w:w="567"/>
        <w:gridCol w:w="567"/>
      </w:tblGrid>
      <w:tr w:rsidR="004A1372" w:rsidRPr="00E55237" w:rsidTr="003B1A8B">
        <w:trPr>
          <w:trHeight w:val="88"/>
        </w:trPr>
        <w:tc>
          <w:tcPr>
            <w:tcW w:w="709" w:type="dxa"/>
            <w:vMerge w:val="restart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4A1372" w:rsidRPr="008C7B77" w:rsidRDefault="004A1372" w:rsidP="00BA467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1372" w:rsidRPr="008C7B77" w:rsidRDefault="004A1372" w:rsidP="00BA467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A1372" w:rsidRPr="008C7B77" w:rsidRDefault="004A1372" w:rsidP="00BA467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1372" w:rsidRDefault="004A1372" w:rsidP="00BA467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4A1372" w:rsidRPr="008C7B77" w:rsidRDefault="004A1372" w:rsidP="00BA467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Допустимые (возможные) отклонения от установленных </w:t>
            </w: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оказателей объема</w:t>
            </w:r>
          </w:p>
        </w:tc>
      </w:tr>
      <w:tr w:rsidR="004A1372" w:rsidRPr="004A1372" w:rsidTr="005B5B7A">
        <w:tc>
          <w:tcPr>
            <w:tcW w:w="709" w:type="dxa"/>
            <w:vMerge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r w:rsidR="003B1A8B">
              <w:rPr>
                <w:spacing w:val="-6"/>
                <w:sz w:val="20"/>
                <w:szCs w:val="20"/>
                <w:lang w:val="ru-RU"/>
              </w:rPr>
              <w:t xml:space="preserve"> услуги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r w:rsidR="003B1A8B">
              <w:rPr>
                <w:spacing w:val="-6"/>
                <w:sz w:val="20"/>
                <w:szCs w:val="20"/>
                <w:lang w:val="ru-RU"/>
              </w:rPr>
              <w:t xml:space="preserve"> услуги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A1372" w:rsidRPr="008C7B77" w:rsidRDefault="003B1A8B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</w:t>
            </w:r>
            <w:r w:rsidR="004A1372"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4A1372" w:rsidRPr="008C7B77" w:rsidRDefault="003B1A8B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Условия (формы) оказания услуги </w:t>
            </w:r>
            <w:r w:rsidR="004A1372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:rsidR="004A1372" w:rsidRPr="008C7B77" w:rsidRDefault="005B5B7A" w:rsidP="005B5B7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латност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</w:t>
            </w:r>
            <w:r w:rsidR="00381E7C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381E7C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</w:t>
            </w:r>
            <w:r w:rsidR="00381E7C"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A1372" w:rsidRPr="008C7B77" w:rsidRDefault="004A1372" w:rsidP="00736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а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A1372" w:rsidRPr="008C7B77" w:rsidRDefault="004A1372" w:rsidP="00736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4A1372" w:rsidRPr="008C7B77" w:rsidTr="003B1A8B">
        <w:tc>
          <w:tcPr>
            <w:tcW w:w="709" w:type="dxa"/>
            <w:vMerge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4A1372" w:rsidRPr="008C7B77" w:rsidTr="003B1A8B">
        <w:tc>
          <w:tcPr>
            <w:tcW w:w="709" w:type="dxa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4A1372" w:rsidRPr="008C7B77" w:rsidRDefault="004A1372" w:rsidP="004A137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A1372" w:rsidRPr="008C7B77" w:rsidRDefault="004A1372" w:rsidP="004A137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  <w:r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A1372" w:rsidRPr="008C7B77" w:rsidRDefault="004A1372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</w:tr>
      <w:tr w:rsidR="00751207" w:rsidRPr="009E140D" w:rsidTr="00E07568">
        <w:trPr>
          <w:cantSplit/>
          <w:trHeight w:val="1134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51207" w:rsidRPr="00DC1243" w:rsidRDefault="00751207" w:rsidP="00751207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 w:rsidRPr="00DC1243">
              <w:rPr>
                <w:b/>
                <w:spacing w:val="-6"/>
                <w:sz w:val="20"/>
                <w:szCs w:val="20"/>
                <w:lang w:val="ru-RU"/>
              </w:rPr>
              <w:t>880000 О. 99.0. АЭ2</w:t>
            </w:r>
            <w:r>
              <w:rPr>
                <w:b/>
                <w:spacing w:val="-6"/>
                <w:sz w:val="20"/>
                <w:szCs w:val="20"/>
                <w:lang w:val="ru-RU"/>
              </w:rPr>
              <w:t>2</w:t>
            </w:r>
            <w:r w:rsidRPr="00DC1243">
              <w:rPr>
                <w:b/>
                <w:spacing w:val="-6"/>
                <w:sz w:val="20"/>
                <w:szCs w:val="20"/>
                <w:lang w:val="ru-RU"/>
              </w:rPr>
              <w:t>АА 0</w:t>
            </w:r>
            <w:r>
              <w:rPr>
                <w:b/>
                <w:spacing w:val="-6"/>
                <w:sz w:val="20"/>
                <w:szCs w:val="20"/>
                <w:lang w:val="ru-RU"/>
              </w:rPr>
              <w:t>1</w:t>
            </w:r>
            <w:r w:rsidRPr="00DC1243">
              <w:rPr>
                <w:b/>
                <w:spacing w:val="-6"/>
                <w:sz w:val="20"/>
                <w:szCs w:val="20"/>
                <w:lang w:val="ru-RU"/>
              </w:rPr>
              <w:t>000</w:t>
            </w:r>
          </w:p>
        </w:tc>
        <w:tc>
          <w:tcPr>
            <w:tcW w:w="3402" w:type="dxa"/>
            <w:vMerge w:val="restart"/>
            <w:shd w:val="clear" w:color="auto" w:fill="auto"/>
            <w:textDirection w:val="btLr"/>
            <w:vAlign w:val="center"/>
          </w:tcPr>
          <w:p w:rsidR="00751207" w:rsidRPr="009E140D" w:rsidRDefault="00751207" w:rsidP="00367AA6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в форме </w:t>
            </w:r>
            <w:r>
              <w:rPr>
                <w:lang w:val="ru-RU" w:eastAsia="ru-RU"/>
              </w:rPr>
              <w:t xml:space="preserve"> социального обслуживания </w:t>
            </w:r>
            <w:r w:rsidRPr="006850B9">
              <w:rPr>
                <w:lang w:val="ru-RU" w:eastAsia="ru-RU"/>
              </w:rPr>
              <w:t>на дому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E07568" w:rsidRPr="00E07568" w:rsidRDefault="00E07568" w:rsidP="00E07568">
            <w:pPr>
              <w:rPr>
                <w:lang w:val="ru-RU" w:eastAsia="ru-RU"/>
              </w:rPr>
            </w:pPr>
            <w:r w:rsidRPr="00E07568">
              <w:rPr>
                <w:lang w:val="ru-RU" w:eastAsia="ru-RU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</w:t>
            </w:r>
          </w:p>
          <w:p w:rsidR="00751207" w:rsidRPr="009E140D" w:rsidRDefault="00751207" w:rsidP="009666B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51207" w:rsidRPr="009E140D" w:rsidRDefault="00751207" w:rsidP="009666B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vMerge w:val="restart"/>
            <w:shd w:val="clear" w:color="auto" w:fill="auto"/>
            <w:textDirection w:val="btLr"/>
            <w:vAlign w:val="center"/>
          </w:tcPr>
          <w:p w:rsidR="00751207" w:rsidRPr="009E140D" w:rsidRDefault="00751207" w:rsidP="00D635E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:rsidR="00751207" w:rsidRPr="009E140D" w:rsidRDefault="00751207" w:rsidP="009666B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латно</w:t>
            </w:r>
          </w:p>
        </w:tc>
        <w:tc>
          <w:tcPr>
            <w:tcW w:w="2977" w:type="dxa"/>
            <w:shd w:val="clear" w:color="auto" w:fill="auto"/>
          </w:tcPr>
          <w:p w:rsidR="00751207" w:rsidRDefault="00751207" w:rsidP="00365D5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оля получателей социальных услуг, получающих социальные услуги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от общего числа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  <w:p w:rsidR="00751207" w:rsidRPr="009E140D" w:rsidRDefault="00751207" w:rsidP="00365D55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51207" w:rsidRPr="009E140D" w:rsidRDefault="00751207" w:rsidP="009666B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51207" w:rsidRPr="009E140D" w:rsidRDefault="00751207" w:rsidP="009666B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51207" w:rsidRPr="009E140D" w:rsidRDefault="00751207" w:rsidP="00751207">
            <w:pPr>
              <w:ind w:left="113" w:right="113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е менее  4,7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51207" w:rsidRDefault="00751207" w:rsidP="00E07568">
            <w:pPr>
              <w:ind w:left="113" w:right="113"/>
              <w:jc w:val="center"/>
            </w:pPr>
            <w:r w:rsidRPr="001C7A8C">
              <w:rPr>
                <w:spacing w:val="-6"/>
                <w:sz w:val="20"/>
                <w:szCs w:val="20"/>
                <w:lang w:val="ru-RU"/>
              </w:rPr>
              <w:t>Не менее  4,7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51207" w:rsidRDefault="00751207" w:rsidP="00E07568">
            <w:pPr>
              <w:ind w:left="113" w:right="113"/>
              <w:jc w:val="center"/>
            </w:pPr>
            <w:r w:rsidRPr="001C7A8C">
              <w:rPr>
                <w:spacing w:val="-6"/>
                <w:sz w:val="20"/>
                <w:szCs w:val="20"/>
                <w:lang w:val="ru-RU"/>
              </w:rPr>
              <w:t>Не менее  4,7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51207" w:rsidRPr="009E140D" w:rsidRDefault="00751207" w:rsidP="009666B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51207" w:rsidRPr="009E140D" w:rsidRDefault="00751207" w:rsidP="009666B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365D55" w:rsidRPr="008C7B77" w:rsidTr="003B1A8B">
        <w:trPr>
          <w:cantSplit/>
          <w:trHeight w:val="1134"/>
        </w:trPr>
        <w:tc>
          <w:tcPr>
            <w:tcW w:w="709" w:type="dxa"/>
            <w:vMerge/>
            <w:shd w:val="clear" w:color="auto" w:fill="auto"/>
          </w:tcPr>
          <w:p w:rsidR="00365D55" w:rsidRPr="008C7B77" w:rsidRDefault="00365D55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5D55" w:rsidRPr="008C7B77" w:rsidRDefault="00365D55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5D55" w:rsidRPr="008C7B77" w:rsidRDefault="00365D55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65D55" w:rsidRPr="008C7B77" w:rsidRDefault="00365D55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65D55" w:rsidRPr="008C7B77" w:rsidRDefault="00365D55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365D55" w:rsidRPr="008C7B77" w:rsidRDefault="00365D55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365D55" w:rsidRPr="008C7B77" w:rsidRDefault="00365D55" w:rsidP="00FC7D7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65D55" w:rsidRPr="008C7B77" w:rsidRDefault="00F843E9" w:rsidP="009666B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5D55" w:rsidRPr="008C7B77" w:rsidRDefault="00F843E9" w:rsidP="009666B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5D55" w:rsidRPr="008C7B77" w:rsidRDefault="004A1CF8" w:rsidP="009666B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5D55" w:rsidRPr="008C7B77" w:rsidRDefault="004A1CF8" w:rsidP="009666B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5D55" w:rsidRPr="008C7B77" w:rsidRDefault="004A1CF8" w:rsidP="009666B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5D55" w:rsidRPr="008C7B77" w:rsidRDefault="0040779B" w:rsidP="009666B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5D55" w:rsidRPr="008C7B77" w:rsidRDefault="00365D55" w:rsidP="009666B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365D55" w:rsidRPr="00365D55" w:rsidTr="00365D55">
        <w:trPr>
          <w:cantSplit/>
          <w:trHeight w:val="930"/>
        </w:trPr>
        <w:tc>
          <w:tcPr>
            <w:tcW w:w="709" w:type="dxa"/>
            <w:vMerge/>
            <w:shd w:val="clear" w:color="auto" w:fill="auto"/>
          </w:tcPr>
          <w:p w:rsidR="00365D55" w:rsidRPr="008C7B77" w:rsidRDefault="00365D55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5D55" w:rsidRPr="008C7B77" w:rsidRDefault="00365D55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5D55" w:rsidRPr="008C7B77" w:rsidRDefault="00365D55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65D55" w:rsidRPr="008C7B77" w:rsidRDefault="00365D55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65D55" w:rsidRPr="008C7B77" w:rsidRDefault="00365D55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365D55" w:rsidRPr="008C7B77" w:rsidRDefault="00365D55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365D55" w:rsidRDefault="00365D55" w:rsidP="00FC7D7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  <w:p w:rsidR="00365D55" w:rsidRPr="008C7B77" w:rsidRDefault="00365D55" w:rsidP="00FC7D75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65D55" w:rsidRPr="008C7B77" w:rsidRDefault="00365D55" w:rsidP="009666B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5D55" w:rsidRPr="008C7B77" w:rsidRDefault="00365D55" w:rsidP="00365D55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5D55" w:rsidRPr="008C7B77" w:rsidRDefault="00365D55" w:rsidP="009666B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5D55" w:rsidRPr="00A54567" w:rsidRDefault="00365D55" w:rsidP="009666BE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5D55" w:rsidRPr="00A54567" w:rsidRDefault="005B5B7A" w:rsidP="009666BE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A54567">
              <w:rPr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5D55" w:rsidRPr="00A54567" w:rsidRDefault="0040779B" w:rsidP="009666BE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A5456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5D55" w:rsidRPr="00365D55" w:rsidRDefault="00365D55" w:rsidP="009666BE">
            <w:pPr>
              <w:ind w:left="113" w:right="113"/>
              <w:jc w:val="center"/>
              <w:rPr>
                <w:lang w:val="ru-RU"/>
              </w:rPr>
            </w:pPr>
          </w:p>
        </w:tc>
      </w:tr>
      <w:tr w:rsidR="005B5B7A" w:rsidRPr="00365D55" w:rsidTr="00365D55">
        <w:trPr>
          <w:cantSplit/>
          <w:trHeight w:val="945"/>
        </w:trPr>
        <w:tc>
          <w:tcPr>
            <w:tcW w:w="709" w:type="dxa"/>
            <w:vMerge/>
            <w:shd w:val="clear" w:color="auto" w:fill="auto"/>
          </w:tcPr>
          <w:p w:rsidR="005B5B7A" w:rsidRPr="008C7B77" w:rsidRDefault="005B5B7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B5B7A" w:rsidRPr="008C7B77" w:rsidRDefault="005B5B7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5B7A" w:rsidRPr="008C7B77" w:rsidRDefault="005B5B7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B5B7A" w:rsidRPr="008C7B77" w:rsidRDefault="005B5B7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5B5B7A" w:rsidRPr="008C7B77" w:rsidRDefault="005B5B7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5B5B7A" w:rsidRPr="008C7B77" w:rsidRDefault="005B5B7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5B5B7A" w:rsidRDefault="005B5B7A" w:rsidP="00FC7D7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комплектование организации специалистами, оказывающими социальные услуги</w:t>
            </w:r>
          </w:p>
          <w:p w:rsidR="005B5B7A" w:rsidRDefault="005B5B7A" w:rsidP="00FC7D7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5B5B7A" w:rsidRDefault="005B5B7A" w:rsidP="00FC7D7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5B5B7A" w:rsidRDefault="005B5B7A" w:rsidP="00FC7D7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5B5B7A" w:rsidRDefault="005B5B7A" w:rsidP="00FC7D7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5B5B7A" w:rsidRDefault="005B5B7A" w:rsidP="00FC7D7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5B5B7A" w:rsidRDefault="005B5B7A" w:rsidP="00FC7D7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5B5B7A" w:rsidRDefault="005B5B7A" w:rsidP="00FC7D75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B5B7A" w:rsidRDefault="005B5B7A" w:rsidP="00365D55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B5B7A" w:rsidRDefault="005B5B7A" w:rsidP="00365D5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B5B7A" w:rsidRPr="008C7B77" w:rsidRDefault="0040779B" w:rsidP="005B5B7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B5B7A" w:rsidRPr="00A54567" w:rsidRDefault="0040779B" w:rsidP="005B5B7A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A54567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B5B7A" w:rsidRPr="00A54567" w:rsidRDefault="0040779B" w:rsidP="005B5B7A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A54567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B5B7A" w:rsidRPr="00A54567" w:rsidRDefault="0040779B" w:rsidP="009666BE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A5456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B5B7A" w:rsidRPr="00365D55" w:rsidRDefault="005B5B7A" w:rsidP="009666BE">
            <w:pPr>
              <w:ind w:left="113" w:right="113"/>
              <w:jc w:val="center"/>
              <w:rPr>
                <w:lang w:val="ru-RU"/>
              </w:rPr>
            </w:pPr>
          </w:p>
        </w:tc>
      </w:tr>
      <w:tr w:rsidR="00A54567" w:rsidRPr="00365D55" w:rsidTr="00A54567">
        <w:trPr>
          <w:cantSplit/>
          <w:trHeight w:val="1635"/>
        </w:trPr>
        <w:tc>
          <w:tcPr>
            <w:tcW w:w="709" w:type="dxa"/>
            <w:vMerge/>
            <w:shd w:val="clear" w:color="auto" w:fill="auto"/>
          </w:tcPr>
          <w:p w:rsidR="00A54567" w:rsidRPr="008C7B77" w:rsidRDefault="00A54567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54567" w:rsidRPr="008C7B77" w:rsidRDefault="00A54567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4567" w:rsidRPr="008C7B77" w:rsidRDefault="00A54567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54567" w:rsidRPr="008C7B77" w:rsidRDefault="00A54567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A54567" w:rsidRPr="008C7B77" w:rsidRDefault="00A54567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A54567" w:rsidRPr="008C7B77" w:rsidRDefault="00A54567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A54567" w:rsidRDefault="00A54567" w:rsidP="00FC7D7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54567" w:rsidRDefault="00A54567" w:rsidP="00365D5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54567" w:rsidRDefault="00A54567" w:rsidP="00365D5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54567" w:rsidRPr="004C7DDA" w:rsidRDefault="00A54567" w:rsidP="00365D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54567" w:rsidRDefault="00A54567" w:rsidP="00A54567">
            <w:pPr>
              <w:ind w:left="113" w:right="113"/>
              <w:jc w:val="center"/>
            </w:pPr>
            <w:r w:rsidRPr="006E0CAE"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54567" w:rsidRDefault="00A54567" w:rsidP="00A54567">
            <w:pPr>
              <w:ind w:left="113" w:right="113"/>
              <w:jc w:val="center"/>
            </w:pPr>
            <w:r w:rsidRPr="006E0CAE"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54567" w:rsidRPr="004C7DDA" w:rsidRDefault="00A54567" w:rsidP="00365D55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54567" w:rsidRPr="00365D55" w:rsidRDefault="00A54567" w:rsidP="00365D55">
            <w:pPr>
              <w:ind w:left="113" w:right="113"/>
              <w:jc w:val="center"/>
              <w:rPr>
                <w:lang w:val="ru-RU"/>
              </w:rPr>
            </w:pPr>
          </w:p>
        </w:tc>
      </w:tr>
      <w:tr w:rsidR="00365D55" w:rsidRPr="00365D55" w:rsidTr="00365D55">
        <w:trPr>
          <w:cantSplit/>
          <w:trHeight w:val="190"/>
        </w:trPr>
        <w:tc>
          <w:tcPr>
            <w:tcW w:w="709" w:type="dxa"/>
            <w:vMerge/>
            <w:shd w:val="clear" w:color="auto" w:fill="auto"/>
          </w:tcPr>
          <w:p w:rsidR="00365D55" w:rsidRPr="008C7B77" w:rsidRDefault="00365D55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5D55" w:rsidRPr="008C7B77" w:rsidRDefault="00365D55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5D55" w:rsidRPr="008C7B77" w:rsidRDefault="00365D55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65D55" w:rsidRPr="008C7B77" w:rsidRDefault="00365D55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65D55" w:rsidRPr="008C7B77" w:rsidRDefault="00365D55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365D55" w:rsidRPr="008C7B77" w:rsidRDefault="00365D55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365D55" w:rsidRDefault="00365D55" w:rsidP="00FC7D7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  <w:r w:rsidRPr="00937FB0">
              <w:rPr>
                <w:i/>
                <w:spacing w:val="-6"/>
                <w:sz w:val="20"/>
                <w:szCs w:val="20"/>
                <w:lang w:val="ru-RU"/>
              </w:rPr>
              <w:t>(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возможность сопровождения получателя социальных услуг при передвижении по территории учреждения социального обслуживания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, а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 xml:space="preserve">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 такой организации (в том числе для передвижения 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 сообщениями, оснащение учреждения социального обслуживания знаками,  выполненными  рельефно-точечным шрифтом Брайля, ознакомление с их помощью с надписями, знаками и иной текстовой и графической информ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ацией на территории учреждения;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 русского жестового языка (сурдоперевода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>); оказание иных видов посторонней помощ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65D55" w:rsidRDefault="00365D55" w:rsidP="00365D5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5D55" w:rsidRDefault="00365D55" w:rsidP="00365D5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5D55" w:rsidRPr="008C7B77" w:rsidRDefault="004A1CF8" w:rsidP="00365D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5D55" w:rsidRPr="00A54567" w:rsidRDefault="004A1CF8" w:rsidP="00365D55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5D55" w:rsidRPr="00A54567" w:rsidRDefault="004A1CF8" w:rsidP="00365D55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5D55" w:rsidRPr="00A54567" w:rsidRDefault="004A1CF8" w:rsidP="00365D55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5D55" w:rsidRPr="00365D55" w:rsidRDefault="00365D55" w:rsidP="00365D55">
            <w:pPr>
              <w:ind w:left="113" w:right="113"/>
              <w:jc w:val="center"/>
              <w:rPr>
                <w:lang w:val="ru-RU"/>
              </w:rPr>
            </w:pPr>
          </w:p>
        </w:tc>
      </w:tr>
    </w:tbl>
    <w:p w:rsidR="00082D98" w:rsidRPr="00691F29" w:rsidRDefault="00082D98" w:rsidP="00082D98">
      <w:pPr>
        <w:rPr>
          <w:lang w:val="ru-RU" w:eastAsia="ru-RU"/>
        </w:rPr>
      </w:pPr>
    </w:p>
    <w:p w:rsidR="00082D98" w:rsidRPr="001178FE" w:rsidRDefault="00082D98" w:rsidP="00082D98">
      <w:pPr>
        <w:rPr>
          <w:lang w:val="ru-RU" w:eastAsia="ru-RU"/>
        </w:rPr>
      </w:pPr>
      <w:r w:rsidRPr="001178FE">
        <w:rPr>
          <w:lang w:val="ru-RU" w:eastAsia="ru-RU"/>
        </w:rPr>
        <w:t xml:space="preserve">3.2. Показатели, характеризующие объем </w:t>
      </w:r>
      <w:r w:rsidR="00BA467E"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:</w:t>
      </w:r>
    </w:p>
    <w:p w:rsidR="00082D98" w:rsidRDefault="00082D98" w:rsidP="00082D98">
      <w:pPr>
        <w:rPr>
          <w:lang w:val="ru-RU"/>
        </w:rPr>
      </w:pPr>
    </w:p>
    <w:p w:rsidR="00A24FCA" w:rsidRDefault="00A24FCA" w:rsidP="00082D98">
      <w:pPr>
        <w:rPr>
          <w:lang w:val="ru-RU"/>
        </w:rPr>
      </w:pPr>
    </w:p>
    <w:p w:rsidR="000728A9" w:rsidRDefault="000728A9" w:rsidP="00082D98">
      <w:pPr>
        <w:rPr>
          <w:lang w:val="ru-RU"/>
        </w:rPr>
      </w:pPr>
    </w:p>
    <w:p w:rsidR="000728A9" w:rsidRDefault="000728A9" w:rsidP="00082D98">
      <w:pPr>
        <w:rPr>
          <w:lang w:val="ru-RU"/>
        </w:rPr>
      </w:pPr>
    </w:p>
    <w:p w:rsidR="000728A9" w:rsidRDefault="000728A9" w:rsidP="00082D98">
      <w:pPr>
        <w:rPr>
          <w:lang w:val="ru-RU"/>
        </w:rPr>
      </w:pPr>
    </w:p>
    <w:p w:rsidR="000728A9" w:rsidRDefault="000728A9" w:rsidP="00082D98">
      <w:pPr>
        <w:rPr>
          <w:lang w:val="ru-RU"/>
        </w:rPr>
      </w:pPr>
    </w:p>
    <w:p w:rsidR="00BF3F67" w:rsidRDefault="00BF3F67" w:rsidP="00082D98">
      <w:pPr>
        <w:rPr>
          <w:lang w:val="ru-RU"/>
        </w:rPr>
      </w:pPr>
    </w:p>
    <w:p w:rsidR="00BF3F67" w:rsidRDefault="00BF3F67" w:rsidP="00082D98">
      <w:pPr>
        <w:rPr>
          <w:lang w:val="ru-RU"/>
        </w:rPr>
      </w:pPr>
    </w:p>
    <w:tbl>
      <w:tblPr>
        <w:tblpPr w:leftFromText="180" w:rightFromText="180" w:vertAnchor="text" w:horzAnchor="margin" w:tblpXSpec="center" w:tblpY="-959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35"/>
        <w:gridCol w:w="2693"/>
        <w:gridCol w:w="1134"/>
        <w:gridCol w:w="709"/>
        <w:gridCol w:w="850"/>
        <w:gridCol w:w="709"/>
        <w:gridCol w:w="1276"/>
        <w:gridCol w:w="850"/>
        <w:gridCol w:w="567"/>
        <w:gridCol w:w="992"/>
        <w:gridCol w:w="851"/>
        <w:gridCol w:w="850"/>
        <w:gridCol w:w="709"/>
        <w:gridCol w:w="709"/>
        <w:gridCol w:w="682"/>
        <w:gridCol w:w="600"/>
        <w:gridCol w:w="702"/>
      </w:tblGrid>
      <w:tr w:rsidR="00BF3F67" w:rsidRPr="00E55237" w:rsidTr="00BF3F67">
        <w:trPr>
          <w:trHeight w:val="532"/>
        </w:trPr>
        <w:tc>
          <w:tcPr>
            <w:tcW w:w="1135" w:type="dxa"/>
            <w:vMerge w:val="restart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н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ой услуги</w:t>
            </w:r>
          </w:p>
        </w:tc>
        <w:tc>
          <w:tcPr>
            <w:tcW w:w="2100" w:type="dxa"/>
            <w:gridSpan w:val="3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Р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(руб/коп)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пустимые (возможные) отклонения от установленных показателей объема</w:t>
            </w:r>
          </w:p>
        </w:tc>
      </w:tr>
      <w:tr w:rsidR="00BF3F67" w:rsidRPr="00A24FCA" w:rsidTr="00BF3F67">
        <w:tc>
          <w:tcPr>
            <w:tcW w:w="1135" w:type="dxa"/>
            <w:vMerge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Содержание услуги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Содержание услуги 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я (формы) оказания услуги 1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BF3F67" w:rsidRPr="008C7B77" w:rsidRDefault="00BF3F67" w:rsidP="00BF3F67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плат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682" w:type="dxa"/>
            <w:vMerge w:val="restart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600" w:type="dxa"/>
            <w:vMerge w:val="restart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ах</w:t>
            </w:r>
          </w:p>
        </w:tc>
        <w:tc>
          <w:tcPr>
            <w:tcW w:w="702" w:type="dxa"/>
            <w:vMerge w:val="restart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BF3F67" w:rsidRPr="008C7B77" w:rsidTr="00BF3F67">
        <w:tc>
          <w:tcPr>
            <w:tcW w:w="1135" w:type="dxa"/>
            <w:vMerge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BF3F67" w:rsidRPr="008C7B77" w:rsidTr="00BF3F67">
        <w:tc>
          <w:tcPr>
            <w:tcW w:w="1135" w:type="dxa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682" w:type="dxa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  <w:r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BF3F67" w:rsidRPr="008C7B77" w:rsidRDefault="00BF3F67" w:rsidP="00BF3F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7</w:t>
            </w:r>
          </w:p>
        </w:tc>
      </w:tr>
      <w:tr w:rsidR="00BF3F67" w:rsidRPr="008C7B77" w:rsidTr="00CE7607">
        <w:trPr>
          <w:cantSplit/>
          <w:trHeight w:val="6681"/>
        </w:trPr>
        <w:tc>
          <w:tcPr>
            <w:tcW w:w="1135" w:type="dxa"/>
            <w:shd w:val="clear" w:color="auto" w:fill="auto"/>
            <w:textDirection w:val="btLr"/>
            <w:vAlign w:val="center"/>
          </w:tcPr>
          <w:p w:rsidR="00BF3F67" w:rsidRPr="00DC1243" w:rsidRDefault="00BF3F67" w:rsidP="00751207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spacing w:val="-6"/>
                <w:sz w:val="20"/>
                <w:szCs w:val="20"/>
                <w:lang w:val="ru-RU"/>
              </w:rPr>
              <w:t>880000 О. АЭ2</w:t>
            </w:r>
            <w:r w:rsidR="00751207">
              <w:rPr>
                <w:b/>
                <w:spacing w:val="-6"/>
                <w:sz w:val="20"/>
                <w:szCs w:val="20"/>
                <w:lang w:val="ru-RU"/>
              </w:rPr>
              <w:t>2</w:t>
            </w:r>
            <w:r>
              <w:rPr>
                <w:b/>
                <w:spacing w:val="-6"/>
                <w:sz w:val="20"/>
                <w:szCs w:val="20"/>
                <w:lang w:val="ru-RU"/>
              </w:rPr>
              <w:t>АА 0</w:t>
            </w:r>
            <w:r w:rsidR="00751207">
              <w:rPr>
                <w:b/>
                <w:spacing w:val="-6"/>
                <w:sz w:val="20"/>
                <w:szCs w:val="20"/>
                <w:lang w:val="ru-RU"/>
              </w:rPr>
              <w:t>1</w:t>
            </w:r>
            <w:r>
              <w:rPr>
                <w:b/>
                <w:spacing w:val="-6"/>
                <w:sz w:val="20"/>
                <w:szCs w:val="20"/>
                <w:lang w:val="ru-RU"/>
              </w:rPr>
              <w:t>000</w:t>
            </w:r>
          </w:p>
        </w:tc>
        <w:tc>
          <w:tcPr>
            <w:tcW w:w="2693" w:type="dxa"/>
            <w:shd w:val="clear" w:color="auto" w:fill="auto"/>
            <w:textDirection w:val="btLr"/>
            <w:vAlign w:val="center"/>
          </w:tcPr>
          <w:p w:rsidR="00BF3F67" w:rsidRPr="009E140D" w:rsidRDefault="00BF3F67" w:rsidP="00BF3F6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>редоставление социального обслуживания в форме</w:t>
            </w:r>
            <w:r>
              <w:rPr>
                <w:lang w:val="ru-RU" w:eastAsia="ru-RU"/>
              </w:rPr>
              <w:t xml:space="preserve"> социального обслуживания </w:t>
            </w:r>
            <w:r w:rsidRPr="006850B9">
              <w:rPr>
                <w:lang w:val="ru-RU" w:eastAsia="ru-RU"/>
              </w:rPr>
              <w:t>на дому</w:t>
            </w:r>
            <w:r>
              <w:rPr>
                <w:b/>
                <w:lang w:val="ru-RU" w:eastAsia="ru-RU"/>
              </w:rPr>
              <w:t xml:space="preserve"> в</w:t>
            </w:r>
            <w:r w:rsidRPr="001178FE">
              <w:rPr>
                <w:lang w:val="ru-RU" w:eastAsia="ru-RU"/>
              </w:rPr>
              <w:t>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07568" w:rsidRPr="00E07568" w:rsidRDefault="00E07568" w:rsidP="00E07568">
            <w:pPr>
              <w:rPr>
                <w:sz w:val="20"/>
                <w:szCs w:val="20"/>
                <w:lang w:val="ru-RU" w:eastAsia="ru-RU"/>
              </w:rPr>
            </w:pPr>
            <w:r w:rsidRPr="00E07568">
              <w:rPr>
                <w:sz w:val="20"/>
                <w:szCs w:val="20"/>
                <w:lang w:val="ru-RU" w:eastAsia="ru-RU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</w:t>
            </w:r>
          </w:p>
          <w:p w:rsidR="00BF3F67" w:rsidRPr="009E140D" w:rsidRDefault="00BF3F67" w:rsidP="00BF3F6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F3F67" w:rsidRPr="008C7B77" w:rsidRDefault="00BF3F67" w:rsidP="00BF3F67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F3F67" w:rsidRPr="008C7B77" w:rsidRDefault="00A54567" w:rsidP="00BF3F67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</w:t>
            </w:r>
            <w:r w:rsidR="00BF3F67">
              <w:rPr>
                <w:spacing w:val="-6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F3F67" w:rsidRPr="008C7B77" w:rsidRDefault="00BF3F67" w:rsidP="00BF3F67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платно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F3F67" w:rsidRPr="008C7B77" w:rsidRDefault="00BF3F67" w:rsidP="00CE7607">
            <w:pPr>
              <w:ind w:left="113" w:right="113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F3F67" w:rsidRPr="008C7B77" w:rsidRDefault="00BF3F67" w:rsidP="00BF3F67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F3F67" w:rsidRPr="008C7B77" w:rsidRDefault="00BF3F67" w:rsidP="00BF3F67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67" w:rsidRPr="00DC1243" w:rsidRDefault="00751207" w:rsidP="00BF3F67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F3F67" w:rsidRPr="00DC1243" w:rsidRDefault="00751207" w:rsidP="00BF3F67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F3F67" w:rsidRPr="00DC1243" w:rsidRDefault="00751207" w:rsidP="00BF3F67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9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F3F67" w:rsidRPr="00DC1243" w:rsidRDefault="00751207" w:rsidP="00BF3F67">
            <w:pPr>
              <w:ind w:left="113" w:right="113"/>
              <w:jc w:val="center"/>
              <w:rPr>
                <w:b/>
                <w:color w:val="FF0000"/>
                <w:spacing w:val="-6"/>
                <w:lang w:val="ru-RU"/>
              </w:rPr>
            </w:pPr>
            <w:r>
              <w:rPr>
                <w:b/>
                <w:color w:val="FF0000"/>
                <w:spacing w:val="-6"/>
                <w:lang w:val="ru-RU"/>
              </w:rPr>
              <w:t>1,5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F3F67" w:rsidRPr="00DC1243" w:rsidRDefault="00751207" w:rsidP="00BF3F67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,59</w:t>
            </w:r>
          </w:p>
        </w:tc>
        <w:tc>
          <w:tcPr>
            <w:tcW w:w="682" w:type="dxa"/>
            <w:shd w:val="clear" w:color="auto" w:fill="auto"/>
            <w:textDirection w:val="btLr"/>
            <w:vAlign w:val="center"/>
          </w:tcPr>
          <w:p w:rsidR="00BF3F67" w:rsidRPr="00DC1243" w:rsidRDefault="00751207" w:rsidP="00BF3F67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,59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:rsidR="00BF3F67" w:rsidRPr="00A54567" w:rsidRDefault="005347C6" w:rsidP="00BF3F6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A54567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702" w:type="dxa"/>
            <w:shd w:val="clear" w:color="auto" w:fill="auto"/>
            <w:textDirection w:val="btLr"/>
            <w:vAlign w:val="center"/>
          </w:tcPr>
          <w:p w:rsidR="00BF3F67" w:rsidRPr="00DC1243" w:rsidRDefault="00BF3F67" w:rsidP="00BF3F67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</w:tr>
    </w:tbl>
    <w:p w:rsidR="000728A9" w:rsidRDefault="000728A9" w:rsidP="00082D98">
      <w:pPr>
        <w:rPr>
          <w:lang w:val="ru-RU"/>
        </w:rPr>
      </w:pPr>
    </w:p>
    <w:p w:rsidR="00BF3F67" w:rsidRDefault="00BF3F67" w:rsidP="00082D98">
      <w:pPr>
        <w:rPr>
          <w:lang w:val="ru-RU" w:eastAsia="ru-RU"/>
        </w:rPr>
      </w:pPr>
    </w:p>
    <w:p w:rsidR="00BF3F67" w:rsidRDefault="00BF3F67" w:rsidP="00082D98">
      <w:pPr>
        <w:rPr>
          <w:lang w:val="ru-RU" w:eastAsia="ru-RU"/>
        </w:rPr>
      </w:pPr>
    </w:p>
    <w:p w:rsidR="00BF3F67" w:rsidRDefault="00BF3F67" w:rsidP="00082D98">
      <w:pPr>
        <w:rPr>
          <w:lang w:val="ru-RU" w:eastAsia="ru-RU"/>
        </w:rPr>
      </w:pPr>
    </w:p>
    <w:p w:rsidR="00BF3F67" w:rsidRDefault="00BF3F67" w:rsidP="00082D98">
      <w:pPr>
        <w:rPr>
          <w:lang w:val="ru-RU" w:eastAsia="ru-RU"/>
        </w:rPr>
      </w:pPr>
    </w:p>
    <w:p w:rsidR="00BF3F67" w:rsidRDefault="00BF3F67" w:rsidP="00082D98">
      <w:pPr>
        <w:rPr>
          <w:lang w:val="ru-RU" w:eastAsia="ru-RU"/>
        </w:rPr>
      </w:pPr>
    </w:p>
    <w:p w:rsidR="00082D98" w:rsidRPr="001178FE" w:rsidRDefault="00082D98" w:rsidP="00082D98">
      <w:pPr>
        <w:rPr>
          <w:lang w:val="ru-RU"/>
        </w:rPr>
      </w:pPr>
      <w:r w:rsidRPr="001178FE">
        <w:rPr>
          <w:lang w:val="ru-RU" w:eastAsia="ru-RU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082D98" w:rsidRPr="003E250C" w:rsidRDefault="00082D98" w:rsidP="00082D98">
      <w:pPr>
        <w:rPr>
          <w:lang w:val="ru-RU"/>
        </w:rPr>
      </w:pPr>
    </w:p>
    <w:tbl>
      <w:tblPr>
        <w:tblW w:w="16018" w:type="dxa"/>
        <w:tblInd w:w="-6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10"/>
        <w:gridCol w:w="2348"/>
        <w:gridCol w:w="1480"/>
        <w:gridCol w:w="1575"/>
        <w:gridCol w:w="8205"/>
      </w:tblGrid>
      <w:tr w:rsidR="00082D98" w:rsidRPr="001178FE" w:rsidTr="00733674">
        <w:trPr>
          <w:trHeight w:val="285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82D98" w:rsidRPr="001178FE" w:rsidTr="00733674">
        <w:trPr>
          <w:trHeight w:val="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82D98" w:rsidRPr="001178FE" w:rsidTr="00733674">
        <w:trPr>
          <w:trHeight w:val="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82D98" w:rsidRPr="00E55237" w:rsidTr="00733674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8" w:rsidRPr="001178FE" w:rsidRDefault="00082D98" w:rsidP="00534C53">
            <w:pPr>
              <w:jc w:val="center"/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98" w:rsidRPr="001178FE" w:rsidRDefault="00082D98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D98" w:rsidRPr="001178FE" w:rsidRDefault="00082D98" w:rsidP="00534C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D98" w:rsidRPr="001178FE" w:rsidRDefault="00082D98" w:rsidP="00534C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98" w:rsidRPr="001178FE" w:rsidRDefault="00082D98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82D98" w:rsidRPr="00E55237" w:rsidTr="00733674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8" w:rsidRPr="001178FE" w:rsidRDefault="00082D98" w:rsidP="00534C53">
            <w:pPr>
              <w:jc w:val="center"/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D98" w:rsidRPr="001178FE" w:rsidRDefault="00082D98" w:rsidP="00534C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D98" w:rsidRPr="001178FE" w:rsidRDefault="00082D98" w:rsidP="00534C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D98" w:rsidRPr="001178FE" w:rsidRDefault="00082D98" w:rsidP="00534C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98" w:rsidRDefault="00082D98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  <w:p w:rsidR="00534C53" w:rsidRPr="001178FE" w:rsidRDefault="00534C53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</w:p>
        </w:tc>
      </w:tr>
      <w:tr w:rsidR="00082D98" w:rsidRPr="00E55237" w:rsidTr="00733674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8" w:rsidRPr="001178FE" w:rsidRDefault="00534C53" w:rsidP="00534C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98" w:rsidRPr="001178FE" w:rsidRDefault="00534C53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D98" w:rsidRPr="001178FE" w:rsidRDefault="00534C53" w:rsidP="00534C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D98" w:rsidRPr="001178FE" w:rsidRDefault="00534C53" w:rsidP="00534C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D98" w:rsidRPr="001178FE" w:rsidRDefault="00082D98" w:rsidP="00534C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 w:rsidR="00534C53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взимания</w:t>
            </w:r>
          </w:p>
        </w:tc>
      </w:tr>
    </w:tbl>
    <w:p w:rsidR="00082D98" w:rsidRDefault="00082D98" w:rsidP="00082D98">
      <w:pPr>
        <w:rPr>
          <w:lang w:val="ru-RU"/>
        </w:rPr>
      </w:pPr>
    </w:p>
    <w:p w:rsidR="00082D98" w:rsidRPr="001178FE" w:rsidRDefault="00082D98" w:rsidP="00082D98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 w:rsidR="00644400"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</w:t>
      </w:r>
    </w:p>
    <w:p w:rsidR="00082D98" w:rsidRPr="001178FE" w:rsidRDefault="00082D98" w:rsidP="00082D98">
      <w:pPr>
        <w:rPr>
          <w:lang w:val="ru-RU" w:eastAsia="ru-RU"/>
        </w:rPr>
      </w:pP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 w:rsidR="00644400">
        <w:rPr>
          <w:lang w:val="ru-RU" w:eastAsia="ru-RU"/>
        </w:rPr>
        <w:t>муниципальн</w:t>
      </w:r>
      <w:r w:rsidRPr="001178FE">
        <w:rPr>
          <w:lang w:val="ru-RU" w:eastAsia="ru-RU"/>
        </w:rPr>
        <w:t>ой услуги</w:t>
      </w:r>
    </w:p>
    <w:p w:rsidR="00FC32B8" w:rsidRDefault="00FC32B8" w:rsidP="00FC32B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644400" w:rsidRPr="001178FE" w:rsidRDefault="00644400" w:rsidP="00FC32B8">
      <w:pPr>
        <w:pBdr>
          <w:bottom w:val="single" w:sz="4" w:space="1" w:color="auto"/>
        </w:pBdr>
        <w:rPr>
          <w:lang w:val="ru-RU" w:eastAsia="ru-RU"/>
        </w:rPr>
      </w:pPr>
    </w:p>
    <w:p w:rsidR="00FC32B8" w:rsidRDefault="00FC32B8" w:rsidP="00FC32B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644400" w:rsidRPr="001178FE" w:rsidRDefault="00644400" w:rsidP="00FC32B8">
      <w:pPr>
        <w:pBdr>
          <w:bottom w:val="single" w:sz="4" w:space="1" w:color="auto"/>
        </w:pBdr>
        <w:rPr>
          <w:lang w:val="ru-RU" w:eastAsia="ru-RU"/>
        </w:rPr>
      </w:pPr>
    </w:p>
    <w:p w:rsidR="00FC32B8" w:rsidRDefault="00FC32B8" w:rsidP="00FC32B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="00BA467E">
        <w:rPr>
          <w:lang w:val="ru-RU" w:eastAsia="ru-RU"/>
        </w:rPr>
        <w:t>»;</w:t>
      </w:r>
    </w:p>
    <w:p w:rsidR="00644400" w:rsidRDefault="00644400" w:rsidP="00FC32B8">
      <w:pPr>
        <w:pBdr>
          <w:bottom w:val="single" w:sz="4" w:space="1" w:color="auto"/>
        </w:pBdr>
        <w:rPr>
          <w:lang w:val="ru-RU" w:eastAsia="ru-RU"/>
        </w:rPr>
      </w:pPr>
    </w:p>
    <w:p w:rsidR="00BA467E" w:rsidRPr="001178FE" w:rsidRDefault="0077604B" w:rsidP="00FC32B8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082D98" w:rsidRPr="009D1FF2" w:rsidRDefault="00082D98" w:rsidP="00FC32B8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9F1D0E" w:rsidRDefault="009F1D0E" w:rsidP="00082D98">
      <w:pPr>
        <w:rPr>
          <w:lang w:val="ru-RU" w:eastAsia="ru-RU"/>
        </w:rPr>
      </w:pPr>
    </w:p>
    <w:p w:rsidR="00082D98" w:rsidRDefault="00082D98" w:rsidP="00082D98">
      <w:pPr>
        <w:rPr>
          <w:lang w:val="ru-RU" w:eastAsia="ru-RU"/>
        </w:rPr>
      </w:pP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 w:rsidR="00644400">
        <w:rPr>
          <w:lang w:val="ru-RU" w:eastAsia="ru-RU"/>
        </w:rPr>
        <w:t>муниципальн</w:t>
      </w:r>
      <w:r w:rsidRPr="001178FE">
        <w:rPr>
          <w:lang w:val="ru-RU" w:eastAsia="ru-RU"/>
        </w:rPr>
        <w:t>ой услуги:</w:t>
      </w:r>
    </w:p>
    <w:p w:rsidR="009F1D0E" w:rsidRPr="001178FE" w:rsidRDefault="009F1D0E" w:rsidP="00082D98">
      <w:pPr>
        <w:rPr>
          <w:lang w:val="ru-RU"/>
        </w:rPr>
      </w:pPr>
    </w:p>
    <w:p w:rsidR="00082D98" w:rsidRPr="009D1FF2" w:rsidRDefault="00082D98" w:rsidP="00082D98">
      <w:pPr>
        <w:rPr>
          <w:sz w:val="16"/>
          <w:szCs w:val="16"/>
          <w:lang w:val="ru-RU"/>
        </w:rPr>
      </w:pPr>
    </w:p>
    <w:tbl>
      <w:tblPr>
        <w:tblW w:w="1601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1"/>
        <w:gridCol w:w="5811"/>
        <w:gridCol w:w="4536"/>
      </w:tblGrid>
      <w:tr w:rsidR="00082D98" w:rsidRPr="001178FE" w:rsidTr="00733674">
        <w:trPr>
          <w:trHeight w:val="85"/>
        </w:trPr>
        <w:tc>
          <w:tcPr>
            <w:tcW w:w="5671" w:type="dxa"/>
            <w:shd w:val="clear" w:color="auto" w:fill="auto"/>
            <w:hideMark/>
          </w:tcPr>
          <w:p w:rsidR="00082D98" w:rsidRPr="001178FE" w:rsidRDefault="00082D98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082D98" w:rsidRPr="001178FE" w:rsidRDefault="00082D98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536" w:type="dxa"/>
            <w:shd w:val="clear" w:color="auto" w:fill="auto"/>
            <w:hideMark/>
          </w:tcPr>
          <w:p w:rsidR="00082D98" w:rsidRPr="001178FE" w:rsidRDefault="00082D98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82D98" w:rsidRPr="001178FE" w:rsidTr="00733674">
        <w:trPr>
          <w:trHeight w:val="270"/>
        </w:trPr>
        <w:tc>
          <w:tcPr>
            <w:tcW w:w="5671" w:type="dxa"/>
            <w:shd w:val="clear" w:color="auto" w:fill="auto"/>
            <w:noWrap/>
            <w:hideMark/>
          </w:tcPr>
          <w:p w:rsidR="00082D98" w:rsidRPr="001178FE" w:rsidRDefault="00082D98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082D98" w:rsidRPr="001178FE" w:rsidRDefault="00082D98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082D98" w:rsidRPr="001178FE" w:rsidRDefault="00082D98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82D98" w:rsidRPr="00E55237" w:rsidTr="00733674">
        <w:trPr>
          <w:trHeight w:val="270"/>
        </w:trPr>
        <w:tc>
          <w:tcPr>
            <w:tcW w:w="5671" w:type="dxa"/>
            <w:shd w:val="clear" w:color="auto" w:fill="auto"/>
            <w:hideMark/>
          </w:tcPr>
          <w:p w:rsidR="00082D98" w:rsidRPr="00C56F28" w:rsidRDefault="00082D98" w:rsidP="00C56F2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1. Размещение информации на официальном сайте </w:t>
            </w:r>
            <w:r w:rsidR="0077604B">
              <w:rPr>
                <w:sz w:val="20"/>
                <w:szCs w:val="20"/>
                <w:lang w:val="ru-RU" w:eastAsia="ru-RU"/>
              </w:rPr>
              <w:t>учреждения</w:t>
            </w:r>
            <w:r w:rsidR="00C56F28" w:rsidRPr="00C56F28">
              <w:rPr>
                <w:b/>
                <w:sz w:val="20"/>
                <w:szCs w:val="20"/>
                <w:lang w:val="ru-RU" w:eastAsia="ru-RU"/>
              </w:rPr>
              <w:t xml:space="preserve">: </w:t>
            </w:r>
            <w:r w:rsidR="00A54567" w:rsidRPr="00A54567">
              <w:rPr>
                <w:sz w:val="20"/>
                <w:szCs w:val="20"/>
              </w:rPr>
              <w:t>pirov</w:t>
            </w:r>
            <w:r w:rsidR="00A54567" w:rsidRPr="00A54567">
              <w:rPr>
                <w:sz w:val="20"/>
                <w:szCs w:val="20"/>
                <w:lang w:val="ru-RU"/>
              </w:rPr>
              <w:t>-</w:t>
            </w:r>
            <w:r w:rsidR="00A54567" w:rsidRPr="00A54567">
              <w:rPr>
                <w:sz w:val="20"/>
                <w:szCs w:val="20"/>
              </w:rPr>
              <w:t>cson</w:t>
            </w:r>
            <w:r w:rsidR="00A54567" w:rsidRPr="00A54567">
              <w:rPr>
                <w:sz w:val="20"/>
                <w:szCs w:val="20"/>
                <w:lang w:val="ru-RU"/>
              </w:rPr>
              <w:t>.</w:t>
            </w:r>
            <w:r w:rsidR="00A54567" w:rsidRPr="00A54567">
              <w:rPr>
                <w:sz w:val="20"/>
                <w:szCs w:val="20"/>
              </w:rPr>
              <w:t>bdu</w:t>
            </w:r>
            <w:r w:rsidR="00A54567" w:rsidRPr="00A54567">
              <w:rPr>
                <w:sz w:val="20"/>
                <w:szCs w:val="20"/>
                <w:lang w:val="ru-RU"/>
              </w:rPr>
              <w:t>.</w:t>
            </w:r>
            <w:r w:rsidR="00A54567" w:rsidRPr="00A54567">
              <w:rPr>
                <w:sz w:val="20"/>
                <w:szCs w:val="20"/>
              </w:rPr>
              <w:t>su</w:t>
            </w:r>
          </w:p>
        </w:tc>
        <w:tc>
          <w:tcPr>
            <w:tcW w:w="5811" w:type="dxa"/>
            <w:shd w:val="clear" w:color="auto" w:fill="auto"/>
            <w:hideMark/>
          </w:tcPr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="0077604B"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ных </w:t>
            </w:r>
            <w:r w:rsidR="00FC7D75"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 w:rsidR="0077604B"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 w:rsidR="0077604B"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ых услуг;</w:t>
            </w:r>
          </w:p>
          <w:p w:rsidR="00082D98" w:rsidRPr="001178FE" w:rsidRDefault="00082D98" w:rsidP="0077604B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="0077604B"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в учреждении.</w:t>
            </w:r>
          </w:p>
        </w:tc>
        <w:tc>
          <w:tcPr>
            <w:tcW w:w="4536" w:type="dxa"/>
            <w:shd w:val="clear" w:color="auto" w:fill="auto"/>
            <w:hideMark/>
          </w:tcPr>
          <w:p w:rsidR="00082D98" w:rsidRPr="001178FE" w:rsidRDefault="00FC7D75" w:rsidP="00235C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="00082D98"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82D98" w:rsidRPr="00E55237" w:rsidTr="00733674">
        <w:trPr>
          <w:trHeight w:val="270"/>
        </w:trPr>
        <w:tc>
          <w:tcPr>
            <w:tcW w:w="5671" w:type="dxa"/>
            <w:shd w:val="clear" w:color="auto" w:fill="auto"/>
            <w:hideMark/>
          </w:tcPr>
          <w:p w:rsidR="00082D98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> 2. Размещение информации на информационных стендах в учреждении</w:t>
            </w:r>
          </w:p>
          <w:p w:rsidR="009F1D0E" w:rsidRDefault="009F1D0E" w:rsidP="00235CAF">
            <w:pPr>
              <w:rPr>
                <w:sz w:val="20"/>
                <w:szCs w:val="20"/>
                <w:lang w:val="ru-RU" w:eastAsia="ru-RU"/>
              </w:rPr>
            </w:pPr>
          </w:p>
          <w:p w:rsidR="009F1D0E" w:rsidRDefault="009F1D0E" w:rsidP="00235CAF">
            <w:pPr>
              <w:rPr>
                <w:sz w:val="20"/>
                <w:szCs w:val="20"/>
                <w:lang w:val="ru-RU" w:eastAsia="ru-RU"/>
              </w:rPr>
            </w:pPr>
          </w:p>
          <w:p w:rsidR="009F1D0E" w:rsidRDefault="009F1D0E" w:rsidP="00235CAF">
            <w:pPr>
              <w:rPr>
                <w:sz w:val="20"/>
                <w:szCs w:val="20"/>
                <w:lang w:val="ru-RU" w:eastAsia="ru-RU"/>
              </w:rPr>
            </w:pPr>
          </w:p>
          <w:p w:rsidR="009F1D0E" w:rsidRDefault="009F1D0E" w:rsidP="00235CAF">
            <w:pPr>
              <w:rPr>
                <w:sz w:val="20"/>
                <w:szCs w:val="20"/>
                <w:lang w:val="ru-RU" w:eastAsia="ru-RU"/>
              </w:rPr>
            </w:pPr>
          </w:p>
          <w:p w:rsidR="009F1D0E" w:rsidRDefault="009F1D0E" w:rsidP="00235CAF">
            <w:pPr>
              <w:rPr>
                <w:sz w:val="20"/>
                <w:szCs w:val="20"/>
                <w:lang w:val="ru-RU" w:eastAsia="ru-RU"/>
              </w:rPr>
            </w:pPr>
          </w:p>
          <w:p w:rsidR="009F1D0E" w:rsidRDefault="009F1D0E" w:rsidP="00235CAF">
            <w:pPr>
              <w:rPr>
                <w:sz w:val="20"/>
                <w:szCs w:val="20"/>
                <w:lang w:val="ru-RU" w:eastAsia="ru-RU"/>
              </w:rPr>
            </w:pPr>
          </w:p>
          <w:p w:rsidR="009F1D0E" w:rsidRPr="001178FE" w:rsidRDefault="009F1D0E" w:rsidP="00235CA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="0077604B"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ых услуг, оказываемых учреждением;</w:t>
            </w:r>
          </w:p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 w:rsidR="0077604B"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="0077604B"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в учреждении;</w:t>
            </w:r>
          </w:p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</w:t>
            </w:r>
            <w:r w:rsidR="0077604B">
              <w:rPr>
                <w:sz w:val="20"/>
                <w:szCs w:val="20"/>
                <w:lang w:val="ru-RU" w:eastAsia="ru-RU"/>
              </w:rPr>
              <w:t xml:space="preserve"> 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на очередной финансовый год;</w:t>
            </w:r>
          </w:p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</w:t>
            </w:r>
            <w:r w:rsidR="0077604B"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536" w:type="dxa"/>
            <w:shd w:val="clear" w:color="auto" w:fill="auto"/>
            <w:hideMark/>
          </w:tcPr>
          <w:p w:rsidR="00082D98" w:rsidRPr="001178FE" w:rsidRDefault="00FC7D75" w:rsidP="00235C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="00082D98"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82D98" w:rsidRPr="00E55237" w:rsidTr="00733674">
        <w:trPr>
          <w:trHeight w:val="270"/>
        </w:trPr>
        <w:tc>
          <w:tcPr>
            <w:tcW w:w="5671" w:type="dxa"/>
            <w:shd w:val="clear" w:color="auto" w:fill="auto"/>
          </w:tcPr>
          <w:p w:rsidR="00082D98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  <w:p w:rsidR="009F1D0E" w:rsidRDefault="009F1D0E" w:rsidP="00235CAF">
            <w:pPr>
              <w:rPr>
                <w:sz w:val="20"/>
                <w:szCs w:val="20"/>
                <w:lang w:val="ru-RU" w:eastAsia="ru-RU"/>
              </w:rPr>
            </w:pPr>
          </w:p>
          <w:p w:rsidR="009F1D0E" w:rsidRPr="001178FE" w:rsidRDefault="009F1D0E" w:rsidP="00235CA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082D98" w:rsidRPr="001178FE" w:rsidRDefault="00082D98" w:rsidP="00235CAF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536" w:type="dxa"/>
            <w:shd w:val="clear" w:color="auto" w:fill="auto"/>
          </w:tcPr>
          <w:p w:rsidR="00082D98" w:rsidRPr="001178FE" w:rsidRDefault="00FC7D75" w:rsidP="00235CAF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="0077604B">
              <w:rPr>
                <w:sz w:val="20"/>
                <w:szCs w:val="20"/>
                <w:lang w:val="ru-RU" w:eastAsia="ru-RU"/>
              </w:rPr>
              <w:t>о</w:t>
            </w:r>
            <w:r w:rsidR="00082D98" w:rsidRPr="001178FE">
              <w:rPr>
                <w:sz w:val="20"/>
                <w:szCs w:val="20"/>
                <w:lang w:val="ru-RU" w:eastAsia="ru-RU"/>
              </w:rPr>
              <w:t xml:space="preserve"> мере появления новой информации (по необходимости)</w:t>
            </w:r>
          </w:p>
        </w:tc>
      </w:tr>
      <w:tr w:rsidR="00082D98" w:rsidRPr="00E55237" w:rsidTr="00733674">
        <w:trPr>
          <w:trHeight w:val="270"/>
        </w:trPr>
        <w:tc>
          <w:tcPr>
            <w:tcW w:w="5671" w:type="dxa"/>
            <w:shd w:val="clear" w:color="auto" w:fill="auto"/>
          </w:tcPr>
          <w:p w:rsidR="00082D98" w:rsidRPr="001178FE" w:rsidRDefault="00082D98" w:rsidP="00235CAF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82D98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  <w:p w:rsidR="000728A9" w:rsidRPr="001178FE" w:rsidRDefault="000728A9" w:rsidP="00235CA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82D98" w:rsidRPr="001178FE" w:rsidRDefault="00FC7D75" w:rsidP="00235C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="00082D98"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48528D" w:rsidRDefault="0048528D" w:rsidP="0075251B">
      <w:pPr>
        <w:jc w:val="center"/>
        <w:rPr>
          <w:sz w:val="28"/>
          <w:szCs w:val="28"/>
          <w:lang w:val="ru-RU"/>
        </w:rPr>
      </w:pPr>
    </w:p>
    <w:p w:rsidR="0048528D" w:rsidRPr="00063292" w:rsidRDefault="0048528D" w:rsidP="0048528D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EC2EDC">
        <w:rPr>
          <w:sz w:val="28"/>
          <w:szCs w:val="28"/>
          <w:lang w:val="ru-RU" w:eastAsia="ru-RU"/>
        </w:rPr>
        <w:t>3</w:t>
      </w:r>
    </w:p>
    <w:p w:rsidR="0048528D" w:rsidRDefault="0048528D" w:rsidP="0048528D">
      <w:pPr>
        <w:rPr>
          <w:lang w:val="ru-RU"/>
        </w:rPr>
      </w:pPr>
    </w:p>
    <w:p w:rsidR="000728A9" w:rsidRPr="00691F29" w:rsidRDefault="000728A9" w:rsidP="0048528D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134"/>
        <w:gridCol w:w="4394"/>
        <w:gridCol w:w="2835"/>
        <w:gridCol w:w="1418"/>
      </w:tblGrid>
      <w:tr w:rsidR="00FC7D75" w:rsidRPr="00FC7D75" w:rsidTr="00FC7D75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5" w:rsidRPr="001178FE" w:rsidRDefault="00FC7D75" w:rsidP="00C56F28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1. Наименование </w:t>
            </w:r>
            <w:r w:rsidR="00C56F28">
              <w:rPr>
                <w:lang w:val="ru-RU" w:eastAsia="ru-RU"/>
              </w:rPr>
              <w:t>муниципальн</w:t>
            </w:r>
            <w:r w:rsidRPr="001178FE">
              <w:rPr>
                <w:lang w:val="ru-RU" w:eastAsia="ru-RU"/>
              </w:rPr>
              <w:t>ой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5" w:rsidRPr="001178FE" w:rsidRDefault="00FC7D75" w:rsidP="006A016E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7D75" w:rsidRPr="00C23191" w:rsidRDefault="00370FC7" w:rsidP="00FC7D7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по общероссийскому или региональн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D75" w:rsidRPr="00C23191" w:rsidRDefault="00976887" w:rsidP="00FC7D7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6.0</w:t>
            </w:r>
          </w:p>
        </w:tc>
      </w:tr>
      <w:tr w:rsidR="00FC7D75" w:rsidRPr="00E55237" w:rsidTr="00014E32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D0E" w:rsidRDefault="009F1D0E" w:rsidP="00235CAF">
            <w:pPr>
              <w:rPr>
                <w:lang w:val="ru-RU" w:eastAsia="ru-RU"/>
              </w:rPr>
            </w:pPr>
          </w:p>
          <w:p w:rsidR="00FC7D75" w:rsidRPr="001178FE" w:rsidRDefault="00C56F28" w:rsidP="00367AA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="00FC7D75" w:rsidRPr="001178FE">
              <w:rPr>
                <w:lang w:val="ru-RU" w:eastAsia="ru-RU"/>
              </w:rPr>
              <w:t xml:space="preserve">редоставление социального обслуживания в </w:t>
            </w:r>
            <w:r w:rsidR="00976887" w:rsidRPr="00912268">
              <w:rPr>
                <w:b/>
                <w:lang w:val="ru-RU" w:eastAsia="ru-RU"/>
              </w:rPr>
              <w:t xml:space="preserve">полустационарной </w:t>
            </w:r>
            <w:r w:rsidR="00FC7D75" w:rsidRPr="00912268">
              <w:rPr>
                <w:b/>
                <w:lang w:val="ru-RU" w:eastAsia="ru-RU"/>
              </w:rPr>
              <w:t>форме</w:t>
            </w:r>
            <w:r w:rsidR="00FC7D75" w:rsidRPr="001178FE">
              <w:rPr>
                <w:lang w:val="ru-RU" w:eastAsia="ru-RU"/>
              </w:rPr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75" w:rsidRPr="00C23191" w:rsidRDefault="00FC7D75" w:rsidP="00235C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7D75" w:rsidRPr="00C23191" w:rsidRDefault="00FC7D75" w:rsidP="00235CAF">
            <w:pPr>
              <w:rPr>
                <w:lang w:val="ru-RU" w:eastAsia="ru-RU"/>
              </w:rPr>
            </w:pPr>
          </w:p>
        </w:tc>
      </w:tr>
      <w:tr w:rsidR="00FC7D75" w:rsidRPr="00C23191" w:rsidTr="00FC7D75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F28" w:rsidRDefault="00C56F28" w:rsidP="00235CAF">
            <w:pPr>
              <w:rPr>
                <w:lang w:val="ru-RU" w:eastAsia="ru-RU"/>
              </w:rPr>
            </w:pPr>
          </w:p>
          <w:p w:rsidR="00FC7D75" w:rsidRPr="001178FE" w:rsidRDefault="00FC7D75" w:rsidP="00C56F28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 w:rsidR="00C56F28">
              <w:rPr>
                <w:lang w:val="ru-RU" w:eastAsia="ru-RU"/>
              </w:rPr>
              <w:t>муниципальн</w:t>
            </w:r>
            <w:r w:rsidRPr="001178FE">
              <w:rPr>
                <w:lang w:val="ru-RU" w:eastAsia="ru-RU"/>
              </w:rPr>
              <w:t>ой услуги: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C7D75" w:rsidRPr="001178FE" w:rsidRDefault="00FC7D75" w:rsidP="00235CAF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75" w:rsidRPr="00C23191" w:rsidRDefault="00FC7D75" w:rsidP="00235C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D75" w:rsidRPr="00C23191" w:rsidRDefault="00FC7D75" w:rsidP="00235CAF">
            <w:pPr>
              <w:rPr>
                <w:lang w:val="ru-RU" w:eastAsia="ru-RU"/>
              </w:rPr>
            </w:pPr>
          </w:p>
        </w:tc>
      </w:tr>
      <w:tr w:rsidR="0048528D" w:rsidRPr="00E55237" w:rsidTr="00235CAF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28" w:rsidRPr="005B5B7A" w:rsidRDefault="00C56F28" w:rsidP="00FC7D75">
            <w:pPr>
              <w:rPr>
                <w:b/>
                <w:lang w:val="ru-RU" w:eastAsia="ru-RU"/>
              </w:rPr>
            </w:pPr>
          </w:p>
          <w:p w:rsidR="00C56F28" w:rsidRPr="005B5B7A" w:rsidRDefault="00C56F28" w:rsidP="00C56F28">
            <w:pPr>
              <w:rPr>
                <w:b/>
                <w:lang w:val="ru-RU" w:eastAsia="ru-RU"/>
              </w:rPr>
            </w:pPr>
            <w:r w:rsidRPr="005B5B7A">
              <w:rPr>
                <w:b/>
                <w:lang w:val="ru-RU" w:eastAsia="ru-RU"/>
              </w:rPr>
              <w:t xml:space="preserve">Гражданин при </w:t>
            </w:r>
            <w:r w:rsidR="00381E7C">
              <w:rPr>
                <w:b/>
                <w:lang w:val="ru-RU" w:eastAsia="ru-RU"/>
              </w:rPr>
              <w:t>наличии внутрисемейного конфликта, в том числе с лицами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  <w:p w:rsidR="0048528D" w:rsidRPr="005B5B7A" w:rsidRDefault="0048528D" w:rsidP="00FC7D75">
            <w:pPr>
              <w:rPr>
                <w:b/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8D" w:rsidRPr="00C23191" w:rsidRDefault="0048528D" w:rsidP="00235CAF">
            <w:pPr>
              <w:rPr>
                <w:lang w:val="ru-RU" w:eastAsia="ru-RU"/>
              </w:rPr>
            </w:pPr>
          </w:p>
        </w:tc>
      </w:tr>
      <w:tr w:rsidR="0048528D" w:rsidRPr="00E55237" w:rsidTr="00235CAF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8D" w:rsidRPr="00C23191" w:rsidRDefault="0048528D" w:rsidP="00235CAF">
            <w:pPr>
              <w:rPr>
                <w:lang w:val="ru-RU" w:eastAsia="ru-RU"/>
              </w:rPr>
            </w:pPr>
          </w:p>
        </w:tc>
      </w:tr>
      <w:tr w:rsidR="0048528D" w:rsidRPr="00E55237" w:rsidTr="00235CA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1C6" w:rsidRDefault="002821C6" w:rsidP="0077604B">
            <w:pPr>
              <w:rPr>
                <w:lang w:val="ru-RU" w:eastAsia="ru-RU"/>
              </w:rPr>
            </w:pPr>
          </w:p>
          <w:p w:rsidR="0048528D" w:rsidRPr="001178FE" w:rsidRDefault="0048528D" w:rsidP="0077604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 w:rsidR="0077604B"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8D" w:rsidRPr="001178FE" w:rsidRDefault="0048528D" w:rsidP="00235CAF">
            <w:pPr>
              <w:rPr>
                <w:lang w:val="ru-RU" w:eastAsia="ru-RU"/>
              </w:rPr>
            </w:pPr>
          </w:p>
        </w:tc>
      </w:tr>
      <w:tr w:rsidR="0048528D" w:rsidRPr="00E55237" w:rsidTr="00235CA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1C6" w:rsidRDefault="002821C6" w:rsidP="0077604B">
            <w:pPr>
              <w:rPr>
                <w:lang w:val="ru-RU" w:eastAsia="ru-RU"/>
              </w:rPr>
            </w:pPr>
          </w:p>
          <w:p w:rsidR="0048528D" w:rsidRDefault="0048528D" w:rsidP="0077604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lastRenderedPageBreak/>
              <w:t>3.1. Показатели, характеризующие качество</w:t>
            </w:r>
            <w:r w:rsidR="0077604B">
              <w:rPr>
                <w:lang w:val="ru-RU" w:eastAsia="ru-RU"/>
              </w:rPr>
              <w:t xml:space="preserve"> муниципаль</w:t>
            </w:r>
            <w:r w:rsidRPr="001178FE">
              <w:rPr>
                <w:lang w:val="ru-RU" w:eastAsia="ru-RU"/>
              </w:rPr>
              <w:t>ной услуги:</w:t>
            </w:r>
          </w:p>
          <w:p w:rsidR="008656CA" w:rsidRDefault="008656CA" w:rsidP="0077604B">
            <w:pPr>
              <w:rPr>
                <w:lang w:val="ru-RU" w:eastAsia="ru-RU"/>
              </w:rPr>
            </w:pPr>
          </w:p>
          <w:p w:rsidR="00976887" w:rsidRPr="001178FE" w:rsidRDefault="00976887" w:rsidP="0077604B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8D" w:rsidRPr="001178FE" w:rsidRDefault="0048528D" w:rsidP="00235CAF">
            <w:pPr>
              <w:rPr>
                <w:lang w:val="ru-RU" w:eastAsia="ru-RU"/>
              </w:rPr>
            </w:pPr>
          </w:p>
        </w:tc>
      </w:tr>
    </w:tbl>
    <w:p w:rsidR="0048528D" w:rsidRPr="00691F29" w:rsidRDefault="0048528D" w:rsidP="0048528D">
      <w:pPr>
        <w:rPr>
          <w:sz w:val="16"/>
          <w:szCs w:val="16"/>
          <w:lang w:val="ru-RU"/>
        </w:rPr>
      </w:pPr>
    </w:p>
    <w:tbl>
      <w:tblPr>
        <w:tblW w:w="16094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2552"/>
        <w:gridCol w:w="1701"/>
        <w:gridCol w:w="1351"/>
        <w:gridCol w:w="851"/>
        <w:gridCol w:w="850"/>
        <w:gridCol w:w="2835"/>
        <w:gridCol w:w="851"/>
        <w:gridCol w:w="425"/>
        <w:gridCol w:w="851"/>
        <w:gridCol w:w="850"/>
        <w:gridCol w:w="615"/>
        <w:gridCol w:w="54"/>
        <w:gridCol w:w="711"/>
        <w:gridCol w:w="9"/>
        <w:gridCol w:w="737"/>
      </w:tblGrid>
      <w:tr w:rsidR="00A24FCA" w:rsidRPr="00E55237" w:rsidTr="00733674">
        <w:trPr>
          <w:trHeight w:val="88"/>
        </w:trPr>
        <w:tc>
          <w:tcPr>
            <w:tcW w:w="851" w:type="dxa"/>
            <w:vMerge w:val="restart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5604" w:type="dxa"/>
            <w:gridSpan w:val="3"/>
            <w:shd w:val="clear" w:color="auto" w:fill="auto"/>
          </w:tcPr>
          <w:p w:rsidR="00A24FCA" w:rsidRPr="008C7B77" w:rsidRDefault="00A24FCA" w:rsidP="0077604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4FCA" w:rsidRPr="008C7B77" w:rsidRDefault="00A24FCA" w:rsidP="0077604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A24FCA" w:rsidRPr="008C7B77" w:rsidRDefault="00A24FCA" w:rsidP="003B4A2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457" w:type="dxa"/>
            <w:gridSpan w:val="3"/>
            <w:shd w:val="clear" w:color="auto" w:fill="auto"/>
          </w:tcPr>
          <w:p w:rsidR="00A24FCA" w:rsidRPr="008C7B77" w:rsidRDefault="00A24FCA" w:rsidP="00A24FC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пустимые (возможные) отклонения от установленных показателей качества</w:t>
            </w:r>
          </w:p>
        </w:tc>
      </w:tr>
      <w:tr w:rsidR="00A24FCA" w:rsidRPr="00A24FCA" w:rsidTr="005B5B7A">
        <w:tc>
          <w:tcPr>
            <w:tcW w:w="851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Содержание </w:t>
            </w:r>
            <w:r w:rsidR="00733674">
              <w:rPr>
                <w:spacing w:val="-6"/>
                <w:sz w:val="20"/>
                <w:szCs w:val="20"/>
                <w:lang w:val="ru-RU" w:eastAsia="ru-RU"/>
              </w:rPr>
              <w:t xml:space="preserve">услуги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</w:t>
            </w:r>
            <w:r w:rsidR="00733674">
              <w:rPr>
                <w:spacing w:val="-6"/>
                <w:sz w:val="20"/>
                <w:szCs w:val="20"/>
                <w:lang w:val="ru-RU" w:eastAsia="ru-RU"/>
              </w:rPr>
              <w:t xml:space="preserve">услуги 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2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A24FCA" w:rsidRDefault="00A24FCA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733674" w:rsidRPr="008C7B77" w:rsidRDefault="00733674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A24FCA" w:rsidRPr="008C7B77" w:rsidRDefault="00733674" w:rsidP="009C226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(</w:t>
            </w:r>
            <w:r w:rsidR="00A24FCA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  <w:r>
              <w:rPr>
                <w:spacing w:val="-6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4FCA" w:rsidRPr="008C7B77" w:rsidRDefault="00A24FCA" w:rsidP="0073367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</w:t>
            </w:r>
            <w:r w:rsidR="00733674">
              <w:rPr>
                <w:spacing w:val="-6"/>
                <w:sz w:val="20"/>
                <w:szCs w:val="20"/>
                <w:lang w:val="ru-RU" w:eastAsia="ru-RU"/>
              </w:rPr>
              <w:t xml:space="preserve">я (формы) оказания  услуги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A24FCA" w:rsidRDefault="00A24FCA" w:rsidP="005B5B7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A24FCA" w:rsidRPr="008C7B77" w:rsidRDefault="005B5B7A" w:rsidP="005B5B7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латност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24FCA" w:rsidRPr="008C7B77" w:rsidRDefault="00A24FCA" w:rsidP="0066161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</w:t>
            </w:r>
            <w:r w:rsidR="00381E7C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381E7C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669" w:type="dxa"/>
            <w:gridSpan w:val="2"/>
            <w:vMerge w:val="restart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</w:t>
            </w:r>
            <w:r w:rsidR="00381E7C"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A24FCA" w:rsidRPr="008C7B77" w:rsidRDefault="00A24FCA" w:rsidP="00736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ах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A24FCA" w:rsidRPr="008C7B77" w:rsidRDefault="00A24FCA" w:rsidP="00736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A24FCA" w:rsidRPr="008C7B77" w:rsidTr="00733674">
        <w:tc>
          <w:tcPr>
            <w:tcW w:w="851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69" w:type="dxa"/>
            <w:gridSpan w:val="2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A24FCA" w:rsidRPr="008C7B77" w:rsidTr="00733674">
        <w:tc>
          <w:tcPr>
            <w:tcW w:w="851" w:type="dxa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A24FCA" w:rsidRPr="008C7B77" w:rsidRDefault="00A24FCA" w:rsidP="00A24FC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A24FCA" w:rsidRPr="008C7B77" w:rsidRDefault="00A24FCA" w:rsidP="00A24FC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  <w:r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</w:tr>
      <w:tr w:rsidR="00A54567" w:rsidRPr="009E140D" w:rsidTr="00E07568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A54567" w:rsidRPr="00DC1243" w:rsidRDefault="00A54567" w:rsidP="009C226D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 w:rsidRPr="00DC1243">
              <w:rPr>
                <w:b/>
                <w:spacing w:val="-6"/>
                <w:sz w:val="20"/>
                <w:szCs w:val="20"/>
                <w:lang w:val="ru-RU"/>
              </w:rPr>
              <w:t>870000</w:t>
            </w:r>
            <w:r>
              <w:rPr>
                <w:b/>
                <w:spacing w:val="-6"/>
                <w:sz w:val="20"/>
                <w:szCs w:val="20"/>
                <w:lang w:val="ru-RU"/>
              </w:rPr>
              <w:t xml:space="preserve"> О. 99.0. АЭ25АА 06000</w:t>
            </w:r>
          </w:p>
        </w:tc>
        <w:tc>
          <w:tcPr>
            <w:tcW w:w="2552" w:type="dxa"/>
            <w:vMerge w:val="restart"/>
            <w:shd w:val="clear" w:color="auto" w:fill="auto"/>
            <w:textDirection w:val="btLr"/>
            <w:vAlign w:val="center"/>
          </w:tcPr>
          <w:p w:rsidR="00A54567" w:rsidRPr="009E140D" w:rsidRDefault="00A54567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 педаг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-инвалидов, срочных социальных услуг </w:t>
            </w:r>
          </w:p>
          <w:p w:rsidR="00A54567" w:rsidRPr="009E140D" w:rsidRDefault="00A54567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54567" w:rsidRPr="009E140D" w:rsidRDefault="00A54567" w:rsidP="00381E7C">
            <w:pPr>
              <w:rPr>
                <w:spacing w:val="-6"/>
                <w:sz w:val="20"/>
                <w:szCs w:val="20"/>
                <w:lang w:val="ru-RU"/>
              </w:rPr>
            </w:pPr>
            <w:r w:rsidRPr="004A1CF8">
              <w:rPr>
                <w:sz w:val="20"/>
                <w:szCs w:val="20"/>
                <w:lang w:val="ru-RU" w:eastAsia="ru-RU"/>
              </w:rPr>
              <w:t xml:space="preserve">Гражданин при наличии  </w:t>
            </w:r>
            <w:r w:rsidRPr="00A54567">
              <w:rPr>
                <w:sz w:val="20"/>
                <w:szCs w:val="20"/>
                <w:lang w:val="ru-RU" w:eastAsia="ru-RU"/>
              </w:rPr>
              <w:t xml:space="preserve">внутрисемейного конфликта, в том числе с лицами наркотической или алкогольной зависимостью, лицами, имеющими пристрастие к азартным играм, лицами, страдающими психическими расстройствами, </w:t>
            </w:r>
            <w:r w:rsidRPr="004A1CF8">
              <w:rPr>
                <w:sz w:val="20"/>
                <w:szCs w:val="20"/>
                <w:lang w:val="ru-RU" w:eastAsia="ru-RU"/>
              </w:rPr>
              <w:t>наличие насилия в семье</w:t>
            </w:r>
          </w:p>
        </w:tc>
        <w:tc>
          <w:tcPr>
            <w:tcW w:w="1351" w:type="dxa"/>
            <w:vMerge w:val="restart"/>
            <w:shd w:val="clear" w:color="auto" w:fill="auto"/>
            <w:textDirection w:val="btLr"/>
            <w:vAlign w:val="center"/>
          </w:tcPr>
          <w:p w:rsidR="00A54567" w:rsidRPr="009E140D" w:rsidRDefault="00A54567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A54567" w:rsidRPr="009E140D" w:rsidRDefault="00A54567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A54567" w:rsidRPr="009E140D" w:rsidRDefault="00A54567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чн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о </w:t>
            </w:r>
          </w:p>
          <w:p w:rsidR="00A54567" w:rsidRPr="009E140D" w:rsidRDefault="00A54567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A54567" w:rsidRPr="009E140D" w:rsidRDefault="00A54567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A54567" w:rsidRPr="009E140D" w:rsidRDefault="00A54567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2835" w:type="dxa"/>
            <w:shd w:val="clear" w:color="auto" w:fill="auto"/>
          </w:tcPr>
          <w:p w:rsidR="00A54567" w:rsidRPr="00C103BD" w:rsidRDefault="00A54567" w:rsidP="00733674">
            <w:pPr>
              <w:rPr>
                <w:spacing w:val="-6"/>
                <w:sz w:val="20"/>
                <w:szCs w:val="20"/>
                <w:lang w:val="ru-RU"/>
              </w:rPr>
            </w:pPr>
            <w:r w:rsidRPr="00C103BD">
              <w:rPr>
                <w:spacing w:val="-6"/>
                <w:sz w:val="20"/>
                <w:szCs w:val="20"/>
                <w:lang w:val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54567" w:rsidRPr="00C103BD" w:rsidRDefault="00A54567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103B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54567" w:rsidRPr="009E140D" w:rsidRDefault="00A54567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54567" w:rsidRPr="009E140D" w:rsidRDefault="00A54567" w:rsidP="00A5456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е менее 0,9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54567" w:rsidRDefault="00A54567" w:rsidP="00E07568">
            <w:pPr>
              <w:ind w:left="113" w:right="113"/>
              <w:jc w:val="center"/>
            </w:pPr>
            <w:r w:rsidRPr="00696C0A">
              <w:rPr>
                <w:spacing w:val="-6"/>
                <w:sz w:val="20"/>
                <w:szCs w:val="20"/>
                <w:lang w:val="ru-RU"/>
              </w:rPr>
              <w:t>не менее 0,99</w:t>
            </w:r>
          </w:p>
        </w:tc>
        <w:tc>
          <w:tcPr>
            <w:tcW w:w="669" w:type="dxa"/>
            <w:gridSpan w:val="2"/>
            <w:shd w:val="clear" w:color="auto" w:fill="auto"/>
            <w:textDirection w:val="btLr"/>
            <w:vAlign w:val="center"/>
          </w:tcPr>
          <w:p w:rsidR="00A54567" w:rsidRDefault="00A54567" w:rsidP="00E07568">
            <w:pPr>
              <w:ind w:left="113" w:right="113"/>
              <w:jc w:val="center"/>
            </w:pPr>
            <w:r w:rsidRPr="00696C0A">
              <w:rPr>
                <w:spacing w:val="-6"/>
                <w:sz w:val="20"/>
                <w:szCs w:val="20"/>
                <w:lang w:val="ru-RU"/>
              </w:rPr>
              <w:t>не менее 0,99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54567" w:rsidRPr="009E140D" w:rsidRDefault="00A54567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A54567" w:rsidRPr="009E140D" w:rsidRDefault="00A54567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A24FCA" w:rsidRPr="008C7B77" w:rsidTr="00733674">
        <w:trPr>
          <w:cantSplit/>
          <w:trHeight w:val="147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  <w:textDirection w:val="btLr"/>
            <w:vAlign w:val="center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1" w:type="dxa"/>
            <w:vMerge/>
            <w:shd w:val="clear" w:color="auto" w:fill="auto"/>
            <w:textDirection w:val="btLr"/>
            <w:vAlign w:val="center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A24FCA" w:rsidRPr="008C7B77" w:rsidRDefault="00A24FCA" w:rsidP="00FC7D75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A24FCA" w:rsidRPr="00C103BD" w:rsidRDefault="00A24FCA" w:rsidP="00733674">
            <w:pPr>
              <w:rPr>
                <w:spacing w:val="-6"/>
                <w:sz w:val="20"/>
                <w:szCs w:val="20"/>
                <w:lang w:val="ru-RU"/>
              </w:rPr>
            </w:pPr>
            <w:r w:rsidRPr="00C103BD">
              <w:rPr>
                <w:spacing w:val="-6"/>
                <w:sz w:val="20"/>
                <w:szCs w:val="20"/>
                <w:lang w:val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24FCA" w:rsidRPr="00C103BD" w:rsidRDefault="00A32E43" w:rsidP="009C22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103BD"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24FCA" w:rsidRPr="008C7B77" w:rsidRDefault="00A32E43" w:rsidP="009C22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24FCA" w:rsidRPr="009E140D" w:rsidRDefault="004A1CF8" w:rsidP="009C22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24FCA" w:rsidRPr="009E140D" w:rsidRDefault="004A1CF8" w:rsidP="009C22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669" w:type="dxa"/>
            <w:gridSpan w:val="2"/>
            <w:shd w:val="clear" w:color="auto" w:fill="auto"/>
            <w:textDirection w:val="btLr"/>
            <w:vAlign w:val="center"/>
          </w:tcPr>
          <w:p w:rsidR="00A24FCA" w:rsidRPr="009E140D" w:rsidRDefault="004A1CF8" w:rsidP="009C22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24FCA" w:rsidRPr="009E140D" w:rsidRDefault="004A1CF8" w:rsidP="009C22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A24FCA" w:rsidRPr="00A32E43" w:rsidRDefault="00A24FCA" w:rsidP="009C22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A24FCA" w:rsidRPr="008C7B77" w:rsidTr="00733674">
        <w:trPr>
          <w:cantSplit/>
          <w:trHeight w:val="1134"/>
        </w:trPr>
        <w:tc>
          <w:tcPr>
            <w:tcW w:w="851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4FCA" w:rsidRPr="008C7B77" w:rsidRDefault="00A24FCA" w:rsidP="00FC7D75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A24FCA" w:rsidRPr="00C103BD" w:rsidRDefault="00A24FCA" w:rsidP="00FC7D75">
            <w:pPr>
              <w:rPr>
                <w:spacing w:val="-6"/>
                <w:sz w:val="20"/>
                <w:szCs w:val="20"/>
                <w:lang w:val="ru-RU"/>
              </w:rPr>
            </w:pPr>
            <w:r w:rsidRPr="00C103BD">
              <w:rPr>
                <w:spacing w:val="-6"/>
                <w:sz w:val="20"/>
                <w:szCs w:val="20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24FCA" w:rsidRPr="00C103BD" w:rsidRDefault="00A24FCA" w:rsidP="009C22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103B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24FCA" w:rsidRDefault="00A24FCA" w:rsidP="009C22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24FCA" w:rsidRPr="009E140D" w:rsidRDefault="00A24FCA" w:rsidP="00E17BD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24FCA" w:rsidRPr="009E140D" w:rsidRDefault="00A24FCA" w:rsidP="00E17BD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669" w:type="dxa"/>
            <w:gridSpan w:val="2"/>
            <w:shd w:val="clear" w:color="auto" w:fill="auto"/>
            <w:textDirection w:val="btLr"/>
            <w:vAlign w:val="center"/>
          </w:tcPr>
          <w:p w:rsidR="00A24FCA" w:rsidRPr="009E140D" w:rsidRDefault="00A24FCA" w:rsidP="00E17BD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</w:t>
            </w:r>
            <w:r w:rsidR="00E17BD7">
              <w:rPr>
                <w:spacing w:val="-6"/>
                <w:sz w:val="20"/>
                <w:szCs w:val="20"/>
                <w:lang w:val="ru-RU"/>
              </w:rPr>
              <w:t xml:space="preserve"> боле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24FCA" w:rsidRPr="009E140D" w:rsidRDefault="00010179" w:rsidP="009C22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A24FCA" w:rsidRPr="009E140D" w:rsidRDefault="00A24FCA" w:rsidP="009C22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A24FCA" w:rsidRPr="008C7B77" w:rsidTr="00E17BD7">
        <w:trPr>
          <w:cantSplit/>
          <w:trHeight w:val="1590"/>
        </w:trPr>
        <w:tc>
          <w:tcPr>
            <w:tcW w:w="851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4FCA" w:rsidRPr="008C7B77" w:rsidRDefault="00A24FCA" w:rsidP="00FC7D75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A24FCA" w:rsidRPr="00C103BD" w:rsidRDefault="00A24FCA" w:rsidP="00FC7D75">
            <w:pPr>
              <w:rPr>
                <w:spacing w:val="-6"/>
                <w:sz w:val="20"/>
                <w:szCs w:val="20"/>
                <w:lang w:val="ru-RU"/>
              </w:rPr>
            </w:pPr>
            <w:r w:rsidRPr="00C103BD">
              <w:rPr>
                <w:spacing w:val="-6"/>
                <w:sz w:val="20"/>
                <w:szCs w:val="20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24FCA" w:rsidRPr="00C103BD" w:rsidRDefault="00A24FCA" w:rsidP="00E17BD7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103B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24FCA" w:rsidRDefault="00A24FCA" w:rsidP="00E17BD7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24FCA" w:rsidRPr="009E140D" w:rsidRDefault="00010179" w:rsidP="00E17BD7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24FCA" w:rsidRPr="009E140D" w:rsidRDefault="00010179" w:rsidP="00E17BD7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669" w:type="dxa"/>
            <w:gridSpan w:val="2"/>
            <w:shd w:val="clear" w:color="auto" w:fill="auto"/>
            <w:textDirection w:val="btLr"/>
            <w:vAlign w:val="center"/>
          </w:tcPr>
          <w:p w:rsidR="00A24FCA" w:rsidRPr="009E140D" w:rsidRDefault="00010179" w:rsidP="00E17BD7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24FCA" w:rsidRPr="009E140D" w:rsidRDefault="00010179" w:rsidP="009C22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A24FCA" w:rsidRPr="009E140D" w:rsidRDefault="00A24FCA" w:rsidP="009C22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E17BD7" w:rsidRPr="008C7B77" w:rsidTr="00733674">
        <w:trPr>
          <w:cantSplit/>
          <w:trHeight w:val="720"/>
        </w:trPr>
        <w:tc>
          <w:tcPr>
            <w:tcW w:w="851" w:type="dxa"/>
            <w:vMerge/>
            <w:shd w:val="clear" w:color="auto" w:fill="auto"/>
          </w:tcPr>
          <w:p w:rsidR="00E17BD7" w:rsidRPr="008C7B77" w:rsidRDefault="00E17BD7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17BD7" w:rsidRPr="008C7B77" w:rsidRDefault="00E17BD7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7BD7" w:rsidRPr="008C7B77" w:rsidRDefault="00E17BD7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E17BD7" w:rsidRPr="008C7B77" w:rsidRDefault="00E17BD7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7BD7" w:rsidRPr="008C7B77" w:rsidRDefault="00E17BD7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7BD7" w:rsidRPr="008C7B77" w:rsidRDefault="00E17BD7" w:rsidP="00FC7D75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E17BD7" w:rsidRDefault="00E17BD7" w:rsidP="005B5B7A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17BD7" w:rsidRDefault="00E17BD7" w:rsidP="005B5B7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17BD7" w:rsidRDefault="00E17BD7" w:rsidP="005B5B7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17BD7" w:rsidRDefault="00D342AD" w:rsidP="000101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17BD7" w:rsidRDefault="00D342AD" w:rsidP="000101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669" w:type="dxa"/>
            <w:gridSpan w:val="2"/>
            <w:shd w:val="clear" w:color="auto" w:fill="auto"/>
            <w:textDirection w:val="btLr"/>
            <w:vAlign w:val="center"/>
          </w:tcPr>
          <w:p w:rsidR="00E17BD7" w:rsidRDefault="00D342AD" w:rsidP="000101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E17BD7" w:rsidRPr="009E140D" w:rsidRDefault="00A54567" w:rsidP="0001017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E17BD7" w:rsidRPr="009E140D" w:rsidRDefault="00E17BD7" w:rsidP="0001017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A24FCA" w:rsidRPr="008C7B77" w:rsidTr="00733674">
        <w:trPr>
          <w:cantSplit/>
          <w:trHeight w:val="6289"/>
        </w:trPr>
        <w:tc>
          <w:tcPr>
            <w:tcW w:w="851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4FCA" w:rsidRPr="008C7B77" w:rsidRDefault="00A24FCA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4FCA" w:rsidRPr="008C7B77" w:rsidRDefault="00A24FCA" w:rsidP="00FC7D75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A24FCA" w:rsidRDefault="00E96315" w:rsidP="00FC7D7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  <w:r w:rsidRPr="00937FB0">
              <w:rPr>
                <w:i/>
                <w:spacing w:val="-6"/>
                <w:sz w:val="20"/>
                <w:szCs w:val="20"/>
                <w:lang w:val="ru-RU"/>
              </w:rPr>
              <w:t>(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возможность сопровождения получателя социальных услуг при передвижении по территории учреждения социального обслуживания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, а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 xml:space="preserve">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 такой организации (в том числе для передвижения 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 сообщениями, оснащение учреждения социального обслуживания знаками,  выполненными  рельефно-точечным шрифтом Брайля, ознакомление с их помощью с надписями, знаками и иной текстовой и графической информ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ацией на территории учреждения;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 русского жестового языка (сурдоперевода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>); оказание иных видов посторонней помощ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24FCA" w:rsidRDefault="00A24FCA" w:rsidP="009C22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24FCA" w:rsidRDefault="00A24FCA" w:rsidP="009C22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24FCA" w:rsidRPr="009E140D" w:rsidRDefault="00A32E43" w:rsidP="009C22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24FCA" w:rsidRPr="009E140D" w:rsidRDefault="00A32E43" w:rsidP="009C22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0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A24FCA" w:rsidRPr="009E140D" w:rsidRDefault="00A32E43" w:rsidP="009C22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765" w:type="dxa"/>
            <w:gridSpan w:val="2"/>
            <w:shd w:val="clear" w:color="auto" w:fill="auto"/>
            <w:textDirection w:val="btLr"/>
            <w:vAlign w:val="center"/>
          </w:tcPr>
          <w:p w:rsidR="00A24FCA" w:rsidRPr="009E140D" w:rsidRDefault="00A32E43" w:rsidP="009C22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46" w:type="dxa"/>
            <w:gridSpan w:val="2"/>
            <w:shd w:val="clear" w:color="auto" w:fill="auto"/>
            <w:textDirection w:val="btLr"/>
            <w:vAlign w:val="center"/>
          </w:tcPr>
          <w:p w:rsidR="00A24FCA" w:rsidRPr="009E140D" w:rsidRDefault="00A24FCA" w:rsidP="009C22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</w:tbl>
    <w:p w:rsidR="0048528D" w:rsidRPr="00691F29" w:rsidRDefault="0048528D" w:rsidP="0048528D">
      <w:pPr>
        <w:rPr>
          <w:lang w:val="ru-RU" w:eastAsia="ru-RU"/>
        </w:rPr>
      </w:pPr>
    </w:p>
    <w:p w:rsidR="0048528D" w:rsidRDefault="0048528D" w:rsidP="0048528D">
      <w:pPr>
        <w:rPr>
          <w:lang w:val="ru-RU" w:eastAsia="ru-RU"/>
        </w:rPr>
      </w:pPr>
      <w:r w:rsidRPr="001178FE">
        <w:rPr>
          <w:lang w:val="ru-RU" w:eastAsia="ru-RU"/>
        </w:rPr>
        <w:lastRenderedPageBreak/>
        <w:t xml:space="preserve">3.2. Показатели, характеризующие объем </w:t>
      </w:r>
      <w:r w:rsidR="003B4A26"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:</w:t>
      </w:r>
    </w:p>
    <w:p w:rsidR="008656CA" w:rsidRPr="001178FE" w:rsidRDefault="008656CA" w:rsidP="0048528D">
      <w:pPr>
        <w:rPr>
          <w:lang w:val="ru-RU" w:eastAsia="ru-RU"/>
        </w:rPr>
      </w:pPr>
    </w:p>
    <w:p w:rsidR="0048528D" w:rsidRPr="00691F29" w:rsidRDefault="0048528D" w:rsidP="0048528D">
      <w:pPr>
        <w:rPr>
          <w:lang w:val="ru-RU"/>
        </w:rPr>
      </w:pPr>
    </w:p>
    <w:tbl>
      <w:tblPr>
        <w:tblW w:w="1616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2552"/>
        <w:gridCol w:w="1842"/>
        <w:gridCol w:w="709"/>
        <w:gridCol w:w="851"/>
        <w:gridCol w:w="992"/>
        <w:gridCol w:w="1417"/>
        <w:gridCol w:w="709"/>
        <w:gridCol w:w="567"/>
        <w:gridCol w:w="709"/>
        <w:gridCol w:w="709"/>
        <w:gridCol w:w="708"/>
        <w:gridCol w:w="851"/>
        <w:gridCol w:w="709"/>
        <w:gridCol w:w="850"/>
        <w:gridCol w:w="567"/>
        <w:gridCol w:w="567"/>
      </w:tblGrid>
      <w:tr w:rsidR="00E96315" w:rsidRPr="00E55237" w:rsidTr="00E96315">
        <w:tc>
          <w:tcPr>
            <w:tcW w:w="851" w:type="dxa"/>
            <w:vMerge w:val="restart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E96315" w:rsidRPr="008C7B77" w:rsidRDefault="00E96315" w:rsidP="003B4A2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96315" w:rsidRPr="008C7B77" w:rsidRDefault="00E96315" w:rsidP="003B4A2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96315" w:rsidRPr="008C7B77" w:rsidRDefault="00E96315" w:rsidP="003B4A2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Р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 w:rsidR="00043050">
              <w:rPr>
                <w:spacing w:val="-6"/>
                <w:sz w:val="18"/>
                <w:szCs w:val="18"/>
                <w:lang w:val="ru-RU" w:eastAsia="ru-RU"/>
              </w:rPr>
              <w:t xml:space="preserve"> (руб/коп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пустимые (возможные) отклонения от установленных показателей объема</w:t>
            </w:r>
          </w:p>
        </w:tc>
      </w:tr>
      <w:tr w:rsidR="00E96315" w:rsidRPr="00736A36" w:rsidTr="005B5B7A">
        <w:tc>
          <w:tcPr>
            <w:tcW w:w="851" w:type="dxa"/>
            <w:vMerge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E96315" w:rsidRPr="008C7B77" w:rsidRDefault="00E96315" w:rsidP="00E9631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услуги 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услуги  2</w:t>
            </w:r>
          </w:p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96315" w:rsidRDefault="00E96315" w:rsidP="0066161E">
            <w:pPr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E96315" w:rsidRDefault="00E96315" w:rsidP="0066161E">
            <w:pPr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__</w:t>
            </w:r>
          </w:p>
          <w:p w:rsidR="00E96315" w:rsidRPr="008C7B77" w:rsidRDefault="00E96315" w:rsidP="0066161E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(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аименование показателя</w:t>
            </w:r>
            <w:r>
              <w:rPr>
                <w:spacing w:val="-6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6315" w:rsidRPr="008C7B77" w:rsidRDefault="00E96315" w:rsidP="00E9631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я (формы) оказания услуги 1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E96315" w:rsidRDefault="00E96315" w:rsidP="005B5B7A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E96315" w:rsidRPr="008C7B77" w:rsidRDefault="005B5B7A" w:rsidP="005B5B7A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плат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6315" w:rsidRPr="008C7B77" w:rsidRDefault="00E96315" w:rsidP="0066161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381E7C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381E7C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381E7C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381E7C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381E7C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381E7C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а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E96315" w:rsidRPr="008C7B77" w:rsidTr="00E96315">
        <w:tc>
          <w:tcPr>
            <w:tcW w:w="851" w:type="dxa"/>
            <w:vMerge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E96315" w:rsidRPr="008C7B77" w:rsidTr="00E96315">
        <w:tc>
          <w:tcPr>
            <w:tcW w:w="851" w:type="dxa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E96315" w:rsidRPr="008C7B77" w:rsidRDefault="00E96315" w:rsidP="00E9631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E96315" w:rsidRPr="008C7B77" w:rsidRDefault="00E96315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  <w:r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96315" w:rsidRPr="008C7B77" w:rsidRDefault="00E96315" w:rsidP="00E9631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7</w:t>
            </w:r>
          </w:p>
        </w:tc>
      </w:tr>
      <w:tr w:rsidR="00B71A94" w:rsidRPr="00DC1243" w:rsidTr="00E96315">
        <w:trPr>
          <w:cantSplit/>
          <w:trHeight w:val="5013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B71A94" w:rsidRPr="00DC1243" w:rsidRDefault="00B71A94" w:rsidP="00B71A94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spacing w:val="-6"/>
                <w:sz w:val="20"/>
                <w:szCs w:val="20"/>
                <w:lang w:val="ru-RU"/>
              </w:rPr>
              <w:t>870000 О. 99.0. АЭ25АА 06000</w:t>
            </w:r>
          </w:p>
        </w:tc>
        <w:tc>
          <w:tcPr>
            <w:tcW w:w="2552" w:type="dxa"/>
            <w:shd w:val="clear" w:color="auto" w:fill="auto"/>
            <w:textDirection w:val="btLr"/>
            <w:vAlign w:val="center"/>
          </w:tcPr>
          <w:p w:rsidR="00B71A94" w:rsidRPr="009E140D" w:rsidRDefault="00B71A94" w:rsidP="00B71A94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Предоставление социального обслуживания в полустационарной форме  включая оказание социально-бытовых услуг, социально-медицинских услуг, социально-психологических услуг, социально педаг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-инвалидов, срочных социальных услуг </w:t>
            </w:r>
          </w:p>
          <w:p w:rsidR="00B71A94" w:rsidRPr="009E140D" w:rsidRDefault="00B71A94" w:rsidP="00B71A94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B71A94" w:rsidRPr="004A1CF8" w:rsidRDefault="00B71A94" w:rsidP="00B71A94">
            <w:pPr>
              <w:rPr>
                <w:spacing w:val="-6"/>
                <w:sz w:val="20"/>
                <w:szCs w:val="20"/>
                <w:lang w:val="ru-RU"/>
              </w:rPr>
            </w:pPr>
            <w:r w:rsidRPr="004A1CF8">
              <w:rPr>
                <w:sz w:val="20"/>
                <w:szCs w:val="20"/>
                <w:lang w:val="ru-RU" w:eastAsia="ru-RU"/>
              </w:rPr>
              <w:t>Гражданин при наличии  внутрисемейного конфликта, в том числе с лицами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71A94" w:rsidRPr="009E140D" w:rsidRDefault="00B71A94" w:rsidP="00B71A94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71A94" w:rsidRPr="009E140D" w:rsidRDefault="00B71A94" w:rsidP="00B71A94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71A94" w:rsidRPr="008C7B77" w:rsidRDefault="00B71A94" w:rsidP="00B71A94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Очно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71A94" w:rsidRPr="008C7B77" w:rsidRDefault="00B71A94" w:rsidP="00B71A94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бесплатно</w:t>
            </w:r>
          </w:p>
        </w:tc>
        <w:tc>
          <w:tcPr>
            <w:tcW w:w="1417" w:type="dxa"/>
            <w:shd w:val="clear" w:color="auto" w:fill="auto"/>
          </w:tcPr>
          <w:p w:rsidR="00B71A94" w:rsidRPr="008C7B77" w:rsidRDefault="00B71A94" w:rsidP="00B71A94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71A94" w:rsidRPr="008C7B77" w:rsidRDefault="00B71A94" w:rsidP="00B71A94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71A94" w:rsidRPr="008C7B77" w:rsidRDefault="00B71A94" w:rsidP="00B71A94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71A94" w:rsidRPr="00DC1243" w:rsidRDefault="00A54567" w:rsidP="00B71A94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2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71A94" w:rsidRPr="00DC1243" w:rsidRDefault="00A54567" w:rsidP="00B71A94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71A94" w:rsidRPr="00DC1243" w:rsidRDefault="00A54567" w:rsidP="00B71A94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71A94" w:rsidRPr="00DC1243" w:rsidRDefault="00B71A94" w:rsidP="00B71A94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71A94" w:rsidRPr="00DC1243" w:rsidRDefault="00B71A94" w:rsidP="00B71A94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71A94" w:rsidRPr="00DC1243" w:rsidRDefault="00B71A94" w:rsidP="00B71A94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71A94" w:rsidRPr="00DC1243" w:rsidRDefault="00B71A94" w:rsidP="00B71A94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71A94" w:rsidRPr="00DC1243" w:rsidRDefault="00B71A94" w:rsidP="00B71A94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</w:p>
        </w:tc>
      </w:tr>
    </w:tbl>
    <w:p w:rsidR="0048528D" w:rsidRDefault="0048528D" w:rsidP="0048528D">
      <w:pPr>
        <w:rPr>
          <w:sz w:val="28"/>
          <w:szCs w:val="28"/>
          <w:lang w:val="ru-RU" w:eastAsia="ru-RU"/>
        </w:rPr>
      </w:pPr>
    </w:p>
    <w:p w:rsidR="0048528D" w:rsidRPr="001178FE" w:rsidRDefault="0048528D" w:rsidP="0048528D">
      <w:pPr>
        <w:rPr>
          <w:lang w:val="ru-RU"/>
        </w:rPr>
      </w:pP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48528D" w:rsidRPr="001178FE" w:rsidRDefault="0048528D" w:rsidP="0048528D">
      <w:pPr>
        <w:rPr>
          <w:lang w:val="ru-RU"/>
        </w:rPr>
      </w:pPr>
    </w:p>
    <w:tbl>
      <w:tblPr>
        <w:tblW w:w="16160" w:type="dxa"/>
        <w:tblInd w:w="-6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10"/>
        <w:gridCol w:w="2348"/>
        <w:gridCol w:w="1480"/>
        <w:gridCol w:w="1575"/>
        <w:gridCol w:w="8347"/>
      </w:tblGrid>
      <w:tr w:rsidR="0048528D" w:rsidRPr="001178FE" w:rsidTr="00E96315">
        <w:trPr>
          <w:trHeight w:val="285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28D" w:rsidRPr="001178FE" w:rsidRDefault="0048528D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48528D" w:rsidRPr="001178FE" w:rsidTr="00E96315">
        <w:trPr>
          <w:trHeight w:val="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D" w:rsidRPr="001178FE" w:rsidRDefault="0048528D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D" w:rsidRPr="001178FE" w:rsidRDefault="0048528D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D" w:rsidRPr="001178FE" w:rsidRDefault="0048528D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D" w:rsidRPr="001178FE" w:rsidRDefault="0048528D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D" w:rsidRPr="001178FE" w:rsidRDefault="0048528D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48528D" w:rsidRPr="001178FE" w:rsidTr="00E96315">
        <w:trPr>
          <w:trHeight w:val="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8D" w:rsidRPr="001178FE" w:rsidRDefault="0048528D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8D" w:rsidRPr="001178FE" w:rsidRDefault="0048528D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8D" w:rsidRPr="001178FE" w:rsidRDefault="0048528D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8D" w:rsidRPr="001178FE" w:rsidRDefault="0048528D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8D" w:rsidRPr="001178FE" w:rsidRDefault="0048528D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48528D" w:rsidRPr="00E55237" w:rsidTr="00E9631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8D" w:rsidRPr="001178FE" w:rsidRDefault="0048528D" w:rsidP="00235CA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8D" w:rsidRPr="001178FE" w:rsidRDefault="0048528D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8D" w:rsidRPr="001178FE" w:rsidRDefault="0048528D" w:rsidP="0015731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8D" w:rsidRPr="001178FE" w:rsidRDefault="0048528D" w:rsidP="0015731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8D" w:rsidRPr="001178FE" w:rsidRDefault="0048528D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48528D" w:rsidRPr="00E55237" w:rsidTr="00E9631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8D" w:rsidRPr="001178FE" w:rsidRDefault="0048528D" w:rsidP="00235CA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8D" w:rsidRPr="001178FE" w:rsidRDefault="0048528D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8D" w:rsidRPr="001178FE" w:rsidRDefault="0048528D" w:rsidP="0015731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8D" w:rsidRPr="001178FE" w:rsidRDefault="0048528D" w:rsidP="0015731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8D" w:rsidRPr="001178FE" w:rsidRDefault="0048528D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48528D" w:rsidRPr="00E55237" w:rsidTr="00E9631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8D" w:rsidRPr="001178FE" w:rsidRDefault="0048528D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 w:rsidR="00157319">
              <w:rPr>
                <w:spacing w:val="-6"/>
                <w:sz w:val="20"/>
                <w:szCs w:val="20"/>
                <w:lang w:val="ru-RU" w:eastAsia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8D" w:rsidRPr="001178FE" w:rsidRDefault="0048528D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 w:rsidR="00157319"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8D" w:rsidRPr="001178FE" w:rsidRDefault="00157319" w:rsidP="0015731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8D" w:rsidRPr="001178FE" w:rsidRDefault="00157319" w:rsidP="0015731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8D" w:rsidRPr="001178FE" w:rsidRDefault="00157319" w:rsidP="00157319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б утверждение размера платы за предоставление социальных услуг и порядка ее взимания</w:t>
            </w:r>
          </w:p>
        </w:tc>
      </w:tr>
    </w:tbl>
    <w:p w:rsidR="002821C6" w:rsidRDefault="002821C6" w:rsidP="0048528D">
      <w:pPr>
        <w:rPr>
          <w:lang w:val="ru-RU" w:eastAsia="ru-RU"/>
        </w:rPr>
      </w:pPr>
    </w:p>
    <w:p w:rsidR="002821C6" w:rsidRDefault="0048528D" w:rsidP="0048528D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 w:rsidR="002821C6"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</w:t>
      </w:r>
    </w:p>
    <w:p w:rsidR="0048528D" w:rsidRPr="001178FE" w:rsidRDefault="0048528D" w:rsidP="0048528D">
      <w:pPr>
        <w:rPr>
          <w:lang w:val="ru-RU" w:eastAsia="ru-RU"/>
        </w:rPr>
      </w:pP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 w:rsidR="002821C6">
        <w:rPr>
          <w:lang w:val="ru-RU" w:eastAsia="ru-RU"/>
        </w:rPr>
        <w:t>муниципально</w:t>
      </w:r>
      <w:r w:rsidRPr="001178FE">
        <w:rPr>
          <w:lang w:val="ru-RU" w:eastAsia="ru-RU"/>
        </w:rPr>
        <w:t>й услуги</w:t>
      </w:r>
    </w:p>
    <w:p w:rsidR="002821C6" w:rsidRDefault="002821C6" w:rsidP="00FC32B8">
      <w:pPr>
        <w:pBdr>
          <w:bottom w:val="single" w:sz="4" w:space="1" w:color="auto"/>
        </w:pBdr>
        <w:rPr>
          <w:lang w:val="ru-RU" w:eastAsia="ru-RU"/>
        </w:rPr>
      </w:pPr>
    </w:p>
    <w:p w:rsidR="00FC32B8" w:rsidRPr="001178FE" w:rsidRDefault="00FC32B8" w:rsidP="00FC32B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2821C6" w:rsidRDefault="002821C6" w:rsidP="00FC32B8">
      <w:pPr>
        <w:pBdr>
          <w:bottom w:val="single" w:sz="4" w:space="1" w:color="auto"/>
        </w:pBdr>
        <w:rPr>
          <w:lang w:val="ru-RU" w:eastAsia="ru-RU"/>
        </w:rPr>
      </w:pPr>
    </w:p>
    <w:p w:rsidR="00FC32B8" w:rsidRPr="001178FE" w:rsidRDefault="00FC32B8" w:rsidP="00FC32B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2821C6" w:rsidRDefault="002821C6" w:rsidP="00FC32B8">
      <w:pPr>
        <w:pBdr>
          <w:bottom w:val="single" w:sz="4" w:space="1" w:color="auto"/>
        </w:pBdr>
        <w:rPr>
          <w:lang w:val="ru-RU" w:eastAsia="ru-RU"/>
        </w:rPr>
      </w:pPr>
    </w:p>
    <w:p w:rsidR="00FC32B8" w:rsidRDefault="00FC32B8" w:rsidP="00FC32B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.</w:t>
      </w:r>
    </w:p>
    <w:p w:rsidR="002821C6" w:rsidRDefault="002821C6" w:rsidP="00FC32B8">
      <w:pPr>
        <w:pBdr>
          <w:bottom w:val="single" w:sz="4" w:space="1" w:color="auto"/>
        </w:pBdr>
        <w:rPr>
          <w:lang w:val="ru-RU" w:eastAsia="ru-RU"/>
        </w:rPr>
      </w:pPr>
    </w:p>
    <w:p w:rsidR="002821C6" w:rsidRPr="001178FE" w:rsidRDefault="002821C6" w:rsidP="00FC32B8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48528D" w:rsidRPr="009D1FF2" w:rsidRDefault="0048528D" w:rsidP="00FC32B8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2821C6" w:rsidRDefault="002821C6" w:rsidP="0048528D">
      <w:pPr>
        <w:rPr>
          <w:lang w:val="ru-RU" w:eastAsia="ru-RU"/>
        </w:rPr>
      </w:pPr>
    </w:p>
    <w:p w:rsidR="0048528D" w:rsidRPr="001178FE" w:rsidRDefault="0048528D" w:rsidP="0048528D">
      <w:pPr>
        <w:rPr>
          <w:lang w:val="ru-RU"/>
        </w:rPr>
      </w:pP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 w:rsidR="002821C6"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:</w:t>
      </w:r>
    </w:p>
    <w:p w:rsidR="0048528D" w:rsidRPr="009D1FF2" w:rsidRDefault="0048528D" w:rsidP="0048528D">
      <w:pPr>
        <w:rPr>
          <w:sz w:val="16"/>
          <w:szCs w:val="16"/>
          <w:lang w:val="ru-RU"/>
        </w:rPr>
      </w:pPr>
    </w:p>
    <w:tbl>
      <w:tblPr>
        <w:tblW w:w="1601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1"/>
        <w:gridCol w:w="5811"/>
        <w:gridCol w:w="4536"/>
      </w:tblGrid>
      <w:tr w:rsidR="0048528D" w:rsidRPr="001178FE" w:rsidTr="00E96315">
        <w:trPr>
          <w:trHeight w:val="85"/>
        </w:trPr>
        <w:tc>
          <w:tcPr>
            <w:tcW w:w="5671" w:type="dxa"/>
            <w:shd w:val="clear" w:color="auto" w:fill="auto"/>
            <w:hideMark/>
          </w:tcPr>
          <w:p w:rsidR="0048528D" w:rsidRPr="001178FE" w:rsidRDefault="0048528D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48528D" w:rsidRPr="001178FE" w:rsidRDefault="0048528D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536" w:type="dxa"/>
            <w:shd w:val="clear" w:color="auto" w:fill="auto"/>
            <w:hideMark/>
          </w:tcPr>
          <w:p w:rsidR="0048528D" w:rsidRPr="001178FE" w:rsidRDefault="0048528D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48528D" w:rsidRPr="001178FE" w:rsidTr="00E96315">
        <w:trPr>
          <w:trHeight w:val="270"/>
        </w:trPr>
        <w:tc>
          <w:tcPr>
            <w:tcW w:w="5671" w:type="dxa"/>
            <w:shd w:val="clear" w:color="auto" w:fill="auto"/>
            <w:noWrap/>
            <w:hideMark/>
          </w:tcPr>
          <w:p w:rsidR="0048528D" w:rsidRPr="001178FE" w:rsidRDefault="0048528D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48528D" w:rsidRPr="001178FE" w:rsidRDefault="0048528D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48528D" w:rsidRPr="001178FE" w:rsidRDefault="0048528D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48528D" w:rsidRPr="00E55237" w:rsidTr="00E96315">
        <w:trPr>
          <w:trHeight w:val="270"/>
        </w:trPr>
        <w:tc>
          <w:tcPr>
            <w:tcW w:w="5671" w:type="dxa"/>
            <w:shd w:val="clear" w:color="auto" w:fill="auto"/>
            <w:hideMark/>
          </w:tcPr>
          <w:p w:rsidR="0048528D" w:rsidRPr="002821C6" w:rsidRDefault="0048528D" w:rsidP="002821C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1. Размещение информации на официальном сайте </w:t>
            </w:r>
            <w:r w:rsidR="002821C6">
              <w:rPr>
                <w:sz w:val="20"/>
                <w:szCs w:val="20"/>
                <w:lang w:val="ru-RU" w:eastAsia="ru-RU"/>
              </w:rPr>
              <w:t xml:space="preserve">учреждения: </w:t>
            </w:r>
            <w:r w:rsidR="00A54567" w:rsidRPr="00A54567">
              <w:rPr>
                <w:sz w:val="20"/>
                <w:szCs w:val="20"/>
              </w:rPr>
              <w:t>pirov</w:t>
            </w:r>
            <w:r w:rsidR="00A54567" w:rsidRPr="00A54567">
              <w:rPr>
                <w:sz w:val="20"/>
                <w:szCs w:val="20"/>
                <w:lang w:val="ru-RU"/>
              </w:rPr>
              <w:t>-</w:t>
            </w:r>
            <w:r w:rsidR="00A54567" w:rsidRPr="00A54567">
              <w:rPr>
                <w:sz w:val="20"/>
                <w:szCs w:val="20"/>
              </w:rPr>
              <w:t>cson</w:t>
            </w:r>
            <w:r w:rsidR="00A54567" w:rsidRPr="00A54567">
              <w:rPr>
                <w:sz w:val="20"/>
                <w:szCs w:val="20"/>
                <w:lang w:val="ru-RU"/>
              </w:rPr>
              <w:t>.</w:t>
            </w:r>
            <w:r w:rsidR="00A54567" w:rsidRPr="00A54567">
              <w:rPr>
                <w:sz w:val="20"/>
                <w:szCs w:val="20"/>
              </w:rPr>
              <w:t>bdu</w:t>
            </w:r>
            <w:r w:rsidR="00A54567" w:rsidRPr="00A54567">
              <w:rPr>
                <w:sz w:val="20"/>
                <w:szCs w:val="20"/>
                <w:lang w:val="ru-RU"/>
              </w:rPr>
              <w:t>.</w:t>
            </w:r>
            <w:r w:rsidR="00A54567" w:rsidRPr="00A54567">
              <w:rPr>
                <w:sz w:val="20"/>
                <w:szCs w:val="20"/>
              </w:rPr>
              <w:t>su</w:t>
            </w:r>
          </w:p>
        </w:tc>
        <w:tc>
          <w:tcPr>
            <w:tcW w:w="5811" w:type="dxa"/>
            <w:shd w:val="clear" w:color="auto" w:fill="auto"/>
            <w:hideMark/>
          </w:tcPr>
          <w:p w:rsidR="0048528D" w:rsidRPr="001178FE" w:rsidRDefault="0048528D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="002821C6"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ных </w:t>
            </w:r>
            <w:r w:rsidR="00FC7D75"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48528D" w:rsidRPr="001178FE" w:rsidRDefault="0048528D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 w:rsidR="002821C6"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48528D" w:rsidRPr="001178FE" w:rsidRDefault="0048528D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 w:rsidR="002821C6"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ых услуг;</w:t>
            </w:r>
          </w:p>
          <w:p w:rsidR="0048528D" w:rsidRPr="001178FE" w:rsidRDefault="0048528D" w:rsidP="002821C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</w:t>
            </w:r>
            <w:r w:rsidR="002821C6">
              <w:rPr>
                <w:sz w:val="20"/>
                <w:szCs w:val="20"/>
                <w:lang w:val="ru-RU" w:eastAsia="ru-RU"/>
              </w:rPr>
              <w:t xml:space="preserve"> 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в учреждении.</w:t>
            </w:r>
          </w:p>
        </w:tc>
        <w:tc>
          <w:tcPr>
            <w:tcW w:w="4536" w:type="dxa"/>
            <w:shd w:val="clear" w:color="auto" w:fill="auto"/>
            <w:hideMark/>
          </w:tcPr>
          <w:p w:rsidR="0048528D" w:rsidRPr="001178FE" w:rsidRDefault="0048528D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После внесения изменений в нормативные правовые акты </w:t>
            </w:r>
          </w:p>
        </w:tc>
      </w:tr>
      <w:tr w:rsidR="0048528D" w:rsidRPr="00E55237" w:rsidTr="00E96315">
        <w:trPr>
          <w:trHeight w:val="270"/>
        </w:trPr>
        <w:tc>
          <w:tcPr>
            <w:tcW w:w="5671" w:type="dxa"/>
            <w:shd w:val="clear" w:color="auto" w:fill="auto"/>
            <w:hideMark/>
          </w:tcPr>
          <w:p w:rsidR="0048528D" w:rsidRPr="001178FE" w:rsidRDefault="0048528D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  <w:shd w:val="clear" w:color="auto" w:fill="auto"/>
            <w:hideMark/>
          </w:tcPr>
          <w:p w:rsidR="0048528D" w:rsidRPr="001178FE" w:rsidRDefault="0048528D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="002821C6"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ых услуг, оказываемых учреждением;</w:t>
            </w:r>
          </w:p>
          <w:p w:rsidR="0048528D" w:rsidRPr="001178FE" w:rsidRDefault="0048528D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 xml:space="preserve"> - потребители </w:t>
            </w:r>
            <w:r w:rsidR="002821C6">
              <w:rPr>
                <w:sz w:val="20"/>
                <w:szCs w:val="20"/>
                <w:lang w:val="ru-RU" w:eastAsia="ru-RU"/>
              </w:rPr>
              <w:t xml:space="preserve"> 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ой услуги;</w:t>
            </w:r>
          </w:p>
          <w:p w:rsidR="0048528D" w:rsidRPr="001178FE" w:rsidRDefault="0048528D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="002821C6"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в учреждении;</w:t>
            </w:r>
          </w:p>
          <w:p w:rsidR="0048528D" w:rsidRPr="001178FE" w:rsidRDefault="0048528D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</w:t>
            </w:r>
            <w:r w:rsidR="002821C6"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ой услуги на очередной финансовый год;</w:t>
            </w:r>
          </w:p>
          <w:p w:rsidR="0048528D" w:rsidRPr="001178FE" w:rsidRDefault="0048528D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</w:t>
            </w:r>
            <w:r w:rsidR="002821C6">
              <w:rPr>
                <w:sz w:val="20"/>
                <w:szCs w:val="20"/>
                <w:lang w:val="ru-RU" w:eastAsia="ru-RU"/>
              </w:rPr>
              <w:t xml:space="preserve"> 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48528D" w:rsidRPr="001178FE" w:rsidRDefault="0048528D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536" w:type="dxa"/>
            <w:shd w:val="clear" w:color="auto" w:fill="auto"/>
            <w:hideMark/>
          </w:tcPr>
          <w:p w:rsidR="0048528D" w:rsidRPr="001178FE" w:rsidRDefault="0048528D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>После внесения изменений в нормативные правовые, локальные акты </w:t>
            </w:r>
          </w:p>
        </w:tc>
      </w:tr>
      <w:tr w:rsidR="0048528D" w:rsidRPr="00E55237" w:rsidTr="00E96315">
        <w:trPr>
          <w:trHeight w:val="270"/>
        </w:trPr>
        <w:tc>
          <w:tcPr>
            <w:tcW w:w="5671" w:type="dxa"/>
            <w:shd w:val="clear" w:color="auto" w:fill="auto"/>
          </w:tcPr>
          <w:p w:rsidR="0048528D" w:rsidRPr="001178FE" w:rsidRDefault="0048528D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>3. Справочники, печатные СМИ</w:t>
            </w:r>
          </w:p>
        </w:tc>
        <w:tc>
          <w:tcPr>
            <w:tcW w:w="5811" w:type="dxa"/>
            <w:shd w:val="clear" w:color="auto" w:fill="auto"/>
          </w:tcPr>
          <w:p w:rsidR="0048528D" w:rsidRPr="001178FE" w:rsidRDefault="0048528D" w:rsidP="00235CAF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536" w:type="dxa"/>
            <w:shd w:val="clear" w:color="auto" w:fill="auto"/>
          </w:tcPr>
          <w:p w:rsidR="0048528D" w:rsidRPr="001178FE" w:rsidRDefault="0048528D" w:rsidP="00235CAF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ab/>
              <w:t>По мере появления новой информации (по необходимости)</w:t>
            </w:r>
          </w:p>
        </w:tc>
      </w:tr>
      <w:tr w:rsidR="0048528D" w:rsidRPr="00E55237" w:rsidTr="00E96315">
        <w:trPr>
          <w:trHeight w:val="270"/>
        </w:trPr>
        <w:tc>
          <w:tcPr>
            <w:tcW w:w="5671" w:type="dxa"/>
            <w:shd w:val="clear" w:color="auto" w:fill="auto"/>
          </w:tcPr>
          <w:p w:rsidR="0048528D" w:rsidRPr="001178FE" w:rsidRDefault="0048528D" w:rsidP="00235CAF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48528D" w:rsidRPr="001178FE" w:rsidRDefault="0048528D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48528D" w:rsidRPr="001178FE" w:rsidRDefault="0048528D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48528D" w:rsidRPr="001178FE" w:rsidRDefault="0048528D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536" w:type="dxa"/>
            <w:shd w:val="clear" w:color="auto" w:fill="auto"/>
          </w:tcPr>
          <w:p w:rsidR="0048528D" w:rsidRPr="001178FE" w:rsidRDefault="0048528D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По мере появления новой информации (по необходимости)</w:t>
            </w:r>
          </w:p>
          <w:p w:rsidR="0048528D" w:rsidRPr="001178FE" w:rsidRDefault="0048528D" w:rsidP="00235CAF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23EB1" w:rsidRDefault="00023EB1" w:rsidP="00023EB1">
      <w:pPr>
        <w:jc w:val="center"/>
        <w:rPr>
          <w:spacing w:val="-6"/>
          <w:sz w:val="28"/>
          <w:szCs w:val="28"/>
          <w:lang w:val="ru-RU"/>
        </w:rPr>
      </w:pPr>
    </w:p>
    <w:p w:rsidR="008C0F7D" w:rsidRDefault="008C0F7D" w:rsidP="00023EB1">
      <w:pPr>
        <w:jc w:val="center"/>
        <w:rPr>
          <w:spacing w:val="-6"/>
          <w:sz w:val="28"/>
          <w:szCs w:val="28"/>
          <w:lang w:val="ru-RU"/>
        </w:rPr>
      </w:pPr>
    </w:p>
    <w:p w:rsidR="008C0F7D" w:rsidRDefault="008C0F7D" w:rsidP="00023EB1">
      <w:pPr>
        <w:jc w:val="center"/>
        <w:rPr>
          <w:spacing w:val="-6"/>
          <w:sz w:val="28"/>
          <w:szCs w:val="28"/>
          <w:lang w:val="ru-RU"/>
        </w:rPr>
      </w:pPr>
    </w:p>
    <w:p w:rsidR="008C0F7D" w:rsidRPr="00063292" w:rsidRDefault="008C0F7D" w:rsidP="008C0F7D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>
        <w:rPr>
          <w:sz w:val="28"/>
          <w:szCs w:val="28"/>
          <w:lang w:val="ru-RU" w:eastAsia="ru-RU"/>
        </w:rPr>
        <w:t>4</w:t>
      </w:r>
    </w:p>
    <w:p w:rsidR="008C0F7D" w:rsidRPr="00691F29" w:rsidRDefault="008C0F7D" w:rsidP="008C0F7D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276"/>
        <w:gridCol w:w="4252"/>
        <w:gridCol w:w="2835"/>
        <w:gridCol w:w="1418"/>
      </w:tblGrid>
      <w:tr w:rsidR="008C0F7D" w:rsidRPr="00D17E7D" w:rsidTr="008C0F7D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Pr="001178FE" w:rsidRDefault="008C0F7D" w:rsidP="008C0F7D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1. Наименование </w:t>
            </w:r>
            <w:r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Pr="001178FE" w:rsidRDefault="008C0F7D" w:rsidP="008C0F7D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0F7D" w:rsidRPr="00C23191" w:rsidRDefault="00370FC7" w:rsidP="008C0F7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по общероссийскому или региональн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F7D" w:rsidRPr="00C23191" w:rsidRDefault="00A54567" w:rsidP="008C0F7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3</w:t>
            </w:r>
            <w:r w:rsidR="008C0F7D">
              <w:rPr>
                <w:lang w:val="ru-RU" w:eastAsia="ru-RU"/>
              </w:rPr>
              <w:t>.0</w:t>
            </w:r>
          </w:p>
        </w:tc>
      </w:tr>
      <w:tr w:rsidR="008C0F7D" w:rsidRPr="00E55237" w:rsidTr="008C0F7D">
        <w:trPr>
          <w:trHeight w:val="1215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Default="008C0F7D" w:rsidP="008C0F7D">
            <w:pPr>
              <w:rPr>
                <w:lang w:val="ru-RU" w:eastAsia="ru-RU"/>
              </w:rPr>
            </w:pPr>
          </w:p>
          <w:p w:rsidR="008C0F7D" w:rsidRPr="001178FE" w:rsidRDefault="008C0F7D" w:rsidP="00367AA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>редоставление социального обслуживания в форме</w:t>
            </w:r>
            <w:r w:rsidR="00D17B3B">
              <w:rPr>
                <w:lang w:val="ru-RU" w:eastAsia="ru-RU"/>
              </w:rPr>
              <w:t xml:space="preserve"> социального обслуживания </w:t>
            </w:r>
            <w:r w:rsidRPr="00FC32B8">
              <w:rPr>
                <w:b/>
                <w:lang w:val="ru-RU" w:eastAsia="ru-RU"/>
              </w:rPr>
              <w:t>на дому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F7D" w:rsidRPr="00C23191" w:rsidRDefault="008C0F7D" w:rsidP="008C0F7D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C0F7D" w:rsidRPr="00C23191" w:rsidRDefault="008C0F7D" w:rsidP="008C0F7D">
            <w:pPr>
              <w:rPr>
                <w:lang w:val="ru-RU" w:eastAsia="ru-RU"/>
              </w:rPr>
            </w:pPr>
          </w:p>
        </w:tc>
      </w:tr>
      <w:tr w:rsidR="008C0F7D" w:rsidRPr="00C23191" w:rsidTr="008C0F7D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F7D" w:rsidRDefault="008C0F7D" w:rsidP="008C0F7D">
            <w:pPr>
              <w:rPr>
                <w:lang w:val="ru-RU" w:eastAsia="ru-RU"/>
              </w:rPr>
            </w:pPr>
          </w:p>
          <w:p w:rsidR="008C0F7D" w:rsidRPr="001178FE" w:rsidRDefault="008C0F7D" w:rsidP="008C0F7D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C0F7D" w:rsidRPr="001178FE" w:rsidRDefault="008C0F7D" w:rsidP="008C0F7D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F7D" w:rsidRPr="00C23191" w:rsidRDefault="008C0F7D" w:rsidP="008C0F7D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F7D" w:rsidRPr="00C23191" w:rsidRDefault="008C0F7D" w:rsidP="008C0F7D">
            <w:pPr>
              <w:rPr>
                <w:lang w:val="ru-RU" w:eastAsia="ru-RU"/>
              </w:rPr>
            </w:pPr>
          </w:p>
        </w:tc>
      </w:tr>
      <w:tr w:rsidR="008C0F7D" w:rsidRPr="00E55237" w:rsidTr="008C0F7D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Pr="00FE5B2D" w:rsidRDefault="008C0F7D" w:rsidP="008C0F7D">
            <w:pPr>
              <w:rPr>
                <w:b/>
                <w:lang w:val="ru-RU" w:eastAsia="ru-RU"/>
              </w:rPr>
            </w:pPr>
          </w:p>
          <w:p w:rsidR="008C0F7D" w:rsidRPr="00FE5B2D" w:rsidRDefault="00FE5B2D" w:rsidP="00B71A94">
            <w:pPr>
              <w:rPr>
                <w:b/>
                <w:lang w:val="ru-RU" w:eastAsia="ru-RU"/>
              </w:rPr>
            </w:pPr>
            <w:r w:rsidRPr="00FE5B2D">
              <w:rPr>
                <w:b/>
                <w:lang w:val="ru-RU" w:eastAsia="ru-RU"/>
              </w:rPr>
              <w:t>Гражданин полностью 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Pr="00FE5B2D" w:rsidRDefault="008C0F7D" w:rsidP="008C0F7D">
            <w:pPr>
              <w:rPr>
                <w:b/>
                <w:lang w:val="ru-RU" w:eastAsia="ru-RU"/>
              </w:rPr>
            </w:pPr>
          </w:p>
        </w:tc>
      </w:tr>
      <w:tr w:rsidR="008C0F7D" w:rsidRPr="00E55237" w:rsidTr="008C0F7D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Pr="00C23191" w:rsidRDefault="008C0F7D" w:rsidP="008C0F7D">
            <w:pPr>
              <w:rPr>
                <w:lang w:val="ru-RU" w:eastAsia="ru-RU"/>
              </w:rPr>
            </w:pPr>
          </w:p>
        </w:tc>
      </w:tr>
      <w:tr w:rsidR="008C0F7D" w:rsidRPr="00E55237" w:rsidTr="008C0F7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Default="008C0F7D" w:rsidP="008C0F7D">
            <w:pPr>
              <w:rPr>
                <w:lang w:val="ru-RU" w:eastAsia="ru-RU"/>
              </w:rPr>
            </w:pPr>
          </w:p>
          <w:p w:rsidR="008C0F7D" w:rsidRPr="001178FE" w:rsidRDefault="008C0F7D" w:rsidP="008C0F7D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</w:t>
            </w:r>
            <w:r>
              <w:rPr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Pr="001178FE" w:rsidRDefault="008C0F7D" w:rsidP="008C0F7D">
            <w:pPr>
              <w:rPr>
                <w:lang w:val="ru-RU" w:eastAsia="ru-RU"/>
              </w:rPr>
            </w:pPr>
          </w:p>
        </w:tc>
      </w:tr>
      <w:tr w:rsidR="008C0F7D" w:rsidRPr="00E55237" w:rsidTr="008C0F7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Default="008C0F7D" w:rsidP="008C0F7D">
            <w:pPr>
              <w:rPr>
                <w:lang w:val="ru-RU" w:eastAsia="ru-RU"/>
              </w:rPr>
            </w:pPr>
          </w:p>
          <w:p w:rsidR="008C0F7D" w:rsidRDefault="008C0F7D" w:rsidP="008C0F7D">
            <w:pPr>
              <w:rPr>
                <w:lang w:val="ru-RU" w:eastAsia="ru-RU"/>
              </w:rPr>
            </w:pPr>
          </w:p>
          <w:p w:rsidR="008C0F7D" w:rsidRPr="001178FE" w:rsidRDefault="008C0F7D" w:rsidP="009A06D9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lang w:val="ru-RU" w:eastAsia="ru-RU"/>
              </w:rPr>
              <w:t>муниципальн</w:t>
            </w:r>
            <w:r w:rsidRPr="001178FE">
              <w:rPr>
                <w:lang w:val="ru-RU" w:eastAsia="ru-RU"/>
              </w:rPr>
              <w:t>ой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Pr="001178FE" w:rsidRDefault="008C0F7D" w:rsidP="008C0F7D">
            <w:pPr>
              <w:rPr>
                <w:lang w:val="ru-RU" w:eastAsia="ru-RU"/>
              </w:rPr>
            </w:pPr>
          </w:p>
        </w:tc>
      </w:tr>
    </w:tbl>
    <w:p w:rsidR="008C0F7D" w:rsidRDefault="008C0F7D" w:rsidP="008C0F7D">
      <w:pPr>
        <w:rPr>
          <w:sz w:val="16"/>
          <w:szCs w:val="16"/>
          <w:lang w:val="ru-RU"/>
        </w:rPr>
      </w:pPr>
    </w:p>
    <w:p w:rsidR="008C0F7D" w:rsidRDefault="008C0F7D" w:rsidP="008C0F7D">
      <w:pPr>
        <w:rPr>
          <w:sz w:val="16"/>
          <w:szCs w:val="16"/>
          <w:lang w:val="ru-RU"/>
        </w:rPr>
      </w:pPr>
    </w:p>
    <w:p w:rsidR="00577889" w:rsidRPr="00691F29" w:rsidRDefault="00577889" w:rsidP="008C0F7D">
      <w:pPr>
        <w:rPr>
          <w:sz w:val="16"/>
          <w:szCs w:val="16"/>
          <w:lang w:val="ru-RU"/>
        </w:rPr>
      </w:pPr>
    </w:p>
    <w:tbl>
      <w:tblPr>
        <w:tblW w:w="1601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3260"/>
        <w:gridCol w:w="1701"/>
        <w:gridCol w:w="709"/>
        <w:gridCol w:w="850"/>
        <w:gridCol w:w="851"/>
        <w:gridCol w:w="2410"/>
        <w:gridCol w:w="567"/>
        <w:gridCol w:w="534"/>
        <w:gridCol w:w="1025"/>
        <w:gridCol w:w="850"/>
        <w:gridCol w:w="792"/>
        <w:gridCol w:w="18"/>
        <w:gridCol w:w="750"/>
        <w:gridCol w:w="15"/>
        <w:gridCol w:w="693"/>
      </w:tblGrid>
      <w:tr w:rsidR="00577889" w:rsidRPr="00E55237" w:rsidTr="00577889">
        <w:trPr>
          <w:trHeight w:val="88"/>
        </w:trPr>
        <w:tc>
          <w:tcPr>
            <w:tcW w:w="993" w:type="dxa"/>
            <w:vMerge w:val="restart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511" w:type="dxa"/>
            <w:gridSpan w:val="3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685" w:type="dxa"/>
            <w:gridSpan w:val="4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пустимые (возможные) отклонения от установленных показателей качества</w:t>
            </w:r>
          </w:p>
        </w:tc>
      </w:tr>
      <w:tr w:rsidR="00577889" w:rsidRPr="00736A36" w:rsidTr="004A1CF8">
        <w:tc>
          <w:tcPr>
            <w:tcW w:w="993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услуги 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услуги  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77889" w:rsidRDefault="00577889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я (формы) оказания услуги 1</w:t>
            </w:r>
          </w:p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77889" w:rsidRDefault="00577889" w:rsidP="005B5B7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77889" w:rsidRPr="008C7B77" w:rsidRDefault="005B5B7A" w:rsidP="005B5B7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латно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77889" w:rsidRDefault="00577889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77889" w:rsidRDefault="00577889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</w:t>
            </w:r>
            <w:r w:rsidR="00B71A94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B71A94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B71A94">
              <w:rPr>
                <w:spacing w:val="-6"/>
                <w:sz w:val="20"/>
                <w:szCs w:val="20"/>
                <w:lang w:val="ru-RU" w:eastAsia="ru-RU"/>
              </w:rPr>
              <w:t>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765" w:type="dxa"/>
            <w:gridSpan w:val="2"/>
            <w:vMerge w:val="restart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в процентах</w:t>
            </w:r>
          </w:p>
        </w:tc>
        <w:tc>
          <w:tcPr>
            <w:tcW w:w="693" w:type="dxa"/>
            <w:vMerge w:val="restart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в абсолютных показателях</w:t>
            </w:r>
          </w:p>
        </w:tc>
      </w:tr>
      <w:tr w:rsidR="00577889" w:rsidRPr="008C7B77" w:rsidTr="004A1CF8">
        <w:tc>
          <w:tcPr>
            <w:tcW w:w="993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534" w:type="dxa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025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65" w:type="dxa"/>
            <w:gridSpan w:val="2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577889" w:rsidRPr="008C7B77" w:rsidTr="004A1CF8">
        <w:tc>
          <w:tcPr>
            <w:tcW w:w="993" w:type="dxa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025" w:type="dxa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792" w:type="dxa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</w:tr>
      <w:tr w:rsidR="00FE5B2D" w:rsidRPr="009E140D" w:rsidTr="004A1CF8">
        <w:trPr>
          <w:cantSplit/>
          <w:trHeight w:val="1134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FE5B2D" w:rsidRPr="00FC3D40" w:rsidRDefault="00FE5B2D" w:rsidP="00913C78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spacing w:val="-6"/>
                <w:sz w:val="20"/>
                <w:szCs w:val="20"/>
                <w:lang w:val="ru-RU"/>
              </w:rPr>
              <w:t>880000 О. 99.0. АЭ2</w:t>
            </w:r>
            <w:r w:rsidR="00913C78">
              <w:rPr>
                <w:b/>
                <w:spacing w:val="-6"/>
                <w:sz w:val="20"/>
                <w:szCs w:val="20"/>
                <w:lang w:val="ru-RU"/>
              </w:rPr>
              <w:t>2</w:t>
            </w:r>
            <w:r>
              <w:rPr>
                <w:b/>
                <w:spacing w:val="-6"/>
                <w:sz w:val="20"/>
                <w:szCs w:val="20"/>
                <w:lang w:val="ru-RU"/>
              </w:rPr>
              <w:t>АА 00000</w:t>
            </w:r>
          </w:p>
        </w:tc>
        <w:tc>
          <w:tcPr>
            <w:tcW w:w="3260" w:type="dxa"/>
            <w:vMerge w:val="restart"/>
            <w:shd w:val="clear" w:color="auto" w:fill="auto"/>
            <w:textDirection w:val="btLr"/>
            <w:vAlign w:val="center"/>
          </w:tcPr>
          <w:p w:rsidR="00FE5B2D" w:rsidRPr="009E140D" w:rsidRDefault="00FE5B2D" w:rsidP="00367AA6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>редоставление социального обслуживания в форме</w:t>
            </w:r>
            <w:r>
              <w:rPr>
                <w:lang w:val="ru-RU" w:eastAsia="ru-RU"/>
              </w:rPr>
              <w:t xml:space="preserve"> социального обслуживания </w:t>
            </w:r>
            <w:r w:rsidRPr="006850B9">
              <w:rPr>
                <w:lang w:val="ru-RU" w:eastAsia="ru-RU"/>
              </w:rPr>
              <w:t>на дому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bottom"/>
          </w:tcPr>
          <w:p w:rsidR="00FE5B2D" w:rsidRPr="004A1CF8" w:rsidRDefault="00FE5B2D" w:rsidP="00B71A94">
            <w:pPr>
              <w:rPr>
                <w:lang w:val="ru-RU" w:eastAsia="ru-RU"/>
              </w:rPr>
            </w:pPr>
          </w:p>
          <w:p w:rsidR="00FE5B2D" w:rsidRPr="004A1CF8" w:rsidRDefault="004A1CF8" w:rsidP="008C0F7D">
            <w:pPr>
              <w:ind w:left="113" w:right="113"/>
              <w:rPr>
                <w:lang w:val="ru-RU" w:eastAsia="ru-RU"/>
              </w:rPr>
            </w:pPr>
            <w:r w:rsidRPr="004A1CF8">
              <w:rPr>
                <w:lang w:val="ru-RU" w:eastAsia="ru-RU"/>
              </w:rPr>
              <w:t>Гражданин полностью 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FE5B2D" w:rsidRPr="004A1CF8" w:rsidRDefault="00FE5B2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FE5B2D" w:rsidRPr="009E140D" w:rsidRDefault="00FE5B2D" w:rsidP="00D635E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Очно 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FE5B2D" w:rsidRPr="009E140D" w:rsidRDefault="00FE5B2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латно</w:t>
            </w:r>
          </w:p>
        </w:tc>
        <w:tc>
          <w:tcPr>
            <w:tcW w:w="2410" w:type="dxa"/>
            <w:shd w:val="clear" w:color="auto" w:fill="auto"/>
          </w:tcPr>
          <w:p w:rsidR="00FE5B2D" w:rsidRDefault="00FE5B2D" w:rsidP="00577889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оля получателей социальных услуг, получающих социальные услуги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 в организации</w:t>
            </w:r>
          </w:p>
          <w:p w:rsidR="00FE5B2D" w:rsidRPr="009E140D" w:rsidRDefault="00FE5B2D" w:rsidP="00577889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E5B2D" w:rsidRPr="009E140D" w:rsidRDefault="00FE5B2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роцент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FE5B2D" w:rsidRPr="009E140D" w:rsidRDefault="00FE5B2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FE5B2D" w:rsidRPr="009E140D" w:rsidRDefault="00FE5B2D" w:rsidP="00FE5B2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е менее 0,0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E5B2D" w:rsidRDefault="00FE5B2D" w:rsidP="004A1CF8">
            <w:pPr>
              <w:ind w:left="113" w:right="113"/>
              <w:jc w:val="center"/>
            </w:pPr>
            <w:r w:rsidRPr="00203F10">
              <w:rPr>
                <w:spacing w:val="-6"/>
                <w:sz w:val="20"/>
                <w:szCs w:val="20"/>
                <w:lang w:val="ru-RU"/>
              </w:rPr>
              <w:t>Не менее 0,05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FE5B2D" w:rsidRDefault="00FE5B2D" w:rsidP="004A1CF8">
            <w:pPr>
              <w:ind w:left="113" w:right="113"/>
              <w:jc w:val="center"/>
            </w:pPr>
            <w:r w:rsidRPr="00203F10">
              <w:rPr>
                <w:spacing w:val="-6"/>
                <w:sz w:val="20"/>
                <w:szCs w:val="20"/>
                <w:lang w:val="ru-RU"/>
              </w:rPr>
              <w:t>Не менее 0,05</w:t>
            </w:r>
          </w:p>
        </w:tc>
        <w:tc>
          <w:tcPr>
            <w:tcW w:w="768" w:type="dxa"/>
            <w:gridSpan w:val="2"/>
            <w:shd w:val="clear" w:color="auto" w:fill="auto"/>
            <w:textDirection w:val="btLr"/>
            <w:vAlign w:val="center"/>
          </w:tcPr>
          <w:p w:rsidR="00FE5B2D" w:rsidRPr="009E140D" w:rsidRDefault="00FE5B2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FE5B2D" w:rsidRPr="009E140D" w:rsidRDefault="00FE5B2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577889" w:rsidRPr="00577889" w:rsidTr="004A1CF8">
        <w:trPr>
          <w:cantSplit/>
          <w:trHeight w:val="390"/>
        </w:trPr>
        <w:tc>
          <w:tcPr>
            <w:tcW w:w="993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577889" w:rsidRDefault="00577889" w:rsidP="008C0F7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  <w:p w:rsidR="00E17BD7" w:rsidRPr="008C7B77" w:rsidRDefault="00E17BD7" w:rsidP="008C0F7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7889" w:rsidRPr="008C7B77" w:rsidRDefault="00A32E43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577889" w:rsidRPr="008C7B77" w:rsidRDefault="00A32E43" w:rsidP="0057788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577889" w:rsidRPr="008C7B77" w:rsidRDefault="004A1CF8" w:rsidP="0057788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77889" w:rsidRPr="008C7B77" w:rsidRDefault="004A1CF8" w:rsidP="0057788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577889" w:rsidRPr="008C7B77" w:rsidRDefault="004A1CF8" w:rsidP="0057788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768" w:type="dxa"/>
            <w:gridSpan w:val="2"/>
            <w:shd w:val="clear" w:color="auto" w:fill="auto"/>
            <w:textDirection w:val="btLr"/>
            <w:vAlign w:val="center"/>
          </w:tcPr>
          <w:p w:rsidR="00577889" w:rsidRPr="008C7B77" w:rsidRDefault="004A1CF8" w:rsidP="0057788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577889" w:rsidRPr="008C7B77" w:rsidRDefault="00577889" w:rsidP="0057788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E17BD7" w:rsidRPr="008C7B77" w:rsidTr="004A1CF8">
        <w:trPr>
          <w:cantSplit/>
          <w:trHeight w:val="975"/>
        </w:trPr>
        <w:tc>
          <w:tcPr>
            <w:tcW w:w="993" w:type="dxa"/>
            <w:vMerge/>
            <w:shd w:val="clear" w:color="auto" w:fill="auto"/>
          </w:tcPr>
          <w:p w:rsidR="00E17BD7" w:rsidRPr="008C7B77" w:rsidRDefault="00E17BD7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7BD7" w:rsidRPr="008C7B77" w:rsidRDefault="00E17BD7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7BD7" w:rsidRPr="008C7B77" w:rsidRDefault="00E17BD7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7BD7" w:rsidRPr="008C7B77" w:rsidRDefault="00E17BD7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7BD7" w:rsidRPr="008C7B77" w:rsidRDefault="00E17BD7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7BD7" w:rsidRPr="008C7B77" w:rsidRDefault="00E17BD7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E17BD7" w:rsidRDefault="00E17BD7" w:rsidP="008C0F7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  <w:p w:rsidR="00E17BD7" w:rsidRDefault="00E17BD7" w:rsidP="008C0F7D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E17BD7" w:rsidRDefault="00E17BD7" w:rsidP="008C0F7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17BD7" w:rsidRDefault="00E17BD7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E17BD7" w:rsidRDefault="00E17BD7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E17BD7" w:rsidRPr="008C7B77" w:rsidRDefault="00E17BD7" w:rsidP="005B5B7A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17BD7" w:rsidRDefault="00E17BD7" w:rsidP="005B5B7A">
            <w:pPr>
              <w:ind w:right="113"/>
              <w:jc w:val="center"/>
            </w:pPr>
            <w:r w:rsidRPr="008835A2"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E17BD7" w:rsidRDefault="00E17BD7" w:rsidP="005B5B7A">
            <w:pPr>
              <w:ind w:right="113"/>
              <w:jc w:val="center"/>
            </w:pPr>
            <w:r w:rsidRPr="008835A2">
              <w:rPr>
                <w:spacing w:val="-6"/>
                <w:sz w:val="20"/>
                <w:szCs w:val="20"/>
                <w:lang w:val="ru-RU"/>
              </w:rPr>
              <w:t xml:space="preserve">90 и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более</w:t>
            </w:r>
          </w:p>
        </w:tc>
        <w:tc>
          <w:tcPr>
            <w:tcW w:w="768" w:type="dxa"/>
            <w:gridSpan w:val="2"/>
            <w:shd w:val="clear" w:color="auto" w:fill="auto"/>
            <w:textDirection w:val="btLr"/>
            <w:vAlign w:val="center"/>
          </w:tcPr>
          <w:p w:rsidR="00E17BD7" w:rsidRDefault="00010179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E17BD7" w:rsidRPr="008C7B77" w:rsidRDefault="00E17BD7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577889" w:rsidRPr="008C7B77" w:rsidTr="004A1CF8">
        <w:trPr>
          <w:cantSplit/>
          <w:trHeight w:val="1335"/>
        </w:trPr>
        <w:tc>
          <w:tcPr>
            <w:tcW w:w="993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577889" w:rsidRDefault="00577889" w:rsidP="008C0F7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  <w:p w:rsidR="00577889" w:rsidRDefault="00577889" w:rsidP="008C0F7D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577889" w:rsidRPr="008C7B77" w:rsidRDefault="00577889" w:rsidP="008C0F7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7889" w:rsidRPr="008C7B77" w:rsidRDefault="00577889" w:rsidP="00577889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577889" w:rsidRPr="008C7B77" w:rsidRDefault="00577889" w:rsidP="00577889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577889" w:rsidRPr="008C7B77" w:rsidRDefault="00010179" w:rsidP="00E17BD7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77889" w:rsidRPr="00FE5B2D" w:rsidRDefault="00010179" w:rsidP="00E17BD7">
            <w:pPr>
              <w:ind w:right="113"/>
              <w:jc w:val="center"/>
              <w:rPr>
                <w:sz w:val="20"/>
                <w:szCs w:val="20"/>
                <w:lang w:val="ru-RU"/>
              </w:rPr>
            </w:pPr>
            <w:r w:rsidRPr="00FE5B2D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577889" w:rsidRPr="00FE5B2D" w:rsidRDefault="00010179" w:rsidP="00E17BD7">
            <w:pPr>
              <w:ind w:right="113"/>
              <w:jc w:val="center"/>
              <w:rPr>
                <w:sz w:val="20"/>
                <w:szCs w:val="20"/>
                <w:lang w:val="ru-RU"/>
              </w:rPr>
            </w:pPr>
            <w:r w:rsidRPr="00FE5B2D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68" w:type="dxa"/>
            <w:gridSpan w:val="2"/>
            <w:shd w:val="clear" w:color="auto" w:fill="auto"/>
            <w:textDirection w:val="btLr"/>
            <w:vAlign w:val="center"/>
          </w:tcPr>
          <w:p w:rsidR="00577889" w:rsidRPr="00FE5B2D" w:rsidRDefault="00010179" w:rsidP="00577889">
            <w:pPr>
              <w:ind w:right="113"/>
              <w:jc w:val="center"/>
              <w:rPr>
                <w:sz w:val="20"/>
                <w:szCs w:val="20"/>
                <w:lang w:val="ru-RU"/>
              </w:rPr>
            </w:pPr>
            <w:r w:rsidRPr="00FE5B2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577889" w:rsidRPr="005952BF" w:rsidRDefault="00577889" w:rsidP="008C0F7D">
            <w:pPr>
              <w:ind w:left="113" w:right="113"/>
              <w:jc w:val="center"/>
              <w:rPr>
                <w:lang w:val="ru-RU"/>
              </w:rPr>
            </w:pPr>
          </w:p>
        </w:tc>
      </w:tr>
      <w:tr w:rsidR="00E17BD7" w:rsidRPr="008C7B77" w:rsidTr="004A1CF8">
        <w:trPr>
          <w:cantSplit/>
          <w:trHeight w:val="270"/>
        </w:trPr>
        <w:tc>
          <w:tcPr>
            <w:tcW w:w="993" w:type="dxa"/>
            <w:vMerge/>
            <w:shd w:val="clear" w:color="auto" w:fill="auto"/>
          </w:tcPr>
          <w:p w:rsidR="00E17BD7" w:rsidRPr="008C7B77" w:rsidRDefault="00E17BD7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7BD7" w:rsidRPr="008C7B77" w:rsidRDefault="00E17BD7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7BD7" w:rsidRPr="008C7B77" w:rsidRDefault="00E17BD7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7BD7" w:rsidRPr="008C7B77" w:rsidRDefault="00E17BD7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7BD7" w:rsidRPr="008C7B77" w:rsidRDefault="00E17BD7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7BD7" w:rsidRPr="008C7B77" w:rsidRDefault="00E17BD7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E17BD7" w:rsidRDefault="00E17BD7" w:rsidP="005B5B7A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17BD7" w:rsidRDefault="00E17BD7" w:rsidP="005B5B7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E17BD7" w:rsidRDefault="00E17BD7" w:rsidP="00E17BD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E17BD7" w:rsidRDefault="00D342AD" w:rsidP="000101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17BD7" w:rsidRPr="008835A2" w:rsidRDefault="00D342AD" w:rsidP="000101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E17BD7" w:rsidRPr="008835A2" w:rsidRDefault="00D342AD" w:rsidP="000101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768" w:type="dxa"/>
            <w:gridSpan w:val="2"/>
            <w:shd w:val="clear" w:color="auto" w:fill="auto"/>
            <w:textDirection w:val="btLr"/>
            <w:vAlign w:val="center"/>
          </w:tcPr>
          <w:p w:rsidR="00E17BD7" w:rsidRPr="008835A2" w:rsidRDefault="00010179" w:rsidP="000101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E17BD7" w:rsidRPr="00010179" w:rsidRDefault="00E17BD7" w:rsidP="00010179">
            <w:pPr>
              <w:ind w:left="113" w:right="113"/>
              <w:jc w:val="center"/>
              <w:rPr>
                <w:lang w:val="ru-RU"/>
              </w:rPr>
            </w:pPr>
          </w:p>
        </w:tc>
      </w:tr>
      <w:tr w:rsidR="00577889" w:rsidRPr="00577889" w:rsidTr="004A1CF8">
        <w:trPr>
          <w:cantSplit/>
          <w:trHeight w:val="770"/>
        </w:trPr>
        <w:tc>
          <w:tcPr>
            <w:tcW w:w="993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77889" w:rsidRPr="008C7B77" w:rsidRDefault="00577889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577889" w:rsidRDefault="00577889" w:rsidP="008C0F7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  <w:r w:rsidRPr="00937FB0">
              <w:rPr>
                <w:i/>
                <w:spacing w:val="-6"/>
                <w:sz w:val="20"/>
                <w:szCs w:val="20"/>
                <w:lang w:val="ru-RU"/>
              </w:rPr>
              <w:t>(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возможность сопровождения получателя социальных услуг при передвижении по территории учреждения социального обслуживания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, а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 xml:space="preserve">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 такой организации (в том числе для передвижения 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 сообщениями, оснащение учреждения социального обслуживания знаками,  выполненными  рельефно-точечным шрифтом Брайля, ознакомление с их помощью с надписями, знаками и иной текстовой и графической информ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ацией на территории учреждения;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 русского жестового языка (сурдоперевода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>); оказание иных видов посторонней помощи</w:t>
            </w:r>
          </w:p>
          <w:p w:rsidR="00577889" w:rsidRDefault="00577889" w:rsidP="008C0F7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7889" w:rsidRDefault="00057ACD" w:rsidP="0057788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577889" w:rsidRDefault="00057ACD" w:rsidP="0057788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577889" w:rsidRDefault="004A1CF8" w:rsidP="0057788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77889" w:rsidRPr="008835A2" w:rsidRDefault="004A1CF8" w:rsidP="0057788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577889" w:rsidRPr="008835A2" w:rsidRDefault="004A1CF8" w:rsidP="0057788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768" w:type="dxa"/>
            <w:gridSpan w:val="2"/>
            <w:shd w:val="clear" w:color="auto" w:fill="auto"/>
            <w:textDirection w:val="btLr"/>
            <w:vAlign w:val="center"/>
          </w:tcPr>
          <w:p w:rsidR="00577889" w:rsidRPr="008835A2" w:rsidRDefault="004A1CF8" w:rsidP="0057788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577889" w:rsidRPr="00577889" w:rsidRDefault="00577889" w:rsidP="00577889">
            <w:pPr>
              <w:ind w:left="113" w:right="113"/>
              <w:jc w:val="center"/>
              <w:rPr>
                <w:lang w:val="ru-RU"/>
              </w:rPr>
            </w:pPr>
          </w:p>
        </w:tc>
      </w:tr>
    </w:tbl>
    <w:p w:rsidR="008C0F7D" w:rsidRPr="00691F29" w:rsidRDefault="008C0F7D" w:rsidP="008C0F7D">
      <w:pPr>
        <w:rPr>
          <w:lang w:val="ru-RU" w:eastAsia="ru-RU"/>
        </w:rPr>
      </w:pPr>
    </w:p>
    <w:p w:rsidR="00CA60CF" w:rsidRPr="00691F29" w:rsidRDefault="008C0F7D" w:rsidP="008C0F7D">
      <w:pPr>
        <w:rPr>
          <w:lang w:val="ru-RU" w:eastAsia="ru-RU"/>
        </w:rPr>
      </w:pPr>
      <w:r w:rsidRPr="001178FE">
        <w:rPr>
          <w:lang w:val="ru-RU" w:eastAsia="ru-RU"/>
        </w:rPr>
        <w:t xml:space="preserve">3.2. Показатели, характеризующие объем </w:t>
      </w:r>
      <w:r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:</w:t>
      </w:r>
    </w:p>
    <w:tbl>
      <w:tblPr>
        <w:tblpPr w:leftFromText="180" w:rightFromText="180" w:vertAnchor="text" w:tblpX="-681" w:tblpY="1"/>
        <w:tblOverlap w:val="never"/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2552"/>
        <w:gridCol w:w="1275"/>
        <w:gridCol w:w="993"/>
        <w:gridCol w:w="736"/>
        <w:gridCol w:w="567"/>
        <w:gridCol w:w="1106"/>
        <w:gridCol w:w="595"/>
        <w:gridCol w:w="567"/>
        <w:gridCol w:w="709"/>
        <w:gridCol w:w="709"/>
        <w:gridCol w:w="708"/>
        <w:gridCol w:w="993"/>
        <w:gridCol w:w="850"/>
        <w:gridCol w:w="1022"/>
        <w:gridCol w:w="675"/>
        <w:gridCol w:w="713"/>
      </w:tblGrid>
      <w:tr w:rsidR="00E433B5" w:rsidRPr="00E55237" w:rsidTr="00E433B5">
        <w:trPr>
          <w:trHeight w:val="532"/>
        </w:trPr>
        <w:tc>
          <w:tcPr>
            <w:tcW w:w="1418" w:type="dxa"/>
            <w:vMerge w:val="restart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н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ой услуги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Р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 w:rsidR="00043050">
              <w:rPr>
                <w:spacing w:val="-6"/>
                <w:sz w:val="18"/>
                <w:szCs w:val="18"/>
                <w:lang w:val="ru-RU" w:eastAsia="ru-RU"/>
              </w:rPr>
              <w:t xml:space="preserve"> (руб/коп)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E433B5" w:rsidRPr="008C7B77" w:rsidRDefault="00E433B5" w:rsidP="00E433B5">
            <w:pPr>
              <w:spacing w:after="200"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Допустимые (возможные) отклонения от установленных показателей объема</w:t>
            </w:r>
          </w:p>
        </w:tc>
      </w:tr>
      <w:tr w:rsidR="00E433B5" w:rsidRPr="00736A36" w:rsidTr="005B5B7A">
        <w:tc>
          <w:tcPr>
            <w:tcW w:w="1418" w:type="dxa"/>
            <w:vMerge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Содержание услуги 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Содержание услуги  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433B5" w:rsidRDefault="00E433B5" w:rsidP="00E433B5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E433B5" w:rsidRDefault="00E433B5" w:rsidP="00E433B5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___</w:t>
            </w:r>
          </w:p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(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аименование показателя</w:t>
            </w:r>
            <w:r>
              <w:rPr>
                <w:spacing w:val="-6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36" w:type="dxa"/>
            <w:vMerge w:val="restart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я (формы) оказания услуги 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433B5" w:rsidRPr="008C7B77" w:rsidRDefault="005B5B7A" w:rsidP="005B5B7A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платность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B71A94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B71A94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B71A94">
              <w:rPr>
                <w:spacing w:val="-6"/>
                <w:sz w:val="18"/>
                <w:szCs w:val="18"/>
                <w:lang w:val="ru-RU" w:eastAsia="ru-RU"/>
              </w:rPr>
              <w:t>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B71A94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B71A94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B71A94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ах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E433B5" w:rsidRPr="008C7B77" w:rsidTr="00E433B5">
        <w:tc>
          <w:tcPr>
            <w:tcW w:w="1418" w:type="dxa"/>
            <w:vMerge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E433B5" w:rsidRPr="008C7B77" w:rsidTr="00B71A94">
        <w:trPr>
          <w:trHeight w:val="209"/>
        </w:trPr>
        <w:tc>
          <w:tcPr>
            <w:tcW w:w="1418" w:type="dxa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595" w:type="dxa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1022" w:type="dxa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  <w:tc>
          <w:tcPr>
            <w:tcW w:w="675" w:type="dxa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6</w:t>
            </w:r>
          </w:p>
        </w:tc>
        <w:tc>
          <w:tcPr>
            <w:tcW w:w="713" w:type="dxa"/>
            <w:shd w:val="clear" w:color="auto" w:fill="auto"/>
          </w:tcPr>
          <w:p w:rsidR="00E433B5" w:rsidRPr="008C7B77" w:rsidRDefault="00E433B5" w:rsidP="00E433B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7</w:t>
            </w:r>
          </w:p>
        </w:tc>
      </w:tr>
      <w:tr w:rsidR="00E433B5" w:rsidRPr="008C7B77" w:rsidTr="008839FB">
        <w:trPr>
          <w:cantSplit/>
          <w:trHeight w:val="7512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E433B5" w:rsidRPr="00FC3D40" w:rsidRDefault="00E433B5" w:rsidP="00FE5B2D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spacing w:val="-6"/>
                <w:sz w:val="20"/>
                <w:szCs w:val="20"/>
                <w:lang w:val="ru-RU"/>
              </w:rPr>
              <w:lastRenderedPageBreak/>
              <w:t>880000 О. 99.0. АЭ2</w:t>
            </w:r>
            <w:r w:rsidR="00FE5B2D">
              <w:rPr>
                <w:b/>
                <w:spacing w:val="-6"/>
                <w:sz w:val="20"/>
                <w:szCs w:val="20"/>
                <w:lang w:val="ru-RU"/>
              </w:rPr>
              <w:t>2</w:t>
            </w:r>
            <w:r>
              <w:rPr>
                <w:b/>
                <w:spacing w:val="-6"/>
                <w:sz w:val="20"/>
                <w:szCs w:val="20"/>
                <w:lang w:val="ru-RU"/>
              </w:rPr>
              <w:t>АА 0</w:t>
            </w:r>
            <w:r w:rsidR="00FE5B2D">
              <w:rPr>
                <w:b/>
                <w:spacing w:val="-6"/>
                <w:sz w:val="20"/>
                <w:szCs w:val="20"/>
                <w:lang w:val="ru-RU"/>
              </w:rPr>
              <w:t>0</w:t>
            </w:r>
            <w:r>
              <w:rPr>
                <w:b/>
                <w:spacing w:val="-6"/>
                <w:sz w:val="20"/>
                <w:szCs w:val="20"/>
                <w:lang w:val="ru-RU"/>
              </w:rPr>
              <w:t>000</w:t>
            </w:r>
          </w:p>
        </w:tc>
        <w:tc>
          <w:tcPr>
            <w:tcW w:w="2552" w:type="dxa"/>
            <w:shd w:val="clear" w:color="auto" w:fill="auto"/>
            <w:textDirection w:val="btLr"/>
            <w:vAlign w:val="center"/>
          </w:tcPr>
          <w:p w:rsidR="00E433B5" w:rsidRPr="009E140D" w:rsidRDefault="00E433B5" w:rsidP="00E433B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в форме </w:t>
            </w:r>
            <w:r>
              <w:rPr>
                <w:lang w:val="ru-RU" w:eastAsia="ru-RU"/>
              </w:rPr>
              <w:t xml:space="preserve"> социального обслуживания </w:t>
            </w:r>
            <w:r w:rsidRPr="006850B9">
              <w:rPr>
                <w:lang w:val="ru-RU" w:eastAsia="ru-RU"/>
              </w:rPr>
              <w:t>на дому</w:t>
            </w:r>
            <w:r>
              <w:rPr>
                <w:lang w:val="ru-RU" w:eastAsia="ru-RU"/>
              </w:rPr>
              <w:t xml:space="preserve"> в</w:t>
            </w:r>
            <w:r w:rsidRPr="001178FE">
              <w:rPr>
                <w:lang w:val="ru-RU" w:eastAsia="ru-RU"/>
              </w:rPr>
              <w:t>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E433B5" w:rsidRPr="004A1CF8" w:rsidRDefault="004A1CF8" w:rsidP="00B71A94">
            <w:pPr>
              <w:ind w:left="113" w:right="113"/>
              <w:rPr>
                <w:spacing w:val="-6"/>
                <w:sz w:val="20"/>
                <w:szCs w:val="20"/>
                <w:lang w:val="ru-RU"/>
              </w:rPr>
            </w:pPr>
            <w:r w:rsidRPr="004A1CF8">
              <w:rPr>
                <w:lang w:val="ru-RU" w:eastAsia="ru-RU"/>
              </w:rPr>
              <w:t>Гражданин полностью 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433B5" w:rsidRPr="004A1CF8" w:rsidRDefault="00E433B5" w:rsidP="00E433B5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E433B5" w:rsidRPr="008C7B77" w:rsidRDefault="00E433B5" w:rsidP="00D635EE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Очно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07568" w:rsidRDefault="00E07568" w:rsidP="00E433B5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  <w:p w:rsidR="00E433B5" w:rsidRPr="008C7B77" w:rsidRDefault="00E07568" w:rsidP="00E433B5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П</w:t>
            </w:r>
            <w:r w:rsidR="00D635EE">
              <w:rPr>
                <w:spacing w:val="-6"/>
                <w:sz w:val="18"/>
                <w:szCs w:val="18"/>
                <w:lang w:val="ru-RU"/>
              </w:rPr>
              <w:t>латно</w:t>
            </w:r>
          </w:p>
        </w:tc>
        <w:tc>
          <w:tcPr>
            <w:tcW w:w="1106" w:type="dxa"/>
            <w:shd w:val="clear" w:color="auto" w:fill="auto"/>
          </w:tcPr>
          <w:p w:rsidR="00E433B5" w:rsidRPr="008C7B77" w:rsidRDefault="00E433B5" w:rsidP="00E433B5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E433B5" w:rsidRPr="008C7B77" w:rsidRDefault="00E433B5" w:rsidP="00E433B5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33B5" w:rsidRPr="008C7B77" w:rsidRDefault="00E433B5" w:rsidP="00E433B5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433B5" w:rsidRPr="00FC3D40" w:rsidRDefault="00FE5B2D" w:rsidP="00E433B5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433B5" w:rsidRPr="00FC3D40" w:rsidRDefault="00FE5B2D" w:rsidP="00E433B5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433B5" w:rsidRPr="00FC3D40" w:rsidRDefault="00FE5B2D" w:rsidP="00E433B5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433B5" w:rsidRPr="00FC3D40" w:rsidRDefault="00FE5B2D" w:rsidP="00E433B5">
            <w:pPr>
              <w:ind w:left="113" w:right="113"/>
              <w:jc w:val="center"/>
              <w:rPr>
                <w:b/>
                <w:color w:val="FF0000"/>
                <w:spacing w:val="-6"/>
                <w:lang w:val="ru-RU"/>
              </w:rPr>
            </w:pPr>
            <w:r>
              <w:rPr>
                <w:b/>
                <w:color w:val="FF0000"/>
                <w:spacing w:val="-6"/>
                <w:lang w:val="ru-RU"/>
              </w:rPr>
              <w:t>1,5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433B5" w:rsidRPr="00FC3D40" w:rsidRDefault="00FE5B2D" w:rsidP="00E433B5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,59</w:t>
            </w:r>
          </w:p>
        </w:tc>
        <w:tc>
          <w:tcPr>
            <w:tcW w:w="1022" w:type="dxa"/>
            <w:shd w:val="clear" w:color="auto" w:fill="auto"/>
            <w:textDirection w:val="btLr"/>
            <w:vAlign w:val="center"/>
          </w:tcPr>
          <w:p w:rsidR="00E433B5" w:rsidRPr="00FC3D40" w:rsidRDefault="00FE5B2D" w:rsidP="00E433B5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,59</w:t>
            </w:r>
          </w:p>
        </w:tc>
        <w:tc>
          <w:tcPr>
            <w:tcW w:w="675" w:type="dxa"/>
            <w:shd w:val="clear" w:color="auto" w:fill="auto"/>
            <w:textDirection w:val="btLr"/>
            <w:vAlign w:val="center"/>
          </w:tcPr>
          <w:p w:rsidR="00E433B5" w:rsidRPr="00FC3D40" w:rsidRDefault="00010179" w:rsidP="00E433B5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0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</w:tcPr>
          <w:p w:rsidR="00E433B5" w:rsidRPr="00FC3D40" w:rsidRDefault="00E433B5" w:rsidP="00E433B5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</w:tr>
    </w:tbl>
    <w:p w:rsidR="008C0F7D" w:rsidRDefault="00057ACD" w:rsidP="008C0F7D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textWrapping" w:clear="all"/>
      </w:r>
    </w:p>
    <w:p w:rsidR="008C0F7D" w:rsidRPr="001178FE" w:rsidRDefault="008C0F7D" w:rsidP="008C0F7D">
      <w:pPr>
        <w:rPr>
          <w:lang w:val="ru-RU"/>
        </w:rPr>
      </w:pP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8C0F7D" w:rsidRPr="003E250C" w:rsidRDefault="008C0F7D" w:rsidP="008C0F7D">
      <w:pPr>
        <w:rPr>
          <w:lang w:val="ru-RU"/>
        </w:rPr>
      </w:pPr>
    </w:p>
    <w:tbl>
      <w:tblPr>
        <w:tblW w:w="16160" w:type="dxa"/>
        <w:tblInd w:w="-6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10"/>
        <w:gridCol w:w="2348"/>
        <w:gridCol w:w="1480"/>
        <w:gridCol w:w="1575"/>
        <w:gridCol w:w="8347"/>
      </w:tblGrid>
      <w:tr w:rsidR="008C0F7D" w:rsidRPr="001178FE" w:rsidTr="00E433B5">
        <w:trPr>
          <w:trHeight w:val="285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8C0F7D" w:rsidRPr="001178FE" w:rsidTr="00E433B5">
        <w:trPr>
          <w:trHeight w:val="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8C0F7D" w:rsidRPr="001178FE" w:rsidTr="00E433B5">
        <w:trPr>
          <w:trHeight w:val="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8C0F7D" w:rsidRPr="00E55237" w:rsidTr="00E433B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F7D" w:rsidRPr="001178FE" w:rsidRDefault="008C0F7D" w:rsidP="008C0F7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F7D" w:rsidRPr="001178FE" w:rsidRDefault="008C0F7D" w:rsidP="008C0F7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8C0F7D" w:rsidRPr="00E55237" w:rsidTr="00E433B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7D" w:rsidRPr="001178FE" w:rsidRDefault="008C0F7D" w:rsidP="008C0F7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F7D" w:rsidRDefault="008C0F7D" w:rsidP="008C0F7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  <w:p w:rsidR="008C0F7D" w:rsidRPr="001178FE" w:rsidRDefault="008C0F7D" w:rsidP="008C0F7D">
            <w:pPr>
              <w:rPr>
                <w:spacing w:val="-6"/>
                <w:sz w:val="20"/>
                <w:szCs w:val="20"/>
                <w:lang w:val="ru-RU" w:eastAsia="ru-RU"/>
              </w:rPr>
            </w:pPr>
          </w:p>
        </w:tc>
      </w:tr>
      <w:tr w:rsidR="008C0F7D" w:rsidRPr="00E55237" w:rsidTr="00E433B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F7D" w:rsidRPr="001178FE" w:rsidRDefault="008C0F7D" w:rsidP="008C0F7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7D" w:rsidRPr="001178FE" w:rsidRDefault="008C0F7D" w:rsidP="008C0F7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взимания</w:t>
            </w:r>
          </w:p>
        </w:tc>
      </w:tr>
    </w:tbl>
    <w:p w:rsidR="008C0F7D" w:rsidRDefault="008C0F7D" w:rsidP="008C0F7D">
      <w:pPr>
        <w:rPr>
          <w:lang w:val="ru-RU"/>
        </w:rPr>
      </w:pPr>
    </w:p>
    <w:p w:rsidR="008C0F7D" w:rsidRPr="001178FE" w:rsidRDefault="008C0F7D" w:rsidP="008C0F7D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</w:t>
      </w:r>
    </w:p>
    <w:p w:rsidR="008C0F7D" w:rsidRPr="001178FE" w:rsidRDefault="008C0F7D" w:rsidP="008C0F7D">
      <w:pPr>
        <w:rPr>
          <w:lang w:val="ru-RU" w:eastAsia="ru-RU"/>
        </w:rPr>
      </w:pP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н</w:t>
      </w:r>
      <w:r w:rsidRPr="001178FE">
        <w:rPr>
          <w:lang w:val="ru-RU" w:eastAsia="ru-RU"/>
        </w:rPr>
        <w:t>ой услуги</w:t>
      </w:r>
    </w:p>
    <w:p w:rsidR="008C0F7D" w:rsidRDefault="008C0F7D" w:rsidP="008C0F7D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8C0F7D" w:rsidRPr="001178FE" w:rsidRDefault="008C0F7D" w:rsidP="008C0F7D">
      <w:pPr>
        <w:pBdr>
          <w:bottom w:val="single" w:sz="4" w:space="1" w:color="auto"/>
        </w:pBdr>
        <w:rPr>
          <w:lang w:val="ru-RU" w:eastAsia="ru-RU"/>
        </w:rPr>
      </w:pPr>
    </w:p>
    <w:p w:rsidR="008C0F7D" w:rsidRDefault="008C0F7D" w:rsidP="008C0F7D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8C0F7D" w:rsidRPr="001178FE" w:rsidRDefault="008C0F7D" w:rsidP="008C0F7D">
      <w:pPr>
        <w:pBdr>
          <w:bottom w:val="single" w:sz="4" w:space="1" w:color="auto"/>
        </w:pBdr>
        <w:rPr>
          <w:lang w:val="ru-RU" w:eastAsia="ru-RU"/>
        </w:rPr>
      </w:pPr>
    </w:p>
    <w:p w:rsidR="008C0F7D" w:rsidRDefault="008C0F7D" w:rsidP="008C0F7D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>
        <w:rPr>
          <w:lang w:val="ru-RU" w:eastAsia="ru-RU"/>
        </w:rPr>
        <w:t>»;</w:t>
      </w:r>
    </w:p>
    <w:p w:rsidR="008C0F7D" w:rsidRDefault="008C0F7D" w:rsidP="008C0F7D">
      <w:pPr>
        <w:pBdr>
          <w:bottom w:val="single" w:sz="4" w:space="1" w:color="auto"/>
        </w:pBdr>
        <w:rPr>
          <w:lang w:val="ru-RU" w:eastAsia="ru-RU"/>
        </w:rPr>
      </w:pPr>
    </w:p>
    <w:p w:rsidR="008C0F7D" w:rsidRPr="001178FE" w:rsidRDefault="008C0F7D" w:rsidP="008C0F7D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8C0F7D" w:rsidRPr="009D1FF2" w:rsidRDefault="008C0F7D" w:rsidP="008C0F7D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8C0F7D" w:rsidRDefault="008C0F7D" w:rsidP="008C0F7D">
      <w:pPr>
        <w:rPr>
          <w:lang w:val="ru-RU" w:eastAsia="ru-RU"/>
        </w:rPr>
      </w:pPr>
    </w:p>
    <w:p w:rsidR="008C0F7D" w:rsidRDefault="008C0F7D" w:rsidP="008C0F7D">
      <w:pPr>
        <w:rPr>
          <w:lang w:val="ru-RU" w:eastAsia="ru-RU"/>
        </w:rPr>
      </w:pP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</w:t>
      </w:r>
      <w:r w:rsidRPr="001178FE">
        <w:rPr>
          <w:lang w:val="ru-RU" w:eastAsia="ru-RU"/>
        </w:rPr>
        <w:t>ой услуги:</w:t>
      </w:r>
    </w:p>
    <w:p w:rsidR="008C0F7D" w:rsidRPr="001178FE" w:rsidRDefault="008C0F7D" w:rsidP="008C0F7D">
      <w:pPr>
        <w:rPr>
          <w:lang w:val="ru-RU"/>
        </w:rPr>
      </w:pPr>
    </w:p>
    <w:p w:rsidR="008C0F7D" w:rsidRPr="009D1FF2" w:rsidRDefault="008C0F7D" w:rsidP="008C0F7D">
      <w:pPr>
        <w:rPr>
          <w:sz w:val="16"/>
          <w:szCs w:val="16"/>
          <w:lang w:val="ru-RU"/>
        </w:rPr>
      </w:pPr>
    </w:p>
    <w:tbl>
      <w:tblPr>
        <w:tblW w:w="1616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1"/>
        <w:gridCol w:w="5811"/>
        <w:gridCol w:w="4678"/>
      </w:tblGrid>
      <w:tr w:rsidR="008C0F7D" w:rsidRPr="001178FE" w:rsidTr="00E433B5">
        <w:trPr>
          <w:trHeight w:val="85"/>
        </w:trPr>
        <w:tc>
          <w:tcPr>
            <w:tcW w:w="5671" w:type="dxa"/>
            <w:shd w:val="clear" w:color="auto" w:fill="auto"/>
            <w:hideMark/>
          </w:tcPr>
          <w:p w:rsidR="008C0F7D" w:rsidRPr="001178FE" w:rsidRDefault="008C0F7D" w:rsidP="008C0F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8C0F7D" w:rsidRPr="001178FE" w:rsidRDefault="008C0F7D" w:rsidP="008C0F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678" w:type="dxa"/>
            <w:shd w:val="clear" w:color="auto" w:fill="auto"/>
            <w:hideMark/>
          </w:tcPr>
          <w:p w:rsidR="008C0F7D" w:rsidRPr="001178FE" w:rsidRDefault="008C0F7D" w:rsidP="008C0F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8C0F7D" w:rsidRPr="001178FE" w:rsidTr="00E433B5">
        <w:trPr>
          <w:trHeight w:val="270"/>
        </w:trPr>
        <w:tc>
          <w:tcPr>
            <w:tcW w:w="5671" w:type="dxa"/>
            <w:shd w:val="clear" w:color="auto" w:fill="auto"/>
            <w:noWrap/>
            <w:hideMark/>
          </w:tcPr>
          <w:p w:rsidR="008C0F7D" w:rsidRPr="001178FE" w:rsidRDefault="008C0F7D" w:rsidP="008C0F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8C0F7D" w:rsidRPr="001178FE" w:rsidRDefault="008C0F7D" w:rsidP="008C0F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C0F7D" w:rsidRPr="001178FE" w:rsidRDefault="008C0F7D" w:rsidP="008C0F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8C0F7D" w:rsidRPr="00E55237" w:rsidTr="00E433B5">
        <w:trPr>
          <w:trHeight w:val="270"/>
        </w:trPr>
        <w:tc>
          <w:tcPr>
            <w:tcW w:w="5671" w:type="dxa"/>
            <w:shd w:val="clear" w:color="auto" w:fill="auto"/>
            <w:hideMark/>
          </w:tcPr>
          <w:p w:rsidR="008C0F7D" w:rsidRPr="00C56F28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1. Размещение информации на официальном сайте </w:t>
            </w:r>
            <w:r>
              <w:rPr>
                <w:sz w:val="20"/>
                <w:szCs w:val="20"/>
                <w:lang w:val="ru-RU" w:eastAsia="ru-RU"/>
              </w:rPr>
              <w:t>учреждения</w:t>
            </w:r>
            <w:r w:rsidRPr="00C56F28">
              <w:rPr>
                <w:b/>
                <w:sz w:val="20"/>
                <w:szCs w:val="20"/>
                <w:lang w:val="ru-RU" w:eastAsia="ru-RU"/>
              </w:rPr>
              <w:t xml:space="preserve">: </w:t>
            </w:r>
            <w:r w:rsidR="00FE5B2D" w:rsidRPr="00FE5B2D">
              <w:rPr>
                <w:sz w:val="20"/>
                <w:szCs w:val="20"/>
              </w:rPr>
              <w:t>pirov</w:t>
            </w:r>
            <w:r w:rsidR="00FE5B2D" w:rsidRPr="00FE5B2D">
              <w:rPr>
                <w:sz w:val="20"/>
                <w:szCs w:val="20"/>
                <w:lang w:val="ru-RU"/>
              </w:rPr>
              <w:t>-</w:t>
            </w:r>
            <w:r w:rsidR="00FE5B2D" w:rsidRPr="00FE5B2D">
              <w:rPr>
                <w:sz w:val="20"/>
                <w:szCs w:val="20"/>
              </w:rPr>
              <w:t>cson</w:t>
            </w:r>
            <w:r w:rsidR="00FE5B2D" w:rsidRPr="00FE5B2D">
              <w:rPr>
                <w:sz w:val="20"/>
                <w:szCs w:val="20"/>
                <w:lang w:val="ru-RU"/>
              </w:rPr>
              <w:t>.</w:t>
            </w:r>
            <w:r w:rsidR="00FE5B2D" w:rsidRPr="00FE5B2D">
              <w:rPr>
                <w:sz w:val="20"/>
                <w:szCs w:val="20"/>
              </w:rPr>
              <w:t>bdu</w:t>
            </w:r>
            <w:r w:rsidR="00FE5B2D" w:rsidRPr="00FE5B2D">
              <w:rPr>
                <w:sz w:val="20"/>
                <w:szCs w:val="20"/>
                <w:lang w:val="ru-RU"/>
              </w:rPr>
              <w:t>.</w:t>
            </w:r>
            <w:r w:rsidR="00FE5B2D" w:rsidRPr="00FE5B2D">
              <w:rPr>
                <w:sz w:val="20"/>
                <w:szCs w:val="20"/>
              </w:rPr>
              <w:t>su</w:t>
            </w:r>
          </w:p>
        </w:tc>
        <w:tc>
          <w:tcPr>
            <w:tcW w:w="5811" w:type="dxa"/>
            <w:shd w:val="clear" w:color="auto" w:fill="auto"/>
            <w:hideMark/>
          </w:tcPr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ых услуг;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в учреждении.</w:t>
            </w:r>
          </w:p>
        </w:tc>
        <w:tc>
          <w:tcPr>
            <w:tcW w:w="4678" w:type="dxa"/>
            <w:shd w:val="clear" w:color="auto" w:fill="auto"/>
            <w:hideMark/>
          </w:tcPr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8C0F7D" w:rsidRPr="00E55237" w:rsidTr="00E433B5">
        <w:trPr>
          <w:trHeight w:val="270"/>
        </w:trPr>
        <w:tc>
          <w:tcPr>
            <w:tcW w:w="5671" w:type="dxa"/>
            <w:shd w:val="clear" w:color="auto" w:fill="auto"/>
            <w:hideMark/>
          </w:tcPr>
          <w:p w:rsidR="008C0F7D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  <w:p w:rsidR="008C0F7D" w:rsidRDefault="008C0F7D" w:rsidP="008C0F7D">
            <w:pPr>
              <w:rPr>
                <w:sz w:val="20"/>
                <w:szCs w:val="20"/>
                <w:lang w:val="ru-RU" w:eastAsia="ru-RU"/>
              </w:rPr>
            </w:pPr>
          </w:p>
          <w:p w:rsidR="008C0F7D" w:rsidRDefault="008C0F7D" w:rsidP="008C0F7D">
            <w:pPr>
              <w:rPr>
                <w:sz w:val="20"/>
                <w:szCs w:val="20"/>
                <w:lang w:val="ru-RU" w:eastAsia="ru-RU"/>
              </w:rPr>
            </w:pPr>
          </w:p>
          <w:p w:rsidR="008C0F7D" w:rsidRDefault="008C0F7D" w:rsidP="008C0F7D">
            <w:pPr>
              <w:rPr>
                <w:sz w:val="20"/>
                <w:szCs w:val="20"/>
                <w:lang w:val="ru-RU" w:eastAsia="ru-RU"/>
              </w:rPr>
            </w:pPr>
          </w:p>
          <w:p w:rsidR="008C0F7D" w:rsidRDefault="008C0F7D" w:rsidP="008C0F7D">
            <w:pPr>
              <w:rPr>
                <w:sz w:val="20"/>
                <w:szCs w:val="20"/>
                <w:lang w:val="ru-RU" w:eastAsia="ru-RU"/>
              </w:rPr>
            </w:pPr>
          </w:p>
          <w:p w:rsidR="008C0F7D" w:rsidRDefault="008C0F7D" w:rsidP="008C0F7D">
            <w:pPr>
              <w:rPr>
                <w:sz w:val="20"/>
                <w:szCs w:val="20"/>
                <w:lang w:val="ru-RU" w:eastAsia="ru-RU"/>
              </w:rPr>
            </w:pPr>
          </w:p>
          <w:p w:rsidR="008C0F7D" w:rsidRDefault="008C0F7D" w:rsidP="008C0F7D">
            <w:pPr>
              <w:rPr>
                <w:sz w:val="20"/>
                <w:szCs w:val="20"/>
                <w:lang w:val="ru-RU" w:eastAsia="ru-RU"/>
              </w:rPr>
            </w:pP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 xml:space="preserve">- наименование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ых услуг, оказываемых учреждением;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в учреждении;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</w:t>
            </w:r>
            <w:r>
              <w:rPr>
                <w:sz w:val="20"/>
                <w:szCs w:val="20"/>
                <w:lang w:val="ru-RU" w:eastAsia="ru-RU"/>
              </w:rPr>
              <w:t xml:space="preserve"> 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на очередной финансовый год;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 xml:space="preserve"> - расчеты по оплате предоставляемых социальных услуг. </w:t>
            </w:r>
          </w:p>
        </w:tc>
        <w:tc>
          <w:tcPr>
            <w:tcW w:w="4678" w:type="dxa"/>
            <w:shd w:val="clear" w:color="auto" w:fill="auto"/>
            <w:hideMark/>
          </w:tcPr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8C0F7D" w:rsidRPr="00E55237" w:rsidTr="00E433B5">
        <w:trPr>
          <w:trHeight w:val="270"/>
        </w:trPr>
        <w:tc>
          <w:tcPr>
            <w:tcW w:w="5671" w:type="dxa"/>
            <w:shd w:val="clear" w:color="auto" w:fill="auto"/>
          </w:tcPr>
          <w:p w:rsidR="008C0F7D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>3. Справочники, печатные СМИ</w:t>
            </w:r>
          </w:p>
          <w:p w:rsidR="008C0F7D" w:rsidRDefault="008C0F7D" w:rsidP="008C0F7D">
            <w:pPr>
              <w:rPr>
                <w:sz w:val="20"/>
                <w:szCs w:val="20"/>
                <w:lang w:val="ru-RU" w:eastAsia="ru-RU"/>
              </w:rPr>
            </w:pP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8C0F7D" w:rsidRPr="001178FE" w:rsidRDefault="008C0F7D" w:rsidP="008C0F7D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678" w:type="dxa"/>
            <w:shd w:val="clear" w:color="auto" w:fill="auto"/>
          </w:tcPr>
          <w:p w:rsidR="008C0F7D" w:rsidRPr="001178FE" w:rsidRDefault="008C0F7D" w:rsidP="008C0F7D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мере появления новой информации (по необходимости)</w:t>
            </w:r>
          </w:p>
        </w:tc>
      </w:tr>
      <w:tr w:rsidR="008C0F7D" w:rsidRPr="00E55237" w:rsidTr="00E433B5">
        <w:trPr>
          <w:trHeight w:val="270"/>
        </w:trPr>
        <w:tc>
          <w:tcPr>
            <w:tcW w:w="5671" w:type="dxa"/>
            <w:shd w:val="clear" w:color="auto" w:fill="auto"/>
          </w:tcPr>
          <w:p w:rsidR="008C0F7D" w:rsidRPr="001178FE" w:rsidRDefault="008C0F7D" w:rsidP="008C0F7D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678" w:type="dxa"/>
            <w:shd w:val="clear" w:color="auto" w:fill="auto"/>
          </w:tcPr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8C0F7D" w:rsidRDefault="008C0F7D" w:rsidP="00023EB1">
      <w:pPr>
        <w:jc w:val="center"/>
        <w:rPr>
          <w:spacing w:val="-6"/>
          <w:sz w:val="28"/>
          <w:szCs w:val="28"/>
          <w:lang w:val="ru-RU"/>
        </w:rPr>
      </w:pPr>
    </w:p>
    <w:p w:rsidR="008C0F7D" w:rsidRPr="00063292" w:rsidRDefault="008C0F7D" w:rsidP="008C0F7D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>
        <w:rPr>
          <w:sz w:val="28"/>
          <w:szCs w:val="28"/>
          <w:lang w:val="ru-RU" w:eastAsia="ru-RU"/>
        </w:rPr>
        <w:t>5</w:t>
      </w:r>
    </w:p>
    <w:p w:rsidR="008C0F7D" w:rsidRPr="00691F29" w:rsidRDefault="008C0F7D" w:rsidP="008C0F7D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685"/>
        <w:gridCol w:w="4678"/>
        <w:gridCol w:w="142"/>
        <w:gridCol w:w="4111"/>
      </w:tblGrid>
      <w:tr w:rsidR="008C0F7D" w:rsidRPr="00EC2EDC" w:rsidTr="008C0F7D">
        <w:trPr>
          <w:gridAfter w:val="1"/>
          <w:wAfter w:w="4111" w:type="dxa"/>
          <w:trHeight w:val="80"/>
        </w:trPr>
        <w:tc>
          <w:tcPr>
            <w:tcW w:w="105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Pr="001178FE" w:rsidRDefault="008C0F7D" w:rsidP="008C0F7D">
            <w:pPr>
              <w:rPr>
                <w:lang w:val="ru-RU" w:eastAsia="ru-RU"/>
              </w:rPr>
            </w:pPr>
          </w:p>
        </w:tc>
      </w:tr>
      <w:tr w:rsidR="008C0F7D" w:rsidRPr="00EC2EDC" w:rsidTr="008C0F7D">
        <w:trPr>
          <w:gridAfter w:val="1"/>
          <w:wAfter w:w="4111" w:type="dxa"/>
          <w:trHeight w:val="80"/>
        </w:trPr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F7D" w:rsidRPr="001178FE" w:rsidRDefault="008C0F7D" w:rsidP="008C0F7D">
            <w:pPr>
              <w:rPr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F7D" w:rsidRPr="001178FE" w:rsidRDefault="008C0F7D" w:rsidP="008C0F7D">
            <w:pPr>
              <w:rPr>
                <w:lang w:val="ru-RU" w:eastAsia="ru-RU"/>
              </w:rPr>
            </w:pPr>
          </w:p>
        </w:tc>
      </w:tr>
      <w:tr w:rsidR="008C0F7D" w:rsidRPr="00EC2EDC" w:rsidTr="008C0F7D">
        <w:trPr>
          <w:gridAfter w:val="1"/>
          <w:wAfter w:w="4111" w:type="dxa"/>
          <w:trHeight w:val="70"/>
        </w:trPr>
        <w:tc>
          <w:tcPr>
            <w:tcW w:w="105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Pr="001178FE" w:rsidRDefault="008C0F7D" w:rsidP="008C0F7D">
            <w:pPr>
              <w:rPr>
                <w:lang w:val="ru-RU" w:eastAsia="ru-RU"/>
              </w:rPr>
            </w:pPr>
          </w:p>
        </w:tc>
      </w:tr>
      <w:tr w:rsidR="008C0F7D" w:rsidRPr="00EC2EDC" w:rsidTr="008C0F7D">
        <w:trPr>
          <w:gridAfter w:val="2"/>
          <w:wAfter w:w="4253" w:type="dxa"/>
          <w:trHeight w:val="8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Pr="001178FE" w:rsidRDefault="008C0F7D" w:rsidP="008C0F7D">
            <w:pPr>
              <w:rPr>
                <w:lang w:val="ru-RU" w:eastAsia="ru-RU"/>
              </w:rPr>
            </w:pPr>
          </w:p>
        </w:tc>
      </w:tr>
      <w:tr w:rsidR="008C0F7D" w:rsidRPr="00EC2EDC" w:rsidTr="008C0F7D">
        <w:trPr>
          <w:trHeight w:val="8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Pr="001178FE" w:rsidRDefault="008C0F7D" w:rsidP="008C0F7D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Pr="00C23191" w:rsidRDefault="008C0F7D" w:rsidP="008C0F7D">
            <w:pPr>
              <w:rPr>
                <w:lang w:val="ru-RU" w:eastAsia="ru-RU"/>
              </w:rPr>
            </w:pPr>
          </w:p>
        </w:tc>
      </w:tr>
    </w:tbl>
    <w:p w:rsidR="008C0F7D" w:rsidRPr="00691F29" w:rsidRDefault="008C0F7D" w:rsidP="008C0F7D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134"/>
        <w:gridCol w:w="4394"/>
        <w:gridCol w:w="142"/>
        <w:gridCol w:w="2693"/>
        <w:gridCol w:w="1418"/>
      </w:tblGrid>
      <w:tr w:rsidR="008C0F7D" w:rsidRPr="00140083" w:rsidTr="008C0F7D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Default="008C0F7D" w:rsidP="008C0F7D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1. Наименование</w:t>
            </w:r>
            <w:r>
              <w:rPr>
                <w:lang w:val="ru-RU" w:eastAsia="ru-RU"/>
              </w:rPr>
              <w:t xml:space="preserve"> муниципаль</w:t>
            </w:r>
            <w:r w:rsidRPr="001178FE">
              <w:rPr>
                <w:lang w:val="ru-RU" w:eastAsia="ru-RU"/>
              </w:rPr>
              <w:t>ной услуги:</w:t>
            </w:r>
          </w:p>
          <w:p w:rsidR="008C0F7D" w:rsidRPr="001178FE" w:rsidRDefault="008C0F7D" w:rsidP="008C0F7D">
            <w:pPr>
              <w:rPr>
                <w:lang w:val="ru-RU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Pr="001178FE" w:rsidRDefault="008C0F7D" w:rsidP="008C0F7D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0F7D" w:rsidRPr="00C23191" w:rsidRDefault="00370FC7" w:rsidP="008C0F7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по общероссийскому или региональн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F7D" w:rsidRPr="00C23191" w:rsidRDefault="008C0F7D" w:rsidP="008C0F7D">
            <w:pPr>
              <w:rPr>
                <w:lang w:val="ru-RU" w:eastAsia="ru-RU"/>
              </w:rPr>
            </w:pPr>
            <w:r w:rsidRPr="00233C02">
              <w:rPr>
                <w:lang w:val="ru-RU" w:eastAsia="ru-RU"/>
              </w:rPr>
              <w:t>22</w:t>
            </w:r>
            <w:r>
              <w:rPr>
                <w:lang w:val="ru-RU" w:eastAsia="ru-RU"/>
              </w:rPr>
              <w:t>.</w:t>
            </w:r>
            <w:r w:rsidRPr="00233C02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46.</w:t>
            </w:r>
            <w:r w:rsidRPr="00233C02">
              <w:rPr>
                <w:lang w:val="ru-RU" w:eastAsia="ru-RU"/>
              </w:rPr>
              <w:t>0</w:t>
            </w:r>
          </w:p>
        </w:tc>
      </w:tr>
      <w:tr w:rsidR="008C0F7D" w:rsidRPr="00E55237" w:rsidTr="008C0F7D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Pr="001178FE" w:rsidRDefault="008C0F7D" w:rsidP="00367AA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</w:t>
            </w:r>
            <w:r w:rsidRPr="00140083">
              <w:rPr>
                <w:b/>
                <w:lang w:val="ru-RU" w:eastAsia="ru-RU"/>
              </w:rPr>
              <w:t>в полустационарной форме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0F7D" w:rsidRPr="00C23191" w:rsidRDefault="008C0F7D" w:rsidP="008C0F7D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F7D" w:rsidRPr="00C23191" w:rsidRDefault="008C0F7D" w:rsidP="008C0F7D">
            <w:pPr>
              <w:jc w:val="center"/>
              <w:rPr>
                <w:lang w:val="ru-RU" w:eastAsia="ru-RU"/>
              </w:rPr>
            </w:pPr>
          </w:p>
        </w:tc>
      </w:tr>
      <w:tr w:rsidR="008C0F7D" w:rsidRPr="009D0312" w:rsidTr="008C0F7D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F7D" w:rsidRPr="009D0312" w:rsidRDefault="008C0F7D" w:rsidP="008C0F7D">
            <w:pPr>
              <w:rPr>
                <w:lang w:val="ru-RU" w:eastAsia="ru-RU"/>
              </w:rPr>
            </w:pPr>
          </w:p>
          <w:p w:rsidR="008C0F7D" w:rsidRPr="009D0312" w:rsidRDefault="008C0F7D" w:rsidP="008C0F7D">
            <w:pPr>
              <w:rPr>
                <w:lang w:val="ru-RU" w:eastAsia="ru-RU"/>
              </w:rPr>
            </w:pPr>
            <w:r w:rsidRPr="009D0312">
              <w:rPr>
                <w:lang w:val="ru-RU" w:eastAsia="ru-RU"/>
              </w:rPr>
              <w:t>2. Категории потребителей муниципальной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F7D" w:rsidRPr="009D0312" w:rsidRDefault="008C0F7D" w:rsidP="008C0F7D">
            <w:pPr>
              <w:rPr>
                <w:highlight w:val="yellow"/>
                <w:lang w:val="ru-RU" w:eastAsia="ru-RU"/>
              </w:rPr>
            </w:pPr>
            <w:r w:rsidRPr="00FE5B2D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0F7D" w:rsidRPr="009D0312" w:rsidRDefault="008C0F7D" w:rsidP="008C0F7D">
            <w:pPr>
              <w:rPr>
                <w:highlight w:val="yellow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F7D" w:rsidRPr="009D0312" w:rsidRDefault="008C0F7D" w:rsidP="008C0F7D">
            <w:pPr>
              <w:rPr>
                <w:highlight w:val="yellow"/>
                <w:lang w:val="ru-RU" w:eastAsia="ru-RU"/>
              </w:rPr>
            </w:pPr>
          </w:p>
        </w:tc>
      </w:tr>
      <w:tr w:rsidR="008C0F7D" w:rsidRPr="00E55237" w:rsidTr="008C0F7D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Pr="009D0312" w:rsidRDefault="008C0F7D" w:rsidP="008C0F7D">
            <w:pPr>
              <w:rPr>
                <w:b/>
                <w:lang w:val="ru-RU" w:eastAsia="ru-RU"/>
              </w:rPr>
            </w:pPr>
            <w:r w:rsidRPr="009D0312">
              <w:rPr>
                <w:b/>
                <w:lang w:val="ru-RU" w:eastAsia="ru-RU"/>
              </w:rPr>
              <w:t>Гражданин при наличии в семье инвалида или инвалидов, в том числе ребенка инвалида или детей-инвалидов</w:t>
            </w:r>
            <w:r w:rsidR="003170FB" w:rsidRPr="009D0312">
              <w:rPr>
                <w:b/>
                <w:lang w:val="ru-RU" w:eastAsia="ru-RU"/>
              </w:rPr>
              <w:t>, нуждающихся в постоянном постороннем уходе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0F7D" w:rsidRPr="00C23191" w:rsidRDefault="008C0F7D" w:rsidP="008C0F7D">
            <w:pPr>
              <w:rPr>
                <w:lang w:val="ru-RU" w:eastAsia="ru-RU"/>
              </w:rPr>
            </w:pPr>
          </w:p>
        </w:tc>
      </w:tr>
      <w:tr w:rsidR="008C0F7D" w:rsidRPr="00E55237" w:rsidTr="008C0F7D">
        <w:trPr>
          <w:trHeight w:val="7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0F7D" w:rsidRPr="00C23191" w:rsidRDefault="008C0F7D" w:rsidP="008C0F7D">
            <w:pPr>
              <w:rPr>
                <w:lang w:val="ru-RU" w:eastAsia="ru-RU"/>
              </w:rPr>
            </w:pPr>
          </w:p>
        </w:tc>
      </w:tr>
      <w:tr w:rsidR="008C0F7D" w:rsidRPr="00E55237" w:rsidTr="008C0F7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Default="008C0F7D" w:rsidP="008C0F7D">
            <w:pPr>
              <w:rPr>
                <w:lang w:val="ru-RU" w:eastAsia="ru-RU"/>
              </w:rPr>
            </w:pPr>
          </w:p>
          <w:p w:rsidR="008C0F7D" w:rsidRPr="001178FE" w:rsidRDefault="008C0F7D" w:rsidP="008C0F7D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</w:t>
            </w:r>
            <w:r w:rsidRPr="001178FE">
              <w:rPr>
                <w:lang w:val="ru-RU"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0F7D" w:rsidRPr="001178FE" w:rsidRDefault="008C0F7D" w:rsidP="008C0F7D">
            <w:pPr>
              <w:rPr>
                <w:lang w:val="ru-RU" w:eastAsia="ru-RU"/>
              </w:rPr>
            </w:pPr>
          </w:p>
        </w:tc>
      </w:tr>
      <w:tr w:rsidR="008C0F7D" w:rsidRPr="00E55237" w:rsidTr="008C0F7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7D" w:rsidRDefault="008C0F7D" w:rsidP="008C0F7D">
            <w:pPr>
              <w:rPr>
                <w:lang w:val="ru-RU" w:eastAsia="ru-RU"/>
              </w:rPr>
            </w:pPr>
          </w:p>
          <w:p w:rsidR="008C0F7D" w:rsidRPr="001178FE" w:rsidRDefault="008C0F7D" w:rsidP="00BF43C5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0F7D" w:rsidRPr="001178FE" w:rsidRDefault="008C0F7D" w:rsidP="008C0F7D">
            <w:pPr>
              <w:rPr>
                <w:lang w:val="ru-RU" w:eastAsia="ru-RU"/>
              </w:rPr>
            </w:pPr>
          </w:p>
        </w:tc>
      </w:tr>
    </w:tbl>
    <w:p w:rsidR="008C0F7D" w:rsidRDefault="008C0F7D" w:rsidP="008C0F7D">
      <w:pPr>
        <w:rPr>
          <w:sz w:val="16"/>
          <w:szCs w:val="16"/>
          <w:lang w:val="ru-RU"/>
        </w:rPr>
      </w:pPr>
    </w:p>
    <w:p w:rsidR="008C0F7D" w:rsidRDefault="008C0F7D" w:rsidP="008C0F7D">
      <w:pPr>
        <w:rPr>
          <w:sz w:val="16"/>
          <w:szCs w:val="16"/>
          <w:lang w:val="ru-RU"/>
        </w:rPr>
      </w:pPr>
    </w:p>
    <w:p w:rsidR="00BC3292" w:rsidRDefault="00BC3292" w:rsidP="008C0F7D">
      <w:pPr>
        <w:rPr>
          <w:sz w:val="16"/>
          <w:szCs w:val="16"/>
          <w:lang w:val="ru-RU"/>
        </w:rPr>
      </w:pPr>
    </w:p>
    <w:p w:rsidR="00BC3292" w:rsidRPr="00691F29" w:rsidRDefault="00BC3292" w:rsidP="008C0F7D">
      <w:pPr>
        <w:rPr>
          <w:sz w:val="16"/>
          <w:szCs w:val="16"/>
          <w:lang w:val="ru-RU"/>
        </w:rPr>
      </w:pPr>
    </w:p>
    <w:tbl>
      <w:tblPr>
        <w:tblW w:w="1601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2408"/>
        <w:gridCol w:w="1416"/>
        <w:gridCol w:w="851"/>
        <w:gridCol w:w="992"/>
        <w:gridCol w:w="709"/>
        <w:gridCol w:w="3401"/>
        <w:gridCol w:w="709"/>
        <w:gridCol w:w="567"/>
        <w:gridCol w:w="850"/>
        <w:gridCol w:w="709"/>
        <w:gridCol w:w="1101"/>
        <w:gridCol w:w="855"/>
        <w:gridCol w:w="600"/>
      </w:tblGrid>
      <w:tr w:rsidR="00C47C76" w:rsidRPr="00E55237" w:rsidTr="005952BF">
        <w:trPr>
          <w:trHeight w:val="88"/>
        </w:trPr>
        <w:tc>
          <w:tcPr>
            <w:tcW w:w="850" w:type="dxa"/>
            <w:vMerge w:val="restart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660" w:type="dxa"/>
            <w:gridSpan w:val="3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пустимые (возможные) отклонения от установленных показателей качества</w:t>
            </w:r>
          </w:p>
        </w:tc>
      </w:tr>
      <w:tr w:rsidR="00C47C76" w:rsidRPr="00736A36" w:rsidTr="005952BF">
        <w:tc>
          <w:tcPr>
            <w:tcW w:w="850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услуги 1</w:t>
            </w:r>
          </w:p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 услуги 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47C76" w:rsidRDefault="00C47C76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</w:t>
            </w:r>
          </w:p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(н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именование показате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47C76" w:rsidRPr="008C7B77" w:rsidRDefault="00C47C76" w:rsidP="00C47C7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словия (формы) оказания услуги 1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47C76" w:rsidRPr="008C7B77" w:rsidRDefault="00D27C6D" w:rsidP="00D27C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латность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C47C76" w:rsidRDefault="00C47C76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C47C76" w:rsidRDefault="00C47C76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C47C76" w:rsidRDefault="00C47C76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</w:t>
            </w:r>
            <w:r w:rsidR="008839FB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8839FB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</w:t>
            </w:r>
            <w:r w:rsidR="008839FB"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в процентах</w:t>
            </w:r>
          </w:p>
        </w:tc>
        <w:tc>
          <w:tcPr>
            <w:tcW w:w="600" w:type="dxa"/>
            <w:vMerge w:val="restart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в абсолютных показателях</w:t>
            </w:r>
          </w:p>
        </w:tc>
      </w:tr>
      <w:tr w:rsidR="00C47C76" w:rsidRPr="008C7B77" w:rsidTr="005952BF">
        <w:tc>
          <w:tcPr>
            <w:tcW w:w="850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850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C47C76" w:rsidRPr="008C7B77" w:rsidTr="005952BF">
        <w:tc>
          <w:tcPr>
            <w:tcW w:w="850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3401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01" w:type="dxa"/>
            <w:shd w:val="clear" w:color="auto" w:fill="auto"/>
          </w:tcPr>
          <w:p w:rsidR="00C47C76" w:rsidRPr="008C7B77" w:rsidRDefault="00C47C76" w:rsidP="00C47C7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3</w:t>
            </w:r>
          </w:p>
        </w:tc>
        <w:tc>
          <w:tcPr>
            <w:tcW w:w="600" w:type="dxa"/>
            <w:shd w:val="clear" w:color="auto" w:fill="auto"/>
          </w:tcPr>
          <w:p w:rsidR="00C47C76" w:rsidRPr="008C7B77" w:rsidRDefault="00C47C76" w:rsidP="00C47C7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</w:tr>
      <w:tr w:rsidR="009D0312" w:rsidRPr="009E140D" w:rsidTr="00E07568">
        <w:trPr>
          <w:cantSplit/>
          <w:trHeight w:val="1134"/>
        </w:trPr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9D0312" w:rsidRPr="00FC3D40" w:rsidRDefault="009D0312" w:rsidP="008C0F7D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spacing w:val="-6"/>
                <w:sz w:val="20"/>
                <w:szCs w:val="20"/>
                <w:lang w:val="ru-RU"/>
              </w:rPr>
              <w:t>870000 О. 99.0. АЭ25АА 04000</w:t>
            </w:r>
          </w:p>
        </w:tc>
        <w:tc>
          <w:tcPr>
            <w:tcW w:w="2408" w:type="dxa"/>
            <w:vMerge w:val="restart"/>
            <w:shd w:val="clear" w:color="auto" w:fill="auto"/>
            <w:textDirection w:val="btLr"/>
            <w:vAlign w:val="center"/>
          </w:tcPr>
          <w:p w:rsidR="009D0312" w:rsidRPr="009E140D" w:rsidRDefault="009D0312" w:rsidP="00BC3292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 педаг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-инвалидов, срочных социальных услуг </w:t>
            </w:r>
          </w:p>
        </w:tc>
        <w:tc>
          <w:tcPr>
            <w:tcW w:w="1416" w:type="dxa"/>
            <w:vMerge w:val="restart"/>
            <w:shd w:val="clear" w:color="auto" w:fill="auto"/>
            <w:textDirection w:val="btLr"/>
            <w:vAlign w:val="bottom"/>
          </w:tcPr>
          <w:p w:rsidR="009D0312" w:rsidRPr="001178FE" w:rsidRDefault="009D0312" w:rsidP="003170FB">
            <w:pPr>
              <w:ind w:left="113" w:right="113"/>
              <w:rPr>
                <w:lang w:val="ru-RU" w:eastAsia="ru-RU"/>
              </w:rPr>
            </w:pPr>
            <w:r>
              <w:rPr>
                <w:lang w:val="ru-RU" w:eastAsia="ru-RU"/>
              </w:rPr>
              <w:t>Г</w:t>
            </w:r>
            <w:r w:rsidRPr="001178FE">
              <w:rPr>
                <w:lang w:val="ru-RU" w:eastAsia="ru-RU"/>
              </w:rPr>
              <w:t>ражданин при</w:t>
            </w:r>
            <w:r>
              <w:rPr>
                <w:lang w:val="ru-RU" w:eastAsia="ru-RU"/>
              </w:rPr>
              <w:t xml:space="preserve"> наличии в семье инвалида или инвалидов, в том числе ребенка инвалида или детей-инвалидов, нуждающихся в постоянном постороннем уход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9D0312" w:rsidRPr="009E140D" w:rsidRDefault="009D0312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9D0312" w:rsidRPr="009E140D" w:rsidRDefault="009D0312" w:rsidP="00D635E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чн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о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9D0312" w:rsidRPr="009E140D" w:rsidRDefault="009D0312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3401" w:type="dxa"/>
            <w:shd w:val="clear" w:color="auto" w:fill="auto"/>
          </w:tcPr>
          <w:p w:rsidR="009D0312" w:rsidRPr="009E140D" w:rsidRDefault="009D0312" w:rsidP="00C47C7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оля получателей социальных услуг, получающих социальные услуги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D0312" w:rsidRPr="009E140D" w:rsidRDefault="009D0312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D0312" w:rsidRPr="009E140D" w:rsidRDefault="009D0312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D0312" w:rsidRPr="00FC490D" w:rsidRDefault="009D0312" w:rsidP="009D0312">
            <w:pPr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е менее 0,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D0312" w:rsidRDefault="009D0312" w:rsidP="00E07568">
            <w:pPr>
              <w:ind w:left="113" w:right="113"/>
              <w:jc w:val="center"/>
            </w:pPr>
            <w:r w:rsidRPr="007E40D6">
              <w:rPr>
                <w:spacing w:val="-6"/>
                <w:sz w:val="20"/>
                <w:szCs w:val="20"/>
                <w:lang w:val="ru-RU"/>
              </w:rPr>
              <w:t>Не менее 0,5</w:t>
            </w:r>
          </w:p>
        </w:tc>
        <w:tc>
          <w:tcPr>
            <w:tcW w:w="1101" w:type="dxa"/>
            <w:shd w:val="clear" w:color="auto" w:fill="auto"/>
            <w:textDirection w:val="btLr"/>
            <w:vAlign w:val="center"/>
          </w:tcPr>
          <w:p w:rsidR="009D0312" w:rsidRDefault="009D0312" w:rsidP="00E07568">
            <w:pPr>
              <w:ind w:left="113" w:right="113"/>
              <w:jc w:val="center"/>
            </w:pPr>
            <w:r w:rsidRPr="007E40D6">
              <w:rPr>
                <w:spacing w:val="-6"/>
                <w:sz w:val="20"/>
                <w:szCs w:val="20"/>
                <w:lang w:val="ru-RU"/>
              </w:rPr>
              <w:t>Не менее 0,5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9D0312" w:rsidRPr="009E140D" w:rsidRDefault="009D0312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:rsidR="009D0312" w:rsidRPr="009E140D" w:rsidRDefault="009D0312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C47C76" w:rsidRPr="008C7B77" w:rsidTr="005952BF">
        <w:trPr>
          <w:cantSplit/>
          <w:trHeight w:val="990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C47C76" w:rsidRPr="008C7B77" w:rsidRDefault="00C47C76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08" w:type="dxa"/>
            <w:vMerge/>
            <w:shd w:val="clear" w:color="auto" w:fill="auto"/>
            <w:textDirection w:val="btLr"/>
            <w:vAlign w:val="center"/>
          </w:tcPr>
          <w:p w:rsidR="00C47C76" w:rsidRPr="008C7B77" w:rsidRDefault="00C47C76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vMerge/>
            <w:shd w:val="clear" w:color="auto" w:fill="auto"/>
            <w:textDirection w:val="btLr"/>
            <w:vAlign w:val="center"/>
          </w:tcPr>
          <w:p w:rsidR="00C47C76" w:rsidRPr="008C7B77" w:rsidRDefault="00C47C76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C47C76" w:rsidRPr="008C7B77" w:rsidRDefault="00C47C76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C47C76" w:rsidRPr="008C7B77" w:rsidRDefault="00C47C76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C47C76" w:rsidRPr="008C7B77" w:rsidRDefault="00C47C76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shd w:val="clear" w:color="auto" w:fill="auto"/>
          </w:tcPr>
          <w:p w:rsidR="00C47C76" w:rsidRPr="008C7B77" w:rsidRDefault="00C47C76" w:rsidP="00C47C7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личество нарушений санитарного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7C76" w:rsidRDefault="00A32E43" w:rsidP="006E2CB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7C76" w:rsidRDefault="00A32E43" w:rsidP="006E2CB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47C76" w:rsidRDefault="00010179" w:rsidP="006E2CB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7C76" w:rsidRDefault="00010179" w:rsidP="006E2CB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01" w:type="dxa"/>
            <w:shd w:val="clear" w:color="auto" w:fill="auto"/>
            <w:textDirection w:val="btLr"/>
            <w:vAlign w:val="center"/>
          </w:tcPr>
          <w:p w:rsidR="00C47C76" w:rsidRDefault="00010179" w:rsidP="006E2CB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C47C76" w:rsidRPr="008C7B77" w:rsidRDefault="00C47C76" w:rsidP="006E2CB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:rsidR="00C47C76" w:rsidRPr="00A32E43" w:rsidRDefault="00A32E43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</w:tr>
      <w:tr w:rsidR="00D27C6D" w:rsidRPr="00C47C76" w:rsidTr="005952BF">
        <w:trPr>
          <w:cantSplit/>
          <w:trHeight w:val="1005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D27C6D" w:rsidRPr="008C7B77" w:rsidRDefault="00D27C6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08" w:type="dxa"/>
            <w:vMerge/>
            <w:shd w:val="clear" w:color="auto" w:fill="auto"/>
            <w:textDirection w:val="btLr"/>
            <w:vAlign w:val="center"/>
          </w:tcPr>
          <w:p w:rsidR="00D27C6D" w:rsidRPr="008C7B77" w:rsidRDefault="00D27C6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vMerge/>
            <w:shd w:val="clear" w:color="auto" w:fill="auto"/>
            <w:textDirection w:val="btLr"/>
            <w:vAlign w:val="center"/>
          </w:tcPr>
          <w:p w:rsidR="00D27C6D" w:rsidRPr="008C7B77" w:rsidRDefault="00D27C6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27C6D" w:rsidRPr="008C7B77" w:rsidRDefault="00D27C6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D27C6D" w:rsidRPr="008C7B77" w:rsidRDefault="00D27C6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D27C6D" w:rsidRPr="008C7B77" w:rsidRDefault="00D27C6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shd w:val="clear" w:color="auto" w:fill="auto"/>
          </w:tcPr>
          <w:p w:rsidR="00D27C6D" w:rsidRDefault="00D27C6D" w:rsidP="00C47C7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27C6D" w:rsidRDefault="00D27C6D" w:rsidP="006E2CB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7C6D" w:rsidRDefault="00D27C6D" w:rsidP="006E2CB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27C6D" w:rsidRDefault="00D27C6D" w:rsidP="006E2CB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27C6D" w:rsidRDefault="00D27C6D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01" w:type="dxa"/>
            <w:shd w:val="clear" w:color="auto" w:fill="auto"/>
            <w:textDirection w:val="btLr"/>
            <w:vAlign w:val="center"/>
          </w:tcPr>
          <w:p w:rsidR="00D27C6D" w:rsidRDefault="00D27C6D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D27C6D" w:rsidRPr="008C7B77" w:rsidRDefault="00010179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:rsidR="00D27C6D" w:rsidRPr="008C7B77" w:rsidRDefault="00D27C6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D27C6D" w:rsidRPr="008C7B77" w:rsidTr="005952BF">
        <w:trPr>
          <w:cantSplit/>
          <w:trHeight w:val="1590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D27C6D" w:rsidRPr="008C7B77" w:rsidRDefault="00D27C6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08" w:type="dxa"/>
            <w:vMerge/>
            <w:shd w:val="clear" w:color="auto" w:fill="auto"/>
            <w:textDirection w:val="btLr"/>
            <w:vAlign w:val="center"/>
          </w:tcPr>
          <w:p w:rsidR="00D27C6D" w:rsidRPr="008C7B77" w:rsidRDefault="00D27C6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vMerge/>
            <w:shd w:val="clear" w:color="auto" w:fill="auto"/>
            <w:textDirection w:val="btLr"/>
            <w:vAlign w:val="center"/>
          </w:tcPr>
          <w:p w:rsidR="00D27C6D" w:rsidRPr="008C7B77" w:rsidRDefault="00D27C6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27C6D" w:rsidRPr="008C7B77" w:rsidRDefault="00D27C6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D27C6D" w:rsidRPr="008C7B77" w:rsidRDefault="00D27C6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D27C6D" w:rsidRPr="008C7B77" w:rsidRDefault="00D27C6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shd w:val="clear" w:color="auto" w:fill="auto"/>
          </w:tcPr>
          <w:p w:rsidR="00D27C6D" w:rsidRDefault="00D27C6D" w:rsidP="00C47C7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27C6D" w:rsidRDefault="00D27C6D" w:rsidP="00C47C76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7C6D" w:rsidRDefault="00D27C6D" w:rsidP="00C47C76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27C6D" w:rsidRDefault="00010179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27C6D" w:rsidRDefault="00010179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01" w:type="dxa"/>
            <w:shd w:val="clear" w:color="auto" w:fill="auto"/>
            <w:textDirection w:val="btLr"/>
            <w:vAlign w:val="center"/>
          </w:tcPr>
          <w:p w:rsidR="00D27C6D" w:rsidRDefault="00010179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D27C6D" w:rsidRPr="008C7B77" w:rsidRDefault="00010179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:rsidR="00D27C6D" w:rsidRPr="008C7B77" w:rsidRDefault="00D27C6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C47C76" w:rsidRPr="00C47C76" w:rsidTr="005952BF">
        <w:trPr>
          <w:cantSplit/>
          <w:trHeight w:val="1035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C47C76" w:rsidRPr="008C7B77" w:rsidRDefault="00C47C76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08" w:type="dxa"/>
            <w:vMerge/>
            <w:shd w:val="clear" w:color="auto" w:fill="auto"/>
            <w:textDirection w:val="btLr"/>
            <w:vAlign w:val="center"/>
          </w:tcPr>
          <w:p w:rsidR="00C47C76" w:rsidRPr="008C7B77" w:rsidRDefault="00C47C76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vMerge/>
            <w:shd w:val="clear" w:color="auto" w:fill="auto"/>
            <w:textDirection w:val="btLr"/>
            <w:vAlign w:val="center"/>
          </w:tcPr>
          <w:p w:rsidR="00C47C76" w:rsidRPr="008C7B77" w:rsidRDefault="00C47C76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C47C76" w:rsidRPr="008C7B77" w:rsidRDefault="00C47C76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C47C76" w:rsidRPr="008C7B77" w:rsidRDefault="00C47C76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C47C76" w:rsidRPr="008C7B77" w:rsidRDefault="00C47C76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shd w:val="clear" w:color="auto" w:fill="auto"/>
          </w:tcPr>
          <w:p w:rsidR="00C47C76" w:rsidRDefault="00C47C76" w:rsidP="00C47C7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  <w:p w:rsidR="00BC3292" w:rsidRDefault="00BC3292" w:rsidP="00C47C76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C3292" w:rsidRDefault="00BC3292" w:rsidP="00C47C76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C3292" w:rsidRDefault="00BC3292" w:rsidP="00C47C76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C3292" w:rsidRDefault="00BC3292" w:rsidP="00C47C76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C3292" w:rsidRDefault="00BC3292" w:rsidP="00C47C76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C3292" w:rsidRDefault="00BC3292" w:rsidP="00C47C76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7C76" w:rsidRDefault="00C47C76" w:rsidP="006E2CB7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7C76" w:rsidRDefault="00C47C76" w:rsidP="006E2CB7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47C76" w:rsidRDefault="00D342A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7C76" w:rsidRDefault="00D342A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1101" w:type="dxa"/>
            <w:shd w:val="clear" w:color="auto" w:fill="auto"/>
            <w:textDirection w:val="btLr"/>
            <w:vAlign w:val="center"/>
          </w:tcPr>
          <w:p w:rsidR="00C47C76" w:rsidRDefault="00D342AD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C47C76" w:rsidRPr="008C7B77" w:rsidRDefault="00010179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:rsidR="00C47C76" w:rsidRPr="008C7B77" w:rsidRDefault="00C47C76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C47C76" w:rsidRPr="008C7B77" w:rsidTr="005952BF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shd w:val="clear" w:color="auto" w:fill="auto"/>
          </w:tcPr>
          <w:p w:rsidR="00C47C76" w:rsidRDefault="00C47C76" w:rsidP="00C47C7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  <w:r w:rsidRPr="00937FB0">
              <w:rPr>
                <w:i/>
                <w:spacing w:val="-6"/>
                <w:sz w:val="20"/>
                <w:szCs w:val="20"/>
                <w:lang w:val="ru-RU"/>
              </w:rPr>
              <w:t>(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возможность сопровождения получателя социальных услуг при передвижении по территории учреждения социального обслуживания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, а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 xml:space="preserve">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 такой организации (в том числе для передвижения 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 сообщениями, оснащение учреждения социального обслуживания знаками,  выполненными  рельефно-точечным шрифтом Брайля, ознакомление с их помощью с надписями, знаками и иной текстовой и графической информ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ацией на территории учреждения;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 русского жестового языка (сурдоперевода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>); оказание иных видов посторонней помощи</w:t>
            </w:r>
          </w:p>
          <w:p w:rsidR="00C47C76" w:rsidRPr="00DF064E" w:rsidRDefault="00C47C76" w:rsidP="008C0F7D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7C76" w:rsidRPr="008C7B77" w:rsidRDefault="00C47C76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7C76" w:rsidRPr="008C7B77" w:rsidRDefault="00C47C76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47C76" w:rsidRPr="008C7B77" w:rsidRDefault="00A32E43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7C76" w:rsidRPr="008C7B77" w:rsidRDefault="00A32E43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0</w:t>
            </w:r>
          </w:p>
        </w:tc>
        <w:tc>
          <w:tcPr>
            <w:tcW w:w="1101" w:type="dxa"/>
            <w:shd w:val="clear" w:color="auto" w:fill="auto"/>
            <w:textDirection w:val="btLr"/>
            <w:vAlign w:val="center"/>
          </w:tcPr>
          <w:p w:rsidR="00C47C76" w:rsidRPr="008C7B77" w:rsidRDefault="00A32E43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C47C76" w:rsidRPr="008C7B77" w:rsidRDefault="00A32E43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:rsidR="00C47C76" w:rsidRPr="008C7B77" w:rsidRDefault="00C47C76" w:rsidP="008C0F7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</w:tbl>
    <w:p w:rsidR="008C0F7D" w:rsidRPr="00691F29" w:rsidRDefault="008C0F7D" w:rsidP="008C0F7D">
      <w:pPr>
        <w:rPr>
          <w:lang w:val="ru-RU" w:eastAsia="ru-RU"/>
        </w:rPr>
      </w:pPr>
    </w:p>
    <w:p w:rsidR="008C0F7D" w:rsidRPr="001178FE" w:rsidRDefault="008C0F7D" w:rsidP="008C0F7D">
      <w:pPr>
        <w:rPr>
          <w:lang w:val="ru-RU" w:eastAsia="ru-RU"/>
        </w:rPr>
      </w:pPr>
      <w:r w:rsidRPr="001178FE">
        <w:rPr>
          <w:lang w:val="ru-RU" w:eastAsia="ru-RU"/>
        </w:rPr>
        <w:t>3.2. Показатели, характеризующие объем государственной услуги:</w:t>
      </w:r>
    </w:p>
    <w:p w:rsidR="008C0F7D" w:rsidRPr="00691F29" w:rsidRDefault="008C0F7D" w:rsidP="008C0F7D">
      <w:pPr>
        <w:rPr>
          <w:lang w:val="ru-RU"/>
        </w:rPr>
      </w:pPr>
    </w:p>
    <w:tbl>
      <w:tblPr>
        <w:tblW w:w="1601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2410"/>
        <w:gridCol w:w="1417"/>
        <w:gridCol w:w="851"/>
        <w:gridCol w:w="850"/>
        <w:gridCol w:w="709"/>
        <w:gridCol w:w="1418"/>
        <w:gridCol w:w="708"/>
        <w:gridCol w:w="567"/>
        <w:gridCol w:w="851"/>
        <w:gridCol w:w="709"/>
        <w:gridCol w:w="850"/>
        <w:gridCol w:w="851"/>
        <w:gridCol w:w="850"/>
        <w:gridCol w:w="818"/>
        <w:gridCol w:w="36"/>
        <w:gridCol w:w="585"/>
        <w:gridCol w:w="15"/>
        <w:gridCol w:w="672"/>
      </w:tblGrid>
      <w:tr w:rsidR="00C47C76" w:rsidRPr="00E55237" w:rsidTr="00AB1064">
        <w:tc>
          <w:tcPr>
            <w:tcW w:w="851" w:type="dxa"/>
            <w:vMerge w:val="restart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й услуг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555" w:type="dxa"/>
            <w:gridSpan w:val="4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Р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 w:rsidR="00043050">
              <w:rPr>
                <w:spacing w:val="-6"/>
                <w:sz w:val="18"/>
                <w:szCs w:val="18"/>
                <w:lang w:val="ru-RU" w:eastAsia="ru-RU"/>
              </w:rPr>
              <w:t xml:space="preserve"> (руб/коп)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C47C76" w:rsidRPr="008C7B77" w:rsidRDefault="00AB1064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Допустимые (возможные) отклонения от установленных показателей объема</w:t>
            </w:r>
          </w:p>
        </w:tc>
      </w:tr>
      <w:tr w:rsidR="00C47C76" w:rsidRPr="00736A36" w:rsidTr="00D27C6D">
        <w:tc>
          <w:tcPr>
            <w:tcW w:w="851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Содержание услуги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услуги 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47C76" w:rsidRDefault="00C47C76" w:rsidP="008C0F7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C47C76" w:rsidRDefault="00C47C76" w:rsidP="008C0F7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C47C76" w:rsidRPr="008C7B77" w:rsidRDefault="00AB1064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____</w:t>
            </w:r>
            <w:r w:rsidR="00C47C76"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7C76" w:rsidRPr="008C7B77" w:rsidRDefault="00C47C76" w:rsidP="00AB106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</w:t>
            </w:r>
            <w:r w:rsidR="00AB1064">
              <w:rPr>
                <w:spacing w:val="-6"/>
                <w:sz w:val="18"/>
                <w:szCs w:val="18"/>
                <w:lang w:val="ru-RU" w:eastAsia="ru-RU"/>
              </w:rPr>
              <w:t>я (формы) оказания услуг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1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AB1064" w:rsidRDefault="00AB1064" w:rsidP="00D27C6D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C47C76" w:rsidRPr="008C7B77" w:rsidRDefault="00D27C6D" w:rsidP="00D27C6D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плат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8839FB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8839FB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8839FB">
              <w:rPr>
                <w:spacing w:val="-6"/>
                <w:sz w:val="18"/>
                <w:szCs w:val="18"/>
                <w:lang w:val="ru-RU" w:eastAsia="ru-RU"/>
              </w:rPr>
              <w:t>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8839FB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8839FB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8839FB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585" w:type="dxa"/>
            <w:vMerge w:val="restart"/>
            <w:shd w:val="clear" w:color="auto" w:fill="auto"/>
          </w:tcPr>
          <w:p w:rsidR="00C47C76" w:rsidRPr="008C7B77" w:rsidRDefault="00AB1064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тах</w:t>
            </w:r>
          </w:p>
        </w:tc>
        <w:tc>
          <w:tcPr>
            <w:tcW w:w="687" w:type="dxa"/>
            <w:gridSpan w:val="2"/>
            <w:vMerge w:val="restart"/>
            <w:shd w:val="clear" w:color="auto" w:fill="auto"/>
          </w:tcPr>
          <w:p w:rsidR="00C47C76" w:rsidRPr="008C7B77" w:rsidRDefault="00AB1064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C47C76" w:rsidRPr="008C7B77" w:rsidTr="00AB1064">
        <w:tc>
          <w:tcPr>
            <w:tcW w:w="851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C47C76" w:rsidRPr="008C7B77" w:rsidTr="00AB1064">
        <w:tc>
          <w:tcPr>
            <w:tcW w:w="851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47C76" w:rsidRPr="008C7B77" w:rsidRDefault="00C47C76" w:rsidP="00C47C7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  <w:tc>
          <w:tcPr>
            <w:tcW w:w="585" w:type="dxa"/>
            <w:shd w:val="clear" w:color="auto" w:fill="auto"/>
          </w:tcPr>
          <w:p w:rsidR="00C47C76" w:rsidRPr="008C7B77" w:rsidRDefault="00C47C76" w:rsidP="00C47C7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6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C47C76" w:rsidRPr="008C7B77" w:rsidRDefault="00C47C76" w:rsidP="008C0F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7</w:t>
            </w:r>
          </w:p>
        </w:tc>
      </w:tr>
      <w:tr w:rsidR="00C47C76" w:rsidRPr="008C7B77" w:rsidTr="005952BF">
        <w:trPr>
          <w:cantSplit/>
          <w:trHeight w:val="6289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C47C76" w:rsidRDefault="00C47C76" w:rsidP="008C0F7D">
            <w:pPr>
              <w:ind w:right="113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47C76" w:rsidRPr="00FC3D40" w:rsidRDefault="00C47C76" w:rsidP="008C0F7D">
            <w:pPr>
              <w:ind w:right="113"/>
              <w:jc w:val="center"/>
              <w:rPr>
                <w:b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spacing w:val="-6"/>
                <w:sz w:val="18"/>
                <w:szCs w:val="18"/>
                <w:lang w:val="ru-RU"/>
              </w:rPr>
              <w:t>870000 О. 99.0. АЭ25АА 04000</w:t>
            </w:r>
          </w:p>
        </w:tc>
        <w:tc>
          <w:tcPr>
            <w:tcW w:w="2410" w:type="dxa"/>
            <w:shd w:val="clear" w:color="auto" w:fill="auto"/>
            <w:textDirection w:val="btLr"/>
            <w:vAlign w:val="center"/>
          </w:tcPr>
          <w:p w:rsidR="00C47C76" w:rsidRPr="009E140D" w:rsidRDefault="00C47C76" w:rsidP="000C6E8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 педаг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-инвалидов, срочных социальных услуг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C47C76" w:rsidRPr="009E140D" w:rsidRDefault="00C47C76" w:rsidP="008C0F7D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t>Г</w:t>
            </w:r>
            <w:r w:rsidRPr="001178FE">
              <w:rPr>
                <w:lang w:val="ru-RU" w:eastAsia="ru-RU"/>
              </w:rPr>
              <w:t>ражданин при</w:t>
            </w:r>
            <w:r>
              <w:rPr>
                <w:lang w:val="ru-RU" w:eastAsia="ru-RU"/>
              </w:rPr>
              <w:t xml:space="preserve"> наличии в семье инвалида или инвалидов, в том числе ребенка инвалида или детей-инвалидов, нуждающихся в постоянном постороннем уходе</w:t>
            </w:r>
          </w:p>
        </w:tc>
        <w:tc>
          <w:tcPr>
            <w:tcW w:w="851" w:type="dxa"/>
            <w:shd w:val="clear" w:color="auto" w:fill="auto"/>
          </w:tcPr>
          <w:p w:rsidR="00C47C76" w:rsidRPr="008C7B77" w:rsidRDefault="00C47C76" w:rsidP="008C0F7D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47C76" w:rsidRPr="008C7B77" w:rsidRDefault="00C47C76" w:rsidP="00D635EE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Очно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7C76" w:rsidRPr="008C7B77" w:rsidRDefault="00D635EE" w:rsidP="008C0F7D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:rsidR="00C47C76" w:rsidRPr="008C7B77" w:rsidRDefault="00C47C76" w:rsidP="008C0F7D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47C76" w:rsidRPr="008C7B77" w:rsidRDefault="00C47C76" w:rsidP="008C0F7D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7C76" w:rsidRPr="008C7B77" w:rsidRDefault="00C47C76" w:rsidP="008C0F7D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47C76" w:rsidRPr="00FC3D40" w:rsidRDefault="009D0312" w:rsidP="008C0F7D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7C76" w:rsidRPr="00FC3D40" w:rsidRDefault="009D0312" w:rsidP="008C0F7D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47C76" w:rsidRPr="00FC3D40" w:rsidRDefault="009D0312" w:rsidP="008C0F7D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47C76" w:rsidRPr="00FC3D40" w:rsidRDefault="00C47C76" w:rsidP="008C0F7D">
            <w:pPr>
              <w:ind w:left="113" w:right="113"/>
              <w:jc w:val="center"/>
              <w:rPr>
                <w:b/>
                <w:color w:val="FF0000"/>
                <w:spacing w:val="-6"/>
                <w:lang w:val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47C76" w:rsidRPr="00FC3D40" w:rsidRDefault="00C47C76" w:rsidP="008C0F7D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C47C76" w:rsidRPr="00FC3D40" w:rsidRDefault="00C47C76" w:rsidP="008C0F7D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636" w:type="dxa"/>
            <w:gridSpan w:val="3"/>
            <w:shd w:val="clear" w:color="auto" w:fill="auto"/>
            <w:textDirection w:val="btLr"/>
            <w:vAlign w:val="center"/>
          </w:tcPr>
          <w:p w:rsidR="00C47C76" w:rsidRPr="00FC3D40" w:rsidRDefault="00010179" w:rsidP="008C0F7D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0</w:t>
            </w:r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:rsidR="00C47C76" w:rsidRPr="00FC3D40" w:rsidRDefault="00C47C76" w:rsidP="008C0F7D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</w:tr>
    </w:tbl>
    <w:p w:rsidR="008C0F7D" w:rsidRDefault="008C0F7D" w:rsidP="008C0F7D">
      <w:pPr>
        <w:rPr>
          <w:lang w:val="ru-RU" w:eastAsia="ru-RU"/>
        </w:rPr>
      </w:pPr>
    </w:p>
    <w:p w:rsidR="008C0F7D" w:rsidRDefault="008C0F7D" w:rsidP="008C0F7D">
      <w:pPr>
        <w:rPr>
          <w:lang w:val="ru-RU" w:eastAsia="ru-RU"/>
        </w:rPr>
      </w:pP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8C0F7D" w:rsidRPr="001178FE" w:rsidRDefault="008C0F7D" w:rsidP="008C0F7D">
      <w:pPr>
        <w:rPr>
          <w:lang w:val="ru-RU"/>
        </w:rPr>
      </w:pPr>
    </w:p>
    <w:p w:rsidR="008C0F7D" w:rsidRPr="003E250C" w:rsidRDefault="008C0F7D" w:rsidP="008C0F7D">
      <w:pPr>
        <w:rPr>
          <w:lang w:val="ru-RU"/>
        </w:rPr>
      </w:pPr>
    </w:p>
    <w:tbl>
      <w:tblPr>
        <w:tblW w:w="16018" w:type="dxa"/>
        <w:tblInd w:w="-6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10"/>
        <w:gridCol w:w="2348"/>
        <w:gridCol w:w="1480"/>
        <w:gridCol w:w="1575"/>
        <w:gridCol w:w="8205"/>
      </w:tblGrid>
      <w:tr w:rsidR="008C0F7D" w:rsidRPr="001178FE" w:rsidTr="00AB1064">
        <w:trPr>
          <w:trHeight w:val="285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8C0F7D" w:rsidRPr="001178FE" w:rsidTr="00AB1064">
        <w:trPr>
          <w:trHeight w:val="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8C0F7D" w:rsidRPr="001178FE" w:rsidTr="00AB1064">
        <w:trPr>
          <w:trHeight w:val="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8C0F7D" w:rsidRPr="00E55237" w:rsidTr="00AB1064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7D" w:rsidRPr="001178FE" w:rsidRDefault="008C0F7D" w:rsidP="008C0F7D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F7D" w:rsidRPr="001178FE" w:rsidRDefault="008C0F7D" w:rsidP="008C0F7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F7D" w:rsidRPr="001178FE" w:rsidRDefault="008C0F7D" w:rsidP="008C0F7D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8C0F7D" w:rsidRPr="00E55237" w:rsidTr="00AB1064">
        <w:trPr>
          <w:trHeight w:val="5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7D" w:rsidRDefault="008C0F7D" w:rsidP="008C0F7D">
            <w:pPr>
              <w:rPr>
                <w:sz w:val="20"/>
                <w:szCs w:val="20"/>
                <w:lang w:val="ru-RU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  <w:p w:rsidR="008C0F7D" w:rsidRPr="00413AA3" w:rsidRDefault="008C0F7D" w:rsidP="008C0F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F7D" w:rsidRPr="001178FE" w:rsidRDefault="008C0F7D" w:rsidP="008C0F7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F7D" w:rsidRPr="001178FE" w:rsidRDefault="008C0F7D" w:rsidP="008C0F7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8C0F7D" w:rsidRPr="00E55237" w:rsidTr="00AB1064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7D" w:rsidRPr="00413AA3" w:rsidRDefault="008C0F7D" w:rsidP="008C0F7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7D" w:rsidRPr="001178FE" w:rsidRDefault="008C0F7D" w:rsidP="008C0F7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7D" w:rsidRPr="001178FE" w:rsidRDefault="008C0F7D" w:rsidP="008C0F7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7D" w:rsidRDefault="008C0F7D" w:rsidP="008C0F7D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  <w:p w:rsidR="008C0F7D" w:rsidRPr="001178FE" w:rsidRDefault="008C0F7D" w:rsidP="008C0F7D">
            <w:pPr>
              <w:rPr>
                <w:spacing w:val="-6"/>
                <w:sz w:val="20"/>
                <w:szCs w:val="20"/>
                <w:lang w:val="ru-RU" w:eastAsia="ru-RU"/>
              </w:rPr>
            </w:pPr>
          </w:p>
        </w:tc>
      </w:tr>
    </w:tbl>
    <w:p w:rsidR="008C0F7D" w:rsidRDefault="008C0F7D" w:rsidP="008C0F7D">
      <w:pPr>
        <w:rPr>
          <w:lang w:val="ru-RU"/>
        </w:rPr>
      </w:pPr>
    </w:p>
    <w:p w:rsidR="008C0F7D" w:rsidRPr="001178FE" w:rsidRDefault="008C0F7D" w:rsidP="008C0F7D">
      <w:pPr>
        <w:rPr>
          <w:lang w:val="ru-RU" w:eastAsia="ru-RU"/>
        </w:rPr>
      </w:pPr>
      <w:r w:rsidRPr="001178FE">
        <w:rPr>
          <w:lang w:val="ru-RU" w:eastAsia="ru-RU"/>
        </w:rPr>
        <w:lastRenderedPageBreak/>
        <w:t xml:space="preserve">5. Порядок оказания </w:t>
      </w:r>
      <w:r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</w:t>
      </w:r>
    </w:p>
    <w:p w:rsidR="008C0F7D" w:rsidRPr="001178FE" w:rsidRDefault="008C0F7D" w:rsidP="008C0F7D">
      <w:pPr>
        <w:rPr>
          <w:lang w:val="ru-RU" w:eastAsia="ru-RU"/>
        </w:rPr>
      </w:pP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:</w:t>
      </w:r>
    </w:p>
    <w:p w:rsidR="008C0F7D" w:rsidRPr="001178FE" w:rsidRDefault="008C0F7D" w:rsidP="008C0F7D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8C0F7D" w:rsidRPr="001178FE" w:rsidRDefault="008C0F7D" w:rsidP="008C0F7D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8C0F7D" w:rsidRDefault="008C0F7D" w:rsidP="008C0F7D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8C0F7D" w:rsidRPr="001178FE" w:rsidRDefault="008C0F7D" w:rsidP="008C0F7D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8C0F7D" w:rsidRDefault="008C0F7D" w:rsidP="008C0F7D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8C0F7D" w:rsidRDefault="008C0F7D" w:rsidP="008C0F7D">
      <w:pPr>
        <w:jc w:val="center"/>
        <w:rPr>
          <w:sz w:val="20"/>
          <w:szCs w:val="20"/>
          <w:lang w:val="ru-RU"/>
        </w:rPr>
      </w:pPr>
    </w:p>
    <w:p w:rsidR="008C0F7D" w:rsidRPr="001178FE" w:rsidRDefault="008C0F7D" w:rsidP="008C0F7D">
      <w:pPr>
        <w:rPr>
          <w:lang w:val="ru-RU"/>
        </w:rPr>
      </w:pP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p w:rsidR="008C0F7D" w:rsidRPr="009D1FF2" w:rsidRDefault="008C0F7D" w:rsidP="008C0F7D">
      <w:pPr>
        <w:rPr>
          <w:sz w:val="16"/>
          <w:szCs w:val="16"/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529"/>
        <w:gridCol w:w="5811"/>
        <w:gridCol w:w="4536"/>
      </w:tblGrid>
      <w:tr w:rsidR="008C0F7D" w:rsidRPr="001178FE" w:rsidTr="00AB1064">
        <w:trPr>
          <w:trHeight w:val="85"/>
        </w:trPr>
        <w:tc>
          <w:tcPr>
            <w:tcW w:w="5529" w:type="dxa"/>
            <w:shd w:val="clear" w:color="auto" w:fill="auto"/>
            <w:hideMark/>
          </w:tcPr>
          <w:p w:rsidR="008C0F7D" w:rsidRPr="001178FE" w:rsidRDefault="008C0F7D" w:rsidP="008C0F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8C0F7D" w:rsidRPr="001178FE" w:rsidRDefault="008C0F7D" w:rsidP="008C0F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536" w:type="dxa"/>
            <w:shd w:val="clear" w:color="auto" w:fill="auto"/>
            <w:hideMark/>
          </w:tcPr>
          <w:p w:rsidR="008C0F7D" w:rsidRPr="001178FE" w:rsidRDefault="008C0F7D" w:rsidP="008C0F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8C0F7D" w:rsidRPr="001178FE" w:rsidTr="00AB1064">
        <w:trPr>
          <w:trHeight w:val="270"/>
        </w:trPr>
        <w:tc>
          <w:tcPr>
            <w:tcW w:w="5529" w:type="dxa"/>
            <w:shd w:val="clear" w:color="auto" w:fill="auto"/>
            <w:noWrap/>
            <w:hideMark/>
          </w:tcPr>
          <w:p w:rsidR="008C0F7D" w:rsidRPr="001178FE" w:rsidRDefault="008C0F7D" w:rsidP="008C0F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8C0F7D" w:rsidRPr="001178FE" w:rsidRDefault="008C0F7D" w:rsidP="008C0F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8C0F7D" w:rsidRPr="001178FE" w:rsidRDefault="008C0F7D" w:rsidP="008C0F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8C0F7D" w:rsidRPr="00E55237" w:rsidTr="00AB1064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8C0F7D" w:rsidRPr="00B55410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1. Размещение информации на официальном сайте </w:t>
            </w:r>
            <w:r>
              <w:rPr>
                <w:sz w:val="20"/>
                <w:szCs w:val="20"/>
                <w:lang w:val="ru-RU" w:eastAsia="ru-RU"/>
              </w:rPr>
              <w:t xml:space="preserve">учреждения: </w:t>
            </w:r>
            <w:r w:rsidR="009D0312" w:rsidRPr="009D0312">
              <w:rPr>
                <w:sz w:val="20"/>
                <w:szCs w:val="20"/>
              </w:rPr>
              <w:t>pirov</w:t>
            </w:r>
            <w:r w:rsidR="009D0312" w:rsidRPr="009D0312">
              <w:rPr>
                <w:sz w:val="20"/>
                <w:szCs w:val="20"/>
                <w:lang w:val="ru-RU"/>
              </w:rPr>
              <w:t>-</w:t>
            </w:r>
            <w:r w:rsidR="009D0312" w:rsidRPr="009D0312">
              <w:rPr>
                <w:sz w:val="20"/>
                <w:szCs w:val="20"/>
              </w:rPr>
              <w:t>cson</w:t>
            </w:r>
            <w:r w:rsidR="009D0312" w:rsidRPr="009D0312">
              <w:rPr>
                <w:sz w:val="20"/>
                <w:szCs w:val="20"/>
                <w:lang w:val="ru-RU"/>
              </w:rPr>
              <w:t>.</w:t>
            </w:r>
            <w:r w:rsidR="009D0312" w:rsidRPr="009D0312">
              <w:rPr>
                <w:sz w:val="20"/>
                <w:szCs w:val="20"/>
              </w:rPr>
              <w:t>bdu</w:t>
            </w:r>
            <w:r w:rsidR="009D0312" w:rsidRPr="009D0312">
              <w:rPr>
                <w:sz w:val="20"/>
                <w:szCs w:val="20"/>
                <w:lang w:val="ru-RU"/>
              </w:rPr>
              <w:t>.</w:t>
            </w:r>
            <w:r w:rsidR="009D0312" w:rsidRPr="009D0312">
              <w:rPr>
                <w:sz w:val="20"/>
                <w:szCs w:val="20"/>
              </w:rPr>
              <w:t>su</w:t>
            </w:r>
          </w:p>
        </w:tc>
        <w:tc>
          <w:tcPr>
            <w:tcW w:w="5811" w:type="dxa"/>
            <w:shd w:val="clear" w:color="auto" w:fill="auto"/>
            <w:hideMark/>
          </w:tcPr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ых услуг;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в учреждении.</w:t>
            </w:r>
          </w:p>
        </w:tc>
        <w:tc>
          <w:tcPr>
            <w:tcW w:w="4536" w:type="dxa"/>
            <w:shd w:val="clear" w:color="auto" w:fill="auto"/>
            <w:hideMark/>
          </w:tcPr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8C0F7D" w:rsidRPr="00E55237" w:rsidTr="00AB1064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8C0F7D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  <w:p w:rsidR="008C0F7D" w:rsidRDefault="008C0F7D" w:rsidP="008C0F7D">
            <w:pPr>
              <w:rPr>
                <w:sz w:val="20"/>
                <w:szCs w:val="20"/>
                <w:lang w:val="ru-RU" w:eastAsia="ru-RU"/>
              </w:rPr>
            </w:pPr>
          </w:p>
          <w:p w:rsidR="008C0F7D" w:rsidRDefault="008C0F7D" w:rsidP="008C0F7D">
            <w:pPr>
              <w:rPr>
                <w:sz w:val="20"/>
                <w:szCs w:val="20"/>
                <w:lang w:val="ru-RU" w:eastAsia="ru-RU"/>
              </w:rPr>
            </w:pPr>
          </w:p>
          <w:p w:rsidR="008C0F7D" w:rsidRDefault="008C0F7D" w:rsidP="008C0F7D">
            <w:pPr>
              <w:rPr>
                <w:sz w:val="20"/>
                <w:szCs w:val="20"/>
                <w:lang w:val="ru-RU" w:eastAsia="ru-RU"/>
              </w:rPr>
            </w:pPr>
          </w:p>
          <w:p w:rsidR="008C0F7D" w:rsidRDefault="008C0F7D" w:rsidP="008C0F7D">
            <w:pPr>
              <w:rPr>
                <w:sz w:val="20"/>
                <w:szCs w:val="20"/>
                <w:lang w:val="ru-RU" w:eastAsia="ru-RU"/>
              </w:rPr>
            </w:pPr>
          </w:p>
          <w:p w:rsidR="008C0F7D" w:rsidRDefault="008C0F7D" w:rsidP="008C0F7D">
            <w:pPr>
              <w:rPr>
                <w:sz w:val="20"/>
                <w:szCs w:val="20"/>
                <w:lang w:val="ru-RU" w:eastAsia="ru-RU"/>
              </w:rPr>
            </w:pPr>
          </w:p>
          <w:p w:rsidR="008C0F7D" w:rsidRDefault="008C0F7D" w:rsidP="008C0F7D">
            <w:pPr>
              <w:rPr>
                <w:sz w:val="20"/>
                <w:szCs w:val="20"/>
                <w:lang w:val="ru-RU" w:eastAsia="ru-RU"/>
              </w:rPr>
            </w:pP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ых услуг, оказываемых учреждением;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ой услуги в учреждении;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на очередной финансовый год;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536" w:type="dxa"/>
            <w:shd w:val="clear" w:color="auto" w:fill="auto"/>
            <w:hideMark/>
          </w:tcPr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8C0F7D" w:rsidRPr="00E55237" w:rsidTr="00AB1064">
        <w:trPr>
          <w:trHeight w:val="270"/>
        </w:trPr>
        <w:tc>
          <w:tcPr>
            <w:tcW w:w="5529" w:type="dxa"/>
            <w:shd w:val="clear" w:color="auto" w:fill="auto"/>
          </w:tcPr>
          <w:p w:rsidR="008C0F7D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  <w:p w:rsidR="008C0F7D" w:rsidRDefault="008C0F7D" w:rsidP="008C0F7D">
            <w:pPr>
              <w:rPr>
                <w:sz w:val="20"/>
                <w:szCs w:val="20"/>
                <w:lang w:val="ru-RU" w:eastAsia="ru-RU"/>
              </w:rPr>
            </w:pP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8C0F7D" w:rsidRPr="001178FE" w:rsidRDefault="008C0F7D" w:rsidP="008C0F7D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536" w:type="dxa"/>
            <w:shd w:val="clear" w:color="auto" w:fill="auto"/>
          </w:tcPr>
          <w:p w:rsidR="008C0F7D" w:rsidRPr="001178FE" w:rsidRDefault="008C0F7D" w:rsidP="008C0F7D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8C0F7D" w:rsidRPr="00E55237" w:rsidTr="00AB1064">
        <w:trPr>
          <w:trHeight w:val="270"/>
        </w:trPr>
        <w:tc>
          <w:tcPr>
            <w:tcW w:w="5529" w:type="dxa"/>
            <w:shd w:val="clear" w:color="auto" w:fill="auto"/>
          </w:tcPr>
          <w:p w:rsidR="008C0F7D" w:rsidRDefault="008C0F7D" w:rsidP="008C0F7D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  <w:p w:rsidR="008C0F7D" w:rsidRDefault="008C0F7D" w:rsidP="008C0F7D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  <w:p w:rsidR="008C0F7D" w:rsidRDefault="008C0F7D" w:rsidP="008C0F7D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  <w:p w:rsidR="008C0F7D" w:rsidRPr="001178FE" w:rsidRDefault="008C0F7D" w:rsidP="008C0F7D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536" w:type="dxa"/>
            <w:shd w:val="clear" w:color="auto" w:fill="auto"/>
          </w:tcPr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8C0F7D" w:rsidRPr="001178FE" w:rsidRDefault="008C0F7D" w:rsidP="008C0F7D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8C0F7D" w:rsidRDefault="008C0F7D" w:rsidP="008C0F7D">
      <w:pPr>
        <w:jc w:val="center"/>
        <w:rPr>
          <w:sz w:val="28"/>
          <w:szCs w:val="28"/>
          <w:lang w:val="ru-RU"/>
        </w:rPr>
      </w:pPr>
    </w:p>
    <w:p w:rsidR="008C0F7D" w:rsidRDefault="008C0F7D" w:rsidP="00023EB1">
      <w:pPr>
        <w:jc w:val="center"/>
        <w:rPr>
          <w:spacing w:val="-6"/>
          <w:sz w:val="28"/>
          <w:szCs w:val="28"/>
          <w:lang w:val="ru-RU"/>
        </w:rPr>
      </w:pPr>
    </w:p>
    <w:p w:rsidR="003170FB" w:rsidRPr="00063292" w:rsidRDefault="003170FB" w:rsidP="003170FB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lastRenderedPageBreak/>
        <w:t xml:space="preserve">Раздел </w:t>
      </w:r>
      <w:r>
        <w:rPr>
          <w:sz w:val="28"/>
          <w:szCs w:val="28"/>
          <w:lang w:val="ru-RU" w:eastAsia="ru-RU"/>
        </w:rPr>
        <w:t>6</w:t>
      </w:r>
    </w:p>
    <w:p w:rsidR="003170FB" w:rsidRPr="00691F29" w:rsidRDefault="003170FB" w:rsidP="003170FB">
      <w:pPr>
        <w:rPr>
          <w:lang w:val="ru-RU"/>
        </w:rPr>
      </w:pPr>
    </w:p>
    <w:p w:rsidR="008C0F7D" w:rsidRDefault="008C0F7D" w:rsidP="00023EB1">
      <w:pPr>
        <w:jc w:val="center"/>
        <w:rPr>
          <w:spacing w:val="-6"/>
          <w:sz w:val="28"/>
          <w:szCs w:val="28"/>
          <w:lang w:val="ru-RU"/>
        </w:rPr>
      </w:pPr>
    </w:p>
    <w:p w:rsidR="008C0F7D" w:rsidRDefault="008C0F7D" w:rsidP="00023EB1">
      <w:pPr>
        <w:jc w:val="center"/>
        <w:rPr>
          <w:spacing w:val="-6"/>
          <w:sz w:val="28"/>
          <w:szCs w:val="28"/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276"/>
        <w:gridCol w:w="4252"/>
        <w:gridCol w:w="2835"/>
        <w:gridCol w:w="1418"/>
      </w:tblGrid>
      <w:tr w:rsidR="00D17B3B" w:rsidRPr="00D17E7D" w:rsidTr="00D17B3B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3B" w:rsidRPr="001178FE" w:rsidRDefault="00D17B3B" w:rsidP="00D17B3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1. Наименование </w:t>
            </w:r>
            <w:r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3B" w:rsidRPr="001178FE" w:rsidRDefault="00D17B3B" w:rsidP="00D17B3B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7B3B" w:rsidRPr="00C23191" w:rsidRDefault="00BF43C5" w:rsidP="00D17B3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по общероссийскому или региональн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B3B" w:rsidRPr="00C23191" w:rsidRDefault="001F7075" w:rsidP="00D17B3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6</w:t>
            </w:r>
            <w:r w:rsidR="00D17B3B">
              <w:rPr>
                <w:lang w:val="ru-RU" w:eastAsia="ru-RU"/>
              </w:rPr>
              <w:t>.0</w:t>
            </w:r>
          </w:p>
        </w:tc>
      </w:tr>
      <w:tr w:rsidR="001F7075" w:rsidRPr="00E55237" w:rsidTr="00D17B3B">
        <w:trPr>
          <w:trHeight w:val="1215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075" w:rsidRPr="001178FE" w:rsidRDefault="001F7075" w:rsidP="0026337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</w:t>
            </w:r>
            <w:r w:rsidRPr="00140083">
              <w:rPr>
                <w:b/>
                <w:lang w:val="ru-RU" w:eastAsia="ru-RU"/>
              </w:rPr>
              <w:t>в полустационарной форме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075" w:rsidRPr="00C23191" w:rsidRDefault="001F7075" w:rsidP="00D17B3B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7075" w:rsidRPr="00C23191" w:rsidRDefault="001F7075" w:rsidP="00D17B3B">
            <w:pPr>
              <w:rPr>
                <w:lang w:val="ru-RU" w:eastAsia="ru-RU"/>
              </w:rPr>
            </w:pPr>
          </w:p>
        </w:tc>
      </w:tr>
      <w:tr w:rsidR="001F7075" w:rsidRPr="00C23191" w:rsidTr="00D17B3B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075" w:rsidRDefault="001F7075" w:rsidP="00D17B3B">
            <w:pPr>
              <w:rPr>
                <w:lang w:val="ru-RU" w:eastAsia="ru-RU"/>
              </w:rPr>
            </w:pPr>
          </w:p>
          <w:p w:rsidR="001F7075" w:rsidRPr="001178FE" w:rsidRDefault="001F7075" w:rsidP="00D17B3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7075" w:rsidRPr="001178FE" w:rsidRDefault="001F7075" w:rsidP="00D17B3B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075" w:rsidRPr="00C23191" w:rsidRDefault="001F7075" w:rsidP="00D17B3B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75" w:rsidRPr="00C23191" w:rsidRDefault="001F7075" w:rsidP="00D17B3B">
            <w:pPr>
              <w:rPr>
                <w:lang w:val="ru-RU" w:eastAsia="ru-RU"/>
              </w:rPr>
            </w:pPr>
          </w:p>
        </w:tc>
      </w:tr>
      <w:tr w:rsidR="001F7075" w:rsidRPr="00E55237" w:rsidTr="00D17B3B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075" w:rsidRPr="001F7075" w:rsidRDefault="001F7075" w:rsidP="00D17B3B">
            <w:pPr>
              <w:rPr>
                <w:b/>
                <w:lang w:val="ru-RU" w:eastAsia="ru-RU"/>
              </w:rPr>
            </w:pPr>
          </w:p>
          <w:p w:rsidR="001F7075" w:rsidRPr="001F7075" w:rsidRDefault="001F7075" w:rsidP="00D17B3B">
            <w:pPr>
              <w:rPr>
                <w:b/>
                <w:lang w:val="ru-RU" w:eastAsia="ru-RU"/>
              </w:rPr>
            </w:pPr>
            <w:r w:rsidRPr="001F7075">
              <w:rPr>
                <w:b/>
                <w:color w:val="494949"/>
                <w:lang w:val="ru-RU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75" w:rsidRPr="001F7075" w:rsidRDefault="001F7075" w:rsidP="00D17B3B">
            <w:pPr>
              <w:rPr>
                <w:b/>
                <w:lang w:val="ru-RU" w:eastAsia="ru-RU"/>
              </w:rPr>
            </w:pPr>
          </w:p>
        </w:tc>
      </w:tr>
      <w:tr w:rsidR="001F7075" w:rsidRPr="00E55237" w:rsidTr="00D17B3B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75" w:rsidRPr="00C23191" w:rsidRDefault="001F7075" w:rsidP="00D17B3B">
            <w:pPr>
              <w:rPr>
                <w:lang w:val="ru-RU" w:eastAsia="ru-RU"/>
              </w:rPr>
            </w:pPr>
          </w:p>
        </w:tc>
      </w:tr>
      <w:tr w:rsidR="001F7075" w:rsidRPr="00E55237" w:rsidTr="00D17B3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75" w:rsidRDefault="001F7075" w:rsidP="00D17B3B">
            <w:pPr>
              <w:rPr>
                <w:lang w:val="ru-RU" w:eastAsia="ru-RU"/>
              </w:rPr>
            </w:pPr>
          </w:p>
          <w:p w:rsidR="001F7075" w:rsidRPr="001178FE" w:rsidRDefault="001F7075" w:rsidP="00D17B3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</w:t>
            </w:r>
            <w:r>
              <w:rPr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75" w:rsidRPr="001178FE" w:rsidRDefault="001F7075" w:rsidP="00D17B3B">
            <w:pPr>
              <w:rPr>
                <w:lang w:val="ru-RU" w:eastAsia="ru-RU"/>
              </w:rPr>
            </w:pPr>
          </w:p>
        </w:tc>
      </w:tr>
      <w:tr w:rsidR="001F7075" w:rsidRPr="00E55237" w:rsidTr="00D17B3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75" w:rsidRDefault="001F7075" w:rsidP="00D17B3B">
            <w:pPr>
              <w:rPr>
                <w:lang w:val="ru-RU" w:eastAsia="ru-RU"/>
              </w:rPr>
            </w:pPr>
          </w:p>
          <w:p w:rsidR="001F7075" w:rsidRDefault="001F7075" w:rsidP="00D17B3B">
            <w:pPr>
              <w:rPr>
                <w:lang w:val="ru-RU" w:eastAsia="ru-RU"/>
              </w:rPr>
            </w:pPr>
          </w:p>
          <w:p w:rsidR="001F7075" w:rsidRDefault="001F7075" w:rsidP="00D17B3B">
            <w:pPr>
              <w:rPr>
                <w:lang w:val="ru-RU" w:eastAsia="ru-RU"/>
              </w:rPr>
            </w:pPr>
          </w:p>
          <w:p w:rsidR="001F7075" w:rsidRPr="001178FE" w:rsidRDefault="001F7075" w:rsidP="009A06D9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lang w:val="ru-RU" w:eastAsia="ru-RU"/>
              </w:rPr>
              <w:t>муниципальн</w:t>
            </w:r>
            <w:r w:rsidRPr="001178FE">
              <w:rPr>
                <w:lang w:val="ru-RU" w:eastAsia="ru-RU"/>
              </w:rPr>
              <w:t>ой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75" w:rsidRPr="001178FE" w:rsidRDefault="001F7075" w:rsidP="00D17B3B">
            <w:pPr>
              <w:rPr>
                <w:lang w:val="ru-RU" w:eastAsia="ru-RU"/>
              </w:rPr>
            </w:pPr>
          </w:p>
        </w:tc>
      </w:tr>
    </w:tbl>
    <w:p w:rsidR="00D17B3B" w:rsidRDefault="00D17B3B" w:rsidP="00D17B3B">
      <w:pPr>
        <w:rPr>
          <w:sz w:val="16"/>
          <w:szCs w:val="16"/>
          <w:lang w:val="ru-RU"/>
        </w:rPr>
      </w:pPr>
    </w:p>
    <w:p w:rsidR="00D17B3B" w:rsidRDefault="00D17B3B" w:rsidP="00D17B3B">
      <w:pPr>
        <w:rPr>
          <w:sz w:val="16"/>
          <w:szCs w:val="16"/>
          <w:lang w:val="ru-RU"/>
        </w:rPr>
      </w:pPr>
    </w:p>
    <w:p w:rsidR="00D17B3B" w:rsidRPr="00691F29" w:rsidRDefault="00D17B3B" w:rsidP="00D17B3B">
      <w:pPr>
        <w:rPr>
          <w:sz w:val="16"/>
          <w:szCs w:val="16"/>
          <w:lang w:val="ru-RU"/>
        </w:rPr>
      </w:pPr>
    </w:p>
    <w:tbl>
      <w:tblPr>
        <w:tblW w:w="16302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3119"/>
        <w:gridCol w:w="1842"/>
        <w:gridCol w:w="709"/>
        <w:gridCol w:w="992"/>
        <w:gridCol w:w="709"/>
        <w:gridCol w:w="2835"/>
        <w:gridCol w:w="567"/>
        <w:gridCol w:w="425"/>
        <w:gridCol w:w="851"/>
        <w:gridCol w:w="850"/>
        <w:gridCol w:w="851"/>
        <w:gridCol w:w="850"/>
        <w:gridCol w:w="709"/>
      </w:tblGrid>
      <w:tr w:rsidR="00620C93" w:rsidRPr="00E55237" w:rsidTr="00620C93">
        <w:trPr>
          <w:trHeight w:val="88"/>
        </w:trPr>
        <w:tc>
          <w:tcPr>
            <w:tcW w:w="993" w:type="dxa"/>
            <w:vMerge w:val="restart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пустимые (возможные) отклонения от установленных показателей качества</w:t>
            </w:r>
          </w:p>
        </w:tc>
      </w:tr>
      <w:tr w:rsidR="00620C93" w:rsidRPr="00736A36" w:rsidTr="00D27C6D">
        <w:tc>
          <w:tcPr>
            <w:tcW w:w="993" w:type="dxa"/>
            <w:vMerge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услуги 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услуги 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я (формы) оказания услуги 1</w:t>
            </w:r>
          </w:p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620C93" w:rsidRPr="008C7B77" w:rsidRDefault="00D27C6D" w:rsidP="00D27C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латност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20C93" w:rsidRDefault="00620C93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620C93" w:rsidRDefault="00620C93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1C7E11">
              <w:rPr>
                <w:spacing w:val="-6"/>
                <w:sz w:val="20"/>
                <w:szCs w:val="20"/>
                <w:lang w:val="ru-RU" w:eastAsia="ru-RU"/>
              </w:rPr>
              <w:t>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1C7E11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</w:t>
            </w:r>
            <w:r w:rsidR="001C7E11"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в абсолютных показателях</w:t>
            </w:r>
          </w:p>
        </w:tc>
      </w:tr>
      <w:tr w:rsidR="00620C93" w:rsidRPr="008C7B77" w:rsidTr="00620C93">
        <w:tc>
          <w:tcPr>
            <w:tcW w:w="993" w:type="dxa"/>
            <w:vMerge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620C93" w:rsidRPr="008C7B77" w:rsidTr="00620C93">
        <w:tc>
          <w:tcPr>
            <w:tcW w:w="993" w:type="dxa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20C93" w:rsidRPr="008C7B77" w:rsidRDefault="00620C93" w:rsidP="00620C9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20C93" w:rsidRPr="008C7B77" w:rsidRDefault="00620C93" w:rsidP="00620C9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</w:tr>
      <w:tr w:rsidR="004B47FB" w:rsidRPr="009E140D" w:rsidTr="004B47FB">
        <w:trPr>
          <w:cantSplit/>
          <w:trHeight w:val="1575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4B47FB" w:rsidRPr="00FC3D40" w:rsidRDefault="004B47FB" w:rsidP="001F7075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spacing w:val="-6"/>
                <w:sz w:val="20"/>
                <w:szCs w:val="20"/>
                <w:lang w:val="ru-RU"/>
              </w:rPr>
              <w:lastRenderedPageBreak/>
              <w:t>880000 О. 99.0. АЭ2</w:t>
            </w:r>
            <w:r w:rsidR="001F7075">
              <w:rPr>
                <w:b/>
                <w:spacing w:val="-6"/>
                <w:sz w:val="20"/>
                <w:szCs w:val="20"/>
                <w:lang w:val="ru-RU"/>
              </w:rPr>
              <w:t>5</w:t>
            </w:r>
            <w:r>
              <w:rPr>
                <w:b/>
                <w:spacing w:val="-6"/>
                <w:sz w:val="20"/>
                <w:szCs w:val="20"/>
                <w:lang w:val="ru-RU"/>
              </w:rPr>
              <w:t>АА 0</w:t>
            </w:r>
            <w:r w:rsidR="001F7075">
              <w:rPr>
                <w:b/>
                <w:spacing w:val="-6"/>
                <w:sz w:val="20"/>
                <w:szCs w:val="20"/>
                <w:lang w:val="ru-RU"/>
              </w:rPr>
              <w:t>2</w:t>
            </w:r>
            <w:r>
              <w:rPr>
                <w:b/>
                <w:spacing w:val="-6"/>
                <w:sz w:val="20"/>
                <w:szCs w:val="20"/>
                <w:lang w:val="ru-RU"/>
              </w:rPr>
              <w:t>000</w:t>
            </w:r>
          </w:p>
        </w:tc>
        <w:tc>
          <w:tcPr>
            <w:tcW w:w="3119" w:type="dxa"/>
            <w:vMerge w:val="restart"/>
            <w:shd w:val="clear" w:color="auto" w:fill="auto"/>
            <w:textDirection w:val="btLr"/>
            <w:vAlign w:val="center"/>
          </w:tcPr>
          <w:p w:rsidR="004B47FB" w:rsidRPr="009E140D" w:rsidRDefault="004B47FB" w:rsidP="000C6E8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>редоставление социального обслуживания в форме</w:t>
            </w:r>
            <w:r>
              <w:rPr>
                <w:lang w:val="ru-RU" w:eastAsia="ru-RU"/>
              </w:rPr>
              <w:t xml:space="preserve"> социального обслуживания </w:t>
            </w:r>
            <w:r w:rsidRPr="006850B9">
              <w:rPr>
                <w:lang w:val="ru-RU" w:eastAsia="ru-RU"/>
              </w:rPr>
              <w:t>на дому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842" w:type="dxa"/>
            <w:vMerge w:val="restart"/>
            <w:shd w:val="clear" w:color="auto" w:fill="auto"/>
            <w:textDirection w:val="btLr"/>
            <w:vAlign w:val="center"/>
          </w:tcPr>
          <w:p w:rsidR="004B47FB" w:rsidRPr="009E140D" w:rsidRDefault="004A1CF8" w:rsidP="00D17B3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F7075">
              <w:rPr>
                <w:b/>
                <w:color w:val="494949"/>
                <w:lang w:val="ru-RU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B47FB" w:rsidRPr="009E140D" w:rsidRDefault="004B47FB" w:rsidP="00D17B3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4B47FB" w:rsidRPr="009E140D" w:rsidRDefault="004B47FB" w:rsidP="00D635E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Очно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B47FB" w:rsidRPr="009E140D" w:rsidRDefault="001F7075" w:rsidP="00D17B3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</w:t>
            </w:r>
            <w:r w:rsidR="004B47FB">
              <w:rPr>
                <w:spacing w:val="-6"/>
                <w:sz w:val="20"/>
                <w:szCs w:val="20"/>
                <w:lang w:val="ru-RU"/>
              </w:rPr>
              <w:t>платно</w:t>
            </w:r>
          </w:p>
        </w:tc>
        <w:tc>
          <w:tcPr>
            <w:tcW w:w="2835" w:type="dxa"/>
            <w:shd w:val="clear" w:color="auto" w:fill="auto"/>
          </w:tcPr>
          <w:p w:rsidR="004B47FB" w:rsidRDefault="004B47FB" w:rsidP="00620C93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оля получателей социальных услуг, получающих социальные услуги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  <w:p w:rsidR="004B47FB" w:rsidRDefault="004B47FB" w:rsidP="00620C93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4B47FB" w:rsidRPr="009E140D" w:rsidRDefault="004B47FB" w:rsidP="00620C93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47FB" w:rsidRPr="009E140D" w:rsidRDefault="004B47FB" w:rsidP="00620C93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роцен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B47FB" w:rsidRPr="009E140D" w:rsidRDefault="004B47FB" w:rsidP="00620C93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B47FB" w:rsidRPr="009E140D" w:rsidRDefault="004B47FB" w:rsidP="004B47FB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е менее 0,0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B47FB" w:rsidRDefault="004B47FB" w:rsidP="004B47FB">
            <w:pPr>
              <w:ind w:left="113" w:right="113"/>
              <w:jc w:val="center"/>
            </w:pPr>
            <w:r w:rsidRPr="000D317A">
              <w:rPr>
                <w:spacing w:val="-6"/>
                <w:sz w:val="20"/>
                <w:szCs w:val="20"/>
                <w:lang w:val="ru-RU"/>
              </w:rPr>
              <w:t>Не менее 0,0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B47FB" w:rsidRDefault="004B47FB" w:rsidP="004B47FB">
            <w:pPr>
              <w:ind w:left="113" w:right="113"/>
              <w:jc w:val="center"/>
            </w:pPr>
            <w:r w:rsidRPr="000D317A">
              <w:rPr>
                <w:spacing w:val="-6"/>
                <w:sz w:val="20"/>
                <w:szCs w:val="20"/>
                <w:lang w:val="ru-RU"/>
              </w:rPr>
              <w:t>Не менее 0,0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B47FB" w:rsidRPr="009E140D" w:rsidRDefault="004B47FB" w:rsidP="0001017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47FB" w:rsidRPr="009E140D" w:rsidRDefault="004B47FB" w:rsidP="0001017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620C93" w:rsidRPr="00620C93" w:rsidTr="00010179">
        <w:trPr>
          <w:cantSplit/>
          <w:trHeight w:val="25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20C93" w:rsidRDefault="00620C93" w:rsidP="00D17B3B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textDirection w:val="btLr"/>
            <w:vAlign w:val="center"/>
          </w:tcPr>
          <w:p w:rsidR="00620C93" w:rsidRDefault="00620C93" w:rsidP="000C6E88">
            <w:pPr>
              <w:ind w:left="113" w:right="113"/>
              <w:jc w:val="center"/>
              <w:rPr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textDirection w:val="btLr"/>
            <w:vAlign w:val="center"/>
          </w:tcPr>
          <w:p w:rsidR="00620C93" w:rsidRDefault="00620C93" w:rsidP="00D17B3B">
            <w:pPr>
              <w:ind w:left="113" w:right="113"/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620C93" w:rsidRPr="009E140D" w:rsidRDefault="00620C93" w:rsidP="00D17B3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620C93" w:rsidRDefault="00620C93" w:rsidP="00D17B3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620C93" w:rsidRPr="009E140D" w:rsidRDefault="00620C93" w:rsidP="00D17B3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620C93" w:rsidRDefault="00620C93" w:rsidP="00620C93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  <w:p w:rsidR="00385CE4" w:rsidRDefault="00385CE4" w:rsidP="00620C93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385CE4" w:rsidRDefault="00385CE4" w:rsidP="00620C93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385CE4" w:rsidRDefault="00385CE4" w:rsidP="00620C93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20C93" w:rsidRPr="009E140D" w:rsidRDefault="00A32E43" w:rsidP="00F81DF1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20C93" w:rsidRPr="009E140D" w:rsidRDefault="00A32E43" w:rsidP="00F81DF1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20C93" w:rsidRPr="009E140D" w:rsidRDefault="004B47FB" w:rsidP="000101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20C93" w:rsidRPr="009E140D" w:rsidRDefault="004B47FB" w:rsidP="000101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20C93" w:rsidRPr="009E140D" w:rsidRDefault="004B47FB" w:rsidP="000101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20C93" w:rsidRPr="009E140D" w:rsidRDefault="00010179" w:rsidP="0001017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20C93" w:rsidRPr="009E140D" w:rsidRDefault="004B47FB" w:rsidP="0001017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</w:tr>
      <w:tr w:rsidR="004A7C8F" w:rsidRPr="008C7B77" w:rsidTr="00620C93">
        <w:trPr>
          <w:cantSplit/>
          <w:trHeight w:val="1134"/>
        </w:trPr>
        <w:tc>
          <w:tcPr>
            <w:tcW w:w="993" w:type="dxa"/>
            <w:vMerge/>
            <w:shd w:val="clear" w:color="auto" w:fill="auto"/>
          </w:tcPr>
          <w:p w:rsidR="004A7C8F" w:rsidRPr="008C7B77" w:rsidRDefault="004A7C8F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7C8F" w:rsidRPr="008C7B77" w:rsidRDefault="004A7C8F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7C8F" w:rsidRPr="008C7B77" w:rsidRDefault="004A7C8F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C8F" w:rsidRPr="008C7B77" w:rsidRDefault="004A7C8F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7C8F" w:rsidRPr="008C7B77" w:rsidRDefault="004A7C8F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C8F" w:rsidRPr="008C7B77" w:rsidRDefault="004A7C8F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4A7C8F" w:rsidRDefault="004A7C8F" w:rsidP="00D17B3B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  <w:p w:rsidR="004A7C8F" w:rsidRDefault="004A7C8F" w:rsidP="00D17B3B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4A7C8F" w:rsidRDefault="004A7C8F" w:rsidP="00D17B3B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4A7C8F" w:rsidRDefault="004A7C8F" w:rsidP="00D17B3B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4A7C8F" w:rsidRPr="008C7B77" w:rsidRDefault="004A7C8F" w:rsidP="00D17B3B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A7C8F" w:rsidRPr="008C7B77" w:rsidRDefault="004A7C8F" w:rsidP="00D17B3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A7C8F" w:rsidRPr="008C7B77" w:rsidRDefault="004A7C8F" w:rsidP="00D17B3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A7C8F" w:rsidRPr="008C7B77" w:rsidRDefault="004A7C8F" w:rsidP="00D27C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A7C8F" w:rsidRPr="008C7B77" w:rsidRDefault="004A7C8F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A7C8F" w:rsidRPr="008C7B77" w:rsidRDefault="004A7C8F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A7C8F" w:rsidRPr="008C7B77" w:rsidRDefault="00010179" w:rsidP="00D17B3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A7C8F" w:rsidRPr="008C7B77" w:rsidRDefault="004A7C8F" w:rsidP="00D17B3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4A7C8F" w:rsidRPr="008C7B77" w:rsidTr="009A6326">
        <w:trPr>
          <w:cantSplit/>
          <w:trHeight w:val="1485"/>
        </w:trPr>
        <w:tc>
          <w:tcPr>
            <w:tcW w:w="993" w:type="dxa"/>
            <w:vMerge/>
            <w:shd w:val="clear" w:color="auto" w:fill="auto"/>
          </w:tcPr>
          <w:p w:rsidR="004A7C8F" w:rsidRPr="008C7B77" w:rsidRDefault="004A7C8F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7C8F" w:rsidRPr="008C7B77" w:rsidRDefault="004A7C8F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7C8F" w:rsidRPr="008C7B77" w:rsidRDefault="004A7C8F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C8F" w:rsidRPr="008C7B77" w:rsidRDefault="004A7C8F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7C8F" w:rsidRPr="008C7B77" w:rsidRDefault="004A7C8F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C8F" w:rsidRPr="008C7B77" w:rsidRDefault="004A7C8F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4A7C8F" w:rsidRDefault="004A7C8F" w:rsidP="00D17B3B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  <w:p w:rsidR="004A7C8F" w:rsidRDefault="004A7C8F" w:rsidP="00D17B3B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4A7C8F" w:rsidRDefault="004A7C8F" w:rsidP="00D17B3B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4A7C8F" w:rsidRDefault="004A7C8F" w:rsidP="00D17B3B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4A7C8F" w:rsidRPr="008C7B77" w:rsidRDefault="004A7C8F" w:rsidP="00D17B3B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A7C8F" w:rsidRPr="008C7B77" w:rsidRDefault="004A7C8F" w:rsidP="00620C93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A7C8F" w:rsidRPr="008C7B77" w:rsidRDefault="004A7C8F" w:rsidP="00620C93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A7C8F" w:rsidRPr="008C7B77" w:rsidRDefault="00010179" w:rsidP="00620C93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A7C8F" w:rsidRPr="008C7B77" w:rsidRDefault="00010179" w:rsidP="00712769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A7C8F" w:rsidRPr="008C7B77" w:rsidRDefault="00010179" w:rsidP="00712769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A7C8F" w:rsidRPr="004B47FB" w:rsidRDefault="00010179" w:rsidP="00620C93">
            <w:pPr>
              <w:ind w:right="113"/>
              <w:jc w:val="center"/>
              <w:rPr>
                <w:sz w:val="20"/>
                <w:szCs w:val="20"/>
                <w:lang w:val="ru-RU"/>
              </w:rPr>
            </w:pPr>
            <w:r w:rsidRPr="004B47FB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A7C8F" w:rsidRPr="0090604B" w:rsidRDefault="004A7C8F" w:rsidP="00D17B3B">
            <w:pPr>
              <w:ind w:left="113" w:right="113"/>
              <w:jc w:val="center"/>
              <w:rPr>
                <w:lang w:val="ru-RU"/>
              </w:rPr>
            </w:pPr>
          </w:p>
        </w:tc>
      </w:tr>
      <w:tr w:rsidR="009A6326" w:rsidRPr="008C7B77" w:rsidTr="00010179">
        <w:trPr>
          <w:cantSplit/>
          <w:trHeight w:val="570"/>
        </w:trPr>
        <w:tc>
          <w:tcPr>
            <w:tcW w:w="993" w:type="dxa"/>
            <w:vMerge/>
            <w:shd w:val="clear" w:color="auto" w:fill="auto"/>
          </w:tcPr>
          <w:p w:rsidR="009A6326" w:rsidRPr="008C7B77" w:rsidRDefault="009A6326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A6326" w:rsidRPr="008C7B77" w:rsidRDefault="009A6326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A6326" w:rsidRPr="008C7B77" w:rsidRDefault="009A6326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6326" w:rsidRPr="008C7B77" w:rsidRDefault="009A6326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6326" w:rsidRPr="008C7B77" w:rsidRDefault="009A6326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6326" w:rsidRPr="008C7B77" w:rsidRDefault="009A6326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A6326" w:rsidRDefault="009A6326" w:rsidP="005B5B7A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A6326" w:rsidRPr="008C7B77" w:rsidRDefault="009A6326" w:rsidP="005B5B7A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A6326" w:rsidRPr="008C7B77" w:rsidRDefault="009A6326" w:rsidP="005B5B7A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A6326" w:rsidRPr="008C7B77" w:rsidRDefault="00444AB0" w:rsidP="00010179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A6326" w:rsidRPr="00444AB0" w:rsidRDefault="00444AB0" w:rsidP="00010179">
            <w:pPr>
              <w:ind w:right="113"/>
              <w:jc w:val="center"/>
              <w:rPr>
                <w:sz w:val="20"/>
                <w:szCs w:val="20"/>
                <w:lang w:val="ru-RU"/>
              </w:rPr>
            </w:pPr>
            <w:r w:rsidRPr="00444AB0">
              <w:rPr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A6326" w:rsidRPr="00444AB0" w:rsidRDefault="00444AB0" w:rsidP="00010179">
            <w:pPr>
              <w:ind w:right="113"/>
              <w:jc w:val="center"/>
              <w:rPr>
                <w:sz w:val="20"/>
                <w:szCs w:val="20"/>
                <w:lang w:val="ru-RU"/>
              </w:rPr>
            </w:pPr>
            <w:r w:rsidRPr="00444AB0">
              <w:rPr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A6326" w:rsidRPr="004B47FB" w:rsidRDefault="004B47FB" w:rsidP="00010179">
            <w:pPr>
              <w:ind w:right="113"/>
              <w:jc w:val="center"/>
              <w:rPr>
                <w:sz w:val="20"/>
                <w:szCs w:val="20"/>
                <w:lang w:val="ru-RU"/>
              </w:rPr>
            </w:pPr>
            <w:r w:rsidRPr="004B47FB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A6326" w:rsidRPr="00010179" w:rsidRDefault="009A6326" w:rsidP="00010179">
            <w:pPr>
              <w:ind w:left="113" w:right="113"/>
              <w:jc w:val="center"/>
              <w:rPr>
                <w:lang w:val="ru-RU"/>
              </w:rPr>
            </w:pPr>
          </w:p>
        </w:tc>
      </w:tr>
      <w:tr w:rsidR="00620C93" w:rsidRPr="00620C93" w:rsidTr="00010179">
        <w:trPr>
          <w:cantSplit/>
          <w:trHeight w:val="190"/>
        </w:trPr>
        <w:tc>
          <w:tcPr>
            <w:tcW w:w="993" w:type="dxa"/>
            <w:vMerge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20C93" w:rsidRPr="008C7B77" w:rsidRDefault="00620C93" w:rsidP="00D17B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620C93" w:rsidRDefault="00620C93" w:rsidP="00F81DF1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  <w:r w:rsidRPr="00937FB0">
              <w:rPr>
                <w:i/>
                <w:spacing w:val="-6"/>
                <w:sz w:val="20"/>
                <w:szCs w:val="20"/>
                <w:lang w:val="ru-RU"/>
              </w:rPr>
              <w:t>(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возможность сопровождения получателя социальных услуг при передвижении по территории учреждения социального обслуживания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, а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 xml:space="preserve">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 такой организации (в том числе для передвижения 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 сообщениями, оснащение учреждения социального обслуживания знаками,  выполненными  рельефно-точечным шрифтом Брайля, ознакомление с их помощью с надписями, знаками и иной текстовой и графической информ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ацией на территории учреждения;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 русского жестового языка (сурдоперевода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>); оказание иных видов посторонней помощ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20C93" w:rsidRPr="008C7B77" w:rsidRDefault="00620C93" w:rsidP="00F81DF1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20C93" w:rsidRPr="008C7B77" w:rsidRDefault="00620C93" w:rsidP="00F81DF1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20C93" w:rsidRDefault="00010179" w:rsidP="000101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20C93" w:rsidRPr="008835A2" w:rsidRDefault="00010179" w:rsidP="000101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20C93" w:rsidRPr="008835A2" w:rsidRDefault="00010179" w:rsidP="000101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20C93" w:rsidRPr="008835A2" w:rsidRDefault="00010179" w:rsidP="000101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20C93" w:rsidRPr="00620C93" w:rsidRDefault="00620C93" w:rsidP="00010179">
            <w:pPr>
              <w:ind w:left="113" w:right="113"/>
              <w:jc w:val="center"/>
              <w:rPr>
                <w:lang w:val="ru-RU"/>
              </w:rPr>
            </w:pPr>
          </w:p>
        </w:tc>
      </w:tr>
    </w:tbl>
    <w:p w:rsidR="00D17B3B" w:rsidRPr="00691F29" w:rsidRDefault="00D17B3B" w:rsidP="00D17B3B">
      <w:pPr>
        <w:rPr>
          <w:lang w:val="ru-RU" w:eastAsia="ru-RU"/>
        </w:rPr>
      </w:pPr>
    </w:p>
    <w:p w:rsidR="00D17B3B" w:rsidRPr="001178FE" w:rsidRDefault="00D17B3B" w:rsidP="00D17B3B">
      <w:pPr>
        <w:rPr>
          <w:lang w:val="ru-RU" w:eastAsia="ru-RU"/>
        </w:rPr>
      </w:pPr>
      <w:r w:rsidRPr="001178FE">
        <w:rPr>
          <w:lang w:val="ru-RU" w:eastAsia="ru-RU"/>
        </w:rPr>
        <w:t xml:space="preserve">3.2. Показатели, характеризующие объем </w:t>
      </w:r>
      <w:r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:</w:t>
      </w:r>
    </w:p>
    <w:p w:rsidR="00D17B3B" w:rsidRPr="00691F29" w:rsidRDefault="00D17B3B" w:rsidP="00D17B3B">
      <w:pPr>
        <w:rPr>
          <w:lang w:val="ru-RU"/>
        </w:rPr>
      </w:pPr>
    </w:p>
    <w:tbl>
      <w:tblPr>
        <w:tblW w:w="16302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77"/>
        <w:gridCol w:w="2835"/>
        <w:gridCol w:w="1417"/>
        <w:gridCol w:w="709"/>
        <w:gridCol w:w="709"/>
        <w:gridCol w:w="601"/>
        <w:gridCol w:w="1241"/>
        <w:gridCol w:w="709"/>
        <w:gridCol w:w="567"/>
        <w:gridCol w:w="709"/>
        <w:gridCol w:w="709"/>
        <w:gridCol w:w="708"/>
        <w:gridCol w:w="851"/>
        <w:gridCol w:w="850"/>
        <w:gridCol w:w="709"/>
        <w:gridCol w:w="35"/>
        <w:gridCol w:w="780"/>
        <w:gridCol w:w="21"/>
        <w:gridCol w:w="865"/>
      </w:tblGrid>
      <w:tr w:rsidR="00385CE4" w:rsidRPr="00E55237" w:rsidTr="00385CE4">
        <w:trPr>
          <w:trHeight w:val="1580"/>
        </w:trPr>
        <w:tc>
          <w:tcPr>
            <w:tcW w:w="1277" w:type="dxa"/>
            <w:vMerge w:val="restart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517" w:type="dxa"/>
            <w:gridSpan w:val="3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н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ой услуги</w:t>
            </w:r>
          </w:p>
        </w:tc>
        <w:tc>
          <w:tcPr>
            <w:tcW w:w="2445" w:type="dxa"/>
            <w:gridSpan w:val="4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Р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 w:rsidR="00043050">
              <w:rPr>
                <w:spacing w:val="-6"/>
                <w:sz w:val="18"/>
                <w:szCs w:val="18"/>
                <w:lang w:val="ru-RU" w:eastAsia="ru-RU"/>
              </w:rPr>
              <w:t xml:space="preserve"> (руб/коп)</w:t>
            </w:r>
          </w:p>
        </w:tc>
        <w:tc>
          <w:tcPr>
            <w:tcW w:w="1666" w:type="dxa"/>
            <w:gridSpan w:val="3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Допустимые (возможные) отклонения от установленных показателей объема</w:t>
            </w:r>
          </w:p>
        </w:tc>
      </w:tr>
      <w:tr w:rsidR="00385CE4" w:rsidRPr="00736A36" w:rsidTr="004A7C8F">
        <w:tc>
          <w:tcPr>
            <w:tcW w:w="1277" w:type="dxa"/>
            <w:vMerge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85CE4" w:rsidRPr="008C7B77" w:rsidRDefault="00385CE4" w:rsidP="00385C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Содержание услуги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Содержание услуги  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__(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аименование показателя</w:t>
            </w:r>
            <w:r>
              <w:rPr>
                <w:spacing w:val="-6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85CE4" w:rsidRPr="008C7B77" w:rsidRDefault="00385CE4" w:rsidP="00385C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я (формы) оказания услуги  1</w:t>
            </w:r>
          </w:p>
        </w:tc>
        <w:tc>
          <w:tcPr>
            <w:tcW w:w="601" w:type="dxa"/>
            <w:vMerge w:val="restart"/>
            <w:shd w:val="clear" w:color="auto" w:fill="auto"/>
            <w:textDirection w:val="btLr"/>
            <w:vAlign w:val="center"/>
          </w:tcPr>
          <w:p w:rsidR="00385CE4" w:rsidRPr="008C7B77" w:rsidRDefault="004A7C8F" w:rsidP="004A7C8F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платность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385CE4" w:rsidRDefault="00385CE4" w:rsidP="00D17B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385CE4" w:rsidRDefault="00385CE4" w:rsidP="00D17B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(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аименование показателя</w:t>
            </w:r>
            <w:r>
              <w:rPr>
                <w:spacing w:val="-6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90604B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90604B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90604B">
              <w:rPr>
                <w:spacing w:val="-6"/>
                <w:sz w:val="18"/>
                <w:szCs w:val="18"/>
                <w:lang w:val="ru-RU" w:eastAsia="ru-RU"/>
              </w:rPr>
              <w:t>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90604B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90604B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744" w:type="dxa"/>
            <w:gridSpan w:val="2"/>
            <w:vMerge w:val="restart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90604B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ах</w:t>
            </w:r>
          </w:p>
        </w:tc>
        <w:tc>
          <w:tcPr>
            <w:tcW w:w="886" w:type="dxa"/>
            <w:gridSpan w:val="2"/>
            <w:vMerge w:val="restart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385CE4" w:rsidRPr="008C7B77" w:rsidTr="00385CE4">
        <w:tc>
          <w:tcPr>
            <w:tcW w:w="1277" w:type="dxa"/>
            <w:vMerge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44" w:type="dxa"/>
            <w:gridSpan w:val="2"/>
            <w:vMerge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86" w:type="dxa"/>
            <w:gridSpan w:val="2"/>
            <w:vMerge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385CE4" w:rsidRPr="008C7B77" w:rsidTr="00385CE4">
        <w:tc>
          <w:tcPr>
            <w:tcW w:w="1277" w:type="dxa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601" w:type="dxa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241" w:type="dxa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385CE4" w:rsidRPr="008C7B77" w:rsidRDefault="00385CE4" w:rsidP="00385C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  <w:tc>
          <w:tcPr>
            <w:tcW w:w="780" w:type="dxa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6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385CE4" w:rsidRPr="008C7B77" w:rsidRDefault="00385CE4" w:rsidP="00D17B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7</w:t>
            </w:r>
          </w:p>
        </w:tc>
      </w:tr>
      <w:tr w:rsidR="00385CE4" w:rsidRPr="00811A88" w:rsidTr="00385CE4">
        <w:trPr>
          <w:cantSplit/>
          <w:trHeight w:val="6681"/>
        </w:trPr>
        <w:tc>
          <w:tcPr>
            <w:tcW w:w="1277" w:type="dxa"/>
            <w:shd w:val="clear" w:color="auto" w:fill="auto"/>
            <w:textDirection w:val="btLr"/>
            <w:vAlign w:val="center"/>
          </w:tcPr>
          <w:p w:rsidR="00385CE4" w:rsidRPr="00FC3D40" w:rsidRDefault="00385CE4" w:rsidP="001F7075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spacing w:val="-6"/>
                <w:sz w:val="20"/>
                <w:szCs w:val="20"/>
                <w:lang w:val="ru-RU"/>
              </w:rPr>
              <w:lastRenderedPageBreak/>
              <w:t>880000 О. 99.0. АЭ2</w:t>
            </w:r>
            <w:r w:rsidR="001F7075">
              <w:rPr>
                <w:b/>
                <w:spacing w:val="-6"/>
                <w:sz w:val="20"/>
                <w:szCs w:val="20"/>
                <w:lang w:val="ru-RU"/>
              </w:rPr>
              <w:t>5</w:t>
            </w:r>
            <w:r>
              <w:rPr>
                <w:b/>
                <w:spacing w:val="-6"/>
                <w:sz w:val="20"/>
                <w:szCs w:val="20"/>
                <w:lang w:val="ru-RU"/>
              </w:rPr>
              <w:t>АА 0</w:t>
            </w:r>
            <w:r w:rsidR="001F7075">
              <w:rPr>
                <w:b/>
                <w:spacing w:val="-6"/>
                <w:sz w:val="20"/>
                <w:szCs w:val="20"/>
                <w:lang w:val="ru-RU"/>
              </w:rPr>
              <w:t>2</w:t>
            </w:r>
            <w:r>
              <w:rPr>
                <w:b/>
                <w:spacing w:val="-6"/>
                <w:sz w:val="20"/>
                <w:szCs w:val="20"/>
                <w:lang w:val="ru-RU"/>
              </w:rPr>
              <w:t>000</w:t>
            </w:r>
          </w:p>
        </w:tc>
        <w:tc>
          <w:tcPr>
            <w:tcW w:w="2835" w:type="dxa"/>
            <w:shd w:val="clear" w:color="auto" w:fill="auto"/>
            <w:textDirection w:val="btLr"/>
            <w:vAlign w:val="center"/>
          </w:tcPr>
          <w:p w:rsidR="00385CE4" w:rsidRPr="009E140D" w:rsidRDefault="00385CE4" w:rsidP="00AE3B64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>редоставление социального обслуживания в форме</w:t>
            </w:r>
            <w:r>
              <w:rPr>
                <w:lang w:val="ru-RU" w:eastAsia="ru-RU"/>
              </w:rPr>
              <w:t xml:space="preserve"> социального обслуживания </w:t>
            </w:r>
            <w:r w:rsidRPr="006850B9">
              <w:rPr>
                <w:lang w:val="ru-RU" w:eastAsia="ru-RU"/>
              </w:rPr>
              <w:t>на дому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385CE4" w:rsidRPr="009E140D" w:rsidRDefault="004A1CF8" w:rsidP="00AE3B64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F7075">
              <w:rPr>
                <w:b/>
                <w:color w:val="494949"/>
                <w:lang w:val="ru-RU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85CE4" w:rsidRPr="008C7B77" w:rsidRDefault="00385CE4" w:rsidP="00D17B3B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85CE4" w:rsidRPr="008C7B77" w:rsidRDefault="00385CE4" w:rsidP="00D635EE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Очно </w:t>
            </w:r>
          </w:p>
        </w:tc>
        <w:tc>
          <w:tcPr>
            <w:tcW w:w="601" w:type="dxa"/>
            <w:shd w:val="clear" w:color="auto" w:fill="auto"/>
            <w:textDirection w:val="btLr"/>
            <w:vAlign w:val="center"/>
          </w:tcPr>
          <w:p w:rsidR="00385CE4" w:rsidRPr="008C7B77" w:rsidRDefault="001F7075" w:rsidP="00D17B3B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бес</w:t>
            </w:r>
            <w:r w:rsidR="00D635EE">
              <w:rPr>
                <w:spacing w:val="-6"/>
                <w:sz w:val="18"/>
                <w:szCs w:val="18"/>
                <w:lang w:val="ru-RU"/>
              </w:rPr>
              <w:t>платно</w:t>
            </w:r>
          </w:p>
        </w:tc>
        <w:tc>
          <w:tcPr>
            <w:tcW w:w="1241" w:type="dxa"/>
            <w:shd w:val="clear" w:color="auto" w:fill="auto"/>
          </w:tcPr>
          <w:p w:rsidR="00385CE4" w:rsidRPr="008C7B77" w:rsidRDefault="00385CE4" w:rsidP="00D17B3B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85CE4" w:rsidRPr="008C7B77" w:rsidRDefault="00385CE4" w:rsidP="00D17B3B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85CE4" w:rsidRPr="008C7B77" w:rsidRDefault="00385CE4" w:rsidP="00D17B3B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85CE4" w:rsidRPr="00FC3D40" w:rsidRDefault="004B47FB" w:rsidP="00D17B3B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85CE4" w:rsidRPr="00FC3D40" w:rsidRDefault="004B47FB" w:rsidP="00D17B3B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85CE4" w:rsidRPr="00FC3D40" w:rsidRDefault="004B47FB" w:rsidP="00D17B3B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85CE4" w:rsidRPr="004B47FB" w:rsidRDefault="00385CE4" w:rsidP="00D17B3B">
            <w:pPr>
              <w:ind w:left="113" w:right="113"/>
              <w:jc w:val="center"/>
              <w:rPr>
                <w:b/>
                <w:color w:val="FF0000"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85CE4" w:rsidRPr="004B47FB" w:rsidRDefault="00385CE4" w:rsidP="00D17B3B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85CE4" w:rsidRPr="004B47FB" w:rsidRDefault="00385CE4" w:rsidP="00D17B3B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36" w:type="dxa"/>
            <w:gridSpan w:val="3"/>
            <w:shd w:val="clear" w:color="auto" w:fill="auto"/>
            <w:textDirection w:val="btLr"/>
            <w:vAlign w:val="center"/>
          </w:tcPr>
          <w:p w:rsidR="00385CE4" w:rsidRPr="004B47FB" w:rsidRDefault="00752E0F" w:rsidP="00D17B3B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  <w:r w:rsidRPr="004B47FB">
              <w:rPr>
                <w:b/>
                <w:color w:val="FF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865" w:type="dxa"/>
            <w:shd w:val="clear" w:color="auto" w:fill="auto"/>
            <w:textDirection w:val="btLr"/>
            <w:vAlign w:val="center"/>
          </w:tcPr>
          <w:p w:rsidR="00385CE4" w:rsidRPr="00FC3D40" w:rsidRDefault="00385CE4" w:rsidP="00D17B3B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</w:tr>
    </w:tbl>
    <w:p w:rsidR="00D17B3B" w:rsidRDefault="00D17B3B" w:rsidP="00D17B3B">
      <w:pPr>
        <w:rPr>
          <w:sz w:val="28"/>
          <w:szCs w:val="28"/>
          <w:lang w:val="ru-RU" w:eastAsia="ru-RU"/>
        </w:rPr>
      </w:pPr>
    </w:p>
    <w:p w:rsidR="00D17B3B" w:rsidRPr="001178FE" w:rsidRDefault="00D17B3B" w:rsidP="00D17B3B">
      <w:pPr>
        <w:rPr>
          <w:lang w:val="ru-RU"/>
        </w:rPr>
      </w:pP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D17B3B" w:rsidRPr="003E250C" w:rsidRDefault="00D17B3B" w:rsidP="00D17B3B">
      <w:pPr>
        <w:rPr>
          <w:lang w:val="ru-RU"/>
        </w:rPr>
      </w:pPr>
    </w:p>
    <w:tbl>
      <w:tblPr>
        <w:tblW w:w="16302" w:type="dxa"/>
        <w:tblInd w:w="-82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552"/>
        <w:gridCol w:w="2348"/>
        <w:gridCol w:w="1480"/>
        <w:gridCol w:w="1575"/>
        <w:gridCol w:w="8347"/>
      </w:tblGrid>
      <w:tr w:rsidR="00D17B3B" w:rsidRPr="001178FE" w:rsidTr="00385CE4">
        <w:trPr>
          <w:trHeight w:val="285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B3B" w:rsidRPr="001178FE" w:rsidRDefault="00D17B3B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D17B3B" w:rsidRPr="001178FE" w:rsidTr="00385CE4">
        <w:trPr>
          <w:trHeight w:val="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3B" w:rsidRPr="001178FE" w:rsidRDefault="00D17B3B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3B" w:rsidRPr="001178FE" w:rsidRDefault="00D17B3B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3B" w:rsidRPr="001178FE" w:rsidRDefault="00D17B3B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3B" w:rsidRPr="001178FE" w:rsidRDefault="00D17B3B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3B" w:rsidRPr="001178FE" w:rsidRDefault="00D17B3B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D17B3B" w:rsidRPr="001178FE" w:rsidTr="00385CE4">
        <w:trPr>
          <w:trHeight w:val="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3B" w:rsidRPr="001178FE" w:rsidRDefault="00D17B3B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3B" w:rsidRPr="001178FE" w:rsidRDefault="00D17B3B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3B" w:rsidRPr="001178FE" w:rsidRDefault="00D17B3B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3B" w:rsidRPr="001178FE" w:rsidRDefault="00D17B3B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3B" w:rsidRPr="001178FE" w:rsidRDefault="00D17B3B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D17B3B" w:rsidRPr="00E55237" w:rsidTr="00385CE4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3B" w:rsidRPr="001178FE" w:rsidRDefault="00D17B3B" w:rsidP="00D17B3B">
            <w:pPr>
              <w:jc w:val="center"/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B3B" w:rsidRPr="001178FE" w:rsidRDefault="00D17B3B" w:rsidP="00D17B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3B" w:rsidRPr="001178FE" w:rsidRDefault="00D17B3B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3B" w:rsidRPr="001178FE" w:rsidRDefault="00D17B3B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B3B" w:rsidRPr="001178FE" w:rsidRDefault="00D17B3B" w:rsidP="00D17B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17B3B" w:rsidRPr="00E55237" w:rsidTr="00385CE4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3B" w:rsidRPr="001178FE" w:rsidRDefault="00D17B3B" w:rsidP="00D17B3B">
            <w:pPr>
              <w:jc w:val="center"/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3B" w:rsidRPr="001178FE" w:rsidRDefault="00D17B3B" w:rsidP="00D17B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3B" w:rsidRPr="001178FE" w:rsidRDefault="00D17B3B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3B" w:rsidRPr="001178FE" w:rsidRDefault="00D17B3B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B3B" w:rsidRDefault="00D17B3B" w:rsidP="00D17B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  <w:p w:rsidR="00D17B3B" w:rsidRPr="001178FE" w:rsidRDefault="00D17B3B" w:rsidP="00D17B3B">
            <w:pPr>
              <w:rPr>
                <w:spacing w:val="-6"/>
                <w:sz w:val="20"/>
                <w:szCs w:val="20"/>
                <w:lang w:val="ru-RU" w:eastAsia="ru-RU"/>
              </w:rPr>
            </w:pPr>
          </w:p>
        </w:tc>
      </w:tr>
      <w:tr w:rsidR="00D17B3B" w:rsidRPr="00E55237" w:rsidTr="00385CE4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3B" w:rsidRPr="001178FE" w:rsidRDefault="00D17B3B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B3B" w:rsidRPr="001178FE" w:rsidRDefault="00D17B3B" w:rsidP="00D17B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 xml:space="preserve">Правительство 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3B" w:rsidRPr="001178FE" w:rsidRDefault="00D17B3B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lastRenderedPageBreak/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3B" w:rsidRPr="001178FE" w:rsidRDefault="00D17B3B" w:rsidP="00D17B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3B" w:rsidRPr="001178FE" w:rsidRDefault="00D17B3B" w:rsidP="00D17B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взимания</w:t>
            </w:r>
          </w:p>
        </w:tc>
      </w:tr>
    </w:tbl>
    <w:p w:rsidR="00D17B3B" w:rsidRDefault="00D17B3B" w:rsidP="00D17B3B">
      <w:pPr>
        <w:rPr>
          <w:lang w:val="ru-RU"/>
        </w:rPr>
      </w:pPr>
    </w:p>
    <w:p w:rsidR="00D17B3B" w:rsidRPr="001178FE" w:rsidRDefault="00D17B3B" w:rsidP="00D17B3B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</w:t>
      </w:r>
    </w:p>
    <w:p w:rsidR="00D17B3B" w:rsidRPr="001178FE" w:rsidRDefault="00D17B3B" w:rsidP="00D17B3B">
      <w:pPr>
        <w:rPr>
          <w:lang w:val="ru-RU" w:eastAsia="ru-RU"/>
        </w:rPr>
      </w:pP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н</w:t>
      </w:r>
      <w:r w:rsidRPr="001178FE">
        <w:rPr>
          <w:lang w:val="ru-RU" w:eastAsia="ru-RU"/>
        </w:rPr>
        <w:t>ой услуги</w:t>
      </w:r>
    </w:p>
    <w:p w:rsidR="00D17B3B" w:rsidRDefault="00D17B3B" w:rsidP="00D17B3B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D17B3B" w:rsidRPr="001178FE" w:rsidRDefault="00D17B3B" w:rsidP="00D17B3B">
      <w:pPr>
        <w:pBdr>
          <w:bottom w:val="single" w:sz="4" w:space="1" w:color="auto"/>
        </w:pBdr>
        <w:rPr>
          <w:lang w:val="ru-RU" w:eastAsia="ru-RU"/>
        </w:rPr>
      </w:pPr>
    </w:p>
    <w:p w:rsidR="00D17B3B" w:rsidRDefault="00D17B3B" w:rsidP="00D17B3B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D17B3B" w:rsidRPr="001178FE" w:rsidRDefault="00D17B3B" w:rsidP="00D17B3B">
      <w:pPr>
        <w:pBdr>
          <w:bottom w:val="single" w:sz="4" w:space="1" w:color="auto"/>
        </w:pBdr>
        <w:rPr>
          <w:lang w:val="ru-RU" w:eastAsia="ru-RU"/>
        </w:rPr>
      </w:pPr>
    </w:p>
    <w:p w:rsidR="00D17B3B" w:rsidRDefault="00D17B3B" w:rsidP="00D17B3B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>
        <w:rPr>
          <w:lang w:val="ru-RU" w:eastAsia="ru-RU"/>
        </w:rPr>
        <w:t>»;</w:t>
      </w:r>
    </w:p>
    <w:p w:rsidR="00D17B3B" w:rsidRDefault="00D17B3B" w:rsidP="00D17B3B">
      <w:pPr>
        <w:pBdr>
          <w:bottom w:val="single" w:sz="4" w:space="1" w:color="auto"/>
        </w:pBdr>
        <w:rPr>
          <w:lang w:val="ru-RU" w:eastAsia="ru-RU"/>
        </w:rPr>
      </w:pPr>
    </w:p>
    <w:p w:rsidR="00D17B3B" w:rsidRPr="001178FE" w:rsidRDefault="00D17B3B" w:rsidP="00D17B3B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D17B3B" w:rsidRPr="009D1FF2" w:rsidRDefault="00D17B3B" w:rsidP="00D17B3B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D17B3B" w:rsidRDefault="00D17B3B" w:rsidP="00D17B3B">
      <w:pPr>
        <w:rPr>
          <w:lang w:val="ru-RU" w:eastAsia="ru-RU"/>
        </w:rPr>
      </w:pPr>
    </w:p>
    <w:p w:rsidR="00D17B3B" w:rsidRDefault="00D17B3B" w:rsidP="00D17B3B">
      <w:pPr>
        <w:rPr>
          <w:lang w:val="ru-RU" w:eastAsia="ru-RU"/>
        </w:rPr>
      </w:pP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</w:t>
      </w:r>
      <w:r w:rsidRPr="001178FE">
        <w:rPr>
          <w:lang w:val="ru-RU" w:eastAsia="ru-RU"/>
        </w:rPr>
        <w:t>ой услуги:</w:t>
      </w:r>
    </w:p>
    <w:p w:rsidR="00D17B3B" w:rsidRPr="001178FE" w:rsidRDefault="00D17B3B" w:rsidP="00D17B3B">
      <w:pPr>
        <w:rPr>
          <w:lang w:val="ru-RU"/>
        </w:rPr>
      </w:pPr>
    </w:p>
    <w:p w:rsidR="00D17B3B" w:rsidRPr="009D1FF2" w:rsidRDefault="00D17B3B" w:rsidP="00D17B3B">
      <w:pPr>
        <w:rPr>
          <w:sz w:val="16"/>
          <w:szCs w:val="16"/>
          <w:lang w:val="ru-RU"/>
        </w:rPr>
      </w:pPr>
    </w:p>
    <w:tbl>
      <w:tblPr>
        <w:tblW w:w="1616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1"/>
        <w:gridCol w:w="5811"/>
        <w:gridCol w:w="4678"/>
      </w:tblGrid>
      <w:tr w:rsidR="00D17B3B" w:rsidRPr="001178FE" w:rsidTr="00385CE4">
        <w:trPr>
          <w:trHeight w:val="85"/>
        </w:trPr>
        <w:tc>
          <w:tcPr>
            <w:tcW w:w="5671" w:type="dxa"/>
            <w:shd w:val="clear" w:color="auto" w:fill="auto"/>
            <w:hideMark/>
          </w:tcPr>
          <w:p w:rsidR="00D17B3B" w:rsidRPr="001178FE" w:rsidRDefault="00D17B3B" w:rsidP="00D17B3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D17B3B" w:rsidRPr="001178FE" w:rsidRDefault="00D17B3B" w:rsidP="00D17B3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678" w:type="dxa"/>
            <w:shd w:val="clear" w:color="auto" w:fill="auto"/>
            <w:hideMark/>
          </w:tcPr>
          <w:p w:rsidR="00D17B3B" w:rsidRPr="001178FE" w:rsidRDefault="00D17B3B" w:rsidP="00D17B3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D17B3B" w:rsidRPr="001178FE" w:rsidTr="00385CE4">
        <w:trPr>
          <w:trHeight w:val="270"/>
        </w:trPr>
        <w:tc>
          <w:tcPr>
            <w:tcW w:w="5671" w:type="dxa"/>
            <w:shd w:val="clear" w:color="auto" w:fill="auto"/>
            <w:noWrap/>
            <w:hideMark/>
          </w:tcPr>
          <w:p w:rsidR="00D17B3B" w:rsidRPr="001178FE" w:rsidRDefault="00D17B3B" w:rsidP="00D17B3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D17B3B" w:rsidRPr="001178FE" w:rsidRDefault="00D17B3B" w:rsidP="00D17B3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17B3B" w:rsidRPr="001178FE" w:rsidRDefault="00D17B3B" w:rsidP="00D17B3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D17B3B" w:rsidRPr="00E55237" w:rsidTr="00385CE4">
        <w:trPr>
          <w:trHeight w:val="270"/>
        </w:trPr>
        <w:tc>
          <w:tcPr>
            <w:tcW w:w="5671" w:type="dxa"/>
            <w:shd w:val="clear" w:color="auto" w:fill="auto"/>
            <w:hideMark/>
          </w:tcPr>
          <w:p w:rsidR="00D17B3B" w:rsidRPr="00C56F28" w:rsidRDefault="00D17B3B" w:rsidP="00D17B3B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1. Размещение информации на официальном сайте </w:t>
            </w:r>
            <w:r>
              <w:rPr>
                <w:sz w:val="20"/>
                <w:szCs w:val="20"/>
                <w:lang w:val="ru-RU" w:eastAsia="ru-RU"/>
              </w:rPr>
              <w:t>учреждения</w:t>
            </w:r>
            <w:r w:rsidRPr="00C56F28">
              <w:rPr>
                <w:b/>
                <w:sz w:val="20"/>
                <w:szCs w:val="20"/>
                <w:lang w:val="ru-RU" w:eastAsia="ru-RU"/>
              </w:rPr>
              <w:t xml:space="preserve">: </w:t>
            </w:r>
            <w:r w:rsidR="004B47FB" w:rsidRPr="004B47FB">
              <w:rPr>
                <w:sz w:val="20"/>
                <w:szCs w:val="20"/>
              </w:rPr>
              <w:t>pirov</w:t>
            </w:r>
            <w:r w:rsidR="004B47FB" w:rsidRPr="004B47FB">
              <w:rPr>
                <w:sz w:val="20"/>
                <w:szCs w:val="20"/>
                <w:lang w:val="ru-RU"/>
              </w:rPr>
              <w:t>-</w:t>
            </w:r>
            <w:r w:rsidR="004B47FB" w:rsidRPr="004B47FB">
              <w:rPr>
                <w:sz w:val="20"/>
                <w:szCs w:val="20"/>
              </w:rPr>
              <w:t>cson</w:t>
            </w:r>
            <w:r w:rsidR="004B47FB" w:rsidRPr="004B47FB">
              <w:rPr>
                <w:sz w:val="20"/>
                <w:szCs w:val="20"/>
                <w:lang w:val="ru-RU"/>
              </w:rPr>
              <w:t>.</w:t>
            </w:r>
            <w:r w:rsidR="004B47FB" w:rsidRPr="004B47FB">
              <w:rPr>
                <w:sz w:val="20"/>
                <w:szCs w:val="20"/>
              </w:rPr>
              <w:t>bdu</w:t>
            </w:r>
            <w:r w:rsidR="004B47FB" w:rsidRPr="004B47FB">
              <w:rPr>
                <w:sz w:val="20"/>
                <w:szCs w:val="20"/>
                <w:lang w:val="ru-RU"/>
              </w:rPr>
              <w:t>.</w:t>
            </w:r>
            <w:r w:rsidR="004B47FB" w:rsidRPr="004B47FB">
              <w:rPr>
                <w:sz w:val="20"/>
                <w:szCs w:val="20"/>
              </w:rPr>
              <w:t>su</w:t>
            </w:r>
          </w:p>
        </w:tc>
        <w:tc>
          <w:tcPr>
            <w:tcW w:w="5811" w:type="dxa"/>
            <w:shd w:val="clear" w:color="auto" w:fill="auto"/>
            <w:hideMark/>
          </w:tcPr>
          <w:p w:rsidR="00D17B3B" w:rsidRPr="001178FE" w:rsidRDefault="00D17B3B" w:rsidP="00D17B3B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D17B3B" w:rsidRPr="001178FE" w:rsidRDefault="00D17B3B" w:rsidP="00D17B3B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D17B3B" w:rsidRPr="001178FE" w:rsidRDefault="00D17B3B" w:rsidP="00D17B3B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ых услуг;</w:t>
            </w:r>
          </w:p>
          <w:p w:rsidR="00D17B3B" w:rsidRPr="001178FE" w:rsidRDefault="00D17B3B" w:rsidP="00D17B3B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в учреждении.</w:t>
            </w:r>
          </w:p>
        </w:tc>
        <w:tc>
          <w:tcPr>
            <w:tcW w:w="4678" w:type="dxa"/>
            <w:shd w:val="clear" w:color="auto" w:fill="auto"/>
            <w:hideMark/>
          </w:tcPr>
          <w:p w:rsidR="00D17B3B" w:rsidRPr="001178FE" w:rsidRDefault="00D17B3B" w:rsidP="00D17B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D17B3B" w:rsidRPr="00E55237" w:rsidTr="00385CE4">
        <w:trPr>
          <w:trHeight w:val="270"/>
        </w:trPr>
        <w:tc>
          <w:tcPr>
            <w:tcW w:w="5671" w:type="dxa"/>
            <w:shd w:val="clear" w:color="auto" w:fill="auto"/>
            <w:hideMark/>
          </w:tcPr>
          <w:p w:rsidR="00D17B3B" w:rsidRDefault="00D17B3B" w:rsidP="00D17B3B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  <w:p w:rsidR="00D17B3B" w:rsidRDefault="00D17B3B" w:rsidP="00D17B3B">
            <w:pPr>
              <w:rPr>
                <w:sz w:val="20"/>
                <w:szCs w:val="20"/>
                <w:lang w:val="ru-RU" w:eastAsia="ru-RU"/>
              </w:rPr>
            </w:pPr>
          </w:p>
          <w:p w:rsidR="00D17B3B" w:rsidRDefault="00D17B3B" w:rsidP="00D17B3B">
            <w:pPr>
              <w:rPr>
                <w:sz w:val="20"/>
                <w:szCs w:val="20"/>
                <w:lang w:val="ru-RU" w:eastAsia="ru-RU"/>
              </w:rPr>
            </w:pPr>
          </w:p>
          <w:p w:rsidR="00D17B3B" w:rsidRDefault="00D17B3B" w:rsidP="00D17B3B">
            <w:pPr>
              <w:rPr>
                <w:sz w:val="20"/>
                <w:szCs w:val="20"/>
                <w:lang w:val="ru-RU" w:eastAsia="ru-RU"/>
              </w:rPr>
            </w:pPr>
          </w:p>
          <w:p w:rsidR="00D17B3B" w:rsidRDefault="00D17B3B" w:rsidP="00D17B3B">
            <w:pPr>
              <w:rPr>
                <w:sz w:val="20"/>
                <w:szCs w:val="20"/>
                <w:lang w:val="ru-RU" w:eastAsia="ru-RU"/>
              </w:rPr>
            </w:pPr>
          </w:p>
          <w:p w:rsidR="00D17B3B" w:rsidRDefault="00D17B3B" w:rsidP="00D17B3B">
            <w:pPr>
              <w:rPr>
                <w:sz w:val="20"/>
                <w:szCs w:val="20"/>
                <w:lang w:val="ru-RU" w:eastAsia="ru-RU"/>
              </w:rPr>
            </w:pPr>
          </w:p>
          <w:p w:rsidR="00D17B3B" w:rsidRDefault="00D17B3B" w:rsidP="00D17B3B">
            <w:pPr>
              <w:rPr>
                <w:sz w:val="20"/>
                <w:szCs w:val="20"/>
                <w:lang w:val="ru-RU" w:eastAsia="ru-RU"/>
              </w:rPr>
            </w:pPr>
          </w:p>
          <w:p w:rsidR="00D17B3B" w:rsidRPr="001178FE" w:rsidRDefault="00D17B3B" w:rsidP="00D17B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D17B3B" w:rsidRPr="001178FE" w:rsidRDefault="00D17B3B" w:rsidP="00D17B3B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ых услуг, оказываемых учреждением;</w:t>
            </w:r>
          </w:p>
          <w:p w:rsidR="00D17B3B" w:rsidRPr="001178FE" w:rsidRDefault="00D17B3B" w:rsidP="00D17B3B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D17B3B" w:rsidRPr="001178FE" w:rsidRDefault="00D17B3B" w:rsidP="00D17B3B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в учреждении;</w:t>
            </w:r>
          </w:p>
          <w:p w:rsidR="00D17B3B" w:rsidRPr="001178FE" w:rsidRDefault="00D17B3B" w:rsidP="00D17B3B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</w:t>
            </w:r>
            <w:r>
              <w:rPr>
                <w:sz w:val="20"/>
                <w:szCs w:val="20"/>
                <w:lang w:val="ru-RU" w:eastAsia="ru-RU"/>
              </w:rPr>
              <w:t xml:space="preserve"> 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на очередной финансовый год;</w:t>
            </w:r>
          </w:p>
          <w:p w:rsidR="00D17B3B" w:rsidRPr="001178FE" w:rsidRDefault="00D17B3B" w:rsidP="00D17B3B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D17B3B" w:rsidRPr="001178FE" w:rsidRDefault="00D17B3B" w:rsidP="00D17B3B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678" w:type="dxa"/>
            <w:shd w:val="clear" w:color="auto" w:fill="auto"/>
            <w:hideMark/>
          </w:tcPr>
          <w:p w:rsidR="00D17B3B" w:rsidRPr="001178FE" w:rsidRDefault="00D17B3B" w:rsidP="00D17B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D17B3B" w:rsidRPr="00E55237" w:rsidTr="00385CE4">
        <w:trPr>
          <w:trHeight w:val="270"/>
        </w:trPr>
        <w:tc>
          <w:tcPr>
            <w:tcW w:w="5671" w:type="dxa"/>
            <w:shd w:val="clear" w:color="auto" w:fill="auto"/>
          </w:tcPr>
          <w:p w:rsidR="00D17B3B" w:rsidRDefault="00D17B3B" w:rsidP="00D17B3B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  <w:p w:rsidR="00D17B3B" w:rsidRDefault="00D17B3B" w:rsidP="00D17B3B">
            <w:pPr>
              <w:rPr>
                <w:sz w:val="20"/>
                <w:szCs w:val="20"/>
                <w:lang w:val="ru-RU" w:eastAsia="ru-RU"/>
              </w:rPr>
            </w:pPr>
          </w:p>
          <w:p w:rsidR="00D17B3B" w:rsidRPr="001178FE" w:rsidRDefault="00D17B3B" w:rsidP="00D17B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D17B3B" w:rsidRPr="001178FE" w:rsidRDefault="00D17B3B" w:rsidP="00D17B3B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678" w:type="dxa"/>
            <w:shd w:val="clear" w:color="auto" w:fill="auto"/>
          </w:tcPr>
          <w:p w:rsidR="00D17B3B" w:rsidRPr="001178FE" w:rsidRDefault="00D17B3B" w:rsidP="00D17B3B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мере появления новой информации (по необходимости)</w:t>
            </w:r>
          </w:p>
        </w:tc>
      </w:tr>
      <w:tr w:rsidR="00D17B3B" w:rsidRPr="00E55237" w:rsidTr="00385CE4">
        <w:trPr>
          <w:trHeight w:val="270"/>
        </w:trPr>
        <w:tc>
          <w:tcPr>
            <w:tcW w:w="5671" w:type="dxa"/>
            <w:shd w:val="clear" w:color="auto" w:fill="auto"/>
          </w:tcPr>
          <w:p w:rsidR="00D17B3B" w:rsidRPr="001178FE" w:rsidRDefault="00D17B3B" w:rsidP="00D17B3B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D17B3B" w:rsidRPr="001178FE" w:rsidRDefault="00D17B3B" w:rsidP="00D17B3B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D17B3B" w:rsidRPr="001178FE" w:rsidRDefault="00D17B3B" w:rsidP="00D17B3B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D17B3B" w:rsidRPr="001178FE" w:rsidRDefault="00D17B3B" w:rsidP="00D17B3B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678" w:type="dxa"/>
            <w:shd w:val="clear" w:color="auto" w:fill="auto"/>
          </w:tcPr>
          <w:p w:rsidR="00D17B3B" w:rsidRPr="001178FE" w:rsidRDefault="00D17B3B" w:rsidP="00D17B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D17B3B" w:rsidRPr="001178FE" w:rsidRDefault="00D17B3B" w:rsidP="00D17B3B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CA60CF" w:rsidRDefault="00CA60CF" w:rsidP="00CA60CF">
      <w:pPr>
        <w:rPr>
          <w:spacing w:val="-6"/>
          <w:sz w:val="28"/>
          <w:szCs w:val="28"/>
          <w:lang w:val="ru-RU"/>
        </w:rPr>
      </w:pPr>
    </w:p>
    <w:p w:rsidR="00CA60CF" w:rsidRPr="001F7075" w:rsidRDefault="00CA60CF" w:rsidP="001F7075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0E4828">
        <w:rPr>
          <w:sz w:val="28"/>
          <w:szCs w:val="28"/>
          <w:lang w:val="ru-RU" w:eastAsia="ru-RU"/>
        </w:rPr>
        <w:t>7</w:t>
      </w:r>
    </w:p>
    <w:p w:rsidR="008C0F7D" w:rsidRDefault="008C0F7D" w:rsidP="00023EB1">
      <w:pPr>
        <w:jc w:val="center"/>
        <w:rPr>
          <w:spacing w:val="-6"/>
          <w:sz w:val="28"/>
          <w:szCs w:val="28"/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685"/>
        <w:gridCol w:w="4678"/>
        <w:gridCol w:w="142"/>
        <w:gridCol w:w="4111"/>
      </w:tblGrid>
      <w:tr w:rsidR="00971448" w:rsidRPr="00EC2EDC" w:rsidTr="00971448">
        <w:trPr>
          <w:gridAfter w:val="1"/>
          <w:wAfter w:w="4111" w:type="dxa"/>
          <w:trHeight w:val="80"/>
        </w:trPr>
        <w:tc>
          <w:tcPr>
            <w:tcW w:w="105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48" w:rsidRPr="001178FE" w:rsidRDefault="00971448" w:rsidP="00971448">
            <w:pPr>
              <w:rPr>
                <w:lang w:val="ru-RU" w:eastAsia="ru-RU"/>
              </w:rPr>
            </w:pPr>
          </w:p>
        </w:tc>
      </w:tr>
      <w:tr w:rsidR="00971448" w:rsidRPr="00EC2EDC" w:rsidTr="00971448">
        <w:trPr>
          <w:gridAfter w:val="1"/>
          <w:wAfter w:w="4111" w:type="dxa"/>
          <w:trHeight w:val="80"/>
        </w:trPr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448" w:rsidRPr="001178FE" w:rsidRDefault="00971448" w:rsidP="00971448">
            <w:pPr>
              <w:rPr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448" w:rsidRPr="001178FE" w:rsidRDefault="00971448" w:rsidP="00971448">
            <w:pPr>
              <w:rPr>
                <w:lang w:val="ru-RU" w:eastAsia="ru-RU"/>
              </w:rPr>
            </w:pPr>
          </w:p>
        </w:tc>
      </w:tr>
      <w:tr w:rsidR="00971448" w:rsidRPr="00EC2EDC" w:rsidTr="00971448">
        <w:trPr>
          <w:gridAfter w:val="1"/>
          <w:wAfter w:w="4111" w:type="dxa"/>
          <w:trHeight w:val="70"/>
        </w:trPr>
        <w:tc>
          <w:tcPr>
            <w:tcW w:w="105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48" w:rsidRPr="001178FE" w:rsidRDefault="00971448" w:rsidP="00971448">
            <w:pPr>
              <w:rPr>
                <w:lang w:val="ru-RU" w:eastAsia="ru-RU"/>
              </w:rPr>
            </w:pPr>
          </w:p>
        </w:tc>
      </w:tr>
      <w:tr w:rsidR="00971448" w:rsidRPr="00EC2EDC" w:rsidTr="00971448">
        <w:trPr>
          <w:gridAfter w:val="2"/>
          <w:wAfter w:w="4253" w:type="dxa"/>
          <w:trHeight w:val="8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48" w:rsidRPr="001178FE" w:rsidRDefault="00971448" w:rsidP="00971448">
            <w:pPr>
              <w:rPr>
                <w:lang w:val="ru-RU" w:eastAsia="ru-RU"/>
              </w:rPr>
            </w:pPr>
          </w:p>
        </w:tc>
      </w:tr>
      <w:tr w:rsidR="00971448" w:rsidRPr="00EC2EDC" w:rsidTr="00971448">
        <w:trPr>
          <w:trHeight w:val="8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48" w:rsidRPr="001178FE" w:rsidRDefault="00971448" w:rsidP="00971448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48" w:rsidRPr="00C23191" w:rsidRDefault="00971448" w:rsidP="00971448">
            <w:pPr>
              <w:rPr>
                <w:lang w:val="ru-RU" w:eastAsia="ru-RU"/>
              </w:rPr>
            </w:pPr>
          </w:p>
        </w:tc>
      </w:tr>
    </w:tbl>
    <w:p w:rsidR="00971448" w:rsidRPr="00691F29" w:rsidRDefault="00971448" w:rsidP="00971448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134"/>
        <w:gridCol w:w="4394"/>
        <w:gridCol w:w="142"/>
        <w:gridCol w:w="2693"/>
        <w:gridCol w:w="1418"/>
      </w:tblGrid>
      <w:tr w:rsidR="00971448" w:rsidRPr="00140083" w:rsidTr="00971448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48" w:rsidRDefault="00971448" w:rsidP="00971448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1. Наименование</w:t>
            </w:r>
            <w:r>
              <w:rPr>
                <w:lang w:val="ru-RU" w:eastAsia="ru-RU"/>
              </w:rPr>
              <w:t xml:space="preserve"> муниципаль</w:t>
            </w:r>
            <w:r w:rsidRPr="001178FE">
              <w:rPr>
                <w:lang w:val="ru-RU" w:eastAsia="ru-RU"/>
              </w:rPr>
              <w:t>ной услуги:</w:t>
            </w:r>
          </w:p>
          <w:p w:rsidR="00971448" w:rsidRPr="001178FE" w:rsidRDefault="00971448" w:rsidP="00971448">
            <w:pPr>
              <w:rPr>
                <w:lang w:val="ru-RU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48" w:rsidRPr="001178FE" w:rsidRDefault="00971448" w:rsidP="00971448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1448" w:rsidRPr="00C23191" w:rsidRDefault="00BF43C5" w:rsidP="0097144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по общероссийскому или региональн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448" w:rsidRPr="00C23191" w:rsidRDefault="00971448" w:rsidP="00971448">
            <w:pPr>
              <w:rPr>
                <w:lang w:val="ru-RU" w:eastAsia="ru-RU"/>
              </w:rPr>
            </w:pPr>
            <w:r w:rsidRPr="00233C02">
              <w:rPr>
                <w:lang w:val="ru-RU" w:eastAsia="ru-RU"/>
              </w:rPr>
              <w:t>22</w:t>
            </w:r>
            <w:r>
              <w:rPr>
                <w:lang w:val="ru-RU" w:eastAsia="ru-RU"/>
              </w:rPr>
              <w:t>.</w:t>
            </w:r>
            <w:r w:rsidRPr="00233C02">
              <w:rPr>
                <w:lang w:val="ru-RU" w:eastAsia="ru-RU"/>
              </w:rPr>
              <w:t>0</w:t>
            </w:r>
            <w:r w:rsidR="004B47FB">
              <w:rPr>
                <w:lang w:val="ru-RU" w:eastAsia="ru-RU"/>
              </w:rPr>
              <w:t>46</w:t>
            </w:r>
            <w:r>
              <w:rPr>
                <w:lang w:val="ru-RU" w:eastAsia="ru-RU"/>
              </w:rPr>
              <w:t>.</w:t>
            </w:r>
            <w:r w:rsidRPr="00233C02">
              <w:rPr>
                <w:lang w:val="ru-RU" w:eastAsia="ru-RU"/>
              </w:rPr>
              <w:t>0</w:t>
            </w:r>
          </w:p>
        </w:tc>
      </w:tr>
      <w:tr w:rsidR="00971448" w:rsidRPr="00E55237" w:rsidTr="00971448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448" w:rsidRPr="001178FE" w:rsidRDefault="00971448" w:rsidP="00B50B2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</w:t>
            </w:r>
            <w:r w:rsidRPr="00140083">
              <w:rPr>
                <w:b/>
                <w:lang w:val="ru-RU" w:eastAsia="ru-RU"/>
              </w:rPr>
              <w:t>в полустационарной форме</w:t>
            </w:r>
            <w:r w:rsidR="00A23B3D">
              <w:rPr>
                <w:b/>
                <w:lang w:val="ru-RU" w:eastAsia="ru-RU"/>
              </w:rPr>
              <w:t xml:space="preserve"> </w:t>
            </w:r>
            <w:r w:rsidRPr="001178FE">
              <w:rPr>
                <w:lang w:val="ru-RU" w:eastAsia="ru-RU"/>
              </w:rPr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1448" w:rsidRPr="00C23191" w:rsidRDefault="00971448" w:rsidP="00971448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448" w:rsidRPr="00C23191" w:rsidRDefault="00971448" w:rsidP="00971448">
            <w:pPr>
              <w:jc w:val="center"/>
              <w:rPr>
                <w:lang w:val="ru-RU" w:eastAsia="ru-RU"/>
              </w:rPr>
            </w:pPr>
          </w:p>
        </w:tc>
      </w:tr>
      <w:tr w:rsidR="00971448" w:rsidRPr="005A580D" w:rsidTr="00971448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448" w:rsidRDefault="00971448" w:rsidP="00971448">
            <w:pPr>
              <w:rPr>
                <w:lang w:val="ru-RU" w:eastAsia="ru-RU"/>
              </w:rPr>
            </w:pPr>
          </w:p>
          <w:p w:rsidR="00971448" w:rsidRPr="001178FE" w:rsidRDefault="00971448" w:rsidP="00971448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>
              <w:rPr>
                <w:lang w:val="ru-RU" w:eastAsia="ru-RU"/>
              </w:rPr>
              <w:t>муниципальн</w:t>
            </w:r>
            <w:r w:rsidRPr="001178FE">
              <w:rPr>
                <w:lang w:val="ru-RU" w:eastAsia="ru-RU"/>
              </w:rPr>
              <w:t>ой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448" w:rsidRPr="001178FE" w:rsidRDefault="00971448" w:rsidP="00971448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1448" w:rsidRPr="00C23191" w:rsidRDefault="00971448" w:rsidP="00971448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448" w:rsidRPr="00C23191" w:rsidRDefault="00971448" w:rsidP="00971448">
            <w:pPr>
              <w:rPr>
                <w:lang w:val="ru-RU" w:eastAsia="ru-RU"/>
              </w:rPr>
            </w:pPr>
          </w:p>
        </w:tc>
      </w:tr>
      <w:tr w:rsidR="00971448" w:rsidRPr="00E55237" w:rsidTr="00971448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448" w:rsidRPr="004A7C8F" w:rsidRDefault="00971448" w:rsidP="00971448">
            <w:pPr>
              <w:rPr>
                <w:b/>
                <w:lang w:val="ru-RU" w:eastAsia="ru-RU"/>
              </w:rPr>
            </w:pPr>
            <w:r w:rsidRPr="004A7C8F">
              <w:rPr>
                <w:b/>
                <w:lang w:val="ru-RU" w:eastAsia="ru-RU"/>
              </w:rPr>
              <w:t>Гражданин частично утративший способност</w:t>
            </w:r>
            <w:r w:rsidR="0090604B">
              <w:rPr>
                <w:b/>
                <w:lang w:val="ru-RU" w:eastAsia="ru-RU"/>
              </w:rPr>
              <w:t>и</w:t>
            </w:r>
            <w:r w:rsidRPr="004A7C8F">
              <w:rPr>
                <w:b/>
                <w:lang w:val="ru-RU" w:eastAsia="ru-RU"/>
              </w:rPr>
              <w:t xml:space="preserve">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448" w:rsidRPr="00C23191" w:rsidRDefault="00971448" w:rsidP="00971448">
            <w:pPr>
              <w:rPr>
                <w:lang w:val="ru-RU" w:eastAsia="ru-RU"/>
              </w:rPr>
            </w:pPr>
          </w:p>
        </w:tc>
      </w:tr>
      <w:tr w:rsidR="00971448" w:rsidRPr="00E55237" w:rsidTr="00971448">
        <w:trPr>
          <w:trHeight w:val="7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448" w:rsidRPr="00C23191" w:rsidRDefault="00971448" w:rsidP="00971448">
            <w:pPr>
              <w:rPr>
                <w:lang w:val="ru-RU" w:eastAsia="ru-RU"/>
              </w:rPr>
            </w:pPr>
          </w:p>
        </w:tc>
      </w:tr>
      <w:tr w:rsidR="00971448" w:rsidRPr="00E55237" w:rsidTr="00971448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48" w:rsidRDefault="00971448" w:rsidP="00971448">
            <w:pPr>
              <w:rPr>
                <w:lang w:val="ru-RU" w:eastAsia="ru-RU"/>
              </w:rPr>
            </w:pPr>
          </w:p>
          <w:p w:rsidR="00971448" w:rsidRPr="001178FE" w:rsidRDefault="00971448" w:rsidP="00971448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</w:t>
            </w:r>
            <w:r w:rsidRPr="001178FE">
              <w:rPr>
                <w:lang w:val="ru-RU"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448" w:rsidRPr="001178FE" w:rsidRDefault="00971448" w:rsidP="00971448">
            <w:pPr>
              <w:rPr>
                <w:lang w:val="ru-RU" w:eastAsia="ru-RU"/>
              </w:rPr>
            </w:pPr>
          </w:p>
        </w:tc>
      </w:tr>
      <w:tr w:rsidR="00971448" w:rsidRPr="00E55237" w:rsidTr="00971448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48" w:rsidRDefault="00971448" w:rsidP="00971448">
            <w:pPr>
              <w:rPr>
                <w:lang w:val="ru-RU" w:eastAsia="ru-RU"/>
              </w:rPr>
            </w:pPr>
          </w:p>
          <w:p w:rsidR="00971448" w:rsidRPr="001178FE" w:rsidRDefault="00971448" w:rsidP="009A06D9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448" w:rsidRPr="001178FE" w:rsidRDefault="00971448" w:rsidP="00971448">
            <w:pPr>
              <w:rPr>
                <w:lang w:val="ru-RU" w:eastAsia="ru-RU"/>
              </w:rPr>
            </w:pPr>
          </w:p>
        </w:tc>
      </w:tr>
    </w:tbl>
    <w:p w:rsidR="00971448" w:rsidRDefault="00971448" w:rsidP="00971448">
      <w:pPr>
        <w:rPr>
          <w:sz w:val="16"/>
          <w:szCs w:val="16"/>
          <w:lang w:val="ru-RU"/>
        </w:rPr>
      </w:pPr>
    </w:p>
    <w:p w:rsidR="00971448" w:rsidRDefault="00971448" w:rsidP="00971448">
      <w:pPr>
        <w:rPr>
          <w:sz w:val="16"/>
          <w:szCs w:val="16"/>
          <w:lang w:val="ru-RU"/>
        </w:rPr>
      </w:pPr>
    </w:p>
    <w:p w:rsidR="00BC3292" w:rsidRPr="00691F29" w:rsidRDefault="00BC3292" w:rsidP="00971448">
      <w:pPr>
        <w:rPr>
          <w:sz w:val="16"/>
          <w:szCs w:val="16"/>
          <w:lang w:val="ru-RU"/>
        </w:rPr>
      </w:pPr>
    </w:p>
    <w:tbl>
      <w:tblPr>
        <w:tblW w:w="1616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0"/>
        <w:gridCol w:w="2265"/>
        <w:gridCol w:w="1565"/>
        <w:gridCol w:w="702"/>
        <w:gridCol w:w="992"/>
        <w:gridCol w:w="709"/>
        <w:gridCol w:w="3967"/>
        <w:gridCol w:w="567"/>
        <w:gridCol w:w="709"/>
        <w:gridCol w:w="9"/>
        <w:gridCol w:w="699"/>
        <w:gridCol w:w="9"/>
        <w:gridCol w:w="842"/>
        <w:gridCol w:w="9"/>
        <w:gridCol w:w="841"/>
        <w:gridCol w:w="9"/>
        <w:gridCol w:w="79"/>
        <w:gridCol w:w="630"/>
        <w:gridCol w:w="567"/>
      </w:tblGrid>
      <w:tr w:rsidR="00AE1B26" w:rsidRPr="00E55237" w:rsidTr="004B1EF8">
        <w:trPr>
          <w:trHeight w:val="88"/>
        </w:trPr>
        <w:tc>
          <w:tcPr>
            <w:tcW w:w="990" w:type="dxa"/>
            <w:vMerge w:val="restart"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532" w:type="dxa"/>
            <w:gridSpan w:val="3"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AE1B26" w:rsidRPr="008C7B77" w:rsidRDefault="004B1EF8" w:rsidP="004B1EF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Допустимые (возможные) отклонения от установленных показателей качества</w:t>
            </w:r>
          </w:p>
        </w:tc>
      </w:tr>
      <w:tr w:rsidR="004B1EF8" w:rsidRPr="0040779B" w:rsidTr="004B1EF8">
        <w:tc>
          <w:tcPr>
            <w:tcW w:w="990" w:type="dxa"/>
            <w:vMerge/>
            <w:shd w:val="clear" w:color="auto" w:fill="auto"/>
          </w:tcPr>
          <w:p w:rsidR="004B1EF8" w:rsidRPr="008C7B77" w:rsidRDefault="004B1EF8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 w:val="restart"/>
            <w:shd w:val="clear" w:color="auto" w:fill="auto"/>
          </w:tcPr>
          <w:p w:rsidR="004B1EF8" w:rsidRPr="008C7B77" w:rsidRDefault="004B1EF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услуги 1</w:t>
            </w:r>
          </w:p>
          <w:p w:rsidR="004B1EF8" w:rsidRPr="008C7B77" w:rsidRDefault="004B1EF8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5" w:type="dxa"/>
            <w:vMerge w:val="restart"/>
            <w:shd w:val="clear" w:color="auto" w:fill="auto"/>
          </w:tcPr>
          <w:p w:rsidR="004B1EF8" w:rsidRPr="008C7B77" w:rsidRDefault="004B1EF8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услуги 2</w:t>
            </w:r>
          </w:p>
        </w:tc>
        <w:tc>
          <w:tcPr>
            <w:tcW w:w="702" w:type="dxa"/>
            <w:vMerge w:val="restart"/>
            <w:shd w:val="clear" w:color="auto" w:fill="auto"/>
          </w:tcPr>
          <w:p w:rsidR="004B1EF8" w:rsidRDefault="004B1EF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</w:t>
            </w:r>
          </w:p>
          <w:p w:rsidR="004B1EF8" w:rsidRPr="008C7B77" w:rsidRDefault="004B1EF8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(н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именовани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е показателя</w:t>
            </w:r>
            <w:r>
              <w:rPr>
                <w:spacing w:val="-6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1EF8" w:rsidRPr="008C7B77" w:rsidRDefault="004B1EF8" w:rsidP="00AE1B2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Условия (формы) оказания </w:t>
            </w:r>
            <w:r>
              <w:rPr>
                <w:spacing w:val="-6"/>
                <w:sz w:val="20"/>
                <w:szCs w:val="20"/>
                <w:lang w:val="ru-RU"/>
              </w:rPr>
              <w:lastRenderedPageBreak/>
              <w:t>услуги 1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B1EF8" w:rsidRPr="008C7B77" w:rsidRDefault="004B1EF8" w:rsidP="004A7C8F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lastRenderedPageBreak/>
              <w:t>платность</w:t>
            </w:r>
          </w:p>
        </w:tc>
        <w:tc>
          <w:tcPr>
            <w:tcW w:w="3967" w:type="dxa"/>
            <w:vMerge w:val="restart"/>
            <w:shd w:val="clear" w:color="auto" w:fill="auto"/>
          </w:tcPr>
          <w:p w:rsidR="004B1EF8" w:rsidRPr="008C7B77" w:rsidRDefault="004B1EF8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1EF8" w:rsidRPr="008C7B77" w:rsidRDefault="004B1EF8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4B1EF8" w:rsidRPr="008C7B77" w:rsidRDefault="004B1EF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</w:t>
            </w:r>
            <w:r w:rsidR="00561FD7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B1EF8" w:rsidRPr="008C7B77" w:rsidRDefault="004B1EF8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ной финансовый год)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4B1EF8" w:rsidRPr="008C7B77" w:rsidRDefault="004B1EF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lastRenderedPageBreak/>
              <w:t>20</w:t>
            </w:r>
            <w:r w:rsidR="00561FD7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B1EF8" w:rsidRPr="008C7B77" w:rsidRDefault="004B1EF8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о периода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B1EF8" w:rsidRPr="008C7B77" w:rsidRDefault="004B1EF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lastRenderedPageBreak/>
              <w:t>202</w:t>
            </w:r>
            <w:r w:rsidR="00561FD7"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B1EF8" w:rsidRPr="008C7B77" w:rsidRDefault="004B1EF8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о периода)</w:t>
            </w:r>
          </w:p>
        </w:tc>
        <w:tc>
          <w:tcPr>
            <w:tcW w:w="718" w:type="dxa"/>
            <w:gridSpan w:val="3"/>
            <w:vMerge w:val="restart"/>
            <w:shd w:val="clear" w:color="auto" w:fill="auto"/>
          </w:tcPr>
          <w:p w:rsidR="004B1EF8" w:rsidRPr="008C7B77" w:rsidRDefault="004B1EF8" w:rsidP="00D91A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lastRenderedPageBreak/>
              <w:t>в процента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B1EF8" w:rsidRPr="008C7B77" w:rsidRDefault="004B1EF8" w:rsidP="00D91A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в абсолютных </w:t>
            </w:r>
            <w:r>
              <w:rPr>
                <w:spacing w:val="-6"/>
                <w:sz w:val="18"/>
                <w:szCs w:val="18"/>
                <w:lang w:val="ru-RU"/>
              </w:rPr>
              <w:lastRenderedPageBreak/>
              <w:t>показателях</w:t>
            </w:r>
          </w:p>
        </w:tc>
      </w:tr>
      <w:tr w:rsidR="00AE1B26" w:rsidRPr="008C7B77" w:rsidTr="004B1EF8">
        <w:tc>
          <w:tcPr>
            <w:tcW w:w="990" w:type="dxa"/>
            <w:vMerge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18" w:type="dxa"/>
            <w:gridSpan w:val="3"/>
            <w:vMerge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AE1B26" w:rsidRPr="008C7B77" w:rsidTr="004B1EF8">
        <w:tc>
          <w:tcPr>
            <w:tcW w:w="990" w:type="dxa"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265" w:type="dxa"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3967" w:type="dxa"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E1B26" w:rsidRPr="008C7B77" w:rsidRDefault="00AE1B26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E1B26" w:rsidRPr="008C7B77" w:rsidRDefault="004B1EF8" w:rsidP="00AE1B2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E1B26" w:rsidRPr="008C7B77" w:rsidRDefault="004B1EF8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E1B26" w:rsidRPr="008C7B77" w:rsidRDefault="004B1EF8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</w:tr>
      <w:tr w:rsidR="004B47FB" w:rsidRPr="009E140D" w:rsidTr="00A23B3D">
        <w:trPr>
          <w:cantSplit/>
          <w:trHeight w:val="1134"/>
        </w:trPr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:rsidR="004B47FB" w:rsidRPr="000A19B5" w:rsidRDefault="004B47FB" w:rsidP="004B47FB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spacing w:val="-6"/>
                <w:sz w:val="20"/>
                <w:szCs w:val="20"/>
                <w:lang w:val="ru-RU"/>
              </w:rPr>
              <w:t>870000 О. 99.0. АЭ25АА 01000</w:t>
            </w:r>
          </w:p>
        </w:tc>
        <w:tc>
          <w:tcPr>
            <w:tcW w:w="2265" w:type="dxa"/>
            <w:vMerge w:val="restart"/>
            <w:shd w:val="clear" w:color="auto" w:fill="auto"/>
            <w:textDirection w:val="btLr"/>
            <w:vAlign w:val="center"/>
          </w:tcPr>
          <w:p w:rsidR="004B47FB" w:rsidRPr="009E140D" w:rsidRDefault="004B47FB" w:rsidP="00B50B20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Предоставление социального обслуживания  в  полустационарной форме  включая оказание социально-бытовых услуг, социально-медицинских услуг, социально-психологических услуг, социально педаг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-инвалидов, срочных социальных услуг </w:t>
            </w:r>
          </w:p>
        </w:tc>
        <w:tc>
          <w:tcPr>
            <w:tcW w:w="1565" w:type="dxa"/>
            <w:vMerge w:val="restart"/>
            <w:shd w:val="clear" w:color="auto" w:fill="auto"/>
            <w:textDirection w:val="btLr"/>
            <w:vAlign w:val="bottom"/>
          </w:tcPr>
          <w:p w:rsidR="004B47FB" w:rsidRPr="001178FE" w:rsidRDefault="004B47FB" w:rsidP="00971448">
            <w:pPr>
              <w:ind w:left="113" w:right="113"/>
              <w:rPr>
                <w:lang w:val="ru-RU" w:eastAsia="ru-RU"/>
              </w:rPr>
            </w:pPr>
            <w:r>
              <w:rPr>
                <w:lang w:val="ru-RU" w:eastAsia="ru-RU"/>
              </w:rPr>
              <w:t>Г</w:t>
            </w:r>
            <w:r w:rsidRPr="001178FE">
              <w:rPr>
                <w:lang w:val="ru-RU" w:eastAsia="ru-RU"/>
              </w:rPr>
              <w:t>ражданин</w:t>
            </w:r>
            <w:r w:rsidR="004A1CF8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02" w:type="dxa"/>
            <w:vMerge w:val="restart"/>
            <w:shd w:val="clear" w:color="auto" w:fill="auto"/>
            <w:textDirection w:val="btLr"/>
            <w:vAlign w:val="center"/>
          </w:tcPr>
          <w:p w:rsidR="004B47FB" w:rsidRPr="009E140D" w:rsidRDefault="004B47FB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4B47FB" w:rsidRPr="009E140D" w:rsidRDefault="004B47FB" w:rsidP="00D635E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чн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о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B47FB" w:rsidRPr="009E140D" w:rsidRDefault="004B47FB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зплатно</w:t>
            </w:r>
          </w:p>
        </w:tc>
        <w:tc>
          <w:tcPr>
            <w:tcW w:w="3967" w:type="dxa"/>
            <w:shd w:val="clear" w:color="auto" w:fill="auto"/>
          </w:tcPr>
          <w:p w:rsidR="004B47FB" w:rsidRDefault="004B47FB" w:rsidP="00AE1B2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оля получателей социальных услуг, получающих социальные услуги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  <w:p w:rsidR="004B47FB" w:rsidRDefault="004B47FB" w:rsidP="00AE1B26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4B47FB" w:rsidRPr="009E140D" w:rsidRDefault="004B47FB" w:rsidP="00AE1B26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47FB" w:rsidRPr="009E140D" w:rsidRDefault="004B47FB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роцент</w:t>
            </w:r>
          </w:p>
        </w:tc>
        <w:tc>
          <w:tcPr>
            <w:tcW w:w="718" w:type="dxa"/>
            <w:gridSpan w:val="2"/>
            <w:shd w:val="clear" w:color="auto" w:fill="auto"/>
            <w:textDirection w:val="btLr"/>
            <w:vAlign w:val="center"/>
          </w:tcPr>
          <w:p w:rsidR="004B47FB" w:rsidRPr="009E140D" w:rsidRDefault="004B47FB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4B47FB" w:rsidRPr="009E140D" w:rsidRDefault="004B47FB" w:rsidP="004B47F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е менее 71,11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4B47FB" w:rsidRDefault="004B47FB" w:rsidP="00A23B3D">
            <w:pPr>
              <w:ind w:left="113" w:right="113"/>
              <w:jc w:val="center"/>
            </w:pPr>
            <w:r w:rsidRPr="009B63E6">
              <w:rPr>
                <w:spacing w:val="-6"/>
                <w:sz w:val="20"/>
                <w:szCs w:val="20"/>
                <w:lang w:val="ru-RU"/>
              </w:rPr>
              <w:t>не менее 71,11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4B47FB" w:rsidRDefault="004B47FB" w:rsidP="00A23B3D">
            <w:pPr>
              <w:ind w:left="113" w:right="113"/>
              <w:jc w:val="center"/>
            </w:pPr>
            <w:r w:rsidRPr="009B63E6">
              <w:rPr>
                <w:spacing w:val="-6"/>
                <w:sz w:val="20"/>
                <w:szCs w:val="20"/>
                <w:lang w:val="ru-RU"/>
              </w:rPr>
              <w:t>не менее 71,1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4B47FB" w:rsidRPr="009E140D" w:rsidRDefault="004B47FB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47FB" w:rsidRPr="009E140D" w:rsidRDefault="004B47FB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AE1B26" w:rsidRPr="008C7B77" w:rsidTr="004B1EF8">
        <w:trPr>
          <w:cantSplit/>
          <w:trHeight w:val="897"/>
        </w:trPr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:rsidR="00AE1B26" w:rsidRPr="008C7B77" w:rsidRDefault="00AE1B26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shd w:val="clear" w:color="auto" w:fill="auto"/>
            <w:textDirection w:val="btLr"/>
            <w:vAlign w:val="center"/>
          </w:tcPr>
          <w:p w:rsidR="00AE1B26" w:rsidRPr="008C7B77" w:rsidRDefault="00AE1B26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5" w:type="dxa"/>
            <w:vMerge/>
            <w:shd w:val="clear" w:color="auto" w:fill="auto"/>
            <w:textDirection w:val="btLr"/>
            <w:vAlign w:val="center"/>
          </w:tcPr>
          <w:p w:rsidR="00AE1B26" w:rsidRPr="008C7B77" w:rsidRDefault="00AE1B26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2" w:type="dxa"/>
            <w:vMerge/>
            <w:shd w:val="clear" w:color="auto" w:fill="auto"/>
            <w:textDirection w:val="btLr"/>
            <w:vAlign w:val="center"/>
          </w:tcPr>
          <w:p w:rsidR="00AE1B26" w:rsidRPr="008C7B77" w:rsidRDefault="00AE1B26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AE1B26" w:rsidRPr="008C7B77" w:rsidRDefault="00AE1B26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AE1B26" w:rsidRPr="008C7B77" w:rsidRDefault="00AE1B26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967" w:type="dxa"/>
            <w:shd w:val="clear" w:color="auto" w:fill="auto"/>
          </w:tcPr>
          <w:p w:rsidR="00AE1B26" w:rsidRDefault="00AE1B26" w:rsidP="00AE1B2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личество нарушений санитарного законодательства в отчетном году, выявленных при проведении проверок</w:t>
            </w:r>
          </w:p>
          <w:p w:rsidR="00AE1B26" w:rsidRDefault="00AE1B26" w:rsidP="00AE1B26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4B1EF8" w:rsidRDefault="004B1EF8" w:rsidP="00AE1B26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4B1EF8" w:rsidRDefault="004B1EF8" w:rsidP="00AE1B26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AE1B26" w:rsidRPr="008C7B77" w:rsidRDefault="00AE1B26" w:rsidP="00AE1B26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E1B26" w:rsidRPr="009E140D" w:rsidRDefault="00A32E43" w:rsidP="004506E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718" w:type="dxa"/>
            <w:gridSpan w:val="2"/>
            <w:shd w:val="clear" w:color="auto" w:fill="auto"/>
            <w:textDirection w:val="btLr"/>
            <w:vAlign w:val="center"/>
          </w:tcPr>
          <w:p w:rsidR="00AE1B26" w:rsidRPr="009E140D" w:rsidRDefault="00A32E43" w:rsidP="004506E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AE1B26" w:rsidRPr="008C7B77" w:rsidRDefault="004B1EF8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AE1B26" w:rsidRPr="008C7B77" w:rsidRDefault="004B1EF8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AE1B26" w:rsidRPr="008C7B77" w:rsidRDefault="004B1EF8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AE1B26" w:rsidRPr="008C7B77" w:rsidRDefault="00AE1B26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E1B26" w:rsidRPr="00A32E43" w:rsidRDefault="00A32E43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</w:tr>
      <w:tr w:rsidR="00AE1B26" w:rsidRPr="008C7B77" w:rsidTr="004B1EF8">
        <w:trPr>
          <w:cantSplit/>
          <w:trHeight w:val="1839"/>
        </w:trPr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:rsidR="00AE1B26" w:rsidRPr="008C7B77" w:rsidRDefault="00AE1B26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shd w:val="clear" w:color="auto" w:fill="auto"/>
            <w:textDirection w:val="btLr"/>
            <w:vAlign w:val="center"/>
          </w:tcPr>
          <w:p w:rsidR="00AE1B26" w:rsidRPr="008C7B77" w:rsidRDefault="00AE1B26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5" w:type="dxa"/>
            <w:vMerge/>
            <w:shd w:val="clear" w:color="auto" w:fill="auto"/>
            <w:textDirection w:val="btLr"/>
            <w:vAlign w:val="center"/>
          </w:tcPr>
          <w:p w:rsidR="00AE1B26" w:rsidRPr="008C7B77" w:rsidRDefault="00AE1B26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2" w:type="dxa"/>
            <w:vMerge/>
            <w:shd w:val="clear" w:color="auto" w:fill="auto"/>
            <w:textDirection w:val="btLr"/>
            <w:vAlign w:val="center"/>
          </w:tcPr>
          <w:p w:rsidR="00AE1B26" w:rsidRPr="008C7B77" w:rsidRDefault="00AE1B26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AE1B26" w:rsidRPr="008C7B77" w:rsidRDefault="00AE1B26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AE1B26" w:rsidRPr="008C7B77" w:rsidRDefault="00AE1B26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967" w:type="dxa"/>
            <w:shd w:val="clear" w:color="auto" w:fill="auto"/>
          </w:tcPr>
          <w:p w:rsidR="00AE1B26" w:rsidRDefault="00AE1B26" w:rsidP="004506EA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  <w:p w:rsidR="00BC3292" w:rsidRDefault="00BC3292" w:rsidP="004506EA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C3292" w:rsidRDefault="00BC3292" w:rsidP="004506EA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C3292" w:rsidRDefault="00BC3292" w:rsidP="004506EA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C3292" w:rsidRDefault="00BC3292" w:rsidP="004506EA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C3292" w:rsidRDefault="00BC3292" w:rsidP="004506EA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C3292" w:rsidRDefault="00BC3292" w:rsidP="004506EA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C3292" w:rsidRDefault="00BC3292" w:rsidP="004506EA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C3292" w:rsidRDefault="00BC3292" w:rsidP="004506EA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C3292" w:rsidRDefault="00BC3292" w:rsidP="004506EA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C3292" w:rsidRDefault="00BC3292" w:rsidP="004506EA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C3292" w:rsidRPr="008C7B77" w:rsidRDefault="00BC3292" w:rsidP="004506EA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E1B26" w:rsidRPr="008C7B77" w:rsidRDefault="00AE1B26" w:rsidP="004506E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718" w:type="dxa"/>
            <w:gridSpan w:val="2"/>
            <w:shd w:val="clear" w:color="auto" w:fill="auto"/>
            <w:textDirection w:val="btLr"/>
            <w:vAlign w:val="center"/>
          </w:tcPr>
          <w:p w:rsidR="00AE1B26" w:rsidRPr="008C7B77" w:rsidRDefault="00AE1B26" w:rsidP="004506E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AE1B26" w:rsidRPr="008C7B77" w:rsidRDefault="00AE1B26" w:rsidP="004A7C8F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AE1B26" w:rsidRPr="008C7B77" w:rsidRDefault="00AE1B26" w:rsidP="004A7C8F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AE1B26" w:rsidRPr="008C7B77" w:rsidRDefault="00AE1B26" w:rsidP="004A7C8F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AE1B26" w:rsidRPr="008C7B77" w:rsidRDefault="004B1EF8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E1B26" w:rsidRPr="008C7B77" w:rsidRDefault="00AE1B26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4A7C8F" w:rsidRPr="008C7B77" w:rsidTr="004B1EF8">
        <w:trPr>
          <w:cantSplit/>
          <w:trHeight w:val="1753"/>
        </w:trPr>
        <w:tc>
          <w:tcPr>
            <w:tcW w:w="990" w:type="dxa"/>
            <w:vMerge/>
            <w:shd w:val="clear" w:color="auto" w:fill="auto"/>
          </w:tcPr>
          <w:p w:rsidR="004A7C8F" w:rsidRPr="008C7B77" w:rsidRDefault="004A7C8F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4A7C8F" w:rsidRPr="008C7B77" w:rsidRDefault="004A7C8F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A7C8F" w:rsidRPr="008C7B77" w:rsidRDefault="004A7C8F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4A7C8F" w:rsidRPr="008C7B77" w:rsidRDefault="004A7C8F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7C8F" w:rsidRPr="008C7B77" w:rsidRDefault="004A7C8F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C8F" w:rsidRPr="008C7B77" w:rsidRDefault="004A7C8F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967" w:type="dxa"/>
            <w:shd w:val="clear" w:color="auto" w:fill="auto"/>
          </w:tcPr>
          <w:p w:rsidR="004A7C8F" w:rsidRPr="008C7B77" w:rsidRDefault="004A7C8F" w:rsidP="004506EA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A7C8F" w:rsidRPr="008C7B77" w:rsidRDefault="004A7C8F" w:rsidP="004506E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718" w:type="dxa"/>
            <w:gridSpan w:val="2"/>
            <w:shd w:val="clear" w:color="auto" w:fill="auto"/>
            <w:textDirection w:val="btLr"/>
            <w:vAlign w:val="center"/>
          </w:tcPr>
          <w:p w:rsidR="004A7C8F" w:rsidRPr="008C7B77" w:rsidRDefault="004A7C8F" w:rsidP="004506E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4A7C8F" w:rsidRPr="008C7B77" w:rsidRDefault="004B1EF8" w:rsidP="004A7C8F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4A7C8F" w:rsidRPr="008C7B77" w:rsidRDefault="004B1EF8" w:rsidP="004A7C8F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4A7C8F" w:rsidRPr="008C7B77" w:rsidRDefault="004B1EF8" w:rsidP="004A7C8F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4A7C8F" w:rsidRPr="008C7B77" w:rsidRDefault="004B1EF8" w:rsidP="004A7C8F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A7C8F" w:rsidRPr="008C7B77" w:rsidRDefault="004A7C8F" w:rsidP="004A7C8F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4A7C8F" w:rsidRPr="00AE1B26" w:rsidTr="004B1EF8">
        <w:trPr>
          <w:cantSplit/>
          <w:trHeight w:val="1537"/>
        </w:trPr>
        <w:tc>
          <w:tcPr>
            <w:tcW w:w="990" w:type="dxa"/>
            <w:vMerge/>
            <w:tcBorders>
              <w:top w:val="nil"/>
            </w:tcBorders>
            <w:shd w:val="clear" w:color="auto" w:fill="auto"/>
          </w:tcPr>
          <w:p w:rsidR="004A7C8F" w:rsidRPr="008C7B77" w:rsidRDefault="004A7C8F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  <w:shd w:val="clear" w:color="auto" w:fill="auto"/>
          </w:tcPr>
          <w:p w:rsidR="004A7C8F" w:rsidRPr="008C7B77" w:rsidRDefault="004A7C8F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A7C8F" w:rsidRPr="008C7B77" w:rsidRDefault="004A7C8F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4A7C8F" w:rsidRPr="008C7B77" w:rsidRDefault="004A7C8F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7C8F" w:rsidRPr="008C7B77" w:rsidRDefault="004A7C8F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C8F" w:rsidRPr="008C7B77" w:rsidRDefault="004A7C8F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967" w:type="dxa"/>
            <w:shd w:val="clear" w:color="auto" w:fill="auto"/>
          </w:tcPr>
          <w:p w:rsidR="004A7C8F" w:rsidRPr="008C7B77" w:rsidRDefault="004A7C8F" w:rsidP="0097144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социальных услуг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A7C8F" w:rsidRPr="008C7B77" w:rsidRDefault="004A7C8F" w:rsidP="004506E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718" w:type="dxa"/>
            <w:gridSpan w:val="2"/>
            <w:shd w:val="clear" w:color="auto" w:fill="auto"/>
            <w:textDirection w:val="btLr"/>
            <w:vAlign w:val="center"/>
          </w:tcPr>
          <w:p w:rsidR="004A7C8F" w:rsidRPr="008C7B77" w:rsidRDefault="004A7C8F" w:rsidP="004506E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4A7C8F" w:rsidRPr="008C7B77" w:rsidRDefault="00444AB0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4A7C8F" w:rsidRPr="008C7B77" w:rsidRDefault="00444AB0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929" w:type="dxa"/>
            <w:gridSpan w:val="3"/>
            <w:shd w:val="clear" w:color="auto" w:fill="auto"/>
            <w:textDirection w:val="btLr"/>
            <w:vAlign w:val="center"/>
          </w:tcPr>
          <w:p w:rsidR="004A7C8F" w:rsidRPr="008C7B77" w:rsidRDefault="00444AB0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4A7C8F" w:rsidRPr="008C7B77" w:rsidRDefault="004B1EF8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A7C8F" w:rsidRPr="008C7B77" w:rsidRDefault="004A7C8F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4A7C8F" w:rsidRPr="008C7B77" w:rsidTr="004B1EF8">
        <w:trPr>
          <w:cantSplit/>
          <w:trHeight w:val="1134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4A7C8F" w:rsidRPr="008C7B77" w:rsidRDefault="004A7C8F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  <w:shd w:val="clear" w:color="auto" w:fill="auto"/>
          </w:tcPr>
          <w:p w:rsidR="004A7C8F" w:rsidRPr="008C7B77" w:rsidRDefault="004A7C8F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</w:tcPr>
          <w:p w:rsidR="004A7C8F" w:rsidRPr="008C7B77" w:rsidRDefault="004A7C8F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:rsidR="004A7C8F" w:rsidRPr="008C7B77" w:rsidRDefault="004A7C8F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A7C8F" w:rsidRPr="008C7B77" w:rsidRDefault="004A7C8F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A7C8F" w:rsidRPr="008C7B77" w:rsidRDefault="004A7C8F" w:rsidP="0097144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967" w:type="dxa"/>
            <w:shd w:val="clear" w:color="auto" w:fill="auto"/>
          </w:tcPr>
          <w:p w:rsidR="004A7C8F" w:rsidRDefault="004A7C8F" w:rsidP="004506EA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  <w:r w:rsidRPr="00937FB0">
              <w:rPr>
                <w:i/>
                <w:spacing w:val="-6"/>
                <w:sz w:val="20"/>
                <w:szCs w:val="20"/>
                <w:lang w:val="ru-RU"/>
              </w:rPr>
              <w:t>(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возможность сопровождения получателя социальных услуг при передвижении по территории учреждения социального обслуживания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, а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 xml:space="preserve">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 такой организации (в том числе для передвижения 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 сообщениями, оснащение учреждения социального обслуживания знаками,  выполненными  рельефно-точечным шрифтом Брайля, ознакомление с их помощью с надписями, знаками и иной текстовой и графической информ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ацией на территории учреждения;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 русского жестового языка (сурдоперевода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>); оказание иных видов посторонней помощ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A7C8F" w:rsidRPr="008C7B77" w:rsidRDefault="004A7C8F" w:rsidP="004506EA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718" w:type="dxa"/>
            <w:gridSpan w:val="2"/>
            <w:shd w:val="clear" w:color="auto" w:fill="auto"/>
            <w:textDirection w:val="btLr"/>
            <w:vAlign w:val="center"/>
          </w:tcPr>
          <w:p w:rsidR="004A7C8F" w:rsidRPr="008C7B77" w:rsidRDefault="004A7C8F" w:rsidP="004506EA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4A7C8F" w:rsidRPr="008C7B77" w:rsidRDefault="00A32E43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4A7C8F" w:rsidRPr="008C7B77" w:rsidRDefault="00A32E43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0</w:t>
            </w:r>
          </w:p>
        </w:tc>
        <w:tc>
          <w:tcPr>
            <w:tcW w:w="929" w:type="dxa"/>
            <w:gridSpan w:val="3"/>
            <w:shd w:val="clear" w:color="auto" w:fill="auto"/>
            <w:textDirection w:val="btLr"/>
            <w:vAlign w:val="center"/>
          </w:tcPr>
          <w:p w:rsidR="004A7C8F" w:rsidRPr="008C7B77" w:rsidRDefault="00A32E43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4A7C8F" w:rsidRPr="008C7B77" w:rsidRDefault="00A32E43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A7C8F" w:rsidRPr="008C7B77" w:rsidRDefault="004A7C8F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</w:tbl>
    <w:p w:rsidR="00971448" w:rsidRDefault="00971448" w:rsidP="00971448">
      <w:pPr>
        <w:rPr>
          <w:lang w:val="ru-RU" w:eastAsia="ru-RU"/>
        </w:rPr>
      </w:pPr>
    </w:p>
    <w:p w:rsidR="00971448" w:rsidRDefault="00971448" w:rsidP="00971448">
      <w:pPr>
        <w:rPr>
          <w:lang w:val="ru-RU" w:eastAsia="ru-RU"/>
        </w:rPr>
      </w:pPr>
    </w:p>
    <w:p w:rsidR="00971448" w:rsidRPr="00691F29" w:rsidRDefault="00971448" w:rsidP="00971448">
      <w:pPr>
        <w:rPr>
          <w:lang w:val="ru-RU" w:eastAsia="ru-RU"/>
        </w:rPr>
      </w:pPr>
    </w:p>
    <w:p w:rsidR="00971448" w:rsidRPr="001178FE" w:rsidRDefault="00971448" w:rsidP="00971448">
      <w:pPr>
        <w:rPr>
          <w:lang w:val="ru-RU" w:eastAsia="ru-RU"/>
        </w:rPr>
      </w:pPr>
      <w:r w:rsidRPr="001178FE">
        <w:rPr>
          <w:lang w:val="ru-RU" w:eastAsia="ru-RU"/>
        </w:rPr>
        <w:t>3.2. Показатели, характеризующие объем государственной услуги:</w:t>
      </w:r>
    </w:p>
    <w:p w:rsidR="00971448" w:rsidRDefault="00971448" w:rsidP="00971448">
      <w:pPr>
        <w:rPr>
          <w:lang w:val="ru-RU"/>
        </w:rPr>
      </w:pPr>
    </w:p>
    <w:p w:rsidR="00971448" w:rsidRDefault="00971448" w:rsidP="00971448">
      <w:pPr>
        <w:rPr>
          <w:lang w:val="ru-RU"/>
        </w:rPr>
      </w:pPr>
    </w:p>
    <w:p w:rsidR="00971448" w:rsidRPr="00691F29" w:rsidRDefault="00971448" w:rsidP="00971448">
      <w:pPr>
        <w:rPr>
          <w:lang w:val="ru-RU"/>
        </w:rPr>
      </w:pPr>
    </w:p>
    <w:tbl>
      <w:tblPr>
        <w:tblW w:w="1601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2407"/>
        <w:gridCol w:w="1559"/>
        <w:gridCol w:w="708"/>
        <w:gridCol w:w="567"/>
        <w:gridCol w:w="709"/>
        <w:gridCol w:w="1418"/>
        <w:gridCol w:w="708"/>
        <w:gridCol w:w="567"/>
        <w:gridCol w:w="851"/>
        <w:gridCol w:w="709"/>
        <w:gridCol w:w="708"/>
        <w:gridCol w:w="851"/>
        <w:gridCol w:w="850"/>
        <w:gridCol w:w="709"/>
        <w:gridCol w:w="713"/>
        <w:gridCol w:w="992"/>
      </w:tblGrid>
      <w:tr w:rsidR="00EF5084" w:rsidRPr="00E55237" w:rsidTr="004B1EF8">
        <w:tc>
          <w:tcPr>
            <w:tcW w:w="992" w:type="dxa"/>
            <w:vMerge w:val="restart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674" w:type="dxa"/>
            <w:gridSpan w:val="3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й услуг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Р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 w:rsidR="00043050">
              <w:rPr>
                <w:spacing w:val="-6"/>
                <w:sz w:val="18"/>
                <w:szCs w:val="18"/>
                <w:lang w:val="ru-RU" w:eastAsia="ru-RU"/>
              </w:rPr>
              <w:t xml:space="preserve"> (руб/коп)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Допустимые (возможные) отклонения от установленных показателей объема</w:t>
            </w:r>
          </w:p>
        </w:tc>
      </w:tr>
      <w:tr w:rsidR="00EF5084" w:rsidRPr="00736A36" w:rsidTr="004B1EF8">
        <w:tc>
          <w:tcPr>
            <w:tcW w:w="992" w:type="dxa"/>
            <w:vMerge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407" w:type="dxa"/>
            <w:vMerge w:val="restart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Содержание услуги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услуги 2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_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F5084" w:rsidRPr="008C7B77" w:rsidRDefault="00EF5084" w:rsidP="00EF508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я (формы) оказан</w:t>
            </w:r>
            <w:r>
              <w:rPr>
                <w:spacing w:val="-6"/>
                <w:sz w:val="18"/>
                <w:szCs w:val="18"/>
                <w:lang w:val="ru-RU" w:eastAsia="ru-RU"/>
              </w:rPr>
              <w:lastRenderedPageBreak/>
              <w:t>ия услуги 1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F5084" w:rsidRDefault="00EF5084" w:rsidP="004A7C8F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EF5084" w:rsidRDefault="004A7C8F" w:rsidP="004A7C8F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платность</w:t>
            </w:r>
          </w:p>
          <w:p w:rsidR="00EF5084" w:rsidRPr="008C7B77" w:rsidRDefault="00EF5084" w:rsidP="004A7C8F">
            <w:pPr>
              <w:ind w:left="113" w:right="113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F5084" w:rsidRDefault="00EF5084" w:rsidP="0097144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EF5084" w:rsidRDefault="00EF5084" w:rsidP="0097144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561FD7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561FD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561FD7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561FD7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561FD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561FD7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EF5084" w:rsidRPr="008C7B77" w:rsidTr="004B1EF8">
        <w:tc>
          <w:tcPr>
            <w:tcW w:w="992" w:type="dxa"/>
            <w:vMerge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EF5084" w:rsidRPr="008C7B77" w:rsidTr="004B1EF8">
        <w:tc>
          <w:tcPr>
            <w:tcW w:w="992" w:type="dxa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2407" w:type="dxa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F5084" w:rsidRPr="008C7B77" w:rsidRDefault="00EF5084" w:rsidP="00EF508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  <w:tc>
          <w:tcPr>
            <w:tcW w:w="713" w:type="dxa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F5084" w:rsidRPr="008C7B77" w:rsidRDefault="00EF5084" w:rsidP="0097144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7</w:t>
            </w:r>
          </w:p>
        </w:tc>
      </w:tr>
      <w:tr w:rsidR="004B47FB" w:rsidRPr="008C7B77" w:rsidTr="00A23B3D">
        <w:trPr>
          <w:cantSplit/>
          <w:trHeight w:val="6289"/>
        </w:trPr>
        <w:tc>
          <w:tcPr>
            <w:tcW w:w="992" w:type="dxa"/>
            <w:shd w:val="clear" w:color="auto" w:fill="auto"/>
            <w:textDirection w:val="btLr"/>
            <w:vAlign w:val="center"/>
          </w:tcPr>
          <w:p w:rsidR="004B47FB" w:rsidRPr="000A19B5" w:rsidRDefault="004B47FB" w:rsidP="00971448">
            <w:pPr>
              <w:ind w:right="113"/>
              <w:jc w:val="center"/>
              <w:rPr>
                <w:b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spacing w:val="-6"/>
                <w:sz w:val="18"/>
                <w:szCs w:val="18"/>
                <w:lang w:val="ru-RU"/>
              </w:rPr>
              <w:t>870000 О. 99.0. АЭ25АА 01000</w:t>
            </w:r>
          </w:p>
        </w:tc>
        <w:tc>
          <w:tcPr>
            <w:tcW w:w="2407" w:type="dxa"/>
            <w:shd w:val="clear" w:color="auto" w:fill="auto"/>
            <w:textDirection w:val="btLr"/>
            <w:vAlign w:val="center"/>
          </w:tcPr>
          <w:p w:rsidR="004B47FB" w:rsidRPr="009E140D" w:rsidRDefault="004B47FB" w:rsidP="0097144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едоставление социального обслуживания в полустационарной форме , включая оказание социально-бытовых услуг, социально-медицинских услуг, социально-психологических услуг, социально педаг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-инвалидов, срочных социальных услуг</w:t>
            </w:r>
          </w:p>
        </w:tc>
        <w:tc>
          <w:tcPr>
            <w:tcW w:w="1559" w:type="dxa"/>
            <w:shd w:val="clear" w:color="auto" w:fill="auto"/>
            <w:textDirection w:val="btLr"/>
            <w:vAlign w:val="bottom"/>
          </w:tcPr>
          <w:p w:rsidR="004B47FB" w:rsidRPr="001178FE" w:rsidRDefault="004B47FB" w:rsidP="00624079">
            <w:pPr>
              <w:ind w:left="113" w:right="113"/>
              <w:rPr>
                <w:lang w:val="ru-RU" w:eastAsia="ru-RU"/>
              </w:rPr>
            </w:pPr>
            <w:r>
              <w:rPr>
                <w:lang w:val="ru-RU" w:eastAsia="ru-RU"/>
              </w:rPr>
              <w:t>Г</w:t>
            </w:r>
            <w:r w:rsidRPr="001178FE">
              <w:rPr>
                <w:lang w:val="ru-RU" w:eastAsia="ru-RU"/>
              </w:rPr>
              <w:t>ражданин</w:t>
            </w:r>
            <w:r w:rsidR="004A1CF8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B47FB" w:rsidRPr="009E140D" w:rsidRDefault="004B47FB" w:rsidP="0062407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47FB" w:rsidRPr="008C7B77" w:rsidRDefault="004B47FB" w:rsidP="00971448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Очно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47FB" w:rsidRPr="008C7B77" w:rsidRDefault="004B47FB" w:rsidP="00971448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безплатно</w:t>
            </w:r>
          </w:p>
        </w:tc>
        <w:tc>
          <w:tcPr>
            <w:tcW w:w="1418" w:type="dxa"/>
            <w:shd w:val="clear" w:color="auto" w:fill="auto"/>
          </w:tcPr>
          <w:p w:rsidR="004B47FB" w:rsidRPr="008C7B77" w:rsidRDefault="004B47FB" w:rsidP="00971448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B47FB" w:rsidRPr="008C7B77" w:rsidRDefault="004B47FB" w:rsidP="00971448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47FB" w:rsidRPr="008C7B77" w:rsidRDefault="004B47FB" w:rsidP="00971448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B47FB" w:rsidRPr="00FC490D" w:rsidRDefault="004B47FB" w:rsidP="00971448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42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47FB" w:rsidRDefault="004B47FB" w:rsidP="00A23B3D">
            <w:pPr>
              <w:ind w:left="113" w:right="113"/>
              <w:jc w:val="center"/>
            </w:pPr>
            <w:r w:rsidRPr="00E34BAC"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42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B47FB" w:rsidRDefault="004B47FB" w:rsidP="00A23B3D">
            <w:pPr>
              <w:ind w:left="113" w:right="113"/>
              <w:jc w:val="center"/>
            </w:pPr>
            <w:r w:rsidRPr="00E34BAC"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4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B47FB" w:rsidRPr="000A19B5" w:rsidRDefault="004B47FB" w:rsidP="00971448">
            <w:pPr>
              <w:ind w:left="113" w:right="113"/>
              <w:jc w:val="center"/>
              <w:rPr>
                <w:b/>
                <w:color w:val="FF0000"/>
                <w:spacing w:val="-6"/>
                <w:lang w:val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B47FB" w:rsidRPr="000A19B5" w:rsidRDefault="004B47FB" w:rsidP="00971448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47FB" w:rsidRPr="000A19B5" w:rsidRDefault="004B47FB" w:rsidP="00971448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13" w:type="dxa"/>
            <w:shd w:val="clear" w:color="auto" w:fill="auto"/>
            <w:textDirection w:val="btLr"/>
            <w:vAlign w:val="center"/>
          </w:tcPr>
          <w:p w:rsidR="004B47FB" w:rsidRPr="004B47FB" w:rsidRDefault="004B47FB" w:rsidP="00971448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  <w:r w:rsidRPr="004B47FB">
              <w:rPr>
                <w:b/>
                <w:color w:val="FF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B47FB" w:rsidRPr="000A19B5" w:rsidRDefault="004B47FB" w:rsidP="00971448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</w:tr>
    </w:tbl>
    <w:p w:rsidR="00971448" w:rsidRDefault="00971448" w:rsidP="00971448">
      <w:pPr>
        <w:rPr>
          <w:lang w:val="ru-RU" w:eastAsia="ru-RU"/>
        </w:rPr>
      </w:pPr>
    </w:p>
    <w:p w:rsidR="00971448" w:rsidRDefault="00971448" w:rsidP="00971448">
      <w:pPr>
        <w:rPr>
          <w:lang w:val="ru-RU" w:eastAsia="ru-RU"/>
        </w:rPr>
      </w:pP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971448" w:rsidRPr="001178FE" w:rsidRDefault="00971448" w:rsidP="00971448">
      <w:pPr>
        <w:rPr>
          <w:lang w:val="ru-RU"/>
        </w:rPr>
      </w:pPr>
    </w:p>
    <w:p w:rsidR="00971448" w:rsidRPr="003E250C" w:rsidRDefault="00971448" w:rsidP="00971448">
      <w:pPr>
        <w:rPr>
          <w:lang w:val="ru-RU"/>
        </w:rPr>
      </w:pPr>
    </w:p>
    <w:tbl>
      <w:tblPr>
        <w:tblW w:w="16018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2348"/>
        <w:gridCol w:w="1480"/>
        <w:gridCol w:w="1575"/>
        <w:gridCol w:w="8347"/>
      </w:tblGrid>
      <w:tr w:rsidR="00971448" w:rsidRPr="001178FE" w:rsidTr="00EF5084">
        <w:trPr>
          <w:trHeight w:val="285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448" w:rsidRPr="001178FE" w:rsidRDefault="0097144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971448" w:rsidRPr="001178FE" w:rsidTr="00EF5084">
        <w:trPr>
          <w:trHeight w:val="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48" w:rsidRPr="001178FE" w:rsidRDefault="0097144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48" w:rsidRPr="001178FE" w:rsidRDefault="0097144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48" w:rsidRPr="001178FE" w:rsidRDefault="0097144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48" w:rsidRPr="001178FE" w:rsidRDefault="0097144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48" w:rsidRPr="001178FE" w:rsidRDefault="0097144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971448" w:rsidRPr="001178FE" w:rsidTr="00EF5084">
        <w:trPr>
          <w:trHeight w:val="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448" w:rsidRPr="001178FE" w:rsidRDefault="0097144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448" w:rsidRPr="001178FE" w:rsidRDefault="0097144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448" w:rsidRPr="001178FE" w:rsidRDefault="0097144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448" w:rsidRPr="001178FE" w:rsidRDefault="0097144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448" w:rsidRPr="001178FE" w:rsidRDefault="0097144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971448" w:rsidRPr="00E55237" w:rsidTr="00EF5084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448" w:rsidRPr="001178FE" w:rsidRDefault="00971448" w:rsidP="00971448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448" w:rsidRPr="001178FE" w:rsidRDefault="00971448" w:rsidP="0097144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48" w:rsidRPr="001178FE" w:rsidRDefault="0097144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48" w:rsidRPr="001178FE" w:rsidRDefault="0097144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448" w:rsidRPr="001178FE" w:rsidRDefault="00971448" w:rsidP="00971448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971448" w:rsidRPr="00E55237" w:rsidTr="00EF5084">
        <w:trPr>
          <w:trHeight w:val="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448" w:rsidRDefault="00971448" w:rsidP="00971448">
            <w:pPr>
              <w:rPr>
                <w:sz w:val="20"/>
                <w:szCs w:val="20"/>
                <w:lang w:val="ru-RU"/>
              </w:rPr>
            </w:pPr>
            <w:r w:rsidRPr="001178FE">
              <w:rPr>
                <w:sz w:val="20"/>
                <w:szCs w:val="20"/>
              </w:rPr>
              <w:lastRenderedPageBreak/>
              <w:t>Постановление</w:t>
            </w:r>
          </w:p>
          <w:p w:rsidR="00971448" w:rsidRPr="00413AA3" w:rsidRDefault="00971448" w:rsidP="0097144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448" w:rsidRPr="001178FE" w:rsidRDefault="00971448" w:rsidP="0097144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48" w:rsidRPr="001178FE" w:rsidRDefault="0097144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48" w:rsidRPr="001178FE" w:rsidRDefault="0097144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448" w:rsidRPr="001178FE" w:rsidRDefault="00971448" w:rsidP="0097144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971448" w:rsidRPr="00E55237" w:rsidTr="00EF5084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448" w:rsidRPr="00413AA3" w:rsidRDefault="00971448" w:rsidP="0097144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448" w:rsidRPr="001178FE" w:rsidRDefault="00971448" w:rsidP="0097144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48" w:rsidRPr="001178FE" w:rsidRDefault="0097144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48" w:rsidRPr="001178FE" w:rsidRDefault="00971448" w:rsidP="0097144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448" w:rsidRDefault="00971448" w:rsidP="00971448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  <w:p w:rsidR="00971448" w:rsidRPr="001178FE" w:rsidRDefault="00971448" w:rsidP="00971448">
            <w:pPr>
              <w:rPr>
                <w:spacing w:val="-6"/>
                <w:sz w:val="20"/>
                <w:szCs w:val="20"/>
                <w:lang w:val="ru-RU" w:eastAsia="ru-RU"/>
              </w:rPr>
            </w:pPr>
          </w:p>
        </w:tc>
      </w:tr>
    </w:tbl>
    <w:p w:rsidR="00971448" w:rsidRDefault="00971448" w:rsidP="00971448">
      <w:pPr>
        <w:rPr>
          <w:lang w:val="ru-RU"/>
        </w:rPr>
      </w:pPr>
    </w:p>
    <w:p w:rsidR="00971448" w:rsidRPr="001178FE" w:rsidRDefault="00971448" w:rsidP="00971448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</w:t>
      </w:r>
    </w:p>
    <w:p w:rsidR="00971448" w:rsidRPr="001178FE" w:rsidRDefault="00971448" w:rsidP="00971448">
      <w:pPr>
        <w:rPr>
          <w:lang w:val="ru-RU" w:eastAsia="ru-RU"/>
        </w:rPr>
      </w:pP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:</w:t>
      </w:r>
    </w:p>
    <w:p w:rsidR="00971448" w:rsidRPr="001178FE" w:rsidRDefault="00971448" w:rsidP="0097144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971448" w:rsidRPr="001178FE" w:rsidRDefault="00971448" w:rsidP="0097144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971448" w:rsidRDefault="00971448" w:rsidP="0097144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971448" w:rsidRPr="001178FE" w:rsidRDefault="00971448" w:rsidP="00971448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971448" w:rsidRDefault="00971448" w:rsidP="00971448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971448" w:rsidRDefault="00971448" w:rsidP="00971448">
      <w:pPr>
        <w:jc w:val="center"/>
        <w:rPr>
          <w:sz w:val="20"/>
          <w:szCs w:val="20"/>
          <w:lang w:val="ru-RU"/>
        </w:rPr>
      </w:pPr>
    </w:p>
    <w:p w:rsidR="00971448" w:rsidRPr="001178FE" w:rsidRDefault="00971448" w:rsidP="00971448">
      <w:pPr>
        <w:rPr>
          <w:lang w:val="ru-RU"/>
        </w:rPr>
      </w:pP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p w:rsidR="00971448" w:rsidRPr="009D1FF2" w:rsidRDefault="00971448" w:rsidP="00971448">
      <w:pPr>
        <w:rPr>
          <w:sz w:val="16"/>
          <w:szCs w:val="16"/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529"/>
        <w:gridCol w:w="5811"/>
        <w:gridCol w:w="4536"/>
      </w:tblGrid>
      <w:tr w:rsidR="00971448" w:rsidRPr="001178FE" w:rsidTr="00EF5084">
        <w:trPr>
          <w:trHeight w:val="85"/>
        </w:trPr>
        <w:tc>
          <w:tcPr>
            <w:tcW w:w="5529" w:type="dxa"/>
            <w:shd w:val="clear" w:color="auto" w:fill="auto"/>
            <w:hideMark/>
          </w:tcPr>
          <w:p w:rsidR="00971448" w:rsidRPr="001178FE" w:rsidRDefault="00971448" w:rsidP="009714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971448" w:rsidRPr="001178FE" w:rsidRDefault="00971448" w:rsidP="009714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536" w:type="dxa"/>
            <w:shd w:val="clear" w:color="auto" w:fill="auto"/>
            <w:hideMark/>
          </w:tcPr>
          <w:p w:rsidR="00971448" w:rsidRPr="001178FE" w:rsidRDefault="00971448" w:rsidP="009714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971448" w:rsidRPr="001178FE" w:rsidTr="00EF5084">
        <w:trPr>
          <w:trHeight w:val="270"/>
        </w:trPr>
        <w:tc>
          <w:tcPr>
            <w:tcW w:w="5529" w:type="dxa"/>
            <w:shd w:val="clear" w:color="auto" w:fill="auto"/>
            <w:noWrap/>
            <w:hideMark/>
          </w:tcPr>
          <w:p w:rsidR="00971448" w:rsidRPr="001178FE" w:rsidRDefault="00971448" w:rsidP="009714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71448" w:rsidRPr="001178FE" w:rsidRDefault="00971448" w:rsidP="009714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971448" w:rsidRPr="001178FE" w:rsidRDefault="00971448" w:rsidP="009714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971448" w:rsidRPr="00E55237" w:rsidTr="00EF5084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971448" w:rsidRPr="00B55410" w:rsidRDefault="00971448" w:rsidP="0097144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1. Размещение информации на официальном сайте </w:t>
            </w:r>
            <w:r>
              <w:rPr>
                <w:sz w:val="20"/>
                <w:szCs w:val="20"/>
                <w:lang w:val="ru-RU" w:eastAsia="ru-RU"/>
              </w:rPr>
              <w:t xml:space="preserve">учреждения: </w:t>
            </w:r>
            <w:r w:rsidR="004B47FB" w:rsidRPr="004B47FB">
              <w:rPr>
                <w:sz w:val="20"/>
                <w:szCs w:val="20"/>
              </w:rPr>
              <w:t>pirov</w:t>
            </w:r>
            <w:r w:rsidR="004B47FB" w:rsidRPr="004B47FB">
              <w:rPr>
                <w:sz w:val="20"/>
                <w:szCs w:val="20"/>
                <w:lang w:val="ru-RU"/>
              </w:rPr>
              <w:t>-</w:t>
            </w:r>
            <w:r w:rsidR="004B47FB" w:rsidRPr="004B47FB">
              <w:rPr>
                <w:sz w:val="20"/>
                <w:szCs w:val="20"/>
              </w:rPr>
              <w:t>cson</w:t>
            </w:r>
            <w:r w:rsidR="004B47FB" w:rsidRPr="004B47FB">
              <w:rPr>
                <w:sz w:val="20"/>
                <w:szCs w:val="20"/>
                <w:lang w:val="ru-RU"/>
              </w:rPr>
              <w:t>.</w:t>
            </w:r>
            <w:r w:rsidR="004B47FB" w:rsidRPr="004B47FB">
              <w:rPr>
                <w:sz w:val="20"/>
                <w:szCs w:val="20"/>
              </w:rPr>
              <w:t>bdu</w:t>
            </w:r>
            <w:r w:rsidR="004B47FB" w:rsidRPr="004B47FB">
              <w:rPr>
                <w:sz w:val="20"/>
                <w:szCs w:val="20"/>
                <w:lang w:val="ru-RU"/>
              </w:rPr>
              <w:t>.</w:t>
            </w:r>
            <w:r w:rsidR="004B47FB" w:rsidRPr="004B47FB">
              <w:rPr>
                <w:sz w:val="20"/>
                <w:szCs w:val="20"/>
              </w:rPr>
              <w:t>su</w:t>
            </w:r>
          </w:p>
        </w:tc>
        <w:tc>
          <w:tcPr>
            <w:tcW w:w="5811" w:type="dxa"/>
            <w:shd w:val="clear" w:color="auto" w:fill="auto"/>
            <w:hideMark/>
          </w:tcPr>
          <w:p w:rsidR="00971448" w:rsidRPr="001178FE" w:rsidRDefault="00971448" w:rsidP="0097144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971448" w:rsidRPr="001178FE" w:rsidRDefault="00971448" w:rsidP="0097144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971448" w:rsidRPr="001178FE" w:rsidRDefault="00971448" w:rsidP="0097144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ых услуг;</w:t>
            </w:r>
          </w:p>
          <w:p w:rsidR="00971448" w:rsidRPr="001178FE" w:rsidRDefault="00971448" w:rsidP="0097144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в учреждении.</w:t>
            </w:r>
          </w:p>
        </w:tc>
        <w:tc>
          <w:tcPr>
            <w:tcW w:w="4536" w:type="dxa"/>
            <w:shd w:val="clear" w:color="auto" w:fill="auto"/>
            <w:hideMark/>
          </w:tcPr>
          <w:p w:rsidR="00971448" w:rsidRPr="001178FE" w:rsidRDefault="00971448" w:rsidP="0097144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971448" w:rsidRPr="00E55237" w:rsidTr="00EF5084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971448" w:rsidRDefault="00971448" w:rsidP="0097144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  <w:p w:rsidR="00971448" w:rsidRDefault="00971448" w:rsidP="00971448">
            <w:pPr>
              <w:rPr>
                <w:sz w:val="20"/>
                <w:szCs w:val="20"/>
                <w:lang w:val="ru-RU" w:eastAsia="ru-RU"/>
              </w:rPr>
            </w:pPr>
          </w:p>
          <w:p w:rsidR="00971448" w:rsidRDefault="00971448" w:rsidP="00971448">
            <w:pPr>
              <w:rPr>
                <w:sz w:val="20"/>
                <w:szCs w:val="20"/>
                <w:lang w:val="ru-RU" w:eastAsia="ru-RU"/>
              </w:rPr>
            </w:pPr>
          </w:p>
          <w:p w:rsidR="00971448" w:rsidRDefault="00971448" w:rsidP="00971448">
            <w:pPr>
              <w:rPr>
                <w:sz w:val="20"/>
                <w:szCs w:val="20"/>
                <w:lang w:val="ru-RU" w:eastAsia="ru-RU"/>
              </w:rPr>
            </w:pPr>
          </w:p>
          <w:p w:rsidR="00971448" w:rsidRDefault="00971448" w:rsidP="00971448">
            <w:pPr>
              <w:rPr>
                <w:sz w:val="20"/>
                <w:szCs w:val="20"/>
                <w:lang w:val="ru-RU" w:eastAsia="ru-RU"/>
              </w:rPr>
            </w:pPr>
          </w:p>
          <w:p w:rsidR="00971448" w:rsidRDefault="00971448" w:rsidP="00971448">
            <w:pPr>
              <w:rPr>
                <w:sz w:val="20"/>
                <w:szCs w:val="20"/>
                <w:lang w:val="ru-RU" w:eastAsia="ru-RU"/>
              </w:rPr>
            </w:pPr>
          </w:p>
          <w:p w:rsidR="00971448" w:rsidRDefault="00971448" w:rsidP="00971448">
            <w:pPr>
              <w:rPr>
                <w:sz w:val="20"/>
                <w:szCs w:val="20"/>
                <w:lang w:val="ru-RU" w:eastAsia="ru-RU"/>
              </w:rPr>
            </w:pPr>
          </w:p>
          <w:p w:rsidR="00971448" w:rsidRPr="001178FE" w:rsidRDefault="00971448" w:rsidP="009714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971448" w:rsidRPr="001178FE" w:rsidRDefault="00971448" w:rsidP="0097144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ых услуг, оказываемых учреждением;</w:t>
            </w:r>
          </w:p>
          <w:p w:rsidR="00971448" w:rsidRPr="001178FE" w:rsidRDefault="00971448" w:rsidP="0097144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971448" w:rsidRPr="001178FE" w:rsidRDefault="00971448" w:rsidP="0097144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ой услуги в учреждении;</w:t>
            </w:r>
          </w:p>
          <w:p w:rsidR="00971448" w:rsidRPr="001178FE" w:rsidRDefault="00971448" w:rsidP="0097144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на очередной финансовый год;</w:t>
            </w:r>
          </w:p>
          <w:p w:rsidR="00971448" w:rsidRPr="001178FE" w:rsidRDefault="00971448" w:rsidP="0097144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971448" w:rsidRPr="001178FE" w:rsidRDefault="00971448" w:rsidP="0097144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536" w:type="dxa"/>
            <w:shd w:val="clear" w:color="auto" w:fill="auto"/>
            <w:hideMark/>
          </w:tcPr>
          <w:p w:rsidR="00971448" w:rsidRPr="001178FE" w:rsidRDefault="00971448" w:rsidP="0097144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971448" w:rsidRPr="00E55237" w:rsidTr="00EF5084">
        <w:trPr>
          <w:trHeight w:val="270"/>
        </w:trPr>
        <w:tc>
          <w:tcPr>
            <w:tcW w:w="5529" w:type="dxa"/>
            <w:shd w:val="clear" w:color="auto" w:fill="auto"/>
          </w:tcPr>
          <w:p w:rsidR="00971448" w:rsidRDefault="00971448" w:rsidP="0097144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  <w:p w:rsidR="00971448" w:rsidRDefault="00971448" w:rsidP="00971448">
            <w:pPr>
              <w:rPr>
                <w:sz w:val="20"/>
                <w:szCs w:val="20"/>
                <w:lang w:val="ru-RU" w:eastAsia="ru-RU"/>
              </w:rPr>
            </w:pPr>
          </w:p>
          <w:p w:rsidR="00971448" w:rsidRPr="001178FE" w:rsidRDefault="00971448" w:rsidP="009714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71448" w:rsidRPr="001178FE" w:rsidRDefault="00971448" w:rsidP="00971448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536" w:type="dxa"/>
            <w:shd w:val="clear" w:color="auto" w:fill="auto"/>
          </w:tcPr>
          <w:p w:rsidR="00971448" w:rsidRPr="001178FE" w:rsidRDefault="00971448" w:rsidP="00971448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971448" w:rsidRPr="00E55237" w:rsidTr="00EF5084">
        <w:trPr>
          <w:trHeight w:val="270"/>
        </w:trPr>
        <w:tc>
          <w:tcPr>
            <w:tcW w:w="5529" w:type="dxa"/>
            <w:shd w:val="clear" w:color="auto" w:fill="auto"/>
          </w:tcPr>
          <w:p w:rsidR="00971448" w:rsidRDefault="00971448" w:rsidP="00971448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  <w:p w:rsidR="00971448" w:rsidRDefault="00971448" w:rsidP="00971448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  <w:p w:rsidR="00971448" w:rsidRDefault="00971448" w:rsidP="00971448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  <w:p w:rsidR="00971448" w:rsidRPr="001178FE" w:rsidRDefault="00971448" w:rsidP="00971448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71448" w:rsidRPr="001178FE" w:rsidRDefault="00971448" w:rsidP="0097144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>- ведомственная принадлежность учреждения;</w:t>
            </w:r>
          </w:p>
          <w:p w:rsidR="00971448" w:rsidRPr="001178FE" w:rsidRDefault="00971448" w:rsidP="0097144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 xml:space="preserve"> - полное и краткое наименование учреждения;</w:t>
            </w:r>
          </w:p>
          <w:p w:rsidR="00971448" w:rsidRPr="001178FE" w:rsidRDefault="00971448" w:rsidP="0097144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536" w:type="dxa"/>
            <w:shd w:val="clear" w:color="auto" w:fill="auto"/>
          </w:tcPr>
          <w:p w:rsidR="00971448" w:rsidRPr="001178FE" w:rsidRDefault="00971448" w:rsidP="0097144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о мере появления новой информации (по </w:t>
            </w:r>
            <w:r w:rsidRPr="001178FE">
              <w:rPr>
                <w:sz w:val="20"/>
                <w:szCs w:val="20"/>
                <w:lang w:val="ru-RU" w:eastAsia="ru-RU"/>
              </w:rPr>
              <w:lastRenderedPageBreak/>
              <w:t>необходимости)</w:t>
            </w:r>
          </w:p>
          <w:p w:rsidR="00971448" w:rsidRPr="001178FE" w:rsidRDefault="00971448" w:rsidP="00971448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971448" w:rsidRDefault="00971448" w:rsidP="00971448">
      <w:pPr>
        <w:jc w:val="center"/>
        <w:rPr>
          <w:sz w:val="28"/>
          <w:szCs w:val="28"/>
          <w:lang w:val="ru-RU"/>
        </w:rPr>
      </w:pPr>
    </w:p>
    <w:p w:rsidR="008C0F7D" w:rsidRDefault="008C0F7D" w:rsidP="00023EB1">
      <w:pPr>
        <w:jc w:val="center"/>
        <w:rPr>
          <w:spacing w:val="-6"/>
          <w:sz w:val="28"/>
          <w:szCs w:val="28"/>
          <w:lang w:val="ru-RU"/>
        </w:rPr>
      </w:pPr>
    </w:p>
    <w:p w:rsidR="00624079" w:rsidRPr="00063292" w:rsidRDefault="00624079" w:rsidP="00624079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0E4828">
        <w:rPr>
          <w:sz w:val="28"/>
          <w:szCs w:val="28"/>
          <w:lang w:val="ru-RU" w:eastAsia="ru-RU"/>
        </w:rPr>
        <w:t>8</w:t>
      </w:r>
    </w:p>
    <w:p w:rsidR="0040626E" w:rsidRPr="00691F29" w:rsidRDefault="0040626E" w:rsidP="0040626E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276"/>
        <w:gridCol w:w="4252"/>
        <w:gridCol w:w="2835"/>
        <w:gridCol w:w="1418"/>
      </w:tblGrid>
      <w:tr w:rsidR="0040626E" w:rsidRPr="00D17E7D" w:rsidTr="0040626E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6E" w:rsidRPr="001178FE" w:rsidRDefault="0040626E" w:rsidP="0040626E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1. Наименование </w:t>
            </w:r>
            <w:r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6E" w:rsidRPr="001178FE" w:rsidRDefault="0040626E" w:rsidP="0040626E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626E" w:rsidRPr="00C23191" w:rsidRDefault="00724639" w:rsidP="0040626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по общероссийскому или региональн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6E" w:rsidRPr="00C23191" w:rsidRDefault="0040626E" w:rsidP="0068650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</w:t>
            </w:r>
            <w:r w:rsidR="00686507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.0</w:t>
            </w:r>
          </w:p>
        </w:tc>
      </w:tr>
      <w:tr w:rsidR="0040626E" w:rsidRPr="00E55237" w:rsidTr="0040626E">
        <w:trPr>
          <w:trHeight w:val="1215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26E" w:rsidRDefault="0040626E" w:rsidP="0040626E">
            <w:pPr>
              <w:rPr>
                <w:lang w:val="ru-RU" w:eastAsia="ru-RU"/>
              </w:rPr>
            </w:pPr>
          </w:p>
          <w:p w:rsidR="0040626E" w:rsidRPr="001178FE" w:rsidRDefault="0040626E" w:rsidP="00C63B4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в форме </w:t>
            </w:r>
            <w:r>
              <w:rPr>
                <w:lang w:val="ru-RU" w:eastAsia="ru-RU"/>
              </w:rPr>
              <w:t xml:space="preserve">социального обслуживания </w:t>
            </w:r>
            <w:r w:rsidRPr="00FC32B8">
              <w:rPr>
                <w:b/>
                <w:lang w:val="ru-RU" w:eastAsia="ru-RU"/>
              </w:rPr>
              <w:t>на дому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6E" w:rsidRPr="00C23191" w:rsidRDefault="0040626E" w:rsidP="0040626E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26E" w:rsidRPr="00C23191" w:rsidRDefault="0040626E" w:rsidP="0040626E">
            <w:pPr>
              <w:rPr>
                <w:lang w:val="ru-RU" w:eastAsia="ru-RU"/>
              </w:rPr>
            </w:pPr>
          </w:p>
        </w:tc>
      </w:tr>
      <w:tr w:rsidR="0040626E" w:rsidRPr="00C23191" w:rsidTr="0040626E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26E" w:rsidRDefault="0040626E" w:rsidP="0040626E">
            <w:pPr>
              <w:rPr>
                <w:lang w:val="ru-RU" w:eastAsia="ru-RU"/>
              </w:rPr>
            </w:pPr>
          </w:p>
          <w:p w:rsidR="0040626E" w:rsidRPr="001178FE" w:rsidRDefault="0040626E" w:rsidP="0040626E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0626E" w:rsidRPr="001178FE" w:rsidRDefault="0040626E" w:rsidP="0040626E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6E" w:rsidRPr="00C23191" w:rsidRDefault="0040626E" w:rsidP="0040626E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26E" w:rsidRPr="00C23191" w:rsidRDefault="0040626E" w:rsidP="0040626E">
            <w:pPr>
              <w:rPr>
                <w:lang w:val="ru-RU" w:eastAsia="ru-RU"/>
              </w:rPr>
            </w:pPr>
          </w:p>
        </w:tc>
      </w:tr>
      <w:tr w:rsidR="0040626E" w:rsidRPr="00E55237" w:rsidTr="0040626E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26E" w:rsidRDefault="0040626E" w:rsidP="0040626E">
            <w:pPr>
              <w:rPr>
                <w:lang w:val="ru-RU" w:eastAsia="ru-RU"/>
              </w:rPr>
            </w:pPr>
          </w:p>
          <w:p w:rsidR="0040626E" w:rsidRPr="00712769" w:rsidRDefault="0040626E" w:rsidP="00686507">
            <w:pPr>
              <w:rPr>
                <w:b/>
                <w:lang w:val="ru-RU" w:eastAsia="ru-RU"/>
              </w:rPr>
            </w:pPr>
            <w:r w:rsidRPr="00712769">
              <w:rPr>
                <w:b/>
                <w:lang w:val="ru-RU" w:eastAsia="ru-RU"/>
              </w:rPr>
              <w:t>Гражданин</w:t>
            </w:r>
            <w:r w:rsidR="00D71C3D">
              <w:rPr>
                <w:b/>
                <w:lang w:val="ru-RU" w:eastAsia="ru-RU"/>
              </w:rPr>
              <w:t xml:space="preserve"> </w:t>
            </w:r>
            <w:r w:rsidR="00686507" w:rsidRPr="00712769">
              <w:rPr>
                <w:b/>
                <w:lang w:val="ru-RU" w:eastAsia="ru-RU"/>
              </w:rPr>
              <w:t>частично утративший способност</w:t>
            </w:r>
            <w:r w:rsidR="00EC688B">
              <w:rPr>
                <w:b/>
                <w:lang w:val="ru-RU" w:eastAsia="ru-RU"/>
              </w:rPr>
              <w:t>и</w:t>
            </w:r>
            <w:r w:rsidR="00686507" w:rsidRPr="00712769">
              <w:rPr>
                <w:b/>
                <w:lang w:val="ru-RU" w:eastAsia="ru-RU"/>
              </w:rPr>
              <w:t xml:space="preserve">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6E" w:rsidRPr="00C23191" w:rsidRDefault="0040626E" w:rsidP="0040626E">
            <w:pPr>
              <w:rPr>
                <w:lang w:val="ru-RU" w:eastAsia="ru-RU"/>
              </w:rPr>
            </w:pPr>
          </w:p>
        </w:tc>
      </w:tr>
      <w:tr w:rsidR="0040626E" w:rsidRPr="00E55237" w:rsidTr="0040626E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6E" w:rsidRPr="00C23191" w:rsidRDefault="0040626E" w:rsidP="0040626E">
            <w:pPr>
              <w:rPr>
                <w:lang w:val="ru-RU" w:eastAsia="ru-RU"/>
              </w:rPr>
            </w:pPr>
          </w:p>
        </w:tc>
      </w:tr>
      <w:tr w:rsidR="0040626E" w:rsidRPr="00E55237" w:rsidTr="0040626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6E" w:rsidRDefault="0040626E" w:rsidP="0040626E">
            <w:pPr>
              <w:rPr>
                <w:lang w:val="ru-RU" w:eastAsia="ru-RU"/>
              </w:rPr>
            </w:pPr>
          </w:p>
          <w:p w:rsidR="0040626E" w:rsidRDefault="0040626E" w:rsidP="0040626E">
            <w:pPr>
              <w:rPr>
                <w:lang w:val="ru-RU" w:eastAsia="ru-RU"/>
              </w:rPr>
            </w:pPr>
          </w:p>
          <w:p w:rsidR="0040626E" w:rsidRPr="001178FE" w:rsidRDefault="0040626E" w:rsidP="0040626E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</w:t>
            </w:r>
            <w:r>
              <w:rPr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6E" w:rsidRPr="001178FE" w:rsidRDefault="0040626E" w:rsidP="0040626E">
            <w:pPr>
              <w:rPr>
                <w:lang w:val="ru-RU" w:eastAsia="ru-RU"/>
              </w:rPr>
            </w:pPr>
          </w:p>
        </w:tc>
      </w:tr>
      <w:tr w:rsidR="0040626E" w:rsidRPr="00E55237" w:rsidTr="0040626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6E" w:rsidRDefault="0040626E" w:rsidP="0040626E">
            <w:pPr>
              <w:rPr>
                <w:lang w:val="ru-RU" w:eastAsia="ru-RU"/>
              </w:rPr>
            </w:pPr>
          </w:p>
          <w:p w:rsidR="0040626E" w:rsidRDefault="0040626E" w:rsidP="0040626E">
            <w:pPr>
              <w:rPr>
                <w:lang w:val="ru-RU" w:eastAsia="ru-RU"/>
              </w:rPr>
            </w:pPr>
          </w:p>
          <w:p w:rsidR="0040626E" w:rsidRDefault="0040626E" w:rsidP="0040626E">
            <w:pPr>
              <w:rPr>
                <w:lang w:val="ru-RU" w:eastAsia="ru-RU"/>
              </w:rPr>
            </w:pPr>
          </w:p>
          <w:p w:rsidR="0040626E" w:rsidRPr="001178FE" w:rsidRDefault="0040626E" w:rsidP="00724639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lang w:val="ru-RU" w:eastAsia="ru-RU"/>
              </w:rPr>
              <w:t>муниципальн</w:t>
            </w:r>
            <w:r w:rsidRPr="001178FE">
              <w:rPr>
                <w:lang w:val="ru-RU" w:eastAsia="ru-RU"/>
              </w:rPr>
              <w:t>ой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6E" w:rsidRPr="001178FE" w:rsidRDefault="0040626E" w:rsidP="0040626E">
            <w:pPr>
              <w:rPr>
                <w:lang w:val="ru-RU" w:eastAsia="ru-RU"/>
              </w:rPr>
            </w:pPr>
          </w:p>
        </w:tc>
      </w:tr>
    </w:tbl>
    <w:p w:rsidR="0040626E" w:rsidRDefault="0040626E" w:rsidP="0040626E">
      <w:pPr>
        <w:rPr>
          <w:sz w:val="16"/>
          <w:szCs w:val="16"/>
          <w:lang w:val="ru-RU"/>
        </w:rPr>
      </w:pPr>
    </w:p>
    <w:p w:rsidR="0040626E" w:rsidRDefault="0040626E" w:rsidP="0040626E">
      <w:pPr>
        <w:rPr>
          <w:sz w:val="16"/>
          <w:szCs w:val="16"/>
          <w:lang w:val="ru-RU"/>
        </w:rPr>
      </w:pPr>
    </w:p>
    <w:p w:rsidR="00C457BD" w:rsidRDefault="00C457BD" w:rsidP="0040626E">
      <w:pPr>
        <w:rPr>
          <w:sz w:val="16"/>
          <w:szCs w:val="16"/>
          <w:lang w:val="ru-RU"/>
        </w:rPr>
      </w:pPr>
    </w:p>
    <w:p w:rsidR="00C457BD" w:rsidRDefault="00C457BD" w:rsidP="0040626E">
      <w:pPr>
        <w:rPr>
          <w:sz w:val="16"/>
          <w:szCs w:val="16"/>
          <w:lang w:val="ru-RU"/>
        </w:rPr>
      </w:pPr>
    </w:p>
    <w:p w:rsidR="00C457BD" w:rsidRDefault="00C457BD" w:rsidP="0040626E">
      <w:pPr>
        <w:rPr>
          <w:sz w:val="16"/>
          <w:szCs w:val="16"/>
          <w:lang w:val="ru-RU"/>
        </w:rPr>
      </w:pPr>
    </w:p>
    <w:p w:rsidR="00C457BD" w:rsidRDefault="00C457BD" w:rsidP="0040626E">
      <w:pPr>
        <w:rPr>
          <w:sz w:val="16"/>
          <w:szCs w:val="16"/>
          <w:lang w:val="ru-RU"/>
        </w:rPr>
      </w:pPr>
    </w:p>
    <w:p w:rsidR="00C457BD" w:rsidRDefault="00C457BD" w:rsidP="0040626E">
      <w:pPr>
        <w:rPr>
          <w:sz w:val="16"/>
          <w:szCs w:val="16"/>
          <w:lang w:val="ru-RU"/>
        </w:rPr>
      </w:pPr>
    </w:p>
    <w:p w:rsidR="00C457BD" w:rsidRDefault="00C457BD" w:rsidP="0040626E">
      <w:pPr>
        <w:rPr>
          <w:sz w:val="16"/>
          <w:szCs w:val="16"/>
          <w:lang w:val="ru-RU"/>
        </w:rPr>
      </w:pPr>
    </w:p>
    <w:p w:rsidR="00C457BD" w:rsidRDefault="00C457BD" w:rsidP="0040626E">
      <w:pPr>
        <w:rPr>
          <w:sz w:val="16"/>
          <w:szCs w:val="16"/>
          <w:lang w:val="ru-RU"/>
        </w:rPr>
      </w:pPr>
    </w:p>
    <w:p w:rsidR="0040626E" w:rsidRPr="00691F29" w:rsidRDefault="0040626E" w:rsidP="0040626E">
      <w:pPr>
        <w:rPr>
          <w:sz w:val="16"/>
          <w:szCs w:val="16"/>
          <w:lang w:val="ru-RU"/>
        </w:rPr>
      </w:pPr>
    </w:p>
    <w:tbl>
      <w:tblPr>
        <w:tblW w:w="1601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3118"/>
        <w:gridCol w:w="1701"/>
        <w:gridCol w:w="992"/>
        <w:gridCol w:w="851"/>
        <w:gridCol w:w="676"/>
        <w:gridCol w:w="2868"/>
        <w:gridCol w:w="708"/>
        <w:gridCol w:w="567"/>
        <w:gridCol w:w="851"/>
        <w:gridCol w:w="709"/>
        <w:gridCol w:w="694"/>
        <w:gridCol w:w="14"/>
        <w:gridCol w:w="567"/>
        <w:gridCol w:w="709"/>
      </w:tblGrid>
      <w:tr w:rsidR="00C457BD" w:rsidRPr="00E55237" w:rsidTr="00C457BD">
        <w:trPr>
          <w:trHeight w:val="88"/>
        </w:trPr>
        <w:tc>
          <w:tcPr>
            <w:tcW w:w="993" w:type="dxa"/>
            <w:vMerge w:val="restart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й номер реестровой записи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 xml:space="preserve">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lastRenderedPageBreak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457BD" w:rsidRPr="008C7B77" w:rsidRDefault="00C457BD" w:rsidP="00C457B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Допустимые </w:t>
            </w:r>
            <w:r>
              <w:rPr>
                <w:spacing w:val="-6"/>
                <w:sz w:val="20"/>
                <w:szCs w:val="20"/>
                <w:lang w:val="ru-RU"/>
              </w:rPr>
              <w:lastRenderedPageBreak/>
              <w:t>(возможные) отклонения от установленных показателей  качества</w:t>
            </w:r>
          </w:p>
        </w:tc>
      </w:tr>
      <w:tr w:rsidR="00C457BD" w:rsidRPr="00736A36" w:rsidTr="004A1CF8">
        <w:tc>
          <w:tcPr>
            <w:tcW w:w="993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услуги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услуги 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я (формы) оказания услуги 1</w:t>
            </w:r>
          </w:p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  <w:textDirection w:val="btLr"/>
            <w:vAlign w:val="center"/>
          </w:tcPr>
          <w:p w:rsidR="00C457BD" w:rsidRPr="008C7B77" w:rsidRDefault="00712769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латность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C457BD" w:rsidRDefault="00C457BD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C457BD" w:rsidRDefault="00C457BD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</w:t>
            </w:r>
            <w:r w:rsidR="00561FD7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561FD7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694" w:type="dxa"/>
            <w:vMerge w:val="restart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</w:t>
            </w:r>
            <w:r w:rsidR="00561FD7"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581" w:type="dxa"/>
            <w:gridSpan w:val="2"/>
            <w:vMerge w:val="restart"/>
            <w:shd w:val="clear" w:color="auto" w:fill="auto"/>
          </w:tcPr>
          <w:p w:rsidR="00C457BD" w:rsidRPr="008C7B77" w:rsidRDefault="00C457BD" w:rsidP="00C457B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57BD" w:rsidRPr="008C7B77" w:rsidRDefault="00C457BD" w:rsidP="00C457B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C457BD" w:rsidRPr="008C7B77" w:rsidTr="004A1CF8">
        <w:tc>
          <w:tcPr>
            <w:tcW w:w="993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81" w:type="dxa"/>
            <w:gridSpan w:val="2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C457BD" w:rsidRPr="008C7B77" w:rsidTr="004A1CF8">
        <w:tc>
          <w:tcPr>
            <w:tcW w:w="993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676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868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694" w:type="dxa"/>
            <w:shd w:val="clear" w:color="auto" w:fill="auto"/>
          </w:tcPr>
          <w:p w:rsidR="00C457BD" w:rsidRPr="008C7B77" w:rsidRDefault="00C457BD" w:rsidP="00C457B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</w:tr>
      <w:tr w:rsidR="00D71C3D" w:rsidRPr="009E140D" w:rsidTr="004A1CF8">
        <w:trPr>
          <w:cantSplit/>
          <w:trHeight w:val="1410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D71C3D" w:rsidRPr="00F55669" w:rsidRDefault="00D71C3D" w:rsidP="0040626E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spacing w:val="-6"/>
                <w:sz w:val="20"/>
                <w:szCs w:val="20"/>
                <w:lang w:val="ru-RU"/>
              </w:rPr>
              <w:t>880000 О. 99.0. АЭ22АА 01000</w:t>
            </w:r>
          </w:p>
        </w:tc>
        <w:tc>
          <w:tcPr>
            <w:tcW w:w="3118" w:type="dxa"/>
            <w:vMerge w:val="restart"/>
            <w:shd w:val="clear" w:color="auto" w:fill="auto"/>
            <w:textDirection w:val="btLr"/>
            <w:vAlign w:val="center"/>
          </w:tcPr>
          <w:p w:rsidR="00D71C3D" w:rsidRPr="009E140D" w:rsidRDefault="00D71C3D" w:rsidP="00C63B4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>редоставление социального обслуживания в форме</w:t>
            </w:r>
            <w:r>
              <w:rPr>
                <w:lang w:val="ru-RU" w:eastAsia="ru-RU"/>
              </w:rPr>
              <w:t xml:space="preserve"> социального обслуживания </w:t>
            </w:r>
            <w:r w:rsidRPr="006850B9">
              <w:rPr>
                <w:lang w:val="ru-RU" w:eastAsia="ru-RU"/>
              </w:rPr>
              <w:t>на дому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bottom"/>
          </w:tcPr>
          <w:p w:rsidR="00D71C3D" w:rsidRPr="001178FE" w:rsidRDefault="00D71C3D" w:rsidP="0040626E">
            <w:pPr>
              <w:ind w:left="113" w:right="113"/>
              <w:rPr>
                <w:lang w:val="ru-RU" w:eastAsia="ru-RU"/>
              </w:rPr>
            </w:pPr>
            <w:r>
              <w:rPr>
                <w:lang w:val="ru-RU" w:eastAsia="ru-RU"/>
              </w:rPr>
              <w:t>Г</w:t>
            </w:r>
            <w:r w:rsidRPr="001178FE">
              <w:rPr>
                <w:lang w:val="ru-RU" w:eastAsia="ru-RU"/>
              </w:rPr>
              <w:t xml:space="preserve">ражданин </w:t>
            </w:r>
            <w:r>
              <w:rPr>
                <w:lang w:val="ru-RU" w:eastAsia="ru-RU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D71C3D" w:rsidRPr="009E140D" w:rsidRDefault="00D71C3D" w:rsidP="0040626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D71C3D" w:rsidRPr="009E140D" w:rsidRDefault="00D71C3D" w:rsidP="00C457B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Очно </w:t>
            </w:r>
          </w:p>
        </w:tc>
        <w:tc>
          <w:tcPr>
            <w:tcW w:w="676" w:type="dxa"/>
            <w:vMerge w:val="restart"/>
            <w:shd w:val="clear" w:color="auto" w:fill="auto"/>
            <w:textDirection w:val="btLr"/>
            <w:vAlign w:val="center"/>
          </w:tcPr>
          <w:p w:rsidR="00D71C3D" w:rsidRPr="009E140D" w:rsidRDefault="00D71C3D" w:rsidP="0040626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2868" w:type="dxa"/>
            <w:shd w:val="clear" w:color="auto" w:fill="auto"/>
          </w:tcPr>
          <w:p w:rsidR="00D71C3D" w:rsidRPr="009E140D" w:rsidRDefault="00D71C3D" w:rsidP="00C457B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оля получателей социальных услуг, получающих социальные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1C3D" w:rsidRPr="009E140D" w:rsidRDefault="00D71C3D" w:rsidP="00C457BD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1C3D" w:rsidRPr="009E140D" w:rsidRDefault="00D71C3D" w:rsidP="00C457BD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71C3D" w:rsidRPr="009E140D" w:rsidRDefault="00D71C3D" w:rsidP="00D71C3D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е менее 4,7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1C3D" w:rsidRDefault="00D71C3D" w:rsidP="00A23B3D">
            <w:pPr>
              <w:ind w:left="113" w:right="113"/>
              <w:jc w:val="center"/>
            </w:pPr>
            <w:r w:rsidRPr="00B76530">
              <w:rPr>
                <w:spacing w:val="-6"/>
                <w:sz w:val="20"/>
                <w:szCs w:val="20"/>
                <w:lang w:val="ru-RU"/>
              </w:rPr>
              <w:t>Не менее 4,75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</w:tcPr>
          <w:p w:rsidR="00D71C3D" w:rsidRDefault="00D71C3D" w:rsidP="00A23B3D">
            <w:pPr>
              <w:ind w:left="113" w:right="113"/>
              <w:jc w:val="center"/>
            </w:pPr>
            <w:r w:rsidRPr="00B76530">
              <w:rPr>
                <w:spacing w:val="-6"/>
                <w:sz w:val="20"/>
                <w:szCs w:val="20"/>
                <w:lang w:val="ru-RU"/>
              </w:rPr>
              <w:t>Не менее 4,75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D71C3D" w:rsidRPr="009E140D" w:rsidRDefault="00D71C3D" w:rsidP="0040626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1C3D" w:rsidRPr="009E140D" w:rsidRDefault="00D71C3D" w:rsidP="0040626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C457BD" w:rsidRPr="00C457BD" w:rsidTr="004A1CF8">
        <w:trPr>
          <w:cantSplit/>
          <w:trHeight w:val="415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C457BD" w:rsidRDefault="00C457BD" w:rsidP="0040626E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  <w:textDirection w:val="btLr"/>
            <w:vAlign w:val="center"/>
          </w:tcPr>
          <w:p w:rsidR="00C457BD" w:rsidRDefault="00C457BD" w:rsidP="00C63B45">
            <w:pPr>
              <w:ind w:left="113" w:right="113"/>
              <w:jc w:val="center"/>
              <w:rPr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bottom"/>
          </w:tcPr>
          <w:p w:rsidR="00C457BD" w:rsidRDefault="00C457BD" w:rsidP="0040626E">
            <w:pPr>
              <w:ind w:left="113" w:right="113"/>
              <w:rPr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C457BD" w:rsidRPr="009E140D" w:rsidRDefault="00C457BD" w:rsidP="0040626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C457BD" w:rsidRDefault="00C457BD" w:rsidP="00C457B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vMerge/>
            <w:shd w:val="clear" w:color="auto" w:fill="auto"/>
            <w:textDirection w:val="btLr"/>
            <w:vAlign w:val="center"/>
          </w:tcPr>
          <w:p w:rsidR="00C457BD" w:rsidRDefault="00C457BD" w:rsidP="0040626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68" w:type="dxa"/>
            <w:shd w:val="clear" w:color="auto" w:fill="auto"/>
          </w:tcPr>
          <w:p w:rsidR="00C457BD" w:rsidRDefault="00C457BD" w:rsidP="00C457B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457BD" w:rsidRPr="009E140D" w:rsidRDefault="00A32E43" w:rsidP="00C457BD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57BD" w:rsidRPr="009E140D" w:rsidRDefault="00A32E43" w:rsidP="00C457BD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457BD" w:rsidRPr="009E140D" w:rsidRDefault="004A1CF8" w:rsidP="00D91A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57BD" w:rsidRPr="009E140D" w:rsidRDefault="004A1CF8" w:rsidP="00D91A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</w:tcPr>
          <w:p w:rsidR="00C457BD" w:rsidRPr="009E140D" w:rsidRDefault="004A1CF8" w:rsidP="00D91A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C457BD" w:rsidRPr="009E140D" w:rsidRDefault="004A1CF8" w:rsidP="00D91A0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57BD" w:rsidRPr="009E140D" w:rsidRDefault="00C457BD" w:rsidP="00D91A0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C457BD" w:rsidRPr="008C7B77" w:rsidTr="004A1CF8">
        <w:trPr>
          <w:cantSplit/>
          <w:trHeight w:val="1134"/>
        </w:trPr>
        <w:tc>
          <w:tcPr>
            <w:tcW w:w="993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68" w:type="dxa"/>
            <w:shd w:val="clear" w:color="auto" w:fill="auto"/>
          </w:tcPr>
          <w:p w:rsidR="00C457BD" w:rsidRPr="008C7B77" w:rsidRDefault="00C457BD" w:rsidP="0040626E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457BD" w:rsidRPr="008C7B77" w:rsidRDefault="00C457BD" w:rsidP="0040626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57BD" w:rsidRPr="008C7B77" w:rsidRDefault="00C457BD" w:rsidP="0040626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457BD" w:rsidRPr="008C7B77" w:rsidRDefault="00C457BD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57BD" w:rsidRPr="008C7B77" w:rsidRDefault="00C457BD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</w:tcPr>
          <w:p w:rsidR="00C457BD" w:rsidRPr="008C7B77" w:rsidRDefault="00C457BD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90 и </w:t>
            </w:r>
            <w:r w:rsidR="00712769">
              <w:rPr>
                <w:spacing w:val="-6"/>
                <w:sz w:val="20"/>
                <w:szCs w:val="20"/>
                <w:lang w:val="ru-RU"/>
              </w:rPr>
              <w:t>более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C457BD" w:rsidRPr="008C7B77" w:rsidRDefault="00D91A0B" w:rsidP="0040626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57BD" w:rsidRPr="008C7B77" w:rsidRDefault="00C457BD" w:rsidP="0040626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C457BD" w:rsidRPr="008C7B77" w:rsidTr="004A1CF8">
        <w:trPr>
          <w:cantSplit/>
          <w:trHeight w:val="1575"/>
        </w:trPr>
        <w:tc>
          <w:tcPr>
            <w:tcW w:w="993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68" w:type="dxa"/>
            <w:shd w:val="clear" w:color="auto" w:fill="auto"/>
          </w:tcPr>
          <w:p w:rsidR="00C457BD" w:rsidRPr="008C7B77" w:rsidRDefault="00C457BD" w:rsidP="0040626E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457BD" w:rsidRPr="008C7B77" w:rsidRDefault="00C457BD" w:rsidP="00C457BD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57BD" w:rsidRPr="008C7B77" w:rsidRDefault="00C457BD" w:rsidP="00C457BD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457BD" w:rsidRPr="008C7B77" w:rsidRDefault="00D91A0B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57BD" w:rsidRPr="00D71C3D" w:rsidRDefault="00D91A0B" w:rsidP="00712769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D71C3D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</w:tcPr>
          <w:p w:rsidR="00C457BD" w:rsidRPr="00D71C3D" w:rsidRDefault="00D91A0B" w:rsidP="00712769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D71C3D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C457BD" w:rsidRPr="00D71C3D" w:rsidRDefault="00D91A0B" w:rsidP="0040626E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D71C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57BD" w:rsidRPr="00EC688B" w:rsidRDefault="00C457BD" w:rsidP="0040626E">
            <w:pPr>
              <w:ind w:left="113" w:right="113"/>
              <w:jc w:val="center"/>
              <w:rPr>
                <w:lang w:val="ru-RU"/>
              </w:rPr>
            </w:pPr>
          </w:p>
        </w:tc>
      </w:tr>
      <w:tr w:rsidR="00D91A0B" w:rsidRPr="008C7B77" w:rsidTr="004A1CF8">
        <w:trPr>
          <w:cantSplit/>
          <w:trHeight w:val="1134"/>
        </w:trPr>
        <w:tc>
          <w:tcPr>
            <w:tcW w:w="993" w:type="dxa"/>
            <w:vMerge/>
            <w:shd w:val="clear" w:color="auto" w:fill="auto"/>
          </w:tcPr>
          <w:p w:rsidR="00D91A0B" w:rsidRPr="008C7B77" w:rsidRDefault="00D91A0B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91A0B" w:rsidRPr="008C7B77" w:rsidRDefault="00D91A0B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1A0B" w:rsidRPr="008C7B77" w:rsidRDefault="00D91A0B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91A0B" w:rsidRPr="008C7B77" w:rsidRDefault="00D91A0B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1A0B" w:rsidRPr="008C7B77" w:rsidRDefault="00D91A0B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D91A0B" w:rsidRPr="008C7B77" w:rsidRDefault="00D91A0B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68" w:type="dxa"/>
            <w:shd w:val="clear" w:color="auto" w:fill="auto"/>
          </w:tcPr>
          <w:p w:rsidR="00D91A0B" w:rsidRDefault="00D91A0B" w:rsidP="00C457B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социальных услуг и эффективности их оказания  (определяется исходя из мероприятий, 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91A0B" w:rsidRPr="008C7B77" w:rsidRDefault="00D91A0B" w:rsidP="00C457BD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91A0B" w:rsidRPr="008C7B77" w:rsidRDefault="00D91A0B" w:rsidP="00C457BD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91A0B" w:rsidRDefault="00444AB0" w:rsidP="0040626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1A0B" w:rsidRPr="008C7B77" w:rsidRDefault="00444AB0" w:rsidP="00444AB0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95 и более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</w:tcPr>
          <w:p w:rsidR="00D91A0B" w:rsidRPr="008C7B77" w:rsidRDefault="00444AB0" w:rsidP="00444AB0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95 и более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D91A0B" w:rsidRPr="008C7B77" w:rsidRDefault="00D91A0B" w:rsidP="00444AB0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1A0B" w:rsidRPr="008C7B77" w:rsidRDefault="00D91A0B" w:rsidP="00444AB0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C457BD" w:rsidRPr="008C7B77" w:rsidTr="004A1CF8">
        <w:trPr>
          <w:cantSplit/>
          <w:trHeight w:val="415"/>
        </w:trPr>
        <w:tc>
          <w:tcPr>
            <w:tcW w:w="993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68" w:type="dxa"/>
            <w:shd w:val="clear" w:color="auto" w:fill="auto"/>
          </w:tcPr>
          <w:p w:rsidR="00C457BD" w:rsidRPr="00DF064E" w:rsidRDefault="00C457BD" w:rsidP="00C457BD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  <w:r w:rsidRPr="00937FB0">
              <w:rPr>
                <w:i/>
                <w:spacing w:val="-6"/>
                <w:sz w:val="20"/>
                <w:szCs w:val="20"/>
                <w:lang w:val="ru-RU"/>
              </w:rPr>
              <w:t>(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возможность сопровождения получателя социальных услуг при передвижении по территории учреждения социального обслуживания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, а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 xml:space="preserve">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 такой организации (в том числе для передвижения 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 сообщениями, оснащение учреждения социального обслуживания знаками,  выполненными  рельефно-точечным шрифтом Брайля, ознакомление с их помощью с надписями, знаками и иной текстовой и графической информ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ацией на территории учреждения;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 русского жестового языка (сурдоперевода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>); оказание иных видов посторонней помощ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457BD" w:rsidRPr="008C7B77" w:rsidRDefault="00C457BD" w:rsidP="00C457B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57BD" w:rsidRPr="008C7B77" w:rsidRDefault="00C457BD" w:rsidP="00C457B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457BD" w:rsidRDefault="004A1CF8" w:rsidP="0040626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57BD" w:rsidRPr="008835A2" w:rsidRDefault="004A1CF8" w:rsidP="0040626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</w:tcPr>
          <w:p w:rsidR="00C457BD" w:rsidRPr="008835A2" w:rsidRDefault="004A1CF8" w:rsidP="0040626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C457BD" w:rsidRPr="00D71C3D" w:rsidRDefault="004A1CF8" w:rsidP="0040626E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57BD" w:rsidRPr="00D91A0B" w:rsidRDefault="00C457BD" w:rsidP="0040626E">
            <w:pPr>
              <w:ind w:left="113" w:right="113"/>
              <w:jc w:val="center"/>
              <w:rPr>
                <w:lang w:val="ru-RU"/>
              </w:rPr>
            </w:pPr>
          </w:p>
        </w:tc>
      </w:tr>
    </w:tbl>
    <w:p w:rsidR="0040626E" w:rsidRPr="00691F29" w:rsidRDefault="0040626E" w:rsidP="0040626E">
      <w:pPr>
        <w:rPr>
          <w:lang w:val="ru-RU" w:eastAsia="ru-RU"/>
        </w:rPr>
      </w:pPr>
    </w:p>
    <w:p w:rsidR="0040626E" w:rsidRPr="001178FE" w:rsidRDefault="0040626E" w:rsidP="0040626E">
      <w:pPr>
        <w:rPr>
          <w:lang w:val="ru-RU" w:eastAsia="ru-RU"/>
        </w:rPr>
      </w:pPr>
      <w:r w:rsidRPr="001178FE">
        <w:rPr>
          <w:lang w:val="ru-RU" w:eastAsia="ru-RU"/>
        </w:rPr>
        <w:t xml:space="preserve">3.2. Показатели, характеризующие объем </w:t>
      </w:r>
      <w:r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:</w:t>
      </w:r>
    </w:p>
    <w:p w:rsidR="0040626E" w:rsidRPr="00691F29" w:rsidRDefault="0040626E" w:rsidP="0040626E">
      <w:pPr>
        <w:rPr>
          <w:lang w:val="ru-RU"/>
        </w:rPr>
      </w:pPr>
    </w:p>
    <w:tbl>
      <w:tblPr>
        <w:tblW w:w="1601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76"/>
        <w:gridCol w:w="2693"/>
        <w:gridCol w:w="1560"/>
        <w:gridCol w:w="708"/>
        <w:gridCol w:w="851"/>
        <w:gridCol w:w="709"/>
        <w:gridCol w:w="1275"/>
        <w:gridCol w:w="567"/>
        <w:gridCol w:w="567"/>
        <w:gridCol w:w="709"/>
        <w:gridCol w:w="709"/>
        <w:gridCol w:w="709"/>
        <w:gridCol w:w="708"/>
        <w:gridCol w:w="709"/>
        <w:gridCol w:w="709"/>
        <w:gridCol w:w="716"/>
        <w:gridCol w:w="53"/>
        <w:gridCol w:w="790"/>
      </w:tblGrid>
      <w:tr w:rsidR="00C457BD" w:rsidRPr="00E55237" w:rsidTr="00712769">
        <w:trPr>
          <w:trHeight w:val="532"/>
        </w:trPr>
        <w:tc>
          <w:tcPr>
            <w:tcW w:w="1276" w:type="dxa"/>
            <w:vMerge w:val="restart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н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ой услуг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Р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 w:rsidR="00043050">
              <w:rPr>
                <w:spacing w:val="-6"/>
                <w:sz w:val="18"/>
                <w:szCs w:val="18"/>
                <w:lang w:val="ru-RU" w:eastAsia="ru-RU"/>
              </w:rPr>
              <w:t xml:space="preserve"> (руб/коп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457BD" w:rsidRPr="008C7B77" w:rsidRDefault="004E51D5" w:rsidP="004E51D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пустимые (возможные) отклонения от установленных показателей  объема</w:t>
            </w:r>
          </w:p>
        </w:tc>
      </w:tr>
      <w:tr w:rsidR="004E51D5" w:rsidRPr="00736A36" w:rsidTr="00712769">
        <w:tc>
          <w:tcPr>
            <w:tcW w:w="1276" w:type="dxa"/>
            <w:vMerge/>
            <w:shd w:val="clear" w:color="auto" w:fill="auto"/>
          </w:tcPr>
          <w:p w:rsidR="004E51D5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4E51D5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Содержание услуги 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51D5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Содержание услуги 2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E51D5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(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аименование показателя</w:t>
            </w:r>
            <w:r>
              <w:rPr>
                <w:spacing w:val="-6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51D5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я (формы) оказания услуги 1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E51D5" w:rsidRPr="008C7B77" w:rsidRDefault="00712769" w:rsidP="00712769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плат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51D5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E51D5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51D5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EC688B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4E51D5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51D5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EC688B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4E51D5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51D5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EC688B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4E51D5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E51D5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EC688B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4E51D5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51D5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EC688B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4E51D5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51D5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EC688B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4E51D5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769" w:type="dxa"/>
            <w:gridSpan w:val="2"/>
            <w:vMerge w:val="restart"/>
            <w:shd w:val="clear" w:color="auto" w:fill="auto"/>
          </w:tcPr>
          <w:p w:rsidR="004E51D5" w:rsidRPr="008C7B77" w:rsidRDefault="004E51D5" w:rsidP="001126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ах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4E51D5" w:rsidRPr="008C7B77" w:rsidRDefault="004E51D5" w:rsidP="001126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C457BD" w:rsidRPr="008C7B77" w:rsidTr="00712769">
        <w:tc>
          <w:tcPr>
            <w:tcW w:w="1276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69" w:type="dxa"/>
            <w:gridSpan w:val="2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C457BD" w:rsidRPr="008C7B77" w:rsidTr="00712769">
        <w:tc>
          <w:tcPr>
            <w:tcW w:w="1276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457BD" w:rsidRPr="008C7B77" w:rsidRDefault="00C457BD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457BD" w:rsidRPr="008C7B77" w:rsidRDefault="004E51D5" w:rsidP="00C457B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C457BD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6</w:t>
            </w:r>
          </w:p>
        </w:tc>
        <w:tc>
          <w:tcPr>
            <w:tcW w:w="790" w:type="dxa"/>
            <w:shd w:val="clear" w:color="auto" w:fill="auto"/>
          </w:tcPr>
          <w:p w:rsidR="00C457BD" w:rsidRPr="008C7B77" w:rsidRDefault="004E51D5" w:rsidP="0040626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7</w:t>
            </w:r>
          </w:p>
        </w:tc>
      </w:tr>
      <w:tr w:rsidR="00C457BD" w:rsidRPr="008C7B77" w:rsidTr="00C457BD">
        <w:trPr>
          <w:cantSplit/>
          <w:trHeight w:val="6493"/>
        </w:trPr>
        <w:tc>
          <w:tcPr>
            <w:tcW w:w="1276" w:type="dxa"/>
            <w:shd w:val="clear" w:color="auto" w:fill="auto"/>
            <w:textDirection w:val="btLr"/>
            <w:vAlign w:val="center"/>
          </w:tcPr>
          <w:p w:rsidR="00C457BD" w:rsidRPr="00F55669" w:rsidRDefault="00C457BD" w:rsidP="00913C78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spacing w:val="-6"/>
                <w:sz w:val="20"/>
                <w:szCs w:val="20"/>
                <w:lang w:val="ru-RU"/>
              </w:rPr>
              <w:lastRenderedPageBreak/>
              <w:t>880000 О. 99.0. АЭ2</w:t>
            </w:r>
            <w:r w:rsidR="00913C78">
              <w:rPr>
                <w:b/>
                <w:spacing w:val="-6"/>
                <w:sz w:val="20"/>
                <w:szCs w:val="20"/>
                <w:lang w:val="ru-RU"/>
              </w:rPr>
              <w:t>6</w:t>
            </w:r>
            <w:r>
              <w:rPr>
                <w:b/>
                <w:spacing w:val="-6"/>
                <w:sz w:val="20"/>
                <w:szCs w:val="20"/>
                <w:lang w:val="ru-RU"/>
              </w:rPr>
              <w:t>АА 01000</w:t>
            </w:r>
          </w:p>
        </w:tc>
        <w:tc>
          <w:tcPr>
            <w:tcW w:w="2693" w:type="dxa"/>
            <w:shd w:val="clear" w:color="auto" w:fill="auto"/>
            <w:textDirection w:val="btLr"/>
            <w:vAlign w:val="center"/>
          </w:tcPr>
          <w:p w:rsidR="00C457BD" w:rsidRPr="009E140D" w:rsidRDefault="00C457BD" w:rsidP="00C63B4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>редоставление социального обслуживания в форме</w:t>
            </w:r>
            <w:r>
              <w:rPr>
                <w:lang w:val="ru-RU" w:eastAsia="ru-RU"/>
              </w:rPr>
              <w:t xml:space="preserve"> социального обслуживания </w:t>
            </w:r>
            <w:r w:rsidRPr="006850B9">
              <w:rPr>
                <w:lang w:val="ru-RU" w:eastAsia="ru-RU"/>
              </w:rPr>
              <w:t>на дому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560" w:type="dxa"/>
            <w:shd w:val="clear" w:color="auto" w:fill="auto"/>
            <w:textDirection w:val="btLr"/>
            <w:vAlign w:val="bottom"/>
          </w:tcPr>
          <w:p w:rsidR="00C457BD" w:rsidRPr="001178FE" w:rsidRDefault="00C457BD" w:rsidP="00686507">
            <w:pPr>
              <w:ind w:left="113" w:right="113"/>
              <w:rPr>
                <w:lang w:val="ru-RU" w:eastAsia="ru-RU"/>
              </w:rPr>
            </w:pPr>
            <w:r>
              <w:rPr>
                <w:lang w:val="ru-RU" w:eastAsia="ru-RU"/>
              </w:rPr>
              <w:t>Г</w:t>
            </w:r>
            <w:r w:rsidRPr="001178FE">
              <w:rPr>
                <w:lang w:val="ru-RU" w:eastAsia="ru-RU"/>
              </w:rPr>
              <w:t xml:space="preserve">ражданин </w:t>
            </w:r>
            <w:r>
              <w:rPr>
                <w:lang w:val="ru-RU" w:eastAsia="ru-RU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457BD" w:rsidRPr="009E140D" w:rsidRDefault="00C457BD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457BD" w:rsidRPr="009E140D" w:rsidRDefault="00C457BD" w:rsidP="00D635E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Очно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57BD" w:rsidRPr="009E140D" w:rsidRDefault="00D71C3D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</w:t>
            </w:r>
            <w:r w:rsidR="00D635EE">
              <w:rPr>
                <w:spacing w:val="-6"/>
                <w:sz w:val="20"/>
                <w:szCs w:val="20"/>
                <w:lang w:val="ru-RU"/>
              </w:rPr>
              <w:t>платно</w:t>
            </w:r>
          </w:p>
        </w:tc>
        <w:tc>
          <w:tcPr>
            <w:tcW w:w="1275" w:type="dxa"/>
            <w:shd w:val="clear" w:color="auto" w:fill="auto"/>
          </w:tcPr>
          <w:p w:rsidR="00C457BD" w:rsidRPr="008C7B77" w:rsidRDefault="00C457BD" w:rsidP="0040626E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57BD" w:rsidRPr="008C7B77" w:rsidRDefault="00C457BD" w:rsidP="0040626E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57BD" w:rsidRPr="008C7B77" w:rsidRDefault="00C457BD" w:rsidP="0040626E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57BD" w:rsidRPr="00D71C3D" w:rsidRDefault="000E4828" w:rsidP="0040626E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1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57BD" w:rsidRPr="00F55669" w:rsidRDefault="000E4828" w:rsidP="0040626E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1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57BD" w:rsidRPr="00F55669" w:rsidRDefault="000E4828" w:rsidP="0040626E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1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457BD" w:rsidRPr="00F55669" w:rsidRDefault="00C457BD" w:rsidP="0040626E">
            <w:pPr>
              <w:ind w:left="113" w:right="113"/>
              <w:jc w:val="center"/>
              <w:rPr>
                <w:b/>
                <w:color w:val="FF0000"/>
                <w:spacing w:val="-6"/>
                <w:lang w:val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57BD" w:rsidRPr="00F55669" w:rsidRDefault="00C457BD" w:rsidP="0040626E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57BD" w:rsidRPr="00F55669" w:rsidRDefault="00C457BD" w:rsidP="0040626E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16" w:type="dxa"/>
            <w:shd w:val="clear" w:color="auto" w:fill="auto"/>
            <w:textDirection w:val="btLr"/>
            <w:vAlign w:val="center"/>
          </w:tcPr>
          <w:p w:rsidR="00C457BD" w:rsidRPr="00D71C3D" w:rsidRDefault="00D91A0B" w:rsidP="0040626E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  <w:r w:rsidRPr="00D71C3D">
              <w:rPr>
                <w:b/>
                <w:color w:val="FF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843" w:type="dxa"/>
            <w:gridSpan w:val="2"/>
            <w:shd w:val="clear" w:color="auto" w:fill="auto"/>
            <w:textDirection w:val="btLr"/>
            <w:vAlign w:val="center"/>
          </w:tcPr>
          <w:p w:rsidR="00C457BD" w:rsidRPr="00F55669" w:rsidRDefault="00C457BD" w:rsidP="0040626E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</w:tr>
    </w:tbl>
    <w:p w:rsidR="0040626E" w:rsidRDefault="0040626E" w:rsidP="0040626E">
      <w:pPr>
        <w:rPr>
          <w:sz w:val="28"/>
          <w:szCs w:val="28"/>
          <w:lang w:val="ru-RU" w:eastAsia="ru-RU"/>
        </w:rPr>
      </w:pPr>
    </w:p>
    <w:p w:rsidR="0040626E" w:rsidRPr="001178FE" w:rsidRDefault="0040626E" w:rsidP="0040626E">
      <w:pPr>
        <w:rPr>
          <w:lang w:val="ru-RU"/>
        </w:rPr>
      </w:pP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40626E" w:rsidRPr="003E250C" w:rsidRDefault="0040626E" w:rsidP="0040626E">
      <w:pPr>
        <w:rPr>
          <w:lang w:val="ru-RU"/>
        </w:rPr>
      </w:pPr>
    </w:p>
    <w:tbl>
      <w:tblPr>
        <w:tblW w:w="16018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2348"/>
        <w:gridCol w:w="1480"/>
        <w:gridCol w:w="1575"/>
        <w:gridCol w:w="8347"/>
      </w:tblGrid>
      <w:tr w:rsidR="0040626E" w:rsidRPr="001178FE" w:rsidTr="004E51D5">
        <w:trPr>
          <w:trHeight w:val="285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26E" w:rsidRPr="001178FE" w:rsidRDefault="0040626E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40626E" w:rsidRPr="001178FE" w:rsidTr="004E51D5">
        <w:trPr>
          <w:trHeight w:val="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6E" w:rsidRPr="001178FE" w:rsidRDefault="0040626E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6E" w:rsidRPr="001178FE" w:rsidRDefault="0040626E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6E" w:rsidRPr="001178FE" w:rsidRDefault="0040626E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6E" w:rsidRPr="001178FE" w:rsidRDefault="0040626E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6E" w:rsidRPr="001178FE" w:rsidRDefault="0040626E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40626E" w:rsidRPr="001178FE" w:rsidTr="004E51D5">
        <w:trPr>
          <w:trHeight w:val="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6E" w:rsidRPr="001178FE" w:rsidRDefault="0040626E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6E" w:rsidRPr="001178FE" w:rsidRDefault="0040626E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6E" w:rsidRPr="001178FE" w:rsidRDefault="0040626E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6E" w:rsidRPr="001178FE" w:rsidRDefault="0040626E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6E" w:rsidRPr="001178FE" w:rsidRDefault="0040626E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40626E" w:rsidRPr="00E55237" w:rsidTr="004E51D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6E" w:rsidRPr="001178FE" w:rsidRDefault="0040626E" w:rsidP="0040626E">
            <w:pPr>
              <w:jc w:val="center"/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6E" w:rsidRPr="001178FE" w:rsidRDefault="0040626E" w:rsidP="0040626E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6E" w:rsidRPr="001178FE" w:rsidRDefault="0040626E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6E" w:rsidRPr="001178FE" w:rsidRDefault="0040626E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6E" w:rsidRPr="001178FE" w:rsidRDefault="0040626E" w:rsidP="0040626E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40626E" w:rsidRPr="00E55237" w:rsidTr="004E51D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6E" w:rsidRPr="001178FE" w:rsidRDefault="0040626E" w:rsidP="0040626E">
            <w:pPr>
              <w:jc w:val="center"/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6E" w:rsidRPr="001178FE" w:rsidRDefault="0040626E" w:rsidP="0040626E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6E" w:rsidRPr="001178FE" w:rsidRDefault="0040626E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6E" w:rsidRPr="001178FE" w:rsidRDefault="0040626E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6E" w:rsidRDefault="0040626E" w:rsidP="0040626E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  <w:p w:rsidR="0040626E" w:rsidRPr="001178FE" w:rsidRDefault="0040626E" w:rsidP="0040626E">
            <w:pPr>
              <w:rPr>
                <w:spacing w:val="-6"/>
                <w:sz w:val="20"/>
                <w:szCs w:val="20"/>
                <w:lang w:val="ru-RU" w:eastAsia="ru-RU"/>
              </w:rPr>
            </w:pPr>
          </w:p>
        </w:tc>
      </w:tr>
      <w:tr w:rsidR="0040626E" w:rsidRPr="00E55237" w:rsidTr="004E51D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6E" w:rsidRPr="001178FE" w:rsidRDefault="0040626E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6E" w:rsidRPr="001178FE" w:rsidRDefault="0040626E" w:rsidP="0040626E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6E" w:rsidRPr="001178FE" w:rsidRDefault="0040626E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6E" w:rsidRPr="001178FE" w:rsidRDefault="0040626E" w:rsidP="0040626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6E" w:rsidRPr="001178FE" w:rsidRDefault="0040626E" w:rsidP="0040626E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взимания</w:t>
            </w:r>
          </w:p>
        </w:tc>
      </w:tr>
    </w:tbl>
    <w:p w:rsidR="0040626E" w:rsidRDefault="0040626E" w:rsidP="0040626E">
      <w:pPr>
        <w:rPr>
          <w:lang w:val="ru-RU"/>
        </w:rPr>
      </w:pPr>
    </w:p>
    <w:p w:rsidR="0040626E" w:rsidRPr="001178FE" w:rsidRDefault="0040626E" w:rsidP="0040626E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</w:t>
      </w:r>
    </w:p>
    <w:p w:rsidR="0040626E" w:rsidRPr="001178FE" w:rsidRDefault="0040626E" w:rsidP="0040626E">
      <w:pPr>
        <w:rPr>
          <w:lang w:val="ru-RU" w:eastAsia="ru-RU"/>
        </w:rPr>
      </w:pP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н</w:t>
      </w:r>
      <w:r w:rsidRPr="001178FE">
        <w:rPr>
          <w:lang w:val="ru-RU" w:eastAsia="ru-RU"/>
        </w:rPr>
        <w:t>ой услуги</w:t>
      </w:r>
    </w:p>
    <w:p w:rsidR="0040626E" w:rsidRDefault="0040626E" w:rsidP="0040626E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40626E" w:rsidRPr="001178FE" w:rsidRDefault="0040626E" w:rsidP="0040626E">
      <w:pPr>
        <w:pBdr>
          <w:bottom w:val="single" w:sz="4" w:space="1" w:color="auto"/>
        </w:pBdr>
        <w:rPr>
          <w:lang w:val="ru-RU" w:eastAsia="ru-RU"/>
        </w:rPr>
      </w:pPr>
    </w:p>
    <w:p w:rsidR="0040626E" w:rsidRDefault="0040626E" w:rsidP="0040626E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40626E" w:rsidRPr="001178FE" w:rsidRDefault="0040626E" w:rsidP="0040626E">
      <w:pPr>
        <w:pBdr>
          <w:bottom w:val="single" w:sz="4" w:space="1" w:color="auto"/>
        </w:pBdr>
        <w:rPr>
          <w:lang w:val="ru-RU" w:eastAsia="ru-RU"/>
        </w:rPr>
      </w:pPr>
    </w:p>
    <w:p w:rsidR="0040626E" w:rsidRDefault="0040626E" w:rsidP="0040626E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>
        <w:rPr>
          <w:lang w:val="ru-RU" w:eastAsia="ru-RU"/>
        </w:rPr>
        <w:t>»;</w:t>
      </w:r>
    </w:p>
    <w:p w:rsidR="0040626E" w:rsidRDefault="0040626E" w:rsidP="0040626E">
      <w:pPr>
        <w:pBdr>
          <w:bottom w:val="single" w:sz="4" w:space="1" w:color="auto"/>
        </w:pBdr>
        <w:rPr>
          <w:lang w:val="ru-RU" w:eastAsia="ru-RU"/>
        </w:rPr>
      </w:pPr>
    </w:p>
    <w:p w:rsidR="0040626E" w:rsidRPr="001178FE" w:rsidRDefault="0040626E" w:rsidP="0040626E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40626E" w:rsidRPr="009D1FF2" w:rsidRDefault="0040626E" w:rsidP="0040626E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40626E" w:rsidRDefault="0040626E" w:rsidP="0040626E">
      <w:pPr>
        <w:rPr>
          <w:lang w:val="ru-RU" w:eastAsia="ru-RU"/>
        </w:rPr>
      </w:pPr>
    </w:p>
    <w:p w:rsidR="0040626E" w:rsidRDefault="0040626E" w:rsidP="0040626E">
      <w:pPr>
        <w:rPr>
          <w:lang w:val="ru-RU" w:eastAsia="ru-RU"/>
        </w:rPr>
      </w:pP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</w:t>
      </w:r>
      <w:r w:rsidRPr="001178FE">
        <w:rPr>
          <w:lang w:val="ru-RU" w:eastAsia="ru-RU"/>
        </w:rPr>
        <w:t>ой услуги:</w:t>
      </w:r>
    </w:p>
    <w:p w:rsidR="0040626E" w:rsidRPr="001178FE" w:rsidRDefault="0040626E" w:rsidP="0040626E">
      <w:pPr>
        <w:rPr>
          <w:lang w:val="ru-RU"/>
        </w:rPr>
      </w:pPr>
    </w:p>
    <w:p w:rsidR="0040626E" w:rsidRPr="009D1FF2" w:rsidRDefault="0040626E" w:rsidP="0040626E">
      <w:pPr>
        <w:rPr>
          <w:sz w:val="16"/>
          <w:szCs w:val="16"/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529"/>
        <w:gridCol w:w="5811"/>
        <w:gridCol w:w="4536"/>
      </w:tblGrid>
      <w:tr w:rsidR="0040626E" w:rsidRPr="001178FE" w:rsidTr="004E51D5">
        <w:trPr>
          <w:trHeight w:val="85"/>
        </w:trPr>
        <w:tc>
          <w:tcPr>
            <w:tcW w:w="5529" w:type="dxa"/>
            <w:shd w:val="clear" w:color="auto" w:fill="auto"/>
            <w:hideMark/>
          </w:tcPr>
          <w:p w:rsidR="0040626E" w:rsidRPr="001178FE" w:rsidRDefault="0040626E" w:rsidP="0040626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40626E" w:rsidRPr="001178FE" w:rsidRDefault="0040626E" w:rsidP="0040626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536" w:type="dxa"/>
            <w:shd w:val="clear" w:color="auto" w:fill="auto"/>
            <w:hideMark/>
          </w:tcPr>
          <w:p w:rsidR="0040626E" w:rsidRPr="001178FE" w:rsidRDefault="0040626E" w:rsidP="0040626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40626E" w:rsidRPr="001178FE" w:rsidTr="004E51D5">
        <w:trPr>
          <w:trHeight w:val="270"/>
        </w:trPr>
        <w:tc>
          <w:tcPr>
            <w:tcW w:w="5529" w:type="dxa"/>
            <w:shd w:val="clear" w:color="auto" w:fill="auto"/>
            <w:noWrap/>
            <w:hideMark/>
          </w:tcPr>
          <w:p w:rsidR="0040626E" w:rsidRPr="001178FE" w:rsidRDefault="0040626E" w:rsidP="0040626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40626E" w:rsidRPr="001178FE" w:rsidRDefault="0040626E" w:rsidP="0040626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40626E" w:rsidRPr="001178FE" w:rsidRDefault="0040626E" w:rsidP="0040626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40626E" w:rsidRPr="00E55237" w:rsidTr="004E51D5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40626E" w:rsidRPr="00C56F28" w:rsidRDefault="0040626E" w:rsidP="0040626E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1. Размещение информации на официальном сайте </w:t>
            </w:r>
            <w:r>
              <w:rPr>
                <w:sz w:val="20"/>
                <w:szCs w:val="20"/>
                <w:lang w:val="ru-RU" w:eastAsia="ru-RU"/>
              </w:rPr>
              <w:t>учреждения</w:t>
            </w:r>
            <w:r w:rsidRPr="00C56F28">
              <w:rPr>
                <w:b/>
                <w:sz w:val="20"/>
                <w:szCs w:val="20"/>
                <w:lang w:val="ru-RU" w:eastAsia="ru-RU"/>
              </w:rPr>
              <w:t xml:space="preserve">: </w:t>
            </w:r>
            <w:r w:rsidR="00D71C3D" w:rsidRPr="00D71C3D">
              <w:rPr>
                <w:sz w:val="20"/>
                <w:szCs w:val="20"/>
              </w:rPr>
              <w:t>pirov</w:t>
            </w:r>
            <w:r w:rsidR="00D71C3D" w:rsidRPr="00D71C3D">
              <w:rPr>
                <w:sz w:val="20"/>
                <w:szCs w:val="20"/>
                <w:lang w:val="ru-RU"/>
              </w:rPr>
              <w:t>-</w:t>
            </w:r>
            <w:r w:rsidR="00D71C3D" w:rsidRPr="00D71C3D">
              <w:rPr>
                <w:sz w:val="20"/>
                <w:szCs w:val="20"/>
              </w:rPr>
              <w:t>cson</w:t>
            </w:r>
            <w:r w:rsidR="00D71C3D" w:rsidRPr="00D71C3D">
              <w:rPr>
                <w:sz w:val="20"/>
                <w:szCs w:val="20"/>
                <w:lang w:val="ru-RU"/>
              </w:rPr>
              <w:t>.</w:t>
            </w:r>
            <w:r w:rsidR="00D71C3D" w:rsidRPr="00D71C3D">
              <w:rPr>
                <w:sz w:val="20"/>
                <w:szCs w:val="20"/>
              </w:rPr>
              <w:t>bdu</w:t>
            </w:r>
            <w:r w:rsidR="00D71C3D" w:rsidRPr="00D71C3D">
              <w:rPr>
                <w:sz w:val="20"/>
                <w:szCs w:val="20"/>
                <w:lang w:val="ru-RU"/>
              </w:rPr>
              <w:t>.</w:t>
            </w:r>
            <w:r w:rsidR="00D71C3D" w:rsidRPr="00D71C3D">
              <w:rPr>
                <w:sz w:val="20"/>
                <w:szCs w:val="20"/>
              </w:rPr>
              <w:t>su</w:t>
            </w:r>
          </w:p>
        </w:tc>
        <w:tc>
          <w:tcPr>
            <w:tcW w:w="5811" w:type="dxa"/>
            <w:shd w:val="clear" w:color="auto" w:fill="auto"/>
            <w:hideMark/>
          </w:tcPr>
          <w:p w:rsidR="0040626E" w:rsidRPr="001178FE" w:rsidRDefault="0040626E" w:rsidP="0040626E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40626E" w:rsidRPr="001178FE" w:rsidRDefault="0040626E" w:rsidP="0040626E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40626E" w:rsidRPr="001178FE" w:rsidRDefault="0040626E" w:rsidP="0040626E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ых услуг;</w:t>
            </w:r>
          </w:p>
          <w:p w:rsidR="0040626E" w:rsidRPr="001178FE" w:rsidRDefault="0040626E" w:rsidP="0040626E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в учреждении.</w:t>
            </w:r>
          </w:p>
        </w:tc>
        <w:tc>
          <w:tcPr>
            <w:tcW w:w="4536" w:type="dxa"/>
            <w:shd w:val="clear" w:color="auto" w:fill="auto"/>
            <w:hideMark/>
          </w:tcPr>
          <w:p w:rsidR="0040626E" w:rsidRPr="001178FE" w:rsidRDefault="0040626E" w:rsidP="0040626E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40626E" w:rsidRPr="00E55237" w:rsidTr="004E51D5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40626E" w:rsidRDefault="0040626E" w:rsidP="0040626E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  <w:p w:rsidR="0040626E" w:rsidRDefault="0040626E" w:rsidP="0040626E">
            <w:pPr>
              <w:rPr>
                <w:sz w:val="20"/>
                <w:szCs w:val="20"/>
                <w:lang w:val="ru-RU" w:eastAsia="ru-RU"/>
              </w:rPr>
            </w:pPr>
          </w:p>
          <w:p w:rsidR="0040626E" w:rsidRDefault="0040626E" w:rsidP="0040626E">
            <w:pPr>
              <w:rPr>
                <w:sz w:val="20"/>
                <w:szCs w:val="20"/>
                <w:lang w:val="ru-RU" w:eastAsia="ru-RU"/>
              </w:rPr>
            </w:pPr>
          </w:p>
          <w:p w:rsidR="0040626E" w:rsidRDefault="0040626E" w:rsidP="0040626E">
            <w:pPr>
              <w:rPr>
                <w:sz w:val="20"/>
                <w:szCs w:val="20"/>
                <w:lang w:val="ru-RU" w:eastAsia="ru-RU"/>
              </w:rPr>
            </w:pPr>
          </w:p>
          <w:p w:rsidR="0040626E" w:rsidRDefault="0040626E" w:rsidP="0040626E">
            <w:pPr>
              <w:rPr>
                <w:sz w:val="20"/>
                <w:szCs w:val="20"/>
                <w:lang w:val="ru-RU" w:eastAsia="ru-RU"/>
              </w:rPr>
            </w:pPr>
          </w:p>
          <w:p w:rsidR="0040626E" w:rsidRDefault="0040626E" w:rsidP="0040626E">
            <w:pPr>
              <w:rPr>
                <w:sz w:val="20"/>
                <w:szCs w:val="20"/>
                <w:lang w:val="ru-RU" w:eastAsia="ru-RU"/>
              </w:rPr>
            </w:pPr>
          </w:p>
          <w:p w:rsidR="0040626E" w:rsidRDefault="0040626E" w:rsidP="0040626E">
            <w:pPr>
              <w:rPr>
                <w:sz w:val="20"/>
                <w:szCs w:val="20"/>
                <w:lang w:val="ru-RU" w:eastAsia="ru-RU"/>
              </w:rPr>
            </w:pPr>
          </w:p>
          <w:p w:rsidR="0040626E" w:rsidRPr="001178FE" w:rsidRDefault="0040626E" w:rsidP="0040626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40626E" w:rsidRPr="001178FE" w:rsidRDefault="0040626E" w:rsidP="0040626E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ых услуг, оказываемых учреждением;</w:t>
            </w:r>
          </w:p>
          <w:p w:rsidR="0040626E" w:rsidRPr="001178FE" w:rsidRDefault="0040626E" w:rsidP="0040626E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40626E" w:rsidRPr="001178FE" w:rsidRDefault="0040626E" w:rsidP="0040626E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в учреждении;</w:t>
            </w:r>
          </w:p>
          <w:p w:rsidR="0040626E" w:rsidRPr="001178FE" w:rsidRDefault="0040626E" w:rsidP="0040626E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</w:t>
            </w:r>
            <w:r>
              <w:rPr>
                <w:sz w:val="20"/>
                <w:szCs w:val="20"/>
                <w:lang w:val="ru-RU" w:eastAsia="ru-RU"/>
              </w:rPr>
              <w:t xml:space="preserve"> 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на очередной финансовый год;</w:t>
            </w:r>
          </w:p>
          <w:p w:rsidR="0040626E" w:rsidRPr="001178FE" w:rsidRDefault="0040626E" w:rsidP="0040626E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40626E" w:rsidRPr="001178FE" w:rsidRDefault="0040626E" w:rsidP="0040626E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536" w:type="dxa"/>
            <w:shd w:val="clear" w:color="auto" w:fill="auto"/>
            <w:hideMark/>
          </w:tcPr>
          <w:p w:rsidR="0040626E" w:rsidRPr="001178FE" w:rsidRDefault="0040626E" w:rsidP="0040626E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40626E" w:rsidRPr="00E55237" w:rsidTr="004E51D5">
        <w:trPr>
          <w:trHeight w:val="270"/>
        </w:trPr>
        <w:tc>
          <w:tcPr>
            <w:tcW w:w="5529" w:type="dxa"/>
            <w:shd w:val="clear" w:color="auto" w:fill="auto"/>
          </w:tcPr>
          <w:p w:rsidR="0040626E" w:rsidRDefault="0040626E" w:rsidP="0040626E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  <w:p w:rsidR="0040626E" w:rsidRDefault="0040626E" w:rsidP="0040626E">
            <w:pPr>
              <w:rPr>
                <w:sz w:val="20"/>
                <w:szCs w:val="20"/>
                <w:lang w:val="ru-RU" w:eastAsia="ru-RU"/>
              </w:rPr>
            </w:pPr>
          </w:p>
          <w:p w:rsidR="0040626E" w:rsidRPr="001178FE" w:rsidRDefault="0040626E" w:rsidP="0040626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40626E" w:rsidRPr="001178FE" w:rsidRDefault="0040626E" w:rsidP="0040626E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536" w:type="dxa"/>
            <w:shd w:val="clear" w:color="auto" w:fill="auto"/>
          </w:tcPr>
          <w:p w:rsidR="0040626E" w:rsidRPr="001178FE" w:rsidRDefault="0040626E" w:rsidP="0040626E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мере появления новой информации (по необходимости)</w:t>
            </w:r>
          </w:p>
        </w:tc>
      </w:tr>
      <w:tr w:rsidR="0040626E" w:rsidRPr="00E55237" w:rsidTr="004E51D5">
        <w:trPr>
          <w:trHeight w:val="270"/>
        </w:trPr>
        <w:tc>
          <w:tcPr>
            <w:tcW w:w="5529" w:type="dxa"/>
            <w:shd w:val="clear" w:color="auto" w:fill="auto"/>
          </w:tcPr>
          <w:p w:rsidR="0040626E" w:rsidRPr="001178FE" w:rsidRDefault="0040626E" w:rsidP="0040626E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40626E" w:rsidRPr="001178FE" w:rsidRDefault="0040626E" w:rsidP="0040626E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40626E" w:rsidRPr="001178FE" w:rsidRDefault="0040626E" w:rsidP="0040626E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40626E" w:rsidRPr="001178FE" w:rsidRDefault="0040626E" w:rsidP="0040626E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536" w:type="dxa"/>
            <w:shd w:val="clear" w:color="auto" w:fill="auto"/>
          </w:tcPr>
          <w:p w:rsidR="0040626E" w:rsidRPr="001178FE" w:rsidRDefault="0040626E" w:rsidP="0040626E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40626E" w:rsidRPr="001178FE" w:rsidRDefault="0040626E" w:rsidP="0040626E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3170FB" w:rsidRDefault="003170FB" w:rsidP="00023EB1">
      <w:pPr>
        <w:jc w:val="center"/>
        <w:rPr>
          <w:spacing w:val="-6"/>
          <w:sz w:val="28"/>
          <w:szCs w:val="28"/>
          <w:lang w:val="ru-RU"/>
        </w:rPr>
      </w:pPr>
    </w:p>
    <w:p w:rsidR="00686507" w:rsidRPr="00063292" w:rsidRDefault="00686507" w:rsidP="00686507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>Раздел</w:t>
      </w:r>
      <w:r w:rsidR="000E4828">
        <w:rPr>
          <w:sz w:val="28"/>
          <w:szCs w:val="28"/>
          <w:lang w:val="ru-RU" w:eastAsia="ru-RU"/>
        </w:rPr>
        <w:t xml:space="preserve"> 9</w:t>
      </w:r>
    </w:p>
    <w:p w:rsidR="00686507" w:rsidRPr="00691F29" w:rsidRDefault="00686507" w:rsidP="00686507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685"/>
        <w:gridCol w:w="4678"/>
        <w:gridCol w:w="142"/>
        <w:gridCol w:w="4111"/>
      </w:tblGrid>
      <w:tr w:rsidR="00686507" w:rsidRPr="00EC2EDC" w:rsidTr="00686507">
        <w:trPr>
          <w:gridAfter w:val="1"/>
          <w:wAfter w:w="4111" w:type="dxa"/>
          <w:trHeight w:val="80"/>
        </w:trPr>
        <w:tc>
          <w:tcPr>
            <w:tcW w:w="105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507" w:rsidRPr="001178FE" w:rsidRDefault="00686507" w:rsidP="00686507">
            <w:pPr>
              <w:rPr>
                <w:lang w:val="ru-RU" w:eastAsia="ru-RU"/>
              </w:rPr>
            </w:pPr>
          </w:p>
        </w:tc>
      </w:tr>
      <w:tr w:rsidR="00686507" w:rsidRPr="00EC2EDC" w:rsidTr="00686507">
        <w:trPr>
          <w:gridAfter w:val="1"/>
          <w:wAfter w:w="4111" w:type="dxa"/>
          <w:trHeight w:val="80"/>
        </w:trPr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507" w:rsidRPr="001178FE" w:rsidRDefault="00686507" w:rsidP="00686507">
            <w:pPr>
              <w:rPr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507" w:rsidRPr="001178FE" w:rsidRDefault="00686507" w:rsidP="00686507">
            <w:pPr>
              <w:rPr>
                <w:lang w:val="ru-RU" w:eastAsia="ru-RU"/>
              </w:rPr>
            </w:pPr>
          </w:p>
        </w:tc>
      </w:tr>
      <w:tr w:rsidR="00686507" w:rsidRPr="00EC2EDC" w:rsidTr="00686507">
        <w:trPr>
          <w:gridAfter w:val="1"/>
          <w:wAfter w:w="4111" w:type="dxa"/>
          <w:trHeight w:val="70"/>
        </w:trPr>
        <w:tc>
          <w:tcPr>
            <w:tcW w:w="105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507" w:rsidRPr="001178FE" w:rsidRDefault="00686507" w:rsidP="00686507">
            <w:pPr>
              <w:rPr>
                <w:lang w:val="ru-RU" w:eastAsia="ru-RU"/>
              </w:rPr>
            </w:pPr>
          </w:p>
        </w:tc>
      </w:tr>
      <w:tr w:rsidR="00686507" w:rsidRPr="00EC2EDC" w:rsidTr="00686507">
        <w:trPr>
          <w:gridAfter w:val="2"/>
          <w:wAfter w:w="4253" w:type="dxa"/>
          <w:trHeight w:val="8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507" w:rsidRPr="001178FE" w:rsidRDefault="00686507" w:rsidP="00686507">
            <w:pPr>
              <w:rPr>
                <w:lang w:val="ru-RU" w:eastAsia="ru-RU"/>
              </w:rPr>
            </w:pPr>
          </w:p>
        </w:tc>
      </w:tr>
      <w:tr w:rsidR="00686507" w:rsidRPr="00EC2EDC" w:rsidTr="00686507">
        <w:trPr>
          <w:trHeight w:val="8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507" w:rsidRPr="001178FE" w:rsidRDefault="00686507" w:rsidP="00686507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507" w:rsidRPr="00C23191" w:rsidRDefault="00686507" w:rsidP="00686507">
            <w:pPr>
              <w:rPr>
                <w:lang w:val="ru-RU" w:eastAsia="ru-RU"/>
              </w:rPr>
            </w:pPr>
          </w:p>
        </w:tc>
      </w:tr>
    </w:tbl>
    <w:p w:rsidR="00686507" w:rsidRPr="00691F29" w:rsidRDefault="00686507" w:rsidP="00686507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134"/>
        <w:gridCol w:w="4394"/>
        <w:gridCol w:w="142"/>
        <w:gridCol w:w="2693"/>
        <w:gridCol w:w="1418"/>
      </w:tblGrid>
      <w:tr w:rsidR="00686507" w:rsidRPr="00140083" w:rsidTr="00686507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507" w:rsidRDefault="00686507" w:rsidP="0068650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1. Наименование</w:t>
            </w:r>
            <w:r>
              <w:rPr>
                <w:lang w:val="ru-RU" w:eastAsia="ru-RU"/>
              </w:rPr>
              <w:t xml:space="preserve"> муниципаль</w:t>
            </w:r>
            <w:r w:rsidRPr="001178FE">
              <w:rPr>
                <w:lang w:val="ru-RU" w:eastAsia="ru-RU"/>
              </w:rPr>
              <w:t>ной услуги:</w:t>
            </w:r>
          </w:p>
          <w:p w:rsidR="00686507" w:rsidRPr="001178FE" w:rsidRDefault="00686507" w:rsidP="00686507">
            <w:pPr>
              <w:rPr>
                <w:lang w:val="ru-RU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507" w:rsidRPr="001178FE" w:rsidRDefault="00686507" w:rsidP="00686507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507" w:rsidRPr="00C23191" w:rsidRDefault="00724639" w:rsidP="0068650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по общероссийскому или региональн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507" w:rsidRPr="00C23191" w:rsidRDefault="00686507" w:rsidP="00686507">
            <w:pPr>
              <w:rPr>
                <w:lang w:val="ru-RU" w:eastAsia="ru-RU"/>
              </w:rPr>
            </w:pPr>
            <w:r w:rsidRPr="00233C02">
              <w:rPr>
                <w:lang w:val="ru-RU" w:eastAsia="ru-RU"/>
              </w:rPr>
              <w:t>22</w:t>
            </w:r>
            <w:r>
              <w:rPr>
                <w:lang w:val="ru-RU" w:eastAsia="ru-RU"/>
              </w:rPr>
              <w:t>.</w:t>
            </w:r>
            <w:r w:rsidRPr="00233C02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46.</w:t>
            </w:r>
            <w:r w:rsidRPr="00233C02">
              <w:rPr>
                <w:lang w:val="ru-RU" w:eastAsia="ru-RU"/>
              </w:rPr>
              <w:t>0</w:t>
            </w:r>
          </w:p>
        </w:tc>
      </w:tr>
      <w:tr w:rsidR="00686507" w:rsidRPr="00E55237" w:rsidTr="00686507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507" w:rsidRPr="001178FE" w:rsidRDefault="00686507" w:rsidP="0032688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</w:t>
            </w:r>
            <w:r w:rsidRPr="00140083">
              <w:rPr>
                <w:b/>
                <w:lang w:val="ru-RU" w:eastAsia="ru-RU"/>
              </w:rPr>
              <w:t>в полустационарной форме</w:t>
            </w:r>
            <w:r w:rsidR="00D71C3D">
              <w:rPr>
                <w:b/>
                <w:lang w:val="ru-RU" w:eastAsia="ru-RU"/>
              </w:rPr>
              <w:t xml:space="preserve"> </w:t>
            </w:r>
            <w:r w:rsidRPr="001178FE">
              <w:rPr>
                <w:lang w:val="ru-RU" w:eastAsia="ru-RU"/>
              </w:rPr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507" w:rsidRPr="00C23191" w:rsidRDefault="00686507" w:rsidP="00686507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6507" w:rsidRPr="00C23191" w:rsidRDefault="00686507" w:rsidP="00686507">
            <w:pPr>
              <w:jc w:val="center"/>
              <w:rPr>
                <w:lang w:val="ru-RU" w:eastAsia="ru-RU"/>
              </w:rPr>
            </w:pPr>
          </w:p>
        </w:tc>
      </w:tr>
      <w:tr w:rsidR="00686507" w:rsidRPr="005A580D" w:rsidTr="00686507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507" w:rsidRDefault="00686507" w:rsidP="00686507">
            <w:pPr>
              <w:rPr>
                <w:lang w:val="ru-RU" w:eastAsia="ru-RU"/>
              </w:rPr>
            </w:pPr>
          </w:p>
          <w:p w:rsidR="00686507" w:rsidRPr="001178FE" w:rsidRDefault="00686507" w:rsidP="0068650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>
              <w:rPr>
                <w:lang w:val="ru-RU" w:eastAsia="ru-RU"/>
              </w:rPr>
              <w:t>муниципальн</w:t>
            </w:r>
            <w:r w:rsidRPr="001178FE">
              <w:rPr>
                <w:lang w:val="ru-RU" w:eastAsia="ru-RU"/>
              </w:rPr>
              <w:t>ой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507" w:rsidRPr="001178FE" w:rsidRDefault="00686507" w:rsidP="0068650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507" w:rsidRPr="00C23191" w:rsidRDefault="00686507" w:rsidP="00686507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507" w:rsidRPr="00C23191" w:rsidRDefault="00686507" w:rsidP="00686507">
            <w:pPr>
              <w:rPr>
                <w:lang w:val="ru-RU" w:eastAsia="ru-RU"/>
              </w:rPr>
            </w:pPr>
          </w:p>
        </w:tc>
      </w:tr>
      <w:tr w:rsidR="00686507" w:rsidRPr="00E55237" w:rsidTr="00686507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507" w:rsidRPr="009C453A" w:rsidRDefault="009C453A" w:rsidP="00686507">
            <w:pPr>
              <w:rPr>
                <w:b/>
                <w:lang w:val="ru-RU" w:eastAsia="ru-RU"/>
              </w:rPr>
            </w:pPr>
            <w:r w:rsidRPr="009C453A">
              <w:rPr>
                <w:b/>
                <w:color w:val="494949"/>
                <w:lang w:val="ru-RU"/>
              </w:rPr>
      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6507" w:rsidRPr="00C23191" w:rsidRDefault="00686507" w:rsidP="00686507">
            <w:pPr>
              <w:rPr>
                <w:lang w:val="ru-RU" w:eastAsia="ru-RU"/>
              </w:rPr>
            </w:pPr>
          </w:p>
        </w:tc>
      </w:tr>
      <w:tr w:rsidR="00686507" w:rsidRPr="00E55237" w:rsidTr="00686507">
        <w:trPr>
          <w:trHeight w:val="7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6507" w:rsidRPr="00C23191" w:rsidRDefault="00686507" w:rsidP="00686507">
            <w:pPr>
              <w:rPr>
                <w:lang w:val="ru-RU" w:eastAsia="ru-RU"/>
              </w:rPr>
            </w:pPr>
          </w:p>
        </w:tc>
      </w:tr>
      <w:tr w:rsidR="00686507" w:rsidRPr="00E55237" w:rsidTr="0068650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507" w:rsidRDefault="00686507" w:rsidP="00686507">
            <w:pPr>
              <w:rPr>
                <w:lang w:val="ru-RU" w:eastAsia="ru-RU"/>
              </w:rPr>
            </w:pPr>
          </w:p>
          <w:p w:rsidR="00686507" w:rsidRPr="001178FE" w:rsidRDefault="00686507" w:rsidP="0068650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</w:t>
            </w:r>
            <w:r w:rsidRPr="001178FE">
              <w:rPr>
                <w:lang w:val="ru-RU"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6507" w:rsidRPr="001178FE" w:rsidRDefault="00686507" w:rsidP="00686507">
            <w:pPr>
              <w:rPr>
                <w:lang w:val="ru-RU" w:eastAsia="ru-RU"/>
              </w:rPr>
            </w:pPr>
          </w:p>
        </w:tc>
      </w:tr>
      <w:tr w:rsidR="00686507" w:rsidRPr="00E55237" w:rsidTr="0068650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507" w:rsidRDefault="00686507" w:rsidP="00686507">
            <w:pPr>
              <w:rPr>
                <w:lang w:val="ru-RU" w:eastAsia="ru-RU"/>
              </w:rPr>
            </w:pPr>
          </w:p>
          <w:p w:rsidR="00686507" w:rsidRPr="001178FE" w:rsidRDefault="00686507" w:rsidP="00724639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6507" w:rsidRPr="001178FE" w:rsidRDefault="00686507" w:rsidP="00686507">
            <w:pPr>
              <w:rPr>
                <w:lang w:val="ru-RU" w:eastAsia="ru-RU"/>
              </w:rPr>
            </w:pPr>
          </w:p>
        </w:tc>
      </w:tr>
    </w:tbl>
    <w:p w:rsidR="00686507" w:rsidRDefault="00686507" w:rsidP="00686507">
      <w:pPr>
        <w:rPr>
          <w:sz w:val="16"/>
          <w:szCs w:val="16"/>
          <w:lang w:val="ru-RU"/>
        </w:rPr>
      </w:pPr>
    </w:p>
    <w:p w:rsidR="00686507" w:rsidRPr="00691F29" w:rsidRDefault="00686507" w:rsidP="00686507">
      <w:pPr>
        <w:rPr>
          <w:sz w:val="16"/>
          <w:szCs w:val="16"/>
          <w:lang w:val="ru-RU"/>
        </w:rPr>
      </w:pPr>
    </w:p>
    <w:tbl>
      <w:tblPr>
        <w:tblW w:w="16302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49"/>
        <w:gridCol w:w="2129"/>
        <w:gridCol w:w="1837"/>
        <w:gridCol w:w="993"/>
        <w:gridCol w:w="992"/>
        <w:gridCol w:w="850"/>
        <w:gridCol w:w="3684"/>
        <w:gridCol w:w="567"/>
        <w:gridCol w:w="567"/>
        <w:gridCol w:w="709"/>
        <w:gridCol w:w="850"/>
        <w:gridCol w:w="825"/>
        <w:gridCol w:w="708"/>
        <w:gridCol w:w="742"/>
      </w:tblGrid>
      <w:tr w:rsidR="004E51D5" w:rsidRPr="00E55237" w:rsidTr="006714AC">
        <w:trPr>
          <w:trHeight w:val="88"/>
        </w:trPr>
        <w:tc>
          <w:tcPr>
            <w:tcW w:w="849" w:type="dxa"/>
            <w:vMerge w:val="restart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959" w:type="dxa"/>
            <w:gridSpan w:val="3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384" w:type="dxa"/>
            <w:gridSpan w:val="3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E51D5" w:rsidRPr="008C7B77" w:rsidRDefault="004E51D5" w:rsidP="004E51D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пустимые (возможные) отклонения от установленных показателей  качества</w:t>
            </w:r>
          </w:p>
        </w:tc>
      </w:tr>
      <w:tr w:rsidR="004E51D5" w:rsidRPr="00736A36" w:rsidTr="001F7075">
        <w:tc>
          <w:tcPr>
            <w:tcW w:w="849" w:type="dxa"/>
            <w:vMerge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услуги 1</w:t>
            </w:r>
          </w:p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37" w:type="dxa"/>
            <w:vMerge w:val="restart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услуги 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51D5" w:rsidRDefault="004E51D5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</w:t>
            </w:r>
          </w:p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(н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именование показателя</w:t>
            </w:r>
            <w:r>
              <w:rPr>
                <w:spacing w:val="-6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51D5" w:rsidRPr="008C7B77" w:rsidRDefault="004E51D5" w:rsidP="004E51D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словия (формы) оказания услуги 1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4E51D5" w:rsidRPr="008C7B77" w:rsidRDefault="00712769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латность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</w:t>
            </w:r>
            <w:r w:rsidR="00663545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(очередной финансовый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lastRenderedPageBreak/>
              <w:t>20</w:t>
            </w:r>
            <w:r w:rsidR="00663545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663545">
              <w:rPr>
                <w:spacing w:val="-6"/>
                <w:sz w:val="20"/>
                <w:szCs w:val="20"/>
                <w:lang w:val="ru-RU" w:eastAsia="ru-RU"/>
              </w:rPr>
              <w:t>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E51D5" w:rsidRPr="008C7B77" w:rsidRDefault="004E51D5" w:rsidP="001126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ах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4E51D5" w:rsidRPr="008C7B77" w:rsidRDefault="004E51D5" w:rsidP="001126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4E51D5" w:rsidRPr="008C7B77" w:rsidTr="001F7075">
        <w:tc>
          <w:tcPr>
            <w:tcW w:w="849" w:type="dxa"/>
            <w:vMerge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4E51D5" w:rsidRPr="008C7B77" w:rsidTr="001F7075">
        <w:tc>
          <w:tcPr>
            <w:tcW w:w="849" w:type="dxa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129" w:type="dxa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3684" w:type="dxa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825" w:type="dxa"/>
            <w:shd w:val="clear" w:color="auto" w:fill="auto"/>
          </w:tcPr>
          <w:p w:rsidR="004E51D5" w:rsidRPr="008C7B77" w:rsidRDefault="00FD2F84" w:rsidP="004E51D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4E51D5" w:rsidRPr="008C7B77" w:rsidRDefault="00FD2F84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3</w:t>
            </w:r>
          </w:p>
        </w:tc>
        <w:tc>
          <w:tcPr>
            <w:tcW w:w="742" w:type="dxa"/>
            <w:shd w:val="clear" w:color="auto" w:fill="auto"/>
          </w:tcPr>
          <w:p w:rsidR="004E51D5" w:rsidRPr="008C7B77" w:rsidRDefault="00FD2F84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</w:tr>
      <w:tr w:rsidR="001F7075" w:rsidRPr="009E140D" w:rsidTr="00A23B3D">
        <w:trPr>
          <w:cantSplit/>
          <w:trHeight w:val="3375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:rsidR="001F7075" w:rsidRPr="00F55669" w:rsidRDefault="001F7075" w:rsidP="009C453A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spacing w:val="-6"/>
                <w:sz w:val="20"/>
                <w:szCs w:val="20"/>
                <w:lang w:val="ru-RU"/>
              </w:rPr>
              <w:t>870000 О. 99.0. АЭ25АА 00000</w:t>
            </w:r>
          </w:p>
        </w:tc>
        <w:tc>
          <w:tcPr>
            <w:tcW w:w="2129" w:type="dxa"/>
            <w:vMerge w:val="restart"/>
            <w:shd w:val="clear" w:color="auto" w:fill="auto"/>
            <w:textDirection w:val="btLr"/>
            <w:vAlign w:val="center"/>
          </w:tcPr>
          <w:p w:rsidR="001F7075" w:rsidRPr="009E140D" w:rsidRDefault="001F7075" w:rsidP="00326880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Предоставление социального обслуживания  в  полустационарной форме  включая оказание социально-бытовых услуг, социально-медицинских услуг, социально-психологических услуг, социально педаг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-инвалидов, срочных социальных услуг </w:t>
            </w:r>
          </w:p>
        </w:tc>
        <w:tc>
          <w:tcPr>
            <w:tcW w:w="1837" w:type="dxa"/>
            <w:vMerge w:val="restart"/>
            <w:shd w:val="clear" w:color="auto" w:fill="auto"/>
            <w:textDirection w:val="btLr"/>
            <w:vAlign w:val="bottom"/>
          </w:tcPr>
          <w:p w:rsidR="001F7075" w:rsidRPr="001178FE" w:rsidRDefault="001F7075" w:rsidP="00686507">
            <w:pPr>
              <w:ind w:left="113" w:right="113"/>
              <w:rPr>
                <w:lang w:val="ru-RU" w:eastAsia="ru-RU"/>
              </w:rPr>
            </w:pPr>
            <w:r w:rsidRPr="009C453A">
              <w:rPr>
                <w:b/>
                <w:color w:val="494949"/>
                <w:lang w:val="ru-RU"/>
              </w:rPr>
      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1F7075" w:rsidRPr="009E140D" w:rsidRDefault="001F7075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F7075" w:rsidRPr="009E140D" w:rsidRDefault="001F7075" w:rsidP="004E51D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чн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о 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F7075" w:rsidRPr="009E140D" w:rsidRDefault="001F7075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3684" w:type="dxa"/>
            <w:shd w:val="clear" w:color="auto" w:fill="auto"/>
          </w:tcPr>
          <w:p w:rsidR="001F7075" w:rsidRPr="009E140D" w:rsidRDefault="001F7075" w:rsidP="004E51D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оля получателей социальных услуг, получающих социальные услуги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F7075" w:rsidRPr="009E140D" w:rsidRDefault="001F7075" w:rsidP="004E51D5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F7075" w:rsidRPr="009E140D" w:rsidRDefault="001F7075" w:rsidP="004E51D5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F7075" w:rsidRPr="009E140D" w:rsidRDefault="001F7075" w:rsidP="001F7075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е менее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0,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F7075" w:rsidRDefault="001F7075" w:rsidP="00A23B3D">
            <w:pPr>
              <w:ind w:left="113" w:right="113"/>
              <w:jc w:val="center"/>
            </w:pPr>
            <w:r w:rsidRPr="00BB7C63">
              <w:rPr>
                <w:spacing w:val="-6"/>
                <w:sz w:val="20"/>
                <w:szCs w:val="20"/>
                <w:lang w:val="ru-RU"/>
              </w:rPr>
              <w:t>не менее 0,2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1F7075" w:rsidRDefault="001F7075" w:rsidP="00A23B3D">
            <w:pPr>
              <w:ind w:left="113" w:right="113"/>
              <w:jc w:val="center"/>
            </w:pPr>
            <w:r w:rsidRPr="00BB7C63">
              <w:rPr>
                <w:spacing w:val="-6"/>
                <w:sz w:val="20"/>
                <w:szCs w:val="20"/>
                <w:lang w:val="ru-RU"/>
              </w:rPr>
              <w:t>не менее 0,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F7075" w:rsidRPr="009E140D" w:rsidRDefault="001F7075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1F7075" w:rsidRPr="009E140D" w:rsidRDefault="001F7075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4E51D5" w:rsidRPr="004E51D5" w:rsidTr="001F7075">
        <w:trPr>
          <w:cantSplit/>
          <w:trHeight w:val="1020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:rsidR="004E51D5" w:rsidRDefault="004E51D5" w:rsidP="00686507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vMerge/>
            <w:shd w:val="clear" w:color="auto" w:fill="auto"/>
            <w:textDirection w:val="btLr"/>
            <w:vAlign w:val="center"/>
          </w:tcPr>
          <w:p w:rsidR="004E51D5" w:rsidRDefault="004E51D5" w:rsidP="00326880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37" w:type="dxa"/>
            <w:vMerge/>
            <w:shd w:val="clear" w:color="auto" w:fill="auto"/>
            <w:textDirection w:val="btLr"/>
            <w:vAlign w:val="bottom"/>
          </w:tcPr>
          <w:p w:rsidR="004E51D5" w:rsidRDefault="004E51D5" w:rsidP="00686507">
            <w:pPr>
              <w:ind w:left="113" w:right="113"/>
              <w:rPr>
                <w:lang w:val="ru-RU"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4E51D5" w:rsidRPr="009E140D" w:rsidRDefault="004E51D5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4E51D5" w:rsidRDefault="004E51D5" w:rsidP="004E51D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E51D5" w:rsidRDefault="004E51D5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684" w:type="dxa"/>
            <w:shd w:val="clear" w:color="auto" w:fill="auto"/>
          </w:tcPr>
          <w:p w:rsidR="004E51D5" w:rsidRDefault="004E51D5" w:rsidP="004E51D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E51D5" w:rsidRPr="009E140D" w:rsidRDefault="00A32E43" w:rsidP="00112668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E51D5" w:rsidRPr="009E140D" w:rsidRDefault="00A32E43" w:rsidP="00112668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E51D5" w:rsidRDefault="00D91A0B" w:rsidP="00D91A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E51D5" w:rsidRDefault="00D91A0B" w:rsidP="00D91A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4E51D5" w:rsidRDefault="00D91A0B" w:rsidP="00D91A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E51D5" w:rsidRPr="009E140D" w:rsidRDefault="004E51D5" w:rsidP="00D91A0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4E51D5" w:rsidRPr="00A32E43" w:rsidRDefault="00A32E43" w:rsidP="00D91A0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</w:tr>
      <w:tr w:rsidR="004E51D5" w:rsidRPr="004E51D5" w:rsidTr="001F7075">
        <w:trPr>
          <w:cantSplit/>
          <w:trHeight w:val="1155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:rsidR="004E51D5" w:rsidRDefault="004E51D5" w:rsidP="00686507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vMerge/>
            <w:shd w:val="clear" w:color="auto" w:fill="auto"/>
            <w:textDirection w:val="btLr"/>
            <w:vAlign w:val="center"/>
          </w:tcPr>
          <w:p w:rsidR="004E51D5" w:rsidRDefault="004E51D5" w:rsidP="00326880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37" w:type="dxa"/>
            <w:vMerge/>
            <w:shd w:val="clear" w:color="auto" w:fill="auto"/>
            <w:textDirection w:val="btLr"/>
            <w:vAlign w:val="bottom"/>
          </w:tcPr>
          <w:p w:rsidR="004E51D5" w:rsidRDefault="004E51D5" w:rsidP="00686507">
            <w:pPr>
              <w:ind w:left="113" w:right="113"/>
              <w:rPr>
                <w:lang w:val="ru-RU"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4E51D5" w:rsidRPr="009E140D" w:rsidRDefault="004E51D5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4E51D5" w:rsidRDefault="004E51D5" w:rsidP="004E51D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E51D5" w:rsidRDefault="004E51D5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684" w:type="dxa"/>
            <w:shd w:val="clear" w:color="auto" w:fill="auto"/>
          </w:tcPr>
          <w:p w:rsidR="004E51D5" w:rsidRPr="008C7B77" w:rsidRDefault="004E51D5" w:rsidP="0011266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E51D5" w:rsidRPr="008C7B77" w:rsidRDefault="004E51D5" w:rsidP="0011266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E51D5" w:rsidRPr="008C7B77" w:rsidRDefault="004E51D5" w:rsidP="0011266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E51D5" w:rsidRPr="008C7B77" w:rsidRDefault="004E51D5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E51D5" w:rsidRPr="008C7B77" w:rsidRDefault="004E51D5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4E51D5" w:rsidRPr="008C7B77" w:rsidRDefault="004E51D5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E51D5" w:rsidRPr="008C7B77" w:rsidRDefault="00D91A0B" w:rsidP="00D91A0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4E51D5" w:rsidRPr="008C7B77" w:rsidRDefault="004E51D5" w:rsidP="0011266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4E51D5" w:rsidRPr="008C7B77" w:rsidTr="001F7075">
        <w:trPr>
          <w:cantSplit/>
          <w:trHeight w:val="2036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:rsidR="004E51D5" w:rsidRPr="008C7B77" w:rsidRDefault="004E51D5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vMerge/>
            <w:shd w:val="clear" w:color="auto" w:fill="auto"/>
            <w:textDirection w:val="btLr"/>
            <w:vAlign w:val="center"/>
          </w:tcPr>
          <w:p w:rsidR="004E51D5" w:rsidRPr="008C7B77" w:rsidRDefault="004E51D5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37" w:type="dxa"/>
            <w:vMerge/>
            <w:shd w:val="clear" w:color="auto" w:fill="auto"/>
            <w:textDirection w:val="btLr"/>
            <w:vAlign w:val="center"/>
          </w:tcPr>
          <w:p w:rsidR="004E51D5" w:rsidRPr="008C7B77" w:rsidRDefault="004E51D5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4E51D5" w:rsidRPr="008C7B77" w:rsidRDefault="004E51D5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4E51D5" w:rsidRPr="008C7B77" w:rsidRDefault="004E51D5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E51D5" w:rsidRPr="008C7B77" w:rsidRDefault="004E51D5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684" w:type="dxa"/>
            <w:shd w:val="clear" w:color="auto" w:fill="auto"/>
          </w:tcPr>
          <w:p w:rsidR="004E51D5" w:rsidRPr="008C7B77" w:rsidRDefault="004E51D5" w:rsidP="0011266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E51D5" w:rsidRPr="008C7B77" w:rsidRDefault="004E51D5" w:rsidP="0011266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E51D5" w:rsidRPr="008C7B77" w:rsidRDefault="004E51D5" w:rsidP="0011266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E51D5" w:rsidRPr="008C7B77" w:rsidRDefault="00D91A0B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E51D5" w:rsidRPr="008C7B77" w:rsidRDefault="00D91A0B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4E51D5" w:rsidRPr="008C7B77" w:rsidRDefault="00D91A0B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E51D5" w:rsidRPr="008C7B77" w:rsidRDefault="00D91A0B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4E51D5" w:rsidRPr="008C7B77" w:rsidRDefault="004E51D5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4E51D5" w:rsidRPr="008C7B77" w:rsidTr="001F7075">
        <w:trPr>
          <w:cantSplit/>
          <w:trHeight w:val="1753"/>
        </w:trPr>
        <w:tc>
          <w:tcPr>
            <w:tcW w:w="849" w:type="dxa"/>
            <w:vMerge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51D5" w:rsidRPr="008C7B77" w:rsidRDefault="004E51D5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684" w:type="dxa"/>
            <w:shd w:val="clear" w:color="auto" w:fill="auto"/>
          </w:tcPr>
          <w:p w:rsidR="004E51D5" w:rsidRPr="008C7B77" w:rsidRDefault="004E51D5" w:rsidP="00686507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социальных услуг и эффективности их оказания  (определяется исходя из мероприятий, 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E51D5" w:rsidRPr="008C7B77" w:rsidRDefault="004E51D5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E51D5" w:rsidRPr="008C7B77" w:rsidRDefault="004E51D5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E51D5" w:rsidRPr="008C7B77" w:rsidRDefault="00444AB0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E51D5" w:rsidRPr="008C7B77" w:rsidRDefault="00444AB0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4E51D5" w:rsidRPr="008C7B77" w:rsidRDefault="00444AB0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E51D5" w:rsidRPr="008C7B77" w:rsidRDefault="00D91A0B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4E51D5" w:rsidRPr="008C7B77" w:rsidRDefault="004E51D5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712769" w:rsidRPr="008C7B77" w:rsidTr="001F7075">
        <w:trPr>
          <w:cantSplit/>
          <w:trHeight w:val="1134"/>
        </w:trPr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12769" w:rsidRPr="008C7B77" w:rsidRDefault="00712769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712769" w:rsidRPr="008C7B77" w:rsidRDefault="00712769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:rsidR="00712769" w:rsidRPr="008C7B77" w:rsidRDefault="00712769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12769" w:rsidRPr="008C7B77" w:rsidRDefault="00712769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12769" w:rsidRPr="008C7B77" w:rsidRDefault="00712769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12769" w:rsidRPr="008C7B77" w:rsidRDefault="00712769" w:rsidP="0068650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684" w:type="dxa"/>
            <w:shd w:val="clear" w:color="auto" w:fill="auto"/>
          </w:tcPr>
          <w:p w:rsidR="00712769" w:rsidRPr="00DF064E" w:rsidRDefault="00712769" w:rsidP="00686507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  <w:r w:rsidRPr="00937FB0">
              <w:rPr>
                <w:i/>
                <w:spacing w:val="-6"/>
                <w:sz w:val="20"/>
                <w:szCs w:val="20"/>
                <w:lang w:val="ru-RU"/>
              </w:rPr>
              <w:t>(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возможность сопровождения получателя социальных услуг при передвижении по территории учреждения социального обслуживания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, а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 xml:space="preserve">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 такой организации (в том числе для передвижения 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 сообщениями, оснащение учреждения социального обслуживания знаками,  выполненными  рельефно-точечным шрифтом Брайля, ознакомление с их помощью с надписями, знаками и иной текстовой и графической информ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ацией на территории учреждения;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 русского жестового языка (сурдоперевода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>); оказание иных видов посторонней помощ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12769" w:rsidRPr="008C7B77" w:rsidRDefault="00712769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12769" w:rsidRPr="008C7B77" w:rsidRDefault="00712769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12769" w:rsidRPr="008C7B77" w:rsidRDefault="00A32E43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12769" w:rsidRPr="008C7B77" w:rsidRDefault="00A32E43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0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712769" w:rsidRPr="008C7B77" w:rsidRDefault="00A32E43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12769" w:rsidRPr="008C7B77" w:rsidRDefault="00A32E43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712769" w:rsidRPr="008C7B77" w:rsidRDefault="00712769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</w:tbl>
    <w:p w:rsidR="00686507" w:rsidRDefault="00686507" w:rsidP="00686507">
      <w:pPr>
        <w:rPr>
          <w:lang w:val="ru-RU" w:eastAsia="ru-RU"/>
        </w:rPr>
      </w:pPr>
    </w:p>
    <w:p w:rsidR="00686507" w:rsidRPr="00691F29" w:rsidRDefault="00686507" w:rsidP="00686507">
      <w:pPr>
        <w:rPr>
          <w:lang w:val="ru-RU" w:eastAsia="ru-RU"/>
        </w:rPr>
      </w:pPr>
    </w:p>
    <w:p w:rsidR="00686507" w:rsidRDefault="00686507" w:rsidP="00686507">
      <w:pPr>
        <w:rPr>
          <w:lang w:val="ru-RU" w:eastAsia="ru-RU"/>
        </w:rPr>
      </w:pPr>
      <w:r w:rsidRPr="001178FE">
        <w:rPr>
          <w:lang w:val="ru-RU" w:eastAsia="ru-RU"/>
        </w:rPr>
        <w:t>3.2. Показатели, характеризующие объем государственной услуги:</w:t>
      </w:r>
    </w:p>
    <w:p w:rsidR="00BC3292" w:rsidRDefault="00BC3292" w:rsidP="00686507">
      <w:pPr>
        <w:rPr>
          <w:lang w:val="ru-RU" w:eastAsia="ru-RU"/>
        </w:rPr>
      </w:pPr>
    </w:p>
    <w:p w:rsidR="00BC3292" w:rsidRDefault="00BC3292" w:rsidP="00686507">
      <w:pPr>
        <w:rPr>
          <w:lang w:val="ru-RU" w:eastAsia="ru-RU"/>
        </w:rPr>
      </w:pPr>
    </w:p>
    <w:p w:rsidR="00BC3292" w:rsidRPr="001178FE" w:rsidRDefault="00BC3292" w:rsidP="00686507">
      <w:pPr>
        <w:rPr>
          <w:lang w:val="ru-RU" w:eastAsia="ru-RU"/>
        </w:rPr>
      </w:pPr>
    </w:p>
    <w:p w:rsidR="00686507" w:rsidRPr="00691F29" w:rsidRDefault="00686507" w:rsidP="00686507">
      <w:pPr>
        <w:rPr>
          <w:lang w:val="ru-RU"/>
        </w:rPr>
      </w:pPr>
    </w:p>
    <w:tbl>
      <w:tblPr>
        <w:tblW w:w="1601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2409"/>
        <w:gridCol w:w="1985"/>
        <w:gridCol w:w="709"/>
        <w:gridCol w:w="708"/>
        <w:gridCol w:w="567"/>
        <w:gridCol w:w="1134"/>
        <w:gridCol w:w="426"/>
        <w:gridCol w:w="567"/>
        <w:gridCol w:w="850"/>
        <w:gridCol w:w="851"/>
        <w:gridCol w:w="850"/>
        <w:gridCol w:w="851"/>
        <w:gridCol w:w="850"/>
        <w:gridCol w:w="709"/>
        <w:gridCol w:w="761"/>
        <w:gridCol w:w="9"/>
        <w:gridCol w:w="6"/>
        <w:gridCol w:w="783"/>
      </w:tblGrid>
      <w:tr w:rsidR="00595CEF" w:rsidRPr="00E55237" w:rsidTr="00712769">
        <w:trPr>
          <w:trHeight w:val="1587"/>
        </w:trPr>
        <w:tc>
          <w:tcPr>
            <w:tcW w:w="993" w:type="dxa"/>
            <w:vMerge w:val="restart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й услуг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Р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 w:rsidR="00043050">
              <w:rPr>
                <w:spacing w:val="-6"/>
                <w:sz w:val="18"/>
                <w:szCs w:val="18"/>
                <w:lang w:val="ru-RU" w:eastAsia="ru-RU"/>
              </w:rPr>
              <w:t xml:space="preserve"> (руб/коп)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пустимые (возможные) отклонения от установленных показателей  объема</w:t>
            </w:r>
          </w:p>
        </w:tc>
      </w:tr>
      <w:tr w:rsidR="00595CEF" w:rsidRPr="00736A36" w:rsidTr="00712769">
        <w:tc>
          <w:tcPr>
            <w:tcW w:w="993" w:type="dxa"/>
            <w:vMerge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Содержание услуги 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95CEF" w:rsidRPr="008C7B77" w:rsidRDefault="00595CEF" w:rsidP="00595CE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услуги  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_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95CEF" w:rsidRPr="008C7B77" w:rsidRDefault="00595CEF" w:rsidP="00595CE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я (формы) оказания услуги 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95CEF" w:rsidRPr="008C7B77" w:rsidRDefault="00712769" w:rsidP="00712769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плат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663545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663545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663545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663545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663545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663545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770" w:type="dxa"/>
            <w:gridSpan w:val="2"/>
            <w:vMerge w:val="restart"/>
            <w:shd w:val="clear" w:color="auto" w:fill="auto"/>
          </w:tcPr>
          <w:p w:rsidR="00595CEF" w:rsidRPr="008C7B77" w:rsidRDefault="00595CEF" w:rsidP="001126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ах</w:t>
            </w:r>
          </w:p>
        </w:tc>
        <w:tc>
          <w:tcPr>
            <w:tcW w:w="789" w:type="dxa"/>
            <w:gridSpan w:val="2"/>
            <w:vMerge w:val="restart"/>
            <w:shd w:val="clear" w:color="auto" w:fill="auto"/>
          </w:tcPr>
          <w:p w:rsidR="00595CEF" w:rsidRPr="008C7B77" w:rsidRDefault="00595CEF" w:rsidP="001126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595CEF" w:rsidRPr="008C7B77" w:rsidTr="00712769">
        <w:tc>
          <w:tcPr>
            <w:tcW w:w="993" w:type="dxa"/>
            <w:vMerge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50" w:type="dxa"/>
            <w:vMerge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70" w:type="dxa"/>
            <w:gridSpan w:val="2"/>
            <w:vMerge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89" w:type="dxa"/>
            <w:gridSpan w:val="2"/>
            <w:vMerge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595CEF" w:rsidRPr="008C7B77" w:rsidTr="00FD2F84">
        <w:tc>
          <w:tcPr>
            <w:tcW w:w="993" w:type="dxa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95CEF" w:rsidRPr="008C7B77" w:rsidRDefault="00595CEF" w:rsidP="00595CE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  <w:tc>
          <w:tcPr>
            <w:tcW w:w="761" w:type="dxa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6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595CEF" w:rsidRPr="008C7B77" w:rsidRDefault="00595CEF" w:rsidP="0068650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7</w:t>
            </w:r>
          </w:p>
        </w:tc>
      </w:tr>
      <w:tr w:rsidR="00595CEF" w:rsidRPr="008C7B77" w:rsidTr="00FD2F84">
        <w:trPr>
          <w:cantSplit/>
          <w:trHeight w:val="5706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595CEF" w:rsidRPr="00F55669" w:rsidRDefault="00595CEF" w:rsidP="001F7075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spacing w:val="-6"/>
                <w:sz w:val="20"/>
                <w:szCs w:val="20"/>
                <w:lang w:val="ru-RU"/>
              </w:rPr>
              <w:lastRenderedPageBreak/>
              <w:t>870000 О. 99.0. АЭ25АА 0</w:t>
            </w:r>
            <w:r w:rsidR="001F7075">
              <w:rPr>
                <w:b/>
                <w:spacing w:val="-6"/>
                <w:sz w:val="20"/>
                <w:szCs w:val="20"/>
                <w:lang w:val="ru-RU"/>
              </w:rPr>
              <w:t>0</w:t>
            </w:r>
            <w:r>
              <w:rPr>
                <w:b/>
                <w:spacing w:val="-6"/>
                <w:sz w:val="20"/>
                <w:szCs w:val="20"/>
                <w:lang w:val="ru-RU"/>
              </w:rPr>
              <w:t>000</w:t>
            </w:r>
          </w:p>
        </w:tc>
        <w:tc>
          <w:tcPr>
            <w:tcW w:w="2409" w:type="dxa"/>
            <w:shd w:val="clear" w:color="auto" w:fill="auto"/>
            <w:textDirection w:val="btLr"/>
            <w:vAlign w:val="center"/>
          </w:tcPr>
          <w:p w:rsidR="00595CEF" w:rsidRPr="009E140D" w:rsidRDefault="00595CEF" w:rsidP="00326880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Предоставление социального обслуживания  в  полустационарной форме  включая оказание социально-бытовых услуг, социально-медицинских услуг, социально-психологических услуг, социально педаг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-инвалидов, срочных социальных услуг </w:t>
            </w:r>
          </w:p>
        </w:tc>
        <w:tc>
          <w:tcPr>
            <w:tcW w:w="1985" w:type="dxa"/>
            <w:shd w:val="clear" w:color="auto" w:fill="auto"/>
            <w:textDirection w:val="btLr"/>
            <w:vAlign w:val="bottom"/>
          </w:tcPr>
          <w:p w:rsidR="00595CEF" w:rsidRPr="001178FE" w:rsidRDefault="001F7075" w:rsidP="00686507">
            <w:pPr>
              <w:ind w:left="113" w:right="113"/>
              <w:rPr>
                <w:lang w:val="ru-RU" w:eastAsia="ru-RU"/>
              </w:rPr>
            </w:pPr>
            <w:r w:rsidRPr="009C453A">
              <w:rPr>
                <w:b/>
                <w:color w:val="494949"/>
                <w:lang w:val="ru-RU"/>
              </w:rPr>
      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95CEF" w:rsidRPr="009E140D" w:rsidRDefault="00595CEF" w:rsidP="0068650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95CEF" w:rsidRPr="009E140D" w:rsidRDefault="00595CEF" w:rsidP="00595CEF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чн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о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95CEF" w:rsidRPr="008C7B77" w:rsidRDefault="00595CEF" w:rsidP="00686507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595CEF" w:rsidRPr="008C7B77" w:rsidRDefault="00595CEF" w:rsidP="0068650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95CEF" w:rsidRPr="008C7B77" w:rsidRDefault="00595CEF" w:rsidP="00686507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95CEF" w:rsidRPr="008C7B77" w:rsidRDefault="00595CEF" w:rsidP="00686507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95CEF" w:rsidRPr="00F55669" w:rsidRDefault="001F7075" w:rsidP="00686507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4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95CEF" w:rsidRPr="00F55669" w:rsidRDefault="001F7075" w:rsidP="00686507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4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95CEF" w:rsidRPr="00F55669" w:rsidRDefault="001F7075" w:rsidP="00686507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4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95CEF" w:rsidRPr="00F55669" w:rsidRDefault="00595CEF" w:rsidP="00686507">
            <w:pPr>
              <w:ind w:left="113" w:right="113"/>
              <w:jc w:val="center"/>
              <w:rPr>
                <w:b/>
                <w:color w:val="FF0000"/>
                <w:spacing w:val="-6"/>
                <w:lang w:val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95CEF" w:rsidRPr="00F55669" w:rsidRDefault="00595CEF" w:rsidP="00686507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95CEF" w:rsidRPr="00F55669" w:rsidRDefault="00595CEF" w:rsidP="00686507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76" w:type="dxa"/>
            <w:gridSpan w:val="3"/>
            <w:shd w:val="clear" w:color="auto" w:fill="auto"/>
            <w:textDirection w:val="btLr"/>
            <w:vAlign w:val="center"/>
          </w:tcPr>
          <w:p w:rsidR="00595CEF" w:rsidRPr="00F55669" w:rsidRDefault="00FD2F84" w:rsidP="00686507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auto"/>
            <w:textDirection w:val="btLr"/>
            <w:vAlign w:val="center"/>
          </w:tcPr>
          <w:p w:rsidR="00595CEF" w:rsidRPr="00F55669" w:rsidRDefault="00595CEF" w:rsidP="00686507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</w:tr>
    </w:tbl>
    <w:p w:rsidR="00686507" w:rsidRDefault="00686507" w:rsidP="00686507">
      <w:pPr>
        <w:rPr>
          <w:lang w:val="ru-RU" w:eastAsia="ru-RU"/>
        </w:rPr>
      </w:pPr>
    </w:p>
    <w:p w:rsidR="00686507" w:rsidRDefault="00686507" w:rsidP="00686507">
      <w:pPr>
        <w:rPr>
          <w:lang w:val="ru-RU" w:eastAsia="ru-RU"/>
        </w:rPr>
      </w:pP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686507" w:rsidRPr="001178FE" w:rsidRDefault="00686507" w:rsidP="00686507">
      <w:pPr>
        <w:rPr>
          <w:lang w:val="ru-RU"/>
        </w:rPr>
      </w:pPr>
    </w:p>
    <w:p w:rsidR="00686507" w:rsidRPr="003E250C" w:rsidRDefault="00686507" w:rsidP="00686507">
      <w:pPr>
        <w:rPr>
          <w:lang w:val="ru-RU"/>
        </w:rPr>
      </w:pPr>
    </w:p>
    <w:tbl>
      <w:tblPr>
        <w:tblW w:w="16018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2348"/>
        <w:gridCol w:w="1480"/>
        <w:gridCol w:w="1575"/>
        <w:gridCol w:w="8347"/>
      </w:tblGrid>
      <w:tr w:rsidR="00686507" w:rsidRPr="001178FE" w:rsidTr="00595CEF">
        <w:trPr>
          <w:trHeight w:val="285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507" w:rsidRPr="001178FE" w:rsidRDefault="00686507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686507" w:rsidRPr="001178FE" w:rsidTr="00595CEF">
        <w:trPr>
          <w:trHeight w:val="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07" w:rsidRPr="001178FE" w:rsidRDefault="00686507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07" w:rsidRPr="001178FE" w:rsidRDefault="00686507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07" w:rsidRPr="001178FE" w:rsidRDefault="00686507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07" w:rsidRPr="001178FE" w:rsidRDefault="00686507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07" w:rsidRPr="001178FE" w:rsidRDefault="00686507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686507" w:rsidRPr="001178FE" w:rsidTr="00595CEF">
        <w:trPr>
          <w:trHeight w:val="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507" w:rsidRPr="001178FE" w:rsidRDefault="00686507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507" w:rsidRPr="001178FE" w:rsidRDefault="00686507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507" w:rsidRPr="001178FE" w:rsidRDefault="00686507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507" w:rsidRPr="001178FE" w:rsidRDefault="00686507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507" w:rsidRPr="001178FE" w:rsidRDefault="00686507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686507" w:rsidRPr="00E55237" w:rsidTr="00595CEF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507" w:rsidRPr="001178FE" w:rsidRDefault="00686507" w:rsidP="00686507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507" w:rsidRPr="001178FE" w:rsidRDefault="00686507" w:rsidP="0068650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07" w:rsidRPr="001178FE" w:rsidRDefault="00686507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07" w:rsidRPr="001178FE" w:rsidRDefault="00686507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507" w:rsidRPr="001178FE" w:rsidRDefault="00686507" w:rsidP="00686507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686507" w:rsidRPr="00E55237" w:rsidTr="00595CEF">
        <w:trPr>
          <w:trHeight w:val="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507" w:rsidRDefault="00686507" w:rsidP="00686507">
            <w:pPr>
              <w:rPr>
                <w:sz w:val="20"/>
                <w:szCs w:val="20"/>
                <w:lang w:val="ru-RU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  <w:p w:rsidR="00686507" w:rsidRPr="00413AA3" w:rsidRDefault="00686507" w:rsidP="006865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507" w:rsidRPr="001178FE" w:rsidRDefault="00686507" w:rsidP="0068650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07" w:rsidRPr="001178FE" w:rsidRDefault="00686507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07" w:rsidRPr="001178FE" w:rsidRDefault="00686507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507" w:rsidRPr="001178FE" w:rsidRDefault="00686507" w:rsidP="0068650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686507" w:rsidRPr="00E55237" w:rsidTr="00595CEF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507" w:rsidRPr="00413AA3" w:rsidRDefault="00686507" w:rsidP="0068650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507" w:rsidRPr="001178FE" w:rsidRDefault="00686507" w:rsidP="0068650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07" w:rsidRPr="001178FE" w:rsidRDefault="00686507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07" w:rsidRPr="001178FE" w:rsidRDefault="00686507" w:rsidP="0068650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507" w:rsidRDefault="00686507" w:rsidP="00686507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  <w:p w:rsidR="00686507" w:rsidRPr="001178FE" w:rsidRDefault="00686507" w:rsidP="00686507">
            <w:pPr>
              <w:rPr>
                <w:spacing w:val="-6"/>
                <w:sz w:val="20"/>
                <w:szCs w:val="20"/>
                <w:lang w:val="ru-RU" w:eastAsia="ru-RU"/>
              </w:rPr>
            </w:pPr>
          </w:p>
        </w:tc>
      </w:tr>
    </w:tbl>
    <w:p w:rsidR="00686507" w:rsidRDefault="00686507" w:rsidP="00686507">
      <w:pPr>
        <w:rPr>
          <w:lang w:val="ru-RU"/>
        </w:rPr>
      </w:pPr>
    </w:p>
    <w:p w:rsidR="00686507" w:rsidRPr="001178FE" w:rsidRDefault="00686507" w:rsidP="00686507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</w:t>
      </w:r>
    </w:p>
    <w:p w:rsidR="00686507" w:rsidRPr="001178FE" w:rsidRDefault="00686507" w:rsidP="00686507">
      <w:pPr>
        <w:rPr>
          <w:lang w:val="ru-RU" w:eastAsia="ru-RU"/>
        </w:rPr>
      </w:pP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:</w:t>
      </w:r>
    </w:p>
    <w:p w:rsidR="00686507" w:rsidRPr="001178FE" w:rsidRDefault="00686507" w:rsidP="00686507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lastRenderedPageBreak/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686507" w:rsidRPr="001178FE" w:rsidRDefault="00686507" w:rsidP="00686507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686507" w:rsidRDefault="00686507" w:rsidP="00686507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686507" w:rsidRPr="001178FE" w:rsidRDefault="00686507" w:rsidP="00686507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686507" w:rsidRDefault="00686507" w:rsidP="00686507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686507" w:rsidRDefault="00686507" w:rsidP="00686507">
      <w:pPr>
        <w:jc w:val="center"/>
        <w:rPr>
          <w:sz w:val="20"/>
          <w:szCs w:val="20"/>
          <w:lang w:val="ru-RU"/>
        </w:rPr>
      </w:pPr>
    </w:p>
    <w:p w:rsidR="00686507" w:rsidRPr="001178FE" w:rsidRDefault="00686507" w:rsidP="00686507">
      <w:pPr>
        <w:rPr>
          <w:lang w:val="ru-RU"/>
        </w:rPr>
      </w:pP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p w:rsidR="00686507" w:rsidRPr="009D1FF2" w:rsidRDefault="00686507" w:rsidP="00686507">
      <w:pPr>
        <w:rPr>
          <w:sz w:val="16"/>
          <w:szCs w:val="16"/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529"/>
        <w:gridCol w:w="5811"/>
        <w:gridCol w:w="4536"/>
      </w:tblGrid>
      <w:tr w:rsidR="00686507" w:rsidRPr="001178FE" w:rsidTr="00595CEF">
        <w:trPr>
          <w:trHeight w:val="85"/>
        </w:trPr>
        <w:tc>
          <w:tcPr>
            <w:tcW w:w="5529" w:type="dxa"/>
            <w:shd w:val="clear" w:color="auto" w:fill="auto"/>
            <w:hideMark/>
          </w:tcPr>
          <w:p w:rsidR="00686507" w:rsidRPr="001178FE" w:rsidRDefault="00686507" w:rsidP="0068650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686507" w:rsidRPr="001178FE" w:rsidRDefault="00686507" w:rsidP="0068650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536" w:type="dxa"/>
            <w:shd w:val="clear" w:color="auto" w:fill="auto"/>
            <w:hideMark/>
          </w:tcPr>
          <w:p w:rsidR="00686507" w:rsidRPr="001178FE" w:rsidRDefault="00686507" w:rsidP="0068650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686507" w:rsidRPr="001178FE" w:rsidTr="00595CEF">
        <w:trPr>
          <w:trHeight w:val="270"/>
        </w:trPr>
        <w:tc>
          <w:tcPr>
            <w:tcW w:w="5529" w:type="dxa"/>
            <w:shd w:val="clear" w:color="auto" w:fill="auto"/>
            <w:noWrap/>
            <w:hideMark/>
          </w:tcPr>
          <w:p w:rsidR="00686507" w:rsidRPr="001178FE" w:rsidRDefault="00686507" w:rsidP="0068650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686507" w:rsidRPr="001178FE" w:rsidRDefault="00686507" w:rsidP="0068650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686507" w:rsidRPr="001178FE" w:rsidRDefault="00686507" w:rsidP="0068650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686507" w:rsidRPr="00E55237" w:rsidTr="00595CEF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686507" w:rsidRPr="00B55410" w:rsidRDefault="00686507" w:rsidP="0068650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1. Размещение информации на официальном сайте </w:t>
            </w:r>
            <w:r>
              <w:rPr>
                <w:sz w:val="20"/>
                <w:szCs w:val="20"/>
                <w:lang w:val="ru-RU" w:eastAsia="ru-RU"/>
              </w:rPr>
              <w:t xml:space="preserve">учреждения: </w:t>
            </w:r>
            <w:r w:rsidR="001F7075" w:rsidRPr="001F7075">
              <w:rPr>
                <w:sz w:val="20"/>
                <w:szCs w:val="20"/>
              </w:rPr>
              <w:t>pirov</w:t>
            </w:r>
            <w:r w:rsidR="001F7075" w:rsidRPr="001F7075">
              <w:rPr>
                <w:sz w:val="20"/>
                <w:szCs w:val="20"/>
                <w:lang w:val="ru-RU"/>
              </w:rPr>
              <w:t>-</w:t>
            </w:r>
            <w:r w:rsidR="001F7075" w:rsidRPr="001F7075">
              <w:rPr>
                <w:sz w:val="20"/>
                <w:szCs w:val="20"/>
              </w:rPr>
              <w:t>cson</w:t>
            </w:r>
            <w:r w:rsidR="001F7075" w:rsidRPr="001F7075">
              <w:rPr>
                <w:sz w:val="20"/>
                <w:szCs w:val="20"/>
                <w:lang w:val="ru-RU"/>
              </w:rPr>
              <w:t>.</w:t>
            </w:r>
            <w:r w:rsidR="001F7075" w:rsidRPr="001F7075">
              <w:rPr>
                <w:sz w:val="20"/>
                <w:szCs w:val="20"/>
              </w:rPr>
              <w:t>bdu</w:t>
            </w:r>
            <w:r w:rsidR="001F7075" w:rsidRPr="001F7075">
              <w:rPr>
                <w:sz w:val="20"/>
                <w:szCs w:val="20"/>
                <w:lang w:val="ru-RU"/>
              </w:rPr>
              <w:t>.</w:t>
            </w:r>
            <w:r w:rsidR="001F7075" w:rsidRPr="001F7075">
              <w:rPr>
                <w:sz w:val="20"/>
                <w:szCs w:val="20"/>
              </w:rPr>
              <w:t>su</w:t>
            </w:r>
          </w:p>
        </w:tc>
        <w:tc>
          <w:tcPr>
            <w:tcW w:w="5811" w:type="dxa"/>
            <w:shd w:val="clear" w:color="auto" w:fill="auto"/>
            <w:hideMark/>
          </w:tcPr>
          <w:p w:rsidR="00686507" w:rsidRPr="001178FE" w:rsidRDefault="00686507" w:rsidP="0068650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686507" w:rsidRPr="001178FE" w:rsidRDefault="00686507" w:rsidP="0068650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686507" w:rsidRPr="001178FE" w:rsidRDefault="00686507" w:rsidP="0068650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ых услуг;</w:t>
            </w:r>
          </w:p>
          <w:p w:rsidR="00686507" w:rsidRPr="001178FE" w:rsidRDefault="00686507" w:rsidP="0068650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в учреждении.</w:t>
            </w:r>
          </w:p>
        </w:tc>
        <w:tc>
          <w:tcPr>
            <w:tcW w:w="4536" w:type="dxa"/>
            <w:shd w:val="clear" w:color="auto" w:fill="auto"/>
            <w:hideMark/>
          </w:tcPr>
          <w:p w:rsidR="00686507" w:rsidRPr="001178FE" w:rsidRDefault="00686507" w:rsidP="0068650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686507" w:rsidRPr="00E55237" w:rsidTr="00595CEF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686507" w:rsidRDefault="00686507" w:rsidP="0068650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  <w:p w:rsidR="00686507" w:rsidRDefault="00686507" w:rsidP="00686507">
            <w:pPr>
              <w:rPr>
                <w:sz w:val="20"/>
                <w:szCs w:val="20"/>
                <w:lang w:val="ru-RU" w:eastAsia="ru-RU"/>
              </w:rPr>
            </w:pPr>
          </w:p>
          <w:p w:rsidR="00686507" w:rsidRDefault="00686507" w:rsidP="00686507">
            <w:pPr>
              <w:rPr>
                <w:sz w:val="20"/>
                <w:szCs w:val="20"/>
                <w:lang w:val="ru-RU" w:eastAsia="ru-RU"/>
              </w:rPr>
            </w:pPr>
          </w:p>
          <w:p w:rsidR="00686507" w:rsidRDefault="00686507" w:rsidP="00686507">
            <w:pPr>
              <w:rPr>
                <w:sz w:val="20"/>
                <w:szCs w:val="20"/>
                <w:lang w:val="ru-RU" w:eastAsia="ru-RU"/>
              </w:rPr>
            </w:pPr>
          </w:p>
          <w:p w:rsidR="00686507" w:rsidRDefault="00686507" w:rsidP="00686507">
            <w:pPr>
              <w:rPr>
                <w:sz w:val="20"/>
                <w:szCs w:val="20"/>
                <w:lang w:val="ru-RU" w:eastAsia="ru-RU"/>
              </w:rPr>
            </w:pPr>
          </w:p>
          <w:p w:rsidR="00686507" w:rsidRDefault="00686507" w:rsidP="00686507">
            <w:pPr>
              <w:rPr>
                <w:sz w:val="20"/>
                <w:szCs w:val="20"/>
                <w:lang w:val="ru-RU" w:eastAsia="ru-RU"/>
              </w:rPr>
            </w:pPr>
          </w:p>
          <w:p w:rsidR="00686507" w:rsidRDefault="00686507" w:rsidP="00686507">
            <w:pPr>
              <w:rPr>
                <w:sz w:val="20"/>
                <w:szCs w:val="20"/>
                <w:lang w:val="ru-RU" w:eastAsia="ru-RU"/>
              </w:rPr>
            </w:pPr>
          </w:p>
          <w:p w:rsidR="00686507" w:rsidRPr="001178FE" w:rsidRDefault="00686507" w:rsidP="0068650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686507" w:rsidRPr="001178FE" w:rsidRDefault="00686507" w:rsidP="0068650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ых услуг, оказываемых учреждением;</w:t>
            </w:r>
          </w:p>
          <w:p w:rsidR="00686507" w:rsidRPr="001178FE" w:rsidRDefault="00686507" w:rsidP="0068650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686507" w:rsidRPr="001178FE" w:rsidRDefault="00686507" w:rsidP="0068650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ой услуги в учреждении;</w:t>
            </w:r>
          </w:p>
          <w:p w:rsidR="00686507" w:rsidRPr="001178FE" w:rsidRDefault="00686507" w:rsidP="0068650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на очередной финансовый год;</w:t>
            </w:r>
          </w:p>
          <w:p w:rsidR="00686507" w:rsidRPr="001178FE" w:rsidRDefault="00686507" w:rsidP="0068650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686507" w:rsidRPr="001178FE" w:rsidRDefault="00686507" w:rsidP="0068650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536" w:type="dxa"/>
            <w:shd w:val="clear" w:color="auto" w:fill="auto"/>
            <w:hideMark/>
          </w:tcPr>
          <w:p w:rsidR="00686507" w:rsidRPr="001178FE" w:rsidRDefault="00686507" w:rsidP="0068650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686507" w:rsidRPr="00E55237" w:rsidTr="00595CEF">
        <w:trPr>
          <w:trHeight w:val="270"/>
        </w:trPr>
        <w:tc>
          <w:tcPr>
            <w:tcW w:w="5529" w:type="dxa"/>
            <w:shd w:val="clear" w:color="auto" w:fill="auto"/>
          </w:tcPr>
          <w:p w:rsidR="00686507" w:rsidRDefault="00686507" w:rsidP="0068650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  <w:p w:rsidR="00686507" w:rsidRDefault="00686507" w:rsidP="00686507">
            <w:pPr>
              <w:rPr>
                <w:sz w:val="20"/>
                <w:szCs w:val="20"/>
                <w:lang w:val="ru-RU" w:eastAsia="ru-RU"/>
              </w:rPr>
            </w:pPr>
          </w:p>
          <w:p w:rsidR="00686507" w:rsidRPr="001178FE" w:rsidRDefault="00686507" w:rsidP="0068650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686507" w:rsidRPr="001178FE" w:rsidRDefault="00686507" w:rsidP="00686507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536" w:type="dxa"/>
            <w:shd w:val="clear" w:color="auto" w:fill="auto"/>
          </w:tcPr>
          <w:p w:rsidR="00686507" w:rsidRPr="001178FE" w:rsidRDefault="00686507" w:rsidP="00686507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686507" w:rsidRPr="00E55237" w:rsidTr="00595CEF">
        <w:trPr>
          <w:trHeight w:val="270"/>
        </w:trPr>
        <w:tc>
          <w:tcPr>
            <w:tcW w:w="5529" w:type="dxa"/>
            <w:shd w:val="clear" w:color="auto" w:fill="auto"/>
          </w:tcPr>
          <w:p w:rsidR="00686507" w:rsidRDefault="00686507" w:rsidP="00686507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  <w:p w:rsidR="00686507" w:rsidRDefault="00686507" w:rsidP="00686507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  <w:p w:rsidR="00686507" w:rsidRDefault="00686507" w:rsidP="00686507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  <w:p w:rsidR="00686507" w:rsidRPr="001178FE" w:rsidRDefault="00686507" w:rsidP="00686507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686507" w:rsidRPr="001178FE" w:rsidRDefault="00686507" w:rsidP="0068650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686507" w:rsidRPr="001178FE" w:rsidRDefault="00686507" w:rsidP="0068650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686507" w:rsidRPr="001178FE" w:rsidRDefault="00686507" w:rsidP="0068650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536" w:type="dxa"/>
            <w:shd w:val="clear" w:color="auto" w:fill="auto"/>
          </w:tcPr>
          <w:p w:rsidR="00686507" w:rsidRPr="001178FE" w:rsidRDefault="00686507" w:rsidP="0068650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686507" w:rsidRPr="001178FE" w:rsidRDefault="00686507" w:rsidP="00686507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3170FB" w:rsidRDefault="003170FB" w:rsidP="00023EB1">
      <w:pPr>
        <w:jc w:val="center"/>
        <w:rPr>
          <w:spacing w:val="-6"/>
          <w:sz w:val="28"/>
          <w:szCs w:val="28"/>
          <w:lang w:val="ru-RU"/>
        </w:rPr>
      </w:pPr>
    </w:p>
    <w:p w:rsidR="003170FB" w:rsidRDefault="003170FB" w:rsidP="00023EB1">
      <w:pPr>
        <w:jc w:val="center"/>
        <w:rPr>
          <w:spacing w:val="-6"/>
          <w:sz w:val="28"/>
          <w:szCs w:val="28"/>
          <w:lang w:val="ru-RU"/>
        </w:rPr>
      </w:pPr>
    </w:p>
    <w:p w:rsidR="00686507" w:rsidRPr="00063292" w:rsidRDefault="00686507" w:rsidP="00686507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>
        <w:rPr>
          <w:sz w:val="28"/>
          <w:szCs w:val="28"/>
          <w:lang w:val="ru-RU" w:eastAsia="ru-RU"/>
        </w:rPr>
        <w:t>1</w:t>
      </w:r>
      <w:r w:rsidR="000E4828">
        <w:rPr>
          <w:sz w:val="28"/>
          <w:szCs w:val="28"/>
          <w:lang w:val="ru-RU" w:eastAsia="ru-RU"/>
        </w:rPr>
        <w:t>0</w:t>
      </w:r>
    </w:p>
    <w:p w:rsidR="00466A5F" w:rsidRDefault="00466A5F" w:rsidP="0060487C">
      <w:pPr>
        <w:jc w:val="center"/>
        <w:rPr>
          <w:lang w:val="ru-RU"/>
        </w:rPr>
      </w:pPr>
    </w:p>
    <w:p w:rsidR="0060487C" w:rsidRPr="00691F29" w:rsidRDefault="0060487C" w:rsidP="00466A5F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276"/>
        <w:gridCol w:w="4252"/>
        <w:gridCol w:w="2835"/>
        <w:gridCol w:w="1418"/>
      </w:tblGrid>
      <w:tr w:rsidR="00466A5F" w:rsidRPr="00D17E7D" w:rsidTr="0060487C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5F" w:rsidRPr="001178FE" w:rsidRDefault="00466A5F" w:rsidP="0060487C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1. Наименование </w:t>
            </w:r>
            <w:r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5F" w:rsidRPr="001178FE" w:rsidRDefault="00466A5F" w:rsidP="0060487C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A5F" w:rsidRPr="00C23191" w:rsidRDefault="00A419C5" w:rsidP="0060487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по общероссийскому или региональн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A5F" w:rsidRPr="00C23191" w:rsidRDefault="008D2FDB" w:rsidP="0060487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3</w:t>
            </w:r>
            <w:r w:rsidR="00466A5F">
              <w:rPr>
                <w:lang w:val="ru-RU" w:eastAsia="ru-RU"/>
              </w:rPr>
              <w:t>.0</w:t>
            </w:r>
          </w:p>
        </w:tc>
      </w:tr>
      <w:tr w:rsidR="00466A5F" w:rsidRPr="00E55237" w:rsidTr="0060487C">
        <w:trPr>
          <w:trHeight w:val="1215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A5F" w:rsidRDefault="00466A5F" w:rsidP="0060487C">
            <w:pPr>
              <w:rPr>
                <w:lang w:val="ru-RU" w:eastAsia="ru-RU"/>
              </w:rPr>
            </w:pPr>
          </w:p>
          <w:p w:rsidR="00466A5F" w:rsidRPr="001178FE" w:rsidRDefault="00466A5F" w:rsidP="0032688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в форме </w:t>
            </w:r>
            <w:r>
              <w:rPr>
                <w:lang w:val="ru-RU" w:eastAsia="ru-RU"/>
              </w:rPr>
              <w:t xml:space="preserve">социального обслуживания </w:t>
            </w:r>
            <w:r w:rsidRPr="00FC32B8">
              <w:rPr>
                <w:b/>
                <w:lang w:val="ru-RU" w:eastAsia="ru-RU"/>
              </w:rPr>
              <w:t>на дому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A5F" w:rsidRPr="00C23191" w:rsidRDefault="00466A5F" w:rsidP="0060487C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A5F" w:rsidRPr="00C23191" w:rsidRDefault="00466A5F" w:rsidP="0060487C">
            <w:pPr>
              <w:rPr>
                <w:lang w:val="ru-RU" w:eastAsia="ru-RU"/>
              </w:rPr>
            </w:pPr>
          </w:p>
        </w:tc>
      </w:tr>
      <w:tr w:rsidR="00466A5F" w:rsidRPr="00C23191" w:rsidTr="0060487C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A5F" w:rsidRDefault="00466A5F" w:rsidP="0060487C">
            <w:pPr>
              <w:rPr>
                <w:lang w:val="ru-RU" w:eastAsia="ru-RU"/>
              </w:rPr>
            </w:pPr>
          </w:p>
          <w:p w:rsidR="00466A5F" w:rsidRPr="001178FE" w:rsidRDefault="00466A5F" w:rsidP="0060487C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66A5F" w:rsidRPr="001178FE" w:rsidRDefault="00466A5F" w:rsidP="0060487C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A5F" w:rsidRPr="00C23191" w:rsidRDefault="00466A5F" w:rsidP="0060487C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A5F" w:rsidRPr="00C23191" w:rsidRDefault="00466A5F" w:rsidP="0060487C">
            <w:pPr>
              <w:rPr>
                <w:lang w:val="ru-RU" w:eastAsia="ru-RU"/>
              </w:rPr>
            </w:pPr>
          </w:p>
        </w:tc>
      </w:tr>
      <w:tr w:rsidR="00466A5F" w:rsidRPr="00E55237" w:rsidTr="0060487C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A5F" w:rsidRPr="00712769" w:rsidRDefault="00466A5F" w:rsidP="0060487C">
            <w:pPr>
              <w:rPr>
                <w:b/>
                <w:lang w:val="ru-RU" w:eastAsia="ru-RU"/>
              </w:rPr>
            </w:pPr>
          </w:p>
          <w:p w:rsidR="00466A5F" w:rsidRPr="00712769" w:rsidRDefault="00466A5F" w:rsidP="00466A5F">
            <w:pPr>
              <w:rPr>
                <w:b/>
                <w:lang w:val="ru-RU" w:eastAsia="ru-RU"/>
              </w:rPr>
            </w:pPr>
            <w:r w:rsidRPr="00712769">
              <w:rPr>
                <w:b/>
                <w:lang w:val="ru-RU" w:eastAsia="ru-RU"/>
              </w:rPr>
              <w:t>Гражданин  полностью утративший способност</w:t>
            </w:r>
            <w:r w:rsidR="00663545">
              <w:rPr>
                <w:b/>
                <w:lang w:val="ru-RU" w:eastAsia="ru-RU"/>
              </w:rPr>
              <w:t>и</w:t>
            </w:r>
            <w:r w:rsidRPr="00712769">
              <w:rPr>
                <w:b/>
                <w:lang w:val="ru-RU" w:eastAsia="ru-RU"/>
              </w:rPr>
              <w:t xml:space="preserve"> либо возможност</w:t>
            </w:r>
            <w:r w:rsidR="00663545">
              <w:rPr>
                <w:b/>
                <w:lang w:val="ru-RU" w:eastAsia="ru-RU"/>
              </w:rPr>
              <w:t>и</w:t>
            </w:r>
            <w:r w:rsidRPr="00712769">
              <w:rPr>
                <w:b/>
                <w:lang w:val="ru-RU" w:eastAsia="ru-RU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5F" w:rsidRPr="00C23191" w:rsidRDefault="00466A5F" w:rsidP="0060487C">
            <w:pPr>
              <w:rPr>
                <w:lang w:val="ru-RU" w:eastAsia="ru-RU"/>
              </w:rPr>
            </w:pPr>
          </w:p>
        </w:tc>
      </w:tr>
      <w:tr w:rsidR="00466A5F" w:rsidRPr="00E55237" w:rsidTr="0060487C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5F" w:rsidRPr="00C23191" w:rsidRDefault="00466A5F" w:rsidP="0060487C">
            <w:pPr>
              <w:rPr>
                <w:lang w:val="ru-RU" w:eastAsia="ru-RU"/>
              </w:rPr>
            </w:pPr>
          </w:p>
        </w:tc>
      </w:tr>
      <w:tr w:rsidR="00466A5F" w:rsidRPr="00E55237" w:rsidTr="0060487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5F" w:rsidRDefault="00466A5F" w:rsidP="0060487C">
            <w:pPr>
              <w:rPr>
                <w:lang w:val="ru-RU" w:eastAsia="ru-RU"/>
              </w:rPr>
            </w:pPr>
          </w:p>
          <w:p w:rsidR="00466A5F" w:rsidRPr="001178FE" w:rsidRDefault="00466A5F" w:rsidP="0060487C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</w:t>
            </w:r>
            <w:r>
              <w:rPr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5F" w:rsidRPr="001178FE" w:rsidRDefault="00466A5F" w:rsidP="0060487C">
            <w:pPr>
              <w:rPr>
                <w:lang w:val="ru-RU" w:eastAsia="ru-RU"/>
              </w:rPr>
            </w:pPr>
          </w:p>
        </w:tc>
      </w:tr>
      <w:tr w:rsidR="00466A5F" w:rsidRPr="00E55237" w:rsidTr="0060487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5F" w:rsidRDefault="00466A5F" w:rsidP="0060487C">
            <w:pPr>
              <w:rPr>
                <w:lang w:val="ru-RU" w:eastAsia="ru-RU"/>
              </w:rPr>
            </w:pPr>
          </w:p>
          <w:p w:rsidR="00466A5F" w:rsidRDefault="00466A5F" w:rsidP="0060487C">
            <w:pPr>
              <w:rPr>
                <w:lang w:val="ru-RU" w:eastAsia="ru-RU"/>
              </w:rPr>
            </w:pPr>
          </w:p>
          <w:p w:rsidR="00466A5F" w:rsidRPr="001178FE" w:rsidRDefault="00466A5F" w:rsidP="00A419C5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lang w:val="ru-RU" w:eastAsia="ru-RU"/>
              </w:rPr>
              <w:t>муниципальн</w:t>
            </w:r>
            <w:r w:rsidRPr="001178FE">
              <w:rPr>
                <w:lang w:val="ru-RU" w:eastAsia="ru-RU"/>
              </w:rPr>
              <w:t>ой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5F" w:rsidRPr="001178FE" w:rsidRDefault="00466A5F" w:rsidP="0060487C">
            <w:pPr>
              <w:rPr>
                <w:lang w:val="ru-RU" w:eastAsia="ru-RU"/>
              </w:rPr>
            </w:pPr>
          </w:p>
        </w:tc>
      </w:tr>
    </w:tbl>
    <w:p w:rsidR="00466A5F" w:rsidRDefault="00466A5F" w:rsidP="00466A5F">
      <w:pPr>
        <w:rPr>
          <w:sz w:val="16"/>
          <w:szCs w:val="16"/>
          <w:lang w:val="ru-RU"/>
        </w:rPr>
      </w:pPr>
    </w:p>
    <w:p w:rsidR="00466A5F" w:rsidRDefault="00466A5F" w:rsidP="00466A5F">
      <w:pPr>
        <w:rPr>
          <w:sz w:val="16"/>
          <w:szCs w:val="16"/>
          <w:lang w:val="ru-RU"/>
        </w:rPr>
      </w:pPr>
    </w:p>
    <w:p w:rsidR="0060487C" w:rsidRPr="00691F29" w:rsidRDefault="0060487C" w:rsidP="00466A5F">
      <w:pPr>
        <w:rPr>
          <w:sz w:val="16"/>
          <w:szCs w:val="16"/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2835"/>
        <w:gridCol w:w="2126"/>
        <w:gridCol w:w="851"/>
        <w:gridCol w:w="708"/>
        <w:gridCol w:w="851"/>
        <w:gridCol w:w="3118"/>
        <w:gridCol w:w="567"/>
        <w:gridCol w:w="426"/>
        <w:gridCol w:w="708"/>
        <w:gridCol w:w="709"/>
        <w:gridCol w:w="593"/>
        <w:gridCol w:w="7"/>
        <w:gridCol w:w="735"/>
        <w:gridCol w:w="8"/>
        <w:gridCol w:w="783"/>
      </w:tblGrid>
      <w:tr w:rsidR="00397EBE" w:rsidRPr="00E55237" w:rsidTr="00397EBE">
        <w:trPr>
          <w:trHeight w:val="1256"/>
        </w:trPr>
        <w:tc>
          <w:tcPr>
            <w:tcW w:w="851" w:type="dxa"/>
            <w:vMerge w:val="restart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010" w:type="dxa"/>
            <w:gridSpan w:val="3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пустимые (возможные) отклонения от установленных показателей  качества</w:t>
            </w:r>
          </w:p>
        </w:tc>
      </w:tr>
      <w:tr w:rsidR="00397EBE" w:rsidRPr="00736A36" w:rsidTr="00712769">
        <w:tc>
          <w:tcPr>
            <w:tcW w:w="851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услуги 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услуги 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я (формы) оказания услуги 1</w:t>
            </w:r>
          </w:p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397EBE" w:rsidRPr="008C7B77" w:rsidRDefault="00712769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латность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</w:t>
            </w:r>
            <w:r w:rsidR="00663545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663545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593" w:type="dxa"/>
            <w:vMerge w:val="restart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</w:t>
            </w:r>
            <w:r w:rsidR="00663545"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750" w:type="dxa"/>
            <w:gridSpan w:val="3"/>
            <w:vMerge w:val="restart"/>
            <w:shd w:val="clear" w:color="auto" w:fill="auto"/>
          </w:tcPr>
          <w:p w:rsidR="00397EBE" w:rsidRPr="008C7B77" w:rsidRDefault="00397EBE" w:rsidP="00464DC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ах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397EBE" w:rsidRPr="008C7B77" w:rsidRDefault="00397EBE" w:rsidP="00464DC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397EBE" w:rsidRPr="008C7B77" w:rsidTr="00397EBE">
        <w:tc>
          <w:tcPr>
            <w:tcW w:w="851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426" w:type="dxa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708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50" w:type="dxa"/>
            <w:gridSpan w:val="3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397EBE" w:rsidRPr="008C7B77" w:rsidTr="00397EBE">
        <w:trPr>
          <w:trHeight w:val="338"/>
        </w:trPr>
        <w:tc>
          <w:tcPr>
            <w:tcW w:w="851" w:type="dxa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593" w:type="dxa"/>
            <w:shd w:val="clear" w:color="auto" w:fill="auto"/>
          </w:tcPr>
          <w:p w:rsidR="00397EBE" w:rsidRPr="008C7B77" w:rsidRDefault="00397EBE" w:rsidP="00397EB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397EBE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3</w:t>
            </w:r>
          </w:p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83" w:type="dxa"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</w:tr>
      <w:tr w:rsidR="008D2FDB" w:rsidRPr="009E140D" w:rsidTr="00A23B3D">
        <w:trPr>
          <w:cantSplit/>
          <w:trHeight w:val="1950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D2FDB" w:rsidRPr="008D2FDB" w:rsidRDefault="008D2FDB" w:rsidP="008D2FDB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</w:rPr>
            </w:pPr>
            <w:r w:rsidRPr="008D2FDB">
              <w:rPr>
                <w:b/>
                <w:spacing w:val="-6"/>
                <w:sz w:val="20"/>
                <w:szCs w:val="20"/>
              </w:rPr>
              <w:t>8800</w:t>
            </w:r>
          </w:p>
        </w:tc>
        <w:tc>
          <w:tcPr>
            <w:tcW w:w="2835" w:type="dxa"/>
            <w:vMerge w:val="restart"/>
            <w:shd w:val="clear" w:color="auto" w:fill="auto"/>
            <w:textDirection w:val="btLr"/>
            <w:vAlign w:val="center"/>
          </w:tcPr>
          <w:p w:rsidR="008D2FDB" w:rsidRPr="009E140D" w:rsidRDefault="008D2FDB" w:rsidP="00397EB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в форме </w:t>
            </w:r>
            <w:r>
              <w:rPr>
                <w:lang w:val="ru-RU" w:eastAsia="ru-RU"/>
              </w:rPr>
              <w:t xml:space="preserve">социального обслуживания </w:t>
            </w:r>
            <w:r w:rsidRPr="00FC32B8">
              <w:rPr>
                <w:b/>
                <w:lang w:val="ru-RU" w:eastAsia="ru-RU"/>
              </w:rPr>
              <w:t>на дому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126" w:type="dxa"/>
            <w:vMerge w:val="restart"/>
            <w:shd w:val="clear" w:color="auto" w:fill="auto"/>
            <w:textDirection w:val="btLr"/>
            <w:vAlign w:val="bottom"/>
          </w:tcPr>
          <w:p w:rsidR="008D2FDB" w:rsidRDefault="008D2FDB" w:rsidP="00466A5F">
            <w:pPr>
              <w:rPr>
                <w:lang w:val="ru-RU" w:eastAsia="ru-RU"/>
              </w:rPr>
            </w:pPr>
          </w:p>
          <w:p w:rsidR="008D2FDB" w:rsidRDefault="008D2FDB" w:rsidP="00466A5F">
            <w:pPr>
              <w:ind w:left="113" w:right="113"/>
              <w:rPr>
                <w:lang w:val="ru-RU" w:eastAsia="ru-RU"/>
              </w:rPr>
            </w:pPr>
            <w:r>
              <w:rPr>
                <w:lang w:val="ru-RU" w:eastAsia="ru-RU"/>
              </w:rPr>
              <w:t>Г</w:t>
            </w:r>
            <w:r w:rsidRPr="001178FE">
              <w:rPr>
                <w:lang w:val="ru-RU" w:eastAsia="ru-RU"/>
              </w:rPr>
              <w:t xml:space="preserve">ражданин </w:t>
            </w:r>
            <w:r>
              <w:rPr>
                <w:lang w:val="ru-RU" w:eastAsia="ru-RU"/>
              </w:rPr>
              <w:t xml:space="preserve"> полностью утративши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8D2FDB" w:rsidRPr="001178FE" w:rsidRDefault="008D2FDB" w:rsidP="00466A5F">
            <w:pPr>
              <w:ind w:left="113" w:right="113"/>
              <w:rPr>
                <w:lang w:val="ru-RU"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D2FDB" w:rsidRPr="009E140D" w:rsidRDefault="008D2FDB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D2FDB" w:rsidRPr="009E140D" w:rsidRDefault="008D2FDB" w:rsidP="0011266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Очно 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D2FDB" w:rsidRPr="009E140D" w:rsidRDefault="008D2FDB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3118" w:type="dxa"/>
            <w:shd w:val="clear" w:color="auto" w:fill="auto"/>
          </w:tcPr>
          <w:p w:rsidR="008D2FDB" w:rsidRDefault="008D2FDB" w:rsidP="00397EBE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оля получателей социальных услуг, получающих социальные услуги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  <w:p w:rsidR="008D2FDB" w:rsidRPr="009E140D" w:rsidRDefault="008D2FDB" w:rsidP="00397EBE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FDB" w:rsidRPr="009E140D" w:rsidRDefault="008D2FDB" w:rsidP="00397EBE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D2FDB" w:rsidRPr="009E140D" w:rsidRDefault="008D2FDB" w:rsidP="00397EBE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D2FDB" w:rsidRPr="009E140D" w:rsidRDefault="008D2FDB" w:rsidP="008D2FDB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е менее 0,0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D2FDB" w:rsidRDefault="008D2FDB" w:rsidP="00A23B3D">
            <w:pPr>
              <w:ind w:left="113" w:right="113"/>
              <w:jc w:val="center"/>
            </w:pPr>
            <w:r w:rsidRPr="00860C30">
              <w:rPr>
                <w:spacing w:val="-6"/>
                <w:sz w:val="20"/>
                <w:szCs w:val="20"/>
                <w:lang w:val="ru-RU"/>
              </w:rPr>
              <w:t>Не менее 0,05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8D2FDB" w:rsidRDefault="008D2FDB" w:rsidP="00A23B3D">
            <w:pPr>
              <w:ind w:left="113" w:right="113"/>
              <w:jc w:val="center"/>
            </w:pPr>
            <w:r w:rsidRPr="00860C30">
              <w:rPr>
                <w:spacing w:val="-6"/>
                <w:sz w:val="20"/>
                <w:szCs w:val="20"/>
                <w:lang w:val="ru-RU"/>
              </w:rPr>
              <w:t>Не менее 0,05</w:t>
            </w:r>
          </w:p>
        </w:tc>
        <w:tc>
          <w:tcPr>
            <w:tcW w:w="750" w:type="dxa"/>
            <w:gridSpan w:val="3"/>
            <w:shd w:val="clear" w:color="auto" w:fill="auto"/>
            <w:textDirection w:val="btLr"/>
            <w:vAlign w:val="center"/>
          </w:tcPr>
          <w:p w:rsidR="008D2FDB" w:rsidRPr="009E140D" w:rsidRDefault="008D2FDB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auto"/>
            <w:textDirection w:val="btLr"/>
            <w:vAlign w:val="center"/>
          </w:tcPr>
          <w:p w:rsidR="008D2FDB" w:rsidRPr="009E140D" w:rsidRDefault="008D2FDB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397EBE" w:rsidRPr="00397EBE" w:rsidTr="00D91A0B">
        <w:trPr>
          <w:cantSplit/>
          <w:trHeight w:val="129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397EBE" w:rsidRDefault="00397EBE" w:rsidP="0060487C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textDirection w:val="btLr"/>
            <w:vAlign w:val="center"/>
          </w:tcPr>
          <w:p w:rsidR="00397EBE" w:rsidRDefault="00397EBE" w:rsidP="0060487C">
            <w:pPr>
              <w:ind w:left="113" w:right="113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textDirection w:val="btLr"/>
            <w:vAlign w:val="bottom"/>
          </w:tcPr>
          <w:p w:rsidR="00397EBE" w:rsidRDefault="00397EBE" w:rsidP="00466A5F">
            <w:pPr>
              <w:rPr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397EBE" w:rsidRPr="009E140D" w:rsidRDefault="00397EBE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397EBE" w:rsidRDefault="00397EBE" w:rsidP="0011266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397EBE" w:rsidRDefault="00397EBE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397EBE" w:rsidRDefault="00397EBE" w:rsidP="00397EBE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  <w:p w:rsidR="00397EBE" w:rsidRDefault="00397EBE" w:rsidP="00397EBE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397EBE" w:rsidRDefault="00397EBE" w:rsidP="00397EBE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397EBE" w:rsidRDefault="00397EBE" w:rsidP="00397EBE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397EBE" w:rsidRDefault="00397EBE" w:rsidP="00397EBE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97EBE" w:rsidRPr="009E140D" w:rsidRDefault="00A32E43" w:rsidP="00464DC5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97EBE" w:rsidRPr="009E140D" w:rsidRDefault="00A32E43" w:rsidP="00464DC5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97EBE" w:rsidRPr="009E140D" w:rsidRDefault="00D91A0B" w:rsidP="00D91A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7EBE" w:rsidRPr="009E140D" w:rsidRDefault="00D91A0B" w:rsidP="00D91A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397EBE" w:rsidRPr="009E140D" w:rsidRDefault="00D91A0B" w:rsidP="00D91A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750" w:type="dxa"/>
            <w:gridSpan w:val="3"/>
            <w:shd w:val="clear" w:color="auto" w:fill="auto"/>
            <w:textDirection w:val="btLr"/>
            <w:vAlign w:val="center"/>
          </w:tcPr>
          <w:p w:rsidR="00397EBE" w:rsidRPr="009E140D" w:rsidRDefault="00D91A0B" w:rsidP="00D91A0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783" w:type="dxa"/>
            <w:shd w:val="clear" w:color="auto" w:fill="auto"/>
            <w:textDirection w:val="btLr"/>
            <w:vAlign w:val="center"/>
          </w:tcPr>
          <w:p w:rsidR="00397EBE" w:rsidRPr="009E140D" w:rsidRDefault="00397EBE" w:rsidP="00D91A0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397EBE" w:rsidRPr="00397EBE" w:rsidTr="00397EBE">
        <w:trPr>
          <w:cantSplit/>
          <w:trHeight w:val="54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397EBE" w:rsidRDefault="00397EBE" w:rsidP="0060487C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textDirection w:val="btLr"/>
            <w:vAlign w:val="center"/>
          </w:tcPr>
          <w:p w:rsidR="00397EBE" w:rsidRDefault="00397EBE" w:rsidP="0060487C">
            <w:pPr>
              <w:ind w:left="113" w:right="113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textDirection w:val="btLr"/>
            <w:vAlign w:val="bottom"/>
          </w:tcPr>
          <w:p w:rsidR="00397EBE" w:rsidRDefault="00397EBE" w:rsidP="00466A5F">
            <w:pPr>
              <w:rPr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397EBE" w:rsidRPr="009E140D" w:rsidRDefault="00397EBE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397EBE" w:rsidRDefault="00397EBE" w:rsidP="0011266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397EBE" w:rsidRDefault="00397EBE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397EBE" w:rsidRDefault="00397EBE" w:rsidP="00464DC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  <w:p w:rsidR="00397EBE" w:rsidRDefault="00397EBE" w:rsidP="00464DC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397EBE" w:rsidRDefault="00397EBE" w:rsidP="00464DC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397EBE" w:rsidRDefault="00397EBE" w:rsidP="00464DC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397EBE" w:rsidRDefault="00397EBE" w:rsidP="00464DC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6E3198" w:rsidRDefault="006E3198" w:rsidP="00464DC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397EBE" w:rsidRPr="008C7B77" w:rsidRDefault="00397EBE" w:rsidP="00464DC5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97EBE" w:rsidRPr="008C7B77" w:rsidRDefault="00397EBE" w:rsidP="00464DC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97EBE" w:rsidRPr="008C7B77" w:rsidRDefault="00397EBE" w:rsidP="00464DC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97EBE" w:rsidRPr="008C7B77" w:rsidRDefault="00397EBE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и боле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7EBE" w:rsidRPr="008C7B77" w:rsidRDefault="00397EBE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397EBE" w:rsidRPr="008C7B77" w:rsidRDefault="00397EBE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750" w:type="dxa"/>
            <w:gridSpan w:val="3"/>
            <w:shd w:val="clear" w:color="auto" w:fill="auto"/>
            <w:textDirection w:val="btLr"/>
            <w:vAlign w:val="center"/>
          </w:tcPr>
          <w:p w:rsidR="00397EBE" w:rsidRPr="009E140D" w:rsidRDefault="00D91A0B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auto"/>
            <w:textDirection w:val="btLr"/>
            <w:vAlign w:val="center"/>
          </w:tcPr>
          <w:p w:rsidR="00397EBE" w:rsidRPr="009E140D" w:rsidRDefault="00397EBE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397EBE" w:rsidRPr="008C7B77" w:rsidTr="00397EBE">
        <w:trPr>
          <w:cantSplit/>
          <w:trHeight w:val="1753"/>
        </w:trPr>
        <w:tc>
          <w:tcPr>
            <w:tcW w:w="851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397EBE" w:rsidRPr="008C7B77" w:rsidRDefault="00397EBE" w:rsidP="0060487C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97EBE" w:rsidRPr="008C7B77" w:rsidRDefault="00397EBE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97EBE" w:rsidRPr="008C7B77" w:rsidRDefault="00397EBE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97EBE" w:rsidRPr="008C7B77" w:rsidRDefault="00D91A0B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7EBE" w:rsidRPr="008C7B77" w:rsidRDefault="00D91A0B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397EBE" w:rsidRPr="008C7B77" w:rsidRDefault="00D91A0B" w:rsidP="00712769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750" w:type="dxa"/>
            <w:gridSpan w:val="3"/>
            <w:shd w:val="clear" w:color="auto" w:fill="auto"/>
            <w:textDirection w:val="btLr"/>
            <w:vAlign w:val="center"/>
          </w:tcPr>
          <w:p w:rsidR="00397EBE" w:rsidRPr="008C7B77" w:rsidRDefault="00D91A0B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auto"/>
            <w:textDirection w:val="btLr"/>
            <w:vAlign w:val="center"/>
          </w:tcPr>
          <w:p w:rsidR="00397EBE" w:rsidRPr="008C7B77" w:rsidRDefault="00397EBE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397EBE" w:rsidRPr="008C7B77" w:rsidTr="00397EBE">
        <w:trPr>
          <w:cantSplit/>
          <w:trHeight w:val="2115"/>
        </w:trPr>
        <w:tc>
          <w:tcPr>
            <w:tcW w:w="851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397EBE" w:rsidRPr="008C7B77" w:rsidRDefault="00397EBE" w:rsidP="00464DC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социальных услуг и эффективности их оказания  (определяется исходя из мероприятий, 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97EBE" w:rsidRPr="008C7B77" w:rsidRDefault="00397EBE" w:rsidP="00397EBE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97EBE" w:rsidRPr="008C7B77" w:rsidRDefault="00397EBE" w:rsidP="00397EBE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97EBE" w:rsidRPr="008C7B77" w:rsidRDefault="00077B56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7EBE" w:rsidRPr="00077B56" w:rsidRDefault="00077B56" w:rsidP="0060487C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077B56">
              <w:rPr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600" w:type="dxa"/>
            <w:gridSpan w:val="2"/>
            <w:shd w:val="clear" w:color="auto" w:fill="auto"/>
            <w:textDirection w:val="btLr"/>
            <w:vAlign w:val="center"/>
          </w:tcPr>
          <w:p w:rsidR="00397EBE" w:rsidRPr="00077B56" w:rsidRDefault="00077B56" w:rsidP="0060487C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077B56">
              <w:rPr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735" w:type="dxa"/>
            <w:shd w:val="clear" w:color="auto" w:fill="auto"/>
            <w:textDirection w:val="btLr"/>
            <w:vAlign w:val="center"/>
          </w:tcPr>
          <w:p w:rsidR="00397EBE" w:rsidRPr="008D2FDB" w:rsidRDefault="008D2FDB" w:rsidP="0060487C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8D2FDB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91" w:type="dxa"/>
            <w:gridSpan w:val="2"/>
            <w:shd w:val="clear" w:color="auto" w:fill="auto"/>
            <w:textDirection w:val="btLr"/>
            <w:vAlign w:val="center"/>
          </w:tcPr>
          <w:p w:rsidR="00397EBE" w:rsidRPr="00D91A0B" w:rsidRDefault="00397EBE" w:rsidP="0060487C">
            <w:pPr>
              <w:ind w:left="113" w:right="113"/>
              <w:jc w:val="center"/>
              <w:rPr>
                <w:lang w:val="ru-RU"/>
              </w:rPr>
            </w:pPr>
          </w:p>
        </w:tc>
      </w:tr>
      <w:tr w:rsidR="00397EBE" w:rsidRPr="008C7B77" w:rsidTr="00397EBE">
        <w:trPr>
          <w:cantSplit/>
          <w:trHeight w:val="625"/>
        </w:trPr>
        <w:tc>
          <w:tcPr>
            <w:tcW w:w="851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7EBE" w:rsidRPr="008C7B77" w:rsidRDefault="00397EBE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397EBE" w:rsidRPr="00DF064E" w:rsidRDefault="00397EBE" w:rsidP="00464DC5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  <w:r w:rsidRPr="00937FB0">
              <w:rPr>
                <w:i/>
                <w:spacing w:val="-6"/>
                <w:sz w:val="20"/>
                <w:szCs w:val="20"/>
                <w:lang w:val="ru-RU"/>
              </w:rPr>
              <w:t>(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возможность сопровождения получателя социальных услуг при передвижении по территории учреждения социального обслуживания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, а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 xml:space="preserve">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 такой организации (в том числе для передвижения 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 сообщениями, оснащение учреждения социального обслуживания знаками,  выполненными  рельефно-точечным шрифтом Брайля, ознакомление с их помощью с надписями, знаками и иной текстовой и графической информ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ацией на территории учреждения;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 русского жестового языка (сурдоперевода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>); оказание иных видов посторонней помощ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97EBE" w:rsidRPr="008C7B77" w:rsidRDefault="00397EBE" w:rsidP="00464DC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97EBE" w:rsidRPr="008C7B77" w:rsidRDefault="00397EBE" w:rsidP="00464DC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97EBE" w:rsidRPr="008C7B77" w:rsidRDefault="004A1CF8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7EBE" w:rsidRPr="00712769" w:rsidRDefault="004A1CF8" w:rsidP="0060487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  <w:textDirection w:val="btLr"/>
            <w:vAlign w:val="center"/>
          </w:tcPr>
          <w:p w:rsidR="00397EBE" w:rsidRPr="00712769" w:rsidRDefault="004A1CF8" w:rsidP="0060487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5" w:type="dxa"/>
            <w:shd w:val="clear" w:color="auto" w:fill="auto"/>
            <w:textDirection w:val="btLr"/>
            <w:vAlign w:val="center"/>
          </w:tcPr>
          <w:p w:rsidR="00397EBE" w:rsidRPr="008D2FDB" w:rsidRDefault="004A1CF8" w:rsidP="0060487C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  <w:textDirection w:val="btLr"/>
            <w:vAlign w:val="center"/>
          </w:tcPr>
          <w:p w:rsidR="00397EBE" w:rsidRPr="00D91A0B" w:rsidRDefault="00397EBE" w:rsidP="0060487C">
            <w:pPr>
              <w:ind w:left="113" w:right="113"/>
              <w:jc w:val="center"/>
              <w:rPr>
                <w:lang w:val="ru-RU"/>
              </w:rPr>
            </w:pPr>
          </w:p>
        </w:tc>
      </w:tr>
    </w:tbl>
    <w:p w:rsidR="0060487C" w:rsidRPr="00691F29" w:rsidRDefault="0060487C" w:rsidP="00466A5F">
      <w:pPr>
        <w:rPr>
          <w:lang w:val="ru-RU" w:eastAsia="ru-RU"/>
        </w:rPr>
      </w:pPr>
    </w:p>
    <w:p w:rsidR="00466A5F" w:rsidRPr="001178FE" w:rsidRDefault="00466A5F" w:rsidP="00466A5F">
      <w:pPr>
        <w:rPr>
          <w:lang w:val="ru-RU" w:eastAsia="ru-RU"/>
        </w:rPr>
      </w:pPr>
      <w:r w:rsidRPr="001178FE">
        <w:rPr>
          <w:lang w:val="ru-RU" w:eastAsia="ru-RU"/>
        </w:rPr>
        <w:t xml:space="preserve">3.2. Показатели, характеризующие объем </w:t>
      </w:r>
      <w:r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:</w:t>
      </w:r>
    </w:p>
    <w:p w:rsidR="0060487C" w:rsidRPr="00691F29" w:rsidRDefault="0060487C" w:rsidP="00466A5F">
      <w:pPr>
        <w:rPr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3402"/>
        <w:gridCol w:w="1701"/>
        <w:gridCol w:w="850"/>
        <w:gridCol w:w="709"/>
        <w:gridCol w:w="567"/>
        <w:gridCol w:w="1134"/>
        <w:gridCol w:w="425"/>
        <w:gridCol w:w="709"/>
        <w:gridCol w:w="709"/>
        <w:gridCol w:w="850"/>
        <w:gridCol w:w="709"/>
        <w:gridCol w:w="850"/>
        <w:gridCol w:w="709"/>
        <w:gridCol w:w="749"/>
        <w:gridCol w:w="435"/>
        <w:gridCol w:w="375"/>
      </w:tblGrid>
      <w:tr w:rsidR="006E3198" w:rsidRPr="00E55237" w:rsidTr="006E3198">
        <w:trPr>
          <w:trHeight w:val="532"/>
        </w:trPr>
        <w:tc>
          <w:tcPr>
            <w:tcW w:w="993" w:type="dxa"/>
            <w:vMerge w:val="restart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н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ой услуги</w:t>
            </w:r>
          </w:p>
        </w:tc>
        <w:tc>
          <w:tcPr>
            <w:tcW w:w="2308" w:type="dxa"/>
            <w:gridSpan w:val="3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Р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 w:rsidR="00043050">
              <w:rPr>
                <w:spacing w:val="-6"/>
                <w:sz w:val="18"/>
                <w:szCs w:val="18"/>
                <w:lang w:val="ru-RU" w:eastAsia="ru-RU"/>
              </w:rPr>
              <w:t xml:space="preserve"> (руб/коп)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6E3198" w:rsidRPr="008C7B77" w:rsidRDefault="006E3198" w:rsidP="006E319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пустимые (возможные) отклонения от установл</w:t>
            </w:r>
            <w:r>
              <w:rPr>
                <w:spacing w:val="-6"/>
                <w:sz w:val="20"/>
                <w:szCs w:val="20"/>
                <w:lang w:val="ru-RU"/>
              </w:rPr>
              <w:lastRenderedPageBreak/>
              <w:t>енных показателей  объема</w:t>
            </w:r>
          </w:p>
        </w:tc>
      </w:tr>
      <w:tr w:rsidR="006E3198" w:rsidRPr="00736A36" w:rsidTr="00712769">
        <w:tc>
          <w:tcPr>
            <w:tcW w:w="993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Содержание услуги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Содержание услуги 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3198" w:rsidRDefault="006E3198" w:rsidP="0060487C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__</w:t>
            </w:r>
          </w:p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(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аименование показателя</w:t>
            </w:r>
            <w:r>
              <w:rPr>
                <w:spacing w:val="-6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я (формы) оказания услуги 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E3198" w:rsidRPr="008C7B77" w:rsidRDefault="00712769" w:rsidP="00712769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плат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561FD7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561FD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561FD7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561FD7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561FD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749" w:type="dxa"/>
            <w:vMerge w:val="restart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561FD7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6E3198" w:rsidRPr="008C7B77" w:rsidRDefault="006E3198" w:rsidP="00464DC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ах</w:t>
            </w:r>
          </w:p>
        </w:tc>
        <w:tc>
          <w:tcPr>
            <w:tcW w:w="375" w:type="dxa"/>
            <w:vMerge w:val="restart"/>
            <w:shd w:val="clear" w:color="auto" w:fill="auto"/>
          </w:tcPr>
          <w:p w:rsidR="006E3198" w:rsidRPr="008C7B77" w:rsidRDefault="006E3198" w:rsidP="00464DC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6E3198" w:rsidRPr="008C7B77" w:rsidTr="006E3198">
        <w:tc>
          <w:tcPr>
            <w:tcW w:w="993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75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6E3198" w:rsidRPr="008C7B77" w:rsidTr="006E3198">
        <w:tc>
          <w:tcPr>
            <w:tcW w:w="993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749" w:type="dxa"/>
            <w:shd w:val="clear" w:color="auto" w:fill="auto"/>
          </w:tcPr>
          <w:p w:rsidR="006E3198" w:rsidRPr="008C7B77" w:rsidRDefault="006E3198" w:rsidP="006E319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35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  <w:tc>
          <w:tcPr>
            <w:tcW w:w="375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6E3198" w:rsidRPr="008C7B77" w:rsidTr="006E3198">
        <w:trPr>
          <w:cantSplit/>
          <w:trHeight w:val="4021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6E3198" w:rsidRPr="001E7D07" w:rsidRDefault="006E3198" w:rsidP="0060487C">
            <w:pPr>
              <w:ind w:left="113" w:right="113"/>
              <w:jc w:val="center"/>
              <w:rPr>
                <w:b/>
                <w:spacing w:val="-6"/>
                <w:sz w:val="16"/>
                <w:szCs w:val="16"/>
                <w:lang w:val="ru-RU"/>
              </w:rPr>
            </w:pPr>
            <w:r>
              <w:rPr>
                <w:b/>
                <w:spacing w:val="-6"/>
                <w:sz w:val="16"/>
                <w:szCs w:val="16"/>
                <w:lang w:val="ru-RU"/>
              </w:rPr>
              <w:t>880000 О. 99.0. АЭ26АА 00000</w:t>
            </w:r>
          </w:p>
        </w:tc>
        <w:tc>
          <w:tcPr>
            <w:tcW w:w="3402" w:type="dxa"/>
            <w:shd w:val="clear" w:color="auto" w:fill="auto"/>
            <w:textDirection w:val="btLr"/>
            <w:vAlign w:val="center"/>
          </w:tcPr>
          <w:p w:rsidR="006E3198" w:rsidRPr="0060487C" w:rsidRDefault="006E3198" w:rsidP="00326880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60487C">
              <w:rPr>
                <w:sz w:val="18"/>
                <w:szCs w:val="18"/>
                <w:lang w:val="ru-RU" w:eastAsia="ru-RU"/>
              </w:rPr>
              <w:t xml:space="preserve">Предоставление социального обслуживания в форме социального обслуживания </w:t>
            </w:r>
            <w:r w:rsidRPr="0060487C">
              <w:rPr>
                <w:b/>
                <w:sz w:val="18"/>
                <w:szCs w:val="18"/>
                <w:lang w:val="ru-RU" w:eastAsia="ru-RU"/>
              </w:rPr>
              <w:t>на дому</w:t>
            </w:r>
            <w:r w:rsidRPr="0060487C">
              <w:rPr>
                <w:sz w:val="18"/>
                <w:szCs w:val="18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shd w:val="clear" w:color="auto" w:fill="auto"/>
            <w:textDirection w:val="btLr"/>
            <w:vAlign w:val="bottom"/>
          </w:tcPr>
          <w:p w:rsidR="006E3198" w:rsidRPr="0060487C" w:rsidRDefault="006E3198" w:rsidP="0060487C">
            <w:pPr>
              <w:rPr>
                <w:sz w:val="18"/>
                <w:szCs w:val="18"/>
                <w:lang w:val="ru-RU" w:eastAsia="ru-RU"/>
              </w:rPr>
            </w:pPr>
          </w:p>
          <w:p w:rsidR="006E3198" w:rsidRPr="0060487C" w:rsidRDefault="006E3198" w:rsidP="0060487C">
            <w:pPr>
              <w:ind w:left="113" w:right="113"/>
              <w:rPr>
                <w:sz w:val="18"/>
                <w:szCs w:val="18"/>
                <w:lang w:val="ru-RU" w:eastAsia="ru-RU"/>
              </w:rPr>
            </w:pPr>
            <w:r w:rsidRPr="0060487C">
              <w:rPr>
                <w:sz w:val="18"/>
                <w:szCs w:val="18"/>
                <w:lang w:val="ru-RU" w:eastAsia="ru-RU"/>
              </w:rPr>
              <w:t>Гражданин  полностью утративший способност</w:t>
            </w:r>
            <w:r w:rsidR="000728A9">
              <w:rPr>
                <w:sz w:val="18"/>
                <w:szCs w:val="18"/>
                <w:lang w:val="ru-RU" w:eastAsia="ru-RU"/>
              </w:rPr>
              <w:t>и</w:t>
            </w:r>
            <w:r w:rsidRPr="0060487C">
              <w:rPr>
                <w:sz w:val="18"/>
                <w:szCs w:val="18"/>
                <w:lang w:val="ru-RU" w:eastAsia="ru-RU"/>
              </w:rPr>
              <w:t xml:space="preserve"> либо возможност</w:t>
            </w:r>
            <w:r w:rsidR="000728A9">
              <w:rPr>
                <w:sz w:val="18"/>
                <w:szCs w:val="18"/>
                <w:lang w:val="ru-RU" w:eastAsia="ru-RU"/>
              </w:rPr>
              <w:t>и</w:t>
            </w:r>
            <w:r w:rsidRPr="0060487C">
              <w:rPr>
                <w:sz w:val="18"/>
                <w:szCs w:val="18"/>
                <w:lang w:val="ru-RU" w:eastAsia="ru-RU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6E3198" w:rsidRPr="0060487C" w:rsidRDefault="006E3198" w:rsidP="0060487C">
            <w:pPr>
              <w:ind w:left="113" w:right="113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3198" w:rsidRPr="0060487C" w:rsidRDefault="006E3198" w:rsidP="0060487C">
            <w:pPr>
              <w:ind w:left="113" w:right="113"/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E3198" w:rsidRPr="009E140D" w:rsidRDefault="006E3198" w:rsidP="00397EBE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Очно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E3198" w:rsidRPr="009E140D" w:rsidRDefault="006E3198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6E3198" w:rsidRPr="008C7B77" w:rsidRDefault="006E3198" w:rsidP="0060487C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E3198" w:rsidRPr="008C7B77" w:rsidRDefault="006E3198" w:rsidP="0060487C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E3198" w:rsidRPr="008C7B77" w:rsidRDefault="006E3198" w:rsidP="0060487C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E3198" w:rsidRPr="001E7D07" w:rsidRDefault="008D2FDB" w:rsidP="0060487C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3198" w:rsidRPr="001E7D07" w:rsidRDefault="008D2FDB" w:rsidP="0060487C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E3198" w:rsidRPr="001E7D07" w:rsidRDefault="008D2FDB" w:rsidP="0060487C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3198" w:rsidRPr="001E7D07" w:rsidRDefault="006E3198" w:rsidP="0060487C">
            <w:pPr>
              <w:ind w:left="113" w:right="113"/>
              <w:jc w:val="center"/>
              <w:rPr>
                <w:b/>
                <w:color w:val="FF0000"/>
                <w:spacing w:val="-6"/>
                <w:lang w:val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E3198" w:rsidRPr="001E7D07" w:rsidRDefault="006E3198" w:rsidP="0060487C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49" w:type="dxa"/>
            <w:shd w:val="clear" w:color="auto" w:fill="auto"/>
            <w:textDirection w:val="btLr"/>
            <w:vAlign w:val="center"/>
          </w:tcPr>
          <w:p w:rsidR="006E3198" w:rsidRPr="001E7D07" w:rsidRDefault="006E3198" w:rsidP="0060487C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6E3198" w:rsidRPr="001E7D07" w:rsidRDefault="00E15C4B" w:rsidP="0060487C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6E3198" w:rsidRPr="001E7D07" w:rsidRDefault="006E3198" w:rsidP="0060487C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</w:tr>
    </w:tbl>
    <w:p w:rsidR="00466A5F" w:rsidRDefault="00466A5F" w:rsidP="00466A5F">
      <w:pPr>
        <w:rPr>
          <w:sz w:val="28"/>
          <w:szCs w:val="28"/>
          <w:lang w:val="ru-RU" w:eastAsia="ru-RU"/>
        </w:rPr>
      </w:pPr>
    </w:p>
    <w:p w:rsidR="00466A5F" w:rsidRPr="001178FE" w:rsidRDefault="00466A5F" w:rsidP="00466A5F">
      <w:pPr>
        <w:rPr>
          <w:lang w:val="ru-RU"/>
        </w:rPr>
      </w:pP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466A5F" w:rsidRPr="003E250C" w:rsidRDefault="00466A5F" w:rsidP="00466A5F">
      <w:pPr>
        <w:rPr>
          <w:lang w:val="ru-RU"/>
        </w:rPr>
      </w:pPr>
    </w:p>
    <w:tbl>
      <w:tblPr>
        <w:tblW w:w="15876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2348"/>
        <w:gridCol w:w="1480"/>
        <w:gridCol w:w="1575"/>
        <w:gridCol w:w="8205"/>
      </w:tblGrid>
      <w:tr w:rsidR="00466A5F" w:rsidRPr="001178FE" w:rsidTr="006E3198">
        <w:trPr>
          <w:trHeight w:val="285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A5F" w:rsidRPr="001178FE" w:rsidRDefault="00466A5F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466A5F" w:rsidRPr="001178FE" w:rsidTr="006E3198">
        <w:trPr>
          <w:trHeight w:val="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5F" w:rsidRPr="001178FE" w:rsidRDefault="00466A5F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5F" w:rsidRPr="001178FE" w:rsidRDefault="00466A5F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5F" w:rsidRPr="001178FE" w:rsidRDefault="00466A5F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5F" w:rsidRPr="001178FE" w:rsidRDefault="00466A5F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5F" w:rsidRPr="001178FE" w:rsidRDefault="00466A5F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466A5F" w:rsidRPr="001178FE" w:rsidTr="006E3198">
        <w:trPr>
          <w:trHeight w:val="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5F" w:rsidRPr="001178FE" w:rsidRDefault="00466A5F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5F" w:rsidRPr="001178FE" w:rsidRDefault="00466A5F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5F" w:rsidRPr="001178FE" w:rsidRDefault="00466A5F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5F" w:rsidRPr="001178FE" w:rsidRDefault="00466A5F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5F" w:rsidRPr="001178FE" w:rsidRDefault="00466A5F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466A5F" w:rsidRPr="00E55237" w:rsidTr="006E3198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5F" w:rsidRPr="001178FE" w:rsidRDefault="00466A5F" w:rsidP="0060487C">
            <w:pPr>
              <w:jc w:val="center"/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A5F" w:rsidRPr="001178FE" w:rsidRDefault="00466A5F" w:rsidP="0060487C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5F" w:rsidRPr="001178FE" w:rsidRDefault="00466A5F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5F" w:rsidRPr="001178FE" w:rsidRDefault="00466A5F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A5F" w:rsidRPr="001178FE" w:rsidRDefault="00466A5F" w:rsidP="0060487C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466A5F" w:rsidRPr="00E55237" w:rsidTr="006E3198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5F" w:rsidRPr="001178FE" w:rsidRDefault="00466A5F" w:rsidP="0060487C">
            <w:pPr>
              <w:jc w:val="center"/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5F" w:rsidRPr="001178FE" w:rsidRDefault="00466A5F" w:rsidP="0060487C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5F" w:rsidRPr="001178FE" w:rsidRDefault="00466A5F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5F" w:rsidRPr="001178FE" w:rsidRDefault="00466A5F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A5F" w:rsidRDefault="00466A5F" w:rsidP="0060487C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  <w:p w:rsidR="00466A5F" w:rsidRPr="001178FE" w:rsidRDefault="00466A5F" w:rsidP="0060487C">
            <w:pPr>
              <w:rPr>
                <w:spacing w:val="-6"/>
                <w:sz w:val="20"/>
                <w:szCs w:val="20"/>
                <w:lang w:val="ru-RU" w:eastAsia="ru-RU"/>
              </w:rPr>
            </w:pPr>
          </w:p>
        </w:tc>
      </w:tr>
      <w:tr w:rsidR="00466A5F" w:rsidRPr="00E55237" w:rsidTr="006E3198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5F" w:rsidRPr="001178FE" w:rsidRDefault="00466A5F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A5F" w:rsidRPr="001178FE" w:rsidRDefault="00466A5F" w:rsidP="0060487C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5F" w:rsidRPr="001178FE" w:rsidRDefault="00466A5F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5F" w:rsidRPr="001178FE" w:rsidRDefault="00466A5F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5F" w:rsidRPr="001178FE" w:rsidRDefault="00466A5F" w:rsidP="0060487C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взимания</w:t>
            </w:r>
          </w:p>
        </w:tc>
      </w:tr>
    </w:tbl>
    <w:p w:rsidR="00466A5F" w:rsidRDefault="00466A5F" w:rsidP="00466A5F">
      <w:pPr>
        <w:rPr>
          <w:lang w:val="ru-RU"/>
        </w:rPr>
      </w:pPr>
    </w:p>
    <w:p w:rsidR="00466A5F" w:rsidRPr="001178FE" w:rsidRDefault="00466A5F" w:rsidP="00466A5F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</w:t>
      </w:r>
    </w:p>
    <w:p w:rsidR="00466A5F" w:rsidRPr="001178FE" w:rsidRDefault="00466A5F" w:rsidP="00466A5F">
      <w:pPr>
        <w:rPr>
          <w:lang w:val="ru-RU" w:eastAsia="ru-RU"/>
        </w:rPr>
      </w:pP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н</w:t>
      </w:r>
      <w:r w:rsidRPr="001178FE">
        <w:rPr>
          <w:lang w:val="ru-RU" w:eastAsia="ru-RU"/>
        </w:rPr>
        <w:t>ой услуги</w:t>
      </w:r>
    </w:p>
    <w:p w:rsidR="00466A5F" w:rsidRDefault="00466A5F" w:rsidP="00466A5F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466A5F" w:rsidRPr="001178FE" w:rsidRDefault="00466A5F" w:rsidP="00466A5F">
      <w:pPr>
        <w:pBdr>
          <w:bottom w:val="single" w:sz="4" w:space="1" w:color="auto"/>
        </w:pBdr>
        <w:rPr>
          <w:lang w:val="ru-RU" w:eastAsia="ru-RU"/>
        </w:rPr>
      </w:pPr>
    </w:p>
    <w:p w:rsidR="00466A5F" w:rsidRDefault="00466A5F" w:rsidP="00466A5F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466A5F" w:rsidRPr="001178FE" w:rsidRDefault="00466A5F" w:rsidP="00466A5F">
      <w:pPr>
        <w:pBdr>
          <w:bottom w:val="single" w:sz="4" w:space="1" w:color="auto"/>
        </w:pBdr>
        <w:rPr>
          <w:lang w:val="ru-RU" w:eastAsia="ru-RU"/>
        </w:rPr>
      </w:pPr>
    </w:p>
    <w:p w:rsidR="00466A5F" w:rsidRDefault="00466A5F" w:rsidP="00466A5F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>
        <w:rPr>
          <w:lang w:val="ru-RU" w:eastAsia="ru-RU"/>
        </w:rPr>
        <w:t>»;</w:t>
      </w:r>
    </w:p>
    <w:p w:rsidR="00466A5F" w:rsidRDefault="00466A5F" w:rsidP="00466A5F">
      <w:pPr>
        <w:pBdr>
          <w:bottom w:val="single" w:sz="4" w:space="1" w:color="auto"/>
        </w:pBdr>
        <w:rPr>
          <w:lang w:val="ru-RU" w:eastAsia="ru-RU"/>
        </w:rPr>
      </w:pPr>
    </w:p>
    <w:p w:rsidR="00466A5F" w:rsidRPr="001178FE" w:rsidRDefault="00466A5F" w:rsidP="00466A5F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466A5F" w:rsidRPr="009D1FF2" w:rsidRDefault="00466A5F" w:rsidP="00466A5F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466A5F" w:rsidRDefault="00466A5F" w:rsidP="00466A5F">
      <w:pPr>
        <w:rPr>
          <w:lang w:val="ru-RU" w:eastAsia="ru-RU"/>
        </w:rPr>
      </w:pPr>
    </w:p>
    <w:p w:rsidR="00466A5F" w:rsidRDefault="00466A5F" w:rsidP="00466A5F">
      <w:pPr>
        <w:rPr>
          <w:lang w:val="ru-RU" w:eastAsia="ru-RU"/>
        </w:rPr>
      </w:pP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</w:t>
      </w:r>
      <w:r w:rsidRPr="001178FE">
        <w:rPr>
          <w:lang w:val="ru-RU" w:eastAsia="ru-RU"/>
        </w:rPr>
        <w:t>ой услуги:</w:t>
      </w:r>
    </w:p>
    <w:p w:rsidR="00466A5F" w:rsidRPr="001178FE" w:rsidRDefault="00466A5F" w:rsidP="00466A5F">
      <w:pPr>
        <w:rPr>
          <w:lang w:val="ru-RU"/>
        </w:rPr>
      </w:pPr>
    </w:p>
    <w:p w:rsidR="00466A5F" w:rsidRPr="009D1FF2" w:rsidRDefault="00466A5F" w:rsidP="00466A5F">
      <w:pPr>
        <w:rPr>
          <w:sz w:val="16"/>
          <w:szCs w:val="16"/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529"/>
        <w:gridCol w:w="5811"/>
        <w:gridCol w:w="4536"/>
      </w:tblGrid>
      <w:tr w:rsidR="00466A5F" w:rsidRPr="001178FE" w:rsidTr="006E3198">
        <w:trPr>
          <w:trHeight w:val="85"/>
        </w:trPr>
        <w:tc>
          <w:tcPr>
            <w:tcW w:w="5529" w:type="dxa"/>
            <w:shd w:val="clear" w:color="auto" w:fill="auto"/>
            <w:hideMark/>
          </w:tcPr>
          <w:p w:rsidR="00466A5F" w:rsidRPr="001178FE" w:rsidRDefault="00466A5F" w:rsidP="0060487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466A5F" w:rsidRPr="001178FE" w:rsidRDefault="00466A5F" w:rsidP="0060487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536" w:type="dxa"/>
            <w:shd w:val="clear" w:color="auto" w:fill="auto"/>
            <w:hideMark/>
          </w:tcPr>
          <w:p w:rsidR="00466A5F" w:rsidRPr="001178FE" w:rsidRDefault="00466A5F" w:rsidP="0060487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466A5F" w:rsidRPr="001178FE" w:rsidTr="006E3198">
        <w:trPr>
          <w:trHeight w:val="270"/>
        </w:trPr>
        <w:tc>
          <w:tcPr>
            <w:tcW w:w="5529" w:type="dxa"/>
            <w:shd w:val="clear" w:color="auto" w:fill="auto"/>
            <w:noWrap/>
            <w:hideMark/>
          </w:tcPr>
          <w:p w:rsidR="00466A5F" w:rsidRPr="001178FE" w:rsidRDefault="00466A5F" w:rsidP="0060487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466A5F" w:rsidRPr="001178FE" w:rsidRDefault="00466A5F" w:rsidP="0060487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466A5F" w:rsidRPr="001178FE" w:rsidRDefault="00466A5F" w:rsidP="0060487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466A5F" w:rsidRPr="00E55237" w:rsidTr="006E3198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466A5F" w:rsidRPr="00C56F28" w:rsidRDefault="00466A5F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1. Размещение информации на официальном сайте </w:t>
            </w:r>
            <w:r>
              <w:rPr>
                <w:sz w:val="20"/>
                <w:szCs w:val="20"/>
                <w:lang w:val="ru-RU" w:eastAsia="ru-RU"/>
              </w:rPr>
              <w:t>учреждения</w:t>
            </w:r>
            <w:r w:rsidRPr="00C56F28">
              <w:rPr>
                <w:b/>
                <w:sz w:val="20"/>
                <w:szCs w:val="20"/>
                <w:lang w:val="ru-RU" w:eastAsia="ru-RU"/>
              </w:rPr>
              <w:t xml:space="preserve">: </w:t>
            </w:r>
            <w:r w:rsidR="008D2FDB" w:rsidRPr="008D2FDB">
              <w:rPr>
                <w:sz w:val="20"/>
                <w:szCs w:val="20"/>
              </w:rPr>
              <w:t>pirov</w:t>
            </w:r>
            <w:r w:rsidR="008D2FDB" w:rsidRPr="008D2FDB">
              <w:rPr>
                <w:sz w:val="20"/>
                <w:szCs w:val="20"/>
                <w:lang w:val="ru-RU"/>
              </w:rPr>
              <w:t>-</w:t>
            </w:r>
            <w:r w:rsidR="008D2FDB" w:rsidRPr="008D2FDB">
              <w:rPr>
                <w:sz w:val="20"/>
                <w:szCs w:val="20"/>
              </w:rPr>
              <w:t>cson</w:t>
            </w:r>
            <w:r w:rsidR="008D2FDB" w:rsidRPr="008D2FDB">
              <w:rPr>
                <w:sz w:val="20"/>
                <w:szCs w:val="20"/>
                <w:lang w:val="ru-RU"/>
              </w:rPr>
              <w:t>.</w:t>
            </w:r>
            <w:r w:rsidR="008D2FDB" w:rsidRPr="008D2FDB">
              <w:rPr>
                <w:sz w:val="20"/>
                <w:szCs w:val="20"/>
              </w:rPr>
              <w:t>bdu</w:t>
            </w:r>
            <w:r w:rsidR="008D2FDB" w:rsidRPr="008D2FDB">
              <w:rPr>
                <w:sz w:val="20"/>
                <w:szCs w:val="20"/>
                <w:lang w:val="ru-RU"/>
              </w:rPr>
              <w:t>.</w:t>
            </w:r>
            <w:r w:rsidR="008D2FDB" w:rsidRPr="008D2FDB">
              <w:rPr>
                <w:sz w:val="20"/>
                <w:szCs w:val="20"/>
              </w:rPr>
              <w:t>su</w:t>
            </w:r>
          </w:p>
        </w:tc>
        <w:tc>
          <w:tcPr>
            <w:tcW w:w="5811" w:type="dxa"/>
            <w:shd w:val="clear" w:color="auto" w:fill="auto"/>
            <w:hideMark/>
          </w:tcPr>
          <w:p w:rsidR="00466A5F" w:rsidRPr="001178FE" w:rsidRDefault="00466A5F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466A5F" w:rsidRPr="001178FE" w:rsidRDefault="00466A5F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466A5F" w:rsidRPr="001178FE" w:rsidRDefault="00466A5F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ых услуг;</w:t>
            </w:r>
          </w:p>
          <w:p w:rsidR="00466A5F" w:rsidRPr="001178FE" w:rsidRDefault="00466A5F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в учреждении.</w:t>
            </w:r>
          </w:p>
        </w:tc>
        <w:tc>
          <w:tcPr>
            <w:tcW w:w="4536" w:type="dxa"/>
            <w:shd w:val="clear" w:color="auto" w:fill="auto"/>
            <w:hideMark/>
          </w:tcPr>
          <w:p w:rsidR="00466A5F" w:rsidRPr="001178FE" w:rsidRDefault="00466A5F" w:rsidP="0060487C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466A5F" w:rsidRPr="00E55237" w:rsidTr="006E3198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466A5F" w:rsidRDefault="00466A5F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  <w:p w:rsidR="00466A5F" w:rsidRDefault="00466A5F" w:rsidP="0060487C">
            <w:pPr>
              <w:rPr>
                <w:sz w:val="20"/>
                <w:szCs w:val="20"/>
                <w:lang w:val="ru-RU" w:eastAsia="ru-RU"/>
              </w:rPr>
            </w:pPr>
          </w:p>
          <w:p w:rsidR="00466A5F" w:rsidRDefault="00466A5F" w:rsidP="0060487C">
            <w:pPr>
              <w:rPr>
                <w:sz w:val="20"/>
                <w:szCs w:val="20"/>
                <w:lang w:val="ru-RU" w:eastAsia="ru-RU"/>
              </w:rPr>
            </w:pPr>
          </w:p>
          <w:p w:rsidR="00466A5F" w:rsidRDefault="00466A5F" w:rsidP="0060487C">
            <w:pPr>
              <w:rPr>
                <w:sz w:val="20"/>
                <w:szCs w:val="20"/>
                <w:lang w:val="ru-RU" w:eastAsia="ru-RU"/>
              </w:rPr>
            </w:pPr>
          </w:p>
          <w:p w:rsidR="00466A5F" w:rsidRDefault="00466A5F" w:rsidP="0060487C">
            <w:pPr>
              <w:rPr>
                <w:sz w:val="20"/>
                <w:szCs w:val="20"/>
                <w:lang w:val="ru-RU" w:eastAsia="ru-RU"/>
              </w:rPr>
            </w:pPr>
          </w:p>
          <w:p w:rsidR="00466A5F" w:rsidRDefault="00466A5F" w:rsidP="0060487C">
            <w:pPr>
              <w:rPr>
                <w:sz w:val="20"/>
                <w:szCs w:val="20"/>
                <w:lang w:val="ru-RU" w:eastAsia="ru-RU"/>
              </w:rPr>
            </w:pPr>
          </w:p>
          <w:p w:rsidR="00466A5F" w:rsidRDefault="00466A5F" w:rsidP="0060487C">
            <w:pPr>
              <w:rPr>
                <w:sz w:val="20"/>
                <w:szCs w:val="20"/>
                <w:lang w:val="ru-RU" w:eastAsia="ru-RU"/>
              </w:rPr>
            </w:pPr>
          </w:p>
          <w:p w:rsidR="00466A5F" w:rsidRPr="001178FE" w:rsidRDefault="00466A5F" w:rsidP="006048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466A5F" w:rsidRPr="001178FE" w:rsidRDefault="00466A5F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ых услуг, оказываемых учреждением;</w:t>
            </w:r>
          </w:p>
          <w:p w:rsidR="00466A5F" w:rsidRPr="001178FE" w:rsidRDefault="00466A5F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466A5F" w:rsidRPr="001178FE" w:rsidRDefault="00466A5F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в учреждении;</w:t>
            </w:r>
          </w:p>
          <w:p w:rsidR="00466A5F" w:rsidRPr="001178FE" w:rsidRDefault="00466A5F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</w:t>
            </w:r>
            <w:r>
              <w:rPr>
                <w:sz w:val="20"/>
                <w:szCs w:val="20"/>
                <w:lang w:val="ru-RU" w:eastAsia="ru-RU"/>
              </w:rPr>
              <w:t xml:space="preserve"> 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на очередной финансовый год;</w:t>
            </w:r>
          </w:p>
          <w:p w:rsidR="00466A5F" w:rsidRPr="001178FE" w:rsidRDefault="00466A5F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466A5F" w:rsidRPr="001178FE" w:rsidRDefault="00466A5F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536" w:type="dxa"/>
            <w:shd w:val="clear" w:color="auto" w:fill="auto"/>
            <w:hideMark/>
          </w:tcPr>
          <w:p w:rsidR="00466A5F" w:rsidRPr="001178FE" w:rsidRDefault="00466A5F" w:rsidP="0060487C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466A5F" w:rsidRPr="00E55237" w:rsidTr="006E3198">
        <w:trPr>
          <w:trHeight w:val="270"/>
        </w:trPr>
        <w:tc>
          <w:tcPr>
            <w:tcW w:w="5529" w:type="dxa"/>
            <w:shd w:val="clear" w:color="auto" w:fill="auto"/>
          </w:tcPr>
          <w:p w:rsidR="00466A5F" w:rsidRDefault="00466A5F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  <w:p w:rsidR="00466A5F" w:rsidRDefault="00466A5F" w:rsidP="0060487C">
            <w:pPr>
              <w:rPr>
                <w:sz w:val="20"/>
                <w:szCs w:val="20"/>
                <w:lang w:val="ru-RU" w:eastAsia="ru-RU"/>
              </w:rPr>
            </w:pPr>
          </w:p>
          <w:p w:rsidR="00466A5F" w:rsidRPr="001178FE" w:rsidRDefault="00466A5F" w:rsidP="006048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466A5F" w:rsidRPr="001178FE" w:rsidRDefault="00466A5F" w:rsidP="0060487C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536" w:type="dxa"/>
            <w:shd w:val="clear" w:color="auto" w:fill="auto"/>
          </w:tcPr>
          <w:p w:rsidR="00466A5F" w:rsidRPr="001178FE" w:rsidRDefault="00466A5F" w:rsidP="0060487C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мере появления новой информации (по необходимости)</w:t>
            </w:r>
          </w:p>
        </w:tc>
      </w:tr>
      <w:tr w:rsidR="00466A5F" w:rsidRPr="00E55237" w:rsidTr="006E3198">
        <w:trPr>
          <w:trHeight w:val="270"/>
        </w:trPr>
        <w:tc>
          <w:tcPr>
            <w:tcW w:w="5529" w:type="dxa"/>
            <w:shd w:val="clear" w:color="auto" w:fill="auto"/>
          </w:tcPr>
          <w:p w:rsidR="00466A5F" w:rsidRPr="001178FE" w:rsidRDefault="00466A5F" w:rsidP="0060487C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466A5F" w:rsidRPr="001178FE" w:rsidRDefault="00466A5F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466A5F" w:rsidRPr="001178FE" w:rsidRDefault="00466A5F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466A5F" w:rsidRPr="001178FE" w:rsidRDefault="00466A5F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536" w:type="dxa"/>
            <w:shd w:val="clear" w:color="auto" w:fill="auto"/>
          </w:tcPr>
          <w:p w:rsidR="00466A5F" w:rsidRPr="001178FE" w:rsidRDefault="00466A5F" w:rsidP="0060487C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466A5F" w:rsidRPr="001178FE" w:rsidRDefault="00466A5F" w:rsidP="0060487C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686507" w:rsidRDefault="00686507" w:rsidP="00023EB1">
      <w:pPr>
        <w:jc w:val="center"/>
        <w:rPr>
          <w:spacing w:val="-6"/>
          <w:sz w:val="28"/>
          <w:szCs w:val="28"/>
          <w:lang w:val="ru-RU"/>
        </w:rPr>
      </w:pPr>
    </w:p>
    <w:p w:rsidR="0060487C" w:rsidRPr="00063292" w:rsidRDefault="0060487C" w:rsidP="0060487C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>Раздел</w:t>
      </w:r>
      <w:r>
        <w:rPr>
          <w:sz w:val="28"/>
          <w:szCs w:val="28"/>
          <w:lang w:val="ru-RU" w:eastAsia="ru-RU"/>
        </w:rPr>
        <w:t xml:space="preserve"> 1</w:t>
      </w:r>
      <w:r w:rsidR="000E4828">
        <w:rPr>
          <w:sz w:val="28"/>
          <w:szCs w:val="28"/>
          <w:lang w:val="ru-RU" w:eastAsia="ru-RU"/>
        </w:rPr>
        <w:t>1</w:t>
      </w:r>
    </w:p>
    <w:p w:rsidR="0060487C" w:rsidRPr="00691F29" w:rsidRDefault="0060487C" w:rsidP="0060487C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685"/>
        <w:gridCol w:w="4678"/>
        <w:gridCol w:w="142"/>
        <w:gridCol w:w="4111"/>
      </w:tblGrid>
      <w:tr w:rsidR="0060487C" w:rsidRPr="00EC2EDC" w:rsidTr="0060487C">
        <w:trPr>
          <w:gridAfter w:val="1"/>
          <w:wAfter w:w="4111" w:type="dxa"/>
          <w:trHeight w:val="80"/>
        </w:trPr>
        <w:tc>
          <w:tcPr>
            <w:tcW w:w="105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7C" w:rsidRPr="001178FE" w:rsidRDefault="0060487C" w:rsidP="0060487C">
            <w:pPr>
              <w:rPr>
                <w:lang w:val="ru-RU" w:eastAsia="ru-RU"/>
              </w:rPr>
            </w:pPr>
          </w:p>
        </w:tc>
      </w:tr>
      <w:tr w:rsidR="0060487C" w:rsidRPr="00EC2EDC" w:rsidTr="0060487C">
        <w:trPr>
          <w:gridAfter w:val="1"/>
          <w:wAfter w:w="4111" w:type="dxa"/>
          <w:trHeight w:val="80"/>
        </w:trPr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87C" w:rsidRPr="001178FE" w:rsidRDefault="0060487C" w:rsidP="0060487C">
            <w:pPr>
              <w:rPr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87C" w:rsidRPr="001178FE" w:rsidRDefault="0060487C" w:rsidP="0060487C">
            <w:pPr>
              <w:rPr>
                <w:lang w:val="ru-RU" w:eastAsia="ru-RU"/>
              </w:rPr>
            </w:pPr>
          </w:p>
        </w:tc>
      </w:tr>
      <w:tr w:rsidR="0060487C" w:rsidRPr="00EC2EDC" w:rsidTr="0060487C">
        <w:trPr>
          <w:gridAfter w:val="1"/>
          <w:wAfter w:w="4111" w:type="dxa"/>
          <w:trHeight w:val="70"/>
        </w:trPr>
        <w:tc>
          <w:tcPr>
            <w:tcW w:w="105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7C" w:rsidRPr="001178FE" w:rsidRDefault="0060487C" w:rsidP="0060487C">
            <w:pPr>
              <w:rPr>
                <w:lang w:val="ru-RU" w:eastAsia="ru-RU"/>
              </w:rPr>
            </w:pPr>
          </w:p>
        </w:tc>
      </w:tr>
      <w:tr w:rsidR="0060487C" w:rsidRPr="00EC2EDC" w:rsidTr="0060487C">
        <w:trPr>
          <w:gridAfter w:val="2"/>
          <w:wAfter w:w="4253" w:type="dxa"/>
          <w:trHeight w:val="8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7C" w:rsidRPr="001178FE" w:rsidRDefault="0060487C" w:rsidP="0060487C">
            <w:pPr>
              <w:rPr>
                <w:lang w:val="ru-RU" w:eastAsia="ru-RU"/>
              </w:rPr>
            </w:pPr>
          </w:p>
        </w:tc>
      </w:tr>
      <w:tr w:rsidR="0060487C" w:rsidRPr="00EC2EDC" w:rsidTr="0060487C">
        <w:trPr>
          <w:trHeight w:val="8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7C" w:rsidRPr="001178FE" w:rsidRDefault="0060487C" w:rsidP="0060487C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7C" w:rsidRPr="00C23191" w:rsidRDefault="0060487C" w:rsidP="0060487C">
            <w:pPr>
              <w:rPr>
                <w:lang w:val="ru-RU" w:eastAsia="ru-RU"/>
              </w:rPr>
            </w:pPr>
          </w:p>
        </w:tc>
      </w:tr>
    </w:tbl>
    <w:p w:rsidR="0060487C" w:rsidRPr="00691F29" w:rsidRDefault="0060487C" w:rsidP="0060487C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134"/>
        <w:gridCol w:w="4394"/>
        <w:gridCol w:w="142"/>
        <w:gridCol w:w="2693"/>
        <w:gridCol w:w="1418"/>
      </w:tblGrid>
      <w:tr w:rsidR="0060487C" w:rsidRPr="00140083" w:rsidTr="0060487C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7C" w:rsidRDefault="0060487C" w:rsidP="0060487C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1. Наименование</w:t>
            </w:r>
            <w:r>
              <w:rPr>
                <w:lang w:val="ru-RU" w:eastAsia="ru-RU"/>
              </w:rPr>
              <w:t xml:space="preserve"> муниципаль</w:t>
            </w:r>
            <w:r w:rsidRPr="001178FE">
              <w:rPr>
                <w:lang w:val="ru-RU" w:eastAsia="ru-RU"/>
              </w:rPr>
              <w:t>ной услуги:</w:t>
            </w:r>
          </w:p>
          <w:p w:rsidR="0060487C" w:rsidRPr="001178FE" w:rsidRDefault="0060487C" w:rsidP="0060487C">
            <w:pPr>
              <w:rPr>
                <w:lang w:val="ru-RU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7C" w:rsidRPr="001178FE" w:rsidRDefault="0060487C" w:rsidP="0060487C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487C" w:rsidRPr="00C23191" w:rsidRDefault="00A419C5" w:rsidP="0060487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по общероссийскому или региональн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7C" w:rsidRPr="00C23191" w:rsidRDefault="0060487C" w:rsidP="0060487C">
            <w:pPr>
              <w:rPr>
                <w:lang w:val="ru-RU" w:eastAsia="ru-RU"/>
              </w:rPr>
            </w:pPr>
            <w:r w:rsidRPr="00233C02">
              <w:rPr>
                <w:lang w:val="ru-RU" w:eastAsia="ru-RU"/>
              </w:rPr>
              <w:t>22</w:t>
            </w:r>
            <w:r>
              <w:rPr>
                <w:lang w:val="ru-RU" w:eastAsia="ru-RU"/>
              </w:rPr>
              <w:t>.</w:t>
            </w:r>
            <w:r w:rsidRPr="00233C02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46.</w:t>
            </w:r>
            <w:r w:rsidRPr="00233C02">
              <w:rPr>
                <w:lang w:val="ru-RU" w:eastAsia="ru-RU"/>
              </w:rPr>
              <w:t>0</w:t>
            </w:r>
          </w:p>
        </w:tc>
      </w:tr>
      <w:tr w:rsidR="0060487C" w:rsidRPr="00E55237" w:rsidTr="0060487C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87C" w:rsidRPr="001178FE" w:rsidRDefault="0060487C" w:rsidP="0032688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</w:t>
            </w:r>
            <w:r w:rsidRPr="00140083">
              <w:rPr>
                <w:b/>
                <w:lang w:val="ru-RU" w:eastAsia="ru-RU"/>
              </w:rPr>
              <w:t>в полустационарной форме</w:t>
            </w:r>
            <w:r w:rsidRPr="001178FE">
              <w:rPr>
                <w:lang w:val="ru-RU" w:eastAsia="ru-RU"/>
              </w:rPr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487C" w:rsidRPr="00C23191" w:rsidRDefault="0060487C" w:rsidP="0060487C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487C" w:rsidRPr="00C23191" w:rsidRDefault="0060487C" w:rsidP="0060487C">
            <w:pPr>
              <w:jc w:val="center"/>
              <w:rPr>
                <w:lang w:val="ru-RU" w:eastAsia="ru-RU"/>
              </w:rPr>
            </w:pPr>
          </w:p>
        </w:tc>
      </w:tr>
      <w:tr w:rsidR="0060487C" w:rsidRPr="005A580D" w:rsidTr="0060487C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87C" w:rsidRDefault="0060487C" w:rsidP="0060487C">
            <w:pPr>
              <w:rPr>
                <w:lang w:val="ru-RU" w:eastAsia="ru-RU"/>
              </w:rPr>
            </w:pPr>
          </w:p>
          <w:p w:rsidR="0060487C" w:rsidRPr="001178FE" w:rsidRDefault="0060487C" w:rsidP="0060487C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>
              <w:rPr>
                <w:lang w:val="ru-RU" w:eastAsia="ru-RU"/>
              </w:rPr>
              <w:t>муниципальн</w:t>
            </w:r>
            <w:r w:rsidRPr="001178FE">
              <w:rPr>
                <w:lang w:val="ru-RU" w:eastAsia="ru-RU"/>
              </w:rPr>
              <w:t>ой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87C" w:rsidRPr="001178FE" w:rsidRDefault="0060487C" w:rsidP="0060487C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487C" w:rsidRPr="00C23191" w:rsidRDefault="0060487C" w:rsidP="0060487C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87C" w:rsidRPr="00C23191" w:rsidRDefault="0060487C" w:rsidP="0060487C">
            <w:pPr>
              <w:rPr>
                <w:lang w:val="ru-RU" w:eastAsia="ru-RU"/>
              </w:rPr>
            </w:pPr>
          </w:p>
        </w:tc>
      </w:tr>
      <w:tr w:rsidR="0060487C" w:rsidRPr="00E55237" w:rsidTr="0060487C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87C" w:rsidRPr="00CF3ABA" w:rsidRDefault="0060487C" w:rsidP="0060487C">
            <w:pPr>
              <w:rPr>
                <w:b/>
                <w:lang w:val="ru-RU" w:eastAsia="ru-RU"/>
              </w:rPr>
            </w:pPr>
            <w:r w:rsidRPr="00E447F5">
              <w:rPr>
                <w:b/>
                <w:lang w:val="ru-RU" w:eastAsia="ru-RU"/>
              </w:rPr>
              <w:t>Гражданин 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87C" w:rsidRPr="00C23191" w:rsidRDefault="0060487C" w:rsidP="0060487C">
            <w:pPr>
              <w:rPr>
                <w:lang w:val="ru-RU" w:eastAsia="ru-RU"/>
              </w:rPr>
            </w:pPr>
          </w:p>
        </w:tc>
      </w:tr>
      <w:tr w:rsidR="0060487C" w:rsidRPr="00E55237" w:rsidTr="0060487C">
        <w:trPr>
          <w:trHeight w:val="7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87C" w:rsidRPr="00C23191" w:rsidRDefault="0060487C" w:rsidP="0060487C">
            <w:pPr>
              <w:rPr>
                <w:lang w:val="ru-RU" w:eastAsia="ru-RU"/>
              </w:rPr>
            </w:pPr>
          </w:p>
        </w:tc>
      </w:tr>
      <w:tr w:rsidR="0060487C" w:rsidRPr="00E55237" w:rsidTr="0060487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7C" w:rsidRDefault="0060487C" w:rsidP="0060487C">
            <w:pPr>
              <w:rPr>
                <w:lang w:val="ru-RU" w:eastAsia="ru-RU"/>
              </w:rPr>
            </w:pPr>
          </w:p>
          <w:p w:rsidR="0060487C" w:rsidRPr="001178FE" w:rsidRDefault="0060487C" w:rsidP="0060487C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</w:t>
            </w:r>
            <w:r w:rsidRPr="001178FE">
              <w:rPr>
                <w:lang w:val="ru-RU"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87C" w:rsidRPr="001178FE" w:rsidRDefault="0060487C" w:rsidP="0060487C">
            <w:pPr>
              <w:rPr>
                <w:lang w:val="ru-RU" w:eastAsia="ru-RU"/>
              </w:rPr>
            </w:pPr>
          </w:p>
        </w:tc>
      </w:tr>
      <w:tr w:rsidR="0060487C" w:rsidRPr="00E55237" w:rsidTr="0060487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7C" w:rsidRDefault="0060487C" w:rsidP="0060487C">
            <w:pPr>
              <w:rPr>
                <w:lang w:val="ru-RU" w:eastAsia="ru-RU"/>
              </w:rPr>
            </w:pPr>
          </w:p>
          <w:p w:rsidR="0060487C" w:rsidRPr="001178FE" w:rsidRDefault="0060487C" w:rsidP="00A419C5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87C" w:rsidRPr="001178FE" w:rsidRDefault="0060487C" w:rsidP="0060487C">
            <w:pPr>
              <w:rPr>
                <w:lang w:val="ru-RU" w:eastAsia="ru-RU"/>
              </w:rPr>
            </w:pPr>
          </w:p>
        </w:tc>
      </w:tr>
    </w:tbl>
    <w:p w:rsidR="0060487C" w:rsidRDefault="0060487C" w:rsidP="0060487C">
      <w:pPr>
        <w:rPr>
          <w:sz w:val="16"/>
          <w:szCs w:val="16"/>
          <w:lang w:val="ru-RU"/>
        </w:rPr>
      </w:pPr>
    </w:p>
    <w:p w:rsidR="0060487C" w:rsidRPr="00691F29" w:rsidRDefault="0060487C" w:rsidP="0060487C">
      <w:pPr>
        <w:rPr>
          <w:sz w:val="16"/>
          <w:szCs w:val="16"/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268"/>
        <w:gridCol w:w="1843"/>
        <w:gridCol w:w="850"/>
        <w:gridCol w:w="993"/>
        <w:gridCol w:w="708"/>
        <w:gridCol w:w="3544"/>
        <w:gridCol w:w="567"/>
        <w:gridCol w:w="425"/>
        <w:gridCol w:w="709"/>
        <w:gridCol w:w="851"/>
        <w:gridCol w:w="850"/>
        <w:gridCol w:w="20"/>
        <w:gridCol w:w="720"/>
        <w:gridCol w:w="15"/>
        <w:gridCol w:w="804"/>
      </w:tblGrid>
      <w:tr w:rsidR="006E3198" w:rsidRPr="00E55237" w:rsidTr="006E3198">
        <w:trPr>
          <w:trHeight w:val="88"/>
        </w:trPr>
        <w:tc>
          <w:tcPr>
            <w:tcW w:w="709" w:type="dxa"/>
            <w:vMerge w:val="restart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430" w:type="dxa"/>
            <w:gridSpan w:val="4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539" w:type="dxa"/>
            <w:gridSpan w:val="3"/>
            <w:shd w:val="clear" w:color="auto" w:fill="auto"/>
          </w:tcPr>
          <w:p w:rsidR="006E3198" w:rsidRPr="008C7B77" w:rsidRDefault="006E3198" w:rsidP="006E319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пустимые (возможные) отклонения от установленных показателей  качества</w:t>
            </w:r>
          </w:p>
        </w:tc>
      </w:tr>
      <w:tr w:rsidR="006E3198" w:rsidRPr="00736A36" w:rsidTr="009D2809">
        <w:tc>
          <w:tcPr>
            <w:tcW w:w="709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услуги 1</w:t>
            </w:r>
          </w:p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услуги 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3198" w:rsidRDefault="006E3198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6E3198" w:rsidRDefault="006E3198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</w:p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(н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именование показателя</w:t>
            </w:r>
            <w:r>
              <w:rPr>
                <w:spacing w:val="-6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E3198" w:rsidRPr="008C7B77" w:rsidRDefault="006E3198" w:rsidP="006E319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словия (формы) оказания услуги 1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6E3198" w:rsidRDefault="006E3198" w:rsidP="00CF3AB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6E3198" w:rsidRPr="008C7B77" w:rsidRDefault="00CF3ABA" w:rsidP="00CF3AB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латность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</w:t>
            </w:r>
            <w:r w:rsidR="00663545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663545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</w:t>
            </w:r>
            <w:r w:rsidR="00663545"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755" w:type="dxa"/>
            <w:gridSpan w:val="3"/>
            <w:vMerge w:val="restart"/>
            <w:shd w:val="clear" w:color="auto" w:fill="auto"/>
          </w:tcPr>
          <w:p w:rsidR="006E3198" w:rsidRPr="008C7B77" w:rsidRDefault="006E3198" w:rsidP="00464DC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ах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6E3198" w:rsidRPr="008C7B77" w:rsidRDefault="006E3198" w:rsidP="00464DC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6E3198" w:rsidRPr="008C7B77" w:rsidTr="009D2809">
        <w:tc>
          <w:tcPr>
            <w:tcW w:w="709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55" w:type="dxa"/>
            <w:gridSpan w:val="3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6E3198" w:rsidRPr="008C7B77" w:rsidTr="009D2809">
        <w:tc>
          <w:tcPr>
            <w:tcW w:w="709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E3198" w:rsidRPr="008C7B77" w:rsidRDefault="006E3198" w:rsidP="006E319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755" w:type="dxa"/>
            <w:gridSpan w:val="3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3</w:t>
            </w:r>
          </w:p>
        </w:tc>
        <w:tc>
          <w:tcPr>
            <w:tcW w:w="804" w:type="dxa"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</w:tr>
      <w:tr w:rsidR="00E447F5" w:rsidRPr="009E140D" w:rsidTr="00A23B3D">
        <w:trPr>
          <w:cantSplit/>
          <w:trHeight w:val="2587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447F5" w:rsidRPr="001E7D07" w:rsidRDefault="00E447F5" w:rsidP="0060487C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spacing w:val="-6"/>
                <w:sz w:val="20"/>
                <w:szCs w:val="20"/>
                <w:lang w:val="ru-RU"/>
              </w:rPr>
              <w:t>870000 О. 99.0. АЭ25АА 05000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E447F5" w:rsidRPr="009E140D" w:rsidRDefault="00E447F5" w:rsidP="00326880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Предоставление социального обслуживания  в  полустационарной форме  включая оказание социально-бытовых услуг, социально-медицинских услуг, социально-психологических услуг, социально педаг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-инвалидов, срочных социальных услуг 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bottom"/>
          </w:tcPr>
          <w:p w:rsidR="00E447F5" w:rsidRPr="001178FE" w:rsidRDefault="00E447F5" w:rsidP="0060487C">
            <w:pPr>
              <w:ind w:left="113" w:right="113"/>
              <w:rPr>
                <w:lang w:val="ru-RU" w:eastAsia="ru-RU"/>
              </w:rPr>
            </w:pPr>
            <w:r>
              <w:rPr>
                <w:lang w:val="ru-RU" w:eastAsia="ru-RU"/>
              </w:rPr>
              <w:t>Г</w:t>
            </w:r>
            <w:r w:rsidRPr="001178FE">
              <w:rPr>
                <w:lang w:val="ru-RU" w:eastAsia="ru-RU"/>
              </w:rPr>
              <w:t xml:space="preserve">ражданин </w:t>
            </w:r>
            <w:r>
              <w:rPr>
                <w:lang w:val="ru-RU" w:eastAsia="ru-RU"/>
              </w:rPr>
              <w:t xml:space="preserve">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  <w:p w:rsidR="00E447F5" w:rsidRPr="001178FE" w:rsidRDefault="00E447F5" w:rsidP="0060487C">
            <w:pPr>
              <w:ind w:left="113" w:right="113"/>
              <w:rPr>
                <w:lang w:val="ru-RU"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447F5" w:rsidRPr="00C23191" w:rsidRDefault="00E447F5" w:rsidP="0060487C">
            <w:pPr>
              <w:rPr>
                <w:lang w:val="ru-RU"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E447F5" w:rsidRPr="009E140D" w:rsidRDefault="00E447F5" w:rsidP="006E3198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чн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о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447F5" w:rsidRPr="009E140D" w:rsidRDefault="00E447F5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3544" w:type="dxa"/>
            <w:shd w:val="clear" w:color="auto" w:fill="auto"/>
          </w:tcPr>
          <w:p w:rsidR="00E447F5" w:rsidRPr="009E140D" w:rsidRDefault="00E447F5" w:rsidP="004A479C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оля получателей социальных услуг, получающих социальные услуги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47F5" w:rsidRPr="009E140D" w:rsidRDefault="00E447F5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роцен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47F5" w:rsidRPr="009E140D" w:rsidRDefault="00E447F5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447F5" w:rsidRPr="009E140D" w:rsidRDefault="00E447F5" w:rsidP="00E447F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е менее </w:t>
            </w:r>
            <w:r>
              <w:rPr>
                <w:spacing w:val="-6"/>
                <w:sz w:val="20"/>
                <w:szCs w:val="20"/>
                <w:lang w:val="ru-RU"/>
              </w:rPr>
              <w:t>2,4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447F5" w:rsidRDefault="00E447F5" w:rsidP="00A23B3D">
            <w:pPr>
              <w:ind w:left="113" w:right="113"/>
              <w:jc w:val="center"/>
            </w:pPr>
            <w:r w:rsidRPr="00F600CF">
              <w:rPr>
                <w:spacing w:val="-6"/>
                <w:sz w:val="20"/>
                <w:szCs w:val="20"/>
                <w:lang w:val="ru-RU"/>
              </w:rPr>
              <w:t>не менее 2,4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447F5" w:rsidRDefault="00E447F5" w:rsidP="00A23B3D">
            <w:pPr>
              <w:ind w:left="113" w:right="113"/>
              <w:jc w:val="center"/>
            </w:pPr>
            <w:r w:rsidRPr="00F600CF">
              <w:rPr>
                <w:spacing w:val="-6"/>
                <w:sz w:val="20"/>
                <w:szCs w:val="20"/>
                <w:lang w:val="ru-RU"/>
              </w:rPr>
              <w:t>не менее 2,49</w:t>
            </w:r>
          </w:p>
        </w:tc>
        <w:tc>
          <w:tcPr>
            <w:tcW w:w="755" w:type="dxa"/>
            <w:gridSpan w:val="3"/>
            <w:shd w:val="clear" w:color="auto" w:fill="auto"/>
            <w:textDirection w:val="btLr"/>
            <w:vAlign w:val="center"/>
          </w:tcPr>
          <w:p w:rsidR="00E447F5" w:rsidRPr="009E140D" w:rsidRDefault="00E447F5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04" w:type="dxa"/>
            <w:shd w:val="clear" w:color="auto" w:fill="auto"/>
            <w:textDirection w:val="btLr"/>
            <w:vAlign w:val="center"/>
          </w:tcPr>
          <w:p w:rsidR="00E447F5" w:rsidRPr="009E140D" w:rsidRDefault="00E447F5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4A479C" w:rsidRPr="008C7B77" w:rsidTr="009D2809">
        <w:trPr>
          <w:cantSplit/>
          <w:trHeight w:val="2036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4A479C" w:rsidRPr="008C7B77" w:rsidRDefault="004A479C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4A479C" w:rsidRPr="008C7B77" w:rsidRDefault="004A479C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479C" w:rsidRPr="008C7B77" w:rsidRDefault="004A479C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A479C" w:rsidRPr="008C7B77" w:rsidRDefault="004A479C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4A479C" w:rsidRPr="008C7B77" w:rsidRDefault="004A479C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4A479C" w:rsidRPr="008C7B77" w:rsidRDefault="004A479C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4A479C" w:rsidRPr="008C7B77" w:rsidRDefault="004A479C" w:rsidP="004A479C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A479C" w:rsidRPr="009E140D" w:rsidRDefault="00A32E43" w:rsidP="00464DC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A479C" w:rsidRPr="009E140D" w:rsidRDefault="00F843E9" w:rsidP="00464DC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A479C" w:rsidRPr="008C7B77" w:rsidRDefault="005E4AF5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A479C" w:rsidRPr="008C7B77" w:rsidRDefault="005E4AF5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A479C" w:rsidRPr="008C7B77" w:rsidRDefault="005E4AF5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755" w:type="dxa"/>
            <w:gridSpan w:val="3"/>
            <w:shd w:val="clear" w:color="auto" w:fill="auto"/>
            <w:textDirection w:val="btLr"/>
            <w:vAlign w:val="center"/>
          </w:tcPr>
          <w:p w:rsidR="004A479C" w:rsidRPr="008C7B77" w:rsidRDefault="004A479C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04" w:type="dxa"/>
            <w:shd w:val="clear" w:color="auto" w:fill="auto"/>
            <w:textDirection w:val="btLr"/>
            <w:vAlign w:val="center"/>
          </w:tcPr>
          <w:p w:rsidR="004A479C" w:rsidRPr="00A32E43" w:rsidRDefault="00A32E43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</w:tr>
      <w:tr w:rsidR="006E3198" w:rsidRPr="008C7B77" w:rsidTr="004A479C">
        <w:trPr>
          <w:cantSplit/>
          <w:trHeight w:val="1753"/>
        </w:trPr>
        <w:tc>
          <w:tcPr>
            <w:tcW w:w="709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6E3198" w:rsidRPr="008C7B77" w:rsidRDefault="006E3198" w:rsidP="0060487C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E3198" w:rsidRPr="008C7B77" w:rsidRDefault="006E3198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E3198" w:rsidRPr="008C7B77" w:rsidRDefault="006E3198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E3198" w:rsidRPr="008C7B77" w:rsidRDefault="006E3198" w:rsidP="00CF3AB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E3198" w:rsidRPr="008C7B77" w:rsidRDefault="006E3198" w:rsidP="00CF3AB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3198" w:rsidRPr="008C7B77" w:rsidRDefault="006E3198" w:rsidP="00CF3AB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740" w:type="dxa"/>
            <w:gridSpan w:val="2"/>
            <w:shd w:val="clear" w:color="auto" w:fill="auto"/>
            <w:textDirection w:val="btLr"/>
            <w:vAlign w:val="center"/>
          </w:tcPr>
          <w:p w:rsidR="006E3198" w:rsidRPr="008C7B77" w:rsidRDefault="005E4AF5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19" w:type="dxa"/>
            <w:gridSpan w:val="2"/>
            <w:shd w:val="clear" w:color="auto" w:fill="auto"/>
            <w:textDirection w:val="btLr"/>
            <w:vAlign w:val="center"/>
          </w:tcPr>
          <w:p w:rsidR="006E3198" w:rsidRPr="008C7B77" w:rsidRDefault="006E3198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6E3198" w:rsidRPr="008C7B77" w:rsidTr="004A479C">
        <w:trPr>
          <w:cantSplit/>
          <w:trHeight w:val="1537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E3198" w:rsidRPr="008C7B77" w:rsidRDefault="006E3198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6E3198" w:rsidRPr="008C7B77" w:rsidRDefault="006E3198" w:rsidP="0060487C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E3198" w:rsidRPr="008C7B77" w:rsidRDefault="006E3198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E3198" w:rsidRPr="008C7B77" w:rsidRDefault="006E3198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E3198" w:rsidRPr="008C7B77" w:rsidRDefault="005E4AF5" w:rsidP="00CF3AB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E3198" w:rsidRPr="008C7B77" w:rsidRDefault="005E4AF5" w:rsidP="00CF3AB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3198" w:rsidRPr="008C7B77" w:rsidRDefault="005E4AF5" w:rsidP="00CF3AB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740" w:type="dxa"/>
            <w:gridSpan w:val="2"/>
            <w:shd w:val="clear" w:color="auto" w:fill="auto"/>
            <w:textDirection w:val="btLr"/>
            <w:vAlign w:val="center"/>
          </w:tcPr>
          <w:p w:rsidR="006E3198" w:rsidRPr="008C7B77" w:rsidRDefault="005E4AF5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19" w:type="dxa"/>
            <w:gridSpan w:val="2"/>
            <w:shd w:val="clear" w:color="auto" w:fill="auto"/>
            <w:textDirection w:val="btLr"/>
            <w:vAlign w:val="center"/>
          </w:tcPr>
          <w:p w:rsidR="006E3198" w:rsidRPr="008C7B77" w:rsidRDefault="006E3198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4A479C" w:rsidRPr="008C7B77" w:rsidTr="005E4AF5">
        <w:trPr>
          <w:cantSplit/>
          <w:trHeight w:val="120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4A479C" w:rsidRPr="008C7B77" w:rsidRDefault="004A479C" w:rsidP="00464DC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социальных услуг и эффективности их оказания  (определяется исходя из мероприятий, 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A479C" w:rsidRPr="008C7B77" w:rsidRDefault="004A479C" w:rsidP="00464DC5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A479C" w:rsidRPr="008C7B77" w:rsidRDefault="004A479C" w:rsidP="00464DC5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A479C" w:rsidRPr="008C7B77" w:rsidRDefault="00077B56" w:rsidP="005E4AF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A479C" w:rsidRPr="008C7B77" w:rsidRDefault="00077B56" w:rsidP="005E4AF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A479C" w:rsidRPr="008C7B77" w:rsidRDefault="00077B56" w:rsidP="005E4AF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740" w:type="dxa"/>
            <w:gridSpan w:val="2"/>
            <w:shd w:val="clear" w:color="auto" w:fill="auto"/>
            <w:textDirection w:val="btLr"/>
            <w:vAlign w:val="center"/>
          </w:tcPr>
          <w:p w:rsidR="004A479C" w:rsidRPr="008C7B77" w:rsidRDefault="005E4AF5" w:rsidP="005E4AF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819" w:type="dxa"/>
            <w:gridSpan w:val="2"/>
            <w:shd w:val="clear" w:color="auto" w:fill="auto"/>
            <w:textDirection w:val="btLr"/>
            <w:vAlign w:val="center"/>
          </w:tcPr>
          <w:p w:rsidR="004A479C" w:rsidRPr="008C7B77" w:rsidRDefault="005E4AF5" w:rsidP="005E4AF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</w:tr>
      <w:tr w:rsidR="004A479C" w:rsidRPr="008C7B77" w:rsidTr="004A479C">
        <w:trPr>
          <w:cantSplit/>
          <w:trHeight w:val="4485"/>
        </w:trPr>
        <w:tc>
          <w:tcPr>
            <w:tcW w:w="709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4A479C" w:rsidRPr="00DF064E" w:rsidRDefault="004A479C" w:rsidP="00464DC5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  <w:r w:rsidRPr="00937FB0">
              <w:rPr>
                <w:i/>
                <w:spacing w:val="-6"/>
                <w:sz w:val="20"/>
                <w:szCs w:val="20"/>
                <w:lang w:val="ru-RU"/>
              </w:rPr>
              <w:t>(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возможность сопровождения получателя социальных услуг при передвижении по территории учреждения социального обслуживания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, а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 xml:space="preserve">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 такой организации (в том числе для передвижения 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 сообщениями, оснащение учреждения социального обслуживания знаками,  выполненными  рельефно-точечным шрифтом Брайля, ознакомление с их помощью с надписями, знаками и иной текстовой и графической информ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ацией на территории учреждения;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 русского жестового языка (сурдоперевода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>); оказание иных видов посторонней помощ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A479C" w:rsidRPr="008C7B77" w:rsidRDefault="004A479C" w:rsidP="00464DC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A479C" w:rsidRPr="008C7B77" w:rsidRDefault="004A479C" w:rsidP="00464DC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A479C" w:rsidRDefault="00A32E43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A479C" w:rsidRDefault="00A32E43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A479C" w:rsidRDefault="00A32E43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740" w:type="dxa"/>
            <w:gridSpan w:val="2"/>
            <w:shd w:val="clear" w:color="auto" w:fill="auto"/>
            <w:textDirection w:val="btLr"/>
            <w:vAlign w:val="center"/>
          </w:tcPr>
          <w:p w:rsidR="004A479C" w:rsidRPr="008C7B77" w:rsidRDefault="00A32E43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19" w:type="dxa"/>
            <w:gridSpan w:val="2"/>
            <w:shd w:val="clear" w:color="auto" w:fill="auto"/>
            <w:textDirection w:val="btLr"/>
            <w:vAlign w:val="center"/>
          </w:tcPr>
          <w:p w:rsidR="004A479C" w:rsidRPr="008C7B77" w:rsidRDefault="004A479C" w:rsidP="0060487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</w:tbl>
    <w:p w:rsidR="0060487C" w:rsidRPr="00691F29" w:rsidRDefault="0060487C" w:rsidP="0060487C">
      <w:pPr>
        <w:rPr>
          <w:lang w:val="ru-RU" w:eastAsia="ru-RU"/>
        </w:rPr>
      </w:pPr>
    </w:p>
    <w:p w:rsidR="0060487C" w:rsidRPr="001178FE" w:rsidRDefault="0060487C" w:rsidP="0060487C">
      <w:pPr>
        <w:rPr>
          <w:lang w:val="ru-RU" w:eastAsia="ru-RU"/>
        </w:rPr>
      </w:pPr>
      <w:r w:rsidRPr="001178FE">
        <w:rPr>
          <w:lang w:val="ru-RU" w:eastAsia="ru-RU"/>
        </w:rPr>
        <w:t>3.2. Показатели, характеризующие объем государственной услуги:</w:t>
      </w:r>
    </w:p>
    <w:p w:rsidR="0060487C" w:rsidRPr="00691F29" w:rsidRDefault="0060487C" w:rsidP="0060487C">
      <w:pPr>
        <w:rPr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126"/>
        <w:gridCol w:w="1418"/>
        <w:gridCol w:w="850"/>
        <w:gridCol w:w="709"/>
        <w:gridCol w:w="992"/>
        <w:gridCol w:w="1134"/>
        <w:gridCol w:w="709"/>
        <w:gridCol w:w="567"/>
        <w:gridCol w:w="851"/>
        <w:gridCol w:w="850"/>
        <w:gridCol w:w="851"/>
        <w:gridCol w:w="708"/>
        <w:gridCol w:w="851"/>
        <w:gridCol w:w="992"/>
        <w:gridCol w:w="614"/>
        <w:gridCol w:w="89"/>
        <w:gridCol w:w="856"/>
      </w:tblGrid>
      <w:tr w:rsidR="004A479C" w:rsidRPr="002304A6" w:rsidTr="00CF3ABA">
        <w:tc>
          <w:tcPr>
            <w:tcW w:w="709" w:type="dxa"/>
            <w:vMerge w:val="restart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й услуг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Р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 w:rsidR="00043050">
              <w:rPr>
                <w:spacing w:val="-6"/>
                <w:sz w:val="18"/>
                <w:szCs w:val="18"/>
                <w:lang w:val="ru-RU" w:eastAsia="ru-RU"/>
              </w:rPr>
              <w:t xml:space="preserve"> (руб/коп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A479C" w:rsidRPr="008C7B77" w:rsidRDefault="004A479C" w:rsidP="004A479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пустимые (возможные) отклонения от установленных показателей  оьъема</w:t>
            </w:r>
          </w:p>
        </w:tc>
      </w:tr>
      <w:tr w:rsidR="004A479C" w:rsidRPr="00736A36" w:rsidTr="00CF3ABA">
        <w:tc>
          <w:tcPr>
            <w:tcW w:w="709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Содержание услуги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услуги 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479C" w:rsidRDefault="004A479C" w:rsidP="0060487C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_</w:t>
            </w:r>
          </w:p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я (формы) оказания услуги 1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4A479C" w:rsidRPr="008C7B77" w:rsidRDefault="00CF3ABA" w:rsidP="00CF3ABA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плат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663545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663545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663545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663545">
              <w:rPr>
                <w:spacing w:val="-6"/>
                <w:sz w:val="18"/>
                <w:szCs w:val="18"/>
                <w:lang w:val="ru-RU" w:eastAsia="ru-RU"/>
              </w:rPr>
              <w:t>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663545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663545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614" w:type="dxa"/>
            <w:vMerge w:val="restart"/>
            <w:shd w:val="clear" w:color="auto" w:fill="auto"/>
          </w:tcPr>
          <w:p w:rsidR="004A479C" w:rsidRPr="008C7B77" w:rsidRDefault="004A479C" w:rsidP="00464DC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ах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</w:tcPr>
          <w:p w:rsidR="004A479C" w:rsidRPr="008C7B77" w:rsidRDefault="004A479C" w:rsidP="00464DC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4A479C" w:rsidRPr="008C7B77" w:rsidTr="00CF3ABA">
        <w:tc>
          <w:tcPr>
            <w:tcW w:w="709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614" w:type="dxa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45" w:type="dxa"/>
            <w:gridSpan w:val="2"/>
            <w:vMerge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4A479C" w:rsidRPr="008C7B77" w:rsidTr="00CF3ABA">
        <w:trPr>
          <w:trHeight w:val="230"/>
        </w:trPr>
        <w:tc>
          <w:tcPr>
            <w:tcW w:w="709" w:type="dxa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A479C" w:rsidRPr="008C7B77" w:rsidRDefault="004A479C" w:rsidP="004A479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  <w:tc>
          <w:tcPr>
            <w:tcW w:w="614" w:type="dxa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6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4A479C" w:rsidRPr="008C7B77" w:rsidRDefault="004A479C" w:rsidP="0060487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7</w:t>
            </w:r>
          </w:p>
        </w:tc>
      </w:tr>
      <w:tr w:rsidR="004A479C" w:rsidRPr="008C7B77" w:rsidTr="00A73107">
        <w:trPr>
          <w:cantSplit/>
          <w:trHeight w:val="5706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4A479C" w:rsidRPr="001E7D07" w:rsidRDefault="004A479C" w:rsidP="00CA145D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spacing w:val="-6"/>
                <w:sz w:val="20"/>
                <w:szCs w:val="20"/>
                <w:lang w:val="ru-RU"/>
              </w:rPr>
              <w:lastRenderedPageBreak/>
              <w:t>870000 О. 99.0. АЭ25АА 05000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4A479C" w:rsidRPr="009E140D" w:rsidRDefault="004A479C" w:rsidP="00326880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Предоставление социального обслуживания  в  полустационарной форме  включая оказание социально-бытовых услуг, социально-медицинских услуг, социально-психологических услуг, социально педаг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-инвалидов, срочных социальных услуг </w:t>
            </w:r>
          </w:p>
        </w:tc>
        <w:tc>
          <w:tcPr>
            <w:tcW w:w="1418" w:type="dxa"/>
            <w:shd w:val="clear" w:color="auto" w:fill="auto"/>
            <w:textDirection w:val="btLr"/>
            <w:vAlign w:val="bottom"/>
          </w:tcPr>
          <w:p w:rsidR="004A479C" w:rsidRPr="001178FE" w:rsidRDefault="004A479C" w:rsidP="00CA145D">
            <w:pPr>
              <w:ind w:left="113" w:right="113"/>
              <w:rPr>
                <w:lang w:val="ru-RU" w:eastAsia="ru-RU"/>
              </w:rPr>
            </w:pPr>
            <w:r>
              <w:rPr>
                <w:lang w:val="ru-RU" w:eastAsia="ru-RU"/>
              </w:rPr>
              <w:t>Г</w:t>
            </w:r>
            <w:r w:rsidRPr="001178FE">
              <w:rPr>
                <w:lang w:val="ru-RU" w:eastAsia="ru-RU"/>
              </w:rPr>
              <w:t xml:space="preserve">ражданин </w:t>
            </w:r>
            <w:r>
              <w:rPr>
                <w:lang w:val="ru-RU" w:eastAsia="ru-RU"/>
              </w:rPr>
              <w:t xml:space="preserve"> при наличии </w:t>
            </w:r>
            <w:r w:rsidR="004A1CF8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ребенка или детей (в том числе находящихся под опекой, попечительством), испытывающих трудности в социальной адаптации</w:t>
            </w:r>
          </w:p>
          <w:p w:rsidR="004A479C" w:rsidRPr="001178FE" w:rsidRDefault="004A479C" w:rsidP="00CA145D">
            <w:pPr>
              <w:ind w:left="113" w:right="113"/>
              <w:rPr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A479C" w:rsidRPr="00C23191" w:rsidRDefault="004A479C" w:rsidP="00CA145D">
            <w:pPr>
              <w:rPr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A479C" w:rsidRPr="009E140D" w:rsidRDefault="004A479C" w:rsidP="004A479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чн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о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A479C" w:rsidRPr="008C7B77" w:rsidRDefault="004A479C" w:rsidP="0060487C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A479C" w:rsidRPr="008C7B77" w:rsidRDefault="004A479C" w:rsidP="0060487C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A479C" w:rsidRPr="008C7B77" w:rsidRDefault="004A479C" w:rsidP="0060487C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A479C" w:rsidRPr="008C7B77" w:rsidRDefault="004A479C" w:rsidP="0060487C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A479C" w:rsidRPr="001E7D07" w:rsidRDefault="002304A6" w:rsidP="0060487C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5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A479C" w:rsidRPr="001E7D07" w:rsidRDefault="002304A6" w:rsidP="0060487C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A479C" w:rsidRPr="001E7D07" w:rsidRDefault="002304A6" w:rsidP="0060487C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5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A479C" w:rsidRPr="001E7D07" w:rsidRDefault="004A479C" w:rsidP="0060487C">
            <w:pPr>
              <w:ind w:left="113" w:right="113"/>
              <w:jc w:val="center"/>
              <w:rPr>
                <w:b/>
                <w:color w:val="FF0000"/>
                <w:spacing w:val="-6"/>
                <w:lang w:val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A479C" w:rsidRPr="001E7D07" w:rsidRDefault="004A479C" w:rsidP="0060487C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A479C" w:rsidRPr="001E7D07" w:rsidRDefault="004A479C" w:rsidP="0060487C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3" w:type="dxa"/>
            <w:gridSpan w:val="2"/>
            <w:shd w:val="clear" w:color="auto" w:fill="auto"/>
            <w:textDirection w:val="btLr"/>
            <w:vAlign w:val="center"/>
          </w:tcPr>
          <w:p w:rsidR="004A479C" w:rsidRPr="001E7D07" w:rsidRDefault="005E4AF5" w:rsidP="0060487C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0</w:t>
            </w:r>
          </w:p>
        </w:tc>
        <w:tc>
          <w:tcPr>
            <w:tcW w:w="856" w:type="dxa"/>
            <w:shd w:val="clear" w:color="auto" w:fill="auto"/>
            <w:textDirection w:val="btLr"/>
            <w:vAlign w:val="center"/>
          </w:tcPr>
          <w:p w:rsidR="004A479C" w:rsidRPr="001E7D07" w:rsidRDefault="004A479C" w:rsidP="0060487C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</w:tr>
    </w:tbl>
    <w:p w:rsidR="0060487C" w:rsidRDefault="0060487C" w:rsidP="0060487C">
      <w:pPr>
        <w:rPr>
          <w:lang w:val="ru-RU" w:eastAsia="ru-RU"/>
        </w:rPr>
      </w:pPr>
    </w:p>
    <w:p w:rsidR="0060487C" w:rsidRDefault="0060487C" w:rsidP="0060487C">
      <w:pPr>
        <w:rPr>
          <w:lang w:val="ru-RU" w:eastAsia="ru-RU"/>
        </w:rPr>
      </w:pP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60487C" w:rsidRPr="001178FE" w:rsidRDefault="0060487C" w:rsidP="0060487C">
      <w:pPr>
        <w:rPr>
          <w:lang w:val="ru-RU"/>
        </w:rPr>
      </w:pPr>
    </w:p>
    <w:p w:rsidR="0060487C" w:rsidRPr="003E250C" w:rsidRDefault="0060487C" w:rsidP="0060487C">
      <w:pPr>
        <w:rPr>
          <w:lang w:val="ru-RU"/>
        </w:rPr>
      </w:pPr>
    </w:p>
    <w:tbl>
      <w:tblPr>
        <w:tblW w:w="15876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2348"/>
        <w:gridCol w:w="1480"/>
        <w:gridCol w:w="1575"/>
        <w:gridCol w:w="8205"/>
      </w:tblGrid>
      <w:tr w:rsidR="0060487C" w:rsidRPr="001178FE" w:rsidTr="004A479C">
        <w:trPr>
          <w:trHeight w:val="285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87C" w:rsidRPr="001178FE" w:rsidRDefault="0060487C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60487C" w:rsidRPr="001178FE" w:rsidTr="004A479C">
        <w:trPr>
          <w:trHeight w:val="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7C" w:rsidRPr="001178FE" w:rsidRDefault="0060487C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7C" w:rsidRPr="001178FE" w:rsidRDefault="0060487C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7C" w:rsidRPr="001178FE" w:rsidRDefault="0060487C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7C" w:rsidRPr="001178FE" w:rsidRDefault="0060487C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7C" w:rsidRPr="001178FE" w:rsidRDefault="0060487C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60487C" w:rsidRPr="001178FE" w:rsidTr="004A479C">
        <w:trPr>
          <w:trHeight w:val="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87C" w:rsidRPr="001178FE" w:rsidRDefault="0060487C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87C" w:rsidRPr="001178FE" w:rsidRDefault="0060487C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87C" w:rsidRPr="001178FE" w:rsidRDefault="0060487C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87C" w:rsidRPr="001178FE" w:rsidRDefault="0060487C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87C" w:rsidRPr="001178FE" w:rsidRDefault="0060487C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60487C" w:rsidRPr="002304A6" w:rsidTr="004A479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7C" w:rsidRPr="001178FE" w:rsidRDefault="0060487C" w:rsidP="0060487C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87C" w:rsidRPr="001178FE" w:rsidRDefault="0060487C" w:rsidP="0060487C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7C" w:rsidRPr="001178FE" w:rsidRDefault="0060487C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7C" w:rsidRPr="001178FE" w:rsidRDefault="0060487C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87C" w:rsidRPr="001178FE" w:rsidRDefault="0060487C" w:rsidP="0060487C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60487C" w:rsidRPr="002304A6" w:rsidTr="004A479C">
        <w:trPr>
          <w:trHeight w:val="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7C" w:rsidRDefault="0060487C" w:rsidP="0060487C">
            <w:pPr>
              <w:rPr>
                <w:sz w:val="20"/>
                <w:szCs w:val="20"/>
                <w:lang w:val="ru-RU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  <w:p w:rsidR="0060487C" w:rsidRPr="00413AA3" w:rsidRDefault="0060487C" w:rsidP="0060487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87C" w:rsidRPr="001178FE" w:rsidRDefault="0060487C" w:rsidP="0060487C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7C" w:rsidRPr="001178FE" w:rsidRDefault="0060487C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7C" w:rsidRPr="001178FE" w:rsidRDefault="0060487C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87C" w:rsidRPr="001178FE" w:rsidRDefault="0060487C" w:rsidP="0060487C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60487C" w:rsidRPr="002304A6" w:rsidTr="004A479C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7C" w:rsidRPr="00413AA3" w:rsidRDefault="0060487C" w:rsidP="006048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7C" w:rsidRPr="001178FE" w:rsidRDefault="0060487C" w:rsidP="0060487C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7C" w:rsidRPr="001178FE" w:rsidRDefault="0060487C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7C" w:rsidRPr="001178FE" w:rsidRDefault="0060487C" w:rsidP="0060487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7C" w:rsidRDefault="0060487C" w:rsidP="0060487C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  <w:p w:rsidR="0060487C" w:rsidRPr="001178FE" w:rsidRDefault="0060487C" w:rsidP="0060487C">
            <w:pPr>
              <w:rPr>
                <w:spacing w:val="-6"/>
                <w:sz w:val="20"/>
                <w:szCs w:val="20"/>
                <w:lang w:val="ru-RU" w:eastAsia="ru-RU"/>
              </w:rPr>
            </w:pPr>
          </w:p>
        </w:tc>
      </w:tr>
    </w:tbl>
    <w:p w:rsidR="0060487C" w:rsidRDefault="0060487C" w:rsidP="0060487C">
      <w:pPr>
        <w:rPr>
          <w:lang w:val="ru-RU"/>
        </w:rPr>
      </w:pPr>
    </w:p>
    <w:p w:rsidR="0060487C" w:rsidRPr="001178FE" w:rsidRDefault="0060487C" w:rsidP="0060487C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</w:t>
      </w:r>
    </w:p>
    <w:p w:rsidR="0060487C" w:rsidRPr="001178FE" w:rsidRDefault="0060487C" w:rsidP="0060487C">
      <w:pPr>
        <w:rPr>
          <w:lang w:val="ru-RU" w:eastAsia="ru-RU"/>
        </w:rPr>
      </w:pP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:</w:t>
      </w:r>
    </w:p>
    <w:p w:rsidR="0060487C" w:rsidRPr="001178FE" w:rsidRDefault="0060487C" w:rsidP="0060487C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lastRenderedPageBreak/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60487C" w:rsidRPr="001178FE" w:rsidRDefault="0060487C" w:rsidP="0060487C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60487C" w:rsidRDefault="0060487C" w:rsidP="0060487C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60487C" w:rsidRPr="001178FE" w:rsidRDefault="0060487C" w:rsidP="0060487C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60487C" w:rsidRDefault="0060487C" w:rsidP="0060487C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60487C" w:rsidRDefault="0060487C" w:rsidP="0060487C">
      <w:pPr>
        <w:jc w:val="center"/>
        <w:rPr>
          <w:sz w:val="20"/>
          <w:szCs w:val="20"/>
          <w:lang w:val="ru-RU"/>
        </w:rPr>
      </w:pPr>
    </w:p>
    <w:p w:rsidR="0060487C" w:rsidRPr="001178FE" w:rsidRDefault="0060487C" w:rsidP="0060487C">
      <w:pPr>
        <w:rPr>
          <w:lang w:val="ru-RU"/>
        </w:rPr>
      </w:pP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p w:rsidR="0060487C" w:rsidRPr="009D1FF2" w:rsidRDefault="0060487C" w:rsidP="0060487C">
      <w:pPr>
        <w:rPr>
          <w:sz w:val="16"/>
          <w:szCs w:val="16"/>
          <w:lang w:val="ru-RU"/>
        </w:rPr>
      </w:pP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529"/>
        <w:gridCol w:w="5811"/>
        <w:gridCol w:w="4395"/>
      </w:tblGrid>
      <w:tr w:rsidR="0060487C" w:rsidRPr="001178FE" w:rsidTr="004A479C">
        <w:trPr>
          <w:trHeight w:val="85"/>
        </w:trPr>
        <w:tc>
          <w:tcPr>
            <w:tcW w:w="5529" w:type="dxa"/>
            <w:shd w:val="clear" w:color="auto" w:fill="auto"/>
            <w:hideMark/>
          </w:tcPr>
          <w:p w:rsidR="0060487C" w:rsidRPr="001178FE" w:rsidRDefault="0060487C" w:rsidP="0060487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60487C" w:rsidRPr="001178FE" w:rsidRDefault="0060487C" w:rsidP="0060487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395" w:type="dxa"/>
            <w:shd w:val="clear" w:color="auto" w:fill="auto"/>
            <w:hideMark/>
          </w:tcPr>
          <w:p w:rsidR="0060487C" w:rsidRPr="001178FE" w:rsidRDefault="0060487C" w:rsidP="0060487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60487C" w:rsidRPr="001178FE" w:rsidTr="004A479C">
        <w:trPr>
          <w:trHeight w:val="270"/>
        </w:trPr>
        <w:tc>
          <w:tcPr>
            <w:tcW w:w="5529" w:type="dxa"/>
            <w:shd w:val="clear" w:color="auto" w:fill="auto"/>
            <w:noWrap/>
            <w:hideMark/>
          </w:tcPr>
          <w:p w:rsidR="0060487C" w:rsidRPr="001178FE" w:rsidRDefault="0060487C" w:rsidP="0060487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60487C" w:rsidRPr="001178FE" w:rsidRDefault="0060487C" w:rsidP="0060487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:rsidR="0060487C" w:rsidRPr="001178FE" w:rsidRDefault="0060487C" w:rsidP="0060487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60487C" w:rsidRPr="002304A6" w:rsidTr="004A479C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60487C" w:rsidRPr="00B55410" w:rsidRDefault="0060487C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1. Размещение информации на официальном сайте </w:t>
            </w:r>
            <w:r>
              <w:rPr>
                <w:sz w:val="20"/>
                <w:szCs w:val="20"/>
                <w:lang w:val="ru-RU" w:eastAsia="ru-RU"/>
              </w:rPr>
              <w:t xml:space="preserve">учреждения: </w:t>
            </w:r>
            <w:r w:rsidR="00E447F5" w:rsidRPr="00E447F5">
              <w:rPr>
                <w:sz w:val="20"/>
                <w:szCs w:val="20"/>
              </w:rPr>
              <w:t>pirov</w:t>
            </w:r>
            <w:r w:rsidR="00E447F5" w:rsidRPr="00E447F5">
              <w:rPr>
                <w:sz w:val="20"/>
                <w:szCs w:val="20"/>
                <w:lang w:val="ru-RU"/>
              </w:rPr>
              <w:t>-</w:t>
            </w:r>
            <w:r w:rsidR="00E447F5" w:rsidRPr="00E447F5">
              <w:rPr>
                <w:sz w:val="20"/>
                <w:szCs w:val="20"/>
              </w:rPr>
              <w:t>cson</w:t>
            </w:r>
            <w:r w:rsidR="00E447F5" w:rsidRPr="00E447F5">
              <w:rPr>
                <w:sz w:val="20"/>
                <w:szCs w:val="20"/>
                <w:lang w:val="ru-RU"/>
              </w:rPr>
              <w:t>.</w:t>
            </w:r>
            <w:r w:rsidR="00E447F5" w:rsidRPr="00E447F5">
              <w:rPr>
                <w:sz w:val="20"/>
                <w:szCs w:val="20"/>
              </w:rPr>
              <w:t>bdu</w:t>
            </w:r>
            <w:r w:rsidR="00E447F5" w:rsidRPr="00E447F5">
              <w:rPr>
                <w:sz w:val="20"/>
                <w:szCs w:val="20"/>
                <w:lang w:val="ru-RU"/>
              </w:rPr>
              <w:t>.</w:t>
            </w:r>
            <w:r w:rsidR="00E447F5" w:rsidRPr="00E447F5">
              <w:rPr>
                <w:sz w:val="20"/>
                <w:szCs w:val="20"/>
              </w:rPr>
              <w:t>su</w:t>
            </w:r>
          </w:p>
        </w:tc>
        <w:tc>
          <w:tcPr>
            <w:tcW w:w="5811" w:type="dxa"/>
            <w:shd w:val="clear" w:color="auto" w:fill="auto"/>
            <w:hideMark/>
          </w:tcPr>
          <w:p w:rsidR="0060487C" w:rsidRPr="001178FE" w:rsidRDefault="0060487C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60487C" w:rsidRPr="001178FE" w:rsidRDefault="0060487C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60487C" w:rsidRPr="001178FE" w:rsidRDefault="0060487C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ых услуг;</w:t>
            </w:r>
          </w:p>
          <w:p w:rsidR="0060487C" w:rsidRPr="001178FE" w:rsidRDefault="0060487C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в учреждении.</w:t>
            </w:r>
          </w:p>
        </w:tc>
        <w:tc>
          <w:tcPr>
            <w:tcW w:w="4395" w:type="dxa"/>
            <w:shd w:val="clear" w:color="auto" w:fill="auto"/>
            <w:hideMark/>
          </w:tcPr>
          <w:p w:rsidR="0060487C" w:rsidRPr="001178FE" w:rsidRDefault="0060487C" w:rsidP="0060487C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60487C" w:rsidRPr="002304A6" w:rsidTr="004A479C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60487C" w:rsidRDefault="0060487C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  <w:p w:rsidR="0060487C" w:rsidRDefault="0060487C" w:rsidP="0060487C">
            <w:pPr>
              <w:rPr>
                <w:sz w:val="20"/>
                <w:szCs w:val="20"/>
                <w:lang w:val="ru-RU" w:eastAsia="ru-RU"/>
              </w:rPr>
            </w:pPr>
          </w:p>
          <w:p w:rsidR="0060487C" w:rsidRDefault="0060487C" w:rsidP="0060487C">
            <w:pPr>
              <w:rPr>
                <w:sz w:val="20"/>
                <w:szCs w:val="20"/>
                <w:lang w:val="ru-RU" w:eastAsia="ru-RU"/>
              </w:rPr>
            </w:pPr>
          </w:p>
          <w:p w:rsidR="0060487C" w:rsidRDefault="0060487C" w:rsidP="0060487C">
            <w:pPr>
              <w:rPr>
                <w:sz w:val="20"/>
                <w:szCs w:val="20"/>
                <w:lang w:val="ru-RU" w:eastAsia="ru-RU"/>
              </w:rPr>
            </w:pPr>
          </w:p>
          <w:p w:rsidR="0060487C" w:rsidRDefault="0060487C" w:rsidP="0060487C">
            <w:pPr>
              <w:rPr>
                <w:sz w:val="20"/>
                <w:szCs w:val="20"/>
                <w:lang w:val="ru-RU" w:eastAsia="ru-RU"/>
              </w:rPr>
            </w:pPr>
          </w:p>
          <w:p w:rsidR="0060487C" w:rsidRDefault="0060487C" w:rsidP="0060487C">
            <w:pPr>
              <w:rPr>
                <w:sz w:val="20"/>
                <w:szCs w:val="20"/>
                <w:lang w:val="ru-RU" w:eastAsia="ru-RU"/>
              </w:rPr>
            </w:pPr>
          </w:p>
          <w:p w:rsidR="0060487C" w:rsidRDefault="0060487C" w:rsidP="0060487C">
            <w:pPr>
              <w:rPr>
                <w:sz w:val="20"/>
                <w:szCs w:val="20"/>
                <w:lang w:val="ru-RU" w:eastAsia="ru-RU"/>
              </w:rPr>
            </w:pPr>
          </w:p>
          <w:p w:rsidR="0060487C" w:rsidRPr="001178FE" w:rsidRDefault="0060487C" w:rsidP="006048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60487C" w:rsidRPr="001178FE" w:rsidRDefault="0060487C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ых услуг, оказываемых учреждением;</w:t>
            </w:r>
          </w:p>
          <w:p w:rsidR="0060487C" w:rsidRPr="001178FE" w:rsidRDefault="0060487C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60487C" w:rsidRPr="001178FE" w:rsidRDefault="0060487C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ой услуги в учреждении;</w:t>
            </w:r>
          </w:p>
          <w:p w:rsidR="0060487C" w:rsidRPr="001178FE" w:rsidRDefault="0060487C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на очередной финансовый год;</w:t>
            </w:r>
          </w:p>
          <w:p w:rsidR="0060487C" w:rsidRPr="001178FE" w:rsidRDefault="0060487C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60487C" w:rsidRPr="001178FE" w:rsidRDefault="0060487C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395" w:type="dxa"/>
            <w:shd w:val="clear" w:color="auto" w:fill="auto"/>
            <w:hideMark/>
          </w:tcPr>
          <w:p w:rsidR="0060487C" w:rsidRPr="001178FE" w:rsidRDefault="0060487C" w:rsidP="0060487C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60487C" w:rsidRPr="002304A6" w:rsidTr="004A479C">
        <w:trPr>
          <w:trHeight w:val="270"/>
        </w:trPr>
        <w:tc>
          <w:tcPr>
            <w:tcW w:w="5529" w:type="dxa"/>
            <w:shd w:val="clear" w:color="auto" w:fill="auto"/>
          </w:tcPr>
          <w:p w:rsidR="0060487C" w:rsidRDefault="0060487C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  <w:p w:rsidR="0060487C" w:rsidRDefault="0060487C" w:rsidP="0060487C">
            <w:pPr>
              <w:rPr>
                <w:sz w:val="20"/>
                <w:szCs w:val="20"/>
                <w:lang w:val="ru-RU" w:eastAsia="ru-RU"/>
              </w:rPr>
            </w:pPr>
          </w:p>
          <w:p w:rsidR="0060487C" w:rsidRPr="001178FE" w:rsidRDefault="0060487C" w:rsidP="006048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60487C" w:rsidRPr="001178FE" w:rsidRDefault="0060487C" w:rsidP="0060487C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395" w:type="dxa"/>
            <w:shd w:val="clear" w:color="auto" w:fill="auto"/>
          </w:tcPr>
          <w:p w:rsidR="0060487C" w:rsidRPr="001178FE" w:rsidRDefault="0060487C" w:rsidP="0060487C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60487C" w:rsidRPr="002304A6" w:rsidTr="004A479C">
        <w:trPr>
          <w:trHeight w:val="270"/>
        </w:trPr>
        <w:tc>
          <w:tcPr>
            <w:tcW w:w="5529" w:type="dxa"/>
            <w:shd w:val="clear" w:color="auto" w:fill="auto"/>
          </w:tcPr>
          <w:p w:rsidR="0060487C" w:rsidRDefault="0060487C" w:rsidP="0060487C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  <w:p w:rsidR="0060487C" w:rsidRDefault="0060487C" w:rsidP="0060487C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  <w:p w:rsidR="0060487C" w:rsidRDefault="0060487C" w:rsidP="0060487C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  <w:p w:rsidR="0060487C" w:rsidRPr="001178FE" w:rsidRDefault="0060487C" w:rsidP="0060487C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60487C" w:rsidRPr="001178FE" w:rsidRDefault="0060487C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60487C" w:rsidRPr="001178FE" w:rsidRDefault="0060487C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60487C" w:rsidRPr="001178FE" w:rsidRDefault="0060487C" w:rsidP="0060487C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395" w:type="dxa"/>
            <w:shd w:val="clear" w:color="auto" w:fill="auto"/>
          </w:tcPr>
          <w:p w:rsidR="0060487C" w:rsidRPr="001178FE" w:rsidRDefault="0060487C" w:rsidP="0060487C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60487C" w:rsidRPr="001178FE" w:rsidRDefault="0060487C" w:rsidP="0060487C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686507" w:rsidRDefault="00686507" w:rsidP="00023EB1">
      <w:pPr>
        <w:jc w:val="center"/>
        <w:rPr>
          <w:spacing w:val="-6"/>
          <w:sz w:val="28"/>
          <w:szCs w:val="28"/>
          <w:lang w:val="ru-RU"/>
        </w:rPr>
      </w:pPr>
    </w:p>
    <w:p w:rsidR="00686507" w:rsidRDefault="00686507" w:rsidP="00023EB1">
      <w:pPr>
        <w:jc w:val="center"/>
        <w:rPr>
          <w:spacing w:val="-6"/>
          <w:sz w:val="28"/>
          <w:szCs w:val="28"/>
          <w:lang w:val="ru-RU"/>
        </w:rPr>
      </w:pPr>
    </w:p>
    <w:p w:rsidR="001F7075" w:rsidRDefault="001F7075" w:rsidP="00CE64FF">
      <w:pPr>
        <w:jc w:val="center"/>
        <w:rPr>
          <w:sz w:val="28"/>
          <w:szCs w:val="28"/>
          <w:lang w:val="ru-RU" w:eastAsia="ru-RU"/>
        </w:rPr>
      </w:pPr>
    </w:p>
    <w:p w:rsidR="00CE64FF" w:rsidRPr="00063292" w:rsidRDefault="00CE64FF" w:rsidP="00CE64FF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lastRenderedPageBreak/>
        <w:t xml:space="preserve">Раздел </w:t>
      </w:r>
      <w:r w:rsidR="000E4828">
        <w:rPr>
          <w:sz w:val="28"/>
          <w:szCs w:val="28"/>
          <w:lang w:val="ru-RU" w:eastAsia="ru-RU"/>
        </w:rPr>
        <w:t>12</w:t>
      </w:r>
    </w:p>
    <w:p w:rsidR="00CA145D" w:rsidRPr="00691F29" w:rsidRDefault="00CA145D" w:rsidP="00CA145D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685"/>
        <w:gridCol w:w="4678"/>
        <w:gridCol w:w="142"/>
        <w:gridCol w:w="4111"/>
      </w:tblGrid>
      <w:tr w:rsidR="00CA145D" w:rsidRPr="00EC2EDC" w:rsidTr="00CA145D">
        <w:trPr>
          <w:gridAfter w:val="1"/>
          <w:wAfter w:w="4111" w:type="dxa"/>
          <w:trHeight w:val="80"/>
        </w:trPr>
        <w:tc>
          <w:tcPr>
            <w:tcW w:w="105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D" w:rsidRPr="001178FE" w:rsidRDefault="00CA145D" w:rsidP="00CA145D">
            <w:pPr>
              <w:rPr>
                <w:lang w:val="ru-RU" w:eastAsia="ru-RU"/>
              </w:rPr>
            </w:pPr>
          </w:p>
        </w:tc>
      </w:tr>
      <w:tr w:rsidR="00CA145D" w:rsidRPr="00EC2EDC" w:rsidTr="00CA145D">
        <w:trPr>
          <w:gridAfter w:val="1"/>
          <w:wAfter w:w="4111" w:type="dxa"/>
          <w:trHeight w:val="80"/>
        </w:trPr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45D" w:rsidRPr="001178FE" w:rsidRDefault="00CA145D" w:rsidP="00CA145D">
            <w:pPr>
              <w:rPr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45D" w:rsidRPr="001178FE" w:rsidRDefault="00CA145D" w:rsidP="00CA145D">
            <w:pPr>
              <w:rPr>
                <w:lang w:val="ru-RU" w:eastAsia="ru-RU"/>
              </w:rPr>
            </w:pPr>
          </w:p>
        </w:tc>
      </w:tr>
      <w:tr w:rsidR="00CA145D" w:rsidRPr="00EC2EDC" w:rsidTr="00CA145D">
        <w:trPr>
          <w:gridAfter w:val="1"/>
          <w:wAfter w:w="4111" w:type="dxa"/>
          <w:trHeight w:val="70"/>
        </w:trPr>
        <w:tc>
          <w:tcPr>
            <w:tcW w:w="105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D" w:rsidRPr="001178FE" w:rsidRDefault="00CA145D" w:rsidP="00CA145D">
            <w:pPr>
              <w:rPr>
                <w:lang w:val="ru-RU" w:eastAsia="ru-RU"/>
              </w:rPr>
            </w:pPr>
          </w:p>
        </w:tc>
      </w:tr>
      <w:tr w:rsidR="00CA145D" w:rsidRPr="00EC2EDC" w:rsidTr="00CA145D">
        <w:trPr>
          <w:gridAfter w:val="2"/>
          <w:wAfter w:w="4253" w:type="dxa"/>
          <w:trHeight w:val="8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D" w:rsidRPr="001178FE" w:rsidRDefault="00CA145D" w:rsidP="00CA145D">
            <w:pPr>
              <w:rPr>
                <w:lang w:val="ru-RU" w:eastAsia="ru-RU"/>
              </w:rPr>
            </w:pPr>
          </w:p>
        </w:tc>
      </w:tr>
      <w:tr w:rsidR="00CA145D" w:rsidRPr="00EC2EDC" w:rsidTr="00CA145D">
        <w:trPr>
          <w:trHeight w:val="8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D" w:rsidRPr="001178FE" w:rsidRDefault="00CA145D" w:rsidP="00CA145D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D" w:rsidRPr="00C23191" w:rsidRDefault="00CA145D" w:rsidP="00CA145D">
            <w:pPr>
              <w:rPr>
                <w:lang w:val="ru-RU" w:eastAsia="ru-RU"/>
              </w:rPr>
            </w:pPr>
          </w:p>
        </w:tc>
      </w:tr>
    </w:tbl>
    <w:p w:rsidR="00CA145D" w:rsidRPr="00691F29" w:rsidRDefault="00CA145D" w:rsidP="00CA145D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134"/>
        <w:gridCol w:w="4394"/>
        <w:gridCol w:w="142"/>
        <w:gridCol w:w="2693"/>
        <w:gridCol w:w="1418"/>
      </w:tblGrid>
      <w:tr w:rsidR="00CA145D" w:rsidRPr="00140083" w:rsidTr="00CA145D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D" w:rsidRDefault="00CA145D" w:rsidP="00CA145D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1. Наименование</w:t>
            </w:r>
            <w:r>
              <w:rPr>
                <w:lang w:val="ru-RU" w:eastAsia="ru-RU"/>
              </w:rPr>
              <w:t xml:space="preserve"> муниципаль</w:t>
            </w:r>
            <w:r w:rsidRPr="001178FE">
              <w:rPr>
                <w:lang w:val="ru-RU" w:eastAsia="ru-RU"/>
              </w:rPr>
              <w:t>ной услуги:</w:t>
            </w:r>
          </w:p>
          <w:p w:rsidR="00CA145D" w:rsidRPr="001178FE" w:rsidRDefault="00CA145D" w:rsidP="00CA145D">
            <w:pPr>
              <w:rPr>
                <w:lang w:val="ru-RU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D" w:rsidRPr="001178FE" w:rsidRDefault="00CA145D" w:rsidP="00CA145D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145D" w:rsidRPr="00C23191" w:rsidRDefault="00A419C5" w:rsidP="00CA145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по общероссийскому или региональн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45D" w:rsidRPr="00C23191" w:rsidRDefault="00CA145D" w:rsidP="00CA145D">
            <w:pPr>
              <w:rPr>
                <w:lang w:val="ru-RU" w:eastAsia="ru-RU"/>
              </w:rPr>
            </w:pPr>
            <w:r w:rsidRPr="00233C02">
              <w:rPr>
                <w:lang w:val="ru-RU" w:eastAsia="ru-RU"/>
              </w:rPr>
              <w:t>22</w:t>
            </w:r>
            <w:r>
              <w:rPr>
                <w:lang w:val="ru-RU" w:eastAsia="ru-RU"/>
              </w:rPr>
              <w:t>.</w:t>
            </w:r>
            <w:r w:rsidRPr="00233C02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46.</w:t>
            </w:r>
            <w:r w:rsidRPr="00233C02">
              <w:rPr>
                <w:lang w:val="ru-RU" w:eastAsia="ru-RU"/>
              </w:rPr>
              <w:t>0</w:t>
            </w:r>
          </w:p>
        </w:tc>
      </w:tr>
      <w:tr w:rsidR="00CA145D" w:rsidRPr="002304A6" w:rsidTr="00CA145D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45D" w:rsidRPr="001178FE" w:rsidRDefault="00CA145D" w:rsidP="00FE096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</w:t>
            </w:r>
            <w:r w:rsidRPr="00FE096D">
              <w:rPr>
                <w:lang w:val="ru-RU" w:eastAsia="ru-RU"/>
              </w:rPr>
              <w:t xml:space="preserve">в </w:t>
            </w:r>
            <w:r w:rsidRPr="0010066C">
              <w:rPr>
                <w:b/>
                <w:lang w:val="ru-RU" w:eastAsia="ru-RU"/>
              </w:rPr>
              <w:t>полустационарной форме</w:t>
            </w:r>
            <w:r w:rsidRPr="001178FE">
              <w:rPr>
                <w:lang w:val="ru-RU" w:eastAsia="ru-RU"/>
              </w:rPr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145D" w:rsidRPr="00C23191" w:rsidRDefault="00CA145D" w:rsidP="00CA145D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145D" w:rsidRPr="00C23191" w:rsidRDefault="00CA145D" w:rsidP="00CA145D">
            <w:pPr>
              <w:jc w:val="center"/>
              <w:rPr>
                <w:lang w:val="ru-RU" w:eastAsia="ru-RU"/>
              </w:rPr>
            </w:pPr>
          </w:p>
        </w:tc>
      </w:tr>
      <w:tr w:rsidR="00CA145D" w:rsidRPr="005A580D" w:rsidTr="00CA145D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45D" w:rsidRDefault="00CA145D" w:rsidP="00CA145D">
            <w:pPr>
              <w:rPr>
                <w:lang w:val="ru-RU" w:eastAsia="ru-RU"/>
              </w:rPr>
            </w:pPr>
          </w:p>
          <w:p w:rsidR="00CA145D" w:rsidRPr="001178FE" w:rsidRDefault="00CA145D" w:rsidP="00CA145D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>
              <w:rPr>
                <w:lang w:val="ru-RU" w:eastAsia="ru-RU"/>
              </w:rPr>
              <w:t>муниципальн</w:t>
            </w:r>
            <w:r w:rsidRPr="001178FE">
              <w:rPr>
                <w:lang w:val="ru-RU" w:eastAsia="ru-RU"/>
              </w:rPr>
              <w:t>ой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45D" w:rsidRPr="001178FE" w:rsidRDefault="00CA145D" w:rsidP="00CA145D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145D" w:rsidRPr="00C23191" w:rsidRDefault="00CA145D" w:rsidP="00CA145D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45D" w:rsidRPr="00C23191" w:rsidRDefault="00CA145D" w:rsidP="00CA145D">
            <w:pPr>
              <w:rPr>
                <w:lang w:val="ru-RU" w:eastAsia="ru-RU"/>
              </w:rPr>
            </w:pPr>
          </w:p>
        </w:tc>
      </w:tr>
      <w:tr w:rsidR="00CA145D" w:rsidRPr="002304A6" w:rsidTr="00CA145D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45D" w:rsidRPr="00E447F5" w:rsidRDefault="00CA145D" w:rsidP="00CA145D">
            <w:pPr>
              <w:rPr>
                <w:b/>
                <w:lang w:val="ru-RU" w:eastAsia="ru-RU"/>
              </w:rPr>
            </w:pPr>
            <w:r w:rsidRPr="00E447F5">
              <w:rPr>
                <w:b/>
                <w:lang w:val="ru-RU" w:eastAsia="ru-RU"/>
              </w:rPr>
              <w:t>Гражданин 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145D" w:rsidRPr="00C23191" w:rsidRDefault="00CA145D" w:rsidP="00CA145D">
            <w:pPr>
              <w:rPr>
                <w:lang w:val="ru-RU" w:eastAsia="ru-RU"/>
              </w:rPr>
            </w:pPr>
          </w:p>
        </w:tc>
      </w:tr>
      <w:tr w:rsidR="00CA145D" w:rsidRPr="002304A6" w:rsidTr="00CA145D">
        <w:trPr>
          <w:trHeight w:val="7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145D" w:rsidRPr="00C23191" w:rsidRDefault="00CA145D" w:rsidP="00CA145D">
            <w:pPr>
              <w:rPr>
                <w:lang w:val="ru-RU" w:eastAsia="ru-RU"/>
              </w:rPr>
            </w:pPr>
          </w:p>
        </w:tc>
      </w:tr>
      <w:tr w:rsidR="00CA145D" w:rsidRPr="002304A6" w:rsidTr="00CA145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D" w:rsidRDefault="00CA145D" w:rsidP="00CA145D">
            <w:pPr>
              <w:rPr>
                <w:lang w:val="ru-RU" w:eastAsia="ru-RU"/>
              </w:rPr>
            </w:pPr>
          </w:p>
          <w:p w:rsidR="00CA145D" w:rsidRPr="001178FE" w:rsidRDefault="00CA145D" w:rsidP="00CA145D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</w:t>
            </w:r>
            <w:r w:rsidRPr="001178FE">
              <w:rPr>
                <w:lang w:val="ru-RU"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145D" w:rsidRPr="001178FE" w:rsidRDefault="00CA145D" w:rsidP="00CA145D">
            <w:pPr>
              <w:rPr>
                <w:lang w:val="ru-RU" w:eastAsia="ru-RU"/>
              </w:rPr>
            </w:pPr>
          </w:p>
        </w:tc>
      </w:tr>
      <w:tr w:rsidR="00CA145D" w:rsidRPr="002304A6" w:rsidTr="00CA145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D" w:rsidRDefault="00CA145D" w:rsidP="00CA145D">
            <w:pPr>
              <w:rPr>
                <w:lang w:val="ru-RU" w:eastAsia="ru-RU"/>
              </w:rPr>
            </w:pPr>
          </w:p>
          <w:p w:rsidR="00CA145D" w:rsidRPr="001178FE" w:rsidRDefault="00CA145D" w:rsidP="00A419C5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145D" w:rsidRPr="001178FE" w:rsidRDefault="00CA145D" w:rsidP="00CA145D">
            <w:pPr>
              <w:rPr>
                <w:lang w:val="ru-RU" w:eastAsia="ru-RU"/>
              </w:rPr>
            </w:pPr>
          </w:p>
        </w:tc>
      </w:tr>
    </w:tbl>
    <w:p w:rsidR="00CA145D" w:rsidRDefault="00CA145D" w:rsidP="00CA145D">
      <w:pPr>
        <w:rPr>
          <w:sz w:val="16"/>
          <w:szCs w:val="16"/>
          <w:lang w:val="ru-RU"/>
        </w:rPr>
      </w:pPr>
    </w:p>
    <w:p w:rsidR="00CA145D" w:rsidRPr="00691F29" w:rsidRDefault="00CA145D" w:rsidP="00CA145D">
      <w:pPr>
        <w:rPr>
          <w:sz w:val="16"/>
          <w:szCs w:val="16"/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410"/>
        <w:gridCol w:w="1417"/>
        <w:gridCol w:w="709"/>
        <w:gridCol w:w="992"/>
        <w:gridCol w:w="709"/>
        <w:gridCol w:w="3686"/>
        <w:gridCol w:w="708"/>
        <w:gridCol w:w="567"/>
        <w:gridCol w:w="709"/>
        <w:gridCol w:w="851"/>
        <w:gridCol w:w="503"/>
        <w:gridCol w:w="347"/>
        <w:gridCol w:w="493"/>
        <w:gridCol w:w="216"/>
        <w:gridCol w:w="850"/>
      </w:tblGrid>
      <w:tr w:rsidR="001002A7" w:rsidRPr="002304A6" w:rsidTr="00CF3ABA">
        <w:trPr>
          <w:trHeight w:val="88"/>
        </w:trPr>
        <w:tc>
          <w:tcPr>
            <w:tcW w:w="709" w:type="dxa"/>
            <w:vMerge w:val="restart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пустимые (возможные) отклонения от установленных показателей  качества</w:t>
            </w:r>
          </w:p>
        </w:tc>
      </w:tr>
      <w:tr w:rsidR="001002A7" w:rsidRPr="00736A36" w:rsidTr="00CF3ABA">
        <w:tc>
          <w:tcPr>
            <w:tcW w:w="709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услуги 1</w:t>
            </w:r>
          </w:p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услуги 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2A7" w:rsidRDefault="001002A7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1002A7" w:rsidRDefault="001002A7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</w:t>
            </w:r>
          </w:p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(н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именование показателя</w:t>
            </w:r>
            <w:r>
              <w:rPr>
                <w:spacing w:val="-6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02A7" w:rsidRPr="008C7B77" w:rsidRDefault="001002A7" w:rsidP="001002A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словия (формы) оказания услуги 1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002A7" w:rsidRDefault="001002A7" w:rsidP="00CF3AB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1002A7" w:rsidRPr="008C7B77" w:rsidRDefault="00CF3ABA" w:rsidP="00CF3AB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латность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</w:t>
            </w:r>
            <w:r w:rsidR="00663545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663545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</w:t>
            </w:r>
            <w:r w:rsidR="00663545"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1002A7" w:rsidRPr="008C7B77" w:rsidRDefault="001002A7" w:rsidP="00DF205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02A7" w:rsidRPr="008C7B77" w:rsidRDefault="001002A7" w:rsidP="00DF205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1002A7" w:rsidRPr="008C7B77" w:rsidTr="00CF3ABA">
        <w:tc>
          <w:tcPr>
            <w:tcW w:w="709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1002A7" w:rsidRPr="008C7B77" w:rsidTr="00CF3ABA">
        <w:tc>
          <w:tcPr>
            <w:tcW w:w="709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02A7" w:rsidRPr="008C7B77" w:rsidRDefault="005E4AF5" w:rsidP="001002A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002A7" w:rsidRPr="008C7B77" w:rsidRDefault="005E4AF5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002A7" w:rsidRPr="008C7B77" w:rsidRDefault="005E4AF5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</w:tr>
      <w:tr w:rsidR="00E447F5" w:rsidRPr="009E140D" w:rsidTr="00A23B3D">
        <w:trPr>
          <w:cantSplit/>
          <w:trHeight w:val="3435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447F5" w:rsidRPr="001E7D07" w:rsidRDefault="00E447F5" w:rsidP="00CA145D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spacing w:val="-6"/>
                <w:sz w:val="20"/>
                <w:szCs w:val="20"/>
                <w:lang w:val="ru-RU"/>
              </w:rPr>
              <w:lastRenderedPageBreak/>
              <w:t>870000 О. 99.0. АЭ25АА 08000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E447F5" w:rsidRPr="009E140D" w:rsidRDefault="00E447F5" w:rsidP="00FE09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Предоставление социального обслуживания  в  полустационарной форме включая оказание социально-бытовых услуг, социально-медицинских услуг, социально-психологических услуг, социально педаг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-инвалидов, срочных социальных услуг 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bottom"/>
          </w:tcPr>
          <w:p w:rsidR="00E447F5" w:rsidRPr="001178FE" w:rsidRDefault="00E447F5" w:rsidP="00CA145D">
            <w:pPr>
              <w:ind w:left="113" w:right="113"/>
              <w:rPr>
                <w:lang w:val="ru-RU" w:eastAsia="ru-RU"/>
              </w:rPr>
            </w:pPr>
            <w:r>
              <w:rPr>
                <w:lang w:val="ru-RU" w:eastAsia="ru-RU"/>
              </w:rPr>
              <w:t>Г</w:t>
            </w:r>
            <w:r w:rsidRPr="001178FE">
              <w:rPr>
                <w:lang w:val="ru-RU" w:eastAsia="ru-RU"/>
              </w:rPr>
              <w:t xml:space="preserve">ражданин </w:t>
            </w:r>
            <w:r>
              <w:rPr>
                <w:lang w:val="ru-RU" w:eastAsia="ru-RU"/>
              </w:rPr>
              <w:t xml:space="preserve">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447F5" w:rsidRPr="00C23191" w:rsidRDefault="00E447F5" w:rsidP="00CA145D">
            <w:pPr>
              <w:rPr>
                <w:lang w:val="ru-RU"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7F5" w:rsidRPr="009E140D" w:rsidRDefault="00E447F5" w:rsidP="001002A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чн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о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447F5" w:rsidRPr="009E140D" w:rsidRDefault="00E447F5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3686" w:type="dxa"/>
            <w:shd w:val="clear" w:color="auto" w:fill="auto"/>
          </w:tcPr>
          <w:p w:rsidR="00E447F5" w:rsidRPr="009E140D" w:rsidRDefault="00E447F5" w:rsidP="00DF205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оля получателей социальных услуг, получающих социальные услуги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447F5" w:rsidRPr="009E140D" w:rsidRDefault="00E447F5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47F5" w:rsidRPr="009E140D" w:rsidRDefault="00E447F5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447F5" w:rsidRPr="009E140D" w:rsidRDefault="00E447F5" w:rsidP="00E447F5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е менее </w:t>
            </w:r>
            <w:r>
              <w:rPr>
                <w:spacing w:val="-6"/>
                <w:sz w:val="20"/>
                <w:szCs w:val="20"/>
                <w:lang w:val="ru-RU"/>
              </w:rPr>
              <w:t>0,1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447F5" w:rsidRDefault="00E447F5" w:rsidP="00A23B3D">
            <w:pPr>
              <w:ind w:left="113" w:right="113"/>
              <w:jc w:val="center"/>
            </w:pPr>
            <w:r w:rsidRPr="009F0696">
              <w:rPr>
                <w:spacing w:val="-6"/>
                <w:sz w:val="20"/>
                <w:szCs w:val="20"/>
                <w:lang w:val="ru-RU"/>
              </w:rPr>
              <w:t>не менее 0,15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E447F5" w:rsidRDefault="00E447F5" w:rsidP="00A23B3D">
            <w:pPr>
              <w:ind w:left="113" w:right="113"/>
              <w:jc w:val="center"/>
            </w:pPr>
            <w:r w:rsidRPr="009F0696">
              <w:rPr>
                <w:spacing w:val="-6"/>
                <w:sz w:val="20"/>
                <w:szCs w:val="20"/>
                <w:lang w:val="ru-RU"/>
              </w:rPr>
              <w:t>не менее 0,15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E447F5" w:rsidRPr="009E140D" w:rsidRDefault="00E447F5" w:rsidP="001002A7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447F5" w:rsidRPr="009E140D" w:rsidRDefault="00E447F5" w:rsidP="001002A7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1002A7" w:rsidRPr="009E140D" w:rsidTr="005E4AF5">
        <w:trPr>
          <w:cantSplit/>
          <w:trHeight w:val="2130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002A7" w:rsidRDefault="001002A7" w:rsidP="00CA145D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002A7" w:rsidRDefault="001002A7" w:rsidP="00FE09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bottom"/>
          </w:tcPr>
          <w:p w:rsidR="001002A7" w:rsidRDefault="001002A7" w:rsidP="00CA145D">
            <w:pPr>
              <w:ind w:left="113" w:right="113"/>
              <w:rPr>
                <w:lang w:val="ru-RU"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2A7" w:rsidRPr="00C23191" w:rsidRDefault="001002A7" w:rsidP="00CA145D">
            <w:pPr>
              <w:rPr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1002A7" w:rsidRDefault="001002A7" w:rsidP="001002A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002A7" w:rsidRDefault="001002A7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1002A7" w:rsidRDefault="001002A7" w:rsidP="00DF205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личество нарушений санитарного законодательства в отчетном году, выявленных при проведении проверок</w:t>
            </w:r>
          </w:p>
          <w:p w:rsidR="001002A7" w:rsidRPr="008C7B77" w:rsidRDefault="001002A7" w:rsidP="00DF2055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002A7" w:rsidRPr="009E140D" w:rsidRDefault="00A32E43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002A7" w:rsidRPr="009E140D" w:rsidRDefault="00F843E9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42</w:t>
            </w:r>
            <w:bookmarkStart w:id="1" w:name="_GoBack"/>
            <w:bookmarkEnd w:id="1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002A7" w:rsidRDefault="005E4AF5" w:rsidP="005E4AF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002A7" w:rsidRDefault="005E4AF5" w:rsidP="005E4AF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1002A7" w:rsidRDefault="005E4AF5" w:rsidP="005E4AF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1002A7" w:rsidRDefault="001002A7" w:rsidP="005E4AF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002A7" w:rsidRPr="00F843E9" w:rsidRDefault="00F843E9" w:rsidP="005E4AF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</w:tr>
      <w:tr w:rsidR="00CF3ABA" w:rsidRPr="008C7B77" w:rsidTr="00CF3ABA">
        <w:trPr>
          <w:cantSplit/>
          <w:trHeight w:val="1469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CF3ABA" w:rsidRPr="008C7B77" w:rsidRDefault="00CF3ABA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CF3ABA" w:rsidRPr="008C7B77" w:rsidRDefault="00CF3ABA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F3ABA" w:rsidRPr="008C7B77" w:rsidRDefault="00CF3ABA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CF3ABA" w:rsidRPr="008C7B77" w:rsidRDefault="00CF3ABA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CF3ABA" w:rsidRPr="008C7B77" w:rsidRDefault="00CF3ABA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CF3ABA" w:rsidRPr="008C7B77" w:rsidRDefault="00CF3ABA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CF3ABA" w:rsidRPr="008C7B77" w:rsidRDefault="00CF3ABA" w:rsidP="00DF205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F3ABA" w:rsidRPr="008C7B77" w:rsidRDefault="00CF3ABA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F3ABA" w:rsidRPr="008C7B77" w:rsidRDefault="00CF3ABA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F3ABA" w:rsidRPr="008C7B77" w:rsidRDefault="00CF3ABA" w:rsidP="0040779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F3ABA" w:rsidRPr="008C7B77" w:rsidRDefault="00CF3ABA" w:rsidP="0040779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CF3ABA" w:rsidRPr="008C7B77" w:rsidRDefault="00CF3ABA" w:rsidP="0040779B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CF3ABA" w:rsidRPr="008C7B77" w:rsidRDefault="005E4AF5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F3ABA" w:rsidRPr="008C7B77" w:rsidRDefault="00CF3ABA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1002A7" w:rsidRPr="008C7B77" w:rsidTr="00CF3ABA">
        <w:trPr>
          <w:cantSplit/>
          <w:trHeight w:val="1753"/>
        </w:trPr>
        <w:tc>
          <w:tcPr>
            <w:tcW w:w="709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1002A7" w:rsidRPr="008C7B77" w:rsidRDefault="001002A7" w:rsidP="00DF205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002A7" w:rsidRPr="008C7B77" w:rsidRDefault="001002A7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002A7" w:rsidRPr="008C7B77" w:rsidRDefault="001002A7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002A7" w:rsidRPr="008C7B77" w:rsidRDefault="005E4AF5" w:rsidP="00CF3AB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002A7" w:rsidRPr="008C7B77" w:rsidRDefault="005E4AF5" w:rsidP="00CF3AB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1002A7" w:rsidRPr="008C7B77" w:rsidRDefault="005E4AF5" w:rsidP="00CF3ABA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1002A7" w:rsidRPr="008C7B77" w:rsidRDefault="005E4AF5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002A7" w:rsidRPr="008C7B77" w:rsidRDefault="001002A7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1002A7" w:rsidRPr="008C7B77" w:rsidTr="00CF3ABA">
        <w:trPr>
          <w:cantSplit/>
          <w:trHeight w:val="1204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1002A7" w:rsidRPr="008C7B77" w:rsidRDefault="001002A7" w:rsidP="00DF205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социальных услуг и эффективности их оказания  (определяется исходя из мероприятий, 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002A7" w:rsidRPr="008C7B77" w:rsidRDefault="001002A7" w:rsidP="00DF2055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002A7" w:rsidRPr="008C7B77" w:rsidRDefault="001002A7" w:rsidP="00DF2055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002A7" w:rsidRPr="008C7B77" w:rsidRDefault="00077B56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002A7" w:rsidRPr="008C7B77" w:rsidRDefault="00077B56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1002A7" w:rsidRPr="008C7B77" w:rsidRDefault="00077B56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840" w:type="dxa"/>
            <w:gridSpan w:val="2"/>
            <w:shd w:val="clear" w:color="auto" w:fill="auto"/>
            <w:textDirection w:val="btLr"/>
            <w:vAlign w:val="center"/>
          </w:tcPr>
          <w:p w:rsidR="001002A7" w:rsidRPr="008C7B77" w:rsidRDefault="005E4AF5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066" w:type="dxa"/>
            <w:gridSpan w:val="2"/>
            <w:shd w:val="clear" w:color="auto" w:fill="auto"/>
            <w:textDirection w:val="btLr"/>
            <w:vAlign w:val="center"/>
          </w:tcPr>
          <w:p w:rsidR="001002A7" w:rsidRPr="008C7B77" w:rsidRDefault="001002A7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1002A7" w:rsidRPr="008C7B77" w:rsidTr="00CF3ABA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1002A7" w:rsidRPr="00DF064E" w:rsidRDefault="001002A7" w:rsidP="00DF2055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  <w:r w:rsidRPr="00937FB0">
              <w:rPr>
                <w:i/>
                <w:spacing w:val="-6"/>
                <w:sz w:val="20"/>
                <w:szCs w:val="20"/>
                <w:lang w:val="ru-RU"/>
              </w:rPr>
              <w:t>(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возможность сопровождения получателя социальных услуг при передвижении по территории учреждения социального обслуживания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, а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 xml:space="preserve">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 такой организации (в том числе для передвижения 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 сообщениями, оснащение учреждения социального обслуживания знаками,  выполненными  рельефно-точечным шрифтом Брайля, ознакомление с их помощью с надписями, знаками и иной текстовой и графической информ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ацией на территории учреждения;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 русского жестового языка (сурдоперевода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>); оказание иных видов посторонней помощ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002A7" w:rsidRPr="008C7B77" w:rsidRDefault="001002A7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002A7" w:rsidRPr="008C7B77" w:rsidRDefault="001002A7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002A7" w:rsidRPr="008C7B77" w:rsidRDefault="00F843E9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002A7" w:rsidRPr="008C7B77" w:rsidRDefault="00F843E9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0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1002A7" w:rsidRPr="008C7B77" w:rsidRDefault="00F843E9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840" w:type="dxa"/>
            <w:gridSpan w:val="2"/>
            <w:shd w:val="clear" w:color="auto" w:fill="auto"/>
            <w:textDirection w:val="btLr"/>
            <w:vAlign w:val="center"/>
          </w:tcPr>
          <w:p w:rsidR="001002A7" w:rsidRPr="008C7B77" w:rsidRDefault="00F843E9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066" w:type="dxa"/>
            <w:gridSpan w:val="2"/>
            <w:shd w:val="clear" w:color="auto" w:fill="auto"/>
            <w:textDirection w:val="btLr"/>
            <w:vAlign w:val="center"/>
          </w:tcPr>
          <w:p w:rsidR="001002A7" w:rsidRPr="008C7B77" w:rsidRDefault="001002A7" w:rsidP="00CA145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</w:tbl>
    <w:p w:rsidR="00CA145D" w:rsidRDefault="00CA145D" w:rsidP="00CA145D">
      <w:pPr>
        <w:rPr>
          <w:lang w:val="ru-RU" w:eastAsia="ru-RU"/>
        </w:rPr>
      </w:pPr>
    </w:p>
    <w:p w:rsidR="00CA145D" w:rsidRDefault="00CA145D" w:rsidP="00CA145D">
      <w:pPr>
        <w:rPr>
          <w:lang w:val="ru-RU" w:eastAsia="ru-RU"/>
        </w:rPr>
      </w:pPr>
    </w:p>
    <w:p w:rsidR="00CA145D" w:rsidRPr="00691F29" w:rsidRDefault="00CA145D" w:rsidP="00CA145D">
      <w:pPr>
        <w:rPr>
          <w:lang w:val="ru-RU" w:eastAsia="ru-RU"/>
        </w:rPr>
      </w:pPr>
    </w:p>
    <w:p w:rsidR="00CA145D" w:rsidRPr="001178FE" w:rsidRDefault="00CA145D" w:rsidP="00CA145D">
      <w:pPr>
        <w:rPr>
          <w:lang w:val="ru-RU" w:eastAsia="ru-RU"/>
        </w:rPr>
      </w:pPr>
      <w:r w:rsidRPr="001178FE">
        <w:rPr>
          <w:lang w:val="ru-RU" w:eastAsia="ru-RU"/>
        </w:rPr>
        <w:t>3.2. Показатели, характеризующие объем государственной услуги:</w:t>
      </w:r>
    </w:p>
    <w:p w:rsidR="00CA145D" w:rsidRPr="00691F29" w:rsidRDefault="00CA145D" w:rsidP="00CA145D">
      <w:pPr>
        <w:rPr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126"/>
        <w:gridCol w:w="1560"/>
        <w:gridCol w:w="850"/>
        <w:gridCol w:w="709"/>
        <w:gridCol w:w="709"/>
        <w:gridCol w:w="1275"/>
        <w:gridCol w:w="709"/>
        <w:gridCol w:w="567"/>
        <w:gridCol w:w="709"/>
        <w:gridCol w:w="709"/>
        <w:gridCol w:w="708"/>
        <w:gridCol w:w="851"/>
        <w:gridCol w:w="992"/>
        <w:gridCol w:w="737"/>
        <w:gridCol w:w="28"/>
        <w:gridCol w:w="962"/>
        <w:gridCol w:w="58"/>
        <w:gridCol w:w="908"/>
      </w:tblGrid>
      <w:tr w:rsidR="001002A7" w:rsidRPr="002304A6" w:rsidTr="001002A7">
        <w:tc>
          <w:tcPr>
            <w:tcW w:w="709" w:type="dxa"/>
            <w:vMerge w:val="restart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й услуг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Р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 w:rsidR="00043050">
              <w:rPr>
                <w:spacing w:val="-6"/>
                <w:sz w:val="18"/>
                <w:szCs w:val="18"/>
                <w:lang w:val="ru-RU" w:eastAsia="ru-RU"/>
              </w:rPr>
              <w:t xml:space="preserve"> (руб/коп)</w:t>
            </w:r>
          </w:p>
        </w:tc>
        <w:tc>
          <w:tcPr>
            <w:tcW w:w="1956" w:type="dxa"/>
            <w:gridSpan w:val="4"/>
            <w:shd w:val="clear" w:color="auto" w:fill="auto"/>
          </w:tcPr>
          <w:p w:rsidR="001002A7" w:rsidRPr="008C7B77" w:rsidRDefault="001002A7" w:rsidP="001002A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пустимые (возможные) отклонения от установленных показателей  объема</w:t>
            </w:r>
          </w:p>
        </w:tc>
      </w:tr>
      <w:tr w:rsidR="001002A7" w:rsidRPr="00736A36" w:rsidTr="00CF3ABA">
        <w:tc>
          <w:tcPr>
            <w:tcW w:w="709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Содержание услуги 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услуги 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02A7" w:rsidRDefault="001002A7" w:rsidP="00CA145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__</w:t>
            </w:r>
          </w:p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2A7" w:rsidRPr="008C7B77" w:rsidRDefault="001002A7" w:rsidP="001002A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 xml:space="preserve">Условия (формы) оказания услуги 1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002A7" w:rsidRDefault="001002A7" w:rsidP="00CF3ABA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1002A7" w:rsidRPr="008C7B77" w:rsidRDefault="002257EF" w:rsidP="00CF3ABA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плат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A54CD2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A54CD2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A54CD2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A54CD2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A54CD2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A54CD2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</w:tcPr>
          <w:p w:rsidR="001002A7" w:rsidRPr="008C7B77" w:rsidRDefault="001002A7" w:rsidP="00DF205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ах</w:t>
            </w:r>
          </w:p>
        </w:tc>
        <w:tc>
          <w:tcPr>
            <w:tcW w:w="966" w:type="dxa"/>
            <w:gridSpan w:val="2"/>
            <w:vMerge w:val="restart"/>
            <w:shd w:val="clear" w:color="auto" w:fill="auto"/>
          </w:tcPr>
          <w:p w:rsidR="001002A7" w:rsidRPr="008C7B77" w:rsidRDefault="001002A7" w:rsidP="00DF205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1002A7" w:rsidRPr="008C7B77" w:rsidTr="001002A7">
        <w:tc>
          <w:tcPr>
            <w:tcW w:w="709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66" w:type="dxa"/>
            <w:gridSpan w:val="2"/>
            <w:vMerge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1002A7" w:rsidRPr="008C7B77" w:rsidTr="001002A7">
        <w:tc>
          <w:tcPr>
            <w:tcW w:w="709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737" w:type="dxa"/>
            <w:shd w:val="clear" w:color="auto" w:fill="auto"/>
          </w:tcPr>
          <w:p w:rsidR="001002A7" w:rsidRPr="008C7B77" w:rsidRDefault="001002A7" w:rsidP="001002A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6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1002A7" w:rsidRPr="008C7B77" w:rsidRDefault="001002A7" w:rsidP="00CA14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7</w:t>
            </w:r>
          </w:p>
        </w:tc>
      </w:tr>
      <w:tr w:rsidR="001002A7" w:rsidRPr="008C7B77" w:rsidTr="001002A7">
        <w:trPr>
          <w:cantSplit/>
          <w:trHeight w:val="5706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1002A7" w:rsidRPr="001E7D07" w:rsidRDefault="001002A7" w:rsidP="00CA145D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spacing w:val="-6"/>
                <w:sz w:val="20"/>
                <w:szCs w:val="20"/>
                <w:lang w:val="ru-RU"/>
              </w:rPr>
              <w:lastRenderedPageBreak/>
              <w:t>870000 О. 99.0. АЭ25АА 08000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1002A7" w:rsidRPr="009E140D" w:rsidRDefault="001002A7" w:rsidP="00FE09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Предоставление социального обслуживания  в  полустационарной форме  включая оказание социально-бытовых услуг, социально-медицинских услуг, социально-психологических услуг, социально педаг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-инвалидов, срочных социальных услуг </w:t>
            </w:r>
          </w:p>
        </w:tc>
        <w:tc>
          <w:tcPr>
            <w:tcW w:w="1560" w:type="dxa"/>
            <w:shd w:val="clear" w:color="auto" w:fill="auto"/>
            <w:textDirection w:val="btLr"/>
            <w:vAlign w:val="bottom"/>
          </w:tcPr>
          <w:p w:rsidR="001002A7" w:rsidRPr="001178FE" w:rsidRDefault="001002A7" w:rsidP="00CA145D">
            <w:pPr>
              <w:ind w:left="113" w:right="113"/>
              <w:rPr>
                <w:lang w:val="ru-RU" w:eastAsia="ru-RU"/>
              </w:rPr>
            </w:pPr>
            <w:r>
              <w:rPr>
                <w:lang w:val="ru-RU" w:eastAsia="ru-RU"/>
              </w:rPr>
              <w:t>Г</w:t>
            </w:r>
            <w:r w:rsidRPr="001178FE">
              <w:rPr>
                <w:lang w:val="ru-RU" w:eastAsia="ru-RU"/>
              </w:rPr>
              <w:t xml:space="preserve">ражданин </w:t>
            </w:r>
            <w:r>
              <w:rPr>
                <w:lang w:val="ru-RU" w:eastAsia="ru-RU"/>
              </w:rPr>
              <w:t xml:space="preserve">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850" w:type="dxa"/>
            <w:shd w:val="clear" w:color="auto" w:fill="auto"/>
          </w:tcPr>
          <w:p w:rsidR="001002A7" w:rsidRPr="00C23191" w:rsidRDefault="001002A7" w:rsidP="00CA145D">
            <w:pPr>
              <w:rPr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002A7" w:rsidRPr="009E140D" w:rsidRDefault="001002A7" w:rsidP="001002A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чн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о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002A7" w:rsidRPr="008C7B77" w:rsidRDefault="001002A7" w:rsidP="00CA145D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бесплатно</w:t>
            </w:r>
          </w:p>
        </w:tc>
        <w:tc>
          <w:tcPr>
            <w:tcW w:w="1275" w:type="dxa"/>
            <w:shd w:val="clear" w:color="auto" w:fill="auto"/>
          </w:tcPr>
          <w:p w:rsidR="001002A7" w:rsidRPr="008C7B77" w:rsidRDefault="001002A7" w:rsidP="00CA145D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002A7" w:rsidRPr="008C7B77" w:rsidRDefault="001002A7" w:rsidP="00CA145D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002A7" w:rsidRPr="008C7B77" w:rsidRDefault="001002A7" w:rsidP="00CA145D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002A7" w:rsidRPr="001E7D07" w:rsidRDefault="00913C78" w:rsidP="00CA145D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002A7" w:rsidRPr="001E7D07" w:rsidRDefault="00913C78" w:rsidP="00CA145D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002A7" w:rsidRPr="001E7D07" w:rsidRDefault="00913C78" w:rsidP="00CA145D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002A7" w:rsidRPr="001E7D07" w:rsidRDefault="001002A7" w:rsidP="00CA145D">
            <w:pPr>
              <w:ind w:left="113" w:right="113"/>
              <w:jc w:val="center"/>
              <w:rPr>
                <w:b/>
                <w:color w:val="FF0000"/>
                <w:spacing w:val="-6"/>
                <w:lang w:val="ru-RU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002A7" w:rsidRPr="001E7D07" w:rsidRDefault="001002A7" w:rsidP="00CA145D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65" w:type="dxa"/>
            <w:gridSpan w:val="2"/>
            <w:shd w:val="clear" w:color="auto" w:fill="auto"/>
            <w:textDirection w:val="btLr"/>
            <w:vAlign w:val="center"/>
          </w:tcPr>
          <w:p w:rsidR="001002A7" w:rsidRPr="001E7D07" w:rsidRDefault="001002A7" w:rsidP="00CA145D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1020" w:type="dxa"/>
            <w:gridSpan w:val="2"/>
            <w:shd w:val="clear" w:color="auto" w:fill="auto"/>
            <w:textDirection w:val="btLr"/>
            <w:vAlign w:val="center"/>
          </w:tcPr>
          <w:p w:rsidR="001002A7" w:rsidRPr="001E7D07" w:rsidRDefault="00A73107" w:rsidP="00CA145D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0</w:t>
            </w:r>
          </w:p>
        </w:tc>
        <w:tc>
          <w:tcPr>
            <w:tcW w:w="908" w:type="dxa"/>
            <w:shd w:val="clear" w:color="auto" w:fill="auto"/>
            <w:textDirection w:val="btLr"/>
            <w:vAlign w:val="center"/>
          </w:tcPr>
          <w:p w:rsidR="001002A7" w:rsidRPr="001E7D07" w:rsidRDefault="001002A7" w:rsidP="00CA145D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</w:tr>
    </w:tbl>
    <w:p w:rsidR="00CA145D" w:rsidRDefault="00CA145D" w:rsidP="00CA145D">
      <w:pPr>
        <w:rPr>
          <w:lang w:val="ru-RU" w:eastAsia="ru-RU"/>
        </w:rPr>
      </w:pPr>
    </w:p>
    <w:p w:rsidR="00CA145D" w:rsidRDefault="00CA145D" w:rsidP="00CA145D">
      <w:pPr>
        <w:rPr>
          <w:lang w:val="ru-RU" w:eastAsia="ru-RU"/>
        </w:rPr>
      </w:pP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CA145D" w:rsidRPr="001178FE" w:rsidRDefault="00CA145D" w:rsidP="00CA145D">
      <w:pPr>
        <w:rPr>
          <w:lang w:val="ru-RU"/>
        </w:rPr>
      </w:pPr>
    </w:p>
    <w:p w:rsidR="00CA145D" w:rsidRPr="003E250C" w:rsidRDefault="00CA145D" w:rsidP="00CA145D">
      <w:pPr>
        <w:rPr>
          <w:lang w:val="ru-RU"/>
        </w:rPr>
      </w:pPr>
    </w:p>
    <w:tbl>
      <w:tblPr>
        <w:tblW w:w="15876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2348"/>
        <w:gridCol w:w="1480"/>
        <w:gridCol w:w="1575"/>
        <w:gridCol w:w="8205"/>
      </w:tblGrid>
      <w:tr w:rsidR="00CA145D" w:rsidRPr="001178FE" w:rsidTr="00F369E5">
        <w:trPr>
          <w:trHeight w:val="285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45D" w:rsidRPr="001178FE" w:rsidRDefault="00CA145D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CA145D" w:rsidRPr="001178FE" w:rsidTr="00F369E5">
        <w:trPr>
          <w:trHeight w:val="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5D" w:rsidRPr="001178FE" w:rsidRDefault="00CA145D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5D" w:rsidRPr="001178FE" w:rsidRDefault="00CA145D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5D" w:rsidRPr="001178FE" w:rsidRDefault="00CA145D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5D" w:rsidRPr="001178FE" w:rsidRDefault="00CA145D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5D" w:rsidRPr="001178FE" w:rsidRDefault="00CA145D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CA145D" w:rsidRPr="001178FE" w:rsidTr="00F369E5">
        <w:trPr>
          <w:trHeight w:val="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5D" w:rsidRPr="001178FE" w:rsidRDefault="00CA145D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5D" w:rsidRPr="001178FE" w:rsidRDefault="00CA145D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5D" w:rsidRPr="001178FE" w:rsidRDefault="00CA145D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5D" w:rsidRPr="001178FE" w:rsidRDefault="00CA145D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5D" w:rsidRPr="001178FE" w:rsidRDefault="00CA145D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CA145D" w:rsidRPr="002304A6" w:rsidTr="00F369E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5D" w:rsidRPr="001178FE" w:rsidRDefault="00CA145D" w:rsidP="00CA145D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5D" w:rsidRPr="001178FE" w:rsidRDefault="00CA145D" w:rsidP="00CA145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5D" w:rsidRPr="001178FE" w:rsidRDefault="00CA145D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5D" w:rsidRPr="001178FE" w:rsidRDefault="00CA145D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5D" w:rsidRPr="001178FE" w:rsidRDefault="00CA145D" w:rsidP="00CA145D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CA145D" w:rsidRPr="002304A6" w:rsidTr="00F369E5">
        <w:trPr>
          <w:trHeight w:val="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5D" w:rsidRDefault="00CA145D" w:rsidP="00CA145D">
            <w:pPr>
              <w:rPr>
                <w:sz w:val="20"/>
                <w:szCs w:val="20"/>
                <w:lang w:val="ru-RU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  <w:p w:rsidR="00CA145D" w:rsidRPr="00413AA3" w:rsidRDefault="00CA145D" w:rsidP="00CA145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5D" w:rsidRPr="001178FE" w:rsidRDefault="00CA145D" w:rsidP="00CA145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5D" w:rsidRPr="001178FE" w:rsidRDefault="00CA145D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5D" w:rsidRPr="001178FE" w:rsidRDefault="00CA145D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5D" w:rsidRPr="001178FE" w:rsidRDefault="00CA145D" w:rsidP="00CA145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CA145D" w:rsidRPr="002304A6" w:rsidTr="00F369E5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5D" w:rsidRPr="00413AA3" w:rsidRDefault="00CA145D" w:rsidP="00CA145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5D" w:rsidRPr="001178FE" w:rsidRDefault="00CA145D" w:rsidP="00CA145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5D" w:rsidRPr="001178FE" w:rsidRDefault="00CA145D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5D" w:rsidRPr="001178FE" w:rsidRDefault="00CA145D" w:rsidP="00CA145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5D" w:rsidRDefault="00CA145D" w:rsidP="00CA145D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  <w:p w:rsidR="00CA145D" w:rsidRPr="001178FE" w:rsidRDefault="00CA145D" w:rsidP="00CA145D">
            <w:pPr>
              <w:rPr>
                <w:spacing w:val="-6"/>
                <w:sz w:val="20"/>
                <w:szCs w:val="20"/>
                <w:lang w:val="ru-RU" w:eastAsia="ru-RU"/>
              </w:rPr>
            </w:pPr>
          </w:p>
        </w:tc>
      </w:tr>
    </w:tbl>
    <w:p w:rsidR="00CA145D" w:rsidRDefault="00CA145D" w:rsidP="00CA145D">
      <w:pPr>
        <w:rPr>
          <w:lang w:val="ru-RU"/>
        </w:rPr>
      </w:pPr>
    </w:p>
    <w:p w:rsidR="00CA145D" w:rsidRPr="001178FE" w:rsidRDefault="00CA145D" w:rsidP="00CA145D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</w:t>
      </w:r>
    </w:p>
    <w:p w:rsidR="00CA145D" w:rsidRPr="001178FE" w:rsidRDefault="00CA145D" w:rsidP="00CA145D">
      <w:pPr>
        <w:rPr>
          <w:lang w:val="ru-RU" w:eastAsia="ru-RU"/>
        </w:rPr>
      </w:pP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:</w:t>
      </w:r>
    </w:p>
    <w:p w:rsidR="00CA145D" w:rsidRPr="001178FE" w:rsidRDefault="00CA145D" w:rsidP="00CA145D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lastRenderedPageBreak/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CA145D" w:rsidRPr="001178FE" w:rsidRDefault="00CA145D" w:rsidP="00CA145D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CA145D" w:rsidRDefault="00CA145D" w:rsidP="00CA145D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CA145D" w:rsidRPr="001178FE" w:rsidRDefault="00CA145D" w:rsidP="00CA145D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CA145D" w:rsidRDefault="00CA145D" w:rsidP="00CA145D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CA145D" w:rsidRDefault="00CA145D" w:rsidP="00CA145D">
      <w:pPr>
        <w:jc w:val="center"/>
        <w:rPr>
          <w:sz w:val="20"/>
          <w:szCs w:val="20"/>
          <w:lang w:val="ru-RU"/>
        </w:rPr>
      </w:pPr>
    </w:p>
    <w:p w:rsidR="00CA145D" w:rsidRPr="001178FE" w:rsidRDefault="00CA145D" w:rsidP="00CA145D">
      <w:pPr>
        <w:rPr>
          <w:lang w:val="ru-RU"/>
        </w:rPr>
      </w:pP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p w:rsidR="00CA145D" w:rsidRPr="009D1FF2" w:rsidRDefault="00CA145D" w:rsidP="00CA145D">
      <w:pPr>
        <w:rPr>
          <w:sz w:val="16"/>
          <w:szCs w:val="16"/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529"/>
        <w:gridCol w:w="5811"/>
        <w:gridCol w:w="4536"/>
      </w:tblGrid>
      <w:tr w:rsidR="00CA145D" w:rsidRPr="001178FE" w:rsidTr="00F369E5">
        <w:trPr>
          <w:trHeight w:val="85"/>
        </w:trPr>
        <w:tc>
          <w:tcPr>
            <w:tcW w:w="5529" w:type="dxa"/>
            <w:shd w:val="clear" w:color="auto" w:fill="auto"/>
            <w:hideMark/>
          </w:tcPr>
          <w:p w:rsidR="00CA145D" w:rsidRPr="001178FE" w:rsidRDefault="00CA145D" w:rsidP="00CA145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CA145D" w:rsidRPr="001178FE" w:rsidRDefault="00CA145D" w:rsidP="00CA145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536" w:type="dxa"/>
            <w:shd w:val="clear" w:color="auto" w:fill="auto"/>
            <w:hideMark/>
          </w:tcPr>
          <w:p w:rsidR="00CA145D" w:rsidRPr="001178FE" w:rsidRDefault="00CA145D" w:rsidP="00CA145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CA145D" w:rsidRPr="001178FE" w:rsidTr="00F369E5">
        <w:trPr>
          <w:trHeight w:val="270"/>
        </w:trPr>
        <w:tc>
          <w:tcPr>
            <w:tcW w:w="5529" w:type="dxa"/>
            <w:shd w:val="clear" w:color="auto" w:fill="auto"/>
            <w:noWrap/>
            <w:hideMark/>
          </w:tcPr>
          <w:p w:rsidR="00CA145D" w:rsidRPr="001178FE" w:rsidRDefault="00CA145D" w:rsidP="00CA145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CA145D" w:rsidRPr="001178FE" w:rsidRDefault="00CA145D" w:rsidP="00CA145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CA145D" w:rsidRPr="001178FE" w:rsidRDefault="00CA145D" w:rsidP="00CA145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CA145D" w:rsidRPr="002304A6" w:rsidTr="00F369E5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CA145D" w:rsidRPr="00B55410" w:rsidRDefault="00CA145D" w:rsidP="00CA145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1. Размещение информации на официальном сайте </w:t>
            </w:r>
            <w:r>
              <w:rPr>
                <w:sz w:val="20"/>
                <w:szCs w:val="20"/>
                <w:lang w:val="ru-RU" w:eastAsia="ru-RU"/>
              </w:rPr>
              <w:t xml:space="preserve">учреждения: </w:t>
            </w:r>
            <w:r w:rsidR="00E447F5" w:rsidRPr="00E447F5">
              <w:rPr>
                <w:sz w:val="20"/>
                <w:szCs w:val="20"/>
              </w:rPr>
              <w:t>pirov</w:t>
            </w:r>
            <w:r w:rsidR="00E447F5" w:rsidRPr="00E447F5">
              <w:rPr>
                <w:sz w:val="20"/>
                <w:szCs w:val="20"/>
                <w:lang w:val="ru-RU"/>
              </w:rPr>
              <w:t>-</w:t>
            </w:r>
            <w:r w:rsidR="00E447F5" w:rsidRPr="00E447F5">
              <w:rPr>
                <w:sz w:val="20"/>
                <w:szCs w:val="20"/>
              </w:rPr>
              <w:t>cson</w:t>
            </w:r>
            <w:r w:rsidR="00E447F5" w:rsidRPr="00E447F5">
              <w:rPr>
                <w:sz w:val="20"/>
                <w:szCs w:val="20"/>
                <w:lang w:val="ru-RU"/>
              </w:rPr>
              <w:t>.</w:t>
            </w:r>
            <w:r w:rsidR="00E447F5" w:rsidRPr="00E447F5">
              <w:rPr>
                <w:sz w:val="20"/>
                <w:szCs w:val="20"/>
              </w:rPr>
              <w:t>bdu</w:t>
            </w:r>
            <w:r w:rsidR="00E447F5" w:rsidRPr="00E447F5">
              <w:rPr>
                <w:sz w:val="20"/>
                <w:szCs w:val="20"/>
                <w:lang w:val="ru-RU"/>
              </w:rPr>
              <w:t>.</w:t>
            </w:r>
            <w:r w:rsidR="00E447F5" w:rsidRPr="00E447F5">
              <w:rPr>
                <w:sz w:val="20"/>
                <w:szCs w:val="20"/>
              </w:rPr>
              <w:t>su</w:t>
            </w:r>
          </w:p>
        </w:tc>
        <w:tc>
          <w:tcPr>
            <w:tcW w:w="5811" w:type="dxa"/>
            <w:shd w:val="clear" w:color="auto" w:fill="auto"/>
            <w:hideMark/>
          </w:tcPr>
          <w:p w:rsidR="00CA145D" w:rsidRPr="001178FE" w:rsidRDefault="00CA145D" w:rsidP="00CA145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CA145D" w:rsidRPr="001178FE" w:rsidRDefault="00CA145D" w:rsidP="00CA145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CA145D" w:rsidRPr="001178FE" w:rsidRDefault="00CA145D" w:rsidP="00CA145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ых услуг;</w:t>
            </w:r>
          </w:p>
          <w:p w:rsidR="00CA145D" w:rsidRPr="001178FE" w:rsidRDefault="00CA145D" w:rsidP="00CA145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в учреждении.</w:t>
            </w:r>
          </w:p>
        </w:tc>
        <w:tc>
          <w:tcPr>
            <w:tcW w:w="4536" w:type="dxa"/>
            <w:shd w:val="clear" w:color="auto" w:fill="auto"/>
            <w:hideMark/>
          </w:tcPr>
          <w:p w:rsidR="00CA145D" w:rsidRPr="001178FE" w:rsidRDefault="00CA145D" w:rsidP="00CA145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CA145D" w:rsidRPr="002304A6" w:rsidTr="00F369E5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CA145D" w:rsidRDefault="00CA145D" w:rsidP="00CA145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  <w:p w:rsidR="00CA145D" w:rsidRDefault="00CA145D" w:rsidP="00CA145D">
            <w:pPr>
              <w:rPr>
                <w:sz w:val="20"/>
                <w:szCs w:val="20"/>
                <w:lang w:val="ru-RU" w:eastAsia="ru-RU"/>
              </w:rPr>
            </w:pPr>
          </w:p>
          <w:p w:rsidR="00CA145D" w:rsidRDefault="00CA145D" w:rsidP="00CA145D">
            <w:pPr>
              <w:rPr>
                <w:sz w:val="20"/>
                <w:szCs w:val="20"/>
                <w:lang w:val="ru-RU" w:eastAsia="ru-RU"/>
              </w:rPr>
            </w:pPr>
          </w:p>
          <w:p w:rsidR="00CA145D" w:rsidRDefault="00CA145D" w:rsidP="00CA145D">
            <w:pPr>
              <w:rPr>
                <w:sz w:val="20"/>
                <w:szCs w:val="20"/>
                <w:lang w:val="ru-RU" w:eastAsia="ru-RU"/>
              </w:rPr>
            </w:pPr>
          </w:p>
          <w:p w:rsidR="00CA145D" w:rsidRDefault="00CA145D" w:rsidP="00CA145D">
            <w:pPr>
              <w:rPr>
                <w:sz w:val="20"/>
                <w:szCs w:val="20"/>
                <w:lang w:val="ru-RU" w:eastAsia="ru-RU"/>
              </w:rPr>
            </w:pPr>
          </w:p>
          <w:p w:rsidR="00CA145D" w:rsidRDefault="00CA145D" w:rsidP="00CA145D">
            <w:pPr>
              <w:rPr>
                <w:sz w:val="20"/>
                <w:szCs w:val="20"/>
                <w:lang w:val="ru-RU" w:eastAsia="ru-RU"/>
              </w:rPr>
            </w:pPr>
          </w:p>
          <w:p w:rsidR="00CA145D" w:rsidRDefault="00CA145D" w:rsidP="00CA145D">
            <w:pPr>
              <w:rPr>
                <w:sz w:val="20"/>
                <w:szCs w:val="20"/>
                <w:lang w:val="ru-RU" w:eastAsia="ru-RU"/>
              </w:rPr>
            </w:pPr>
          </w:p>
          <w:p w:rsidR="00CA145D" w:rsidRPr="001178FE" w:rsidRDefault="00CA145D" w:rsidP="00CA145D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CA145D" w:rsidRPr="001178FE" w:rsidRDefault="00CA145D" w:rsidP="00CA145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ых услуг, оказываемых учреждением;</w:t>
            </w:r>
          </w:p>
          <w:p w:rsidR="00CA145D" w:rsidRPr="001178FE" w:rsidRDefault="00CA145D" w:rsidP="00CA145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CA145D" w:rsidRPr="001178FE" w:rsidRDefault="00CA145D" w:rsidP="00CA145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ой услуги в учреждении;</w:t>
            </w:r>
          </w:p>
          <w:p w:rsidR="00CA145D" w:rsidRPr="001178FE" w:rsidRDefault="00CA145D" w:rsidP="00CA145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на очередной финансовый год;</w:t>
            </w:r>
          </w:p>
          <w:p w:rsidR="00CA145D" w:rsidRPr="001178FE" w:rsidRDefault="00CA145D" w:rsidP="00CA145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CA145D" w:rsidRPr="001178FE" w:rsidRDefault="00CA145D" w:rsidP="00CA145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536" w:type="dxa"/>
            <w:shd w:val="clear" w:color="auto" w:fill="auto"/>
            <w:hideMark/>
          </w:tcPr>
          <w:p w:rsidR="00CA145D" w:rsidRPr="001178FE" w:rsidRDefault="00CA145D" w:rsidP="00CA145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CA145D" w:rsidRPr="002304A6" w:rsidTr="00F369E5">
        <w:trPr>
          <w:trHeight w:val="270"/>
        </w:trPr>
        <w:tc>
          <w:tcPr>
            <w:tcW w:w="5529" w:type="dxa"/>
            <w:shd w:val="clear" w:color="auto" w:fill="auto"/>
          </w:tcPr>
          <w:p w:rsidR="00CA145D" w:rsidRDefault="00CA145D" w:rsidP="00CA145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  <w:p w:rsidR="00CA145D" w:rsidRDefault="00CA145D" w:rsidP="00CA145D">
            <w:pPr>
              <w:rPr>
                <w:sz w:val="20"/>
                <w:szCs w:val="20"/>
                <w:lang w:val="ru-RU" w:eastAsia="ru-RU"/>
              </w:rPr>
            </w:pPr>
          </w:p>
          <w:p w:rsidR="00CA145D" w:rsidRPr="001178FE" w:rsidRDefault="00CA145D" w:rsidP="00CA145D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CA145D" w:rsidRPr="001178FE" w:rsidRDefault="00CA145D" w:rsidP="00CA145D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536" w:type="dxa"/>
            <w:shd w:val="clear" w:color="auto" w:fill="auto"/>
          </w:tcPr>
          <w:p w:rsidR="00CA145D" w:rsidRPr="001178FE" w:rsidRDefault="00CA145D" w:rsidP="00CA145D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CA145D" w:rsidRPr="002304A6" w:rsidTr="00F369E5">
        <w:trPr>
          <w:trHeight w:val="270"/>
        </w:trPr>
        <w:tc>
          <w:tcPr>
            <w:tcW w:w="5529" w:type="dxa"/>
            <w:shd w:val="clear" w:color="auto" w:fill="auto"/>
          </w:tcPr>
          <w:p w:rsidR="00CA145D" w:rsidRDefault="00CA145D" w:rsidP="00CA145D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  <w:p w:rsidR="00CA145D" w:rsidRDefault="00CA145D" w:rsidP="00CA145D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  <w:p w:rsidR="00CA145D" w:rsidRDefault="00CA145D" w:rsidP="00CA145D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  <w:p w:rsidR="00CA145D" w:rsidRPr="001178FE" w:rsidRDefault="00CA145D" w:rsidP="00CA145D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CA145D" w:rsidRPr="001178FE" w:rsidRDefault="00CA145D" w:rsidP="00CA145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CA145D" w:rsidRPr="001178FE" w:rsidRDefault="00CA145D" w:rsidP="00CA145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CA145D" w:rsidRPr="001178FE" w:rsidRDefault="00CA145D" w:rsidP="00CA145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536" w:type="dxa"/>
            <w:shd w:val="clear" w:color="auto" w:fill="auto"/>
          </w:tcPr>
          <w:p w:rsidR="00CA145D" w:rsidRPr="001178FE" w:rsidRDefault="00CA145D" w:rsidP="00CA145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CA145D" w:rsidRPr="001178FE" w:rsidRDefault="00CA145D" w:rsidP="00CA145D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686507" w:rsidRDefault="00686507" w:rsidP="00CA145D">
      <w:pPr>
        <w:rPr>
          <w:spacing w:val="-6"/>
          <w:sz w:val="28"/>
          <w:szCs w:val="28"/>
          <w:lang w:val="ru-RU"/>
        </w:rPr>
      </w:pPr>
    </w:p>
    <w:p w:rsidR="00A23B3D" w:rsidRDefault="00A23B3D" w:rsidP="00A23B3D">
      <w:pPr>
        <w:jc w:val="center"/>
        <w:rPr>
          <w:sz w:val="28"/>
          <w:szCs w:val="28"/>
          <w:lang w:val="ru-RU" w:eastAsia="ru-RU"/>
        </w:rPr>
      </w:pPr>
    </w:p>
    <w:p w:rsidR="00A23B3D" w:rsidRDefault="00A23B3D" w:rsidP="00A23B3D">
      <w:pPr>
        <w:jc w:val="center"/>
        <w:rPr>
          <w:sz w:val="28"/>
          <w:szCs w:val="28"/>
          <w:lang w:val="ru-RU" w:eastAsia="ru-RU"/>
        </w:rPr>
      </w:pPr>
    </w:p>
    <w:p w:rsidR="002E5797" w:rsidRPr="00A23B3D" w:rsidRDefault="00CA145D" w:rsidP="00A23B3D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0E4828">
        <w:rPr>
          <w:sz w:val="28"/>
          <w:szCs w:val="28"/>
          <w:lang w:val="ru-RU" w:eastAsia="ru-RU"/>
        </w:rPr>
        <w:t>13</w:t>
      </w:r>
    </w:p>
    <w:tbl>
      <w:tblPr>
        <w:tblW w:w="14616" w:type="dxa"/>
        <w:tblInd w:w="93" w:type="dxa"/>
        <w:tblLayout w:type="fixed"/>
        <w:tblLook w:val="04A0"/>
      </w:tblPr>
      <w:tblGrid>
        <w:gridCol w:w="5685"/>
        <w:gridCol w:w="4678"/>
        <w:gridCol w:w="142"/>
        <w:gridCol w:w="4111"/>
      </w:tblGrid>
      <w:tr w:rsidR="002E5797" w:rsidRPr="00EC2EDC" w:rsidTr="002E5797">
        <w:trPr>
          <w:gridAfter w:val="1"/>
          <w:wAfter w:w="4111" w:type="dxa"/>
          <w:trHeight w:val="80"/>
        </w:trPr>
        <w:tc>
          <w:tcPr>
            <w:tcW w:w="105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797" w:rsidRPr="001178FE" w:rsidRDefault="002E5797" w:rsidP="002E5797">
            <w:pPr>
              <w:rPr>
                <w:lang w:val="ru-RU" w:eastAsia="ru-RU"/>
              </w:rPr>
            </w:pPr>
          </w:p>
        </w:tc>
      </w:tr>
      <w:tr w:rsidR="002E5797" w:rsidRPr="00EC2EDC" w:rsidTr="002E5797">
        <w:trPr>
          <w:gridAfter w:val="1"/>
          <w:wAfter w:w="4111" w:type="dxa"/>
          <w:trHeight w:val="80"/>
        </w:trPr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797" w:rsidRPr="001178FE" w:rsidRDefault="002E5797" w:rsidP="002E5797">
            <w:pPr>
              <w:rPr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797" w:rsidRPr="001178FE" w:rsidRDefault="002E5797" w:rsidP="002E5797">
            <w:pPr>
              <w:rPr>
                <w:lang w:val="ru-RU" w:eastAsia="ru-RU"/>
              </w:rPr>
            </w:pPr>
          </w:p>
        </w:tc>
      </w:tr>
      <w:tr w:rsidR="002E5797" w:rsidRPr="00EC2EDC" w:rsidTr="002E5797">
        <w:trPr>
          <w:gridAfter w:val="1"/>
          <w:wAfter w:w="4111" w:type="dxa"/>
          <w:trHeight w:val="70"/>
        </w:trPr>
        <w:tc>
          <w:tcPr>
            <w:tcW w:w="105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797" w:rsidRPr="001178FE" w:rsidRDefault="002E5797" w:rsidP="002E5797">
            <w:pPr>
              <w:rPr>
                <w:lang w:val="ru-RU" w:eastAsia="ru-RU"/>
              </w:rPr>
            </w:pPr>
          </w:p>
        </w:tc>
      </w:tr>
      <w:tr w:rsidR="002E5797" w:rsidRPr="00EC2EDC" w:rsidTr="002E5797">
        <w:trPr>
          <w:gridAfter w:val="2"/>
          <w:wAfter w:w="4253" w:type="dxa"/>
          <w:trHeight w:val="8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797" w:rsidRPr="001178FE" w:rsidRDefault="002E5797" w:rsidP="002E5797">
            <w:pPr>
              <w:rPr>
                <w:lang w:val="ru-RU" w:eastAsia="ru-RU"/>
              </w:rPr>
            </w:pPr>
          </w:p>
        </w:tc>
      </w:tr>
      <w:tr w:rsidR="002E5797" w:rsidRPr="00EC2EDC" w:rsidTr="002E5797">
        <w:trPr>
          <w:trHeight w:val="8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797" w:rsidRPr="001178FE" w:rsidRDefault="002E5797" w:rsidP="002E5797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797" w:rsidRPr="00C23191" w:rsidRDefault="002E5797" w:rsidP="002E5797">
            <w:pPr>
              <w:rPr>
                <w:lang w:val="ru-RU" w:eastAsia="ru-RU"/>
              </w:rPr>
            </w:pPr>
          </w:p>
        </w:tc>
      </w:tr>
    </w:tbl>
    <w:p w:rsidR="002E5797" w:rsidRPr="00691F29" w:rsidRDefault="002E5797" w:rsidP="002E5797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134"/>
        <w:gridCol w:w="4394"/>
        <w:gridCol w:w="142"/>
        <w:gridCol w:w="2693"/>
        <w:gridCol w:w="1418"/>
      </w:tblGrid>
      <w:tr w:rsidR="002E5797" w:rsidRPr="00140083" w:rsidTr="002E5797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797" w:rsidRDefault="002E5797" w:rsidP="002E579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1. Наименование</w:t>
            </w:r>
            <w:r>
              <w:rPr>
                <w:lang w:val="ru-RU" w:eastAsia="ru-RU"/>
              </w:rPr>
              <w:t xml:space="preserve"> муниципаль</w:t>
            </w:r>
            <w:r w:rsidRPr="001178FE">
              <w:rPr>
                <w:lang w:val="ru-RU" w:eastAsia="ru-RU"/>
              </w:rPr>
              <w:t>ной услуги:</w:t>
            </w:r>
          </w:p>
          <w:p w:rsidR="002E5797" w:rsidRPr="001178FE" w:rsidRDefault="002E5797" w:rsidP="002E5797">
            <w:pPr>
              <w:rPr>
                <w:lang w:val="ru-RU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797" w:rsidRPr="001178FE" w:rsidRDefault="002E5797" w:rsidP="002E5797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5797" w:rsidRPr="00C23191" w:rsidRDefault="00A419C5" w:rsidP="002E579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по общероссийскому или региональн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797" w:rsidRPr="00C23191" w:rsidRDefault="002E5797" w:rsidP="002E5797">
            <w:pPr>
              <w:rPr>
                <w:lang w:val="ru-RU" w:eastAsia="ru-RU"/>
              </w:rPr>
            </w:pPr>
            <w:r w:rsidRPr="00233C02">
              <w:rPr>
                <w:lang w:val="ru-RU" w:eastAsia="ru-RU"/>
              </w:rPr>
              <w:t>22</w:t>
            </w:r>
            <w:r>
              <w:rPr>
                <w:lang w:val="ru-RU" w:eastAsia="ru-RU"/>
              </w:rPr>
              <w:t>.</w:t>
            </w:r>
            <w:r w:rsidRPr="00233C02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46.</w:t>
            </w:r>
            <w:r w:rsidRPr="00233C02">
              <w:rPr>
                <w:lang w:val="ru-RU" w:eastAsia="ru-RU"/>
              </w:rPr>
              <w:t>0</w:t>
            </w:r>
          </w:p>
        </w:tc>
      </w:tr>
      <w:tr w:rsidR="002E5797" w:rsidRPr="002304A6" w:rsidTr="002E5797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797" w:rsidRPr="001178FE" w:rsidRDefault="002E5797" w:rsidP="00FE096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</w:t>
            </w:r>
            <w:r w:rsidRPr="00140083">
              <w:rPr>
                <w:b/>
                <w:lang w:val="ru-RU" w:eastAsia="ru-RU"/>
              </w:rPr>
              <w:t>в полустационарной форме</w:t>
            </w:r>
            <w:r w:rsidRPr="001178FE">
              <w:rPr>
                <w:lang w:val="ru-RU" w:eastAsia="ru-RU"/>
              </w:rPr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5797" w:rsidRPr="00C23191" w:rsidRDefault="002E5797" w:rsidP="002E5797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797" w:rsidRPr="00C23191" w:rsidRDefault="002E5797" w:rsidP="002E5797">
            <w:pPr>
              <w:jc w:val="center"/>
              <w:rPr>
                <w:lang w:val="ru-RU" w:eastAsia="ru-RU"/>
              </w:rPr>
            </w:pPr>
          </w:p>
        </w:tc>
      </w:tr>
      <w:tr w:rsidR="002E5797" w:rsidRPr="005A580D" w:rsidTr="002E5797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797" w:rsidRDefault="002E5797" w:rsidP="002E5797">
            <w:pPr>
              <w:rPr>
                <w:lang w:val="ru-RU" w:eastAsia="ru-RU"/>
              </w:rPr>
            </w:pPr>
          </w:p>
          <w:p w:rsidR="002E5797" w:rsidRPr="001178FE" w:rsidRDefault="002E5797" w:rsidP="002E579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>
              <w:rPr>
                <w:lang w:val="ru-RU" w:eastAsia="ru-RU"/>
              </w:rPr>
              <w:t>муниципальн</w:t>
            </w:r>
            <w:r w:rsidRPr="001178FE">
              <w:rPr>
                <w:lang w:val="ru-RU" w:eastAsia="ru-RU"/>
              </w:rPr>
              <w:t>ой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797" w:rsidRPr="001178FE" w:rsidRDefault="002E5797" w:rsidP="002E579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5797" w:rsidRPr="00C23191" w:rsidRDefault="002E5797" w:rsidP="002E5797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97" w:rsidRPr="00C23191" w:rsidRDefault="002E5797" w:rsidP="002E5797">
            <w:pPr>
              <w:rPr>
                <w:lang w:val="ru-RU" w:eastAsia="ru-RU"/>
              </w:rPr>
            </w:pPr>
          </w:p>
        </w:tc>
      </w:tr>
      <w:tr w:rsidR="002E5797" w:rsidRPr="002304A6" w:rsidTr="002E5797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797" w:rsidRPr="00AA7D0C" w:rsidRDefault="002E5797" w:rsidP="002E5797">
            <w:pPr>
              <w:rPr>
                <w:b/>
                <w:lang w:val="ru-RU" w:eastAsia="ru-RU"/>
              </w:rPr>
            </w:pPr>
            <w:r w:rsidRPr="00751207">
              <w:rPr>
                <w:b/>
                <w:lang w:val="ru-RU" w:eastAsia="ru-RU"/>
              </w:rPr>
              <w:t>Гражданин 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 сирот и детей, оставшихся без попечения родителей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5797" w:rsidRPr="00C23191" w:rsidRDefault="002E5797" w:rsidP="002E5797">
            <w:pPr>
              <w:rPr>
                <w:lang w:val="ru-RU" w:eastAsia="ru-RU"/>
              </w:rPr>
            </w:pPr>
          </w:p>
        </w:tc>
      </w:tr>
      <w:tr w:rsidR="002E5797" w:rsidRPr="002304A6" w:rsidTr="002E5797">
        <w:trPr>
          <w:trHeight w:val="7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5797" w:rsidRPr="00C23191" w:rsidRDefault="002E5797" w:rsidP="002E5797">
            <w:pPr>
              <w:rPr>
                <w:lang w:val="ru-RU" w:eastAsia="ru-RU"/>
              </w:rPr>
            </w:pPr>
          </w:p>
        </w:tc>
      </w:tr>
      <w:tr w:rsidR="002E5797" w:rsidRPr="002304A6" w:rsidTr="002E579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797" w:rsidRDefault="002E5797" w:rsidP="002E5797">
            <w:pPr>
              <w:rPr>
                <w:lang w:val="ru-RU" w:eastAsia="ru-RU"/>
              </w:rPr>
            </w:pPr>
          </w:p>
          <w:p w:rsidR="002E5797" w:rsidRPr="001178FE" w:rsidRDefault="002E5797" w:rsidP="002E579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</w:t>
            </w:r>
            <w:r w:rsidRPr="001178FE">
              <w:rPr>
                <w:lang w:val="ru-RU"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5797" w:rsidRPr="001178FE" w:rsidRDefault="002E5797" w:rsidP="002E5797">
            <w:pPr>
              <w:rPr>
                <w:lang w:val="ru-RU" w:eastAsia="ru-RU"/>
              </w:rPr>
            </w:pPr>
          </w:p>
        </w:tc>
      </w:tr>
      <w:tr w:rsidR="002E5797" w:rsidRPr="002304A6" w:rsidTr="002E579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797" w:rsidRDefault="002E5797" w:rsidP="002E5797">
            <w:pPr>
              <w:rPr>
                <w:lang w:val="ru-RU" w:eastAsia="ru-RU"/>
              </w:rPr>
            </w:pPr>
          </w:p>
          <w:p w:rsidR="002E5797" w:rsidRPr="001178FE" w:rsidRDefault="002E5797" w:rsidP="00A419C5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lang w:val="ru-RU" w:eastAsia="ru-RU"/>
              </w:rPr>
              <w:t>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5797" w:rsidRPr="001178FE" w:rsidRDefault="002E5797" w:rsidP="002E5797">
            <w:pPr>
              <w:rPr>
                <w:lang w:val="ru-RU" w:eastAsia="ru-RU"/>
              </w:rPr>
            </w:pPr>
          </w:p>
        </w:tc>
      </w:tr>
    </w:tbl>
    <w:p w:rsidR="00DF2055" w:rsidRPr="00691F29" w:rsidRDefault="00DF2055" w:rsidP="002E5797">
      <w:pPr>
        <w:rPr>
          <w:sz w:val="16"/>
          <w:szCs w:val="16"/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126"/>
        <w:gridCol w:w="1560"/>
        <w:gridCol w:w="850"/>
        <w:gridCol w:w="992"/>
        <w:gridCol w:w="851"/>
        <w:gridCol w:w="3685"/>
        <w:gridCol w:w="567"/>
        <w:gridCol w:w="567"/>
        <w:gridCol w:w="709"/>
        <w:gridCol w:w="851"/>
        <w:gridCol w:w="855"/>
        <w:gridCol w:w="765"/>
        <w:gridCol w:w="789"/>
      </w:tblGrid>
      <w:tr w:rsidR="00DF2055" w:rsidRPr="002304A6" w:rsidTr="00DF2055">
        <w:trPr>
          <w:trHeight w:val="88"/>
        </w:trPr>
        <w:tc>
          <w:tcPr>
            <w:tcW w:w="709" w:type="dxa"/>
            <w:vMerge w:val="restart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415" w:type="dxa"/>
            <w:gridSpan w:val="3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DF2055" w:rsidRPr="008C7B77" w:rsidRDefault="00DF2055" w:rsidP="00DF205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пустимые (возможные) отклонения от установленных показателей  качества</w:t>
            </w:r>
          </w:p>
        </w:tc>
      </w:tr>
      <w:tr w:rsidR="00DF2055" w:rsidRPr="00736A36" w:rsidTr="00AA7D0C">
        <w:tc>
          <w:tcPr>
            <w:tcW w:w="709" w:type="dxa"/>
            <w:vMerge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услуги 1</w:t>
            </w:r>
          </w:p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услуги 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F2055" w:rsidRDefault="00DF2055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DF2055" w:rsidRDefault="00DF2055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</w:t>
            </w:r>
          </w:p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(н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именование показателя</w:t>
            </w:r>
            <w:r>
              <w:rPr>
                <w:spacing w:val="-6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2055" w:rsidRPr="008C7B77" w:rsidRDefault="00DF2055" w:rsidP="00DF205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словия (формы) оказания услуги 1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DF2055" w:rsidRDefault="00DF2055" w:rsidP="00AA7D0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DF2055" w:rsidRPr="008C7B77" w:rsidRDefault="00AA7D0C" w:rsidP="00AA7D0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латность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</w:t>
            </w:r>
            <w:r w:rsidR="00A54CD2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A54CD2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</w:t>
            </w:r>
            <w:r w:rsidR="00A54CD2"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DF2055" w:rsidRPr="008C7B77" w:rsidRDefault="00DF2055" w:rsidP="00DF205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ах</w:t>
            </w:r>
          </w:p>
        </w:tc>
        <w:tc>
          <w:tcPr>
            <w:tcW w:w="789" w:type="dxa"/>
            <w:vMerge w:val="restart"/>
            <w:shd w:val="clear" w:color="auto" w:fill="auto"/>
          </w:tcPr>
          <w:p w:rsidR="00DF2055" w:rsidRPr="008C7B77" w:rsidRDefault="00DF2055" w:rsidP="00DF205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DF2055" w:rsidRPr="008C7B77" w:rsidTr="00DF2055">
        <w:tc>
          <w:tcPr>
            <w:tcW w:w="709" w:type="dxa"/>
            <w:vMerge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89" w:type="dxa"/>
            <w:vMerge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DF2055" w:rsidRPr="008C7B77" w:rsidTr="00DF2055">
        <w:tc>
          <w:tcPr>
            <w:tcW w:w="709" w:type="dxa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DF2055" w:rsidRPr="008C7B77" w:rsidRDefault="00DF2055" w:rsidP="00DF205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765" w:type="dxa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3</w:t>
            </w:r>
          </w:p>
        </w:tc>
        <w:tc>
          <w:tcPr>
            <w:tcW w:w="789" w:type="dxa"/>
            <w:shd w:val="clear" w:color="auto" w:fill="auto"/>
          </w:tcPr>
          <w:p w:rsidR="00DF2055" w:rsidRPr="008C7B77" w:rsidRDefault="00DF2055" w:rsidP="002E5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</w:tr>
      <w:tr w:rsidR="00BF147C" w:rsidRPr="009E140D" w:rsidTr="00A23B3D">
        <w:trPr>
          <w:cantSplit/>
          <w:trHeight w:val="1725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BF147C" w:rsidRPr="00603952" w:rsidRDefault="00BF147C" w:rsidP="002E5797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spacing w:val="-6"/>
                <w:sz w:val="20"/>
                <w:szCs w:val="20"/>
                <w:lang w:val="ru-RU"/>
              </w:rPr>
              <w:t>870000 О. 99.0. АЭ25АА 03000</w:t>
            </w:r>
          </w:p>
        </w:tc>
        <w:tc>
          <w:tcPr>
            <w:tcW w:w="2126" w:type="dxa"/>
            <w:vMerge w:val="restart"/>
            <w:shd w:val="clear" w:color="auto" w:fill="auto"/>
            <w:textDirection w:val="btLr"/>
            <w:vAlign w:val="center"/>
          </w:tcPr>
          <w:p w:rsidR="00BF147C" w:rsidRPr="009E140D" w:rsidRDefault="00BF147C" w:rsidP="00FE09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Предоставление социального обслуживания  в  полустационарной форме включая оказание социально-бытовых услуг, социально-медицинских услуг, социально-психологических услуг, социально педаг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-инвалидов, срочных социальных услуг 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bottom"/>
          </w:tcPr>
          <w:p w:rsidR="00BF147C" w:rsidRPr="001178FE" w:rsidRDefault="00BF147C" w:rsidP="002E5797">
            <w:pPr>
              <w:ind w:left="113" w:right="113"/>
              <w:rPr>
                <w:lang w:val="ru-RU" w:eastAsia="ru-RU"/>
              </w:rPr>
            </w:pPr>
            <w:r>
              <w:rPr>
                <w:lang w:val="ru-RU" w:eastAsia="ru-RU"/>
              </w:rPr>
              <w:t>Г</w:t>
            </w:r>
            <w:r w:rsidRPr="001178FE">
              <w:rPr>
                <w:lang w:val="ru-RU" w:eastAsia="ru-RU"/>
              </w:rPr>
              <w:t xml:space="preserve">ражданин </w:t>
            </w:r>
            <w:r>
              <w:rPr>
                <w:lang w:val="ru-RU" w:eastAsia="ru-RU"/>
              </w:rPr>
              <w:t xml:space="preserve">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 сирот и детей, оставшихся без попечения родител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F147C" w:rsidRPr="00C23191" w:rsidRDefault="00BF147C" w:rsidP="002E5797">
            <w:pPr>
              <w:rPr>
                <w:lang w:val="ru-RU"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BF147C" w:rsidRPr="009E140D" w:rsidRDefault="00BF147C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чн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о 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BF147C" w:rsidRPr="009E140D" w:rsidRDefault="00BF147C" w:rsidP="002E579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3685" w:type="dxa"/>
            <w:shd w:val="clear" w:color="auto" w:fill="auto"/>
          </w:tcPr>
          <w:p w:rsidR="00BF147C" w:rsidRDefault="00BF147C" w:rsidP="00DF205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оля получателей социальных услуг, получающих социальные услуги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  <w:p w:rsidR="00BF147C" w:rsidRDefault="00BF147C" w:rsidP="00DF205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F147C" w:rsidRDefault="00BF147C" w:rsidP="00DF205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F147C" w:rsidRDefault="00BF147C" w:rsidP="00DF205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F147C" w:rsidRPr="009E140D" w:rsidRDefault="00BF147C" w:rsidP="00DF2055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F147C" w:rsidRPr="009E140D" w:rsidRDefault="00BF147C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F147C" w:rsidRPr="009E140D" w:rsidRDefault="00BF147C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F147C" w:rsidRPr="009E140D" w:rsidRDefault="00BF147C" w:rsidP="00BF147C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е менее </w:t>
            </w:r>
            <w:r>
              <w:rPr>
                <w:spacing w:val="-6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F147C" w:rsidRDefault="00BF147C" w:rsidP="00A23B3D">
            <w:pPr>
              <w:ind w:left="113" w:right="113"/>
              <w:jc w:val="center"/>
            </w:pPr>
            <w:r w:rsidRPr="00350182">
              <w:rPr>
                <w:spacing w:val="-6"/>
                <w:sz w:val="20"/>
                <w:szCs w:val="20"/>
                <w:lang w:val="ru-RU"/>
              </w:rPr>
              <w:t>не менее 0,05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BF147C" w:rsidRDefault="00BF147C" w:rsidP="00A23B3D">
            <w:pPr>
              <w:ind w:left="113" w:right="113"/>
              <w:jc w:val="center"/>
            </w:pPr>
            <w:r w:rsidRPr="00350182">
              <w:rPr>
                <w:spacing w:val="-6"/>
                <w:sz w:val="20"/>
                <w:szCs w:val="20"/>
                <w:lang w:val="ru-RU"/>
              </w:rPr>
              <w:t>не менее 0,05</w:t>
            </w: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BF147C" w:rsidRPr="009E140D" w:rsidRDefault="00BF147C" w:rsidP="002E579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89" w:type="dxa"/>
            <w:shd w:val="clear" w:color="auto" w:fill="auto"/>
            <w:textDirection w:val="btLr"/>
            <w:vAlign w:val="center"/>
          </w:tcPr>
          <w:p w:rsidR="00BF147C" w:rsidRPr="009E140D" w:rsidRDefault="00BF147C" w:rsidP="002E579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DF2055" w:rsidRPr="009E140D" w:rsidTr="000D7772">
        <w:trPr>
          <w:cantSplit/>
          <w:trHeight w:val="750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DF2055" w:rsidRDefault="00DF2055" w:rsidP="002E5797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textDirection w:val="btLr"/>
            <w:vAlign w:val="center"/>
          </w:tcPr>
          <w:p w:rsidR="00DF2055" w:rsidRDefault="00DF2055" w:rsidP="00FE09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  <w:vAlign w:val="bottom"/>
          </w:tcPr>
          <w:p w:rsidR="00DF2055" w:rsidRDefault="00DF2055" w:rsidP="002E5797">
            <w:pPr>
              <w:ind w:left="113" w:right="113"/>
              <w:rPr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2055" w:rsidRPr="00C23191" w:rsidRDefault="00DF2055" w:rsidP="002E5797">
            <w:pPr>
              <w:rPr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DF2055" w:rsidRDefault="00DF2055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F2055" w:rsidRDefault="00DF2055" w:rsidP="002E579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DF2055" w:rsidRDefault="00DF2055" w:rsidP="00DF205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личество нарушений санитарного законодательства в отчетном году, выявленных при проведении проверок</w:t>
            </w:r>
          </w:p>
          <w:p w:rsidR="00DF2055" w:rsidRPr="008C7B77" w:rsidRDefault="00DF2055" w:rsidP="00DF2055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F2055" w:rsidRPr="009E140D" w:rsidRDefault="00F843E9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F2055" w:rsidRPr="009E140D" w:rsidRDefault="00F843E9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F2055" w:rsidRDefault="000D7772" w:rsidP="00DF2055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F2055" w:rsidRDefault="000D7772" w:rsidP="000D7772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DF2055" w:rsidRDefault="000D7772" w:rsidP="000D7772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DF2055" w:rsidRPr="009E140D" w:rsidRDefault="00DF2055" w:rsidP="000D7772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89" w:type="dxa"/>
            <w:shd w:val="clear" w:color="auto" w:fill="auto"/>
            <w:textDirection w:val="btLr"/>
            <w:vAlign w:val="center"/>
          </w:tcPr>
          <w:p w:rsidR="00DF2055" w:rsidRPr="00F843E9" w:rsidRDefault="00F843E9" w:rsidP="000D7772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</w:tr>
      <w:tr w:rsidR="00AA7D0C" w:rsidRPr="009E140D" w:rsidTr="00AA7D0C">
        <w:trPr>
          <w:cantSplit/>
          <w:trHeight w:val="810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AA7D0C" w:rsidRDefault="00AA7D0C" w:rsidP="002E5797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textDirection w:val="btLr"/>
            <w:vAlign w:val="center"/>
          </w:tcPr>
          <w:p w:rsidR="00AA7D0C" w:rsidRDefault="00AA7D0C" w:rsidP="00FE09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  <w:vAlign w:val="bottom"/>
          </w:tcPr>
          <w:p w:rsidR="00AA7D0C" w:rsidRDefault="00AA7D0C" w:rsidP="002E5797">
            <w:pPr>
              <w:ind w:left="113" w:right="113"/>
              <w:rPr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7D0C" w:rsidRPr="00C23191" w:rsidRDefault="00AA7D0C" w:rsidP="002E5797">
            <w:pPr>
              <w:rPr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AA7D0C" w:rsidRDefault="00AA7D0C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AA7D0C" w:rsidRDefault="00AA7D0C" w:rsidP="002E579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AA7D0C" w:rsidRDefault="00AA7D0C" w:rsidP="00DF205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  <w:p w:rsidR="00AA7D0C" w:rsidRDefault="00AA7D0C" w:rsidP="00DF205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AA7D0C" w:rsidRDefault="00AA7D0C" w:rsidP="00DF205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AA7D0C" w:rsidRPr="008C7B77" w:rsidRDefault="00AA7D0C" w:rsidP="00DF2055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7D0C" w:rsidRPr="008C7B77" w:rsidRDefault="00AA7D0C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7D0C" w:rsidRPr="008C7B77" w:rsidRDefault="00AA7D0C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A7D0C" w:rsidRDefault="00AA7D0C" w:rsidP="00AA7D0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A7D0C" w:rsidRDefault="00AA7D0C" w:rsidP="0040779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AA7D0C" w:rsidRDefault="00AA7D0C" w:rsidP="0040779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AA7D0C" w:rsidRPr="009E140D" w:rsidRDefault="000D7772" w:rsidP="00AA7D0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89" w:type="dxa"/>
            <w:shd w:val="clear" w:color="auto" w:fill="auto"/>
            <w:textDirection w:val="btLr"/>
            <w:vAlign w:val="center"/>
          </w:tcPr>
          <w:p w:rsidR="00AA7D0C" w:rsidRPr="009E140D" w:rsidRDefault="00AA7D0C" w:rsidP="00AA7D0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AA7D0C" w:rsidRPr="009E140D" w:rsidTr="00AA7D0C">
        <w:trPr>
          <w:cantSplit/>
          <w:trHeight w:val="945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AA7D0C" w:rsidRDefault="00AA7D0C" w:rsidP="002E5797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textDirection w:val="btLr"/>
            <w:vAlign w:val="center"/>
          </w:tcPr>
          <w:p w:rsidR="00AA7D0C" w:rsidRDefault="00AA7D0C" w:rsidP="00FE09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  <w:vAlign w:val="bottom"/>
          </w:tcPr>
          <w:p w:rsidR="00AA7D0C" w:rsidRDefault="00AA7D0C" w:rsidP="002E5797">
            <w:pPr>
              <w:ind w:left="113" w:right="113"/>
              <w:rPr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7D0C" w:rsidRPr="00C23191" w:rsidRDefault="00AA7D0C" w:rsidP="002E5797">
            <w:pPr>
              <w:rPr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AA7D0C" w:rsidRDefault="00AA7D0C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AA7D0C" w:rsidRDefault="00AA7D0C" w:rsidP="002E579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AA7D0C" w:rsidRDefault="00AA7D0C" w:rsidP="00DF205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  <w:p w:rsidR="00AA7D0C" w:rsidRDefault="00AA7D0C" w:rsidP="00DF205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AA7D0C" w:rsidRDefault="00AA7D0C" w:rsidP="00DF205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AA7D0C" w:rsidRDefault="00AA7D0C" w:rsidP="00DF205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AA7D0C" w:rsidRPr="008C7B77" w:rsidRDefault="00AA7D0C" w:rsidP="00DF2055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7D0C" w:rsidRPr="008C7B77" w:rsidRDefault="00AA7D0C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7D0C" w:rsidRPr="008C7B77" w:rsidRDefault="00AA7D0C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A7D0C" w:rsidRDefault="000D7772" w:rsidP="00AA7D0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A7D0C" w:rsidRDefault="000D7772" w:rsidP="0040779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AA7D0C" w:rsidRDefault="000D7772" w:rsidP="0040779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AA7D0C" w:rsidRPr="009E140D" w:rsidRDefault="000D7772" w:rsidP="00AA7D0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89" w:type="dxa"/>
            <w:shd w:val="clear" w:color="auto" w:fill="auto"/>
            <w:textDirection w:val="btLr"/>
            <w:vAlign w:val="center"/>
          </w:tcPr>
          <w:p w:rsidR="00AA7D0C" w:rsidRPr="009E140D" w:rsidRDefault="00AA7D0C" w:rsidP="00AA7D0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DF2055" w:rsidRPr="009E140D" w:rsidTr="00AA7D0C">
        <w:trPr>
          <w:cantSplit/>
          <w:trHeight w:val="825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DF2055" w:rsidRDefault="00DF2055" w:rsidP="002E5797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textDirection w:val="btLr"/>
            <w:vAlign w:val="center"/>
          </w:tcPr>
          <w:p w:rsidR="00DF2055" w:rsidRDefault="00DF2055" w:rsidP="00FE09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  <w:vAlign w:val="bottom"/>
          </w:tcPr>
          <w:p w:rsidR="00DF2055" w:rsidRDefault="00DF2055" w:rsidP="002E5797">
            <w:pPr>
              <w:ind w:left="113" w:right="113"/>
              <w:rPr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2055" w:rsidRPr="00C23191" w:rsidRDefault="00DF2055" w:rsidP="002E5797">
            <w:pPr>
              <w:rPr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DF2055" w:rsidRDefault="00DF2055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F2055" w:rsidRDefault="00DF2055" w:rsidP="002E579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DF2055" w:rsidRDefault="00DF2055" w:rsidP="00DF205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социальных услуг и эффективности их оказания  (определяется исходя из мероприятий,  направленных на совершенствование деятельности организации при предоставлении социального обслуживания)</w:t>
            </w:r>
          </w:p>
          <w:p w:rsidR="00DF2055" w:rsidRDefault="00DF2055" w:rsidP="00DF205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DF2055" w:rsidRDefault="00DF2055" w:rsidP="00DF205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DF2055" w:rsidRDefault="00DF2055" w:rsidP="00DF2055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DF2055" w:rsidRPr="008C7B77" w:rsidRDefault="00DF2055" w:rsidP="00DF2055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F2055" w:rsidRPr="008C7B77" w:rsidRDefault="00DF2055" w:rsidP="00DF2055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F2055" w:rsidRPr="008C7B77" w:rsidRDefault="00DF2055" w:rsidP="00DF2055">
            <w:pPr>
              <w:ind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F2055" w:rsidRDefault="00077B56" w:rsidP="00AA7D0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F2055" w:rsidRDefault="00077B56" w:rsidP="00AA7D0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DF2055" w:rsidRDefault="00077B56" w:rsidP="00AA7D0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 и более</w:t>
            </w: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DF2055" w:rsidRPr="009E140D" w:rsidRDefault="000D7772" w:rsidP="00AA7D0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789" w:type="dxa"/>
            <w:shd w:val="clear" w:color="auto" w:fill="auto"/>
            <w:textDirection w:val="btLr"/>
            <w:vAlign w:val="center"/>
          </w:tcPr>
          <w:p w:rsidR="00DF2055" w:rsidRPr="009E140D" w:rsidRDefault="00DF2055" w:rsidP="00AA7D0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DF2055" w:rsidRPr="009E140D" w:rsidTr="00AA7D0C">
        <w:trPr>
          <w:cantSplit/>
          <w:trHeight w:val="465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DF2055" w:rsidRDefault="00DF2055" w:rsidP="002E5797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textDirection w:val="btLr"/>
            <w:vAlign w:val="center"/>
          </w:tcPr>
          <w:p w:rsidR="00DF2055" w:rsidRDefault="00DF2055" w:rsidP="00FE09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  <w:vAlign w:val="bottom"/>
          </w:tcPr>
          <w:p w:rsidR="00DF2055" w:rsidRDefault="00DF2055" w:rsidP="002E5797">
            <w:pPr>
              <w:ind w:left="113" w:right="113"/>
              <w:rPr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2055" w:rsidRPr="00C23191" w:rsidRDefault="00DF2055" w:rsidP="002E5797">
            <w:pPr>
              <w:rPr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DF2055" w:rsidRDefault="00DF2055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F2055" w:rsidRDefault="00DF2055" w:rsidP="002E5797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DF2055" w:rsidRPr="00DF064E" w:rsidRDefault="00DF2055" w:rsidP="00DF2055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  <w:r w:rsidRPr="00937FB0">
              <w:rPr>
                <w:i/>
                <w:spacing w:val="-6"/>
                <w:sz w:val="20"/>
                <w:szCs w:val="20"/>
                <w:lang w:val="ru-RU"/>
              </w:rPr>
              <w:t>(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возможность сопровождения получателя социальных услуг при передвижении по территории учреждения социального обслуживания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, а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 xml:space="preserve">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 такой организации (в том числе для передвижения 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 сообщениями, оснащение учреждения социального обслуживания знаками,  выполненными  рельефно-точечным шрифтом Брайля, ознакомление с их помощью с надписями, знаками и иной текстовой и графической информ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 xml:space="preserve">ацией на территории учреждения; </w:t>
            </w:r>
            <w:r w:rsidRPr="00937FB0">
              <w:rPr>
                <w:i/>
                <w:spacing w:val="-6"/>
                <w:sz w:val="16"/>
                <w:szCs w:val="16"/>
                <w:lang w:val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 русского жестового языка (сурдоперевода</w:t>
            </w:r>
            <w:r>
              <w:rPr>
                <w:i/>
                <w:spacing w:val="-6"/>
                <w:sz w:val="16"/>
                <w:szCs w:val="16"/>
                <w:lang w:val="ru-RU"/>
              </w:rPr>
              <w:t>); оказание иных видов посторонней помощ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F2055" w:rsidRPr="008C7B77" w:rsidRDefault="00DF2055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F2055" w:rsidRPr="008C7B77" w:rsidRDefault="00DF2055" w:rsidP="00DF205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F2055" w:rsidRDefault="00F843E9" w:rsidP="00AA7D0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F2055" w:rsidRDefault="00F843E9" w:rsidP="00AA7D0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0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DF2055" w:rsidRDefault="00F843E9" w:rsidP="00AA7D0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DF2055" w:rsidRPr="00F843E9" w:rsidRDefault="00F843E9" w:rsidP="00AA7D0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789" w:type="dxa"/>
            <w:shd w:val="clear" w:color="auto" w:fill="auto"/>
            <w:textDirection w:val="btLr"/>
            <w:vAlign w:val="center"/>
          </w:tcPr>
          <w:p w:rsidR="00DF2055" w:rsidRPr="009E140D" w:rsidRDefault="00DF2055" w:rsidP="00AA7D0C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</w:tbl>
    <w:p w:rsidR="002E5797" w:rsidRDefault="002E5797" w:rsidP="002E5797">
      <w:pPr>
        <w:rPr>
          <w:lang w:val="ru-RU" w:eastAsia="ru-RU"/>
        </w:rPr>
      </w:pPr>
    </w:p>
    <w:p w:rsidR="002E5797" w:rsidRDefault="002E5797" w:rsidP="002E5797">
      <w:pPr>
        <w:rPr>
          <w:lang w:val="ru-RU" w:eastAsia="ru-RU"/>
        </w:rPr>
      </w:pPr>
    </w:p>
    <w:p w:rsidR="002E5797" w:rsidRPr="00691F29" w:rsidRDefault="002E5797" w:rsidP="002E5797">
      <w:pPr>
        <w:rPr>
          <w:lang w:val="ru-RU" w:eastAsia="ru-RU"/>
        </w:rPr>
      </w:pPr>
    </w:p>
    <w:p w:rsidR="002E5797" w:rsidRDefault="002E5797" w:rsidP="002E5797">
      <w:pPr>
        <w:rPr>
          <w:lang w:val="ru-RU" w:eastAsia="ru-RU"/>
        </w:rPr>
      </w:pPr>
      <w:r w:rsidRPr="001178FE">
        <w:rPr>
          <w:lang w:val="ru-RU" w:eastAsia="ru-RU"/>
        </w:rPr>
        <w:t>3.2. Показатели, характеризующие объем государственной услуги:</w:t>
      </w:r>
    </w:p>
    <w:p w:rsidR="00EA1D60" w:rsidRDefault="00EA1D60" w:rsidP="002E5797">
      <w:pPr>
        <w:rPr>
          <w:lang w:val="ru-RU" w:eastAsia="ru-RU"/>
        </w:rPr>
      </w:pPr>
    </w:p>
    <w:p w:rsidR="00EA1D60" w:rsidRPr="001178FE" w:rsidRDefault="00EA1D60" w:rsidP="002E5797">
      <w:pPr>
        <w:rPr>
          <w:lang w:val="ru-RU" w:eastAsia="ru-RU"/>
        </w:rPr>
      </w:pPr>
    </w:p>
    <w:p w:rsidR="002E5797" w:rsidRPr="00691F29" w:rsidRDefault="002E5797" w:rsidP="002E5797">
      <w:pPr>
        <w:rPr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2409"/>
        <w:gridCol w:w="1985"/>
        <w:gridCol w:w="567"/>
        <w:gridCol w:w="709"/>
        <w:gridCol w:w="708"/>
        <w:gridCol w:w="993"/>
        <w:gridCol w:w="708"/>
        <w:gridCol w:w="567"/>
        <w:gridCol w:w="709"/>
        <w:gridCol w:w="851"/>
        <w:gridCol w:w="850"/>
        <w:gridCol w:w="851"/>
        <w:gridCol w:w="708"/>
        <w:gridCol w:w="709"/>
        <w:gridCol w:w="709"/>
        <w:gridCol w:w="850"/>
      </w:tblGrid>
      <w:tr w:rsidR="00762CE5" w:rsidRPr="002304A6" w:rsidTr="000D7772">
        <w:tc>
          <w:tcPr>
            <w:tcW w:w="993" w:type="dxa"/>
            <w:vMerge w:val="restart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й услуг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Р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 w:rsidR="00043050">
              <w:rPr>
                <w:spacing w:val="-6"/>
                <w:sz w:val="18"/>
                <w:szCs w:val="18"/>
                <w:lang w:val="ru-RU" w:eastAsia="ru-RU"/>
              </w:rPr>
              <w:t xml:space="preserve"> (руб/коп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2CE5" w:rsidRPr="008C7B77" w:rsidRDefault="00762CE5" w:rsidP="00762CE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пустимые (возможные) отклонения от установленных показателей  объема</w:t>
            </w:r>
          </w:p>
        </w:tc>
      </w:tr>
      <w:tr w:rsidR="00762CE5" w:rsidRPr="00736A36" w:rsidTr="000D7772">
        <w:tc>
          <w:tcPr>
            <w:tcW w:w="993" w:type="dxa"/>
            <w:vMerge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Содержание услуги 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 услуги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_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62CE5" w:rsidRPr="008C7B77" w:rsidRDefault="007230A6" w:rsidP="00AA7D0C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платность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A54CD2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A54CD2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A54CD2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A54CD2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A54CD2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A54CD2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2CE5" w:rsidRPr="008C7B77" w:rsidRDefault="00762CE5" w:rsidP="00D635E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2CE5" w:rsidRPr="008C7B77" w:rsidRDefault="00762CE5" w:rsidP="00D635E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в абсолютных показателях</w:t>
            </w:r>
          </w:p>
        </w:tc>
      </w:tr>
      <w:tr w:rsidR="00762CE5" w:rsidRPr="008C7B77" w:rsidTr="000D7772">
        <w:tc>
          <w:tcPr>
            <w:tcW w:w="993" w:type="dxa"/>
            <w:vMerge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762CE5" w:rsidRPr="008C7B77" w:rsidTr="000D7772">
        <w:tc>
          <w:tcPr>
            <w:tcW w:w="993" w:type="dxa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62CE5" w:rsidRPr="008C7B77" w:rsidRDefault="00762CE5" w:rsidP="00762CE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762CE5" w:rsidRPr="008C7B77" w:rsidRDefault="00762CE5" w:rsidP="002E57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7</w:t>
            </w:r>
          </w:p>
        </w:tc>
      </w:tr>
      <w:tr w:rsidR="00762CE5" w:rsidRPr="008C7B77" w:rsidTr="000D7772">
        <w:trPr>
          <w:cantSplit/>
          <w:trHeight w:val="5706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762CE5" w:rsidRPr="00603952" w:rsidRDefault="00762CE5" w:rsidP="002E5797">
            <w:pPr>
              <w:ind w:left="113" w:right="113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spacing w:val="-6"/>
                <w:sz w:val="20"/>
                <w:szCs w:val="20"/>
                <w:lang w:val="ru-RU"/>
              </w:rPr>
              <w:t>870000 О. 99.0. АЭ25АА 03000</w:t>
            </w:r>
          </w:p>
        </w:tc>
        <w:tc>
          <w:tcPr>
            <w:tcW w:w="2409" w:type="dxa"/>
            <w:shd w:val="clear" w:color="auto" w:fill="auto"/>
            <w:textDirection w:val="btLr"/>
            <w:vAlign w:val="center"/>
          </w:tcPr>
          <w:p w:rsidR="00762CE5" w:rsidRPr="009E140D" w:rsidRDefault="00762CE5" w:rsidP="00FE096D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Предоставление социального обслуживания  в  полустационарной форме  включая оказание социально-бытовых услуг, социально-медицинских услуг, социально-психологических услуг, социально педаг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-инвалидов, срочных социальных услуг </w:t>
            </w:r>
          </w:p>
        </w:tc>
        <w:tc>
          <w:tcPr>
            <w:tcW w:w="1985" w:type="dxa"/>
            <w:shd w:val="clear" w:color="auto" w:fill="auto"/>
            <w:textDirection w:val="btLr"/>
            <w:vAlign w:val="bottom"/>
          </w:tcPr>
          <w:p w:rsidR="00762CE5" w:rsidRPr="001178FE" w:rsidRDefault="00762CE5" w:rsidP="002E5797">
            <w:pPr>
              <w:ind w:left="113" w:right="113"/>
              <w:rPr>
                <w:lang w:val="ru-RU" w:eastAsia="ru-RU"/>
              </w:rPr>
            </w:pPr>
            <w:r>
              <w:rPr>
                <w:lang w:val="ru-RU" w:eastAsia="ru-RU"/>
              </w:rPr>
              <w:t>Г</w:t>
            </w:r>
            <w:r w:rsidRPr="001178FE">
              <w:rPr>
                <w:lang w:val="ru-RU" w:eastAsia="ru-RU"/>
              </w:rPr>
              <w:t xml:space="preserve">ражданин </w:t>
            </w:r>
            <w:r>
              <w:rPr>
                <w:lang w:val="ru-RU" w:eastAsia="ru-RU"/>
              </w:rPr>
              <w:t xml:space="preserve">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 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</w:tcPr>
          <w:p w:rsidR="00762CE5" w:rsidRPr="00C23191" w:rsidRDefault="00762CE5" w:rsidP="002E5797">
            <w:pPr>
              <w:rPr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2CE5" w:rsidRPr="009E140D" w:rsidRDefault="00762CE5" w:rsidP="00762CE5">
            <w:pPr>
              <w:ind w:left="113" w:right="113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>чн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о 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62CE5" w:rsidRPr="008C7B77" w:rsidRDefault="00762CE5" w:rsidP="002E5797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бесплатно</w:t>
            </w:r>
          </w:p>
        </w:tc>
        <w:tc>
          <w:tcPr>
            <w:tcW w:w="993" w:type="dxa"/>
            <w:shd w:val="clear" w:color="auto" w:fill="auto"/>
          </w:tcPr>
          <w:p w:rsidR="00762CE5" w:rsidRPr="008C7B77" w:rsidRDefault="00762CE5" w:rsidP="002E579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62CE5" w:rsidRPr="008C7B77" w:rsidRDefault="00762CE5" w:rsidP="002E5797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2CE5" w:rsidRPr="008C7B77" w:rsidRDefault="00762CE5" w:rsidP="002E5797">
            <w:pPr>
              <w:ind w:left="113" w:right="113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2CE5" w:rsidRPr="00A23B3D" w:rsidRDefault="00BF147C" w:rsidP="002E5797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 w:rsidRPr="00A23B3D"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62CE5" w:rsidRPr="00A23B3D" w:rsidRDefault="00BF147C" w:rsidP="002E5797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 w:rsidRPr="00A23B3D"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62CE5" w:rsidRPr="00A23B3D" w:rsidRDefault="00BF147C" w:rsidP="002E5797">
            <w:pPr>
              <w:ind w:left="113" w:right="113"/>
              <w:jc w:val="center"/>
              <w:rPr>
                <w:b/>
                <w:color w:val="FF0000"/>
                <w:spacing w:val="-6"/>
                <w:sz w:val="18"/>
                <w:szCs w:val="18"/>
                <w:lang w:val="ru-RU"/>
              </w:rPr>
            </w:pPr>
            <w:r w:rsidRPr="00A23B3D">
              <w:rPr>
                <w:b/>
                <w:color w:val="FF0000"/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62CE5" w:rsidRPr="00A23B3D" w:rsidRDefault="00762CE5" w:rsidP="002E5797">
            <w:pPr>
              <w:ind w:left="113" w:right="113"/>
              <w:jc w:val="center"/>
              <w:rPr>
                <w:b/>
                <w:spacing w:val="-6"/>
                <w:lang w:val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62CE5" w:rsidRPr="00A23B3D" w:rsidRDefault="00762CE5" w:rsidP="002E5797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2CE5" w:rsidRPr="00A23B3D" w:rsidRDefault="00762CE5" w:rsidP="002E5797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2CE5" w:rsidRPr="00A23B3D" w:rsidRDefault="00E15C4B" w:rsidP="002E5797">
            <w:pPr>
              <w:ind w:left="113" w:right="113"/>
              <w:jc w:val="center"/>
              <w:rPr>
                <w:b/>
                <w:lang w:val="ru-RU"/>
              </w:rPr>
            </w:pPr>
            <w:r w:rsidRPr="00A23B3D">
              <w:rPr>
                <w:b/>
                <w:lang w:val="ru-RU"/>
              </w:rPr>
              <w:t>1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62CE5" w:rsidRPr="00603952" w:rsidRDefault="00762CE5" w:rsidP="002E5797">
            <w:pPr>
              <w:ind w:left="113" w:right="113"/>
              <w:jc w:val="center"/>
              <w:rPr>
                <w:b/>
                <w:color w:val="FF0000"/>
                <w:lang w:val="ru-RU"/>
              </w:rPr>
            </w:pPr>
          </w:p>
        </w:tc>
      </w:tr>
    </w:tbl>
    <w:p w:rsidR="002E5797" w:rsidRDefault="002E5797" w:rsidP="002E5797">
      <w:pPr>
        <w:rPr>
          <w:lang w:val="ru-RU" w:eastAsia="ru-RU"/>
        </w:rPr>
      </w:pPr>
    </w:p>
    <w:p w:rsidR="002E5797" w:rsidRDefault="002E5797" w:rsidP="002E5797">
      <w:pPr>
        <w:rPr>
          <w:lang w:val="ru-RU" w:eastAsia="ru-RU"/>
        </w:rPr>
      </w:pP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2E5797" w:rsidRPr="001178FE" w:rsidRDefault="002E5797" w:rsidP="002E5797">
      <w:pPr>
        <w:rPr>
          <w:lang w:val="ru-RU"/>
        </w:rPr>
      </w:pPr>
    </w:p>
    <w:p w:rsidR="002E5797" w:rsidRPr="003E250C" w:rsidRDefault="002E5797" w:rsidP="002E5797">
      <w:pPr>
        <w:rPr>
          <w:lang w:val="ru-RU"/>
        </w:rPr>
      </w:pPr>
    </w:p>
    <w:tbl>
      <w:tblPr>
        <w:tblW w:w="15876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2348"/>
        <w:gridCol w:w="1480"/>
        <w:gridCol w:w="1575"/>
        <w:gridCol w:w="8205"/>
      </w:tblGrid>
      <w:tr w:rsidR="002E5797" w:rsidRPr="001178FE" w:rsidTr="00762CE5">
        <w:trPr>
          <w:trHeight w:val="285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797" w:rsidRPr="001178FE" w:rsidRDefault="002E5797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2E5797" w:rsidRPr="001178FE" w:rsidTr="00762CE5">
        <w:trPr>
          <w:trHeight w:val="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97" w:rsidRPr="001178FE" w:rsidRDefault="002E5797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97" w:rsidRPr="001178FE" w:rsidRDefault="002E5797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97" w:rsidRPr="001178FE" w:rsidRDefault="002E5797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97" w:rsidRPr="001178FE" w:rsidRDefault="002E5797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97" w:rsidRPr="001178FE" w:rsidRDefault="002E5797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2E5797" w:rsidRPr="001178FE" w:rsidTr="00762CE5">
        <w:trPr>
          <w:trHeight w:val="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797" w:rsidRPr="001178FE" w:rsidRDefault="002E5797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797" w:rsidRPr="001178FE" w:rsidRDefault="002E5797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797" w:rsidRPr="001178FE" w:rsidRDefault="002E5797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797" w:rsidRPr="001178FE" w:rsidRDefault="002E5797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797" w:rsidRPr="001178FE" w:rsidRDefault="002E5797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2E5797" w:rsidRPr="002304A6" w:rsidTr="00762CE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97" w:rsidRPr="001178FE" w:rsidRDefault="002E5797" w:rsidP="002E5797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97" w:rsidRPr="001178FE" w:rsidRDefault="002E5797" w:rsidP="002E579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97" w:rsidRPr="001178FE" w:rsidRDefault="002E5797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97" w:rsidRPr="001178FE" w:rsidRDefault="002E5797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97" w:rsidRPr="001178FE" w:rsidRDefault="002E5797" w:rsidP="002E5797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2E5797" w:rsidRPr="002304A6" w:rsidTr="00762CE5">
        <w:trPr>
          <w:trHeight w:val="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97" w:rsidRDefault="002E5797" w:rsidP="002E5797">
            <w:pPr>
              <w:rPr>
                <w:sz w:val="20"/>
                <w:szCs w:val="20"/>
                <w:lang w:val="ru-RU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  <w:p w:rsidR="002E5797" w:rsidRPr="00413AA3" w:rsidRDefault="002E5797" w:rsidP="002E57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97" w:rsidRPr="001178FE" w:rsidRDefault="002E5797" w:rsidP="002E579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97" w:rsidRPr="001178FE" w:rsidRDefault="002E5797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97" w:rsidRPr="001178FE" w:rsidRDefault="002E5797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97" w:rsidRPr="001178FE" w:rsidRDefault="002E5797" w:rsidP="002E579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2E5797" w:rsidRPr="002304A6" w:rsidTr="00762CE5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97" w:rsidRPr="00413AA3" w:rsidRDefault="002E5797" w:rsidP="002E579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97" w:rsidRPr="001178FE" w:rsidRDefault="002E5797" w:rsidP="002E579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97" w:rsidRPr="001178FE" w:rsidRDefault="002E5797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97" w:rsidRPr="001178FE" w:rsidRDefault="002E5797" w:rsidP="002E579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97" w:rsidRDefault="002E5797" w:rsidP="002E5797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  <w:p w:rsidR="002E5797" w:rsidRPr="001178FE" w:rsidRDefault="002E5797" w:rsidP="002E5797">
            <w:pPr>
              <w:rPr>
                <w:spacing w:val="-6"/>
                <w:sz w:val="20"/>
                <w:szCs w:val="20"/>
                <w:lang w:val="ru-RU" w:eastAsia="ru-RU"/>
              </w:rPr>
            </w:pPr>
          </w:p>
        </w:tc>
      </w:tr>
    </w:tbl>
    <w:p w:rsidR="002E5797" w:rsidRDefault="002E5797" w:rsidP="002E5797">
      <w:pPr>
        <w:rPr>
          <w:lang w:val="ru-RU"/>
        </w:rPr>
      </w:pPr>
    </w:p>
    <w:p w:rsidR="002E5797" w:rsidRPr="001178FE" w:rsidRDefault="002E5797" w:rsidP="002E5797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</w:t>
      </w:r>
    </w:p>
    <w:p w:rsidR="002E5797" w:rsidRPr="001178FE" w:rsidRDefault="002E5797" w:rsidP="002E5797">
      <w:pPr>
        <w:rPr>
          <w:lang w:val="ru-RU" w:eastAsia="ru-RU"/>
        </w:rPr>
      </w:pP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</w:t>
      </w:r>
      <w:r w:rsidRPr="001178FE">
        <w:rPr>
          <w:lang w:val="ru-RU" w:eastAsia="ru-RU"/>
        </w:rPr>
        <w:t>ной услуги:</w:t>
      </w:r>
    </w:p>
    <w:p w:rsidR="002E5797" w:rsidRPr="001178FE" w:rsidRDefault="002E5797" w:rsidP="002E5797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2E5797" w:rsidRPr="001178FE" w:rsidRDefault="002E5797" w:rsidP="002E5797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2E5797" w:rsidRDefault="002E5797" w:rsidP="002E5797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2E5797" w:rsidRPr="001178FE" w:rsidRDefault="002E5797" w:rsidP="002E5797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2E5797" w:rsidRDefault="002E5797" w:rsidP="002E5797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2E5797" w:rsidRDefault="002E5797" w:rsidP="002E5797">
      <w:pPr>
        <w:jc w:val="center"/>
        <w:rPr>
          <w:sz w:val="20"/>
          <w:szCs w:val="20"/>
          <w:lang w:val="ru-RU"/>
        </w:rPr>
      </w:pPr>
    </w:p>
    <w:p w:rsidR="002E5797" w:rsidRPr="001178FE" w:rsidRDefault="002E5797" w:rsidP="002E5797">
      <w:pPr>
        <w:rPr>
          <w:lang w:val="ru-RU"/>
        </w:rPr>
      </w:pP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p w:rsidR="002E5797" w:rsidRPr="009D1FF2" w:rsidRDefault="002E5797" w:rsidP="002E5797">
      <w:pPr>
        <w:rPr>
          <w:sz w:val="16"/>
          <w:szCs w:val="16"/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529"/>
        <w:gridCol w:w="5811"/>
        <w:gridCol w:w="4536"/>
      </w:tblGrid>
      <w:tr w:rsidR="002E5797" w:rsidRPr="001178FE" w:rsidTr="00762CE5">
        <w:trPr>
          <w:trHeight w:val="85"/>
        </w:trPr>
        <w:tc>
          <w:tcPr>
            <w:tcW w:w="5529" w:type="dxa"/>
            <w:shd w:val="clear" w:color="auto" w:fill="auto"/>
            <w:hideMark/>
          </w:tcPr>
          <w:p w:rsidR="002E5797" w:rsidRPr="001178FE" w:rsidRDefault="002E5797" w:rsidP="002E579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2E5797" w:rsidRPr="001178FE" w:rsidRDefault="002E5797" w:rsidP="002E579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536" w:type="dxa"/>
            <w:shd w:val="clear" w:color="auto" w:fill="auto"/>
            <w:hideMark/>
          </w:tcPr>
          <w:p w:rsidR="002E5797" w:rsidRPr="001178FE" w:rsidRDefault="002E5797" w:rsidP="002E579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2E5797" w:rsidRPr="001178FE" w:rsidTr="00762CE5">
        <w:trPr>
          <w:trHeight w:val="270"/>
        </w:trPr>
        <w:tc>
          <w:tcPr>
            <w:tcW w:w="5529" w:type="dxa"/>
            <w:shd w:val="clear" w:color="auto" w:fill="auto"/>
            <w:noWrap/>
            <w:hideMark/>
          </w:tcPr>
          <w:p w:rsidR="002E5797" w:rsidRPr="001178FE" w:rsidRDefault="002E5797" w:rsidP="002E579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2E5797" w:rsidRPr="001178FE" w:rsidRDefault="002E5797" w:rsidP="002E579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E5797" w:rsidRPr="001178FE" w:rsidRDefault="002E5797" w:rsidP="002E579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2E5797" w:rsidRPr="002304A6" w:rsidTr="00762CE5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2E5797" w:rsidRPr="00B55410" w:rsidRDefault="002E5797" w:rsidP="002E579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1. Размещение информации на официальном сайте </w:t>
            </w:r>
            <w:r>
              <w:rPr>
                <w:sz w:val="20"/>
                <w:szCs w:val="20"/>
                <w:lang w:val="ru-RU" w:eastAsia="ru-RU"/>
              </w:rPr>
              <w:t xml:space="preserve">учреждения: </w:t>
            </w:r>
            <w:r w:rsidR="00BF147C" w:rsidRPr="00BF147C">
              <w:rPr>
                <w:sz w:val="20"/>
                <w:szCs w:val="20"/>
              </w:rPr>
              <w:t>pirov</w:t>
            </w:r>
            <w:r w:rsidR="00BF147C" w:rsidRPr="00BF147C">
              <w:rPr>
                <w:sz w:val="20"/>
                <w:szCs w:val="20"/>
                <w:lang w:val="ru-RU"/>
              </w:rPr>
              <w:t>-</w:t>
            </w:r>
            <w:r w:rsidR="00BF147C" w:rsidRPr="00BF147C">
              <w:rPr>
                <w:sz w:val="20"/>
                <w:szCs w:val="20"/>
              </w:rPr>
              <w:t>cson</w:t>
            </w:r>
            <w:r w:rsidR="00BF147C" w:rsidRPr="00BF147C">
              <w:rPr>
                <w:sz w:val="20"/>
                <w:szCs w:val="20"/>
                <w:lang w:val="ru-RU"/>
              </w:rPr>
              <w:t>.</w:t>
            </w:r>
            <w:r w:rsidR="00BF147C" w:rsidRPr="00BF147C">
              <w:rPr>
                <w:sz w:val="20"/>
                <w:szCs w:val="20"/>
              </w:rPr>
              <w:t>bdu</w:t>
            </w:r>
            <w:r w:rsidR="00BF147C" w:rsidRPr="00BF147C">
              <w:rPr>
                <w:sz w:val="20"/>
                <w:szCs w:val="20"/>
                <w:lang w:val="ru-RU"/>
              </w:rPr>
              <w:t>.</w:t>
            </w:r>
            <w:r w:rsidR="00BF147C" w:rsidRPr="00BF147C">
              <w:rPr>
                <w:sz w:val="20"/>
                <w:szCs w:val="20"/>
              </w:rPr>
              <w:t>su</w:t>
            </w:r>
          </w:p>
        </w:tc>
        <w:tc>
          <w:tcPr>
            <w:tcW w:w="5811" w:type="dxa"/>
            <w:shd w:val="clear" w:color="auto" w:fill="auto"/>
            <w:hideMark/>
          </w:tcPr>
          <w:p w:rsidR="002E5797" w:rsidRPr="001178FE" w:rsidRDefault="002E5797" w:rsidP="002E579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2E5797" w:rsidRPr="001178FE" w:rsidRDefault="002E5797" w:rsidP="002E579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2E5797" w:rsidRPr="001178FE" w:rsidRDefault="002E5797" w:rsidP="002E579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ых услуг;</w:t>
            </w:r>
          </w:p>
          <w:p w:rsidR="002E5797" w:rsidRPr="001178FE" w:rsidRDefault="002E5797" w:rsidP="002E579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в учреждении.</w:t>
            </w:r>
          </w:p>
        </w:tc>
        <w:tc>
          <w:tcPr>
            <w:tcW w:w="4536" w:type="dxa"/>
            <w:shd w:val="clear" w:color="auto" w:fill="auto"/>
            <w:hideMark/>
          </w:tcPr>
          <w:p w:rsidR="002E5797" w:rsidRPr="001178FE" w:rsidRDefault="002E5797" w:rsidP="002E579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2E5797" w:rsidRPr="002304A6" w:rsidTr="00762CE5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2E5797" w:rsidRDefault="002E5797" w:rsidP="002E579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  <w:p w:rsidR="002E5797" w:rsidRDefault="002E5797" w:rsidP="002E5797">
            <w:pPr>
              <w:rPr>
                <w:sz w:val="20"/>
                <w:szCs w:val="20"/>
                <w:lang w:val="ru-RU" w:eastAsia="ru-RU"/>
              </w:rPr>
            </w:pPr>
          </w:p>
          <w:p w:rsidR="002E5797" w:rsidRDefault="002E5797" w:rsidP="002E5797">
            <w:pPr>
              <w:rPr>
                <w:sz w:val="20"/>
                <w:szCs w:val="20"/>
                <w:lang w:val="ru-RU" w:eastAsia="ru-RU"/>
              </w:rPr>
            </w:pPr>
          </w:p>
          <w:p w:rsidR="002E5797" w:rsidRDefault="002E5797" w:rsidP="002E5797">
            <w:pPr>
              <w:rPr>
                <w:sz w:val="20"/>
                <w:szCs w:val="20"/>
                <w:lang w:val="ru-RU" w:eastAsia="ru-RU"/>
              </w:rPr>
            </w:pPr>
          </w:p>
          <w:p w:rsidR="002E5797" w:rsidRDefault="002E5797" w:rsidP="002E5797">
            <w:pPr>
              <w:rPr>
                <w:sz w:val="20"/>
                <w:szCs w:val="20"/>
                <w:lang w:val="ru-RU" w:eastAsia="ru-RU"/>
              </w:rPr>
            </w:pPr>
          </w:p>
          <w:p w:rsidR="002E5797" w:rsidRDefault="002E5797" w:rsidP="002E5797">
            <w:pPr>
              <w:rPr>
                <w:sz w:val="20"/>
                <w:szCs w:val="20"/>
                <w:lang w:val="ru-RU" w:eastAsia="ru-RU"/>
              </w:rPr>
            </w:pPr>
          </w:p>
          <w:p w:rsidR="002E5797" w:rsidRDefault="002E5797" w:rsidP="002E5797">
            <w:pPr>
              <w:rPr>
                <w:sz w:val="20"/>
                <w:szCs w:val="20"/>
                <w:lang w:val="ru-RU" w:eastAsia="ru-RU"/>
              </w:rPr>
            </w:pPr>
          </w:p>
          <w:p w:rsidR="002E5797" w:rsidRPr="001178FE" w:rsidRDefault="002E5797" w:rsidP="002E579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2E5797" w:rsidRPr="001178FE" w:rsidRDefault="002E5797" w:rsidP="002E579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ых услуг, оказываемых учреждением;</w:t>
            </w:r>
          </w:p>
          <w:p w:rsidR="002E5797" w:rsidRPr="001178FE" w:rsidRDefault="002E5797" w:rsidP="002E579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2E5797" w:rsidRPr="001178FE" w:rsidRDefault="002E5797" w:rsidP="002E579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>муниципальн</w:t>
            </w:r>
            <w:r w:rsidRPr="001178FE">
              <w:rPr>
                <w:sz w:val="20"/>
                <w:szCs w:val="20"/>
                <w:lang w:val="ru-RU" w:eastAsia="ru-RU"/>
              </w:rPr>
              <w:t>ой услуги в учреждении;</w:t>
            </w:r>
          </w:p>
          <w:p w:rsidR="002E5797" w:rsidRPr="001178FE" w:rsidRDefault="002E5797" w:rsidP="002E579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 на очередной финансовый год;</w:t>
            </w:r>
          </w:p>
          <w:p w:rsidR="002E5797" w:rsidRPr="001178FE" w:rsidRDefault="002E5797" w:rsidP="002E579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</w:t>
            </w:r>
            <w:r>
              <w:rPr>
                <w:sz w:val="20"/>
                <w:szCs w:val="20"/>
                <w:lang w:val="ru-RU" w:eastAsia="ru-RU"/>
              </w:rPr>
              <w:t>муниципаль</w:t>
            </w:r>
            <w:r w:rsidRPr="001178FE">
              <w:rPr>
                <w:sz w:val="20"/>
                <w:szCs w:val="20"/>
                <w:lang w:val="ru-RU" w:eastAsia="ru-RU"/>
              </w:rPr>
              <w:t>ной услуги;</w:t>
            </w:r>
          </w:p>
          <w:p w:rsidR="002E5797" w:rsidRPr="001178FE" w:rsidRDefault="002E5797" w:rsidP="002E579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536" w:type="dxa"/>
            <w:shd w:val="clear" w:color="auto" w:fill="auto"/>
            <w:hideMark/>
          </w:tcPr>
          <w:p w:rsidR="002E5797" w:rsidRPr="001178FE" w:rsidRDefault="002E5797" w:rsidP="002E579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2E5797" w:rsidRPr="002304A6" w:rsidTr="00762CE5">
        <w:trPr>
          <w:trHeight w:val="270"/>
        </w:trPr>
        <w:tc>
          <w:tcPr>
            <w:tcW w:w="5529" w:type="dxa"/>
            <w:shd w:val="clear" w:color="auto" w:fill="auto"/>
          </w:tcPr>
          <w:p w:rsidR="002E5797" w:rsidRDefault="002E5797" w:rsidP="002E579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  <w:p w:rsidR="002E5797" w:rsidRDefault="002E5797" w:rsidP="002E5797">
            <w:pPr>
              <w:rPr>
                <w:sz w:val="20"/>
                <w:szCs w:val="20"/>
                <w:lang w:val="ru-RU" w:eastAsia="ru-RU"/>
              </w:rPr>
            </w:pPr>
          </w:p>
          <w:p w:rsidR="002E5797" w:rsidRPr="001178FE" w:rsidRDefault="002E5797" w:rsidP="002E579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2E5797" w:rsidRPr="001178FE" w:rsidRDefault="002E5797" w:rsidP="002E5797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536" w:type="dxa"/>
            <w:shd w:val="clear" w:color="auto" w:fill="auto"/>
          </w:tcPr>
          <w:p w:rsidR="002E5797" w:rsidRPr="001178FE" w:rsidRDefault="002E5797" w:rsidP="002E5797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2E5797" w:rsidRPr="002304A6" w:rsidTr="00762CE5">
        <w:trPr>
          <w:trHeight w:val="270"/>
        </w:trPr>
        <w:tc>
          <w:tcPr>
            <w:tcW w:w="5529" w:type="dxa"/>
            <w:shd w:val="clear" w:color="auto" w:fill="auto"/>
          </w:tcPr>
          <w:p w:rsidR="002E5797" w:rsidRDefault="002E5797" w:rsidP="002E5797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  <w:p w:rsidR="002E5797" w:rsidRDefault="002E5797" w:rsidP="002E5797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  <w:p w:rsidR="002E5797" w:rsidRDefault="002E5797" w:rsidP="002E5797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  <w:p w:rsidR="002E5797" w:rsidRPr="001178FE" w:rsidRDefault="002E5797" w:rsidP="002E5797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2E5797" w:rsidRPr="001178FE" w:rsidRDefault="002E5797" w:rsidP="002E579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2E5797" w:rsidRPr="001178FE" w:rsidRDefault="002E5797" w:rsidP="002E579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2E5797" w:rsidRPr="001178FE" w:rsidRDefault="002E5797" w:rsidP="002E579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536" w:type="dxa"/>
            <w:shd w:val="clear" w:color="auto" w:fill="auto"/>
          </w:tcPr>
          <w:p w:rsidR="002E5797" w:rsidRPr="001178FE" w:rsidRDefault="002E5797" w:rsidP="002E579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2E5797" w:rsidRPr="001178FE" w:rsidRDefault="002E5797" w:rsidP="002E5797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686507" w:rsidRDefault="00686507" w:rsidP="00023EB1">
      <w:pPr>
        <w:jc w:val="center"/>
        <w:rPr>
          <w:spacing w:val="-6"/>
          <w:sz w:val="28"/>
          <w:szCs w:val="28"/>
          <w:lang w:val="ru-RU"/>
        </w:rPr>
      </w:pPr>
    </w:p>
    <w:p w:rsidR="00A23B3D" w:rsidRDefault="00A23B3D" w:rsidP="002E5797">
      <w:pPr>
        <w:jc w:val="center"/>
        <w:rPr>
          <w:sz w:val="28"/>
          <w:szCs w:val="28"/>
          <w:lang w:val="ru-RU" w:eastAsia="ru-RU"/>
        </w:rPr>
      </w:pPr>
    </w:p>
    <w:p w:rsidR="00A23B3D" w:rsidRDefault="00A23B3D" w:rsidP="002E5797">
      <w:pPr>
        <w:jc w:val="center"/>
        <w:rPr>
          <w:sz w:val="28"/>
          <w:szCs w:val="28"/>
          <w:lang w:val="ru-RU" w:eastAsia="ru-RU"/>
        </w:rPr>
      </w:pPr>
    </w:p>
    <w:p w:rsidR="00A23B3D" w:rsidRPr="00063292" w:rsidRDefault="00A23B3D" w:rsidP="00A23B3D">
      <w:pPr>
        <w:jc w:val="center"/>
        <w:rPr>
          <w:sz w:val="28"/>
          <w:szCs w:val="28"/>
          <w:lang w:val="ru-RU"/>
        </w:rPr>
      </w:pPr>
    </w:p>
    <w:p w:rsidR="0075251B" w:rsidRDefault="0075251B" w:rsidP="0075251B">
      <w:pPr>
        <w:jc w:val="center"/>
        <w:rPr>
          <w:spacing w:val="-6"/>
          <w:sz w:val="28"/>
          <w:szCs w:val="28"/>
          <w:vertAlign w:val="superscript"/>
          <w:lang w:val="ru-RU"/>
        </w:rPr>
      </w:pPr>
      <w:r w:rsidRPr="001F4C87">
        <w:rPr>
          <w:spacing w:val="-6"/>
          <w:sz w:val="28"/>
          <w:szCs w:val="28"/>
          <w:lang w:val="ru-RU"/>
        </w:rPr>
        <w:t xml:space="preserve">Часть </w:t>
      </w:r>
      <w:r w:rsidR="00023EB1">
        <w:rPr>
          <w:spacing w:val="-6"/>
          <w:sz w:val="28"/>
          <w:szCs w:val="28"/>
          <w:lang w:val="ru-RU"/>
        </w:rPr>
        <w:t>2</w:t>
      </w:r>
      <w:r w:rsidRPr="001F4C87">
        <w:rPr>
          <w:spacing w:val="-6"/>
          <w:sz w:val="28"/>
          <w:szCs w:val="28"/>
          <w:lang w:val="ru-RU"/>
        </w:rPr>
        <w:t xml:space="preserve">. Прочие сведения о </w:t>
      </w:r>
      <w:r w:rsidR="003B4A26">
        <w:rPr>
          <w:spacing w:val="-6"/>
          <w:sz w:val="28"/>
          <w:szCs w:val="28"/>
          <w:lang w:val="ru-RU"/>
        </w:rPr>
        <w:t>муниципаль</w:t>
      </w:r>
      <w:r w:rsidRPr="001F4C87">
        <w:rPr>
          <w:spacing w:val="-6"/>
          <w:sz w:val="28"/>
          <w:szCs w:val="28"/>
          <w:lang w:val="ru-RU"/>
        </w:rPr>
        <w:t>ном задании</w:t>
      </w:r>
    </w:p>
    <w:p w:rsidR="0075251B" w:rsidRPr="001F4C87" w:rsidRDefault="0075251B" w:rsidP="0075251B">
      <w:pPr>
        <w:rPr>
          <w:spacing w:val="-6"/>
          <w:sz w:val="28"/>
          <w:szCs w:val="28"/>
          <w:vertAlign w:val="superscript"/>
          <w:lang w:val="ru-RU"/>
        </w:rPr>
      </w:pPr>
    </w:p>
    <w:tbl>
      <w:tblPr>
        <w:tblW w:w="15594" w:type="dxa"/>
        <w:tblInd w:w="-398" w:type="dxa"/>
        <w:tblLook w:val="04A0"/>
      </w:tblPr>
      <w:tblGrid>
        <w:gridCol w:w="454"/>
        <w:gridCol w:w="3763"/>
        <w:gridCol w:w="3827"/>
        <w:gridCol w:w="1134"/>
        <w:gridCol w:w="5953"/>
        <w:gridCol w:w="463"/>
      </w:tblGrid>
      <w:tr w:rsidR="00823ACA" w:rsidRPr="002304A6" w:rsidTr="00E16FE2">
        <w:trPr>
          <w:gridBefore w:val="1"/>
          <w:gridAfter w:val="1"/>
          <w:wBefore w:w="454" w:type="dxa"/>
          <w:wAfter w:w="463" w:type="dxa"/>
          <w:trHeight w:val="109"/>
        </w:trPr>
        <w:tc>
          <w:tcPr>
            <w:tcW w:w="146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3B4A26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 xml:space="preserve">1. Основания для досрочного прекращения выполнения </w:t>
            </w:r>
            <w:r w:rsidR="003B4A26">
              <w:rPr>
                <w:spacing w:val="-6"/>
                <w:lang w:val="ru-RU"/>
              </w:rPr>
              <w:t>муниципальн</w:t>
            </w:r>
            <w:r w:rsidRPr="00823ACA">
              <w:rPr>
                <w:spacing w:val="-6"/>
                <w:lang w:val="ru-RU"/>
              </w:rPr>
              <w:t>ого задания:</w:t>
            </w:r>
          </w:p>
        </w:tc>
      </w:tr>
      <w:tr w:rsidR="00823ACA" w:rsidRPr="002304A6" w:rsidTr="00E16FE2">
        <w:trPr>
          <w:gridBefore w:val="1"/>
          <w:gridAfter w:val="1"/>
          <w:wBefore w:w="454" w:type="dxa"/>
          <w:wAfter w:w="463" w:type="dxa"/>
          <w:trHeight w:val="99"/>
        </w:trPr>
        <w:tc>
          <w:tcPr>
            <w:tcW w:w="14677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ликвидация учреждения;</w:t>
            </w:r>
          </w:p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реорганизация учреждения;</w:t>
            </w:r>
          </w:p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- перераспределение полномочий, повлекшее исключение из компетенции учреждения полномочий по оказанию </w:t>
            </w:r>
            <w:r w:rsidR="003B4A26">
              <w:rPr>
                <w:lang w:val="ru-RU"/>
              </w:rPr>
              <w:t>муниципаль</w:t>
            </w:r>
            <w:r w:rsidRPr="00823ACA">
              <w:rPr>
                <w:lang w:val="ru-RU"/>
              </w:rPr>
              <w:t>ной услуги;</w:t>
            </w:r>
          </w:p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- исключение </w:t>
            </w:r>
            <w:r w:rsidR="003B4A26">
              <w:rPr>
                <w:lang w:val="ru-RU"/>
              </w:rPr>
              <w:t>муниципаль</w:t>
            </w:r>
            <w:r w:rsidRPr="00823ACA">
              <w:rPr>
                <w:lang w:val="ru-RU"/>
              </w:rPr>
              <w:t xml:space="preserve">ной услуги из </w:t>
            </w:r>
            <w:r w:rsidR="002C764C">
              <w:rPr>
                <w:lang w:val="ru-RU"/>
              </w:rPr>
              <w:t>общероссийского базового (отраслевого) перечня</w:t>
            </w:r>
            <w:r w:rsidR="000C17DB">
              <w:rPr>
                <w:lang w:val="ru-RU"/>
              </w:rPr>
              <w:t xml:space="preserve"> (классификатора) государственных и муниципальных услуг, оказываемых физическим лицам</w:t>
            </w:r>
            <w:r w:rsidRPr="00823ACA">
              <w:rPr>
                <w:lang w:val="ru-RU"/>
              </w:rPr>
              <w:t>;</w:t>
            </w:r>
          </w:p>
          <w:p w:rsidR="00FC7D75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иные основания, предусмотренные нормативными право</w:t>
            </w:r>
            <w:r w:rsidR="00FC7D75">
              <w:rPr>
                <w:lang w:val="ru-RU"/>
              </w:rPr>
              <w:t>выми актами Красноярского края.</w:t>
            </w:r>
          </w:p>
          <w:p w:rsidR="00823ACA" w:rsidRPr="00FC7D75" w:rsidRDefault="00823ACA" w:rsidP="00AE2022">
            <w:pPr>
              <w:ind w:firstLine="616"/>
              <w:jc w:val="both"/>
              <w:rPr>
                <w:spacing w:val="-6"/>
                <w:lang w:val="ru-RU"/>
              </w:rPr>
            </w:pPr>
          </w:p>
        </w:tc>
      </w:tr>
      <w:tr w:rsidR="00823ACA" w:rsidRPr="002304A6" w:rsidTr="00E16FE2">
        <w:trPr>
          <w:gridBefore w:val="1"/>
          <w:gridAfter w:val="1"/>
          <w:wBefore w:w="454" w:type="dxa"/>
          <w:wAfter w:w="463" w:type="dxa"/>
          <w:trHeight w:val="99"/>
        </w:trPr>
        <w:tc>
          <w:tcPr>
            <w:tcW w:w="14677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3B4A26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 xml:space="preserve">2. Иная информация, необходимая для выполнения (контроля за выполнением) </w:t>
            </w:r>
            <w:r w:rsidR="003B4A26">
              <w:rPr>
                <w:spacing w:val="-6"/>
                <w:lang w:val="ru-RU"/>
              </w:rPr>
              <w:t>муниципальн</w:t>
            </w:r>
            <w:r w:rsidRPr="00823ACA">
              <w:rPr>
                <w:spacing w:val="-6"/>
                <w:lang w:val="ru-RU"/>
              </w:rPr>
              <w:t>ого задания</w:t>
            </w:r>
          </w:p>
        </w:tc>
      </w:tr>
      <w:tr w:rsidR="00823ACA" w:rsidRPr="002304A6" w:rsidTr="00E16FE2">
        <w:trPr>
          <w:gridBefore w:val="1"/>
          <w:gridAfter w:val="1"/>
          <w:wBefore w:w="454" w:type="dxa"/>
          <w:wAfter w:w="463" w:type="dxa"/>
          <w:trHeight w:val="99"/>
        </w:trPr>
        <w:tc>
          <w:tcPr>
            <w:tcW w:w="14677" w:type="dxa"/>
            <w:gridSpan w:val="4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К </w:t>
            </w:r>
            <w:r w:rsidR="00014E32">
              <w:rPr>
                <w:lang w:val="ru-RU"/>
              </w:rPr>
              <w:t xml:space="preserve">ежеквартальным, </w:t>
            </w:r>
            <w:r w:rsidRPr="00823ACA">
              <w:rPr>
                <w:lang w:val="ru-RU"/>
              </w:rPr>
              <w:t>годовым отчетам прилагается пояснительная записка с наличием в ней:</w:t>
            </w:r>
          </w:p>
          <w:p w:rsidR="00823ACA" w:rsidRPr="00823ACA" w:rsidRDefault="00823ACA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1)</w:t>
            </w:r>
            <w:r w:rsidR="00014E32">
              <w:rPr>
                <w:lang w:val="ru-RU"/>
              </w:rPr>
              <w:t xml:space="preserve"> информации о достижении (не</w:t>
            </w:r>
            <w:r w:rsidR="00A23B3D">
              <w:rPr>
                <w:lang w:val="ru-RU"/>
              </w:rPr>
              <w:t xml:space="preserve"> </w:t>
            </w:r>
            <w:r w:rsidR="00014E32">
              <w:rPr>
                <w:lang w:val="ru-RU"/>
              </w:rPr>
              <w:t>достижении) целевых значений</w:t>
            </w:r>
            <w:r w:rsidRPr="00823ACA">
              <w:rPr>
                <w:lang w:val="ru-RU"/>
              </w:rPr>
              <w:t xml:space="preserve"> показателей </w:t>
            </w:r>
            <w:r w:rsidR="003B4A26">
              <w:rPr>
                <w:lang w:val="ru-RU"/>
              </w:rPr>
              <w:t>муниципаль</w:t>
            </w:r>
            <w:r w:rsidRPr="00823ACA">
              <w:rPr>
                <w:lang w:val="ru-RU"/>
              </w:rPr>
              <w:t>ного задания и о причинах отклонений фактических значений от плановых;</w:t>
            </w:r>
          </w:p>
          <w:p w:rsidR="00823ACA" w:rsidRPr="00823ACA" w:rsidRDefault="00823ACA" w:rsidP="00014E32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2) информации о</w:t>
            </w:r>
            <w:r w:rsidR="00A23B3D">
              <w:rPr>
                <w:lang w:val="ru-RU"/>
              </w:rPr>
              <w:t xml:space="preserve"> </w:t>
            </w:r>
            <w:r w:rsidRPr="00823ACA">
              <w:rPr>
                <w:lang w:val="ru-RU"/>
              </w:rPr>
              <w:t>доход</w:t>
            </w:r>
            <w:r w:rsidR="00014E32">
              <w:rPr>
                <w:lang w:val="ru-RU"/>
              </w:rPr>
              <w:t>ах</w:t>
            </w:r>
            <w:r w:rsidRPr="00823ACA">
              <w:rPr>
                <w:lang w:val="ru-RU"/>
              </w:rPr>
              <w:t xml:space="preserve"> о</w:t>
            </w:r>
            <w:r w:rsidR="00014E32">
              <w:rPr>
                <w:lang w:val="ru-RU"/>
              </w:rPr>
              <w:t>т</w:t>
            </w:r>
            <w:r w:rsidRPr="00823ACA">
              <w:rPr>
                <w:lang w:val="ru-RU"/>
              </w:rPr>
              <w:t xml:space="preserve"> платных услуг. </w:t>
            </w:r>
          </w:p>
        </w:tc>
      </w:tr>
      <w:tr w:rsidR="0075251B" w:rsidRPr="002304A6" w:rsidTr="00E16FE2">
        <w:trPr>
          <w:gridBefore w:val="1"/>
          <w:gridAfter w:val="1"/>
          <w:wBefore w:w="454" w:type="dxa"/>
          <w:wAfter w:w="463" w:type="dxa"/>
          <w:trHeight w:val="99"/>
        </w:trPr>
        <w:tc>
          <w:tcPr>
            <w:tcW w:w="75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CA7208" w:rsidRDefault="00823ACA" w:rsidP="00235CAF">
            <w:pPr>
              <w:rPr>
                <w:spacing w:val="-6"/>
                <w:sz w:val="16"/>
                <w:szCs w:val="16"/>
                <w:lang w:val="ru-RU"/>
              </w:rPr>
            </w:pPr>
          </w:p>
          <w:p w:rsidR="0075251B" w:rsidRPr="00823ACA" w:rsidRDefault="0075251B" w:rsidP="003B4A26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 xml:space="preserve">3. Порядок контроля за выполнением </w:t>
            </w:r>
            <w:r w:rsidR="003B4A26">
              <w:rPr>
                <w:spacing w:val="-6"/>
                <w:lang w:val="ru-RU"/>
              </w:rPr>
              <w:t xml:space="preserve"> муниципаль</w:t>
            </w:r>
            <w:r w:rsidRPr="00823ACA">
              <w:rPr>
                <w:spacing w:val="-6"/>
                <w:lang w:val="ru-RU"/>
              </w:rPr>
              <w:t>ного задания:</w:t>
            </w: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5251B" w:rsidRPr="00823ACA" w:rsidRDefault="0075251B" w:rsidP="00235CAF">
            <w:pPr>
              <w:rPr>
                <w:spacing w:val="-6"/>
                <w:lang w:val="ru-RU"/>
              </w:rPr>
            </w:pPr>
          </w:p>
        </w:tc>
      </w:tr>
      <w:tr w:rsidR="0075251B" w:rsidRPr="00B3528F" w:rsidTr="00E1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17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</w:rPr>
              <w:t>Форма</w:t>
            </w:r>
            <w:r w:rsidR="004A1CF8">
              <w:rPr>
                <w:spacing w:val="-6"/>
                <w:lang w:val="ru-RU"/>
              </w:rPr>
              <w:t xml:space="preserve"> </w:t>
            </w:r>
            <w:r w:rsidRPr="00200594">
              <w:rPr>
                <w:spacing w:val="-6"/>
              </w:rPr>
              <w:t>контроля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</w:rPr>
              <w:t>Периодичность</w:t>
            </w:r>
          </w:p>
        </w:tc>
        <w:tc>
          <w:tcPr>
            <w:tcW w:w="6416" w:type="dxa"/>
            <w:gridSpan w:val="2"/>
            <w:shd w:val="clear" w:color="auto" w:fill="auto"/>
          </w:tcPr>
          <w:p w:rsidR="0075251B" w:rsidRPr="00200594" w:rsidRDefault="00334371" w:rsidP="007428D6">
            <w:pPr>
              <w:jc w:val="center"/>
              <w:rPr>
                <w:lang w:val="ru-RU"/>
              </w:rPr>
            </w:pPr>
            <w:r>
              <w:rPr>
                <w:spacing w:val="-6"/>
                <w:lang w:val="ru-RU"/>
              </w:rPr>
              <w:t>Уполномоченные органы</w:t>
            </w:r>
          </w:p>
        </w:tc>
      </w:tr>
      <w:tr w:rsidR="0075251B" w:rsidRPr="00200594" w:rsidTr="00E1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17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1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2</w:t>
            </w:r>
          </w:p>
        </w:tc>
        <w:tc>
          <w:tcPr>
            <w:tcW w:w="6416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3</w:t>
            </w:r>
          </w:p>
        </w:tc>
      </w:tr>
      <w:tr w:rsidR="00C53454" w:rsidRPr="002304A6" w:rsidTr="00DA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4217" w:type="dxa"/>
            <w:gridSpan w:val="2"/>
            <w:shd w:val="clear" w:color="auto" w:fill="auto"/>
          </w:tcPr>
          <w:p w:rsidR="00DA49DA" w:rsidRPr="004A1CF8" w:rsidRDefault="00C53454" w:rsidP="00DA49DA">
            <w:pPr>
              <w:pStyle w:val="ConsPlusCell"/>
              <w:rPr>
                <w:rFonts w:ascii="Times New Roman" w:hAnsi="Times New Roman" w:cs="Times New Roman"/>
              </w:rPr>
            </w:pPr>
            <w:r w:rsidRPr="004A1CF8">
              <w:rPr>
                <w:rFonts w:ascii="Times New Roman" w:hAnsi="Times New Roman" w:cs="Times New Roman"/>
              </w:rPr>
              <w:t>1. Рассмотрение отчет</w:t>
            </w:r>
            <w:r w:rsidR="00DA49DA" w:rsidRPr="004A1CF8">
              <w:rPr>
                <w:rFonts w:ascii="Times New Roman" w:hAnsi="Times New Roman" w:cs="Times New Roman"/>
              </w:rPr>
              <w:t xml:space="preserve">а </w:t>
            </w:r>
            <w:r w:rsidRPr="004A1CF8">
              <w:rPr>
                <w:rFonts w:ascii="Times New Roman" w:hAnsi="Times New Roman" w:cs="Times New Roman"/>
              </w:rPr>
              <w:t xml:space="preserve"> учреждения</w:t>
            </w:r>
            <w:r w:rsidR="004A1CF8">
              <w:rPr>
                <w:rFonts w:ascii="Times New Roman" w:hAnsi="Times New Roman" w:cs="Times New Roman"/>
              </w:rPr>
              <w:t xml:space="preserve"> </w:t>
            </w:r>
            <w:r w:rsidRPr="004A1CF8">
              <w:rPr>
                <w:rFonts w:ascii="Times New Roman" w:hAnsi="Times New Roman" w:cs="Times New Roman"/>
              </w:rPr>
              <w:t xml:space="preserve">об исполнении </w:t>
            </w:r>
            <w:r w:rsidR="003B4A26" w:rsidRPr="004A1CF8">
              <w:rPr>
                <w:rFonts w:ascii="Times New Roman" w:hAnsi="Times New Roman" w:cs="Times New Roman"/>
              </w:rPr>
              <w:t>муниципаль</w:t>
            </w:r>
            <w:r w:rsidRPr="004A1CF8">
              <w:rPr>
                <w:rFonts w:ascii="Times New Roman" w:hAnsi="Times New Roman" w:cs="Times New Roman"/>
              </w:rPr>
              <w:t xml:space="preserve">ного задания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53454" w:rsidRPr="004A1CF8" w:rsidRDefault="00FC7D75" w:rsidP="00DA49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A1CF8">
              <w:rPr>
                <w:rFonts w:ascii="Times New Roman" w:hAnsi="Times New Roman" w:cs="Times New Roman"/>
              </w:rPr>
              <w:t>е</w:t>
            </w:r>
            <w:r w:rsidR="00DA49DA" w:rsidRPr="004A1CF8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6416" w:type="dxa"/>
            <w:gridSpan w:val="2"/>
            <w:shd w:val="clear" w:color="auto" w:fill="auto"/>
          </w:tcPr>
          <w:p w:rsidR="00C53454" w:rsidRPr="004A1CF8" w:rsidRDefault="004A1CF8" w:rsidP="00DA49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A1CF8">
              <w:rPr>
                <w:rFonts w:ascii="Times New Roman" w:hAnsi="Times New Roman" w:cs="Times New Roman"/>
              </w:rPr>
              <w:t>Отдел социальной защиты населения  администрации Пировского района</w:t>
            </w:r>
          </w:p>
        </w:tc>
      </w:tr>
      <w:tr w:rsidR="00C53454" w:rsidRPr="004A1CF8" w:rsidTr="00E1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960"/>
        </w:trPr>
        <w:tc>
          <w:tcPr>
            <w:tcW w:w="4217" w:type="dxa"/>
            <w:gridSpan w:val="2"/>
            <w:shd w:val="clear" w:color="auto" w:fill="auto"/>
          </w:tcPr>
          <w:p w:rsidR="00C53454" w:rsidRPr="004A1CF8" w:rsidRDefault="00DA49DA" w:rsidP="00C53454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4A1CF8">
              <w:rPr>
                <w:rFonts w:ascii="Times New Roman" w:hAnsi="Times New Roman" w:cs="Times New Roman"/>
              </w:rPr>
              <w:t>3</w:t>
            </w:r>
            <w:r w:rsidR="00C53454" w:rsidRPr="004A1CF8">
              <w:rPr>
                <w:rFonts w:ascii="Times New Roman" w:hAnsi="Times New Roman" w:cs="Times New Roman"/>
              </w:rPr>
              <w:t xml:space="preserve">. Контроль в форме выездных </w:t>
            </w:r>
            <w:r w:rsidR="00014E32" w:rsidRPr="004A1CF8">
              <w:rPr>
                <w:rFonts w:ascii="Times New Roman" w:hAnsi="Times New Roman" w:cs="Times New Roman"/>
              </w:rPr>
              <w:t xml:space="preserve">плановых и внеплановых </w:t>
            </w:r>
            <w:r w:rsidR="00C53454" w:rsidRPr="004A1CF8">
              <w:rPr>
                <w:rFonts w:ascii="Times New Roman" w:hAnsi="Times New Roman" w:cs="Times New Roman"/>
              </w:rPr>
              <w:t>проверок (тематические, комплексные)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53454" w:rsidRPr="004A1CF8" w:rsidRDefault="00FC7D75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A1CF8">
              <w:rPr>
                <w:rFonts w:ascii="Times New Roman" w:hAnsi="Times New Roman" w:cs="Times New Roman"/>
              </w:rPr>
              <w:t>с</w:t>
            </w:r>
            <w:r w:rsidR="00C53454" w:rsidRPr="004A1CF8">
              <w:rPr>
                <w:rFonts w:ascii="Times New Roman" w:hAnsi="Times New Roman" w:cs="Times New Roman"/>
              </w:rPr>
              <w:t>огласно плану проверок, в случае поступления жалоб потребителей, требований надзорных органов</w:t>
            </w:r>
          </w:p>
        </w:tc>
        <w:tc>
          <w:tcPr>
            <w:tcW w:w="6416" w:type="dxa"/>
            <w:gridSpan w:val="2"/>
            <w:shd w:val="clear" w:color="auto" w:fill="auto"/>
          </w:tcPr>
          <w:p w:rsidR="004A1CF8" w:rsidRPr="004A1CF8" w:rsidRDefault="004A1CF8" w:rsidP="004A1C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A1CF8">
              <w:rPr>
                <w:rFonts w:ascii="Times New Roman" w:hAnsi="Times New Roman" w:cs="Times New Roman"/>
              </w:rPr>
              <w:t>министерство социальной политики края;</w:t>
            </w:r>
          </w:p>
          <w:p w:rsidR="004A1CF8" w:rsidRPr="004A1CF8" w:rsidRDefault="004A1CF8" w:rsidP="004A1C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A1CF8">
              <w:rPr>
                <w:rFonts w:ascii="Times New Roman" w:hAnsi="Times New Roman" w:cs="Times New Roman"/>
              </w:rPr>
              <w:t>агентство по управлению государственным имуществом края;</w:t>
            </w:r>
          </w:p>
          <w:p w:rsidR="00E16FE2" w:rsidRPr="004A1CF8" w:rsidRDefault="004A1CF8" w:rsidP="004A1CF8">
            <w:pPr>
              <w:pStyle w:val="ConsPlusCell"/>
              <w:rPr>
                <w:rFonts w:ascii="Times New Roman" w:hAnsi="Times New Roman" w:cs="Times New Roman"/>
              </w:rPr>
            </w:pPr>
            <w:r w:rsidRPr="004A1CF8">
              <w:rPr>
                <w:rFonts w:ascii="Times New Roman" w:hAnsi="Times New Roman" w:cs="Times New Roman"/>
              </w:rPr>
              <w:t>служба финансового контроля края</w:t>
            </w:r>
          </w:p>
        </w:tc>
      </w:tr>
    </w:tbl>
    <w:p w:rsidR="0075251B" w:rsidRDefault="0075251B" w:rsidP="0075251B">
      <w:pPr>
        <w:rPr>
          <w:lang w:val="ru-RU"/>
        </w:rPr>
      </w:pPr>
    </w:p>
    <w:tbl>
      <w:tblPr>
        <w:tblW w:w="14629" w:type="dxa"/>
        <w:tblLook w:val="04A0"/>
      </w:tblPr>
      <w:tblGrid>
        <w:gridCol w:w="8108"/>
        <w:gridCol w:w="6521"/>
      </w:tblGrid>
      <w:tr w:rsidR="0075251B" w:rsidRPr="002304A6" w:rsidTr="00CA7208">
        <w:trPr>
          <w:trHeight w:val="315"/>
        </w:trPr>
        <w:tc>
          <w:tcPr>
            <w:tcW w:w="810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251B" w:rsidRPr="00C53454" w:rsidRDefault="0075251B" w:rsidP="002821C6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 Требования к отчетности о выполнении </w:t>
            </w:r>
            <w:r w:rsidR="002821C6">
              <w:rPr>
                <w:spacing w:val="-6"/>
                <w:lang w:val="ru-RU"/>
              </w:rPr>
              <w:t xml:space="preserve"> муниципаль</w:t>
            </w:r>
            <w:r w:rsidRPr="00C53454">
              <w:rPr>
                <w:spacing w:val="-6"/>
                <w:lang w:val="ru-RU"/>
              </w:rPr>
              <w:t>ного задания</w:t>
            </w:r>
          </w:p>
        </w:tc>
        <w:tc>
          <w:tcPr>
            <w:tcW w:w="652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251B" w:rsidRPr="00C53454" w:rsidRDefault="0075251B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</w:rPr>
              <w:t> </w:t>
            </w:r>
          </w:p>
        </w:tc>
      </w:tr>
      <w:tr w:rsidR="00014E32" w:rsidRPr="002304A6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14E32" w:rsidRPr="004D2ADD" w:rsidRDefault="00014E32" w:rsidP="004A1CF8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1. Периодичность представления отчетов о выполнении </w:t>
            </w:r>
            <w:r w:rsidR="002821C6">
              <w:rPr>
                <w:spacing w:val="-6"/>
                <w:lang w:val="ru-RU"/>
              </w:rPr>
              <w:t>муниципаль</w:t>
            </w:r>
            <w:r w:rsidRPr="00C53454">
              <w:rPr>
                <w:spacing w:val="-6"/>
                <w:lang w:val="ru-RU"/>
              </w:rPr>
              <w:t>ного задания</w:t>
            </w:r>
            <w:r w:rsidR="004D2ADD">
              <w:rPr>
                <w:spacing w:val="-6"/>
                <w:lang w:val="ru-RU"/>
              </w:rPr>
              <w:t>–отчет о выполнении муниципального задания в течение текущего финансового года формируется ежеквартально (за исключением отчета за четвертый квартал текущего финансового года)</w:t>
            </w:r>
            <w:r w:rsidRPr="00C53454">
              <w:rPr>
                <w:spacing w:val="-6"/>
              </w:rPr>
              <w:t> </w:t>
            </w:r>
            <w:r w:rsidR="004D2ADD">
              <w:rPr>
                <w:spacing w:val="-6"/>
                <w:lang w:val="ru-RU"/>
              </w:rPr>
              <w:t xml:space="preserve">и  представляется  </w:t>
            </w:r>
            <w:r w:rsidR="004A1CF8">
              <w:rPr>
                <w:spacing w:val="-6"/>
                <w:lang w:val="ru-RU"/>
              </w:rPr>
              <w:t>Отделу социальной защиты населения администрации Пировского района</w:t>
            </w:r>
            <w:r w:rsidR="004D2ADD">
              <w:rPr>
                <w:spacing w:val="-6"/>
                <w:lang w:val="ru-RU"/>
              </w:rPr>
              <w:t>, осуществляющ</w:t>
            </w:r>
            <w:r w:rsidR="00865EB6">
              <w:rPr>
                <w:spacing w:val="-6"/>
                <w:lang w:val="ru-RU"/>
              </w:rPr>
              <w:t>ему</w:t>
            </w:r>
            <w:r w:rsidR="004D2ADD">
              <w:rPr>
                <w:spacing w:val="-6"/>
                <w:lang w:val="ru-RU"/>
              </w:rPr>
              <w:t xml:space="preserve"> функции и полномочия учредителя учреждения</w:t>
            </w:r>
            <w:r w:rsidR="00DA2E4E">
              <w:rPr>
                <w:spacing w:val="-6"/>
                <w:lang w:val="ru-RU"/>
              </w:rPr>
              <w:t>, в сроки, установленные муниципальным заданием.</w:t>
            </w:r>
          </w:p>
        </w:tc>
      </w:tr>
      <w:tr w:rsidR="00C53454" w:rsidRPr="002304A6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3454" w:rsidRPr="00C53454" w:rsidRDefault="00C53454" w:rsidP="004A1CF8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>4.2. Сроки представления отчетов</w:t>
            </w:r>
            <w:r w:rsidR="00DA49DA">
              <w:rPr>
                <w:spacing w:val="-6"/>
                <w:lang w:val="ru-RU"/>
              </w:rPr>
              <w:t xml:space="preserve"> </w:t>
            </w:r>
            <w:r w:rsidRPr="00C53454">
              <w:rPr>
                <w:spacing w:val="-6"/>
                <w:lang w:val="ru-RU"/>
              </w:rPr>
              <w:t xml:space="preserve">о выполнении </w:t>
            </w:r>
            <w:r w:rsidR="002821C6">
              <w:rPr>
                <w:spacing w:val="-6"/>
                <w:lang w:val="ru-RU"/>
              </w:rPr>
              <w:t>муниципаль</w:t>
            </w:r>
            <w:r w:rsidRPr="00C53454">
              <w:rPr>
                <w:spacing w:val="-6"/>
                <w:lang w:val="ru-RU"/>
              </w:rPr>
              <w:t>ного задания</w:t>
            </w:r>
            <w:r w:rsidR="00334371">
              <w:rPr>
                <w:spacing w:val="-6"/>
                <w:lang w:val="ru-RU"/>
              </w:rPr>
              <w:t>:</w:t>
            </w:r>
          </w:p>
        </w:tc>
      </w:tr>
      <w:tr w:rsidR="00C53454" w:rsidRPr="002304A6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C53454" w:rsidRDefault="00DA49DA" w:rsidP="00334371">
            <w:pPr>
              <w:rPr>
                <w:lang w:val="ru-RU"/>
              </w:rPr>
            </w:pPr>
            <w:r>
              <w:rPr>
                <w:lang w:val="ru-RU"/>
              </w:rPr>
              <w:t>- е</w:t>
            </w:r>
            <w:r w:rsidR="00350F09">
              <w:rPr>
                <w:lang w:val="ru-RU"/>
              </w:rPr>
              <w:t xml:space="preserve">жеквартально </w:t>
            </w:r>
            <w:r w:rsidR="00CA7208">
              <w:rPr>
                <w:lang w:val="ru-RU"/>
              </w:rPr>
              <w:t>в</w:t>
            </w:r>
            <w:r w:rsidR="00C53454" w:rsidRPr="00C53454">
              <w:rPr>
                <w:lang w:val="ru-RU"/>
              </w:rPr>
              <w:t xml:space="preserve"> срок до </w:t>
            </w:r>
            <w:r w:rsidR="00334371">
              <w:rPr>
                <w:lang w:val="ru-RU"/>
              </w:rPr>
              <w:t>2</w:t>
            </w:r>
            <w:r w:rsidR="00350F09">
              <w:rPr>
                <w:lang w:val="ru-RU"/>
              </w:rPr>
              <w:t>0</w:t>
            </w:r>
            <w:r w:rsidR="00C53454" w:rsidRPr="00C53454">
              <w:rPr>
                <w:lang w:val="ru-RU"/>
              </w:rPr>
              <w:t xml:space="preserve"> числа</w:t>
            </w:r>
            <w:r w:rsidR="004A1CF8">
              <w:rPr>
                <w:lang w:val="ru-RU"/>
              </w:rPr>
              <w:t xml:space="preserve"> </w:t>
            </w:r>
            <w:r w:rsidR="00C53454" w:rsidRPr="00C53454">
              <w:rPr>
                <w:lang w:val="ru-RU"/>
              </w:rPr>
              <w:t>месяца</w:t>
            </w:r>
            <w:r w:rsidR="00350F0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ледующего за отчетным;</w:t>
            </w:r>
          </w:p>
          <w:p w:rsidR="005D4E97" w:rsidRDefault="00DA49DA" w:rsidP="00334371">
            <w:pPr>
              <w:rPr>
                <w:lang w:val="ru-RU"/>
              </w:rPr>
            </w:pPr>
            <w:r>
              <w:rPr>
                <w:lang w:val="ru-RU"/>
              </w:rPr>
              <w:t>- п</w:t>
            </w:r>
            <w:r w:rsidR="005D4E97">
              <w:rPr>
                <w:lang w:val="ru-RU"/>
              </w:rPr>
              <w:t>редварительный годовой отчет – не позднее 15 н</w:t>
            </w:r>
            <w:r>
              <w:rPr>
                <w:lang w:val="ru-RU"/>
              </w:rPr>
              <w:t>оября текущего финансового года;</w:t>
            </w:r>
          </w:p>
          <w:p w:rsidR="005D4E97" w:rsidRPr="00C53454" w:rsidRDefault="00DA49DA" w:rsidP="00DA49DA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- г</w:t>
            </w:r>
            <w:r w:rsidR="005D4E97">
              <w:rPr>
                <w:lang w:val="ru-RU"/>
              </w:rPr>
              <w:t>одовой отчет – не позднее 20 января года, следующего за отчетным</w:t>
            </w:r>
            <w:r w:rsidR="008B0E4A">
              <w:rPr>
                <w:lang w:val="ru-RU"/>
              </w:rPr>
              <w:t xml:space="preserve"> годом</w:t>
            </w:r>
            <w:r w:rsidR="005D4E97">
              <w:rPr>
                <w:lang w:val="ru-RU"/>
              </w:rPr>
              <w:t>.</w:t>
            </w:r>
          </w:p>
        </w:tc>
      </w:tr>
      <w:tr w:rsidR="00C53454" w:rsidRPr="002304A6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4371" w:rsidRPr="004A1CF8" w:rsidRDefault="00C53454" w:rsidP="00DA2E4E">
            <w:pPr>
              <w:rPr>
                <w:spacing w:val="-6"/>
                <w:lang w:val="ru-RU"/>
              </w:rPr>
            </w:pPr>
            <w:r w:rsidRPr="004A1CF8">
              <w:rPr>
                <w:spacing w:val="-6"/>
                <w:lang w:val="ru-RU"/>
              </w:rPr>
              <w:t xml:space="preserve">4.3. Иные требования к отчетности о выполнении </w:t>
            </w:r>
            <w:r w:rsidR="002821C6" w:rsidRPr="004A1CF8">
              <w:rPr>
                <w:spacing w:val="-6"/>
                <w:lang w:val="ru-RU"/>
              </w:rPr>
              <w:t>муниципаль</w:t>
            </w:r>
            <w:r w:rsidRPr="004A1CF8">
              <w:rPr>
                <w:spacing w:val="-6"/>
                <w:lang w:val="ru-RU"/>
              </w:rPr>
              <w:t>ного задания</w:t>
            </w:r>
            <w:r w:rsidR="00334371" w:rsidRPr="004A1CF8">
              <w:rPr>
                <w:spacing w:val="-6"/>
                <w:lang w:val="ru-RU"/>
              </w:rPr>
              <w:t>:</w:t>
            </w:r>
          </w:p>
          <w:p w:rsidR="008B0E4A" w:rsidRPr="004A1CF8" w:rsidRDefault="00CA7208" w:rsidP="008B0E4A">
            <w:pPr>
              <w:rPr>
                <w:spacing w:val="-6"/>
                <w:lang w:val="ru-RU"/>
              </w:rPr>
            </w:pPr>
            <w:r w:rsidRPr="004A1CF8">
              <w:rPr>
                <w:spacing w:val="-6"/>
                <w:lang w:val="ru-RU"/>
              </w:rPr>
              <w:t xml:space="preserve">- </w:t>
            </w:r>
            <w:r w:rsidR="00DA2E4E" w:rsidRPr="004A1CF8">
              <w:rPr>
                <w:spacing w:val="-6"/>
                <w:lang w:val="ru-RU"/>
              </w:rPr>
              <w:t xml:space="preserve">не позднее </w:t>
            </w:r>
            <w:r w:rsidR="008B0E4A" w:rsidRPr="004A1CF8">
              <w:rPr>
                <w:spacing w:val="-6"/>
                <w:lang w:val="ru-RU"/>
              </w:rPr>
              <w:t>15 ноября</w:t>
            </w:r>
            <w:r w:rsidR="00DA2E4E" w:rsidRPr="004A1CF8">
              <w:rPr>
                <w:spacing w:val="-6"/>
                <w:lang w:val="ru-RU"/>
              </w:rPr>
              <w:t xml:space="preserve"> текущего финансового года учреждение представляет </w:t>
            </w:r>
            <w:r w:rsidR="004A1CF8" w:rsidRPr="004A1CF8">
              <w:rPr>
                <w:spacing w:val="-6"/>
                <w:lang w:val="ru-RU"/>
              </w:rPr>
              <w:t>Отделу социальной защиты населения администрации Пировского района</w:t>
            </w:r>
            <w:r w:rsidR="00DA2E4E" w:rsidRPr="004A1CF8">
              <w:rPr>
                <w:spacing w:val="-6"/>
                <w:lang w:val="ru-RU"/>
              </w:rPr>
              <w:t>, осуществляющему функции и полномочия учредителя, предварительный отчет, содержащий предварительную</w:t>
            </w:r>
            <w:r w:rsidR="008B0E4A" w:rsidRPr="004A1CF8">
              <w:rPr>
                <w:spacing w:val="-6"/>
                <w:lang w:val="ru-RU"/>
              </w:rPr>
              <w:t xml:space="preserve"> оценку достижения  плановых</w:t>
            </w:r>
            <w:r w:rsidR="004A1CF8">
              <w:rPr>
                <w:spacing w:val="-6"/>
                <w:lang w:val="ru-RU"/>
              </w:rPr>
              <w:t xml:space="preserve"> </w:t>
            </w:r>
            <w:r w:rsidR="008B0E4A" w:rsidRPr="004A1CF8">
              <w:rPr>
                <w:spacing w:val="-6"/>
                <w:lang w:val="ru-RU"/>
              </w:rPr>
              <w:t>показателей годового объема оказания муниципальных услуг.</w:t>
            </w:r>
          </w:p>
          <w:p w:rsidR="00C53454" w:rsidRPr="004A1CF8" w:rsidRDefault="00C53454" w:rsidP="008B0E4A">
            <w:pPr>
              <w:rPr>
                <w:spacing w:val="-6"/>
                <w:lang w:val="ru-RU"/>
              </w:rPr>
            </w:pPr>
            <w:r w:rsidRPr="004A1CF8">
              <w:rPr>
                <w:spacing w:val="-6"/>
              </w:rPr>
              <w:t> </w:t>
            </w:r>
            <w:r w:rsidR="00334371" w:rsidRPr="004A1CF8">
              <w:rPr>
                <w:spacing w:val="-6"/>
                <w:lang w:val="ru-RU"/>
              </w:rPr>
              <w:t>5. Иная информация, необходимая для исполнения (контроля за исполнением) муниципального задания</w:t>
            </w:r>
            <w:r w:rsidR="008B0E4A" w:rsidRPr="004A1CF8">
              <w:rPr>
                <w:spacing w:val="-6"/>
                <w:lang w:val="ru-RU"/>
              </w:rPr>
              <w:t>.</w:t>
            </w:r>
          </w:p>
        </w:tc>
      </w:tr>
    </w:tbl>
    <w:p w:rsidR="0059470D" w:rsidRDefault="0059470D">
      <w:pPr>
        <w:rPr>
          <w:lang w:val="ru-RU"/>
        </w:rPr>
      </w:pPr>
    </w:p>
    <w:tbl>
      <w:tblPr>
        <w:tblW w:w="14629" w:type="dxa"/>
        <w:tblLook w:val="04A0"/>
      </w:tblPr>
      <w:tblGrid>
        <w:gridCol w:w="14629"/>
      </w:tblGrid>
      <w:tr w:rsidR="00470489" w:rsidRPr="002304A6" w:rsidTr="000E4828">
        <w:trPr>
          <w:trHeight w:val="410"/>
        </w:trPr>
        <w:tc>
          <w:tcPr>
            <w:tcW w:w="1462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489" w:rsidRPr="00B31E65" w:rsidRDefault="00470489" w:rsidP="00B31E65">
            <w:pPr>
              <w:spacing w:line="276" w:lineRule="auto"/>
              <w:rPr>
                <w:spacing w:val="-6"/>
                <w:lang w:val="ru-RU"/>
              </w:rPr>
            </w:pPr>
          </w:p>
        </w:tc>
      </w:tr>
    </w:tbl>
    <w:p w:rsidR="00F97B64" w:rsidRDefault="00F97B64">
      <w:pPr>
        <w:rPr>
          <w:lang w:val="ru-RU"/>
        </w:rPr>
      </w:pPr>
    </w:p>
    <w:sectPr w:rsidR="00F97B64" w:rsidSect="00F813BD">
      <w:headerReference w:type="default" r:id="rId7"/>
      <w:pgSz w:w="16838" w:h="11906" w:orient="landscape"/>
      <w:pgMar w:top="425" w:right="1134" w:bottom="65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438" w:rsidRDefault="00701438" w:rsidP="003C774F">
      <w:r>
        <w:separator/>
      </w:r>
    </w:p>
  </w:endnote>
  <w:endnote w:type="continuationSeparator" w:id="1">
    <w:p w:rsidR="00701438" w:rsidRDefault="00701438" w:rsidP="003C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438" w:rsidRDefault="00701438" w:rsidP="003C774F">
      <w:r>
        <w:separator/>
      </w:r>
    </w:p>
  </w:footnote>
  <w:footnote w:type="continuationSeparator" w:id="1">
    <w:p w:rsidR="00701438" w:rsidRDefault="00701438" w:rsidP="003C7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0623171"/>
    </w:sdtPr>
    <w:sdtEndPr>
      <w:rPr>
        <w:sz w:val="20"/>
        <w:szCs w:val="20"/>
      </w:rPr>
    </w:sdtEndPr>
    <w:sdtContent>
      <w:p w:rsidR="00BF147C" w:rsidRPr="003C774F" w:rsidRDefault="00292CC2">
        <w:pPr>
          <w:pStyle w:val="a5"/>
          <w:jc w:val="center"/>
          <w:rPr>
            <w:sz w:val="20"/>
            <w:szCs w:val="20"/>
          </w:rPr>
        </w:pPr>
        <w:r w:rsidRPr="003C774F">
          <w:rPr>
            <w:sz w:val="20"/>
            <w:szCs w:val="20"/>
          </w:rPr>
          <w:fldChar w:fldCharType="begin"/>
        </w:r>
        <w:r w:rsidR="00BF147C" w:rsidRPr="003C774F">
          <w:rPr>
            <w:sz w:val="20"/>
            <w:szCs w:val="20"/>
          </w:rPr>
          <w:instrText>PAGE   \* MERGEFORMAT</w:instrText>
        </w:r>
        <w:r w:rsidRPr="003C774F">
          <w:rPr>
            <w:sz w:val="20"/>
            <w:szCs w:val="20"/>
          </w:rPr>
          <w:fldChar w:fldCharType="separate"/>
        </w:r>
        <w:r w:rsidR="00E55237" w:rsidRPr="00E55237">
          <w:rPr>
            <w:noProof/>
            <w:sz w:val="20"/>
            <w:szCs w:val="20"/>
            <w:lang w:val="ru-RU"/>
          </w:rPr>
          <w:t>61</w:t>
        </w:r>
        <w:r w:rsidRPr="003C774F">
          <w:rPr>
            <w:sz w:val="20"/>
            <w:szCs w:val="20"/>
          </w:rPr>
          <w:fldChar w:fldCharType="end"/>
        </w:r>
      </w:p>
    </w:sdtContent>
  </w:sdt>
  <w:p w:rsidR="00BF147C" w:rsidRDefault="00BF147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2E0"/>
    <w:rsid w:val="000052E0"/>
    <w:rsid w:val="00010179"/>
    <w:rsid w:val="00014E32"/>
    <w:rsid w:val="00023EB1"/>
    <w:rsid w:val="00043050"/>
    <w:rsid w:val="00050004"/>
    <w:rsid w:val="00057ACD"/>
    <w:rsid w:val="00064084"/>
    <w:rsid w:val="000669C3"/>
    <w:rsid w:val="000728A9"/>
    <w:rsid w:val="00075B0C"/>
    <w:rsid w:val="00076CF2"/>
    <w:rsid w:val="00077B56"/>
    <w:rsid w:val="00082D98"/>
    <w:rsid w:val="000A19B5"/>
    <w:rsid w:val="000B447E"/>
    <w:rsid w:val="000C17DB"/>
    <w:rsid w:val="000C26F2"/>
    <w:rsid w:val="000C6E88"/>
    <w:rsid w:val="000D3AA4"/>
    <w:rsid w:val="000D7772"/>
    <w:rsid w:val="000E4828"/>
    <w:rsid w:val="000E7A0F"/>
    <w:rsid w:val="000F2EB0"/>
    <w:rsid w:val="001002A7"/>
    <w:rsid w:val="0010066C"/>
    <w:rsid w:val="00103BC1"/>
    <w:rsid w:val="00112668"/>
    <w:rsid w:val="001132C2"/>
    <w:rsid w:val="001178FE"/>
    <w:rsid w:val="001247E3"/>
    <w:rsid w:val="00130F16"/>
    <w:rsid w:val="00131515"/>
    <w:rsid w:val="00140083"/>
    <w:rsid w:val="001414D8"/>
    <w:rsid w:val="0014197F"/>
    <w:rsid w:val="00154811"/>
    <w:rsid w:val="00157319"/>
    <w:rsid w:val="00163993"/>
    <w:rsid w:val="00183A58"/>
    <w:rsid w:val="001854BA"/>
    <w:rsid w:val="0019746C"/>
    <w:rsid w:val="001C466F"/>
    <w:rsid w:val="001C498A"/>
    <w:rsid w:val="001C7E11"/>
    <w:rsid w:val="001E7147"/>
    <w:rsid w:val="001E7D07"/>
    <w:rsid w:val="001F7075"/>
    <w:rsid w:val="002012B0"/>
    <w:rsid w:val="00202EAF"/>
    <w:rsid w:val="002036B0"/>
    <w:rsid w:val="00207E29"/>
    <w:rsid w:val="00217270"/>
    <w:rsid w:val="0022369B"/>
    <w:rsid w:val="002257EF"/>
    <w:rsid w:val="002304A6"/>
    <w:rsid w:val="00233C02"/>
    <w:rsid w:val="00235CAF"/>
    <w:rsid w:val="00245D63"/>
    <w:rsid w:val="00256996"/>
    <w:rsid w:val="002821C6"/>
    <w:rsid w:val="0028408D"/>
    <w:rsid w:val="00292CC2"/>
    <w:rsid w:val="00294E9D"/>
    <w:rsid w:val="002A5CB4"/>
    <w:rsid w:val="002A65D5"/>
    <w:rsid w:val="002B2DBA"/>
    <w:rsid w:val="002B6558"/>
    <w:rsid w:val="002B66F9"/>
    <w:rsid w:val="002C764C"/>
    <w:rsid w:val="002E3EC9"/>
    <w:rsid w:val="002E5797"/>
    <w:rsid w:val="00302869"/>
    <w:rsid w:val="00315610"/>
    <w:rsid w:val="003158E0"/>
    <w:rsid w:val="00315B07"/>
    <w:rsid w:val="003170FB"/>
    <w:rsid w:val="00321A0F"/>
    <w:rsid w:val="00326880"/>
    <w:rsid w:val="00334371"/>
    <w:rsid w:val="00337E14"/>
    <w:rsid w:val="003401AA"/>
    <w:rsid w:val="00344DE0"/>
    <w:rsid w:val="00350EFF"/>
    <w:rsid w:val="00350F09"/>
    <w:rsid w:val="00352929"/>
    <w:rsid w:val="00354B7F"/>
    <w:rsid w:val="00365D55"/>
    <w:rsid w:val="00367AA6"/>
    <w:rsid w:val="00370FC7"/>
    <w:rsid w:val="00373A29"/>
    <w:rsid w:val="00381E7C"/>
    <w:rsid w:val="003821D9"/>
    <w:rsid w:val="00385CE4"/>
    <w:rsid w:val="003874B2"/>
    <w:rsid w:val="0039505B"/>
    <w:rsid w:val="00397EBE"/>
    <w:rsid w:val="003B1A8B"/>
    <w:rsid w:val="003B38D9"/>
    <w:rsid w:val="003B4A26"/>
    <w:rsid w:val="003C1149"/>
    <w:rsid w:val="003C2FE0"/>
    <w:rsid w:val="003C5FAE"/>
    <w:rsid w:val="003C774F"/>
    <w:rsid w:val="003D352C"/>
    <w:rsid w:val="003D6A07"/>
    <w:rsid w:val="003E0690"/>
    <w:rsid w:val="003E0F8B"/>
    <w:rsid w:val="003F5E3F"/>
    <w:rsid w:val="00403196"/>
    <w:rsid w:val="0040626E"/>
    <w:rsid w:val="0040750F"/>
    <w:rsid w:val="0040779B"/>
    <w:rsid w:val="00413AA3"/>
    <w:rsid w:val="0042774F"/>
    <w:rsid w:val="004376B9"/>
    <w:rsid w:val="0044335E"/>
    <w:rsid w:val="00444AB0"/>
    <w:rsid w:val="004506EA"/>
    <w:rsid w:val="00450D24"/>
    <w:rsid w:val="00461662"/>
    <w:rsid w:val="00464DC5"/>
    <w:rsid w:val="00466A5F"/>
    <w:rsid w:val="00466B1E"/>
    <w:rsid w:val="00470489"/>
    <w:rsid w:val="00472F31"/>
    <w:rsid w:val="00482ECC"/>
    <w:rsid w:val="0048528D"/>
    <w:rsid w:val="00490807"/>
    <w:rsid w:val="00492BE0"/>
    <w:rsid w:val="00495586"/>
    <w:rsid w:val="00497334"/>
    <w:rsid w:val="004A113C"/>
    <w:rsid w:val="004A1372"/>
    <w:rsid w:val="004A1CF8"/>
    <w:rsid w:val="004A479C"/>
    <w:rsid w:val="004A51AC"/>
    <w:rsid w:val="004A7C8F"/>
    <w:rsid w:val="004B1EF8"/>
    <w:rsid w:val="004B47FB"/>
    <w:rsid w:val="004C1EC4"/>
    <w:rsid w:val="004C7DDA"/>
    <w:rsid w:val="004D2ADD"/>
    <w:rsid w:val="004E3ED1"/>
    <w:rsid w:val="004E51D5"/>
    <w:rsid w:val="004F3207"/>
    <w:rsid w:val="004F6DDB"/>
    <w:rsid w:val="004F7890"/>
    <w:rsid w:val="00510576"/>
    <w:rsid w:val="00527F68"/>
    <w:rsid w:val="005347C6"/>
    <w:rsid w:val="00534C53"/>
    <w:rsid w:val="00535161"/>
    <w:rsid w:val="005547CD"/>
    <w:rsid w:val="0055791E"/>
    <w:rsid w:val="00561FD7"/>
    <w:rsid w:val="00567FC5"/>
    <w:rsid w:val="0057328A"/>
    <w:rsid w:val="00577889"/>
    <w:rsid w:val="00590FF2"/>
    <w:rsid w:val="00592965"/>
    <w:rsid w:val="00593028"/>
    <w:rsid w:val="0059470D"/>
    <w:rsid w:val="005952BF"/>
    <w:rsid w:val="00595CEF"/>
    <w:rsid w:val="005A3D6B"/>
    <w:rsid w:val="005A580D"/>
    <w:rsid w:val="005B1361"/>
    <w:rsid w:val="005B5B7A"/>
    <w:rsid w:val="005B5DD0"/>
    <w:rsid w:val="005B705A"/>
    <w:rsid w:val="005C167F"/>
    <w:rsid w:val="005C20F2"/>
    <w:rsid w:val="005D4E97"/>
    <w:rsid w:val="005E4AF5"/>
    <w:rsid w:val="005E6E31"/>
    <w:rsid w:val="005F7635"/>
    <w:rsid w:val="00603952"/>
    <w:rsid w:val="0060487C"/>
    <w:rsid w:val="00606C95"/>
    <w:rsid w:val="006200C0"/>
    <w:rsid w:val="0062095F"/>
    <w:rsid w:val="00620C93"/>
    <w:rsid w:val="00624079"/>
    <w:rsid w:val="0062447E"/>
    <w:rsid w:val="00637981"/>
    <w:rsid w:val="00644400"/>
    <w:rsid w:val="00645227"/>
    <w:rsid w:val="00651292"/>
    <w:rsid w:val="0066161E"/>
    <w:rsid w:val="00663545"/>
    <w:rsid w:val="00665D57"/>
    <w:rsid w:val="006714AC"/>
    <w:rsid w:val="00684502"/>
    <w:rsid w:val="006850B9"/>
    <w:rsid w:val="00686507"/>
    <w:rsid w:val="00696304"/>
    <w:rsid w:val="006A016E"/>
    <w:rsid w:val="006A0C5C"/>
    <w:rsid w:val="006B56F9"/>
    <w:rsid w:val="006D3EE5"/>
    <w:rsid w:val="006E2CB7"/>
    <w:rsid w:val="006E3198"/>
    <w:rsid w:val="006F092F"/>
    <w:rsid w:val="006F2B42"/>
    <w:rsid w:val="006F3DB1"/>
    <w:rsid w:val="006F705E"/>
    <w:rsid w:val="00701438"/>
    <w:rsid w:val="00703F7A"/>
    <w:rsid w:val="00712769"/>
    <w:rsid w:val="00721EF4"/>
    <w:rsid w:val="007230A6"/>
    <w:rsid w:val="00724639"/>
    <w:rsid w:val="00733674"/>
    <w:rsid w:val="00736A36"/>
    <w:rsid w:val="007428D6"/>
    <w:rsid w:val="0074320A"/>
    <w:rsid w:val="00751207"/>
    <w:rsid w:val="0075251B"/>
    <w:rsid w:val="00752E0F"/>
    <w:rsid w:val="00762CE5"/>
    <w:rsid w:val="0077604B"/>
    <w:rsid w:val="007A1FF3"/>
    <w:rsid w:val="007A5738"/>
    <w:rsid w:val="007A6548"/>
    <w:rsid w:val="007B1F15"/>
    <w:rsid w:val="007F405F"/>
    <w:rsid w:val="00801655"/>
    <w:rsid w:val="00811A88"/>
    <w:rsid w:val="00811FF9"/>
    <w:rsid w:val="0081348A"/>
    <w:rsid w:val="0081677A"/>
    <w:rsid w:val="00823ACA"/>
    <w:rsid w:val="00846282"/>
    <w:rsid w:val="00853E30"/>
    <w:rsid w:val="008563DB"/>
    <w:rsid w:val="008619DA"/>
    <w:rsid w:val="00864157"/>
    <w:rsid w:val="008656CA"/>
    <w:rsid w:val="00865EB6"/>
    <w:rsid w:val="008839FB"/>
    <w:rsid w:val="008A6DFE"/>
    <w:rsid w:val="008B0E3A"/>
    <w:rsid w:val="008B0E4A"/>
    <w:rsid w:val="008C0F7D"/>
    <w:rsid w:val="008C3A9E"/>
    <w:rsid w:val="008D264B"/>
    <w:rsid w:val="008D2FDB"/>
    <w:rsid w:val="008E1287"/>
    <w:rsid w:val="008E6D56"/>
    <w:rsid w:val="008F51F6"/>
    <w:rsid w:val="008F6779"/>
    <w:rsid w:val="0090604B"/>
    <w:rsid w:val="00912268"/>
    <w:rsid w:val="00913C78"/>
    <w:rsid w:val="009163FD"/>
    <w:rsid w:val="00937FB0"/>
    <w:rsid w:val="009666BE"/>
    <w:rsid w:val="009701BC"/>
    <w:rsid w:val="00971448"/>
    <w:rsid w:val="00976887"/>
    <w:rsid w:val="009830E5"/>
    <w:rsid w:val="0099104D"/>
    <w:rsid w:val="009A06D9"/>
    <w:rsid w:val="009A6326"/>
    <w:rsid w:val="009C02F5"/>
    <w:rsid w:val="009C103A"/>
    <w:rsid w:val="009C226D"/>
    <w:rsid w:val="009C453A"/>
    <w:rsid w:val="009D0312"/>
    <w:rsid w:val="009D2809"/>
    <w:rsid w:val="009D2AD6"/>
    <w:rsid w:val="009E140D"/>
    <w:rsid w:val="009E7EF6"/>
    <w:rsid w:val="009F1D0E"/>
    <w:rsid w:val="00A03804"/>
    <w:rsid w:val="00A23B3D"/>
    <w:rsid w:val="00A24FCA"/>
    <w:rsid w:val="00A25BC3"/>
    <w:rsid w:val="00A32E43"/>
    <w:rsid w:val="00A34333"/>
    <w:rsid w:val="00A346A6"/>
    <w:rsid w:val="00A419C5"/>
    <w:rsid w:val="00A45E50"/>
    <w:rsid w:val="00A54567"/>
    <w:rsid w:val="00A54CD2"/>
    <w:rsid w:val="00A64FC7"/>
    <w:rsid w:val="00A67C87"/>
    <w:rsid w:val="00A73107"/>
    <w:rsid w:val="00A74D1C"/>
    <w:rsid w:val="00A94D36"/>
    <w:rsid w:val="00AA668C"/>
    <w:rsid w:val="00AA7D0C"/>
    <w:rsid w:val="00AB1064"/>
    <w:rsid w:val="00AB32BE"/>
    <w:rsid w:val="00AB48A1"/>
    <w:rsid w:val="00AC5417"/>
    <w:rsid w:val="00AD3E60"/>
    <w:rsid w:val="00AD51F9"/>
    <w:rsid w:val="00AD5BB9"/>
    <w:rsid w:val="00AE1B26"/>
    <w:rsid w:val="00AE2022"/>
    <w:rsid w:val="00AE3B64"/>
    <w:rsid w:val="00AF6EFE"/>
    <w:rsid w:val="00B0303A"/>
    <w:rsid w:val="00B0698A"/>
    <w:rsid w:val="00B12446"/>
    <w:rsid w:val="00B24FB4"/>
    <w:rsid w:val="00B31E65"/>
    <w:rsid w:val="00B3528F"/>
    <w:rsid w:val="00B473FF"/>
    <w:rsid w:val="00B50B20"/>
    <w:rsid w:val="00B55410"/>
    <w:rsid w:val="00B6296D"/>
    <w:rsid w:val="00B71A94"/>
    <w:rsid w:val="00B72330"/>
    <w:rsid w:val="00BA3EE3"/>
    <w:rsid w:val="00BA467E"/>
    <w:rsid w:val="00BB44FD"/>
    <w:rsid w:val="00BC0835"/>
    <w:rsid w:val="00BC23E5"/>
    <w:rsid w:val="00BC3292"/>
    <w:rsid w:val="00BD74B3"/>
    <w:rsid w:val="00BE68C1"/>
    <w:rsid w:val="00BE7AC9"/>
    <w:rsid w:val="00BF147C"/>
    <w:rsid w:val="00BF3F67"/>
    <w:rsid w:val="00BF43C5"/>
    <w:rsid w:val="00BF5FBF"/>
    <w:rsid w:val="00C05559"/>
    <w:rsid w:val="00C103BD"/>
    <w:rsid w:val="00C21D94"/>
    <w:rsid w:val="00C22885"/>
    <w:rsid w:val="00C24ADA"/>
    <w:rsid w:val="00C34AA9"/>
    <w:rsid w:val="00C361CB"/>
    <w:rsid w:val="00C41ACA"/>
    <w:rsid w:val="00C457BD"/>
    <w:rsid w:val="00C47C76"/>
    <w:rsid w:val="00C53454"/>
    <w:rsid w:val="00C56F28"/>
    <w:rsid w:val="00C63B45"/>
    <w:rsid w:val="00C7561A"/>
    <w:rsid w:val="00C760B4"/>
    <w:rsid w:val="00C86035"/>
    <w:rsid w:val="00CA145D"/>
    <w:rsid w:val="00CA3223"/>
    <w:rsid w:val="00CA60CF"/>
    <w:rsid w:val="00CA7208"/>
    <w:rsid w:val="00CB1C27"/>
    <w:rsid w:val="00CB4781"/>
    <w:rsid w:val="00CB4A0E"/>
    <w:rsid w:val="00CC0BE6"/>
    <w:rsid w:val="00CD1567"/>
    <w:rsid w:val="00CE3887"/>
    <w:rsid w:val="00CE64FF"/>
    <w:rsid w:val="00CE7607"/>
    <w:rsid w:val="00CF2EEF"/>
    <w:rsid w:val="00CF36F4"/>
    <w:rsid w:val="00CF3ABA"/>
    <w:rsid w:val="00D0005F"/>
    <w:rsid w:val="00D030C4"/>
    <w:rsid w:val="00D12C56"/>
    <w:rsid w:val="00D15332"/>
    <w:rsid w:val="00D17B3B"/>
    <w:rsid w:val="00D17E7D"/>
    <w:rsid w:val="00D215FC"/>
    <w:rsid w:val="00D225BD"/>
    <w:rsid w:val="00D236C0"/>
    <w:rsid w:val="00D27C6D"/>
    <w:rsid w:val="00D342AD"/>
    <w:rsid w:val="00D42DBE"/>
    <w:rsid w:val="00D621B0"/>
    <w:rsid w:val="00D635EE"/>
    <w:rsid w:val="00D71C3D"/>
    <w:rsid w:val="00D74353"/>
    <w:rsid w:val="00D8025F"/>
    <w:rsid w:val="00D91A0B"/>
    <w:rsid w:val="00DA2E4E"/>
    <w:rsid w:val="00DA49DA"/>
    <w:rsid w:val="00DA4FF6"/>
    <w:rsid w:val="00DC1243"/>
    <w:rsid w:val="00DD4E44"/>
    <w:rsid w:val="00DF064E"/>
    <w:rsid w:val="00DF0F63"/>
    <w:rsid w:val="00DF2055"/>
    <w:rsid w:val="00DF2A69"/>
    <w:rsid w:val="00E07568"/>
    <w:rsid w:val="00E14F6E"/>
    <w:rsid w:val="00E15AF4"/>
    <w:rsid w:val="00E15C4B"/>
    <w:rsid w:val="00E16286"/>
    <w:rsid w:val="00E16FE2"/>
    <w:rsid w:val="00E17BD7"/>
    <w:rsid w:val="00E27AA1"/>
    <w:rsid w:val="00E41E9A"/>
    <w:rsid w:val="00E41F26"/>
    <w:rsid w:val="00E433B5"/>
    <w:rsid w:val="00E447F5"/>
    <w:rsid w:val="00E55237"/>
    <w:rsid w:val="00E5741C"/>
    <w:rsid w:val="00E61875"/>
    <w:rsid w:val="00E805C8"/>
    <w:rsid w:val="00E81161"/>
    <w:rsid w:val="00E837E7"/>
    <w:rsid w:val="00E85F37"/>
    <w:rsid w:val="00E9248D"/>
    <w:rsid w:val="00E96315"/>
    <w:rsid w:val="00EA1371"/>
    <w:rsid w:val="00EA1D60"/>
    <w:rsid w:val="00EA2F42"/>
    <w:rsid w:val="00EC2EDC"/>
    <w:rsid w:val="00EC688B"/>
    <w:rsid w:val="00EC7D6D"/>
    <w:rsid w:val="00EF1C7F"/>
    <w:rsid w:val="00EF2C8F"/>
    <w:rsid w:val="00EF5084"/>
    <w:rsid w:val="00EF53CC"/>
    <w:rsid w:val="00F04748"/>
    <w:rsid w:val="00F134D5"/>
    <w:rsid w:val="00F24921"/>
    <w:rsid w:val="00F322CE"/>
    <w:rsid w:val="00F34693"/>
    <w:rsid w:val="00F34B31"/>
    <w:rsid w:val="00F369E5"/>
    <w:rsid w:val="00F41C4B"/>
    <w:rsid w:val="00F55669"/>
    <w:rsid w:val="00F813BD"/>
    <w:rsid w:val="00F81DF1"/>
    <w:rsid w:val="00F83451"/>
    <w:rsid w:val="00F843E9"/>
    <w:rsid w:val="00F84AC2"/>
    <w:rsid w:val="00F97B64"/>
    <w:rsid w:val="00FA743F"/>
    <w:rsid w:val="00FB3142"/>
    <w:rsid w:val="00FC2CEE"/>
    <w:rsid w:val="00FC32B8"/>
    <w:rsid w:val="00FC3D40"/>
    <w:rsid w:val="00FC490D"/>
    <w:rsid w:val="00FC7D75"/>
    <w:rsid w:val="00FD2F84"/>
    <w:rsid w:val="00FD5DD3"/>
    <w:rsid w:val="00FE096D"/>
    <w:rsid w:val="00FE23C6"/>
    <w:rsid w:val="00FE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E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EAF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F1D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3086-65A6-4447-92B0-1B8B8B0F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8572</Words>
  <Characters>105861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ладимировна Комлева</dc:creator>
  <cp:lastModifiedBy>WORK-1</cp:lastModifiedBy>
  <cp:revision>10</cp:revision>
  <cp:lastPrinted>2019-01-30T09:33:00Z</cp:lastPrinted>
  <dcterms:created xsi:type="dcterms:W3CDTF">2019-01-29T07:49:00Z</dcterms:created>
  <dcterms:modified xsi:type="dcterms:W3CDTF">2019-01-30T09:33:00Z</dcterms:modified>
</cp:coreProperties>
</file>